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F7824" w14:textId="63D333BB" w:rsidR="004505F4" w:rsidRDefault="004505F4" w:rsidP="004505F4">
      <w:pPr>
        <w:jc w:val="center"/>
      </w:pPr>
    </w:p>
    <w:p w14:paraId="672A6659" w14:textId="77777777" w:rsidR="004505F4" w:rsidRDefault="004505F4" w:rsidP="004505F4">
      <w:pPr>
        <w:jc w:val="center"/>
      </w:pPr>
    </w:p>
    <w:p w14:paraId="2D8AC86C" w14:textId="77777777" w:rsidR="004505F4" w:rsidRPr="00820438" w:rsidRDefault="004505F4" w:rsidP="004505F4">
      <w:pPr>
        <w:jc w:val="center"/>
        <w:rPr>
          <w:rFonts w:ascii="Garamond" w:hAnsi="Garamond"/>
          <w:b/>
          <w:color w:val="76923C" w:themeColor="accent3" w:themeShade="BF"/>
          <w:sz w:val="72"/>
          <w:szCs w:val="72"/>
        </w:rPr>
      </w:pPr>
      <w:r w:rsidRPr="00820438">
        <w:rPr>
          <w:rFonts w:ascii="Garamond" w:hAnsi="Garamond"/>
          <w:b/>
          <w:color w:val="76923C" w:themeColor="accent3" w:themeShade="BF"/>
          <w:sz w:val="72"/>
          <w:szCs w:val="72"/>
        </w:rPr>
        <w:t>Kurikulum</w:t>
      </w:r>
    </w:p>
    <w:p w14:paraId="1D3006FA" w14:textId="77777777" w:rsidR="003109F0" w:rsidRPr="00820438" w:rsidRDefault="004505F4" w:rsidP="004505F4">
      <w:pPr>
        <w:jc w:val="center"/>
        <w:rPr>
          <w:rFonts w:ascii="Garamond" w:hAnsi="Garamond"/>
          <w:b/>
          <w:color w:val="76923C" w:themeColor="accent3" w:themeShade="BF"/>
          <w:sz w:val="44"/>
          <w:szCs w:val="44"/>
        </w:rPr>
      </w:pPr>
      <w:r w:rsidRPr="00820438">
        <w:rPr>
          <w:rFonts w:ascii="Garamond" w:hAnsi="Garamond"/>
          <w:b/>
          <w:color w:val="76923C" w:themeColor="accent3" w:themeShade="BF"/>
          <w:sz w:val="44"/>
          <w:szCs w:val="44"/>
        </w:rPr>
        <w:t>Osnovne škole Ljudevita Gaja Nova Gradiška</w:t>
      </w:r>
    </w:p>
    <w:p w14:paraId="7EC21284" w14:textId="77777777" w:rsidR="004505F4" w:rsidRPr="00820438" w:rsidRDefault="00E301CD" w:rsidP="004505F4">
      <w:pPr>
        <w:jc w:val="center"/>
        <w:rPr>
          <w:rFonts w:ascii="Garamond" w:hAnsi="Garamond"/>
          <w:b/>
          <w:color w:val="76923C" w:themeColor="accent3" w:themeShade="BF"/>
          <w:sz w:val="40"/>
          <w:szCs w:val="40"/>
        </w:rPr>
      </w:pPr>
      <w:r w:rsidRPr="00820438">
        <w:rPr>
          <w:rFonts w:ascii="Garamond" w:hAnsi="Garamond"/>
          <w:b/>
          <w:color w:val="76923C" w:themeColor="accent3" w:themeShade="BF"/>
          <w:sz w:val="40"/>
          <w:szCs w:val="40"/>
        </w:rPr>
        <w:t>Školska godina 202</w:t>
      </w:r>
      <w:r w:rsidR="003965B8">
        <w:rPr>
          <w:rFonts w:ascii="Garamond" w:hAnsi="Garamond"/>
          <w:b/>
          <w:color w:val="76923C" w:themeColor="accent3" w:themeShade="BF"/>
          <w:sz w:val="40"/>
          <w:szCs w:val="40"/>
        </w:rPr>
        <w:t>3</w:t>
      </w:r>
      <w:r w:rsidRPr="00820438">
        <w:rPr>
          <w:rFonts w:ascii="Garamond" w:hAnsi="Garamond"/>
          <w:b/>
          <w:color w:val="76923C" w:themeColor="accent3" w:themeShade="BF"/>
          <w:sz w:val="40"/>
          <w:szCs w:val="40"/>
        </w:rPr>
        <w:t>./202</w:t>
      </w:r>
      <w:r w:rsidR="003965B8">
        <w:rPr>
          <w:rFonts w:ascii="Garamond" w:hAnsi="Garamond"/>
          <w:b/>
          <w:color w:val="76923C" w:themeColor="accent3" w:themeShade="BF"/>
          <w:sz w:val="40"/>
          <w:szCs w:val="40"/>
        </w:rPr>
        <w:t>4.</w:t>
      </w:r>
    </w:p>
    <w:p w14:paraId="5F501F28" w14:textId="77777777" w:rsidR="003109F0" w:rsidRDefault="00D702A4" w:rsidP="003109F0">
      <w:pPr>
        <w:rPr>
          <w:rFonts w:ascii="Garamond" w:hAnsi="Garamond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7D7E0" wp14:editId="07777777">
                <wp:simplePos x="0" y="0"/>
                <wp:positionH relativeFrom="column">
                  <wp:posOffset>157480</wp:posOffset>
                </wp:positionH>
                <wp:positionV relativeFrom="paragraph">
                  <wp:posOffset>417830</wp:posOffset>
                </wp:positionV>
                <wp:extent cx="5924550" cy="45085"/>
                <wp:effectExtent l="9525" t="12065" r="9525" b="952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7501D" w14:textId="77777777" w:rsidR="00527F84" w:rsidRPr="00B5401B" w:rsidRDefault="00527F84" w:rsidP="004505F4">
                            <w:pPr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8D03586" w14:textId="77777777" w:rsidR="00527F84" w:rsidRPr="00B5401B" w:rsidRDefault="00527F84" w:rsidP="00D04D1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</w:t>
                            </w:r>
                          </w:p>
                          <w:p w14:paraId="5DAB6C7B" w14:textId="77777777" w:rsidR="00527F84" w:rsidRDefault="00527F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7D7E0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12.4pt;margin-top:32.9pt;width:466.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" fillcolor="white [3212]" strokecolor="white [3212]">
                <v:textbox>
                  <w:txbxContent>
                    <w:p w14:paraId="0A37501D" w14:textId="77777777" w:rsidR="00527F84" w:rsidRPr="00B5401B" w:rsidRDefault="00527F84" w:rsidP="004505F4">
                      <w:pPr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</w:pPr>
                    </w:p>
                    <w:p w14:paraId="18D03586" w14:textId="77777777" w:rsidR="00527F84" w:rsidRPr="00B5401B" w:rsidRDefault="00527F84" w:rsidP="00D04D13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                                                              </w:t>
                      </w:r>
                    </w:p>
                    <w:p w14:paraId="5DAB6C7B" w14:textId="77777777" w:rsidR="00527F84" w:rsidRDefault="00527F84"/>
                  </w:txbxContent>
                </v:textbox>
              </v:shape>
            </w:pict>
          </mc:Fallback>
        </mc:AlternateContent>
      </w:r>
    </w:p>
    <w:p w14:paraId="5A39BBE3" w14:textId="77777777" w:rsidR="00820438" w:rsidRDefault="00D52516" w:rsidP="009B72D8">
      <w:pPr>
        <w:jc w:val="center"/>
        <w:rPr>
          <w:rFonts w:ascii="Garamond" w:hAnsi="Garamond"/>
          <w:b/>
          <w:noProof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pict w14:anchorId="2F7D9AEB">
          <v:rect id="_x0000_i1025" style="width:0;height:1.5pt" o:hralign="center" o:hrstd="t" o:hr="t" fillcolor="#a0a0a0" stroked="f"/>
        </w:pict>
      </w:r>
    </w:p>
    <w:p w14:paraId="41C8F396" w14:textId="77777777" w:rsidR="003109F0" w:rsidRDefault="00C078B7" w:rsidP="009B72D8">
      <w:pPr>
        <w:jc w:val="center"/>
        <w:rPr>
          <w:rFonts w:ascii="Garamond" w:hAnsi="Garamond"/>
          <w:b/>
          <w:sz w:val="40"/>
          <w:szCs w:val="40"/>
        </w:rPr>
      </w:pPr>
      <w:r w:rsidRPr="00820438">
        <w:rPr>
          <w:rFonts w:ascii="Garamond" w:hAnsi="Garamond"/>
          <w:b/>
          <w:noProof/>
          <w:sz w:val="40"/>
          <w:szCs w:val="40"/>
          <w:bdr w:val="thinThickMediumGap" w:sz="24" w:space="0" w:color="76923C" w:themeColor="accent3" w:themeShade="BF" w:frame="1"/>
        </w:rPr>
        <w:drawing>
          <wp:inline distT="0" distB="0" distL="0" distR="0" wp14:anchorId="50A1D640" wp14:editId="07777777">
            <wp:extent cx="4121944" cy="4524375"/>
            <wp:effectExtent l="19050" t="0" r="0" b="0"/>
            <wp:docPr id="1" name="Slika 1" descr="Škol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a2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990" cy="452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77777777" w:rsidR="00C06231" w:rsidRDefault="00C06231" w:rsidP="00C06231">
      <w:pPr>
        <w:rPr>
          <w:rFonts w:ascii="Garamond" w:hAnsi="Garamond"/>
          <w:b/>
          <w:sz w:val="40"/>
          <w:szCs w:val="40"/>
        </w:rPr>
      </w:pPr>
    </w:p>
    <w:p w14:paraId="0D0B940D" w14:textId="77777777" w:rsidR="00C06231" w:rsidRDefault="00C06231" w:rsidP="00C06231">
      <w:pPr>
        <w:rPr>
          <w:rFonts w:ascii="Garamond" w:hAnsi="Garamond"/>
          <w:b/>
          <w:sz w:val="40"/>
          <w:szCs w:val="40"/>
        </w:rPr>
      </w:pPr>
    </w:p>
    <w:p w14:paraId="0E27B00A" w14:textId="77777777" w:rsidR="003109F0" w:rsidRDefault="003109F0" w:rsidP="009B72D8">
      <w:pPr>
        <w:jc w:val="center"/>
      </w:pPr>
    </w:p>
    <w:p w14:paraId="60061E4C" w14:textId="77777777" w:rsidR="003109F0" w:rsidRDefault="003109F0"/>
    <w:p w14:paraId="44EAFD9C" w14:textId="77777777" w:rsidR="003109F0" w:rsidRDefault="003109F0"/>
    <w:p w14:paraId="4B94D5A5" w14:textId="77777777" w:rsidR="009109F4" w:rsidRDefault="009109F4" w:rsidP="009B72D8">
      <w:pPr>
        <w:rPr>
          <w:rFonts w:ascii="Garamond" w:hAnsi="Garamond"/>
          <w:sz w:val="28"/>
          <w:szCs w:val="28"/>
        </w:rPr>
      </w:pPr>
    </w:p>
    <w:p w14:paraId="3DEEC669" w14:textId="77777777" w:rsidR="009109F4" w:rsidRDefault="009109F4" w:rsidP="009B72D8">
      <w:pPr>
        <w:rPr>
          <w:rFonts w:ascii="Garamond" w:hAnsi="Garamond"/>
          <w:sz w:val="28"/>
          <w:szCs w:val="28"/>
        </w:rPr>
      </w:pPr>
    </w:p>
    <w:p w14:paraId="3656B9AB" w14:textId="77777777" w:rsidR="009109F4" w:rsidRDefault="009109F4" w:rsidP="009B72D8">
      <w:pPr>
        <w:rPr>
          <w:rFonts w:ascii="Garamond" w:hAnsi="Garamond"/>
          <w:sz w:val="28"/>
          <w:szCs w:val="28"/>
        </w:rPr>
      </w:pPr>
    </w:p>
    <w:p w14:paraId="45FB0818" w14:textId="77777777" w:rsidR="009109F4" w:rsidRDefault="009109F4" w:rsidP="009B72D8">
      <w:pPr>
        <w:rPr>
          <w:rFonts w:ascii="Garamond" w:hAnsi="Garamond"/>
          <w:sz w:val="28"/>
          <w:szCs w:val="28"/>
        </w:rPr>
      </w:pPr>
    </w:p>
    <w:p w14:paraId="049F31CB" w14:textId="77777777" w:rsidR="009109F4" w:rsidRDefault="009109F4" w:rsidP="009B72D8">
      <w:pPr>
        <w:rPr>
          <w:rFonts w:ascii="Garamond" w:hAnsi="Garamond"/>
          <w:sz w:val="28"/>
          <w:szCs w:val="28"/>
        </w:rPr>
      </w:pPr>
    </w:p>
    <w:p w14:paraId="53128261" w14:textId="77777777" w:rsidR="009109F4" w:rsidRDefault="009109F4" w:rsidP="009B72D8">
      <w:pPr>
        <w:rPr>
          <w:rFonts w:ascii="Garamond" w:hAnsi="Garamond"/>
          <w:sz w:val="28"/>
          <w:szCs w:val="28"/>
        </w:rPr>
      </w:pPr>
    </w:p>
    <w:p w14:paraId="62486C05" w14:textId="77777777" w:rsidR="009109F4" w:rsidRDefault="009109F4" w:rsidP="009B72D8">
      <w:pPr>
        <w:rPr>
          <w:rFonts w:ascii="Garamond" w:hAnsi="Garamond"/>
          <w:sz w:val="28"/>
          <w:szCs w:val="28"/>
        </w:rPr>
      </w:pPr>
    </w:p>
    <w:p w14:paraId="29478543" w14:textId="327382B1" w:rsidR="00C366BA" w:rsidRPr="00DE6F49" w:rsidRDefault="00C366BA" w:rsidP="009B72D8">
      <w:pPr>
        <w:rPr>
          <w:rFonts w:ascii="Garamond" w:hAnsi="Garamond"/>
          <w:sz w:val="32"/>
          <w:szCs w:val="32"/>
        </w:rPr>
      </w:pPr>
      <w:r w:rsidRPr="6188BB20">
        <w:rPr>
          <w:rFonts w:ascii="Garamond" w:hAnsi="Garamond"/>
          <w:sz w:val="32"/>
          <w:szCs w:val="32"/>
        </w:rPr>
        <w:t>Na temelju članka 28. Zakona o odgoju i obrazovanju u osnovnoj i srednjoj školi (NN 87/2008), a na prijedlog Učiteljskog vijeća i pozitivnog mišljenja Vijeća roditelja, Školski odbor Osnovne škole Ljudevita G</w:t>
      </w:r>
      <w:r w:rsidR="00DE616B" w:rsidRPr="6188BB20">
        <w:rPr>
          <w:rFonts w:ascii="Garamond" w:hAnsi="Garamond"/>
          <w:sz w:val="32"/>
          <w:szCs w:val="32"/>
        </w:rPr>
        <w:t>aja Nova Gradiška</w:t>
      </w:r>
      <w:r w:rsidR="00801EB5" w:rsidRPr="6188BB20">
        <w:rPr>
          <w:rFonts w:ascii="Garamond" w:hAnsi="Garamond"/>
          <w:sz w:val="32"/>
          <w:szCs w:val="32"/>
        </w:rPr>
        <w:t xml:space="preserve"> </w:t>
      </w:r>
      <w:r w:rsidR="184D19CB" w:rsidRPr="6188BB20">
        <w:rPr>
          <w:rFonts w:ascii="Garamond" w:hAnsi="Garamond"/>
          <w:sz w:val="32"/>
          <w:szCs w:val="32"/>
        </w:rPr>
        <w:t xml:space="preserve"> 3</w:t>
      </w:r>
      <w:r w:rsidR="000936FD" w:rsidRPr="6188BB20">
        <w:rPr>
          <w:rFonts w:ascii="Garamond" w:hAnsi="Garamond"/>
          <w:sz w:val="32"/>
          <w:szCs w:val="32"/>
        </w:rPr>
        <w:t xml:space="preserve">. </w:t>
      </w:r>
      <w:r w:rsidR="52F8D3C3" w:rsidRPr="6188BB20">
        <w:rPr>
          <w:rFonts w:ascii="Garamond" w:hAnsi="Garamond"/>
          <w:sz w:val="32"/>
          <w:szCs w:val="32"/>
        </w:rPr>
        <w:t>listopada</w:t>
      </w:r>
      <w:r w:rsidR="00E301CD" w:rsidRPr="6188BB20">
        <w:rPr>
          <w:rFonts w:ascii="Garamond" w:hAnsi="Garamond"/>
          <w:sz w:val="32"/>
          <w:szCs w:val="32"/>
        </w:rPr>
        <w:t xml:space="preserve"> 202</w:t>
      </w:r>
      <w:r w:rsidR="00120C64" w:rsidRPr="6188BB20">
        <w:rPr>
          <w:rFonts w:ascii="Garamond" w:hAnsi="Garamond"/>
          <w:sz w:val="32"/>
          <w:szCs w:val="32"/>
        </w:rPr>
        <w:t>3</w:t>
      </w:r>
      <w:r w:rsidRPr="6188BB20">
        <w:rPr>
          <w:rFonts w:ascii="Garamond" w:hAnsi="Garamond"/>
          <w:sz w:val="32"/>
          <w:szCs w:val="32"/>
        </w:rPr>
        <w:t>. donio je</w:t>
      </w:r>
    </w:p>
    <w:p w14:paraId="1C7BD009" w14:textId="77777777" w:rsidR="00C366BA" w:rsidRPr="00DE6F49" w:rsidRDefault="00C366BA" w:rsidP="00C366BA">
      <w:pPr>
        <w:jc w:val="center"/>
        <w:rPr>
          <w:rFonts w:ascii="Garamond" w:hAnsi="Garamond"/>
          <w:b/>
          <w:sz w:val="32"/>
          <w:szCs w:val="32"/>
        </w:rPr>
      </w:pPr>
      <w:r w:rsidRPr="00DE6F49">
        <w:rPr>
          <w:rFonts w:ascii="Garamond" w:hAnsi="Garamond"/>
          <w:b/>
          <w:sz w:val="32"/>
          <w:szCs w:val="32"/>
        </w:rPr>
        <w:t>Školski kurikul</w:t>
      </w:r>
      <w:r w:rsidR="00175219" w:rsidRPr="00DE6F49">
        <w:rPr>
          <w:rFonts w:ascii="Garamond" w:hAnsi="Garamond"/>
          <w:b/>
          <w:sz w:val="32"/>
          <w:szCs w:val="32"/>
        </w:rPr>
        <w:t>um</w:t>
      </w:r>
      <w:r w:rsidRPr="00DE6F49">
        <w:rPr>
          <w:rFonts w:ascii="Garamond" w:hAnsi="Garamond"/>
          <w:b/>
          <w:sz w:val="32"/>
          <w:szCs w:val="32"/>
        </w:rPr>
        <w:t xml:space="preserve"> za </w:t>
      </w:r>
      <w:r w:rsidR="00E34819" w:rsidRPr="00DE6F49">
        <w:rPr>
          <w:rFonts w:ascii="Garamond" w:hAnsi="Garamond"/>
          <w:b/>
          <w:sz w:val="32"/>
          <w:szCs w:val="32"/>
        </w:rPr>
        <w:t xml:space="preserve">školsku godinu </w:t>
      </w:r>
      <w:r w:rsidR="00E301CD" w:rsidRPr="00DE6F49">
        <w:rPr>
          <w:rFonts w:ascii="Garamond" w:hAnsi="Garamond"/>
          <w:b/>
          <w:sz w:val="32"/>
          <w:szCs w:val="32"/>
        </w:rPr>
        <w:t>202</w:t>
      </w:r>
      <w:r w:rsidR="00120C64">
        <w:rPr>
          <w:rFonts w:ascii="Garamond" w:hAnsi="Garamond"/>
          <w:b/>
          <w:sz w:val="32"/>
          <w:szCs w:val="32"/>
        </w:rPr>
        <w:t>3</w:t>
      </w:r>
      <w:r w:rsidR="00E301CD" w:rsidRPr="00DE6F49">
        <w:rPr>
          <w:rFonts w:ascii="Garamond" w:hAnsi="Garamond"/>
          <w:b/>
          <w:sz w:val="32"/>
          <w:szCs w:val="32"/>
        </w:rPr>
        <w:t>./202</w:t>
      </w:r>
      <w:r w:rsidR="00120C64">
        <w:rPr>
          <w:rFonts w:ascii="Garamond" w:hAnsi="Garamond"/>
          <w:b/>
          <w:sz w:val="32"/>
          <w:szCs w:val="32"/>
        </w:rPr>
        <w:t>4</w:t>
      </w:r>
      <w:r w:rsidRPr="00DE6F49">
        <w:rPr>
          <w:rFonts w:ascii="Garamond" w:hAnsi="Garamond"/>
          <w:b/>
          <w:sz w:val="32"/>
          <w:szCs w:val="32"/>
        </w:rPr>
        <w:t xml:space="preserve">. </w:t>
      </w:r>
    </w:p>
    <w:p w14:paraId="4101652C" w14:textId="77777777" w:rsidR="00C366BA" w:rsidRPr="00DE6F49" w:rsidRDefault="00C366BA" w:rsidP="00C366BA">
      <w:pPr>
        <w:jc w:val="center"/>
        <w:rPr>
          <w:rFonts w:ascii="Garamond" w:hAnsi="Garamond"/>
          <w:sz w:val="32"/>
          <w:szCs w:val="32"/>
        </w:rPr>
      </w:pPr>
    </w:p>
    <w:p w14:paraId="4B99056E" w14:textId="77777777" w:rsidR="00665D73" w:rsidRDefault="00665D73">
      <w:r>
        <w:br w:type="page"/>
      </w:r>
    </w:p>
    <w:p w14:paraId="1299C43A" w14:textId="77777777" w:rsidR="002C11AA" w:rsidRDefault="002C11AA" w:rsidP="00AE3730">
      <w:pPr>
        <w:pStyle w:val="Sadraj1"/>
        <w:rPr>
          <w:rFonts w:eastAsia="ComicSansMS,Bold"/>
        </w:rPr>
      </w:pPr>
    </w:p>
    <w:p w14:paraId="50F258D6" w14:textId="77777777" w:rsidR="000F17B6" w:rsidRDefault="00AD65B0">
      <w:pPr>
        <w:pStyle w:val="Sadraj1"/>
        <w:rPr>
          <w:rFonts w:asciiTheme="minorHAnsi" w:hAnsiTheme="minorHAnsi"/>
        </w:rPr>
      </w:pPr>
      <w:r w:rsidRPr="00B30DEC">
        <w:rPr>
          <w:rFonts w:eastAsia="ComicSansMS,Bold"/>
        </w:rPr>
        <w:fldChar w:fldCharType="begin"/>
      </w:r>
      <w:r w:rsidR="0024190D">
        <w:rPr>
          <w:rFonts w:eastAsia="ComicSansMS,Bold"/>
        </w:rPr>
        <w:instrText xml:space="preserve"> TOC \o "1-3" \h \z \u </w:instrText>
      </w:r>
      <w:r w:rsidRPr="00B30DEC">
        <w:rPr>
          <w:rFonts w:eastAsia="ComicSansMS,Bold"/>
        </w:rPr>
        <w:fldChar w:fldCharType="separate"/>
      </w:r>
      <w:hyperlink w:anchor="_Toc431158016" w:history="1">
        <w:r w:rsidR="000F17B6" w:rsidRPr="00EC02EE">
          <w:rPr>
            <w:rStyle w:val="Hiperveza"/>
            <w:rFonts w:eastAsia="ComicSansMS,Bold"/>
          </w:rPr>
          <w:t>Uvod</w:t>
        </w:r>
        <w:r w:rsidR="000F17B6">
          <w:rPr>
            <w:webHidden/>
          </w:rPr>
          <w:tab/>
        </w:r>
      </w:hyperlink>
    </w:p>
    <w:p w14:paraId="636C9486" w14:textId="77777777" w:rsidR="000F17B6" w:rsidRDefault="00D52516">
      <w:pPr>
        <w:pStyle w:val="Sadraj1"/>
        <w:rPr>
          <w:rFonts w:asciiTheme="minorHAnsi" w:hAnsiTheme="minorHAnsi"/>
        </w:rPr>
      </w:pPr>
      <w:hyperlink w:anchor="_Toc431158017" w:history="1">
        <w:r w:rsidR="000F17B6" w:rsidRPr="00EC02EE">
          <w:rPr>
            <w:rStyle w:val="Hiperveza"/>
          </w:rPr>
          <w:t>1.</w:t>
        </w:r>
        <w:r w:rsidR="000F17B6">
          <w:rPr>
            <w:rFonts w:asciiTheme="minorHAnsi" w:hAnsiTheme="minorHAnsi"/>
          </w:rPr>
          <w:tab/>
        </w:r>
        <w:r w:rsidR="00001ABE">
          <w:rPr>
            <w:rStyle w:val="Hiperveza"/>
          </w:rPr>
          <w:t xml:space="preserve">Strategija razvoja </w:t>
        </w:r>
        <w:r w:rsidR="000F17B6" w:rsidRPr="00EC02EE">
          <w:rPr>
            <w:rStyle w:val="Hiperveza"/>
          </w:rPr>
          <w:t>OŠ Ljudevita Gaja Nova Gradiška</w:t>
        </w:r>
        <w:r w:rsidR="000F17B6">
          <w:rPr>
            <w:webHidden/>
          </w:rPr>
          <w:tab/>
        </w:r>
      </w:hyperlink>
    </w:p>
    <w:p w14:paraId="777451E1" w14:textId="77777777" w:rsidR="000F17B6" w:rsidRDefault="00D52516">
      <w:pPr>
        <w:pStyle w:val="Sadraj1"/>
        <w:rPr>
          <w:rFonts w:asciiTheme="minorHAnsi" w:hAnsiTheme="minorHAnsi"/>
        </w:rPr>
      </w:pPr>
      <w:hyperlink w:anchor="_Toc431158018" w:history="1">
        <w:r w:rsidR="000F17B6" w:rsidRPr="00EC02EE">
          <w:rPr>
            <w:rStyle w:val="Hiperveza"/>
          </w:rPr>
          <w:t>2.</w:t>
        </w:r>
        <w:r w:rsidR="000F17B6">
          <w:rPr>
            <w:rFonts w:asciiTheme="minorHAnsi" w:hAnsiTheme="minorHAnsi"/>
          </w:rPr>
          <w:tab/>
        </w:r>
        <w:r w:rsidR="000F17B6" w:rsidRPr="00EC02EE">
          <w:rPr>
            <w:rStyle w:val="Hiperveza"/>
          </w:rPr>
          <w:t>Razredna nastava</w:t>
        </w:r>
        <w:r w:rsidR="000F17B6">
          <w:rPr>
            <w:webHidden/>
          </w:rPr>
          <w:tab/>
        </w:r>
      </w:hyperlink>
    </w:p>
    <w:p w14:paraId="08BB82B7" w14:textId="77777777" w:rsidR="000F17B6" w:rsidRDefault="00D52516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19" w:history="1">
        <w:r w:rsidR="000F17B6" w:rsidRPr="00EC02EE">
          <w:rPr>
            <w:rStyle w:val="Hiperveza"/>
            <w:rFonts w:ascii="Garamond" w:hAnsi="Garamond"/>
            <w:noProof/>
          </w:rPr>
          <w:t>2.1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Dodatna nastava</w:t>
        </w:r>
        <w:r w:rsidR="000F17B6">
          <w:rPr>
            <w:noProof/>
            <w:webHidden/>
          </w:rPr>
          <w:tab/>
        </w:r>
      </w:hyperlink>
    </w:p>
    <w:p w14:paraId="42428DBC" w14:textId="77777777" w:rsidR="000F17B6" w:rsidRDefault="00D52516">
      <w:pPr>
        <w:pStyle w:val="Sadraj2"/>
        <w:tabs>
          <w:tab w:val="right" w:leader="hyphen" w:pos="9062"/>
        </w:tabs>
        <w:rPr>
          <w:noProof/>
        </w:rPr>
      </w:pPr>
      <w:hyperlink w:anchor="_Toc431158020" w:history="1">
        <w:r w:rsidR="000F17B6" w:rsidRPr="00EC02EE">
          <w:rPr>
            <w:rStyle w:val="Hiperveza"/>
            <w:rFonts w:ascii="Garamond" w:hAnsi="Garamond"/>
            <w:noProof/>
          </w:rPr>
          <w:t>2.2. Dopunska nastava</w:t>
        </w:r>
        <w:r w:rsidR="000F17B6">
          <w:rPr>
            <w:noProof/>
            <w:webHidden/>
          </w:rPr>
          <w:tab/>
        </w:r>
      </w:hyperlink>
    </w:p>
    <w:p w14:paraId="423C6E39" w14:textId="77777777" w:rsidR="000F17B6" w:rsidRDefault="00D52516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1" w:history="1">
        <w:r w:rsidR="000F17B6" w:rsidRPr="00EC02EE">
          <w:rPr>
            <w:rStyle w:val="Hiperveza"/>
            <w:rFonts w:ascii="Garamond" w:hAnsi="Garamond"/>
            <w:noProof/>
          </w:rPr>
          <w:t>2.2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borna nastava</w:t>
        </w:r>
        <w:r w:rsidR="000F17B6">
          <w:rPr>
            <w:noProof/>
            <w:webHidden/>
          </w:rPr>
          <w:tab/>
        </w:r>
      </w:hyperlink>
    </w:p>
    <w:p w14:paraId="09EA55A1" w14:textId="77777777" w:rsidR="000F17B6" w:rsidRDefault="00D52516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2" w:history="1">
        <w:r w:rsidR="000F17B6" w:rsidRPr="00EC02EE">
          <w:rPr>
            <w:rStyle w:val="Hiperveza"/>
            <w:rFonts w:ascii="Garamond" w:hAnsi="Garamond"/>
            <w:noProof/>
          </w:rPr>
          <w:t>2.3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nastavne aktivnosti</w:t>
        </w:r>
        <w:r w:rsidR="000F17B6">
          <w:rPr>
            <w:noProof/>
            <w:webHidden/>
          </w:rPr>
          <w:tab/>
        </w:r>
      </w:hyperlink>
    </w:p>
    <w:p w14:paraId="29949F57" w14:textId="77777777" w:rsidR="000F17B6" w:rsidRDefault="00D52516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3" w:history="1">
        <w:r w:rsidR="000F17B6" w:rsidRPr="00EC02EE">
          <w:rPr>
            <w:rStyle w:val="Hiperveza"/>
            <w:rFonts w:ascii="Garamond" w:hAnsi="Garamond"/>
            <w:noProof/>
          </w:rPr>
          <w:t>2.4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učionička nastava i druge odgojno-obrazovne aktivnosti izvan škole</w:t>
        </w:r>
        <w:r w:rsidR="000F17B6">
          <w:rPr>
            <w:noProof/>
            <w:webHidden/>
          </w:rPr>
          <w:tab/>
        </w:r>
      </w:hyperlink>
    </w:p>
    <w:p w14:paraId="1A6F3EC3" w14:textId="77777777" w:rsidR="000F17B6" w:rsidRDefault="00D52516">
      <w:pPr>
        <w:pStyle w:val="Sadraj1"/>
        <w:rPr>
          <w:rFonts w:asciiTheme="minorHAnsi" w:hAnsiTheme="minorHAnsi"/>
        </w:rPr>
      </w:pPr>
      <w:hyperlink w:anchor="_Toc431158024" w:history="1">
        <w:r w:rsidR="000F17B6" w:rsidRPr="00EC02EE">
          <w:rPr>
            <w:rStyle w:val="Hiperveza"/>
          </w:rPr>
          <w:t>3.</w:t>
        </w:r>
        <w:r w:rsidR="000F17B6">
          <w:rPr>
            <w:rFonts w:asciiTheme="minorHAnsi" w:hAnsiTheme="minorHAnsi"/>
          </w:rPr>
          <w:tab/>
        </w:r>
        <w:r w:rsidR="000F17B6" w:rsidRPr="00EC02EE">
          <w:rPr>
            <w:rStyle w:val="Hiperveza"/>
          </w:rPr>
          <w:t>Predmetna nastava</w:t>
        </w:r>
        <w:r w:rsidR="000F17B6">
          <w:rPr>
            <w:webHidden/>
          </w:rPr>
          <w:tab/>
        </w:r>
      </w:hyperlink>
    </w:p>
    <w:p w14:paraId="7F39A05F" w14:textId="77777777" w:rsidR="000F17B6" w:rsidRDefault="00D52516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5" w:history="1">
        <w:r w:rsidR="000F17B6" w:rsidRPr="00EC02EE">
          <w:rPr>
            <w:rStyle w:val="Hiperveza"/>
            <w:rFonts w:ascii="Garamond" w:hAnsi="Garamond"/>
            <w:noProof/>
          </w:rPr>
          <w:t>3.1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Dodatna nastava</w:t>
        </w:r>
        <w:r w:rsidR="000F17B6">
          <w:rPr>
            <w:noProof/>
            <w:webHidden/>
          </w:rPr>
          <w:tab/>
        </w:r>
      </w:hyperlink>
    </w:p>
    <w:p w14:paraId="3D5AFD7A" w14:textId="77777777" w:rsidR="000F17B6" w:rsidRDefault="00D52516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6" w:history="1">
        <w:r w:rsidR="000F17B6" w:rsidRPr="00EC02EE">
          <w:rPr>
            <w:rStyle w:val="Hiperveza"/>
            <w:rFonts w:ascii="Garamond" w:hAnsi="Garamond"/>
            <w:noProof/>
          </w:rPr>
          <w:t>3.2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Dopunska nastava</w:t>
        </w:r>
        <w:r w:rsidR="000F17B6">
          <w:rPr>
            <w:noProof/>
            <w:webHidden/>
          </w:rPr>
          <w:tab/>
        </w:r>
      </w:hyperlink>
    </w:p>
    <w:p w14:paraId="264A8904" w14:textId="77777777" w:rsidR="000F17B6" w:rsidRDefault="00D52516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7" w:history="1">
        <w:r w:rsidR="000F17B6" w:rsidRPr="00EC02EE">
          <w:rPr>
            <w:rStyle w:val="Hiperveza"/>
            <w:rFonts w:ascii="Garamond" w:hAnsi="Garamond"/>
            <w:noProof/>
          </w:rPr>
          <w:t>3.3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borna nastava</w:t>
        </w:r>
        <w:r w:rsidR="000F17B6">
          <w:rPr>
            <w:noProof/>
            <w:webHidden/>
          </w:rPr>
          <w:tab/>
        </w:r>
      </w:hyperlink>
    </w:p>
    <w:p w14:paraId="6E13FB26" w14:textId="77777777" w:rsidR="000F17B6" w:rsidRDefault="00D52516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8" w:history="1">
        <w:r w:rsidR="000F17B6" w:rsidRPr="00EC02EE">
          <w:rPr>
            <w:rStyle w:val="Hiperveza"/>
            <w:rFonts w:ascii="Garamond" w:hAnsi="Garamond"/>
            <w:noProof/>
          </w:rPr>
          <w:t>3.4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nastavne aktivnosti</w:t>
        </w:r>
        <w:r w:rsidR="000F17B6">
          <w:rPr>
            <w:noProof/>
            <w:webHidden/>
          </w:rPr>
          <w:tab/>
        </w:r>
      </w:hyperlink>
    </w:p>
    <w:p w14:paraId="0EFC3120" w14:textId="77777777" w:rsidR="000F17B6" w:rsidRDefault="00D52516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9" w:history="1">
        <w:r w:rsidR="000F17B6" w:rsidRPr="00EC02EE">
          <w:rPr>
            <w:rStyle w:val="Hiperveza"/>
            <w:rFonts w:ascii="Garamond" w:hAnsi="Garamond"/>
            <w:noProof/>
          </w:rPr>
          <w:t>3.5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učionička nastava i druge odgojno-obrazovne aktivnosti izvan škole</w:t>
        </w:r>
        <w:r w:rsidR="000F17B6">
          <w:rPr>
            <w:noProof/>
            <w:webHidden/>
          </w:rPr>
          <w:tab/>
        </w:r>
      </w:hyperlink>
    </w:p>
    <w:p w14:paraId="77F36360" w14:textId="77777777" w:rsidR="000F17B6" w:rsidRDefault="00D52516">
      <w:pPr>
        <w:pStyle w:val="Sadraj1"/>
        <w:rPr>
          <w:rFonts w:asciiTheme="minorHAnsi" w:hAnsiTheme="minorHAnsi"/>
        </w:rPr>
      </w:pPr>
      <w:hyperlink w:anchor="_Toc431158030" w:history="1">
        <w:r w:rsidR="000F17B6" w:rsidRPr="00EC02EE">
          <w:rPr>
            <w:rStyle w:val="Hiperveza"/>
          </w:rPr>
          <w:t>4.</w:t>
        </w:r>
        <w:r w:rsidR="000F17B6">
          <w:rPr>
            <w:rFonts w:asciiTheme="minorHAnsi" w:hAnsiTheme="minorHAnsi"/>
          </w:rPr>
          <w:tab/>
        </w:r>
        <w:r w:rsidR="000F17B6" w:rsidRPr="00EC02EE">
          <w:rPr>
            <w:rStyle w:val="Hiperveza"/>
          </w:rPr>
          <w:t>Područne škole</w:t>
        </w:r>
        <w:r w:rsidR="000F17B6">
          <w:rPr>
            <w:webHidden/>
          </w:rPr>
          <w:tab/>
        </w:r>
      </w:hyperlink>
    </w:p>
    <w:p w14:paraId="754D64DF" w14:textId="77777777" w:rsidR="000F17B6" w:rsidRDefault="00D52516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1" w:history="1">
        <w:r w:rsidR="000F17B6" w:rsidRPr="00EC02EE">
          <w:rPr>
            <w:rStyle w:val="Hiperveza"/>
            <w:rFonts w:ascii="Garamond" w:hAnsi="Garamond"/>
            <w:noProof/>
          </w:rPr>
          <w:t>4.1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Dopunska nastava</w:t>
        </w:r>
        <w:r w:rsidR="000F17B6">
          <w:rPr>
            <w:noProof/>
            <w:webHidden/>
          </w:rPr>
          <w:tab/>
        </w:r>
      </w:hyperlink>
    </w:p>
    <w:p w14:paraId="6AF087C7" w14:textId="77777777" w:rsidR="000F17B6" w:rsidRDefault="00D52516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2" w:history="1">
        <w:r w:rsidR="000F17B6" w:rsidRPr="00EC02EE">
          <w:rPr>
            <w:rStyle w:val="Hiperveza"/>
            <w:rFonts w:ascii="Garamond" w:hAnsi="Garamond"/>
            <w:noProof/>
          </w:rPr>
          <w:t>4.2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borna nastava</w:t>
        </w:r>
        <w:r w:rsidR="000F17B6">
          <w:rPr>
            <w:noProof/>
            <w:webHidden/>
          </w:rPr>
          <w:tab/>
        </w:r>
      </w:hyperlink>
    </w:p>
    <w:p w14:paraId="0C330099" w14:textId="77777777" w:rsidR="000F17B6" w:rsidRDefault="00D52516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3" w:history="1">
        <w:r w:rsidR="000F17B6" w:rsidRPr="00EC02EE">
          <w:rPr>
            <w:rStyle w:val="Hiperveza"/>
            <w:rFonts w:ascii="Garamond" w:hAnsi="Garamond"/>
            <w:noProof/>
          </w:rPr>
          <w:t>4.3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nastavne aktivnosti</w:t>
        </w:r>
        <w:r w:rsidR="000F17B6">
          <w:rPr>
            <w:noProof/>
            <w:webHidden/>
          </w:rPr>
          <w:tab/>
        </w:r>
      </w:hyperlink>
    </w:p>
    <w:p w14:paraId="4F1BEBA4" w14:textId="77777777" w:rsidR="000F17B6" w:rsidRDefault="00D52516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4" w:history="1">
        <w:r w:rsidR="000F17B6" w:rsidRPr="00EC02EE">
          <w:rPr>
            <w:rStyle w:val="Hiperveza"/>
            <w:rFonts w:ascii="Garamond" w:hAnsi="Garamond"/>
            <w:noProof/>
          </w:rPr>
          <w:t>4.4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učionička nastava i druge odgojno-obrazovne aktivnosti izvan škole</w:t>
        </w:r>
        <w:r w:rsidR="000F17B6">
          <w:rPr>
            <w:noProof/>
            <w:webHidden/>
          </w:rPr>
          <w:tab/>
        </w:r>
      </w:hyperlink>
    </w:p>
    <w:p w14:paraId="653A2978" w14:textId="77777777" w:rsidR="000F17B6" w:rsidRDefault="00D52516">
      <w:pPr>
        <w:pStyle w:val="Sadraj1"/>
        <w:rPr>
          <w:rFonts w:asciiTheme="minorHAnsi" w:hAnsiTheme="minorHAnsi"/>
        </w:rPr>
      </w:pPr>
      <w:hyperlink w:anchor="_Toc431158035" w:history="1">
        <w:r w:rsidR="000F17B6" w:rsidRPr="00EC02EE">
          <w:rPr>
            <w:rStyle w:val="Hiperveza"/>
          </w:rPr>
          <w:t>5.</w:t>
        </w:r>
        <w:r w:rsidR="000F17B6">
          <w:rPr>
            <w:rFonts w:asciiTheme="minorHAnsi" w:hAnsiTheme="minorHAnsi"/>
          </w:rPr>
          <w:tab/>
        </w:r>
        <w:r w:rsidR="000F17B6" w:rsidRPr="00EC02EE">
          <w:rPr>
            <w:rStyle w:val="Hiperveza"/>
          </w:rPr>
          <w:t>Odjeli po posebnom programu (LMR)</w:t>
        </w:r>
        <w:r w:rsidR="000F17B6">
          <w:rPr>
            <w:webHidden/>
          </w:rPr>
          <w:tab/>
        </w:r>
      </w:hyperlink>
    </w:p>
    <w:p w14:paraId="2E049A2D" w14:textId="77777777" w:rsidR="000F17B6" w:rsidRDefault="00D52516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6" w:history="1">
        <w:r w:rsidR="000F17B6" w:rsidRPr="00EC02EE">
          <w:rPr>
            <w:rStyle w:val="Hiperveza"/>
            <w:rFonts w:ascii="Garamond" w:hAnsi="Garamond"/>
            <w:noProof/>
          </w:rPr>
          <w:t>5.1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borna nastava</w:t>
        </w:r>
        <w:r w:rsidR="000F17B6">
          <w:rPr>
            <w:noProof/>
            <w:webHidden/>
          </w:rPr>
          <w:tab/>
        </w:r>
      </w:hyperlink>
    </w:p>
    <w:p w14:paraId="18BA69EC" w14:textId="77777777" w:rsidR="000F17B6" w:rsidRDefault="00D52516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7" w:history="1">
        <w:r w:rsidR="000F17B6" w:rsidRPr="00EC02EE">
          <w:rPr>
            <w:rStyle w:val="Hiperveza"/>
            <w:rFonts w:ascii="Garamond" w:hAnsi="Garamond"/>
            <w:noProof/>
          </w:rPr>
          <w:t>5.2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nastavne aktivnosti</w:t>
        </w:r>
        <w:r w:rsidR="000F17B6">
          <w:rPr>
            <w:noProof/>
            <w:webHidden/>
          </w:rPr>
          <w:tab/>
        </w:r>
      </w:hyperlink>
    </w:p>
    <w:p w14:paraId="17F62B69" w14:textId="77777777" w:rsidR="000F17B6" w:rsidRDefault="00D52516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8" w:history="1">
        <w:r w:rsidR="000F17B6" w:rsidRPr="00EC02EE">
          <w:rPr>
            <w:rStyle w:val="Hiperveza"/>
            <w:rFonts w:ascii="Garamond" w:hAnsi="Garamond"/>
            <w:noProof/>
          </w:rPr>
          <w:t>5.3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učionička nastava i druge odgojno obrazovne aktivnosti izvan škole</w:t>
        </w:r>
        <w:r w:rsidR="000F17B6">
          <w:rPr>
            <w:noProof/>
            <w:webHidden/>
          </w:rPr>
          <w:tab/>
        </w:r>
      </w:hyperlink>
    </w:p>
    <w:p w14:paraId="38B1010D" w14:textId="77777777" w:rsidR="000F17B6" w:rsidRDefault="00D52516">
      <w:pPr>
        <w:pStyle w:val="Sadraj1"/>
        <w:rPr>
          <w:rFonts w:asciiTheme="minorHAnsi" w:hAnsiTheme="minorHAnsi"/>
        </w:rPr>
      </w:pPr>
      <w:hyperlink w:anchor="_Toc431158039" w:history="1">
        <w:r w:rsidR="000F17B6" w:rsidRPr="00EC02EE">
          <w:rPr>
            <w:rStyle w:val="Hiperveza"/>
          </w:rPr>
          <w:t>6.</w:t>
        </w:r>
        <w:r w:rsidR="000F17B6">
          <w:rPr>
            <w:rFonts w:asciiTheme="minorHAnsi" w:hAnsiTheme="minorHAnsi"/>
          </w:rPr>
          <w:tab/>
        </w:r>
        <w:r w:rsidR="000F17B6" w:rsidRPr="00EC02EE">
          <w:rPr>
            <w:rStyle w:val="Hiperveza"/>
          </w:rPr>
          <w:t>Projekti</w:t>
        </w:r>
        <w:r w:rsidR="000F17B6">
          <w:rPr>
            <w:webHidden/>
          </w:rPr>
          <w:tab/>
        </w:r>
      </w:hyperlink>
    </w:p>
    <w:p w14:paraId="4DDBEF00" w14:textId="77777777" w:rsidR="0056223A" w:rsidRDefault="00AD65B0" w:rsidP="00B30DEC">
      <w:pPr>
        <w:pStyle w:val="Naslov1"/>
        <w:numPr>
          <w:ilvl w:val="0"/>
          <w:numId w:val="0"/>
        </w:numPr>
        <w:ind w:left="431"/>
        <w:rPr>
          <w:rFonts w:eastAsia="ComicSansMS,Bold"/>
        </w:rPr>
      </w:pPr>
      <w:r w:rsidRPr="00B30DEC">
        <w:rPr>
          <w:rFonts w:eastAsia="ComicSansMS,Bold"/>
        </w:rPr>
        <w:fldChar w:fldCharType="end"/>
      </w:r>
    </w:p>
    <w:p w14:paraId="3461D779" w14:textId="77777777" w:rsidR="0056223A" w:rsidRDefault="0056223A" w:rsidP="0056223A">
      <w:pPr>
        <w:rPr>
          <w:rFonts w:asciiTheme="majorHAnsi" w:eastAsia="ComicSansMS,Bold" w:hAnsiTheme="majorHAnsi" w:cstheme="majorBidi"/>
          <w:color w:val="365F91" w:themeColor="accent1" w:themeShade="BF"/>
          <w:sz w:val="28"/>
          <w:szCs w:val="28"/>
        </w:rPr>
      </w:pPr>
      <w:r>
        <w:rPr>
          <w:rFonts w:eastAsia="ComicSansMS,Bold"/>
        </w:rPr>
        <w:br w:type="page"/>
      </w:r>
    </w:p>
    <w:p w14:paraId="40DCB1EB" w14:textId="77777777" w:rsidR="0012257A" w:rsidRPr="003D5FB3" w:rsidRDefault="0012257A" w:rsidP="00B5401B">
      <w:pPr>
        <w:pStyle w:val="Naslov1"/>
        <w:numPr>
          <w:ilvl w:val="0"/>
          <w:numId w:val="0"/>
        </w:numPr>
        <w:rPr>
          <w:rFonts w:ascii="Garamond" w:eastAsia="ComicSansMS,Bold" w:hAnsi="Garamond"/>
          <w:color w:val="auto"/>
        </w:rPr>
      </w:pPr>
      <w:bookmarkStart w:id="0" w:name="_Toc431158016"/>
      <w:r w:rsidRPr="003D5FB3">
        <w:rPr>
          <w:rFonts w:ascii="Garamond" w:eastAsia="ComicSansMS,Bold" w:hAnsi="Garamond"/>
          <w:color w:val="auto"/>
        </w:rPr>
        <w:lastRenderedPageBreak/>
        <w:t>Uvod</w:t>
      </w:r>
      <w:bookmarkEnd w:id="0"/>
    </w:p>
    <w:p w14:paraId="3CF2D8B6" w14:textId="77777777" w:rsidR="0012257A" w:rsidRPr="0012257A" w:rsidRDefault="0012257A" w:rsidP="0012257A">
      <w:pPr>
        <w:autoSpaceDE w:val="0"/>
        <w:autoSpaceDN w:val="0"/>
        <w:adjustRightInd w:val="0"/>
        <w:rPr>
          <w:rFonts w:ascii="Garamond" w:eastAsia="ComicSansMS,Bold" w:hAnsi="Garamond" w:cs="ComicSansMS,Bold"/>
          <w:b/>
          <w:bCs/>
          <w:sz w:val="24"/>
          <w:szCs w:val="24"/>
        </w:rPr>
      </w:pPr>
    </w:p>
    <w:p w14:paraId="17118006" w14:textId="77777777" w:rsidR="0012257A" w:rsidRPr="007F0438" w:rsidRDefault="0012257A" w:rsidP="00E00869">
      <w:pPr>
        <w:ind w:firstLine="431"/>
        <w:jc w:val="both"/>
        <w:rPr>
          <w:rFonts w:ascii="Garamond" w:eastAsia="ComicSansMS" w:hAnsi="Garamond"/>
          <w:sz w:val="24"/>
        </w:rPr>
      </w:pPr>
      <w:r w:rsidRPr="007F0438">
        <w:rPr>
          <w:rFonts w:ascii="Garamond" w:eastAsia="ComicSansMS" w:hAnsi="Garamond"/>
          <w:sz w:val="24"/>
        </w:rPr>
        <w:t xml:space="preserve">Kurikulum podrazumijeva i uključuje opsežno planiranje, ustrojstvo i provjeravanje procesa rada i djelovanja s obzirom na odgovarajuće detaljne ciljeve, sadržajne elemente, ustrojstvo i kontrolu postignuća prema globalno postavljenim ciljevima i prema pretpostavkama za odvijanje procesa (prof. dr. Vladimir Jurić, Filozofski fakultet Sveučilišta u Zagrebu). </w:t>
      </w:r>
    </w:p>
    <w:p w14:paraId="180328F2" w14:textId="77777777" w:rsidR="0012257A" w:rsidRPr="007F0438" w:rsidRDefault="0012257A" w:rsidP="00E00869">
      <w:pPr>
        <w:ind w:firstLine="431"/>
        <w:jc w:val="both"/>
        <w:rPr>
          <w:rFonts w:ascii="Garamond" w:eastAsia="ComicSansMS" w:hAnsi="Garamond"/>
          <w:sz w:val="24"/>
        </w:rPr>
      </w:pPr>
      <w:r w:rsidRPr="007F0438">
        <w:rPr>
          <w:rFonts w:ascii="Garamond" w:eastAsia="ComicSansMS" w:hAnsi="Garamond"/>
          <w:sz w:val="24"/>
        </w:rPr>
        <w:t xml:space="preserve">U školskoj realnosti kurikulum u sebi sadrži sve sadržaje, procese i aktivnosti koji imaju za cilj ostvarivanje ciljeva i zadataka obrazovanja na način da se promoviraju intelektualni, osobni, društveni i fizički razvoj djece/učenika. Uz službeni program, kurikulum sadrži aktivnosti i sadržaje koji se mogu smatrati neformalnim. To su sadržaji i aktivnosti po kojima se škola prepoznaje i koji su svojevrsni zaštitni znak njenog imidža. </w:t>
      </w:r>
    </w:p>
    <w:p w14:paraId="04C7E348" w14:textId="77777777" w:rsidR="00D442B9" w:rsidRPr="007F0438" w:rsidRDefault="0012257A" w:rsidP="00E00869">
      <w:pPr>
        <w:ind w:firstLine="431"/>
        <w:jc w:val="both"/>
        <w:rPr>
          <w:rFonts w:ascii="Garamond" w:eastAsia="ComicSansMS" w:hAnsi="Garamond"/>
          <w:sz w:val="24"/>
        </w:rPr>
      </w:pPr>
      <w:r w:rsidRPr="007F0438">
        <w:rPr>
          <w:rFonts w:ascii="Garamond" w:eastAsia="ComicSansMS" w:hAnsi="Garamond"/>
          <w:sz w:val="24"/>
        </w:rPr>
        <w:t>Školski kurikulum utvrđuje dugoročni i kratkoročni plan i program rada škole kroz i</w:t>
      </w:r>
      <w:r w:rsidR="009138A9" w:rsidRPr="007F0438">
        <w:rPr>
          <w:rFonts w:ascii="Garamond" w:eastAsia="ComicSansMS" w:hAnsi="Garamond"/>
          <w:sz w:val="24"/>
        </w:rPr>
        <w:t xml:space="preserve">zbornu nastavu i izvannastavne </w:t>
      </w:r>
      <w:r w:rsidRPr="007F0438">
        <w:rPr>
          <w:rFonts w:ascii="Garamond" w:eastAsia="ComicSansMS" w:hAnsi="Garamond"/>
          <w:sz w:val="24"/>
        </w:rPr>
        <w:t>aktivnosti, te druge odgojno obrazovne programe i projekte. U izradi školskog kurikuluma stavljen je naglasak na specifičnos</w:t>
      </w:r>
      <w:r w:rsidR="0075093A" w:rsidRPr="007F0438">
        <w:rPr>
          <w:rFonts w:ascii="Garamond" w:eastAsia="ComicSansMS" w:hAnsi="Garamond"/>
          <w:sz w:val="24"/>
        </w:rPr>
        <w:t xml:space="preserve">ti škole i sredine u kojoj </w:t>
      </w:r>
      <w:r w:rsidRPr="007F0438">
        <w:rPr>
          <w:rFonts w:ascii="Garamond" w:eastAsia="ComicSansMS" w:hAnsi="Garamond"/>
          <w:sz w:val="24"/>
        </w:rPr>
        <w:t xml:space="preserve"> djeluje</w:t>
      </w:r>
      <w:r w:rsidR="0075093A" w:rsidRPr="007F0438">
        <w:rPr>
          <w:rFonts w:ascii="Garamond" w:eastAsia="ComicSansMS" w:hAnsi="Garamond"/>
          <w:sz w:val="24"/>
        </w:rPr>
        <w:t>mo</w:t>
      </w:r>
      <w:r w:rsidRPr="007F0438">
        <w:rPr>
          <w:rFonts w:ascii="Garamond" w:eastAsia="ComicSansMS" w:hAnsi="Garamond"/>
          <w:sz w:val="24"/>
        </w:rPr>
        <w:t>. Pri tom se za polazište rada na sadržajima školskog kurikuluma uzimaju potrebe i interesi naših učenika, roditelja i lokalne zajednice. U planiranju aktivnosti vodimo se načelima individualizma, nepris</w:t>
      </w:r>
      <w:r w:rsidR="0075093A" w:rsidRPr="007F0438">
        <w:rPr>
          <w:rFonts w:ascii="Garamond" w:eastAsia="ComicSansMS" w:hAnsi="Garamond"/>
          <w:sz w:val="24"/>
        </w:rPr>
        <w:t>tranosti i uvažavanja različitosti</w:t>
      </w:r>
      <w:r w:rsidRPr="007F0438">
        <w:rPr>
          <w:rFonts w:ascii="Garamond" w:eastAsia="ComicSansMS" w:hAnsi="Garamond"/>
          <w:sz w:val="24"/>
        </w:rPr>
        <w:t xml:space="preserve">. Bitne pretpostavke ostvarivanju ciljeva postavljenih u kurikulumu su: postojanje stručne kompetencije učitelja, kvalitetna suradnja na relaciji roditelji – škola, podrška i pomoć lokalne zajednice. Školski kurikulum je razrađen po odgojno – obrazovnim područjima. </w:t>
      </w:r>
    </w:p>
    <w:p w14:paraId="18902436" w14:textId="77777777" w:rsidR="00061927" w:rsidRPr="00E00869" w:rsidRDefault="00061927" w:rsidP="00E00869">
      <w:pPr>
        <w:ind w:firstLine="431"/>
        <w:jc w:val="both"/>
        <w:rPr>
          <w:rFonts w:ascii="Garamond" w:eastAsia="ComicSansMS" w:hAnsi="Garamond"/>
          <w:i/>
          <w:sz w:val="24"/>
        </w:rPr>
      </w:pPr>
      <w:r w:rsidRPr="00E00869">
        <w:rPr>
          <w:rFonts w:ascii="Garamond" w:eastAsia="ComicSansMS" w:hAnsi="Garamond"/>
          <w:i/>
          <w:sz w:val="24"/>
        </w:rPr>
        <w:t xml:space="preserve">Svu predviđenu </w:t>
      </w:r>
      <w:proofErr w:type="spellStart"/>
      <w:r w:rsidRPr="00E00869">
        <w:rPr>
          <w:rFonts w:ascii="Garamond" w:eastAsia="ComicSansMS" w:hAnsi="Garamond"/>
          <w:i/>
          <w:sz w:val="24"/>
        </w:rPr>
        <w:t>izvanučioničku</w:t>
      </w:r>
      <w:proofErr w:type="spellEnd"/>
      <w:r w:rsidRPr="00E00869">
        <w:rPr>
          <w:rFonts w:ascii="Garamond" w:eastAsia="ComicSansMS" w:hAnsi="Garamond"/>
          <w:i/>
          <w:sz w:val="24"/>
        </w:rPr>
        <w:t xml:space="preserve"> nastavu i druge odgojno-obrazovne aktivnosti izvan škole organizirat ćemo i realizirati prema Pravilniku o izvođenju izleta, ekskurzija i drugih odgojno-obrazovnih aktivnosti izvan škole (NN</w:t>
      </w:r>
      <w:r w:rsidR="00D442B9" w:rsidRPr="00E00869">
        <w:rPr>
          <w:rFonts w:ascii="Garamond" w:eastAsia="ComicSansMS" w:hAnsi="Garamond"/>
          <w:i/>
          <w:sz w:val="24"/>
        </w:rPr>
        <w:t>67/14.</w:t>
      </w:r>
      <w:r w:rsidR="001262B4">
        <w:rPr>
          <w:rFonts w:ascii="Garamond" w:eastAsia="ComicSansMS" w:hAnsi="Garamond"/>
          <w:i/>
          <w:sz w:val="24"/>
        </w:rPr>
        <w:t xml:space="preserve"> i 81/15</w:t>
      </w:r>
      <w:r w:rsidRPr="00E00869">
        <w:rPr>
          <w:rFonts w:ascii="Garamond" w:eastAsia="ComicSansMS" w:hAnsi="Garamond"/>
          <w:i/>
          <w:sz w:val="24"/>
        </w:rPr>
        <w:t>)</w:t>
      </w:r>
      <w:r w:rsidR="00D442B9" w:rsidRPr="00E00869">
        <w:rPr>
          <w:rFonts w:ascii="Garamond" w:eastAsia="ComicSansMS" w:hAnsi="Garamond"/>
          <w:i/>
          <w:sz w:val="24"/>
        </w:rPr>
        <w:t>.</w:t>
      </w:r>
    </w:p>
    <w:p w14:paraId="1E1049DF" w14:textId="77777777" w:rsidR="0012257A" w:rsidRPr="007F0438" w:rsidRDefault="007979CE" w:rsidP="00E00869">
      <w:pPr>
        <w:ind w:firstLine="431"/>
        <w:jc w:val="both"/>
        <w:rPr>
          <w:rFonts w:ascii="Garamond" w:eastAsia="ComicSansMS" w:hAnsi="Garamond"/>
          <w:sz w:val="24"/>
        </w:rPr>
      </w:pPr>
      <w:r w:rsidRPr="007F0438">
        <w:rPr>
          <w:rFonts w:ascii="Garamond" w:eastAsia="ComicSansMS" w:hAnsi="Garamond"/>
          <w:sz w:val="24"/>
        </w:rPr>
        <w:t xml:space="preserve">Kurikulum </w:t>
      </w:r>
      <w:r w:rsidR="0012257A" w:rsidRPr="007F0438">
        <w:rPr>
          <w:rFonts w:ascii="Garamond" w:eastAsia="ComicSansMS" w:hAnsi="Garamond"/>
          <w:sz w:val="24"/>
        </w:rPr>
        <w:t>je</w:t>
      </w:r>
      <w:r w:rsidRPr="007F0438">
        <w:rPr>
          <w:rFonts w:ascii="Garamond" w:eastAsia="ComicSansMS" w:hAnsi="Garamond"/>
          <w:sz w:val="24"/>
        </w:rPr>
        <w:t xml:space="preserve"> dostupan</w:t>
      </w:r>
      <w:r w:rsidR="0012257A" w:rsidRPr="007F0438">
        <w:rPr>
          <w:rFonts w:ascii="Garamond" w:eastAsia="ComicSansMS" w:hAnsi="Garamond"/>
          <w:sz w:val="24"/>
        </w:rPr>
        <w:t xml:space="preserve"> na mrežnim stranicama škole svim učenicima, roditeljima i ostalim zainteresiranim za rad i život naše škole.</w:t>
      </w:r>
    </w:p>
    <w:p w14:paraId="50DE5DD4" w14:textId="77777777" w:rsidR="0012257A" w:rsidRPr="0012257A" w:rsidRDefault="0012257A" w:rsidP="0012257A">
      <w:pPr>
        <w:autoSpaceDE w:val="0"/>
        <w:autoSpaceDN w:val="0"/>
        <w:adjustRightInd w:val="0"/>
        <w:rPr>
          <w:rFonts w:ascii="Garamond" w:eastAsia="ComicSansMS" w:hAnsi="Garamond" w:cs="ComicSansMS"/>
          <w:sz w:val="24"/>
          <w:szCs w:val="24"/>
        </w:rPr>
      </w:pPr>
      <w:r w:rsidRPr="0012257A">
        <w:rPr>
          <w:rFonts w:ascii="Garamond" w:eastAsia="ComicSansMS" w:hAnsi="Garamond" w:cs="ComicSansMS"/>
          <w:sz w:val="24"/>
          <w:szCs w:val="24"/>
        </w:rPr>
        <w:t>VIZIJA:</w:t>
      </w:r>
    </w:p>
    <w:p w14:paraId="219BAEDA" w14:textId="77777777" w:rsidR="00B712E1" w:rsidRDefault="0012257A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sz w:val="24"/>
          <w:szCs w:val="24"/>
        </w:rPr>
      </w:pPr>
      <w:r w:rsidRPr="001F01AF">
        <w:rPr>
          <w:rFonts w:ascii="Garamond" w:eastAsia="ComicSansMS" w:hAnsi="Garamond" w:cs="ComicSansMS"/>
          <w:sz w:val="24"/>
          <w:szCs w:val="24"/>
        </w:rPr>
        <w:t xml:space="preserve">„ŽELIMO ŠKOLU U KOJOJ SU SVI ZADOVOLJNI, MOTIVIRANI I MAKSIMALNO </w:t>
      </w:r>
    </w:p>
    <w:p w14:paraId="6768077C" w14:textId="77777777" w:rsidR="0012257A" w:rsidRPr="001F01AF" w:rsidRDefault="0012257A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sz w:val="24"/>
          <w:szCs w:val="24"/>
        </w:rPr>
      </w:pPr>
      <w:r w:rsidRPr="001F01AF">
        <w:rPr>
          <w:rFonts w:ascii="Garamond" w:eastAsia="ComicSansMS" w:hAnsi="Garamond" w:cs="ComicSansMS"/>
          <w:sz w:val="24"/>
          <w:szCs w:val="24"/>
        </w:rPr>
        <w:t>USPJEŠNI“</w:t>
      </w:r>
    </w:p>
    <w:p w14:paraId="0FB78278" w14:textId="77777777" w:rsidR="00A6637D" w:rsidRDefault="00A6637D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b/>
          <w:sz w:val="24"/>
          <w:szCs w:val="24"/>
        </w:rPr>
      </w:pPr>
    </w:p>
    <w:p w14:paraId="1FC39945" w14:textId="77777777" w:rsidR="00B712E1" w:rsidRDefault="00B712E1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b/>
          <w:sz w:val="24"/>
          <w:szCs w:val="24"/>
        </w:rPr>
      </w:pPr>
    </w:p>
    <w:p w14:paraId="0562CB0E" w14:textId="77777777" w:rsidR="00A6637D" w:rsidRDefault="00A6637D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b/>
          <w:sz w:val="24"/>
          <w:szCs w:val="24"/>
        </w:rPr>
      </w:pPr>
    </w:p>
    <w:p w14:paraId="34CE0A41" w14:textId="77777777" w:rsidR="00A6637D" w:rsidRDefault="00A6637D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b/>
          <w:sz w:val="24"/>
          <w:szCs w:val="24"/>
        </w:rPr>
      </w:pPr>
    </w:p>
    <w:p w14:paraId="62EBF3C5" w14:textId="77777777" w:rsidR="00A6637D" w:rsidRPr="0012257A" w:rsidRDefault="00A6637D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b/>
          <w:sz w:val="24"/>
          <w:szCs w:val="24"/>
        </w:rPr>
      </w:pPr>
    </w:p>
    <w:p w14:paraId="4AED5E09" w14:textId="77777777" w:rsidR="0091436D" w:rsidRPr="00296DC6" w:rsidRDefault="00001ABE" w:rsidP="00296DC6">
      <w:pPr>
        <w:pStyle w:val="Naslov1"/>
        <w:jc w:val="center"/>
        <w:rPr>
          <w:rFonts w:ascii="Garamond" w:hAnsi="Garamond"/>
          <w:color w:val="auto"/>
        </w:rPr>
      </w:pPr>
      <w:bookmarkStart w:id="1" w:name="_Toc431158017"/>
      <w:r>
        <w:rPr>
          <w:rFonts w:ascii="Garamond" w:hAnsi="Garamond"/>
          <w:color w:val="auto"/>
        </w:rPr>
        <w:lastRenderedPageBreak/>
        <w:t>Strategija razvoja</w:t>
      </w:r>
      <w:r w:rsidR="004A7722" w:rsidRPr="00296DC6">
        <w:rPr>
          <w:rFonts w:ascii="Garamond" w:hAnsi="Garamond"/>
          <w:color w:val="auto"/>
        </w:rPr>
        <w:t xml:space="preserve"> OŠ Ljudevita Gaja Nova Gradiška</w:t>
      </w:r>
      <w:bookmarkEnd w:id="1"/>
    </w:p>
    <w:p w14:paraId="6D98A12B" w14:textId="77777777" w:rsidR="004A7722" w:rsidRDefault="004A7722">
      <w:pPr>
        <w:rPr>
          <w:rFonts w:ascii="Garamond" w:hAnsi="Garamond"/>
          <w:b/>
          <w:sz w:val="24"/>
          <w:szCs w:val="24"/>
        </w:rPr>
      </w:pPr>
    </w:p>
    <w:p w14:paraId="2946DB82" w14:textId="77777777" w:rsidR="0075093A" w:rsidRPr="009560E1" w:rsidRDefault="0075093A">
      <w:pPr>
        <w:rPr>
          <w:rFonts w:ascii="Garamond" w:hAnsi="Garamond"/>
          <w:b/>
          <w:sz w:val="24"/>
          <w:szCs w:val="24"/>
        </w:rPr>
      </w:pPr>
    </w:p>
    <w:tbl>
      <w:tblPr>
        <w:tblStyle w:val="Reetkatablic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4A442A" w:themeColor="background2" w:themeShade="4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94"/>
      </w:tblGrid>
      <w:tr w:rsidR="009B5E17" w:rsidRPr="0075093A" w14:paraId="0E93A7B5" w14:textId="77777777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14:paraId="58170F77" w14:textId="77777777" w:rsidR="009B5E17" w:rsidRPr="0075093A" w:rsidRDefault="009B5E17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Prioritetno područje unapređen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C6DE3D" w14:textId="77777777" w:rsidR="009B5E17" w:rsidRPr="0075093A" w:rsidRDefault="009B5E17" w:rsidP="004A7722">
            <w:pPr>
              <w:jc w:val="center"/>
              <w:rPr>
                <w:rFonts w:ascii="Garamond" w:hAnsi="Garamond"/>
                <w:b/>
                <w:caps/>
              </w:rPr>
            </w:pPr>
            <w:r w:rsidRPr="0075093A">
              <w:rPr>
                <w:rFonts w:ascii="Garamond" w:hAnsi="Garamond"/>
                <w:b/>
                <w:caps/>
              </w:rPr>
              <w:t>Suradnja s roditeljim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2BF80F" w14:textId="77777777" w:rsidR="009B5E17" w:rsidRPr="0075093A" w:rsidRDefault="009B5E17" w:rsidP="004A7722">
            <w:pPr>
              <w:jc w:val="center"/>
              <w:rPr>
                <w:rFonts w:ascii="Garamond" w:hAnsi="Garamond"/>
                <w:b/>
                <w:caps/>
              </w:rPr>
            </w:pPr>
            <w:r w:rsidRPr="0075093A">
              <w:rPr>
                <w:rFonts w:ascii="Garamond" w:hAnsi="Garamond"/>
                <w:b/>
                <w:caps/>
              </w:rPr>
              <w:t>Unapređenje nastav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A09DBB" w14:textId="77777777" w:rsidR="009B5E17" w:rsidRPr="0075093A" w:rsidRDefault="009B5E17" w:rsidP="004A7722">
            <w:pPr>
              <w:jc w:val="center"/>
              <w:rPr>
                <w:rFonts w:ascii="Garamond" w:hAnsi="Garamond"/>
                <w:b/>
                <w:caps/>
              </w:rPr>
            </w:pPr>
            <w:r w:rsidRPr="0075093A">
              <w:rPr>
                <w:rFonts w:ascii="Garamond" w:hAnsi="Garamond"/>
                <w:b/>
                <w:caps/>
              </w:rPr>
              <w:t>RAzvijanje školskih vještina</w:t>
            </w:r>
          </w:p>
        </w:tc>
      </w:tr>
      <w:tr w:rsidR="009B5E17" w:rsidRPr="0075093A" w14:paraId="4296E0DF" w14:textId="77777777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14:paraId="4041FC62" w14:textId="77777777" w:rsidR="009B5E17" w:rsidRPr="0075093A" w:rsidRDefault="009B5E17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Ciljev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6BC06D" w14:textId="77777777" w:rsidR="009B5E17" w:rsidRPr="0075093A" w:rsidRDefault="009B5E17" w:rsidP="00B67DFF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1. Informirati roditelje o školskim aktivnostima u kojima mogu sudjelovati</w:t>
            </w:r>
          </w:p>
          <w:p w14:paraId="251E905A" w14:textId="77777777" w:rsidR="009B5E17" w:rsidRPr="0075093A" w:rsidRDefault="009B5E17" w:rsidP="00B67DFF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2. Uključiti roditelje u nenastavne aktivnosti i školske projekte</w:t>
            </w:r>
          </w:p>
          <w:p w14:paraId="1E8541D9" w14:textId="77777777" w:rsidR="009B5E17" w:rsidRPr="0075093A" w:rsidRDefault="009B5E17" w:rsidP="00B67DFF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3. Kontinuirano jačati suradnju roditelja i ško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0CFD58" w14:textId="77777777" w:rsidR="009B5E17" w:rsidRPr="0075093A" w:rsidRDefault="001E1BC9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1. Poučiti učitelje suvremenim nastavnim metodama i oblicima rada s učenicima</w:t>
            </w:r>
          </w:p>
          <w:p w14:paraId="586D6FDE" w14:textId="77777777" w:rsidR="001E1BC9" w:rsidRPr="0075093A" w:rsidRDefault="001E1BC9" w:rsidP="001E1BC9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2. Potaknuti učitelje na primjenu stečenih znanja i uvođenje nastavnih inovacija</w:t>
            </w:r>
          </w:p>
          <w:p w14:paraId="7570CB06" w14:textId="77777777" w:rsidR="001E1BC9" w:rsidRPr="0075093A" w:rsidRDefault="001E1BC9" w:rsidP="00CC2CFB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3. Povećati interes i aktivnost učenika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A019FC" w14:textId="77777777" w:rsidR="00CC2CFB" w:rsidRPr="0075093A" w:rsidRDefault="00CC2CFB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1. Poučiti učenike različitim metodama učenja</w:t>
            </w:r>
          </w:p>
          <w:p w14:paraId="4CE52E2B" w14:textId="77777777" w:rsidR="00CC2CFB" w:rsidRPr="0075093A" w:rsidRDefault="00CC2CFB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2. </w:t>
            </w:r>
            <w:r w:rsidR="00296DC6" w:rsidRPr="0075093A">
              <w:rPr>
                <w:rFonts w:ascii="Garamond" w:hAnsi="Garamond"/>
              </w:rPr>
              <w:t>Poticati razvoj školskog samopoštovanja i komunikacijskih vještina</w:t>
            </w:r>
          </w:p>
          <w:p w14:paraId="257BEFEE" w14:textId="77777777" w:rsidR="00CC2CFB" w:rsidRPr="0075093A" w:rsidRDefault="00CC2CFB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3. Razvijati vještine suočavanja sa strahom od ispitivanja znanja</w:t>
            </w:r>
          </w:p>
        </w:tc>
      </w:tr>
      <w:tr w:rsidR="009B5E17" w:rsidRPr="0075093A" w14:paraId="2822E9C1" w14:textId="77777777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14:paraId="66B452D4" w14:textId="77777777" w:rsidR="009B5E17" w:rsidRPr="0075093A" w:rsidRDefault="009B5E17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Metode i aktivnosti za ostvarivanje ciljev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3F91C2" w14:textId="77777777" w:rsidR="009B5E17" w:rsidRPr="0075093A" w:rsidRDefault="009B5E17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1. Roditelje ćemo informirati o školskim aktivnostima putem WEB stranice i roditeljskih sastanaka</w:t>
            </w:r>
          </w:p>
          <w:p w14:paraId="4D22C812" w14:textId="77777777" w:rsidR="00B67DFF" w:rsidRPr="0075093A" w:rsidRDefault="00E70B12" w:rsidP="004A772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B67DFF" w:rsidRPr="0075093A">
              <w:rPr>
                <w:rFonts w:ascii="Garamond" w:hAnsi="Garamond"/>
              </w:rPr>
              <w:t xml:space="preserve">. Jačanje suradnje kroz formalne i neformalne aktivnosti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7C0D44" w14:textId="77777777" w:rsidR="00CC2CFB" w:rsidRPr="0075093A" w:rsidRDefault="001E1BC9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1. Stručno-metodičko predavanja na UV-u</w:t>
            </w:r>
          </w:p>
          <w:p w14:paraId="61E1654A" w14:textId="77777777" w:rsidR="001E1BC9" w:rsidRPr="0075093A" w:rsidRDefault="00CC2CFB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2. </w:t>
            </w:r>
            <w:r w:rsidR="001E1BC9" w:rsidRPr="0075093A">
              <w:rPr>
                <w:rFonts w:ascii="Garamond" w:hAnsi="Garamond"/>
              </w:rPr>
              <w:t>Hospitiranje nastavi</w:t>
            </w:r>
          </w:p>
          <w:p w14:paraId="49CFC8B7" w14:textId="77777777" w:rsidR="001E1BC9" w:rsidRPr="0075093A" w:rsidRDefault="001E1BC9" w:rsidP="00CC2CFB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3. </w:t>
            </w:r>
            <w:r w:rsidR="00CC2CFB" w:rsidRPr="0075093A">
              <w:rPr>
                <w:rFonts w:ascii="Garamond" w:hAnsi="Garamond"/>
              </w:rPr>
              <w:t>Individualno stručno usavršavanje o navedenoj temi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4602B3" w14:textId="77777777" w:rsidR="009B5E17" w:rsidRPr="0075093A" w:rsidRDefault="00296DC6" w:rsidP="00296DC6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Radionice na satu razrednog odjela</w:t>
            </w:r>
          </w:p>
        </w:tc>
      </w:tr>
      <w:tr w:rsidR="00296DC6" w:rsidRPr="0075093A" w14:paraId="154C006B" w14:textId="77777777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14:paraId="347B9233" w14:textId="77777777" w:rsidR="00296DC6" w:rsidRPr="0075093A" w:rsidRDefault="00296DC6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Nužni resurs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478D7D" w14:textId="77777777"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Potrošni materij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D922F5" w14:textId="77777777"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Nova nastavna pomagal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4EB601" w14:textId="77777777" w:rsidR="00296DC6" w:rsidRPr="0075093A" w:rsidRDefault="00296DC6" w:rsidP="003D5FB3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Potrošni materijal</w:t>
            </w:r>
          </w:p>
        </w:tc>
      </w:tr>
      <w:tr w:rsidR="00AB0A92" w:rsidRPr="0075093A" w14:paraId="273C4E29" w14:textId="77777777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14:paraId="57BC96B8" w14:textId="77777777" w:rsidR="00AB0A92" w:rsidRPr="0075093A" w:rsidRDefault="00AB0A92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Datum do kojeg će se cilj ostvarit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BEA101" w14:textId="77777777" w:rsidR="00AB0A92" w:rsidRPr="0075093A" w:rsidRDefault="00AB0A92" w:rsidP="004A772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oz dvije godin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971DD5" w14:textId="77777777" w:rsidR="00AB0A92" w:rsidRPr="0075093A" w:rsidRDefault="00AB0A92" w:rsidP="007235C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oz dvije godi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7118F1D" w14:textId="77777777" w:rsidR="00AB0A92" w:rsidRPr="0075093A" w:rsidRDefault="00AB0A92" w:rsidP="007235C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oz dvije godine</w:t>
            </w:r>
          </w:p>
        </w:tc>
      </w:tr>
      <w:tr w:rsidR="00296DC6" w:rsidRPr="0075093A" w14:paraId="38A08D25" w14:textId="77777777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14:paraId="0AB0E4DE" w14:textId="77777777" w:rsidR="00296DC6" w:rsidRPr="0075093A" w:rsidRDefault="00296DC6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Osobe odgovorne za provedbu aktivnost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259E7C" w14:textId="77777777" w:rsidR="00296DC6" w:rsidRPr="0075093A" w:rsidRDefault="00296DC6" w:rsidP="00CC2CFB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Tim za </w:t>
            </w:r>
            <w:proofErr w:type="spellStart"/>
            <w:r w:rsidRPr="0075093A">
              <w:rPr>
                <w:rFonts w:ascii="Garamond" w:hAnsi="Garamond"/>
              </w:rPr>
              <w:t>samovrednovanje</w:t>
            </w:r>
            <w:proofErr w:type="spellEnd"/>
            <w:r w:rsidRPr="0075093A">
              <w:rPr>
                <w:rFonts w:ascii="Garamond" w:hAnsi="Garamond"/>
              </w:rPr>
              <w:t xml:space="preserve"> i svo nastavno osoblj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A59A57" w14:textId="77777777" w:rsidR="00296DC6" w:rsidRPr="0075093A" w:rsidRDefault="00296DC6" w:rsidP="003D5FB3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Ravnateljica, pedagoginja i svo nastavno osoblj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21800B" w14:textId="77777777"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Pedagoginja, psihologinja, učitelji RN i razrednici PN</w:t>
            </w:r>
          </w:p>
        </w:tc>
      </w:tr>
      <w:tr w:rsidR="00296DC6" w:rsidRPr="0075093A" w14:paraId="7495D1DF" w14:textId="77777777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14:paraId="35A5EB49" w14:textId="77777777" w:rsidR="00296DC6" w:rsidRPr="0075093A" w:rsidRDefault="00296DC6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Mjerljivi pokazatelji ostvarivanja ciljev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F5262A" w14:textId="77777777"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Broj uključenih roditelja i provedenih aktivnosti;</w:t>
            </w:r>
          </w:p>
          <w:p w14:paraId="5D26880A" w14:textId="77777777"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Upitnik procjene o zadovoljstvu za roditelje;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C51DB8" w14:textId="77777777"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Kombiniranje različitih nastavnih metoda i oblika rada;</w:t>
            </w:r>
          </w:p>
          <w:p w14:paraId="304359BD" w14:textId="77777777"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Procjene zadovoljstva učenika i učitelja o provedenim promjenama;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D142F0" w14:textId="77777777" w:rsidR="00296DC6" w:rsidRPr="0075093A" w:rsidRDefault="00296DC6" w:rsidP="00296DC6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Učenikove procjene o usvojenim vještinama i njihovu korištenju </w:t>
            </w:r>
          </w:p>
        </w:tc>
      </w:tr>
    </w:tbl>
    <w:p w14:paraId="5997CC1D" w14:textId="77777777" w:rsidR="0012257A" w:rsidRDefault="0012257A">
      <w:pPr>
        <w:rPr>
          <w:sz w:val="24"/>
          <w:szCs w:val="24"/>
        </w:rPr>
      </w:pPr>
    </w:p>
    <w:p w14:paraId="110FFD37" w14:textId="77777777" w:rsidR="0075093A" w:rsidRDefault="0075093A">
      <w:pPr>
        <w:rPr>
          <w:sz w:val="24"/>
          <w:szCs w:val="24"/>
        </w:rPr>
      </w:pPr>
    </w:p>
    <w:p w14:paraId="6B699379" w14:textId="77777777" w:rsidR="00512EED" w:rsidRDefault="00512EED">
      <w:pPr>
        <w:rPr>
          <w:sz w:val="24"/>
          <w:szCs w:val="24"/>
        </w:rPr>
      </w:pPr>
    </w:p>
    <w:p w14:paraId="3FE9F23F" w14:textId="77777777" w:rsidR="00512EED" w:rsidRPr="0012257A" w:rsidRDefault="00512EED">
      <w:pPr>
        <w:rPr>
          <w:sz w:val="24"/>
          <w:szCs w:val="24"/>
        </w:rPr>
      </w:pPr>
    </w:p>
    <w:p w14:paraId="139709B1" w14:textId="77777777" w:rsidR="00CD1968" w:rsidRPr="00C06B78" w:rsidRDefault="00512973" w:rsidP="00C06B78">
      <w:pPr>
        <w:pStyle w:val="Naslov1"/>
        <w:jc w:val="center"/>
        <w:rPr>
          <w:rFonts w:ascii="Garamond" w:hAnsi="Garamond"/>
          <w:color w:val="auto"/>
        </w:rPr>
      </w:pPr>
      <w:bookmarkStart w:id="2" w:name="_Toc431158018"/>
      <w:r w:rsidRPr="00296DC6">
        <w:rPr>
          <w:rFonts w:ascii="Garamond" w:hAnsi="Garamond"/>
          <w:color w:val="auto"/>
        </w:rPr>
        <w:lastRenderedPageBreak/>
        <w:t>Razredna nastava</w:t>
      </w:r>
      <w:bookmarkEnd w:id="2"/>
    </w:p>
    <w:p w14:paraId="1F72F646" w14:textId="77777777" w:rsidR="004448AD" w:rsidRPr="004448AD" w:rsidRDefault="004448AD" w:rsidP="004448AD"/>
    <w:p w14:paraId="04C2F051" w14:textId="77777777" w:rsidR="00665D73" w:rsidRPr="00AB12D3" w:rsidRDefault="00576983" w:rsidP="00576983">
      <w:pPr>
        <w:pStyle w:val="Naslov2"/>
        <w:numPr>
          <w:ilvl w:val="0"/>
          <w:numId w:val="0"/>
        </w:numPr>
        <w:ind w:left="431" w:hanging="431"/>
        <w:rPr>
          <w:rFonts w:ascii="Garamond" w:hAnsi="Garamond"/>
          <w:color w:val="auto"/>
          <w:sz w:val="24"/>
          <w:szCs w:val="24"/>
        </w:rPr>
      </w:pPr>
      <w:bookmarkStart w:id="3" w:name="_Toc431158020"/>
      <w:r>
        <w:rPr>
          <w:rFonts w:ascii="Garamond" w:hAnsi="Garamond"/>
          <w:color w:val="auto"/>
          <w:sz w:val="24"/>
          <w:szCs w:val="24"/>
        </w:rPr>
        <w:t>2.</w:t>
      </w:r>
      <w:r w:rsidR="00C06B78">
        <w:rPr>
          <w:rFonts w:ascii="Garamond" w:hAnsi="Garamond"/>
          <w:color w:val="auto"/>
          <w:sz w:val="24"/>
          <w:szCs w:val="24"/>
        </w:rPr>
        <w:t>1</w:t>
      </w:r>
      <w:r>
        <w:rPr>
          <w:rFonts w:ascii="Garamond" w:hAnsi="Garamond"/>
          <w:color w:val="auto"/>
          <w:sz w:val="24"/>
          <w:szCs w:val="24"/>
        </w:rPr>
        <w:t xml:space="preserve">. </w:t>
      </w:r>
      <w:r w:rsidR="00512973" w:rsidRPr="00AB12D3">
        <w:rPr>
          <w:rFonts w:ascii="Garamond" w:hAnsi="Garamond"/>
          <w:color w:val="auto"/>
          <w:sz w:val="24"/>
          <w:szCs w:val="24"/>
        </w:rPr>
        <w:t>Dopunska</w:t>
      </w:r>
      <w:r w:rsidR="00B30DEC" w:rsidRPr="00AB12D3">
        <w:rPr>
          <w:rFonts w:ascii="Garamond" w:hAnsi="Garamond"/>
          <w:color w:val="auto"/>
          <w:sz w:val="24"/>
          <w:szCs w:val="24"/>
        </w:rPr>
        <w:t xml:space="preserve"> nastava</w:t>
      </w:r>
      <w:bookmarkEnd w:id="3"/>
    </w:p>
    <w:p w14:paraId="08CE6F91" w14:textId="77777777" w:rsidR="00AE3730" w:rsidRDefault="00AE3730"/>
    <w:tbl>
      <w:tblPr>
        <w:tblW w:w="0" w:type="auto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2838"/>
        <w:gridCol w:w="6224"/>
      </w:tblGrid>
      <w:tr w:rsidR="00CE27B2" w:rsidRPr="00E86D1E" w14:paraId="065F44F0" w14:textId="77777777" w:rsidTr="6188BB20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14:paraId="323134FA" w14:textId="77777777" w:rsidR="00CE27B2" w:rsidRPr="00E86D1E" w:rsidRDefault="00CE27B2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14:paraId="4F70F8CA" w14:textId="77777777" w:rsidR="00CE27B2" w:rsidRPr="00E86D1E" w:rsidRDefault="00CE27B2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HRVATSKI JEZIK 1. RAZRED</w:t>
            </w:r>
          </w:p>
        </w:tc>
      </w:tr>
      <w:tr w:rsidR="00576983" w:rsidRPr="00E86D1E" w14:paraId="720BF4D1" w14:textId="77777777" w:rsidTr="6188BB20">
        <w:tc>
          <w:tcPr>
            <w:tcW w:w="2881" w:type="dxa"/>
            <w:vAlign w:val="center"/>
          </w:tcPr>
          <w:p w14:paraId="0DD9EA1D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  <w:vAlign w:val="center"/>
          </w:tcPr>
          <w:p w14:paraId="5513F5F9" w14:textId="40EE58F7" w:rsidR="004315F5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6188BB20">
              <w:rPr>
                <w:rFonts w:ascii="Garamond" w:eastAsia="Times New Roman" w:hAnsi="Garamond"/>
              </w:rPr>
              <w:t>-</w:t>
            </w:r>
            <w:r w:rsidR="36633F6F" w:rsidRPr="6188BB20">
              <w:rPr>
                <w:rFonts w:ascii="Garamond" w:eastAsia="Times New Roman" w:hAnsi="Garamond"/>
              </w:rPr>
              <w:t>- usvajanje tehnike početnog čitanja i pisanja</w:t>
            </w:r>
          </w:p>
          <w:p w14:paraId="6C870733" w14:textId="35452C2B" w:rsidR="00576983" w:rsidRPr="00576983" w:rsidRDefault="36633F6F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6188BB20">
              <w:rPr>
                <w:rFonts w:ascii="Garamond" w:eastAsia="Times New Roman" w:hAnsi="Garamond" w:cs="Times New Roman"/>
              </w:rPr>
              <w:t>-</w:t>
            </w:r>
            <w:r w:rsidR="460AEA72" w:rsidRPr="6188BB20">
              <w:rPr>
                <w:rFonts w:ascii="Garamond" w:eastAsia="Times New Roman" w:hAnsi="Garamond" w:cs="Times New Roman"/>
              </w:rPr>
              <w:t>o</w:t>
            </w:r>
            <w:r w:rsidR="00576983" w:rsidRPr="6188BB20">
              <w:rPr>
                <w:rFonts w:ascii="Garamond" w:eastAsia="Times New Roman" w:hAnsi="Garamond" w:cs="Times New Roman"/>
              </w:rPr>
              <w:t>vladavanje hrvatskim standardnim jezikom, razvijanje jezičnih sposobnosti u govornoj i pisanoj uporabi, razvijanje interesa za čitanje</w:t>
            </w:r>
          </w:p>
        </w:tc>
      </w:tr>
      <w:tr w:rsidR="00576983" w:rsidRPr="00E86D1E" w14:paraId="73A0CDD4" w14:textId="77777777" w:rsidTr="6188BB20">
        <w:tc>
          <w:tcPr>
            <w:tcW w:w="2881" w:type="dxa"/>
            <w:vAlign w:val="center"/>
          </w:tcPr>
          <w:p w14:paraId="729FFAD0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14:paraId="3E5982EE" w14:textId="77777777"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za učenike koji imaju poteškoća u svladavanju nastavnog programa 1. razreda</w:t>
            </w:r>
          </w:p>
        </w:tc>
      </w:tr>
      <w:tr w:rsidR="00576983" w:rsidRPr="00E86D1E" w14:paraId="6069EF4F" w14:textId="77777777" w:rsidTr="6188BB20">
        <w:tc>
          <w:tcPr>
            <w:tcW w:w="2881" w:type="dxa"/>
            <w:vAlign w:val="center"/>
          </w:tcPr>
          <w:p w14:paraId="1F61016A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14:paraId="166318D7" w14:textId="77777777"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učiteljice 1. – ih razreda</w:t>
            </w:r>
          </w:p>
        </w:tc>
      </w:tr>
      <w:tr w:rsidR="00576983" w:rsidRPr="00E86D1E" w14:paraId="77B60513" w14:textId="77777777" w:rsidTr="6188BB20">
        <w:tc>
          <w:tcPr>
            <w:tcW w:w="2881" w:type="dxa"/>
            <w:vAlign w:val="center"/>
          </w:tcPr>
          <w:p w14:paraId="2CC4D65F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14:paraId="3F9E85F1" w14:textId="77777777"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individualizirani pristup na satima dopunske nastave</w:t>
            </w:r>
          </w:p>
        </w:tc>
      </w:tr>
      <w:tr w:rsidR="00576983" w:rsidRPr="00E86D1E" w14:paraId="70CDD9F1" w14:textId="77777777" w:rsidTr="6188BB20">
        <w:tc>
          <w:tcPr>
            <w:tcW w:w="2881" w:type="dxa"/>
            <w:vAlign w:val="center"/>
          </w:tcPr>
          <w:p w14:paraId="3EF7CD90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14:paraId="3164B890" w14:textId="77777777"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jedan sat tjedno, tijekom školske godine</w:t>
            </w:r>
          </w:p>
        </w:tc>
      </w:tr>
      <w:tr w:rsidR="00576983" w:rsidRPr="00E86D1E" w14:paraId="088E94E6" w14:textId="77777777" w:rsidTr="6188BB20">
        <w:tc>
          <w:tcPr>
            <w:tcW w:w="2881" w:type="dxa"/>
            <w:vAlign w:val="center"/>
          </w:tcPr>
          <w:p w14:paraId="7CFE8AAC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14:paraId="3E974D8F" w14:textId="77777777"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nastavni listići</w:t>
            </w:r>
          </w:p>
        </w:tc>
      </w:tr>
      <w:tr w:rsidR="00576983" w:rsidRPr="00E86D1E" w14:paraId="6525E796" w14:textId="77777777" w:rsidTr="6188BB20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14:paraId="76ABB0BC" w14:textId="77777777" w:rsidR="00576983" w:rsidRPr="00E86D1E" w:rsidRDefault="00576983" w:rsidP="0057698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  <w:vAlign w:val="center"/>
          </w:tcPr>
          <w:p w14:paraId="59ADA0CC" w14:textId="77777777"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redovito praćenje i ocjenjivanje sa svrhom poboljšanja  znanja iz hrvatskog jezika</w:t>
            </w:r>
          </w:p>
        </w:tc>
      </w:tr>
      <w:tr w:rsidR="00576983" w:rsidRPr="00E86D1E" w14:paraId="0ED8B0A3" w14:textId="77777777" w:rsidTr="6188BB20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14:paraId="7A135E27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14:paraId="60A3D09D" w14:textId="77777777" w:rsidR="00576983" w:rsidRPr="00E86D1E" w:rsidRDefault="00576983" w:rsidP="00576983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HRVATSKI JEZIK 2. RAZRED</w:t>
            </w:r>
          </w:p>
        </w:tc>
      </w:tr>
      <w:tr w:rsidR="00576983" w:rsidRPr="00E86D1E" w14:paraId="4681CCB3" w14:textId="77777777" w:rsidTr="6188BB20">
        <w:tc>
          <w:tcPr>
            <w:tcW w:w="2881" w:type="dxa"/>
            <w:vAlign w:val="center"/>
          </w:tcPr>
          <w:p w14:paraId="256047A4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</w:tcPr>
          <w:p w14:paraId="47ED156F" w14:textId="77777777"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-ovladati osnovnim znanjem iz hrvatskog jezika - uvježbati</w:t>
            </w:r>
          </w:p>
          <w:p w14:paraId="550ABCEA" w14:textId="77777777"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čitanje i pisanje kako bi učenici mogli pratiti nastavu u daljnjem školovanju. Razvijat i interes za čitanje i pisanje. Poticati samostalnost u radu.</w:t>
            </w:r>
          </w:p>
        </w:tc>
      </w:tr>
      <w:tr w:rsidR="00576983" w:rsidRPr="00E86D1E" w14:paraId="065B21CE" w14:textId="77777777" w:rsidTr="6188BB20">
        <w:tc>
          <w:tcPr>
            <w:tcW w:w="2881" w:type="dxa"/>
            <w:vAlign w:val="center"/>
          </w:tcPr>
          <w:p w14:paraId="4AA35198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</w:tcPr>
          <w:p w14:paraId="2A570EF7" w14:textId="77777777"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-učenicima koji imaju teškoće u svladavanju gradiva pomoći u učenju i omogućiti im lakše svladavanje nastavnih sadržaja iz hrvatskog jezi</w:t>
            </w:r>
            <w:r w:rsidR="00E70A63">
              <w:rPr>
                <w:rFonts w:ascii="Garamond" w:hAnsi="Garamond" w:cs="Arial"/>
              </w:rPr>
              <w:t>ka uz individualni pristup radu</w:t>
            </w:r>
          </w:p>
        </w:tc>
      </w:tr>
      <w:tr w:rsidR="00576983" w:rsidRPr="00E86D1E" w14:paraId="052CC4AA" w14:textId="77777777" w:rsidTr="6188BB20">
        <w:tc>
          <w:tcPr>
            <w:tcW w:w="2881" w:type="dxa"/>
            <w:vAlign w:val="center"/>
          </w:tcPr>
          <w:p w14:paraId="3C6E5544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</w:tcPr>
          <w:p w14:paraId="0E10C891" w14:textId="77777777"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 xml:space="preserve">-učitelji </w:t>
            </w:r>
            <w:r w:rsidR="00F52F30">
              <w:rPr>
                <w:rFonts w:ascii="Garamond" w:hAnsi="Garamond" w:cs="Arial"/>
              </w:rPr>
              <w:t>2. razreda</w:t>
            </w:r>
          </w:p>
        </w:tc>
      </w:tr>
      <w:tr w:rsidR="00576983" w:rsidRPr="00E86D1E" w14:paraId="2B093A1C" w14:textId="77777777" w:rsidTr="6188BB20">
        <w:tc>
          <w:tcPr>
            <w:tcW w:w="2881" w:type="dxa"/>
            <w:vAlign w:val="center"/>
          </w:tcPr>
          <w:p w14:paraId="2804AC7D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</w:tcPr>
          <w:p w14:paraId="45E12510" w14:textId="77777777"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-individualni rad s učenicima koji imaju poteškoća kod</w:t>
            </w:r>
          </w:p>
          <w:p w14:paraId="349BADB1" w14:textId="77777777"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 xml:space="preserve">usvajanja jezičnih sadržaja; vježbanje i ponavljanje gradiva; učenje kroz </w:t>
            </w:r>
            <w:r w:rsidR="00E70A63">
              <w:rPr>
                <w:rFonts w:ascii="Garamond" w:hAnsi="Garamond" w:cs="Arial"/>
              </w:rPr>
              <w:t>igru</w:t>
            </w:r>
          </w:p>
        </w:tc>
      </w:tr>
      <w:tr w:rsidR="00576983" w:rsidRPr="00E86D1E" w14:paraId="1D8063FE" w14:textId="77777777" w:rsidTr="6188BB20">
        <w:tc>
          <w:tcPr>
            <w:tcW w:w="2881" w:type="dxa"/>
            <w:vAlign w:val="center"/>
          </w:tcPr>
          <w:p w14:paraId="67171A91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</w:tcPr>
          <w:p w14:paraId="3445346C" w14:textId="77777777" w:rsidR="00E70A6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-organizira se na određeno vrijeme kad je takav ob</w:t>
            </w:r>
            <w:r w:rsidR="00E70A63">
              <w:rPr>
                <w:rFonts w:ascii="Garamond" w:hAnsi="Garamond" w:cs="Arial"/>
              </w:rPr>
              <w:t>lik pomoći učenicima potreban</w:t>
            </w:r>
          </w:p>
          <w:p w14:paraId="72512FFD" w14:textId="77777777" w:rsidR="00576983" w:rsidRPr="00576983" w:rsidRDefault="00E70A63" w:rsidP="00576983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j</w:t>
            </w:r>
            <w:r w:rsidR="00576983" w:rsidRPr="00576983">
              <w:rPr>
                <w:rFonts w:ascii="Garamond" w:hAnsi="Garamond" w:cs="Arial"/>
              </w:rPr>
              <w:t>edan sat tjedno tijekom škol</w:t>
            </w:r>
            <w:r>
              <w:rPr>
                <w:rFonts w:ascii="Garamond" w:hAnsi="Garamond" w:cs="Arial"/>
              </w:rPr>
              <w:t>ske godine, prema rasporedu</w:t>
            </w:r>
          </w:p>
        </w:tc>
      </w:tr>
      <w:tr w:rsidR="00576983" w:rsidRPr="00E86D1E" w14:paraId="1D199A4E" w14:textId="77777777" w:rsidTr="6188BB20">
        <w:tc>
          <w:tcPr>
            <w:tcW w:w="2881" w:type="dxa"/>
            <w:vAlign w:val="center"/>
          </w:tcPr>
          <w:p w14:paraId="7AF72681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</w:tcPr>
          <w:p w14:paraId="602AE87E" w14:textId="77777777"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-papir za kopiranje</w:t>
            </w:r>
          </w:p>
        </w:tc>
      </w:tr>
      <w:tr w:rsidR="00576983" w:rsidRPr="00E86D1E" w14:paraId="0247DBDA" w14:textId="77777777" w:rsidTr="6188BB20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14:paraId="4377E69B" w14:textId="77777777" w:rsidR="00576983" w:rsidRPr="00E86D1E" w:rsidRDefault="00576983" w:rsidP="0057698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</w:tcPr>
          <w:p w14:paraId="7AAC966A" w14:textId="77777777"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/>
              </w:rPr>
              <w:t xml:space="preserve">-provodi se kontinuirano prateći individualni napredak učenika u odnosu na </w:t>
            </w:r>
            <w:r w:rsidRPr="00576983">
              <w:rPr>
                <w:rFonts w:ascii="Garamond" w:hAnsi="Garamond" w:cs="Arial"/>
              </w:rPr>
              <w:t>početno stanje  i  opisno ocjenjuje tijekom dopunske nastave</w:t>
            </w:r>
          </w:p>
        </w:tc>
      </w:tr>
      <w:tr w:rsidR="00576983" w:rsidRPr="00E86D1E" w14:paraId="3F086663" w14:textId="77777777" w:rsidTr="6188BB20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14:paraId="12FF4A38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14:paraId="6A539DD1" w14:textId="77777777" w:rsidR="00576983" w:rsidRPr="00E86D1E" w:rsidRDefault="00576983" w:rsidP="00576983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HRVATSKI JEZIK 3. RAZRED</w:t>
            </w:r>
          </w:p>
        </w:tc>
      </w:tr>
      <w:tr w:rsidR="00576983" w:rsidRPr="00E86D1E" w14:paraId="6984E70B" w14:textId="77777777" w:rsidTr="6188BB20">
        <w:tc>
          <w:tcPr>
            <w:tcW w:w="2881" w:type="dxa"/>
            <w:vAlign w:val="center"/>
          </w:tcPr>
          <w:p w14:paraId="44241A4D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</w:tcPr>
          <w:p w14:paraId="27C7B7F2" w14:textId="77777777"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o</w:t>
            </w:r>
            <w:r w:rsidRPr="00576983">
              <w:rPr>
                <w:rFonts w:ascii="Garamond" w:eastAsia="Times New Roman" w:hAnsi="Garamond" w:cs="Times New Roman"/>
              </w:rPr>
              <w:t>vladati osnovnim znanjem iz hrvatskog jezika - uvježbati</w:t>
            </w:r>
          </w:p>
          <w:p w14:paraId="634D0DD3" w14:textId="77777777"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 w:cs="Times New Roman"/>
              </w:rPr>
              <w:t>čitanje i pisanje kako bi učenici mogli pratiti nastavu u daljnjem školovanju. Razvijat i interes za čitanje i pisanje.</w:t>
            </w:r>
            <w:r w:rsidR="00E51E4F">
              <w:rPr>
                <w:rFonts w:ascii="Garamond" w:eastAsia="Times New Roman" w:hAnsi="Garamond" w:cs="Times New Roman"/>
              </w:rPr>
              <w:t xml:space="preserve"> </w:t>
            </w:r>
            <w:r w:rsidRPr="00576983">
              <w:rPr>
                <w:rFonts w:ascii="Garamond" w:eastAsia="Times New Roman" w:hAnsi="Garamond" w:cs="Times New Roman"/>
              </w:rPr>
              <w:t>Poticati samostalnost u radu.</w:t>
            </w:r>
          </w:p>
        </w:tc>
      </w:tr>
      <w:tr w:rsidR="00576983" w:rsidRPr="00E86D1E" w14:paraId="74874C77" w14:textId="77777777" w:rsidTr="6188BB20">
        <w:tc>
          <w:tcPr>
            <w:tcW w:w="2881" w:type="dxa"/>
            <w:vAlign w:val="center"/>
          </w:tcPr>
          <w:p w14:paraId="706E1622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</w:tcPr>
          <w:p w14:paraId="18678101" w14:textId="77777777"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u</w:t>
            </w:r>
            <w:r w:rsidRPr="00576983">
              <w:rPr>
                <w:rFonts w:ascii="Garamond" w:eastAsia="Times New Roman" w:hAnsi="Garamond" w:cs="Times New Roman"/>
              </w:rPr>
              <w:t>čenicima koji imaju teškoće u svladavanju gradiva pomoći u učenju i omogućiti im lakše svladavanje nastavnih sadržaja iz hrvatskog jezi</w:t>
            </w:r>
            <w:r w:rsidR="00E70A63">
              <w:rPr>
                <w:rFonts w:ascii="Garamond" w:eastAsia="Times New Roman" w:hAnsi="Garamond" w:cs="Times New Roman"/>
              </w:rPr>
              <w:t>ka uz individualni pristup radu</w:t>
            </w:r>
          </w:p>
        </w:tc>
      </w:tr>
      <w:tr w:rsidR="00576983" w:rsidRPr="00E86D1E" w14:paraId="4AD087C0" w14:textId="77777777" w:rsidTr="6188BB20">
        <w:tc>
          <w:tcPr>
            <w:tcW w:w="2881" w:type="dxa"/>
            <w:vAlign w:val="center"/>
          </w:tcPr>
          <w:p w14:paraId="67A5B1A1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</w:tcPr>
          <w:p w14:paraId="60F3A673" w14:textId="77777777"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u</w:t>
            </w:r>
            <w:r w:rsidRPr="00576983">
              <w:rPr>
                <w:rFonts w:ascii="Garamond" w:eastAsia="Times New Roman" w:hAnsi="Garamond" w:cs="Times New Roman"/>
              </w:rPr>
              <w:t>čiteljice</w:t>
            </w:r>
            <w:r w:rsidR="00AA6478">
              <w:rPr>
                <w:rFonts w:ascii="Garamond" w:eastAsia="Times New Roman" w:hAnsi="Garamond" w:cs="Times New Roman"/>
              </w:rPr>
              <w:t xml:space="preserve"> </w:t>
            </w:r>
            <w:r w:rsidR="00A125E9">
              <w:rPr>
                <w:rFonts w:ascii="Garamond" w:eastAsia="Times New Roman" w:hAnsi="Garamond" w:cs="Times New Roman"/>
              </w:rPr>
              <w:t>3. r</w:t>
            </w:r>
            <w:r w:rsidR="00F52F30">
              <w:rPr>
                <w:rFonts w:ascii="Garamond" w:eastAsia="Times New Roman" w:hAnsi="Garamond" w:cs="Times New Roman"/>
              </w:rPr>
              <w:t xml:space="preserve">azreda </w:t>
            </w:r>
            <w:r w:rsidRPr="00576983">
              <w:rPr>
                <w:rFonts w:ascii="Garamond" w:eastAsia="Times New Roman" w:hAnsi="Garamond" w:cs="Times New Roman"/>
              </w:rPr>
              <w:t xml:space="preserve"> razredne nastave</w:t>
            </w:r>
          </w:p>
        </w:tc>
      </w:tr>
      <w:tr w:rsidR="00576983" w:rsidRPr="00E86D1E" w14:paraId="31F4FD87" w14:textId="77777777" w:rsidTr="6188BB20">
        <w:tc>
          <w:tcPr>
            <w:tcW w:w="2881" w:type="dxa"/>
            <w:vAlign w:val="center"/>
          </w:tcPr>
          <w:p w14:paraId="00BF8D36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</w:tcPr>
          <w:p w14:paraId="0E2EC74B" w14:textId="77777777"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i</w:t>
            </w:r>
            <w:r w:rsidRPr="00576983">
              <w:rPr>
                <w:rFonts w:ascii="Garamond" w:eastAsia="Times New Roman" w:hAnsi="Garamond" w:cs="Times New Roman"/>
              </w:rPr>
              <w:t>ndividualni rad s učenicima koji imaju poteškoća kod</w:t>
            </w:r>
          </w:p>
          <w:p w14:paraId="01437C85" w14:textId="77777777"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 w:cs="Times New Roman"/>
              </w:rPr>
              <w:lastRenderedPageBreak/>
              <w:t>usvajanja jezičnih sadržaja; vježbanje i ponavl</w:t>
            </w:r>
            <w:r w:rsidR="00E70A63">
              <w:rPr>
                <w:rFonts w:ascii="Garamond" w:eastAsia="Times New Roman" w:hAnsi="Garamond" w:cs="Times New Roman"/>
              </w:rPr>
              <w:t>janje gradiva; učenje kroz igru</w:t>
            </w:r>
          </w:p>
        </w:tc>
      </w:tr>
      <w:tr w:rsidR="00576983" w:rsidRPr="00E86D1E" w14:paraId="2159AF95" w14:textId="77777777" w:rsidTr="6188BB20">
        <w:tc>
          <w:tcPr>
            <w:tcW w:w="2881" w:type="dxa"/>
            <w:vAlign w:val="center"/>
          </w:tcPr>
          <w:p w14:paraId="008969EE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</w:tcPr>
          <w:p w14:paraId="7B6943FB" w14:textId="77777777" w:rsidR="00E70A6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o</w:t>
            </w:r>
            <w:r w:rsidRPr="00576983">
              <w:rPr>
                <w:rFonts w:ascii="Garamond" w:eastAsia="Times New Roman" w:hAnsi="Garamond" w:cs="Times New Roman"/>
              </w:rPr>
              <w:t>rganizira se na određeno vrijeme kad je takav ob</w:t>
            </w:r>
            <w:r w:rsidR="00E70A63">
              <w:rPr>
                <w:rFonts w:ascii="Garamond" w:eastAsia="Times New Roman" w:hAnsi="Garamond" w:cs="Times New Roman"/>
              </w:rPr>
              <w:t>lik pomoći učenicima potreban</w:t>
            </w:r>
          </w:p>
          <w:p w14:paraId="3C592A05" w14:textId="77777777" w:rsidR="00576983" w:rsidRPr="00576983" w:rsidRDefault="00E70A6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j</w:t>
            </w:r>
            <w:r w:rsidR="00576983" w:rsidRPr="00576983">
              <w:rPr>
                <w:rFonts w:ascii="Garamond" w:eastAsia="Times New Roman" w:hAnsi="Garamond" w:cs="Times New Roman"/>
              </w:rPr>
              <w:t xml:space="preserve">edan sat tjedno tijekom </w:t>
            </w:r>
            <w:r>
              <w:rPr>
                <w:rFonts w:ascii="Garamond" w:eastAsia="Times New Roman" w:hAnsi="Garamond" w:cs="Times New Roman"/>
              </w:rPr>
              <w:t>školske godine, prema rasporedu</w:t>
            </w:r>
          </w:p>
        </w:tc>
      </w:tr>
      <w:tr w:rsidR="00576983" w:rsidRPr="00E86D1E" w14:paraId="7B35840D" w14:textId="77777777" w:rsidTr="6188BB20">
        <w:tc>
          <w:tcPr>
            <w:tcW w:w="2881" w:type="dxa"/>
            <w:vAlign w:val="center"/>
          </w:tcPr>
          <w:p w14:paraId="2C773F21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</w:tcPr>
          <w:p w14:paraId="1872190D" w14:textId="77777777"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apir za kopiranje</w:t>
            </w:r>
          </w:p>
        </w:tc>
      </w:tr>
      <w:tr w:rsidR="00576983" w:rsidRPr="00E86D1E" w14:paraId="1E81C4A3" w14:textId="77777777" w:rsidTr="6188BB20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14:paraId="012B4274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</w:tcPr>
          <w:p w14:paraId="5FB63FDD" w14:textId="77777777"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Pr="00576983">
              <w:rPr>
                <w:rFonts w:ascii="Garamond" w:eastAsia="Times New Roman" w:hAnsi="Garamond" w:cs="Times New Roman"/>
              </w:rPr>
              <w:t>rovodi se kontinuirano prateći individualni napredak učenika u odnosu na početno stanje  i  opisno ocjenjuje tijekom dopunske nastave</w:t>
            </w:r>
          </w:p>
        </w:tc>
      </w:tr>
      <w:tr w:rsidR="00576983" w:rsidRPr="00E86D1E" w14:paraId="001C3297" w14:textId="77777777" w:rsidTr="6188BB20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14:paraId="71F46C4C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14:paraId="0C4BAFCF" w14:textId="77777777" w:rsidR="00576983" w:rsidRPr="00E86D1E" w:rsidRDefault="00576983" w:rsidP="00576983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HRVATSKI JEZIK 4. RAZRED</w:t>
            </w:r>
          </w:p>
        </w:tc>
      </w:tr>
      <w:tr w:rsidR="00576983" w:rsidRPr="00E86D1E" w14:paraId="7D55B3CC" w14:textId="77777777" w:rsidTr="6188BB20">
        <w:tc>
          <w:tcPr>
            <w:tcW w:w="2881" w:type="dxa"/>
            <w:vAlign w:val="center"/>
          </w:tcPr>
          <w:p w14:paraId="0B849289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  <w:vAlign w:val="center"/>
          </w:tcPr>
          <w:p w14:paraId="6D248DED" w14:textId="77777777" w:rsidR="00EE3551" w:rsidRPr="00EE3551" w:rsidRDefault="00EE3551" w:rsidP="00EE3551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EE3551">
              <w:rPr>
                <w:rFonts w:ascii="Garamond" w:eastAsia="Times New Roman" w:hAnsi="Garamond" w:cs="Times New Roman"/>
              </w:rPr>
              <w:t>- osigurati pomoć u učenju i nadoknađivanju znanja</w:t>
            </w:r>
          </w:p>
          <w:p w14:paraId="3FD3C941" w14:textId="77777777" w:rsidR="00EE3551" w:rsidRPr="00EE3551" w:rsidRDefault="00EE3551" w:rsidP="00EE3551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EE3551">
              <w:rPr>
                <w:rFonts w:ascii="Garamond" w:eastAsia="Times New Roman" w:hAnsi="Garamond" w:cs="Times New Roman"/>
              </w:rPr>
              <w:t>- jednostavnije i detaljnije tumačenje gradiva</w:t>
            </w:r>
            <w:r>
              <w:rPr>
                <w:rFonts w:ascii="Garamond" w:hAnsi="Garamond"/>
              </w:rPr>
              <w:t xml:space="preserve"> četvrtog</w:t>
            </w:r>
            <w:r w:rsidRPr="00EE3551">
              <w:rPr>
                <w:rFonts w:ascii="Garamond" w:eastAsia="Times New Roman" w:hAnsi="Garamond" w:cs="Times New Roman"/>
              </w:rPr>
              <w:t xml:space="preserve"> razreda</w:t>
            </w:r>
          </w:p>
          <w:p w14:paraId="341D9DB7" w14:textId="77777777" w:rsidR="00576983" w:rsidRPr="00EE3551" w:rsidRDefault="00EE3551" w:rsidP="00EE3551">
            <w:pPr>
              <w:pStyle w:val="Bezproreda"/>
              <w:rPr>
                <w:rFonts w:ascii="Garamond" w:hAnsi="Garamond"/>
              </w:rPr>
            </w:pPr>
            <w:r w:rsidRPr="00EE3551">
              <w:rPr>
                <w:rFonts w:ascii="Garamond" w:eastAsia="Times New Roman" w:hAnsi="Garamond" w:cs="Times New Roman"/>
              </w:rPr>
              <w:t>- uvježbavanje i utvrđivanje gradiva</w:t>
            </w:r>
          </w:p>
        </w:tc>
      </w:tr>
      <w:tr w:rsidR="00EE3551" w:rsidRPr="00E86D1E" w14:paraId="5A52F6E5" w14:textId="77777777" w:rsidTr="6188BB20">
        <w:tc>
          <w:tcPr>
            <w:tcW w:w="2881" w:type="dxa"/>
            <w:vAlign w:val="center"/>
          </w:tcPr>
          <w:p w14:paraId="71D59BA6" w14:textId="77777777" w:rsidR="00EE3551" w:rsidRPr="00E86D1E" w:rsidRDefault="00EE3551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14:paraId="72118EF7" w14:textId="7281CD9A" w:rsidR="00EE3551" w:rsidRPr="00EE3551" w:rsidRDefault="545BEAB1" w:rsidP="00EE3551">
            <w:pPr>
              <w:pStyle w:val="Bezproreda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 xml:space="preserve">-individualan rad i pomoć učenicima koji imaju poteškoće u </w:t>
            </w:r>
            <w:proofErr w:type="spellStart"/>
            <w:r w:rsidRPr="6188BB20">
              <w:rPr>
                <w:rFonts w:ascii="Garamond" w:hAnsi="Garamond"/>
              </w:rPr>
              <w:t>svladanju</w:t>
            </w:r>
            <w:proofErr w:type="spellEnd"/>
            <w:r w:rsidRPr="6188BB20">
              <w:rPr>
                <w:rFonts w:ascii="Garamond" w:hAnsi="Garamond"/>
              </w:rPr>
              <w:t xml:space="preserve"> nastavnog gradiva</w:t>
            </w:r>
          </w:p>
        </w:tc>
      </w:tr>
      <w:tr w:rsidR="00576983" w:rsidRPr="00E86D1E" w14:paraId="1B800F38" w14:textId="77777777" w:rsidTr="6188BB20">
        <w:tc>
          <w:tcPr>
            <w:tcW w:w="2881" w:type="dxa"/>
            <w:vAlign w:val="center"/>
          </w:tcPr>
          <w:p w14:paraId="79C7B7EA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14:paraId="787A6A92" w14:textId="77777777" w:rsidR="00576983" w:rsidRPr="00E86D1E" w:rsidRDefault="00F52F30" w:rsidP="0057698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čitelji 4.razreda</w:t>
            </w:r>
            <w:r w:rsidR="00EE3551">
              <w:rPr>
                <w:rFonts w:ascii="Garamond" w:eastAsia="Times New Roman" w:hAnsi="Garamond" w:cs="Times New Roman"/>
              </w:rPr>
              <w:t xml:space="preserve"> </w:t>
            </w:r>
          </w:p>
        </w:tc>
      </w:tr>
      <w:tr w:rsidR="00576983" w:rsidRPr="00E86D1E" w14:paraId="1E65A2DF" w14:textId="77777777" w:rsidTr="6188BB20">
        <w:tc>
          <w:tcPr>
            <w:tcW w:w="2881" w:type="dxa"/>
            <w:vAlign w:val="center"/>
          </w:tcPr>
          <w:p w14:paraId="4281D91D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14:paraId="271947B8" w14:textId="77777777" w:rsidR="00576983" w:rsidRPr="00E86D1E" w:rsidRDefault="00EE3551" w:rsidP="0057698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individualan pristup učeniku</w:t>
            </w:r>
          </w:p>
        </w:tc>
      </w:tr>
      <w:tr w:rsidR="00576983" w:rsidRPr="00E86D1E" w14:paraId="24B5B816" w14:textId="77777777" w:rsidTr="6188BB20">
        <w:tc>
          <w:tcPr>
            <w:tcW w:w="2881" w:type="dxa"/>
            <w:vAlign w:val="center"/>
          </w:tcPr>
          <w:p w14:paraId="3760536E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14:paraId="1BBCA4E4" w14:textId="77777777" w:rsidR="00576983" w:rsidRPr="00EE3551" w:rsidRDefault="00EE3551" w:rsidP="00576983">
            <w:pPr>
              <w:spacing w:after="0"/>
              <w:rPr>
                <w:rFonts w:ascii="Garamond" w:eastAsia="Times New Roman" w:hAnsi="Garamond" w:cs="Times New Roman"/>
              </w:rPr>
            </w:pPr>
            <w:r w:rsidRPr="00EE3551">
              <w:rPr>
                <w:rFonts w:ascii="Garamond" w:eastAsia="Times New Roman" w:hAnsi="Garamond" w:cs="Times New Roman"/>
              </w:rPr>
              <w:t>- jedan sat tjedno, tijekom cijele školske godine</w:t>
            </w:r>
          </w:p>
        </w:tc>
      </w:tr>
      <w:tr w:rsidR="00576983" w:rsidRPr="00E86D1E" w14:paraId="7CF7EF30" w14:textId="77777777" w:rsidTr="6188BB20">
        <w:tc>
          <w:tcPr>
            <w:tcW w:w="2881" w:type="dxa"/>
            <w:vAlign w:val="center"/>
          </w:tcPr>
          <w:p w14:paraId="4509938F" w14:textId="77777777"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14:paraId="6B486541" w14:textId="77777777" w:rsidR="00576983" w:rsidRPr="00EE3551" w:rsidRDefault="00EE3551" w:rsidP="00576983">
            <w:pPr>
              <w:spacing w:after="0"/>
              <w:rPr>
                <w:rFonts w:ascii="Garamond" w:eastAsia="Times New Roman" w:hAnsi="Garamond" w:cs="Times New Roman"/>
              </w:rPr>
            </w:pPr>
            <w:r w:rsidRPr="00EE3551">
              <w:rPr>
                <w:rFonts w:ascii="Garamond" w:eastAsia="Times New Roman" w:hAnsi="Garamond" w:cs="Times New Roman"/>
              </w:rPr>
              <w:t>- papir za kopiranje</w:t>
            </w:r>
          </w:p>
        </w:tc>
      </w:tr>
      <w:tr w:rsidR="00576983" w:rsidRPr="00E86D1E" w14:paraId="70C8BB77" w14:textId="77777777" w:rsidTr="6188BB20">
        <w:tc>
          <w:tcPr>
            <w:tcW w:w="2881" w:type="dxa"/>
            <w:vAlign w:val="center"/>
          </w:tcPr>
          <w:p w14:paraId="11E7EF54" w14:textId="77777777" w:rsidR="00576983" w:rsidRPr="00E86D1E" w:rsidRDefault="00576983" w:rsidP="0057698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vAlign w:val="center"/>
          </w:tcPr>
          <w:p w14:paraId="4650BAA6" w14:textId="77777777" w:rsidR="00EE3551" w:rsidRPr="00EE3551" w:rsidRDefault="00EE3551" w:rsidP="00EE3551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EE3551">
              <w:rPr>
                <w:rFonts w:ascii="Garamond" w:eastAsia="Times New Roman" w:hAnsi="Garamond" w:cs="Times New Roman"/>
              </w:rPr>
              <w:t>- prati se individualan napredak učenika u odnosu na početno stanje</w:t>
            </w:r>
          </w:p>
          <w:p w14:paraId="48B62B77" w14:textId="77777777" w:rsidR="00576983" w:rsidRPr="00EE3551" w:rsidRDefault="00EE3551" w:rsidP="00EE3551">
            <w:pPr>
              <w:pStyle w:val="Bezproreda"/>
              <w:rPr>
                <w:rFonts w:ascii="Garamond" w:hAnsi="Garamond"/>
              </w:rPr>
            </w:pPr>
            <w:r w:rsidRPr="00EE3551">
              <w:rPr>
                <w:rFonts w:ascii="Garamond" w:eastAsia="Times New Roman" w:hAnsi="Garamond" w:cs="Times New Roman"/>
              </w:rPr>
              <w:t>- ocjenjivanje je opisno</w:t>
            </w:r>
          </w:p>
        </w:tc>
      </w:tr>
    </w:tbl>
    <w:p w14:paraId="61CDCEAD" w14:textId="77777777" w:rsidR="00FB4A39" w:rsidRDefault="00FB4A39"/>
    <w:p w14:paraId="6BB9E253" w14:textId="77777777" w:rsidR="00E07BF2" w:rsidRDefault="00E07BF2"/>
    <w:tbl>
      <w:tblPr>
        <w:tblW w:w="0" w:type="auto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CE27B2" w:rsidRPr="00E86D1E" w14:paraId="5CCE3FE1" w14:textId="77777777" w:rsidTr="0076224D">
        <w:trPr>
          <w:trHeight w:val="567"/>
        </w:trPr>
        <w:tc>
          <w:tcPr>
            <w:tcW w:w="2835" w:type="dxa"/>
            <w:shd w:val="clear" w:color="auto" w:fill="CCC0D9" w:themeFill="accent4" w:themeFillTint="66"/>
            <w:vAlign w:val="center"/>
          </w:tcPr>
          <w:p w14:paraId="2EF8CCA4" w14:textId="77777777" w:rsidR="00CE27B2" w:rsidRPr="00E86D1E" w:rsidRDefault="00CE27B2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227" w:type="dxa"/>
            <w:shd w:val="clear" w:color="auto" w:fill="CCC0D9" w:themeFill="accent4" w:themeFillTint="66"/>
            <w:vAlign w:val="center"/>
          </w:tcPr>
          <w:p w14:paraId="7D1E0653" w14:textId="77777777" w:rsidR="00CE27B2" w:rsidRPr="00E86D1E" w:rsidRDefault="00CE27B2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 xml:space="preserve">MATEMATIKA </w:t>
            </w:r>
            <w:r w:rsidR="0076422F" w:rsidRPr="00E86D1E">
              <w:rPr>
                <w:rFonts w:ascii="Garamond" w:hAnsi="Garamond" w:cs="Book Antiqua"/>
                <w:b/>
                <w:sz w:val="24"/>
                <w:szCs w:val="24"/>
              </w:rPr>
              <w:t>1</w:t>
            </w: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. RAZRED</w:t>
            </w:r>
          </w:p>
        </w:tc>
      </w:tr>
      <w:tr w:rsidR="00EE3551" w:rsidRPr="00E86D1E" w14:paraId="78ABAC85" w14:textId="77777777" w:rsidTr="0076224D">
        <w:tc>
          <w:tcPr>
            <w:tcW w:w="2835" w:type="dxa"/>
            <w:vAlign w:val="center"/>
          </w:tcPr>
          <w:p w14:paraId="185899E4" w14:textId="77777777"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227" w:type="dxa"/>
            <w:vAlign w:val="center"/>
          </w:tcPr>
          <w:p w14:paraId="7297C569" w14:textId="77777777" w:rsidR="004315F5" w:rsidRPr="000A7298" w:rsidRDefault="00EE3551" w:rsidP="000A7298">
            <w:pPr>
              <w:spacing w:after="0" w:line="240" w:lineRule="auto"/>
              <w:ind w:left="360"/>
              <w:rPr>
                <w:i/>
              </w:rPr>
            </w:pPr>
            <w:r w:rsidRPr="000A7298">
              <w:rPr>
                <w:rFonts w:ascii="Garamond" w:eastAsia="Times New Roman" w:hAnsi="Garamond"/>
              </w:rPr>
              <w:t>-stjecanje temeljnih matematičkih znanja i osnovne matematičke pismenosti te razvijanje sposobnosti za rješavanje matematičkih problema</w:t>
            </w:r>
          </w:p>
          <w:p w14:paraId="2A2C958E" w14:textId="77777777" w:rsidR="004315F5" w:rsidRPr="004315F5" w:rsidRDefault="004315F5" w:rsidP="000A7298">
            <w:pPr>
              <w:pStyle w:val="Odlomakpopisa"/>
              <w:spacing w:after="0" w:line="240" w:lineRule="auto"/>
              <w:ind w:left="311"/>
              <w:contextualSpacing w:val="0"/>
              <w:rPr>
                <w:rFonts w:ascii="Garamond" w:hAnsi="Garamond"/>
              </w:rPr>
            </w:pPr>
            <w:r w:rsidRPr="00C40712">
              <w:rPr>
                <w:i/>
              </w:rPr>
              <w:t xml:space="preserve"> </w:t>
            </w:r>
            <w:r w:rsidRPr="004315F5">
              <w:rPr>
                <w:rFonts w:ascii="Garamond" w:hAnsi="Garamond"/>
              </w:rPr>
              <w:t xml:space="preserve">Omogućiti rad po programima i sadržajima različite težine i složenosti s obzirom na interese i sposobnosti učenika.  </w:t>
            </w:r>
          </w:p>
          <w:p w14:paraId="764FDFB2" w14:textId="77777777" w:rsidR="00EE3551" w:rsidRPr="004315F5" w:rsidRDefault="004315F5" w:rsidP="004315F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4315F5">
              <w:rPr>
                <w:rFonts w:ascii="Garamond" w:hAnsi="Garamond"/>
              </w:rPr>
              <w:t>Osposobiti učenike za primjenu stečenog znanja.</w:t>
            </w:r>
          </w:p>
          <w:p w14:paraId="23DE523C" w14:textId="77777777" w:rsidR="004315F5" w:rsidRPr="00EE3551" w:rsidRDefault="004315F5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  <w:tr w:rsidR="00EE3551" w:rsidRPr="00E86D1E" w14:paraId="506F2588" w14:textId="77777777" w:rsidTr="0076224D">
        <w:tc>
          <w:tcPr>
            <w:tcW w:w="2835" w:type="dxa"/>
            <w:vAlign w:val="center"/>
          </w:tcPr>
          <w:p w14:paraId="27A1F4F4" w14:textId="77777777"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227" w:type="dxa"/>
            <w:vAlign w:val="center"/>
          </w:tcPr>
          <w:p w14:paraId="4BA6A1D4" w14:textId="77777777"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EE3551">
              <w:rPr>
                <w:rFonts w:ascii="Garamond" w:eastAsia="Times New Roman" w:hAnsi="Garamond" w:cs="Times New Roman"/>
              </w:rPr>
              <w:t xml:space="preserve">pomoć učenicima koji imaju poteškoća u savladavanju nastavnog programa 1. </w:t>
            </w:r>
            <w:r>
              <w:rPr>
                <w:rFonts w:ascii="Garamond" w:eastAsia="Times New Roman" w:hAnsi="Garamond"/>
              </w:rPr>
              <w:t>r</w:t>
            </w:r>
            <w:r w:rsidRPr="00EE3551">
              <w:rPr>
                <w:rFonts w:ascii="Garamond" w:eastAsia="Times New Roman" w:hAnsi="Garamond" w:cs="Times New Roman"/>
              </w:rPr>
              <w:t>azreda</w:t>
            </w:r>
          </w:p>
        </w:tc>
      </w:tr>
      <w:tr w:rsidR="00EE3551" w:rsidRPr="00E86D1E" w14:paraId="18E0F920" w14:textId="77777777" w:rsidTr="0076224D">
        <w:tc>
          <w:tcPr>
            <w:tcW w:w="2835" w:type="dxa"/>
            <w:vAlign w:val="center"/>
          </w:tcPr>
          <w:p w14:paraId="465DEF39" w14:textId="77777777"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227" w:type="dxa"/>
            <w:vAlign w:val="center"/>
          </w:tcPr>
          <w:p w14:paraId="0288F7E7" w14:textId="77777777"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u</w:t>
            </w:r>
            <w:r w:rsidRPr="00EE3551">
              <w:rPr>
                <w:rFonts w:ascii="Garamond" w:eastAsia="Times New Roman" w:hAnsi="Garamond" w:cs="Times New Roman"/>
              </w:rPr>
              <w:t xml:space="preserve">čiteljice 1.- ih  razreda </w:t>
            </w:r>
          </w:p>
        </w:tc>
      </w:tr>
      <w:tr w:rsidR="00EE3551" w:rsidRPr="00E86D1E" w14:paraId="2865963E" w14:textId="77777777" w:rsidTr="0076224D">
        <w:tc>
          <w:tcPr>
            <w:tcW w:w="2835" w:type="dxa"/>
            <w:vAlign w:val="center"/>
          </w:tcPr>
          <w:p w14:paraId="0C522D16" w14:textId="77777777"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227" w:type="dxa"/>
            <w:vAlign w:val="center"/>
          </w:tcPr>
          <w:p w14:paraId="088B6CBD" w14:textId="77777777"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i</w:t>
            </w:r>
            <w:r w:rsidRPr="00EE3551">
              <w:rPr>
                <w:rFonts w:ascii="Garamond" w:eastAsia="Times New Roman" w:hAnsi="Garamond" w:cs="Times New Roman"/>
              </w:rPr>
              <w:t>ndividualizirani pristup na satima dopunske nastave</w:t>
            </w:r>
          </w:p>
        </w:tc>
      </w:tr>
      <w:tr w:rsidR="00EE3551" w:rsidRPr="00E86D1E" w14:paraId="1BD46A56" w14:textId="77777777" w:rsidTr="0076224D">
        <w:tc>
          <w:tcPr>
            <w:tcW w:w="2835" w:type="dxa"/>
            <w:vAlign w:val="center"/>
          </w:tcPr>
          <w:p w14:paraId="5880F44B" w14:textId="77777777"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227" w:type="dxa"/>
            <w:vAlign w:val="center"/>
          </w:tcPr>
          <w:p w14:paraId="5032E035" w14:textId="77777777"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EE3551">
              <w:rPr>
                <w:rFonts w:ascii="Garamond" w:eastAsia="Times New Roman" w:hAnsi="Garamond" w:cs="Times New Roman"/>
              </w:rPr>
              <w:t>jedan sat tjedno, tijekom školske godine</w:t>
            </w:r>
          </w:p>
        </w:tc>
      </w:tr>
      <w:tr w:rsidR="00EE3551" w:rsidRPr="00E86D1E" w14:paraId="67B12CD4" w14:textId="77777777" w:rsidTr="0076224D">
        <w:tc>
          <w:tcPr>
            <w:tcW w:w="2835" w:type="dxa"/>
            <w:vAlign w:val="center"/>
          </w:tcPr>
          <w:p w14:paraId="6637A213" w14:textId="77777777"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227" w:type="dxa"/>
            <w:vAlign w:val="center"/>
          </w:tcPr>
          <w:p w14:paraId="3454DD10" w14:textId="77777777"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EE3551">
              <w:rPr>
                <w:rFonts w:ascii="Garamond" w:eastAsia="Times New Roman" w:hAnsi="Garamond" w:cs="Times New Roman"/>
              </w:rPr>
              <w:t>nastavni listići</w:t>
            </w:r>
          </w:p>
        </w:tc>
      </w:tr>
      <w:tr w:rsidR="00EE3551" w:rsidRPr="00E86D1E" w14:paraId="10DD3FF9" w14:textId="77777777" w:rsidTr="0076224D">
        <w:tc>
          <w:tcPr>
            <w:tcW w:w="2835" w:type="dxa"/>
            <w:tcBorders>
              <w:bottom w:val="single" w:sz="4" w:space="0" w:color="8064A2" w:themeColor="accent4"/>
            </w:tcBorders>
            <w:vAlign w:val="center"/>
          </w:tcPr>
          <w:p w14:paraId="69011F16" w14:textId="77777777" w:rsidR="00EE3551" w:rsidRPr="00E86D1E" w:rsidRDefault="00EE3551" w:rsidP="00F746C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227" w:type="dxa"/>
            <w:tcBorders>
              <w:bottom w:val="single" w:sz="4" w:space="0" w:color="8064A2" w:themeColor="accent4"/>
            </w:tcBorders>
            <w:vAlign w:val="center"/>
          </w:tcPr>
          <w:p w14:paraId="3B12989E" w14:textId="77777777"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EE3551">
              <w:rPr>
                <w:rFonts w:ascii="Garamond" w:eastAsia="Times New Roman" w:hAnsi="Garamond" w:cs="Times New Roman"/>
              </w:rPr>
              <w:t>redovito praćenje i ocjenjivanje sa svrhom poboljšanja matematičkih znanja</w:t>
            </w:r>
          </w:p>
        </w:tc>
      </w:tr>
      <w:tr w:rsidR="00EE3551" w:rsidRPr="00E86D1E" w14:paraId="6EBB2AAB" w14:textId="77777777" w:rsidTr="0076224D">
        <w:trPr>
          <w:trHeight w:val="567"/>
        </w:trPr>
        <w:tc>
          <w:tcPr>
            <w:tcW w:w="2835" w:type="dxa"/>
            <w:shd w:val="clear" w:color="auto" w:fill="CCC0D9" w:themeFill="accent4" w:themeFillTint="66"/>
            <w:vAlign w:val="center"/>
          </w:tcPr>
          <w:p w14:paraId="3016D470" w14:textId="77777777"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227" w:type="dxa"/>
            <w:shd w:val="clear" w:color="auto" w:fill="CCC0D9" w:themeFill="accent4" w:themeFillTint="66"/>
            <w:vAlign w:val="center"/>
          </w:tcPr>
          <w:p w14:paraId="73B2FAEE" w14:textId="77777777" w:rsidR="00EE3551" w:rsidRPr="00E86D1E" w:rsidRDefault="00EE3551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MATEMATIKA 2. RAZRED</w:t>
            </w:r>
          </w:p>
        </w:tc>
      </w:tr>
      <w:tr w:rsidR="00EE3551" w:rsidRPr="00E86D1E" w14:paraId="07B3DB8E" w14:textId="77777777" w:rsidTr="0076224D">
        <w:trPr>
          <w:trHeight w:val="816"/>
        </w:trPr>
        <w:tc>
          <w:tcPr>
            <w:tcW w:w="2835" w:type="dxa"/>
            <w:vAlign w:val="center"/>
          </w:tcPr>
          <w:p w14:paraId="26BBCE7A" w14:textId="77777777"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227" w:type="dxa"/>
          </w:tcPr>
          <w:p w14:paraId="165A6CD9" w14:textId="77777777"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-u</w:t>
            </w:r>
            <w:r w:rsidRPr="00117178">
              <w:rPr>
                <w:rFonts w:ascii="Garamond" w:hAnsi="Garamond" w:cs="Arial"/>
              </w:rPr>
              <w:t>spješno svladavanje nastavnog gradiva iz matematike u 2. razredu; razvijanje sposobnosti rješavanja matematičkih zadataka; poticanje samostalnosti u radu</w:t>
            </w:r>
          </w:p>
        </w:tc>
      </w:tr>
      <w:tr w:rsidR="00EE3551" w:rsidRPr="00E86D1E" w14:paraId="63D6AFBF" w14:textId="77777777" w:rsidTr="0076224D">
        <w:tc>
          <w:tcPr>
            <w:tcW w:w="2835" w:type="dxa"/>
            <w:vAlign w:val="center"/>
          </w:tcPr>
          <w:p w14:paraId="41BCCBD0" w14:textId="77777777"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227" w:type="dxa"/>
          </w:tcPr>
          <w:p w14:paraId="43D561F0" w14:textId="77777777"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s</w:t>
            </w:r>
            <w:r w:rsidRPr="00117178">
              <w:rPr>
                <w:rFonts w:ascii="Garamond" w:hAnsi="Garamond" w:cs="Arial"/>
              </w:rPr>
              <w:t xml:space="preserve">tjecanje temeljnih matematičkih znanja koja nisu usvojena tijekom redovite nastave; pomoć učenicima koji teže svladavaju planirane </w:t>
            </w:r>
            <w:r w:rsidRPr="00117178">
              <w:rPr>
                <w:rFonts w:ascii="Garamond" w:hAnsi="Garamond" w:cs="Arial"/>
              </w:rPr>
              <w:lastRenderedPageBreak/>
              <w:t xml:space="preserve">sadržaje zbog slabijih sposobnosti, slabije koncentracije ili su bili </w:t>
            </w:r>
            <w:r w:rsidR="00E70A63">
              <w:rPr>
                <w:rFonts w:ascii="Garamond" w:hAnsi="Garamond" w:cs="Arial"/>
              </w:rPr>
              <w:t>zbog bolesti odsutni  s nastave</w:t>
            </w:r>
          </w:p>
        </w:tc>
      </w:tr>
      <w:tr w:rsidR="00EE3551" w:rsidRPr="00E86D1E" w14:paraId="2FAB55BF" w14:textId="77777777" w:rsidTr="0076224D">
        <w:tc>
          <w:tcPr>
            <w:tcW w:w="2835" w:type="dxa"/>
            <w:vAlign w:val="center"/>
          </w:tcPr>
          <w:p w14:paraId="61B008AF" w14:textId="77777777"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6227" w:type="dxa"/>
          </w:tcPr>
          <w:p w14:paraId="3571D00A" w14:textId="77777777" w:rsidR="00EE3551" w:rsidRPr="00117178" w:rsidRDefault="00EE3551" w:rsidP="00EE3551">
            <w:pPr>
              <w:tabs>
                <w:tab w:val="left" w:pos="1305"/>
              </w:tabs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čitelji</w:t>
            </w:r>
            <w:r w:rsidRPr="00117178">
              <w:rPr>
                <w:rFonts w:ascii="Garamond" w:hAnsi="Garamond" w:cs="Arial"/>
              </w:rPr>
              <w:t xml:space="preserve"> razredne nastave</w:t>
            </w:r>
            <w:r w:rsidR="00F52F30">
              <w:rPr>
                <w:rFonts w:ascii="Garamond" w:hAnsi="Garamond" w:cs="Arial"/>
              </w:rPr>
              <w:t xml:space="preserve"> 2. razreda</w:t>
            </w:r>
          </w:p>
        </w:tc>
      </w:tr>
      <w:tr w:rsidR="00EE3551" w:rsidRPr="00E86D1E" w14:paraId="2963DF3D" w14:textId="77777777" w:rsidTr="0076224D">
        <w:tc>
          <w:tcPr>
            <w:tcW w:w="2835" w:type="dxa"/>
            <w:vAlign w:val="center"/>
          </w:tcPr>
          <w:p w14:paraId="356CA75D" w14:textId="77777777"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227" w:type="dxa"/>
          </w:tcPr>
          <w:p w14:paraId="2FCFAD2F" w14:textId="77777777"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i</w:t>
            </w:r>
            <w:r w:rsidRPr="00117178">
              <w:rPr>
                <w:rFonts w:ascii="Garamond" w:hAnsi="Garamond" w:cs="Arial"/>
              </w:rPr>
              <w:t>ndividualni rad s učenicima, služenje konkretnim materijali</w:t>
            </w:r>
            <w:r w:rsidR="00E70A63">
              <w:rPr>
                <w:rFonts w:ascii="Garamond" w:hAnsi="Garamond" w:cs="Arial"/>
              </w:rPr>
              <w:t>ma i modelima; učenje kroz igru</w:t>
            </w:r>
          </w:p>
        </w:tc>
      </w:tr>
      <w:tr w:rsidR="00EE3551" w:rsidRPr="00E86D1E" w14:paraId="55CE5AEE" w14:textId="77777777" w:rsidTr="0076224D">
        <w:tc>
          <w:tcPr>
            <w:tcW w:w="2835" w:type="dxa"/>
            <w:vAlign w:val="center"/>
          </w:tcPr>
          <w:p w14:paraId="0E231364" w14:textId="77777777"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227" w:type="dxa"/>
          </w:tcPr>
          <w:p w14:paraId="392818A5" w14:textId="77777777"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o</w:t>
            </w:r>
            <w:r w:rsidRPr="00117178">
              <w:rPr>
                <w:rFonts w:ascii="Garamond" w:hAnsi="Garamond" w:cs="Arial"/>
              </w:rPr>
              <w:t>rganizira se na određeno vrijeme kad je takav oblik pomoći učenicima potreban. Jedan sat tjedno tijekom školske godine, prema rasporedu.</w:t>
            </w:r>
          </w:p>
        </w:tc>
      </w:tr>
      <w:tr w:rsidR="00EE3551" w:rsidRPr="00E86D1E" w14:paraId="3F28E724" w14:textId="77777777" w:rsidTr="0076224D">
        <w:tc>
          <w:tcPr>
            <w:tcW w:w="2835" w:type="dxa"/>
            <w:vAlign w:val="center"/>
          </w:tcPr>
          <w:p w14:paraId="1AE3B5F3" w14:textId="77777777"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227" w:type="dxa"/>
          </w:tcPr>
          <w:p w14:paraId="2F69034C" w14:textId="77777777"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 w:rsidRPr="00117178">
              <w:rPr>
                <w:rFonts w:ascii="Garamond" w:hAnsi="Garamond" w:cs="Arial"/>
              </w:rPr>
              <w:t>-papir za kopiranje</w:t>
            </w:r>
          </w:p>
        </w:tc>
      </w:tr>
      <w:tr w:rsidR="00EE3551" w:rsidRPr="00E86D1E" w14:paraId="5E8DCF84" w14:textId="77777777" w:rsidTr="0076224D">
        <w:tc>
          <w:tcPr>
            <w:tcW w:w="2835" w:type="dxa"/>
            <w:tcBorders>
              <w:bottom w:val="single" w:sz="4" w:space="0" w:color="8064A2" w:themeColor="accent4"/>
            </w:tcBorders>
            <w:vAlign w:val="center"/>
          </w:tcPr>
          <w:p w14:paraId="76F0F822" w14:textId="77777777"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227" w:type="dxa"/>
            <w:tcBorders>
              <w:bottom w:val="single" w:sz="4" w:space="0" w:color="8064A2" w:themeColor="accent4"/>
            </w:tcBorders>
          </w:tcPr>
          <w:p w14:paraId="317E7B6C" w14:textId="77777777"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p</w:t>
            </w:r>
            <w:r w:rsidRPr="00117178">
              <w:rPr>
                <w:rFonts w:ascii="Garamond" w:hAnsi="Garamond"/>
              </w:rPr>
              <w:t xml:space="preserve">rovodi se kontinuirano prateći individualni napredak učenika u odnosu na </w:t>
            </w:r>
            <w:r w:rsidRPr="00117178">
              <w:rPr>
                <w:rFonts w:ascii="Garamond" w:hAnsi="Garamond" w:cs="Arial"/>
              </w:rPr>
              <w:t>početno stanje i opisno ocj</w:t>
            </w:r>
            <w:r>
              <w:rPr>
                <w:rFonts w:ascii="Garamond" w:hAnsi="Garamond" w:cs="Arial"/>
              </w:rPr>
              <w:t>enjuje tijekom dopunske nastave</w:t>
            </w:r>
          </w:p>
        </w:tc>
      </w:tr>
      <w:tr w:rsidR="00EE3551" w:rsidRPr="00E86D1E" w14:paraId="14481432" w14:textId="77777777" w:rsidTr="0076224D">
        <w:trPr>
          <w:trHeight w:val="567"/>
        </w:trPr>
        <w:tc>
          <w:tcPr>
            <w:tcW w:w="2835" w:type="dxa"/>
            <w:shd w:val="clear" w:color="auto" w:fill="CCC0D9" w:themeFill="accent4" w:themeFillTint="66"/>
            <w:vAlign w:val="center"/>
          </w:tcPr>
          <w:p w14:paraId="382FBE59" w14:textId="77777777"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227" w:type="dxa"/>
            <w:shd w:val="clear" w:color="auto" w:fill="CCC0D9" w:themeFill="accent4" w:themeFillTint="66"/>
            <w:vAlign w:val="center"/>
          </w:tcPr>
          <w:p w14:paraId="2E3004B7" w14:textId="77777777" w:rsidR="00EE3551" w:rsidRPr="00E86D1E" w:rsidRDefault="00EE3551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MATEMATIKA 3. RAZRED</w:t>
            </w:r>
          </w:p>
        </w:tc>
      </w:tr>
      <w:tr w:rsidR="005F3096" w:rsidRPr="00E86D1E" w14:paraId="22C3224A" w14:textId="77777777" w:rsidTr="0076224D">
        <w:tc>
          <w:tcPr>
            <w:tcW w:w="2835" w:type="dxa"/>
            <w:vAlign w:val="center"/>
          </w:tcPr>
          <w:p w14:paraId="692CDAF9" w14:textId="77777777"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227" w:type="dxa"/>
          </w:tcPr>
          <w:p w14:paraId="40E13D05" w14:textId="77777777"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 xml:space="preserve"> -u</w:t>
            </w:r>
            <w:r w:rsidRPr="005F3096">
              <w:rPr>
                <w:rFonts w:ascii="Garamond" w:eastAsia="Times New Roman" w:hAnsi="Garamond" w:cs="Times New Roman"/>
              </w:rPr>
              <w:t>spješno svladavanje nastavnog gradiva iz matematike u 3. razredu; razvijanje sposobnosti rješavanja matematičkih zadataka; poticanje samostalnosti u radu</w:t>
            </w:r>
          </w:p>
        </w:tc>
      </w:tr>
      <w:tr w:rsidR="005F3096" w:rsidRPr="00E86D1E" w14:paraId="070FA4BE" w14:textId="77777777" w:rsidTr="0076224D">
        <w:tc>
          <w:tcPr>
            <w:tcW w:w="2835" w:type="dxa"/>
            <w:vAlign w:val="center"/>
          </w:tcPr>
          <w:p w14:paraId="179DE819" w14:textId="77777777"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227" w:type="dxa"/>
          </w:tcPr>
          <w:p w14:paraId="65B9647A" w14:textId="77777777"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s</w:t>
            </w:r>
            <w:r w:rsidRPr="005F3096">
              <w:rPr>
                <w:rFonts w:ascii="Garamond" w:eastAsia="Times New Roman" w:hAnsi="Garamond" w:cs="Times New Roman"/>
              </w:rPr>
              <w:t xml:space="preserve">tjecanje temeljnih matematičkih znanja koja nisu usvojena tijekom redovite nastave; pomoć učenicima koji teže svladavaju planirane sadržaje zbog slabijih sposobnosti, slabije koncentracije ili su bili </w:t>
            </w:r>
            <w:r w:rsidR="00E70A63">
              <w:rPr>
                <w:rFonts w:ascii="Garamond" w:eastAsia="Times New Roman" w:hAnsi="Garamond" w:cs="Times New Roman"/>
              </w:rPr>
              <w:t>zbog bolesti odsutni  s nastave</w:t>
            </w:r>
          </w:p>
        </w:tc>
      </w:tr>
      <w:tr w:rsidR="005F3096" w:rsidRPr="00E86D1E" w14:paraId="43A5D370" w14:textId="77777777" w:rsidTr="0076224D">
        <w:tc>
          <w:tcPr>
            <w:tcW w:w="2835" w:type="dxa"/>
            <w:vAlign w:val="center"/>
          </w:tcPr>
          <w:p w14:paraId="7B985704" w14:textId="77777777"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227" w:type="dxa"/>
          </w:tcPr>
          <w:p w14:paraId="47F7FA78" w14:textId="77777777"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u</w:t>
            </w:r>
            <w:r w:rsidRPr="005F3096">
              <w:rPr>
                <w:rFonts w:ascii="Garamond" w:eastAsia="Times New Roman" w:hAnsi="Garamond" w:cs="Times New Roman"/>
              </w:rPr>
              <w:t>čiteljice razredne nastave</w:t>
            </w:r>
            <w:r w:rsidR="00F52F30">
              <w:rPr>
                <w:rFonts w:ascii="Garamond" w:eastAsia="Times New Roman" w:hAnsi="Garamond" w:cs="Times New Roman"/>
              </w:rPr>
              <w:t xml:space="preserve"> 3. razreda</w:t>
            </w:r>
          </w:p>
        </w:tc>
      </w:tr>
      <w:tr w:rsidR="005F3096" w:rsidRPr="00E86D1E" w14:paraId="3ABC44C6" w14:textId="77777777" w:rsidTr="0076224D">
        <w:tc>
          <w:tcPr>
            <w:tcW w:w="2835" w:type="dxa"/>
            <w:vAlign w:val="center"/>
          </w:tcPr>
          <w:p w14:paraId="7FEAE379" w14:textId="77777777"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227" w:type="dxa"/>
          </w:tcPr>
          <w:p w14:paraId="70AD1E8E" w14:textId="77777777"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i</w:t>
            </w:r>
            <w:r w:rsidRPr="005F3096">
              <w:rPr>
                <w:rFonts w:ascii="Garamond" w:eastAsia="Times New Roman" w:hAnsi="Garamond" w:cs="Times New Roman"/>
              </w:rPr>
              <w:t>ndividualni rad s učenicima, služenje konkretnim materijali</w:t>
            </w:r>
            <w:r w:rsidR="00E70A63">
              <w:rPr>
                <w:rFonts w:ascii="Garamond" w:eastAsia="Times New Roman" w:hAnsi="Garamond" w:cs="Times New Roman"/>
              </w:rPr>
              <w:t>ma i modelima; učenje kroz igru</w:t>
            </w:r>
          </w:p>
        </w:tc>
      </w:tr>
      <w:tr w:rsidR="005F3096" w:rsidRPr="00E86D1E" w14:paraId="420A2183" w14:textId="77777777" w:rsidTr="0076224D">
        <w:tc>
          <w:tcPr>
            <w:tcW w:w="2835" w:type="dxa"/>
            <w:vAlign w:val="center"/>
          </w:tcPr>
          <w:p w14:paraId="4237D396" w14:textId="77777777"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227" w:type="dxa"/>
          </w:tcPr>
          <w:p w14:paraId="2750F6D1" w14:textId="77777777"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o</w:t>
            </w:r>
            <w:r w:rsidRPr="005F3096">
              <w:rPr>
                <w:rFonts w:ascii="Garamond" w:eastAsia="Times New Roman" w:hAnsi="Garamond" w:cs="Times New Roman"/>
              </w:rPr>
              <w:t>rganizira se na određeno vrijeme kad je takav oblik pomoći učenicima potreban. Jedan sat tjedno tijekom školske godine, prema rasporedu.</w:t>
            </w:r>
          </w:p>
        </w:tc>
      </w:tr>
      <w:tr w:rsidR="005F3096" w:rsidRPr="00E86D1E" w14:paraId="05910440" w14:textId="77777777" w:rsidTr="0076224D">
        <w:tc>
          <w:tcPr>
            <w:tcW w:w="2835" w:type="dxa"/>
            <w:vAlign w:val="center"/>
          </w:tcPr>
          <w:p w14:paraId="7481E66D" w14:textId="77777777"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227" w:type="dxa"/>
          </w:tcPr>
          <w:p w14:paraId="661AAED9" w14:textId="77777777"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5F3096">
              <w:rPr>
                <w:rFonts w:ascii="Garamond" w:eastAsia="Times New Roman" w:hAnsi="Garamond" w:cs="Times New Roman"/>
              </w:rPr>
              <w:t>-papir za kopiranje</w:t>
            </w:r>
          </w:p>
        </w:tc>
      </w:tr>
      <w:tr w:rsidR="005F3096" w:rsidRPr="00E86D1E" w14:paraId="4731A421" w14:textId="77777777" w:rsidTr="0076224D">
        <w:tc>
          <w:tcPr>
            <w:tcW w:w="2835" w:type="dxa"/>
            <w:tcBorders>
              <w:bottom w:val="single" w:sz="4" w:space="0" w:color="8064A2" w:themeColor="accent4"/>
            </w:tcBorders>
            <w:vAlign w:val="center"/>
          </w:tcPr>
          <w:p w14:paraId="760DEB6F" w14:textId="77777777" w:rsidR="005F3096" w:rsidRPr="00E86D1E" w:rsidRDefault="005F3096" w:rsidP="00F746C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227" w:type="dxa"/>
            <w:tcBorders>
              <w:bottom w:val="single" w:sz="4" w:space="0" w:color="8064A2" w:themeColor="accent4"/>
            </w:tcBorders>
          </w:tcPr>
          <w:p w14:paraId="5521D82D" w14:textId="77777777" w:rsidR="005F3096" w:rsidRPr="00A00AC4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Pr="005F3096">
              <w:rPr>
                <w:rFonts w:ascii="Garamond" w:eastAsia="Times New Roman" w:hAnsi="Garamond" w:cs="Times New Roman"/>
              </w:rPr>
              <w:t>rovodi se kontinuirano prateći individualni napredak učenika u odnosu na početno stanje i opisno ocjenjuje tijekom dopunske nastave</w:t>
            </w:r>
          </w:p>
        </w:tc>
      </w:tr>
      <w:tr w:rsidR="005F3096" w:rsidRPr="00E86D1E" w14:paraId="2ED9CAD2" w14:textId="77777777" w:rsidTr="0076224D">
        <w:trPr>
          <w:trHeight w:val="567"/>
        </w:trPr>
        <w:tc>
          <w:tcPr>
            <w:tcW w:w="2835" w:type="dxa"/>
            <w:shd w:val="clear" w:color="auto" w:fill="CCC0D9" w:themeFill="accent4" w:themeFillTint="66"/>
            <w:vAlign w:val="center"/>
          </w:tcPr>
          <w:p w14:paraId="13B98C71" w14:textId="77777777"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227" w:type="dxa"/>
            <w:shd w:val="clear" w:color="auto" w:fill="CCC0D9" w:themeFill="accent4" w:themeFillTint="66"/>
            <w:vAlign w:val="center"/>
          </w:tcPr>
          <w:p w14:paraId="621042AB" w14:textId="77777777" w:rsidR="005F3096" w:rsidRPr="00E86D1E" w:rsidRDefault="005F3096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MATEMATIKA 4. RAZRED</w:t>
            </w:r>
          </w:p>
        </w:tc>
      </w:tr>
      <w:tr w:rsidR="005F3096" w:rsidRPr="00E86D1E" w14:paraId="7EEEC32E" w14:textId="77777777" w:rsidTr="0076224D">
        <w:tc>
          <w:tcPr>
            <w:tcW w:w="2835" w:type="dxa"/>
            <w:vAlign w:val="center"/>
          </w:tcPr>
          <w:p w14:paraId="7B8AB603" w14:textId="77777777"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227" w:type="dxa"/>
            <w:vAlign w:val="center"/>
          </w:tcPr>
          <w:p w14:paraId="1E4FEF06" w14:textId="77777777"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osigurati pomoć u učenju i nadoknađivanju znanja</w:t>
            </w:r>
          </w:p>
          <w:p w14:paraId="04638B30" w14:textId="77777777"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jednostavnije i detaljnije tumačenje gradiva četvrtog razreda</w:t>
            </w:r>
          </w:p>
          <w:p w14:paraId="07EE1AE1" w14:textId="77777777"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uvježbavanje i utvrđivanje gradiva</w:t>
            </w:r>
          </w:p>
        </w:tc>
      </w:tr>
      <w:tr w:rsidR="005F3096" w:rsidRPr="00E86D1E" w14:paraId="2D63CD68" w14:textId="77777777" w:rsidTr="0076224D">
        <w:tc>
          <w:tcPr>
            <w:tcW w:w="2835" w:type="dxa"/>
            <w:vAlign w:val="center"/>
          </w:tcPr>
          <w:p w14:paraId="047F8D46" w14:textId="77777777"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227" w:type="dxa"/>
            <w:vAlign w:val="center"/>
          </w:tcPr>
          <w:p w14:paraId="7198D0DB" w14:textId="77777777"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pomoć učenicima koji imaju poteškoća u savladavanju redovnog nastavnog programa</w:t>
            </w:r>
          </w:p>
          <w:p w14:paraId="722E659A" w14:textId="77777777"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individualno proći s učenicima gradivo koje nisu dobro utvrdili</w:t>
            </w:r>
          </w:p>
          <w:p w14:paraId="088949D5" w14:textId="77777777"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razvijati vještinu rješavanja zadataka</w:t>
            </w:r>
          </w:p>
        </w:tc>
      </w:tr>
      <w:tr w:rsidR="005F3096" w:rsidRPr="00E86D1E" w14:paraId="6CF17A78" w14:textId="77777777" w:rsidTr="0076224D">
        <w:tc>
          <w:tcPr>
            <w:tcW w:w="2835" w:type="dxa"/>
            <w:vAlign w:val="center"/>
          </w:tcPr>
          <w:p w14:paraId="385FA005" w14:textId="77777777"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227" w:type="dxa"/>
            <w:vAlign w:val="center"/>
          </w:tcPr>
          <w:p w14:paraId="3613463C" w14:textId="77777777" w:rsidR="005F3096" w:rsidRPr="00F762A3" w:rsidRDefault="00F762A3" w:rsidP="00F762A3">
            <w:pPr>
              <w:pStyle w:val="Bezproreda"/>
              <w:rPr>
                <w:rFonts w:ascii="Garamond" w:hAnsi="Garamond"/>
              </w:rPr>
            </w:pPr>
            <w:r w:rsidRPr="00F762A3">
              <w:rPr>
                <w:rFonts w:ascii="Garamond" w:hAnsi="Garamond"/>
              </w:rPr>
              <w:t>-u</w:t>
            </w:r>
            <w:r w:rsidR="005F3096" w:rsidRPr="00F762A3">
              <w:rPr>
                <w:rFonts w:ascii="Garamond" w:hAnsi="Garamond"/>
              </w:rPr>
              <w:t>čitelji</w:t>
            </w:r>
            <w:r w:rsidR="00A00AC4" w:rsidRPr="00F762A3">
              <w:rPr>
                <w:rFonts w:ascii="Garamond" w:eastAsia="Times New Roman" w:hAnsi="Garamond"/>
              </w:rPr>
              <w:t xml:space="preserve"> 4.razreda</w:t>
            </w:r>
          </w:p>
        </w:tc>
      </w:tr>
      <w:tr w:rsidR="005F3096" w:rsidRPr="00E86D1E" w14:paraId="21B213FD" w14:textId="77777777" w:rsidTr="0076224D">
        <w:tc>
          <w:tcPr>
            <w:tcW w:w="2835" w:type="dxa"/>
            <w:vAlign w:val="center"/>
          </w:tcPr>
          <w:p w14:paraId="251C9E54" w14:textId="77777777"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227" w:type="dxa"/>
            <w:vAlign w:val="center"/>
          </w:tcPr>
          <w:p w14:paraId="2D4AE683" w14:textId="77777777"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individualan pristup učeniku</w:t>
            </w:r>
          </w:p>
        </w:tc>
      </w:tr>
      <w:tr w:rsidR="005F3096" w:rsidRPr="00E86D1E" w14:paraId="48A6C998" w14:textId="77777777" w:rsidTr="0076224D">
        <w:tc>
          <w:tcPr>
            <w:tcW w:w="2835" w:type="dxa"/>
            <w:vAlign w:val="center"/>
          </w:tcPr>
          <w:p w14:paraId="51233F54" w14:textId="77777777"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E86D1E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227" w:type="dxa"/>
            <w:vAlign w:val="center"/>
          </w:tcPr>
          <w:p w14:paraId="65BA21C6" w14:textId="77777777"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jedan sat tjedno, tijekom cijele školske godine</w:t>
            </w:r>
          </w:p>
        </w:tc>
      </w:tr>
      <w:tr w:rsidR="005F3096" w:rsidRPr="00E86D1E" w14:paraId="7EB25898" w14:textId="77777777" w:rsidTr="0076224D">
        <w:tc>
          <w:tcPr>
            <w:tcW w:w="2835" w:type="dxa"/>
            <w:vAlign w:val="center"/>
          </w:tcPr>
          <w:p w14:paraId="24DE4121" w14:textId="77777777"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227" w:type="dxa"/>
            <w:vAlign w:val="center"/>
          </w:tcPr>
          <w:p w14:paraId="58B07038" w14:textId="77777777"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papir za kopiranje</w:t>
            </w:r>
          </w:p>
        </w:tc>
      </w:tr>
      <w:tr w:rsidR="005F3096" w:rsidRPr="00E86D1E" w14:paraId="2CA69E16" w14:textId="77777777" w:rsidTr="0076224D">
        <w:tc>
          <w:tcPr>
            <w:tcW w:w="2835" w:type="dxa"/>
            <w:vAlign w:val="center"/>
          </w:tcPr>
          <w:p w14:paraId="47D50820" w14:textId="77777777" w:rsidR="005F3096" w:rsidRPr="00E86D1E" w:rsidRDefault="005F3096" w:rsidP="00F746C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227" w:type="dxa"/>
            <w:vAlign w:val="center"/>
          </w:tcPr>
          <w:p w14:paraId="02D55990" w14:textId="77777777"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prati se individualan napredak učenika u odnosu na početno stanje</w:t>
            </w:r>
          </w:p>
          <w:p w14:paraId="4FA6EF3D" w14:textId="77777777"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hAnsi="Garamond"/>
              </w:rPr>
              <w:t>- ocjenjivanje je opisno</w:t>
            </w:r>
          </w:p>
        </w:tc>
      </w:tr>
    </w:tbl>
    <w:p w14:paraId="52E56223" w14:textId="77777777" w:rsidR="00357329" w:rsidRDefault="00357329"/>
    <w:p w14:paraId="07547A01" w14:textId="77777777" w:rsidR="00F90FC2" w:rsidRDefault="00F90FC2"/>
    <w:p w14:paraId="5043CB0F" w14:textId="77777777" w:rsidR="00F90FC2" w:rsidRDefault="00F90FC2"/>
    <w:p w14:paraId="07459315" w14:textId="77777777" w:rsidR="00F90FC2" w:rsidRDefault="00F90FC2"/>
    <w:p w14:paraId="52400AAA" w14:textId="77777777" w:rsidR="00665D73" w:rsidRPr="00296DC6" w:rsidRDefault="0064248A" w:rsidP="00296DC6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4" w:name="_Toc431158021"/>
      <w:r w:rsidRPr="00296DC6">
        <w:rPr>
          <w:rFonts w:ascii="Garamond" w:hAnsi="Garamond"/>
          <w:color w:val="auto"/>
          <w:sz w:val="24"/>
          <w:szCs w:val="24"/>
        </w:rPr>
        <w:lastRenderedPageBreak/>
        <w:t>Izborna nastava</w:t>
      </w:r>
      <w:bookmarkEnd w:id="4"/>
    </w:p>
    <w:p w14:paraId="6537F28F" w14:textId="77777777" w:rsidR="00C250CB" w:rsidRPr="00512973" w:rsidRDefault="00C250CB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834"/>
        <w:gridCol w:w="60"/>
        <w:gridCol w:w="6168"/>
      </w:tblGrid>
      <w:tr w:rsidR="001938A4" w:rsidRPr="000342D7" w14:paraId="72F605E3" w14:textId="77777777" w:rsidTr="008D3AF9">
        <w:trPr>
          <w:trHeight w:val="567"/>
        </w:trPr>
        <w:tc>
          <w:tcPr>
            <w:tcW w:w="2881" w:type="dxa"/>
            <w:shd w:val="clear" w:color="auto" w:fill="D6E3BC" w:themeFill="accent3" w:themeFillTint="66"/>
            <w:vAlign w:val="center"/>
          </w:tcPr>
          <w:p w14:paraId="5A57F4ED" w14:textId="77777777"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gridSpan w:val="2"/>
            <w:shd w:val="clear" w:color="auto" w:fill="D6E3BC" w:themeFill="accent3" w:themeFillTint="66"/>
            <w:vAlign w:val="center"/>
          </w:tcPr>
          <w:p w14:paraId="1AFF3B58" w14:textId="77777777" w:rsidR="001938A4" w:rsidRPr="008D3AF9" w:rsidRDefault="001938A4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8D3AF9">
              <w:rPr>
                <w:rFonts w:ascii="Garamond" w:hAnsi="Garamond" w:cs="Book Antiqua"/>
                <w:b/>
                <w:sz w:val="24"/>
                <w:szCs w:val="24"/>
              </w:rPr>
              <w:t>VJERONAUK 1.-4. RAZRED</w:t>
            </w:r>
          </w:p>
        </w:tc>
      </w:tr>
      <w:tr w:rsidR="001938A4" w:rsidRPr="000342D7" w14:paraId="52F44C04" w14:textId="77777777" w:rsidTr="008D3AF9">
        <w:tc>
          <w:tcPr>
            <w:tcW w:w="2881" w:type="dxa"/>
            <w:vAlign w:val="center"/>
          </w:tcPr>
          <w:p w14:paraId="66C37876" w14:textId="77777777" w:rsidR="001938A4" w:rsidRPr="008D3AF9" w:rsidRDefault="00C644DB" w:rsidP="006071BC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  <w:gridSpan w:val="2"/>
            <w:vAlign w:val="center"/>
          </w:tcPr>
          <w:p w14:paraId="2E876E8E" w14:textId="77777777" w:rsidR="001938A4" w:rsidRPr="0026408D" w:rsidRDefault="0026408D" w:rsidP="0026408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>poznavanje i produbljivanje svoje vjere. Osposobiti učenike za postavljanje pitanja o cjelini i najdubljem smislu čovjekova života i svijeta, te za odgovaranje na ta pitanja u svjetlu poruke i iskustva kršćanske vjere.</w:t>
            </w:r>
          </w:p>
        </w:tc>
      </w:tr>
      <w:tr w:rsidR="001938A4" w:rsidRPr="000342D7" w14:paraId="5126D701" w14:textId="77777777" w:rsidTr="008D3AF9">
        <w:tc>
          <w:tcPr>
            <w:tcW w:w="2881" w:type="dxa"/>
            <w:vAlign w:val="center"/>
          </w:tcPr>
          <w:p w14:paraId="5D58C8BC" w14:textId="77777777"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gridSpan w:val="2"/>
            <w:vAlign w:val="center"/>
          </w:tcPr>
          <w:p w14:paraId="60761274" w14:textId="77777777" w:rsidR="001938A4" w:rsidRPr="0026408D" w:rsidRDefault="0026408D" w:rsidP="0026408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jeronauk</w:t>
            </w:r>
            <w:r w:rsidR="009758C3">
              <w:rPr>
                <w:rFonts w:ascii="Garamond" w:eastAsia="Times New Roman" w:hAnsi="Garamond" w:cs="Times New Roman"/>
              </w:rPr>
              <w:t xml:space="preserve"> je namijenjen učenicima  1.-4</w:t>
            </w:r>
            <w:r w:rsidRPr="0026408D">
              <w:rPr>
                <w:rFonts w:ascii="Garamond" w:eastAsia="Times New Roman" w:hAnsi="Garamond" w:cs="Times New Roman"/>
              </w:rPr>
              <w:t>. razreda, koji imaju poseban interes za svoju vjeru; osposobiti učenike u povezivanju biblijske poruke sa svakodnevnim osobnim i društvenim životom</w:t>
            </w:r>
          </w:p>
        </w:tc>
      </w:tr>
      <w:tr w:rsidR="001938A4" w:rsidRPr="000342D7" w14:paraId="339A52E1" w14:textId="77777777" w:rsidTr="008D3AF9">
        <w:tc>
          <w:tcPr>
            <w:tcW w:w="2881" w:type="dxa"/>
            <w:vAlign w:val="center"/>
          </w:tcPr>
          <w:p w14:paraId="66C062F8" w14:textId="77777777"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gridSpan w:val="2"/>
            <w:vAlign w:val="center"/>
          </w:tcPr>
          <w:p w14:paraId="7FEEB995" w14:textId="77777777" w:rsidR="001938A4" w:rsidRPr="00FE3C37" w:rsidRDefault="00FE3C37" w:rsidP="0026408D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</w:t>
            </w:r>
            <w:r w:rsidR="001262B4">
              <w:rPr>
                <w:rFonts w:ascii="Garamond" w:hAnsi="Garamond"/>
              </w:rPr>
              <w:t xml:space="preserve">vjeroučiteljica </w:t>
            </w:r>
            <w:r w:rsidRPr="00FE3C37">
              <w:rPr>
                <w:rFonts w:ascii="Garamond" w:hAnsi="Garamond"/>
              </w:rPr>
              <w:t xml:space="preserve">Estera </w:t>
            </w:r>
            <w:proofErr w:type="spellStart"/>
            <w:r w:rsidRPr="00FE3C37">
              <w:rPr>
                <w:rFonts w:ascii="Garamond" w:hAnsi="Garamond"/>
              </w:rPr>
              <w:t>Crnjac</w:t>
            </w:r>
            <w:proofErr w:type="spellEnd"/>
            <w:r w:rsidRPr="00FE3C37">
              <w:rPr>
                <w:rFonts w:ascii="Garamond" w:hAnsi="Garamond"/>
              </w:rPr>
              <w:t xml:space="preserve"> </w:t>
            </w:r>
            <w:proofErr w:type="spellStart"/>
            <w:r w:rsidRPr="00FE3C37">
              <w:rPr>
                <w:rFonts w:ascii="Garamond" w:hAnsi="Garamond"/>
              </w:rPr>
              <w:t>Krabica</w:t>
            </w:r>
            <w:proofErr w:type="spellEnd"/>
            <w:r w:rsidRPr="00FE3C37">
              <w:rPr>
                <w:rFonts w:ascii="Garamond" w:hAnsi="Garamond"/>
              </w:rPr>
              <w:t xml:space="preserve"> i </w:t>
            </w:r>
            <w:proofErr w:type="spellStart"/>
            <w:r w:rsidR="00270FDD">
              <w:rPr>
                <w:rFonts w:ascii="Garamond" w:hAnsi="Garamond"/>
              </w:rPr>
              <w:t>M.Tomašić</w:t>
            </w:r>
            <w:proofErr w:type="spellEnd"/>
          </w:p>
        </w:tc>
      </w:tr>
      <w:tr w:rsidR="001938A4" w:rsidRPr="000342D7" w14:paraId="5456D2B9" w14:textId="77777777" w:rsidTr="008D3AF9">
        <w:tc>
          <w:tcPr>
            <w:tcW w:w="2881" w:type="dxa"/>
            <w:vAlign w:val="center"/>
          </w:tcPr>
          <w:p w14:paraId="62F1AD4A" w14:textId="77777777"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gridSpan w:val="2"/>
            <w:vAlign w:val="center"/>
          </w:tcPr>
          <w:p w14:paraId="038D2E07" w14:textId="77777777" w:rsidR="001938A4" w:rsidRPr="0026408D" w:rsidRDefault="0026408D" w:rsidP="0026408D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 xml:space="preserve">čionička, </w:t>
            </w:r>
            <w:proofErr w:type="spellStart"/>
            <w:r w:rsidRPr="0026408D">
              <w:rPr>
                <w:rFonts w:ascii="Garamond" w:eastAsia="Times New Roman" w:hAnsi="Garamond" w:cs="Times New Roman"/>
              </w:rPr>
              <w:t>izvanučionička</w:t>
            </w:r>
            <w:proofErr w:type="spellEnd"/>
            <w:r w:rsidRPr="0026408D">
              <w:rPr>
                <w:rFonts w:ascii="Garamond" w:eastAsia="Times New Roman" w:hAnsi="Garamond" w:cs="Times New Roman"/>
              </w:rPr>
              <w:t xml:space="preserve"> nastava (Crkva, Caritas, mjesno groblje, posjete staračkom domu, posjeti djeci u bolnici)</w:t>
            </w:r>
          </w:p>
        </w:tc>
      </w:tr>
      <w:tr w:rsidR="001938A4" w:rsidRPr="000342D7" w14:paraId="644A687C" w14:textId="77777777" w:rsidTr="008D3AF9">
        <w:tc>
          <w:tcPr>
            <w:tcW w:w="2881" w:type="dxa"/>
            <w:vAlign w:val="center"/>
          </w:tcPr>
          <w:p w14:paraId="5E116163" w14:textId="77777777"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gridSpan w:val="2"/>
            <w:vAlign w:val="center"/>
          </w:tcPr>
          <w:p w14:paraId="3DCE5803" w14:textId="77777777" w:rsidR="001938A4" w:rsidRPr="0026408D" w:rsidRDefault="0026408D" w:rsidP="0026408D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k</w:t>
            </w:r>
            <w:r w:rsidRPr="0026408D">
              <w:rPr>
                <w:rFonts w:ascii="Garamond" w:eastAsia="Times New Roman" w:hAnsi="Garamond" w:cs="Times New Roman"/>
              </w:rPr>
              <w:t>roz školsku i liturgijsku godinu, svaki razredni odjel po d</w:t>
            </w:r>
            <w:r w:rsidR="00F248FD">
              <w:rPr>
                <w:rFonts w:ascii="Garamond" w:eastAsia="Times New Roman" w:hAnsi="Garamond" w:cs="Times New Roman"/>
              </w:rPr>
              <w:t>va sata tjedno</w:t>
            </w:r>
          </w:p>
        </w:tc>
      </w:tr>
      <w:tr w:rsidR="001938A4" w:rsidRPr="000342D7" w14:paraId="36FC10AE" w14:textId="77777777" w:rsidTr="008D3AF9">
        <w:tc>
          <w:tcPr>
            <w:tcW w:w="2881" w:type="dxa"/>
            <w:vAlign w:val="center"/>
          </w:tcPr>
          <w:p w14:paraId="288FD29C" w14:textId="77777777"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gridSpan w:val="2"/>
            <w:vAlign w:val="center"/>
          </w:tcPr>
          <w:p w14:paraId="44277D89" w14:textId="77777777" w:rsidR="001938A4" w:rsidRPr="0026408D" w:rsidRDefault="0026408D" w:rsidP="0026408D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t</w:t>
            </w:r>
            <w:r w:rsidRPr="0026408D">
              <w:rPr>
                <w:rFonts w:ascii="Garamond" w:eastAsia="Times New Roman" w:hAnsi="Garamond" w:cs="Times New Roman"/>
              </w:rPr>
              <w:t>roškovi uredskog materijala</w:t>
            </w:r>
          </w:p>
        </w:tc>
      </w:tr>
      <w:tr w:rsidR="001938A4" w:rsidRPr="000342D7" w14:paraId="653190DF" w14:textId="77777777" w:rsidTr="008D3AF9">
        <w:tc>
          <w:tcPr>
            <w:tcW w:w="2881" w:type="dxa"/>
            <w:tcBorders>
              <w:bottom w:val="single" w:sz="4" w:space="0" w:color="9BBB59" w:themeColor="accent3"/>
            </w:tcBorders>
            <w:vAlign w:val="center"/>
          </w:tcPr>
          <w:p w14:paraId="6DE746CB" w14:textId="77777777" w:rsidR="001938A4" w:rsidRPr="008D3AF9" w:rsidRDefault="00F746C1" w:rsidP="00F746C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gridSpan w:val="2"/>
            <w:tcBorders>
              <w:bottom w:val="single" w:sz="4" w:space="0" w:color="9BBB59" w:themeColor="accent3"/>
            </w:tcBorders>
            <w:vAlign w:val="center"/>
          </w:tcPr>
          <w:p w14:paraId="2E352816" w14:textId="77777777" w:rsidR="001938A4" w:rsidRPr="0026408D" w:rsidRDefault="0026408D" w:rsidP="0026408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rjednovanje se ostvaruje opisnom i brojčanom ocjenom kroz rubrike: Znanje, stvaralačko izražavanje, zalaganje i kultura međusobne komunikacije, propisane od MZOS-a.</w:t>
            </w:r>
          </w:p>
        </w:tc>
      </w:tr>
      <w:tr w:rsidR="009642E1" w:rsidRPr="000342D7" w14:paraId="08182D10" w14:textId="77777777" w:rsidTr="008D3AF9">
        <w:trPr>
          <w:trHeight w:val="567"/>
        </w:trPr>
        <w:tc>
          <w:tcPr>
            <w:tcW w:w="2881" w:type="dxa"/>
            <w:shd w:val="clear" w:color="auto" w:fill="D6E3BC" w:themeFill="accent3" w:themeFillTint="66"/>
            <w:vAlign w:val="center"/>
          </w:tcPr>
          <w:p w14:paraId="22C10BB9" w14:textId="77777777" w:rsidR="009642E1" w:rsidRPr="008D3AF9" w:rsidRDefault="009642E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gridSpan w:val="2"/>
            <w:shd w:val="clear" w:color="auto" w:fill="D6E3BC" w:themeFill="accent3" w:themeFillTint="66"/>
            <w:vAlign w:val="center"/>
          </w:tcPr>
          <w:p w14:paraId="255097FB" w14:textId="77777777" w:rsidR="009642E1" w:rsidRPr="000342D7" w:rsidRDefault="009642E1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0342D7">
              <w:rPr>
                <w:rFonts w:ascii="Garamond" w:hAnsi="Garamond" w:cs="Book Antiqua"/>
                <w:b/>
                <w:sz w:val="24"/>
                <w:szCs w:val="24"/>
              </w:rPr>
              <w:t>NJEMAČKI JEZIK 4. RAZRED</w:t>
            </w:r>
          </w:p>
        </w:tc>
      </w:tr>
      <w:tr w:rsidR="0026408D" w:rsidRPr="000342D7" w14:paraId="79F897C9" w14:textId="77777777" w:rsidTr="00F762A3">
        <w:tc>
          <w:tcPr>
            <w:tcW w:w="2881" w:type="dxa"/>
            <w:vAlign w:val="center"/>
          </w:tcPr>
          <w:p w14:paraId="783336BB" w14:textId="77777777"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  <w:gridSpan w:val="2"/>
          </w:tcPr>
          <w:p w14:paraId="6FF72BF1" w14:textId="77777777" w:rsidR="0026408D" w:rsidRDefault="0026408D" w:rsidP="00F762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r</w:t>
            </w:r>
            <w:r>
              <w:rPr>
                <w:rFonts w:ascii="Garamond" w:eastAsia="Times New Roman" w:hAnsi="Garamond" w:cs="Times New Roman"/>
                <w:color w:val="000000"/>
              </w:rPr>
              <w:t>azvijanje motivacije za učenje njemačkog jezika, sposobnost povezivanja novog gradiva s prethodno naučenim; potaknuti učenike na slobodno izražavanje vlastitog mišljenja o pitanjima vezanim za gradivo; usvajanje osnovnog vokabulara njemačkog jezika i njegovo postupno nadograđivanje novim riječima; čitanje i razumijevanje tekstova u skladu s godinom učenja jezika; postupno uvođenje učenika u gramatičke strukture jezika</w:t>
            </w:r>
          </w:p>
        </w:tc>
      </w:tr>
      <w:tr w:rsidR="0026408D" w:rsidRPr="000342D7" w14:paraId="19EB779A" w14:textId="77777777" w:rsidTr="00F762A3">
        <w:tc>
          <w:tcPr>
            <w:tcW w:w="2881" w:type="dxa"/>
            <w:vAlign w:val="center"/>
          </w:tcPr>
          <w:p w14:paraId="6499A84C" w14:textId="77777777"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gridSpan w:val="2"/>
          </w:tcPr>
          <w:p w14:paraId="21B0CBDC" w14:textId="77777777" w:rsidR="0026408D" w:rsidRDefault="0026408D" w:rsidP="0026408D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n</w:t>
            </w:r>
            <w:r>
              <w:rPr>
                <w:rFonts w:ascii="Garamond" w:eastAsia="Times New Roman" w:hAnsi="Garamond" w:cs="Times New Roman"/>
                <w:color w:val="000000"/>
              </w:rPr>
              <w:t>astava je namijenjena učenicima 4</w:t>
            </w:r>
            <w:r>
              <w:rPr>
                <w:rFonts w:ascii="Garamond" w:hAnsi="Garamond"/>
                <w:color w:val="000000"/>
              </w:rPr>
              <w:t xml:space="preserve">. 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razreda koji </w:t>
            </w:r>
            <w:r>
              <w:rPr>
                <w:rFonts w:ascii="Garamond" w:hAnsi="Garamond"/>
                <w:color w:val="000000"/>
              </w:rPr>
              <w:t>su željeli učiti njemački jezik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te ga odabrali kao izborni predmet</w:t>
            </w:r>
          </w:p>
        </w:tc>
      </w:tr>
      <w:tr w:rsidR="0026408D" w:rsidRPr="000342D7" w14:paraId="2931244A" w14:textId="77777777" w:rsidTr="00F762A3">
        <w:tc>
          <w:tcPr>
            <w:tcW w:w="2881" w:type="dxa"/>
            <w:vAlign w:val="center"/>
          </w:tcPr>
          <w:p w14:paraId="314C49C1" w14:textId="77777777"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gridSpan w:val="2"/>
          </w:tcPr>
          <w:p w14:paraId="0FCE1B5B" w14:textId="77777777" w:rsidR="0026408D" w:rsidRDefault="0026408D" w:rsidP="00F762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Andrea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</w:rPr>
              <w:t>Akmačić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</w:rPr>
              <w:t xml:space="preserve"> - nastavnik izborne nastave njemačkog jezika i učenici 4</w:t>
            </w:r>
            <w:r>
              <w:rPr>
                <w:rFonts w:ascii="Garamond" w:hAnsi="Garamond"/>
                <w:color w:val="000000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razreda</w:t>
            </w:r>
          </w:p>
        </w:tc>
      </w:tr>
      <w:tr w:rsidR="0026408D" w:rsidRPr="000342D7" w14:paraId="5A33013A" w14:textId="77777777" w:rsidTr="00F762A3">
        <w:tc>
          <w:tcPr>
            <w:tcW w:w="2881" w:type="dxa"/>
            <w:vAlign w:val="center"/>
          </w:tcPr>
          <w:p w14:paraId="5028CBA5" w14:textId="77777777"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gridSpan w:val="2"/>
          </w:tcPr>
          <w:p w14:paraId="2BABF3A9" w14:textId="77777777" w:rsidR="0026408D" w:rsidRDefault="0026408D" w:rsidP="00F762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a</w:t>
            </w:r>
            <w:r>
              <w:rPr>
                <w:rFonts w:ascii="Garamond" w:eastAsia="Times New Roman" w:hAnsi="Garamond" w:cs="Times New Roman"/>
                <w:color w:val="000000"/>
              </w:rPr>
              <w:t>ktivnost učenika je usmjerena na učenje novih riječi njemačkog jezika, prevođenje kraćih tekstova s njemačkog na hrvatski jezik, čitanje tekstova, vježbanje kraćih dijaloga na njemačkom jeziku, vježbanje gramatičkih zadataka u skladu s godinom učenja jezika</w:t>
            </w:r>
          </w:p>
        </w:tc>
      </w:tr>
      <w:tr w:rsidR="0026408D" w:rsidRPr="000342D7" w14:paraId="374ACF29" w14:textId="77777777" w:rsidTr="00F762A3">
        <w:tc>
          <w:tcPr>
            <w:tcW w:w="2881" w:type="dxa"/>
            <w:vAlign w:val="center"/>
          </w:tcPr>
          <w:p w14:paraId="3B7718EB" w14:textId="77777777"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gridSpan w:val="2"/>
          </w:tcPr>
          <w:p w14:paraId="73940770" w14:textId="77777777" w:rsidR="0026408D" w:rsidRDefault="0026408D" w:rsidP="00F762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t</w:t>
            </w:r>
            <w:r w:rsidR="0025076D">
              <w:rPr>
                <w:rFonts w:ascii="Garamond" w:eastAsia="Times New Roman" w:hAnsi="Garamond" w:cs="Times New Roman"/>
                <w:color w:val="000000"/>
              </w:rPr>
              <w:t xml:space="preserve">ijekom školske godine </w:t>
            </w:r>
          </w:p>
          <w:p w14:paraId="039A6888" w14:textId="77777777" w:rsidR="0026408D" w:rsidRDefault="0026408D" w:rsidP="00F762A3">
            <w:pPr>
              <w:spacing w:after="0" w:line="240" w:lineRule="auto"/>
              <w:rPr>
                <w:rFonts w:ascii="Book Antiqua" w:eastAsia="Times New Roman" w:hAnsi="Book Antiqua" w:cs="Book Antiqua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p</w:t>
            </w:r>
            <w:r>
              <w:rPr>
                <w:rFonts w:ascii="Garamond" w:eastAsia="Times New Roman" w:hAnsi="Garamond" w:cs="Times New Roman"/>
                <w:color w:val="000000"/>
              </w:rPr>
              <w:t>redviđeno je ukupno 2x 35 sati ili 70 sati.</w:t>
            </w:r>
          </w:p>
        </w:tc>
      </w:tr>
      <w:tr w:rsidR="0026408D" w:rsidRPr="000342D7" w14:paraId="5875FA4D" w14:textId="77777777" w:rsidTr="00F762A3">
        <w:tc>
          <w:tcPr>
            <w:tcW w:w="2881" w:type="dxa"/>
            <w:vAlign w:val="center"/>
          </w:tcPr>
          <w:p w14:paraId="0476C7EB" w14:textId="77777777"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gridSpan w:val="2"/>
          </w:tcPr>
          <w:p w14:paraId="722153BC" w14:textId="77777777" w:rsidR="0026408D" w:rsidRDefault="0026408D" w:rsidP="00F762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n</w:t>
            </w:r>
            <w:r>
              <w:rPr>
                <w:rFonts w:ascii="Garamond" w:eastAsia="Times New Roman" w:hAnsi="Garamond" w:cs="Times New Roman"/>
                <w:color w:val="000000"/>
              </w:rPr>
              <w:t>astava ne iziskuje dodatne troškove, osim troškova uredskog materijala i fotokopiranja radnog materijala.</w:t>
            </w:r>
          </w:p>
        </w:tc>
      </w:tr>
      <w:tr w:rsidR="0026408D" w:rsidRPr="000342D7" w14:paraId="70B140CF" w14:textId="77777777" w:rsidTr="0088258E">
        <w:tc>
          <w:tcPr>
            <w:tcW w:w="2881" w:type="dxa"/>
            <w:vAlign w:val="center"/>
          </w:tcPr>
          <w:p w14:paraId="1C65F10C" w14:textId="77777777" w:rsidR="0026408D" w:rsidRPr="008D3AF9" w:rsidRDefault="0026408D" w:rsidP="00F746C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gridSpan w:val="2"/>
          </w:tcPr>
          <w:p w14:paraId="2B4B5DAE" w14:textId="77777777" w:rsidR="0026408D" w:rsidRDefault="0026408D" w:rsidP="00F762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v</w:t>
            </w:r>
            <w:r>
              <w:rPr>
                <w:rFonts w:ascii="Garamond" w:eastAsia="Times New Roman" w:hAnsi="Garamond" w:cs="Times New Roman"/>
                <w:color w:val="000000"/>
              </w:rPr>
              <w:t>rednuje se redovito pohađanje satova izborne nastave, sudjelovanje u aktivnostima i interes učenika, znanje obrađenog gradiva na školskim satima</w:t>
            </w:r>
          </w:p>
        </w:tc>
      </w:tr>
      <w:tr w:rsidR="0088258E" w:rsidRPr="005930F1" w14:paraId="1E77BE96" w14:textId="77777777" w:rsidTr="005646C2">
        <w:trPr>
          <w:trHeight w:val="567"/>
        </w:trPr>
        <w:tc>
          <w:tcPr>
            <w:tcW w:w="2943" w:type="dxa"/>
            <w:gridSpan w:val="2"/>
            <w:shd w:val="clear" w:color="auto" w:fill="D6E3BC" w:themeFill="accent3" w:themeFillTint="66"/>
            <w:vAlign w:val="center"/>
          </w:tcPr>
          <w:p w14:paraId="25F70473" w14:textId="77777777"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45" w:type="dxa"/>
            <w:shd w:val="clear" w:color="auto" w:fill="D6E3BC" w:themeFill="accent3" w:themeFillTint="66"/>
            <w:vAlign w:val="center"/>
          </w:tcPr>
          <w:p w14:paraId="241E4A52" w14:textId="77777777" w:rsidR="0088258E" w:rsidRPr="005930F1" w:rsidRDefault="0088258E" w:rsidP="005646C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INFORMATIKA 1.-4.</w:t>
            </w:r>
            <w:r w:rsidRPr="005930F1">
              <w:rPr>
                <w:rFonts w:ascii="Garamond" w:hAnsi="Garamond" w:cs="Book Antiqua"/>
                <w:b/>
                <w:sz w:val="24"/>
                <w:szCs w:val="24"/>
              </w:rPr>
              <w:t xml:space="preserve"> RAZRED</w:t>
            </w:r>
          </w:p>
        </w:tc>
      </w:tr>
      <w:tr w:rsidR="0088258E" w:rsidRPr="005930F1" w14:paraId="05F78352" w14:textId="77777777" w:rsidTr="005646C2">
        <w:tc>
          <w:tcPr>
            <w:tcW w:w="2943" w:type="dxa"/>
            <w:gridSpan w:val="2"/>
            <w:vAlign w:val="center"/>
          </w:tcPr>
          <w:p w14:paraId="4FD4B117" w14:textId="77777777"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45" w:type="dxa"/>
            <w:vAlign w:val="center"/>
          </w:tcPr>
          <w:p w14:paraId="4B6E17FA" w14:textId="77777777"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5930F1">
              <w:rPr>
                <w:rFonts w:ascii="Garamond" w:hAnsi="Garamond"/>
              </w:rPr>
              <w:t xml:space="preserve">svojiti znanja i savladati vještine planirane godišnjim </w:t>
            </w:r>
            <w:r>
              <w:rPr>
                <w:rFonts w:ascii="Garamond" w:hAnsi="Garamond"/>
              </w:rPr>
              <w:t xml:space="preserve">planom i programom informatike 1.-4. </w:t>
            </w:r>
            <w:r w:rsidRPr="005930F1">
              <w:rPr>
                <w:rFonts w:ascii="Garamond" w:hAnsi="Garamond"/>
              </w:rPr>
              <w:t>. razred</w:t>
            </w:r>
          </w:p>
          <w:p w14:paraId="2FF84412" w14:textId="77777777"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5930F1">
              <w:rPr>
                <w:rFonts w:ascii="Garamond" w:hAnsi="Garamond"/>
              </w:rPr>
              <w:t>oticati savjesno i odgovorno rukovanje računalom, razvijati kreativan i istraživački rad</w:t>
            </w:r>
          </w:p>
        </w:tc>
      </w:tr>
      <w:tr w:rsidR="0088258E" w:rsidRPr="005930F1" w14:paraId="3768BC09" w14:textId="77777777" w:rsidTr="005646C2">
        <w:tc>
          <w:tcPr>
            <w:tcW w:w="2943" w:type="dxa"/>
            <w:gridSpan w:val="2"/>
            <w:vAlign w:val="center"/>
          </w:tcPr>
          <w:p w14:paraId="55D2C788" w14:textId="77777777"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lastRenderedPageBreak/>
              <w:t>2. Namjena</w:t>
            </w:r>
          </w:p>
        </w:tc>
        <w:tc>
          <w:tcPr>
            <w:tcW w:w="6345" w:type="dxa"/>
            <w:vAlign w:val="center"/>
          </w:tcPr>
          <w:p w14:paraId="102A95C3" w14:textId="77777777" w:rsidR="0088258E" w:rsidRPr="005930F1" w:rsidRDefault="0088258E" w:rsidP="005646C2">
            <w:pPr>
              <w:pStyle w:val="Default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>-s</w:t>
            </w:r>
            <w:r w:rsidRPr="005930F1">
              <w:rPr>
                <w:rStyle w:val="apple-style-span"/>
                <w:rFonts w:ascii="Garamond" w:hAnsi="Garamond" w:cs="Calibri"/>
                <w:sz w:val="22"/>
                <w:szCs w:val="22"/>
              </w:rPr>
              <w:t>teći temeljna znanja i vještine za samostalno služenje računalom i stvaranje osnova za nadogradnju u daljnjem školovanju</w:t>
            </w:r>
          </w:p>
        </w:tc>
      </w:tr>
      <w:tr w:rsidR="0088258E" w:rsidRPr="005930F1" w14:paraId="0ACA6193" w14:textId="77777777" w:rsidTr="005646C2">
        <w:tc>
          <w:tcPr>
            <w:tcW w:w="2943" w:type="dxa"/>
            <w:gridSpan w:val="2"/>
            <w:vAlign w:val="center"/>
          </w:tcPr>
          <w:p w14:paraId="09298B2B" w14:textId="77777777"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45" w:type="dxa"/>
            <w:vAlign w:val="center"/>
          </w:tcPr>
          <w:p w14:paraId="2E34E03C" w14:textId="77777777" w:rsidR="0088258E" w:rsidRPr="005930F1" w:rsidRDefault="0056349E" w:rsidP="005646C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/>
              </w:rPr>
              <w:t xml:space="preserve">-učitelji informatike </w:t>
            </w:r>
            <w:r w:rsidR="0088258E" w:rsidRPr="005930F1">
              <w:rPr>
                <w:rFonts w:ascii="Garamond" w:hAnsi="Garamond"/>
              </w:rPr>
              <w:t xml:space="preserve"> i učenici izbornih skupina</w:t>
            </w:r>
          </w:p>
        </w:tc>
      </w:tr>
      <w:tr w:rsidR="0088258E" w:rsidRPr="005930F1" w14:paraId="0B21A9F7" w14:textId="77777777" w:rsidTr="005646C2">
        <w:tc>
          <w:tcPr>
            <w:tcW w:w="2943" w:type="dxa"/>
            <w:gridSpan w:val="2"/>
            <w:vAlign w:val="center"/>
          </w:tcPr>
          <w:p w14:paraId="6B80B1B6" w14:textId="77777777"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45" w:type="dxa"/>
            <w:vAlign w:val="center"/>
          </w:tcPr>
          <w:p w14:paraId="768E13B1" w14:textId="77777777"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5930F1">
              <w:rPr>
                <w:rFonts w:ascii="Garamond" w:hAnsi="Garamond"/>
              </w:rPr>
              <w:t>brada novih sadržaja, vježbanje, demonstracija, prezentacija, samostalni rad, zabava i igra</w:t>
            </w:r>
          </w:p>
        </w:tc>
      </w:tr>
      <w:tr w:rsidR="0088258E" w:rsidRPr="005930F1" w14:paraId="1FC2213D" w14:textId="77777777" w:rsidTr="005646C2">
        <w:tc>
          <w:tcPr>
            <w:tcW w:w="2943" w:type="dxa"/>
            <w:gridSpan w:val="2"/>
            <w:vAlign w:val="center"/>
          </w:tcPr>
          <w:p w14:paraId="6B747DEC" w14:textId="77777777"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5930F1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45" w:type="dxa"/>
            <w:vAlign w:val="center"/>
          </w:tcPr>
          <w:p w14:paraId="05CB82CC" w14:textId="77777777" w:rsidR="0088258E" w:rsidRPr="005930F1" w:rsidRDefault="0088258E" w:rsidP="005646C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d</w:t>
            </w:r>
            <w:r w:rsidRPr="005930F1">
              <w:rPr>
                <w:rFonts w:ascii="Garamond" w:hAnsi="Garamond" w:cs="Book Antiqua"/>
                <w:color w:val="000000"/>
              </w:rPr>
              <w:t xml:space="preserve">va sata tjedno tijekom školske godine </w:t>
            </w:r>
          </w:p>
        </w:tc>
      </w:tr>
      <w:tr w:rsidR="0088258E" w:rsidRPr="005930F1" w14:paraId="1051BFA7" w14:textId="77777777" w:rsidTr="005646C2">
        <w:tc>
          <w:tcPr>
            <w:tcW w:w="2943" w:type="dxa"/>
            <w:gridSpan w:val="2"/>
            <w:vAlign w:val="center"/>
          </w:tcPr>
          <w:p w14:paraId="3887AC57" w14:textId="77777777"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45" w:type="dxa"/>
            <w:vAlign w:val="center"/>
          </w:tcPr>
          <w:p w14:paraId="30085B6D" w14:textId="77777777"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š</w:t>
            </w:r>
            <w:r w:rsidRPr="005930F1">
              <w:rPr>
                <w:rFonts w:ascii="Garamond" w:hAnsi="Garamond"/>
              </w:rPr>
              <w:t>kola: računala, škola, printer, kamera, fotoaparat, boja za</w:t>
            </w:r>
          </w:p>
          <w:p w14:paraId="55241009" w14:textId="77777777"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 w:rsidRPr="005930F1">
              <w:rPr>
                <w:rFonts w:ascii="Garamond" w:hAnsi="Garamond"/>
              </w:rPr>
              <w:t>printer, papir...</w:t>
            </w:r>
          </w:p>
          <w:p w14:paraId="1C2494BD" w14:textId="77777777"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5930F1">
              <w:rPr>
                <w:rFonts w:ascii="Garamond" w:hAnsi="Garamond"/>
              </w:rPr>
              <w:t xml:space="preserve">čenici: udžbenik, vježbenica, </w:t>
            </w:r>
            <w:proofErr w:type="spellStart"/>
            <w:r w:rsidRPr="005930F1">
              <w:rPr>
                <w:rFonts w:ascii="Garamond" w:hAnsi="Garamond"/>
              </w:rPr>
              <w:t>memorystick</w:t>
            </w:r>
            <w:proofErr w:type="spellEnd"/>
          </w:p>
        </w:tc>
      </w:tr>
      <w:tr w:rsidR="0088258E" w:rsidRPr="005930F1" w14:paraId="1AA332F2" w14:textId="77777777" w:rsidTr="005646C2">
        <w:tc>
          <w:tcPr>
            <w:tcW w:w="2943" w:type="dxa"/>
            <w:gridSpan w:val="2"/>
            <w:tcBorders>
              <w:bottom w:val="single" w:sz="4" w:space="0" w:color="9BBB59" w:themeColor="accent3"/>
            </w:tcBorders>
            <w:vAlign w:val="center"/>
          </w:tcPr>
          <w:p w14:paraId="2AB4A97C" w14:textId="77777777" w:rsidR="0088258E" w:rsidRPr="005930F1" w:rsidRDefault="0088258E" w:rsidP="005646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45" w:type="dxa"/>
            <w:tcBorders>
              <w:bottom w:val="single" w:sz="4" w:space="0" w:color="9BBB59" w:themeColor="accent3"/>
            </w:tcBorders>
            <w:vAlign w:val="center"/>
          </w:tcPr>
          <w:p w14:paraId="78496393" w14:textId="77777777" w:rsidR="0088258E" w:rsidRPr="005930F1" w:rsidRDefault="0088258E" w:rsidP="005646C2">
            <w:pPr>
              <w:spacing w:after="0"/>
              <w:rPr>
                <w:rFonts w:ascii="Garamond" w:hAnsi="Garamond" w:cs="Calibri"/>
                <w:color w:val="000000"/>
              </w:rPr>
            </w:pPr>
            <w:r>
              <w:rPr>
                <w:rStyle w:val="apple-style-span"/>
                <w:rFonts w:ascii="Garamond" w:hAnsi="Garamond" w:cs="Calibri"/>
                <w:color w:val="000000"/>
              </w:rPr>
              <w:t>-o</w:t>
            </w:r>
            <w:r w:rsidRPr="005930F1">
              <w:rPr>
                <w:rStyle w:val="apple-style-span"/>
                <w:rFonts w:ascii="Garamond" w:hAnsi="Garamond" w:cs="Calibri"/>
                <w:color w:val="000000"/>
              </w:rPr>
              <w:t>pisno i brojčano vrednovanje postignuća učenika u skladu s rezultatima, ciljevima, zadaćama i sadržajima</w:t>
            </w:r>
          </w:p>
        </w:tc>
      </w:tr>
    </w:tbl>
    <w:p w14:paraId="6DFB9E20" w14:textId="77777777" w:rsidR="00C078B7" w:rsidRDefault="00C078B7"/>
    <w:p w14:paraId="70DF9E56" w14:textId="77777777" w:rsidR="00C078B7" w:rsidRDefault="00C078B7"/>
    <w:p w14:paraId="12E8135B" w14:textId="77777777" w:rsidR="0064248A" w:rsidRPr="00296DC6" w:rsidRDefault="0064248A" w:rsidP="00296DC6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5" w:name="_Toc431158022"/>
      <w:r w:rsidRPr="00296DC6">
        <w:rPr>
          <w:rFonts w:ascii="Garamond" w:hAnsi="Garamond"/>
          <w:color w:val="auto"/>
          <w:sz w:val="24"/>
          <w:szCs w:val="24"/>
        </w:rPr>
        <w:t>Izvannastavne aktivnosti</w:t>
      </w:r>
      <w:bookmarkEnd w:id="5"/>
    </w:p>
    <w:p w14:paraId="44E871BC" w14:textId="77777777" w:rsidR="00C250CB" w:rsidRPr="00512973" w:rsidRDefault="00C250CB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65"/>
        <w:gridCol w:w="6197"/>
      </w:tblGrid>
      <w:tr w:rsidR="00F762A3" w:rsidRPr="00945DB0" w14:paraId="4CF39F4E" w14:textId="77777777" w:rsidTr="6188BB2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14:paraId="1A995DCB" w14:textId="77777777"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14:paraId="30FBE4B0" w14:textId="77777777" w:rsidR="00F762A3" w:rsidRPr="00945DB0" w:rsidRDefault="00F762A3" w:rsidP="00E0256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LJEKOVITO BILJE</w:t>
            </w:r>
          </w:p>
        </w:tc>
      </w:tr>
      <w:tr w:rsidR="00F762A3" w:rsidRPr="00945DB0" w14:paraId="58FA8AEE" w14:textId="77777777" w:rsidTr="6188BB20">
        <w:tc>
          <w:tcPr>
            <w:tcW w:w="2865" w:type="dxa"/>
            <w:vAlign w:val="center"/>
          </w:tcPr>
          <w:p w14:paraId="764C9A67" w14:textId="77777777"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14:paraId="0513BB26" w14:textId="7708511D" w:rsidR="00F762A3" w:rsidRPr="00F762A3" w:rsidRDefault="6C685A63" w:rsidP="00F762A3">
            <w:pPr>
              <w:pStyle w:val="Bezproreda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 proučavanje izgleda</w:t>
            </w:r>
            <w:r w:rsidR="385C9A8A" w:rsidRPr="6188BB20">
              <w:rPr>
                <w:rFonts w:ascii="Garamond" w:hAnsi="Garamond"/>
              </w:rPr>
              <w:t>,</w:t>
            </w:r>
            <w:r w:rsidR="0740232D" w:rsidRPr="6188BB20">
              <w:rPr>
                <w:rFonts w:ascii="Garamond" w:hAnsi="Garamond"/>
              </w:rPr>
              <w:t xml:space="preserve"> </w:t>
            </w:r>
            <w:r w:rsidR="385C9A8A" w:rsidRPr="6188BB20">
              <w:rPr>
                <w:rFonts w:ascii="Garamond" w:hAnsi="Garamond"/>
              </w:rPr>
              <w:t>staništa i karakteristika ljekovitog bilja</w:t>
            </w:r>
          </w:p>
          <w:p w14:paraId="6AD4FA22" w14:textId="77777777" w:rsidR="00F762A3" w:rsidRPr="00F762A3" w:rsidRDefault="00F762A3" w:rsidP="00F762A3">
            <w:pPr>
              <w:pStyle w:val="Bezproreda"/>
              <w:rPr>
                <w:rFonts w:ascii="Garamond" w:hAnsi="Garamond"/>
              </w:rPr>
            </w:pPr>
            <w:r w:rsidRPr="00F762A3">
              <w:rPr>
                <w:rFonts w:ascii="Garamond" w:hAnsi="Garamond"/>
              </w:rPr>
              <w:t>-imenovanje bilja koje raste u neposrednoj okolini</w:t>
            </w:r>
          </w:p>
          <w:p w14:paraId="0D209DC8" w14:textId="77777777" w:rsidR="00F762A3" w:rsidRPr="00F762A3" w:rsidRDefault="00F762A3" w:rsidP="00F762A3">
            <w:pPr>
              <w:pStyle w:val="Bezproreda"/>
              <w:rPr>
                <w:rFonts w:ascii="Garamond" w:hAnsi="Garamond"/>
              </w:rPr>
            </w:pPr>
            <w:r w:rsidRPr="00F762A3">
              <w:rPr>
                <w:rFonts w:ascii="Garamond" w:hAnsi="Garamond"/>
              </w:rPr>
              <w:t>-prepoznavanje ljekovitog bilja u neposrednoj okolini</w:t>
            </w:r>
          </w:p>
          <w:p w14:paraId="5591BF3D" w14:textId="5CA27C68" w:rsidR="00F762A3" w:rsidRPr="00F762A3" w:rsidRDefault="385C9A8A" w:rsidP="00F762A3">
            <w:pPr>
              <w:pStyle w:val="Bezproreda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uzgoj,</w:t>
            </w:r>
            <w:r w:rsidR="4E81E774" w:rsidRPr="6188BB20">
              <w:rPr>
                <w:rFonts w:ascii="Garamond" w:hAnsi="Garamond"/>
              </w:rPr>
              <w:t xml:space="preserve"> </w:t>
            </w:r>
            <w:proofErr w:type="spellStart"/>
            <w:r w:rsidRPr="6188BB20">
              <w:rPr>
                <w:rFonts w:ascii="Garamond" w:hAnsi="Garamond"/>
              </w:rPr>
              <w:t>branje,sušenje</w:t>
            </w:r>
            <w:proofErr w:type="spellEnd"/>
            <w:r w:rsidRPr="6188BB20">
              <w:rPr>
                <w:rFonts w:ascii="Garamond" w:hAnsi="Garamond"/>
              </w:rPr>
              <w:t xml:space="preserve"> i pripremanje ljekovitih pripravaka po starim i iskušanim receptima te</w:t>
            </w:r>
            <w:r w:rsidR="51CB755D" w:rsidRPr="6188BB20">
              <w:rPr>
                <w:rFonts w:ascii="Garamond" w:hAnsi="Garamond"/>
              </w:rPr>
              <w:t xml:space="preserve"> </w:t>
            </w:r>
            <w:r w:rsidRPr="6188BB20">
              <w:rPr>
                <w:rFonts w:ascii="Garamond" w:hAnsi="Garamond"/>
              </w:rPr>
              <w:t>očuvanje prirode</w:t>
            </w:r>
            <w:r w:rsidR="54601D37" w:rsidRPr="6188BB20">
              <w:rPr>
                <w:rFonts w:ascii="Garamond" w:hAnsi="Garamond"/>
              </w:rPr>
              <w:t xml:space="preserve"> </w:t>
            </w:r>
            <w:r w:rsidRPr="6188BB20">
              <w:rPr>
                <w:rFonts w:ascii="Garamond" w:hAnsi="Garamond"/>
              </w:rPr>
              <w:t>sadnjom bilja</w:t>
            </w:r>
          </w:p>
        </w:tc>
      </w:tr>
      <w:tr w:rsidR="00F762A3" w:rsidRPr="00945DB0" w14:paraId="6D5D3CD0" w14:textId="77777777" w:rsidTr="6188BB20">
        <w:tc>
          <w:tcPr>
            <w:tcW w:w="2865" w:type="dxa"/>
            <w:vAlign w:val="center"/>
          </w:tcPr>
          <w:p w14:paraId="183C12F9" w14:textId="77777777"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14:paraId="69040782" w14:textId="77777777" w:rsidR="00F762A3" w:rsidRPr="00F762A3" w:rsidRDefault="00F762A3" w:rsidP="00F762A3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F762A3">
              <w:rPr>
                <w:rFonts w:ascii="Garamond" w:hAnsi="Garamond"/>
              </w:rPr>
              <w:t>razvijanje radnih navika</w:t>
            </w:r>
          </w:p>
          <w:p w14:paraId="75FBBAFC" w14:textId="77777777" w:rsidR="00F762A3" w:rsidRDefault="00F762A3" w:rsidP="00F762A3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F762A3">
              <w:rPr>
                <w:rFonts w:ascii="Garamond" w:hAnsi="Garamond"/>
              </w:rPr>
              <w:t>razvijanje odgovornosti</w:t>
            </w:r>
            <w:r>
              <w:rPr>
                <w:rFonts w:ascii="Garamond" w:hAnsi="Garamond"/>
              </w:rPr>
              <w:t xml:space="preserve"> i</w:t>
            </w:r>
            <w:r w:rsidRPr="00F762A3">
              <w:rPr>
                <w:rFonts w:ascii="Garamond" w:hAnsi="Garamond"/>
              </w:rPr>
              <w:t xml:space="preserve"> samostalnosti</w:t>
            </w:r>
          </w:p>
          <w:p w14:paraId="49C4A546" w14:textId="77777777" w:rsidR="00F762A3" w:rsidRPr="00945DB0" w:rsidRDefault="00F762A3" w:rsidP="00F762A3">
            <w:pPr>
              <w:pStyle w:val="Bezproreda"/>
              <w:rPr>
                <w:rFonts w:ascii="Garamond" w:eastAsia="Times New Roman" w:hAnsi="Garamond" w:cs="Arial"/>
              </w:rPr>
            </w:pPr>
            <w:r>
              <w:rPr>
                <w:rFonts w:ascii="Garamond" w:hAnsi="Garamond"/>
              </w:rPr>
              <w:t>-</w:t>
            </w:r>
            <w:r w:rsidRPr="00F762A3">
              <w:rPr>
                <w:rFonts w:ascii="Garamond" w:hAnsi="Garamond"/>
              </w:rPr>
              <w:t xml:space="preserve"> razvijanje ljubavi prema prirodi i osjećaja važnosti prirode za čovjeka</w:t>
            </w:r>
          </w:p>
        </w:tc>
      </w:tr>
      <w:tr w:rsidR="00F762A3" w:rsidRPr="00945DB0" w14:paraId="2EF2398A" w14:textId="77777777" w:rsidTr="6188BB20">
        <w:tc>
          <w:tcPr>
            <w:tcW w:w="2865" w:type="dxa"/>
            <w:vAlign w:val="center"/>
          </w:tcPr>
          <w:p w14:paraId="40C55634" w14:textId="77777777"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14:paraId="2089E51B" w14:textId="77777777" w:rsidR="00F762A3" w:rsidRPr="00945DB0" w:rsidRDefault="00F762A3" w:rsidP="00032BD3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učiteljica Terezija Višić i učenici od 1. do 4.razreda</w:t>
            </w:r>
          </w:p>
        </w:tc>
      </w:tr>
      <w:tr w:rsidR="00F762A3" w:rsidRPr="00945DB0" w14:paraId="42154CE9" w14:textId="77777777" w:rsidTr="6188BB20">
        <w:tc>
          <w:tcPr>
            <w:tcW w:w="2865" w:type="dxa"/>
            <w:vAlign w:val="center"/>
          </w:tcPr>
          <w:p w14:paraId="5273ADC7" w14:textId="77777777"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14:paraId="4B77CA18" w14:textId="5CD97DFA" w:rsidR="00F762A3" w:rsidRPr="00F762A3" w:rsidRDefault="385C9A8A" w:rsidP="00F762A3">
            <w:pPr>
              <w:pStyle w:val="Bezproreda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1sat  tjedno</w:t>
            </w:r>
            <w:r w:rsidR="58B38D0A" w:rsidRPr="6188BB20">
              <w:rPr>
                <w:rFonts w:ascii="Garamond" w:hAnsi="Garamond"/>
              </w:rPr>
              <w:t xml:space="preserve"> </w:t>
            </w:r>
            <w:r w:rsidRPr="6188BB20">
              <w:rPr>
                <w:rFonts w:ascii="Garamond" w:hAnsi="Garamond"/>
              </w:rPr>
              <w:t>u učionici i u malom školskom vrtu</w:t>
            </w:r>
          </w:p>
        </w:tc>
      </w:tr>
      <w:tr w:rsidR="00F762A3" w:rsidRPr="00945DB0" w14:paraId="0E22FCA5" w14:textId="77777777" w:rsidTr="6188BB20">
        <w:tc>
          <w:tcPr>
            <w:tcW w:w="2865" w:type="dxa"/>
            <w:vAlign w:val="center"/>
          </w:tcPr>
          <w:p w14:paraId="12228B44" w14:textId="77777777"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14:paraId="49164C3A" w14:textId="77777777" w:rsidR="00F762A3" w:rsidRPr="00945DB0" w:rsidRDefault="00F762A3" w:rsidP="00032BD3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tijekom školske godine</w:t>
            </w:r>
          </w:p>
        </w:tc>
      </w:tr>
      <w:tr w:rsidR="00F762A3" w:rsidRPr="00945DB0" w14:paraId="6A9F86FA" w14:textId="77777777" w:rsidTr="6188BB20">
        <w:tc>
          <w:tcPr>
            <w:tcW w:w="2865" w:type="dxa"/>
            <w:vAlign w:val="center"/>
          </w:tcPr>
          <w:p w14:paraId="41A4B8D3" w14:textId="77777777"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14:paraId="67F3188A" w14:textId="77777777" w:rsidR="00F762A3" w:rsidRPr="00945DB0" w:rsidRDefault="00F762A3" w:rsidP="00032BD3">
            <w:pPr>
              <w:spacing w:after="0"/>
              <w:rPr>
                <w:rFonts w:ascii="Garamond" w:eastAsia="Times New Roman" w:hAnsi="Garamond" w:cs="Arial"/>
              </w:rPr>
            </w:pPr>
            <w:r>
              <w:t>-</w:t>
            </w:r>
            <w:r w:rsidRPr="00F762A3">
              <w:rPr>
                <w:rFonts w:ascii="Garamond" w:hAnsi="Garamond"/>
              </w:rPr>
              <w:t>za nabavku potrebne ambalaže za spremanje pripravaka od ljekovitog bilja (200 kn)</w:t>
            </w:r>
          </w:p>
        </w:tc>
      </w:tr>
      <w:tr w:rsidR="00F762A3" w:rsidRPr="00945DB0" w14:paraId="7AB7CD24" w14:textId="77777777" w:rsidTr="6188BB2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14:paraId="0083F3D1" w14:textId="77777777" w:rsidR="00F762A3" w:rsidRPr="008D3AF9" w:rsidRDefault="00F762A3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14:paraId="4790CF2D" w14:textId="77777777" w:rsidR="00F762A3" w:rsidRPr="00F762A3" w:rsidRDefault="00262473" w:rsidP="00F762A3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F762A3" w:rsidRPr="00F762A3">
              <w:rPr>
                <w:rFonts w:ascii="Garamond" w:hAnsi="Garamond"/>
              </w:rPr>
              <w:t xml:space="preserve">opisnim praćenjem učenika u dnevnik vođenja rada grupe </w:t>
            </w:r>
          </w:p>
          <w:p w14:paraId="798E796C" w14:textId="77777777" w:rsidR="00F762A3" w:rsidRPr="00945DB0" w:rsidRDefault="00262473" w:rsidP="00F762A3">
            <w:pPr>
              <w:pStyle w:val="Bezproreda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hAnsi="Garamond"/>
              </w:rPr>
              <w:t>-</w:t>
            </w:r>
            <w:r w:rsidR="00F762A3" w:rsidRPr="00F762A3">
              <w:rPr>
                <w:rFonts w:ascii="Garamond" w:hAnsi="Garamond"/>
              </w:rPr>
              <w:t>izložbe u školi i gradu</w:t>
            </w:r>
          </w:p>
        </w:tc>
      </w:tr>
      <w:tr w:rsidR="00F762A3" w:rsidRPr="00945DB0" w14:paraId="6EB17A0F" w14:textId="77777777" w:rsidTr="6188BB2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14:paraId="55D3A9FB" w14:textId="77777777"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14:paraId="60A735FC" w14:textId="77777777" w:rsidR="00F762A3" w:rsidRPr="00945DB0" w:rsidRDefault="00F762A3" w:rsidP="00E0256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SPORTSKA GRUPA</w:t>
            </w:r>
          </w:p>
        </w:tc>
      </w:tr>
      <w:tr w:rsidR="00DD5CE9" w:rsidRPr="00945DB0" w14:paraId="29512641" w14:textId="77777777" w:rsidTr="6188BB20">
        <w:tc>
          <w:tcPr>
            <w:tcW w:w="2865" w:type="dxa"/>
            <w:vAlign w:val="center"/>
          </w:tcPr>
          <w:p w14:paraId="14FECD41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</w:tcPr>
          <w:p w14:paraId="1D938A31" w14:textId="77777777"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u</w:t>
            </w:r>
            <w:r w:rsidRPr="00DD5CE9">
              <w:rPr>
                <w:rFonts w:ascii="Garamond" w:eastAsia="Times New Roman" w:hAnsi="Garamond" w:cs="Times New Roman"/>
              </w:rPr>
              <w:t>svajanje pravila različitih igara, naučiti aktivno koristiti slobodno vrijeme, suradnja i međusobno prihvaćanje i uvažavanje različitosti</w:t>
            </w:r>
          </w:p>
        </w:tc>
      </w:tr>
      <w:tr w:rsidR="00DD5CE9" w:rsidRPr="00945DB0" w14:paraId="0C9779A8" w14:textId="77777777" w:rsidTr="6188BB20">
        <w:tc>
          <w:tcPr>
            <w:tcW w:w="2865" w:type="dxa"/>
            <w:vAlign w:val="center"/>
          </w:tcPr>
          <w:p w14:paraId="3893C0DD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</w:tcPr>
          <w:p w14:paraId="1BCAACDF" w14:textId="77777777"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r</w:t>
            </w:r>
            <w:r w:rsidRPr="00DD5CE9">
              <w:rPr>
                <w:rFonts w:ascii="Garamond" w:eastAsia="Times New Roman" w:hAnsi="Garamond" w:cs="Times New Roman"/>
              </w:rPr>
              <w:t>azvijanje ljubavi i interesa prema sportu, zadovoljavanje potreba za kretanjem, jačanje samopouzdanja</w:t>
            </w:r>
          </w:p>
        </w:tc>
      </w:tr>
      <w:tr w:rsidR="00DD5CE9" w:rsidRPr="00945DB0" w14:paraId="12598EFD" w14:textId="77777777" w:rsidTr="6188BB20">
        <w:tc>
          <w:tcPr>
            <w:tcW w:w="2865" w:type="dxa"/>
            <w:vAlign w:val="center"/>
          </w:tcPr>
          <w:p w14:paraId="42F57F1A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</w:tcPr>
          <w:p w14:paraId="199D7178" w14:textId="77777777"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u</w:t>
            </w:r>
            <w:r w:rsidRPr="00DD5CE9">
              <w:rPr>
                <w:rFonts w:ascii="Garamond" w:eastAsia="Times New Roman" w:hAnsi="Garamond" w:cs="Times New Roman"/>
              </w:rPr>
              <w:t xml:space="preserve">čiteljica Melita </w:t>
            </w:r>
            <w:proofErr w:type="spellStart"/>
            <w:r w:rsidRPr="00DD5CE9">
              <w:rPr>
                <w:rFonts w:ascii="Garamond" w:eastAsia="Times New Roman" w:hAnsi="Garamond" w:cs="Times New Roman"/>
              </w:rPr>
              <w:t>Radosavljević</w:t>
            </w:r>
            <w:proofErr w:type="spellEnd"/>
            <w:r w:rsidRPr="00DD5CE9">
              <w:rPr>
                <w:rFonts w:ascii="Garamond" w:eastAsia="Times New Roman" w:hAnsi="Garamond" w:cs="Times New Roman"/>
              </w:rPr>
              <w:t>, učenici 1.-4. razreda</w:t>
            </w:r>
          </w:p>
        </w:tc>
      </w:tr>
      <w:tr w:rsidR="00DD5CE9" w:rsidRPr="00945DB0" w14:paraId="46D316C0" w14:textId="77777777" w:rsidTr="6188BB20">
        <w:tc>
          <w:tcPr>
            <w:tcW w:w="2865" w:type="dxa"/>
            <w:vAlign w:val="center"/>
          </w:tcPr>
          <w:p w14:paraId="2D59F340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</w:tcPr>
          <w:p w14:paraId="3BA5712F" w14:textId="77777777"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m</w:t>
            </w:r>
            <w:r w:rsidRPr="00DD5CE9">
              <w:rPr>
                <w:rFonts w:ascii="Garamond" w:eastAsia="Times New Roman" w:hAnsi="Garamond" w:cs="Times New Roman"/>
              </w:rPr>
              <w:t xml:space="preserve">omčadske štafetne igre, razredna i </w:t>
            </w:r>
            <w:proofErr w:type="spellStart"/>
            <w:r w:rsidRPr="00DD5CE9">
              <w:rPr>
                <w:rFonts w:ascii="Garamond" w:eastAsia="Times New Roman" w:hAnsi="Garamond" w:cs="Times New Roman"/>
              </w:rPr>
              <w:t>međurazredna</w:t>
            </w:r>
            <w:proofErr w:type="spellEnd"/>
            <w:r w:rsidRPr="00DD5CE9">
              <w:rPr>
                <w:rFonts w:ascii="Garamond" w:eastAsia="Times New Roman" w:hAnsi="Garamond" w:cs="Times New Roman"/>
              </w:rPr>
              <w:t xml:space="preserve"> natjecanja</w:t>
            </w:r>
          </w:p>
        </w:tc>
      </w:tr>
      <w:tr w:rsidR="00DD5CE9" w:rsidRPr="00945DB0" w14:paraId="40864F4E" w14:textId="77777777" w:rsidTr="6188BB20">
        <w:tc>
          <w:tcPr>
            <w:tcW w:w="2865" w:type="dxa"/>
            <w:vAlign w:val="center"/>
          </w:tcPr>
          <w:p w14:paraId="5EFA9D26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</w:tcPr>
          <w:p w14:paraId="11615629" w14:textId="77777777" w:rsidR="00DD5CE9" w:rsidRPr="00DD5CE9" w:rsidRDefault="0024764B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 xml:space="preserve">-jedan </w:t>
            </w:r>
            <w:r>
              <w:rPr>
                <w:rFonts w:ascii="Garamond" w:eastAsia="Times New Roman" w:hAnsi="Garamond" w:cs="Times New Roman"/>
              </w:rPr>
              <w:t xml:space="preserve"> sat tjedno (35</w:t>
            </w:r>
            <w:r w:rsidR="00DD5CE9" w:rsidRPr="00DD5CE9">
              <w:rPr>
                <w:rFonts w:ascii="Garamond" w:eastAsia="Times New Roman" w:hAnsi="Garamond" w:cs="Times New Roman"/>
              </w:rPr>
              <w:t xml:space="preserve"> sati godišnje)</w:t>
            </w:r>
          </w:p>
        </w:tc>
      </w:tr>
      <w:tr w:rsidR="00DD5CE9" w:rsidRPr="00945DB0" w14:paraId="4D374170" w14:textId="77777777" w:rsidTr="6188BB20">
        <w:tc>
          <w:tcPr>
            <w:tcW w:w="2865" w:type="dxa"/>
            <w:vAlign w:val="center"/>
          </w:tcPr>
          <w:p w14:paraId="2863E824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</w:tcPr>
          <w:p w14:paraId="5C6EF020" w14:textId="77777777"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n</w:t>
            </w:r>
            <w:r w:rsidRPr="00DD5CE9">
              <w:rPr>
                <w:rFonts w:ascii="Garamond" w:eastAsia="Times New Roman" w:hAnsi="Garamond" w:cs="Times New Roman"/>
              </w:rPr>
              <w:t xml:space="preserve">ema posebnih troškova, koristiti postojeće rekvizite iz sportske </w:t>
            </w:r>
          </w:p>
          <w:p w14:paraId="24FF4D3E" w14:textId="77777777"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DD5CE9">
              <w:rPr>
                <w:rFonts w:ascii="Garamond" w:eastAsia="Times New Roman" w:hAnsi="Garamond" w:cs="Times New Roman"/>
              </w:rPr>
              <w:t xml:space="preserve">dvorane </w:t>
            </w:r>
          </w:p>
        </w:tc>
      </w:tr>
      <w:tr w:rsidR="00DD5CE9" w:rsidRPr="00945DB0" w14:paraId="5557E78A" w14:textId="77777777" w:rsidTr="6188BB2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14:paraId="39F15277" w14:textId="77777777" w:rsidR="00DD5CE9" w:rsidRPr="008D3AF9" w:rsidRDefault="00DD5CE9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7. Način v</w:t>
            </w:r>
            <w:r>
              <w:rPr>
                <w:rFonts w:ascii="Garamond" w:hAnsi="Garamond"/>
                <w:b/>
                <w:sz w:val="24"/>
                <w:szCs w:val="24"/>
              </w:rPr>
              <w:t>rednovanja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</w:tcPr>
          <w:p w14:paraId="15FF17BC" w14:textId="77777777"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o</w:t>
            </w:r>
            <w:r w:rsidRPr="00DD5CE9">
              <w:rPr>
                <w:rFonts w:ascii="Garamond" w:eastAsia="Times New Roman" w:hAnsi="Garamond" w:cs="Times New Roman"/>
              </w:rPr>
              <w:t xml:space="preserve">pisne ocjene, usmene pohvale, pisana priznanja za postignute rezultate, diplome za najuspješnije </w:t>
            </w:r>
          </w:p>
        </w:tc>
      </w:tr>
      <w:tr w:rsidR="00DD5CE9" w:rsidRPr="00945DB0" w14:paraId="772B4F5B" w14:textId="77777777" w:rsidTr="6188BB2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14:paraId="561F0269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14:paraId="10EE5F25" w14:textId="77777777" w:rsidR="00DD5CE9" w:rsidRPr="00945DB0" w:rsidRDefault="00DD5CE9" w:rsidP="00E0256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LIKOVNA SKUPINA</w:t>
            </w:r>
          </w:p>
        </w:tc>
      </w:tr>
      <w:tr w:rsidR="00DD5CE9" w:rsidRPr="00945DB0" w14:paraId="312FD3DA" w14:textId="77777777" w:rsidTr="6188BB20">
        <w:tc>
          <w:tcPr>
            <w:tcW w:w="2865" w:type="dxa"/>
            <w:vAlign w:val="center"/>
          </w:tcPr>
          <w:p w14:paraId="0F992238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14:paraId="232FBD33" w14:textId="77777777"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 xml:space="preserve">- poticati razumijevanje likovnog izričaja, </w:t>
            </w:r>
          </w:p>
          <w:p w14:paraId="2F02FCAD" w14:textId="77777777"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razvijati vještine potrebne za likovno izražavanje,</w:t>
            </w:r>
          </w:p>
          <w:p w14:paraId="6B77ACE2" w14:textId="77777777"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rješavanje vizualno-likovnih problema stvaralačkim idejama,</w:t>
            </w:r>
          </w:p>
          <w:p w14:paraId="667CE15B" w14:textId="77777777"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poticati i razvijati zajedništvo, kreativnost i likovnu nadarenost</w:t>
            </w:r>
          </w:p>
        </w:tc>
      </w:tr>
      <w:tr w:rsidR="00DD5CE9" w:rsidRPr="00945DB0" w14:paraId="749840C3" w14:textId="77777777" w:rsidTr="6188BB20">
        <w:tc>
          <w:tcPr>
            <w:tcW w:w="2865" w:type="dxa"/>
            <w:vAlign w:val="center"/>
          </w:tcPr>
          <w:p w14:paraId="33B9EA01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14:paraId="35585C34" w14:textId="77777777"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likovnim stvaralaštvom pratiti važne datume i zanimljive događaje</w:t>
            </w:r>
            <w:r w:rsidR="00E70A63">
              <w:rPr>
                <w:rFonts w:ascii="Garamond" w:eastAsia="Times New Roman" w:hAnsi="Garamond" w:cs="Times New Roman"/>
              </w:rPr>
              <w:t xml:space="preserve"> u školi i užoj mjesnoj sredini</w:t>
            </w:r>
          </w:p>
          <w:p w14:paraId="0032C4A2" w14:textId="77777777"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sudjelovati na izložbama u školi i izva</w:t>
            </w:r>
            <w:r w:rsidR="00E70A63">
              <w:rPr>
                <w:rFonts w:ascii="Garamond" w:eastAsia="Times New Roman" w:hAnsi="Garamond" w:cs="Times New Roman"/>
              </w:rPr>
              <w:t xml:space="preserve">n škole (Dani tehničke kulture, </w:t>
            </w:r>
            <w:r w:rsidRPr="00945DB0">
              <w:rPr>
                <w:rFonts w:ascii="Garamond" w:eastAsia="Times New Roman" w:hAnsi="Garamond" w:cs="Times New Roman"/>
              </w:rPr>
              <w:t>Poljoprivredno-poduzetničke ideje, Božićni sajam, Izložba cvijeća, Izložbe učeničkih zadruga)</w:t>
            </w:r>
          </w:p>
        </w:tc>
      </w:tr>
      <w:tr w:rsidR="00DD5CE9" w:rsidRPr="00945DB0" w14:paraId="3397D5D5" w14:textId="77777777" w:rsidTr="6188BB20">
        <w:tc>
          <w:tcPr>
            <w:tcW w:w="2865" w:type="dxa"/>
            <w:vAlign w:val="center"/>
          </w:tcPr>
          <w:p w14:paraId="32731F31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14:paraId="625DC6B0" w14:textId="2F58CDA4" w:rsidR="00DD5CE9" w:rsidRPr="00945DB0" w:rsidRDefault="2A5047B5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6188BB20">
              <w:rPr>
                <w:rFonts w:ascii="Garamond" w:eastAsia="Times New Roman" w:hAnsi="Garamond" w:cs="Times New Roman"/>
              </w:rPr>
              <w:t>- učiteljica</w:t>
            </w:r>
            <w:r w:rsidR="19A7ACFD" w:rsidRPr="6188BB20">
              <w:rPr>
                <w:rFonts w:ascii="Garamond" w:eastAsia="Times New Roman" w:hAnsi="Garamond" w:cs="Times New Roman"/>
              </w:rPr>
              <w:t xml:space="preserve"> </w:t>
            </w:r>
            <w:r w:rsidR="69862A7D" w:rsidRPr="6188BB20">
              <w:rPr>
                <w:rFonts w:ascii="Garamond" w:eastAsia="Times New Roman" w:hAnsi="Garamond" w:cs="Times New Roman"/>
              </w:rPr>
              <w:t>Brank</w:t>
            </w:r>
            <w:r w:rsidR="0B749AFA" w:rsidRPr="6188BB20">
              <w:rPr>
                <w:rFonts w:ascii="Garamond" w:eastAsia="Times New Roman" w:hAnsi="Garamond" w:cs="Times New Roman"/>
              </w:rPr>
              <w:t>a</w:t>
            </w:r>
            <w:r w:rsidR="69862A7D" w:rsidRPr="6188BB20">
              <w:rPr>
                <w:rFonts w:ascii="Garamond" w:eastAsia="Times New Roman" w:hAnsi="Garamond" w:cs="Times New Roman"/>
              </w:rPr>
              <w:t xml:space="preserve"> Piletić</w:t>
            </w:r>
            <w:r w:rsidRPr="6188BB20">
              <w:rPr>
                <w:rFonts w:ascii="Garamond" w:eastAsia="Times New Roman" w:hAnsi="Garamond" w:cs="Times New Roman"/>
              </w:rPr>
              <w:t xml:space="preserve"> i učenici RN</w:t>
            </w:r>
          </w:p>
        </w:tc>
      </w:tr>
      <w:tr w:rsidR="00DD5CE9" w:rsidRPr="00945DB0" w14:paraId="0F9AB2A9" w14:textId="77777777" w:rsidTr="6188BB20">
        <w:tc>
          <w:tcPr>
            <w:tcW w:w="2865" w:type="dxa"/>
            <w:vAlign w:val="center"/>
          </w:tcPr>
          <w:p w14:paraId="2ABE64AE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14:paraId="4B7411D0" w14:textId="77777777"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crtanje, slikanje, oblikovanje, dizajniranje</w:t>
            </w:r>
          </w:p>
        </w:tc>
      </w:tr>
      <w:tr w:rsidR="00DD5CE9" w:rsidRPr="00945DB0" w14:paraId="4118ACAF" w14:textId="77777777" w:rsidTr="6188BB20">
        <w:tc>
          <w:tcPr>
            <w:tcW w:w="2865" w:type="dxa"/>
            <w:vAlign w:val="center"/>
          </w:tcPr>
          <w:p w14:paraId="02BE2FC4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14:paraId="6D13F17B" w14:textId="77777777"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dva sata tjedno tijekom cijele školske godine</w:t>
            </w:r>
          </w:p>
        </w:tc>
      </w:tr>
      <w:tr w:rsidR="00DD5CE9" w:rsidRPr="00945DB0" w14:paraId="1F636A79" w14:textId="77777777" w:rsidTr="6188BB20">
        <w:tc>
          <w:tcPr>
            <w:tcW w:w="2865" w:type="dxa"/>
            <w:vAlign w:val="center"/>
          </w:tcPr>
          <w:p w14:paraId="31E83B9B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14:paraId="4755C785" w14:textId="77777777"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učenici većinom koriste vlastiti pribor, a dio troškova snosi Učenička zadruga</w:t>
            </w:r>
          </w:p>
        </w:tc>
      </w:tr>
      <w:tr w:rsidR="00DD5CE9" w:rsidRPr="00945DB0" w14:paraId="76E3375F" w14:textId="77777777" w:rsidTr="6188BB2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14:paraId="1A604B1B" w14:textId="77777777" w:rsidR="00DD5CE9" w:rsidRPr="008D3AF9" w:rsidRDefault="00DD5CE9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14:paraId="52FB8BB4" w14:textId="77777777"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zadovoljstvo učenika zbog proširivanja likovnih spoznaja i sposobnosti te zbog sudjelovanja na izložbama</w:t>
            </w:r>
          </w:p>
        </w:tc>
      </w:tr>
      <w:tr w:rsidR="00DD5CE9" w:rsidRPr="00945DB0" w14:paraId="57A8FA02" w14:textId="77777777" w:rsidTr="6188BB2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14:paraId="786EFDD9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14:paraId="0882FA6D" w14:textId="77777777" w:rsidR="00DD5CE9" w:rsidRPr="00945DB0" w:rsidRDefault="000E3B44" w:rsidP="00E0256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BAJKAONICA</w:t>
            </w:r>
          </w:p>
        </w:tc>
      </w:tr>
      <w:tr w:rsidR="00DD5CE9" w:rsidRPr="00945DB0" w14:paraId="28B6F36E" w14:textId="77777777" w:rsidTr="6188BB20">
        <w:tc>
          <w:tcPr>
            <w:tcW w:w="2865" w:type="dxa"/>
            <w:vAlign w:val="center"/>
          </w:tcPr>
          <w:p w14:paraId="639095D2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14:paraId="3E19F72A" w14:textId="77777777" w:rsidR="00DD5CE9" w:rsidRDefault="00F96D2D" w:rsidP="00032BD3">
            <w:pPr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</w:t>
            </w:r>
            <w:r w:rsidR="00E32CB0">
              <w:rPr>
                <w:rFonts w:ascii="Garamond" w:eastAsia="Times New Roman" w:hAnsi="Garamond" w:cs="Book Antiqua"/>
                <w:color w:val="000000"/>
              </w:rPr>
              <w:t>razvijanje učeničkih sposobnosti čitanja, razumijevanja i doživljaja književnog teksta</w:t>
            </w:r>
          </w:p>
          <w:p w14:paraId="785FE374" w14:textId="77777777" w:rsidR="00E32CB0" w:rsidRDefault="00E32CB0" w:rsidP="00032BD3">
            <w:pPr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 razvijati komunikacijske kompetencije</w:t>
            </w:r>
          </w:p>
          <w:p w14:paraId="3B9837F4" w14:textId="77777777" w:rsidR="00E32CB0" w:rsidRDefault="00E32CB0" w:rsidP="00032BD3">
            <w:pPr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 razvijati ljubav prema književnosti</w:t>
            </w:r>
          </w:p>
          <w:p w14:paraId="4D0CCA22" w14:textId="77777777" w:rsidR="00E03FC9" w:rsidRDefault="00E03FC9" w:rsidP="00032BD3">
            <w:pPr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 razgovor u skladu s interesima i potrebama</w:t>
            </w:r>
          </w:p>
          <w:p w14:paraId="32943E17" w14:textId="77777777" w:rsidR="00E03FC9" w:rsidRDefault="00E03FC9" w:rsidP="00032BD3">
            <w:pPr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postavljanje jednostavnih pitanja</w:t>
            </w:r>
          </w:p>
          <w:p w14:paraId="6F5B46E6" w14:textId="77777777" w:rsidR="00E03FC9" w:rsidRDefault="00E03FC9" w:rsidP="00032BD3">
            <w:pPr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 xml:space="preserve">-prepoznavanje bajke prema obliku </w:t>
            </w:r>
          </w:p>
          <w:p w14:paraId="673E6813" w14:textId="77777777" w:rsidR="00E03FC9" w:rsidRPr="00945DB0" w:rsidRDefault="00E03FC9" w:rsidP="00032BD3">
            <w:pPr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 crtežom i pokretima izražava doživljaj bajke</w:t>
            </w:r>
          </w:p>
        </w:tc>
      </w:tr>
      <w:tr w:rsidR="00DD5CE9" w:rsidRPr="00945DB0" w14:paraId="1A0241D9" w14:textId="77777777" w:rsidTr="6188BB20">
        <w:tc>
          <w:tcPr>
            <w:tcW w:w="2865" w:type="dxa"/>
            <w:vAlign w:val="center"/>
          </w:tcPr>
          <w:p w14:paraId="56CA857C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14:paraId="36194994" w14:textId="77777777" w:rsidR="00DD5CE9" w:rsidRDefault="00F96D2D" w:rsidP="00032BD3">
            <w:pPr>
              <w:pStyle w:val="Default"/>
              <w:spacing w:line="276" w:lineRule="auto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-</w:t>
            </w:r>
            <w:r w:rsidR="00E03FC9">
              <w:rPr>
                <w:rFonts w:ascii="Garamond" w:eastAsia="Times New Roman" w:hAnsi="Garamond"/>
                <w:sz w:val="22"/>
                <w:szCs w:val="22"/>
              </w:rPr>
              <w:t>poticati slobodu izražavanja i javnog nastupa</w:t>
            </w:r>
          </w:p>
          <w:p w14:paraId="43E9EBE7" w14:textId="340CADB9" w:rsidR="00E03FC9" w:rsidRPr="00945DB0" w:rsidRDefault="185DAE8B" w:rsidP="00032BD3">
            <w:pPr>
              <w:pStyle w:val="Default"/>
              <w:spacing w:line="276" w:lineRule="auto"/>
              <w:rPr>
                <w:rFonts w:ascii="Garamond" w:eastAsia="Times New Roman" w:hAnsi="Garamond"/>
                <w:sz w:val="22"/>
                <w:szCs w:val="22"/>
              </w:rPr>
            </w:pPr>
            <w:r w:rsidRPr="6188BB20">
              <w:rPr>
                <w:rFonts w:ascii="Garamond" w:eastAsia="Times New Roman" w:hAnsi="Garamond"/>
                <w:sz w:val="22"/>
                <w:szCs w:val="22"/>
              </w:rPr>
              <w:t>- razvijanje kreat</w:t>
            </w:r>
            <w:r w:rsidR="3CD0E7C0" w:rsidRPr="6188BB20">
              <w:rPr>
                <w:rFonts w:ascii="Garamond" w:eastAsia="Times New Roman" w:hAnsi="Garamond"/>
                <w:sz w:val="22"/>
                <w:szCs w:val="22"/>
              </w:rPr>
              <w:t>i</w:t>
            </w:r>
            <w:r w:rsidRPr="6188BB20">
              <w:rPr>
                <w:rFonts w:ascii="Garamond" w:eastAsia="Times New Roman" w:hAnsi="Garamond"/>
                <w:sz w:val="22"/>
                <w:szCs w:val="22"/>
              </w:rPr>
              <w:t>vnosti i originalnosti stvaralačkog mišljenja</w:t>
            </w:r>
          </w:p>
        </w:tc>
      </w:tr>
      <w:tr w:rsidR="00DD5CE9" w:rsidRPr="00945DB0" w14:paraId="28EF7E70" w14:textId="77777777" w:rsidTr="6188BB20">
        <w:tc>
          <w:tcPr>
            <w:tcW w:w="2865" w:type="dxa"/>
            <w:vAlign w:val="center"/>
          </w:tcPr>
          <w:p w14:paraId="4403FAFA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14:paraId="46B49585" w14:textId="77777777" w:rsidR="00DD5CE9" w:rsidRPr="00945DB0" w:rsidRDefault="00F96D2D" w:rsidP="00032BD3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u</w:t>
            </w:r>
            <w:r>
              <w:rPr>
                <w:rFonts w:ascii="Garamond" w:eastAsia="Times New Roman" w:hAnsi="Garamond" w:cs="Book Antiqua"/>
                <w:color w:val="000000"/>
              </w:rPr>
              <w:t>čenici i</w:t>
            </w:r>
            <w:r w:rsidR="00DD5CE9" w:rsidRPr="00945DB0">
              <w:rPr>
                <w:rFonts w:ascii="Garamond" w:eastAsia="Times New Roman" w:hAnsi="Garamond" w:cs="Book Antiqua"/>
                <w:color w:val="000000"/>
              </w:rPr>
              <w:t xml:space="preserve"> učiteljica Sanja </w:t>
            </w:r>
            <w:proofErr w:type="spellStart"/>
            <w:r w:rsidR="00DD5CE9" w:rsidRPr="00945DB0">
              <w:rPr>
                <w:rFonts w:ascii="Garamond" w:eastAsia="Times New Roman" w:hAnsi="Garamond" w:cs="Book Antiqua"/>
                <w:color w:val="000000"/>
              </w:rPr>
              <w:t>Kovarbašić-Ferković</w:t>
            </w:r>
            <w:proofErr w:type="spellEnd"/>
          </w:p>
        </w:tc>
      </w:tr>
      <w:tr w:rsidR="00DD5CE9" w:rsidRPr="00945DB0" w14:paraId="2D0D76F5" w14:textId="77777777" w:rsidTr="6188BB20">
        <w:tc>
          <w:tcPr>
            <w:tcW w:w="2865" w:type="dxa"/>
            <w:vAlign w:val="center"/>
          </w:tcPr>
          <w:p w14:paraId="76D6A8CD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14:paraId="12095521" w14:textId="4A68E0ED" w:rsidR="00DD5CE9" w:rsidRPr="00945DB0" w:rsidRDefault="493EA526" w:rsidP="00032BD3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Times New Roman"/>
              </w:rPr>
            </w:pPr>
            <w:r w:rsidRPr="6188BB20">
              <w:rPr>
                <w:rFonts w:ascii="Garamond" w:eastAsia="Times New Roman" w:hAnsi="Garamond" w:cs="Times New Roman"/>
              </w:rPr>
              <w:t>-</w:t>
            </w:r>
            <w:r w:rsidR="22A4756C" w:rsidRPr="6188BB20">
              <w:rPr>
                <w:rFonts w:ascii="Garamond" w:eastAsia="Times New Roman" w:hAnsi="Garamond" w:cs="Times New Roman"/>
              </w:rPr>
              <w:t>suradnja sa školskom knjižnicom, stv</w:t>
            </w:r>
            <w:r w:rsidR="38AE622D" w:rsidRPr="6188BB20">
              <w:rPr>
                <w:rFonts w:ascii="Garamond" w:eastAsia="Times New Roman" w:hAnsi="Garamond" w:cs="Times New Roman"/>
              </w:rPr>
              <w:t>a</w:t>
            </w:r>
            <w:r w:rsidR="22A4756C" w:rsidRPr="6188BB20">
              <w:rPr>
                <w:rFonts w:ascii="Garamond" w:eastAsia="Times New Roman" w:hAnsi="Garamond" w:cs="Times New Roman"/>
              </w:rPr>
              <w:t>ranje slikovnica na zadanu temu, prezentacija na panoima, pripreme i nastupi na školskim priredbam</w:t>
            </w:r>
            <w:r w:rsidR="185DAE8B" w:rsidRPr="6188BB20">
              <w:rPr>
                <w:rFonts w:ascii="Garamond" w:eastAsia="Times New Roman" w:hAnsi="Garamond" w:cs="Times New Roman"/>
              </w:rPr>
              <w:t>a, bajka na moderan način</w:t>
            </w:r>
          </w:p>
        </w:tc>
      </w:tr>
      <w:tr w:rsidR="00DD5CE9" w:rsidRPr="00945DB0" w14:paraId="20D297C4" w14:textId="77777777" w:rsidTr="6188BB20">
        <w:tc>
          <w:tcPr>
            <w:tcW w:w="2865" w:type="dxa"/>
            <w:vAlign w:val="center"/>
          </w:tcPr>
          <w:p w14:paraId="4E2BD1BA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14:paraId="01574FDD" w14:textId="77777777" w:rsidR="00DD5CE9" w:rsidRPr="00945DB0" w:rsidRDefault="00F96D2D" w:rsidP="00032BD3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jedan sat</w:t>
            </w:r>
            <w:r w:rsidR="00DD5CE9" w:rsidRPr="00945DB0">
              <w:rPr>
                <w:rFonts w:ascii="Garamond" w:eastAsia="Times New Roman" w:hAnsi="Garamond" w:cs="Book Antiqua"/>
                <w:color w:val="000000"/>
              </w:rPr>
              <w:t xml:space="preserve"> tjedno</w:t>
            </w:r>
          </w:p>
        </w:tc>
      </w:tr>
      <w:tr w:rsidR="00DD5CE9" w:rsidRPr="00945DB0" w14:paraId="1A63F73B" w14:textId="77777777" w:rsidTr="6188BB20">
        <w:tc>
          <w:tcPr>
            <w:tcW w:w="2865" w:type="dxa"/>
            <w:vAlign w:val="center"/>
          </w:tcPr>
          <w:p w14:paraId="4DA9DBCE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14:paraId="1AE6A064" w14:textId="77777777" w:rsidR="00DD5CE9" w:rsidRPr="00945DB0" w:rsidRDefault="00F96D2D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</w:t>
            </w:r>
            <w:r w:rsidR="00DD5CE9" w:rsidRPr="00945DB0">
              <w:rPr>
                <w:rFonts w:ascii="Garamond" w:eastAsia="Times New Roman" w:hAnsi="Garamond" w:cs="Times New Roman"/>
              </w:rPr>
              <w:t xml:space="preserve">roškovi </w:t>
            </w:r>
            <w:r w:rsidR="00E32CB0">
              <w:rPr>
                <w:rFonts w:ascii="Garamond" w:eastAsia="Times New Roman" w:hAnsi="Garamond" w:cs="Times New Roman"/>
              </w:rPr>
              <w:t xml:space="preserve"> fotokopiranja</w:t>
            </w:r>
          </w:p>
        </w:tc>
      </w:tr>
      <w:tr w:rsidR="00DD5CE9" w:rsidRPr="00945DB0" w14:paraId="6D731DE8" w14:textId="77777777" w:rsidTr="6188BB2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14:paraId="375053B9" w14:textId="77777777" w:rsidR="00DD5CE9" w:rsidRPr="008D3AF9" w:rsidRDefault="00DD5CE9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14:paraId="14E2C73C" w14:textId="77777777" w:rsidR="00DD5CE9" w:rsidRPr="00945DB0" w:rsidRDefault="00F96D2D" w:rsidP="00032BD3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</w:t>
            </w:r>
            <w:r w:rsidR="00E32CB0">
              <w:rPr>
                <w:rFonts w:ascii="Garamond" w:eastAsia="Times New Roman" w:hAnsi="Garamond" w:cs="Book Antiqua"/>
                <w:color w:val="000000"/>
              </w:rPr>
              <w:t>praćenje usmeno i pismeno</w:t>
            </w:r>
          </w:p>
        </w:tc>
      </w:tr>
      <w:tr w:rsidR="00DD5CE9" w:rsidRPr="00945DB0" w14:paraId="0788069E" w14:textId="77777777" w:rsidTr="6188BB2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14:paraId="379E8CF8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14:paraId="0FB44CEE" w14:textId="77777777" w:rsidR="00DD5CE9" w:rsidRPr="00945DB0" w:rsidRDefault="00DD5CE9" w:rsidP="00032BD3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945DB0">
              <w:rPr>
                <w:rFonts w:ascii="Garamond" w:hAnsi="Garamond" w:cs="Book Antiqua"/>
                <w:b/>
                <w:sz w:val="24"/>
                <w:szCs w:val="24"/>
              </w:rPr>
              <w:t>PROMETNA SKUPINA</w:t>
            </w:r>
          </w:p>
        </w:tc>
      </w:tr>
      <w:tr w:rsidR="00DD5CE9" w:rsidRPr="00945DB0" w14:paraId="46EAA57B" w14:textId="77777777" w:rsidTr="6188BB20">
        <w:tc>
          <w:tcPr>
            <w:tcW w:w="2865" w:type="dxa"/>
            <w:vAlign w:val="center"/>
          </w:tcPr>
          <w:p w14:paraId="66ECE815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14:paraId="19EB609D" w14:textId="77777777" w:rsidR="00DD5CE9" w:rsidRPr="00945DB0" w:rsidRDefault="00721026" w:rsidP="00EB15C8">
            <w:pPr>
              <w:spacing w:after="0"/>
              <w:ind w:hanging="72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l</w:t>
            </w:r>
            <w:r w:rsidR="00DD5CE9" w:rsidRPr="00C22277">
              <w:rPr>
                <w:rFonts w:ascii="Garamond" w:eastAsia="Times New Roman" w:hAnsi="Garamond" w:cs="Times New Roman"/>
              </w:rPr>
              <w:t>jubav prema biciklizmu sportu i prometu,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razvoj odgovornosti,</w:t>
            </w:r>
            <w:r w:rsidR="00DD5CE9">
              <w:rPr>
                <w:rFonts w:ascii="Garamond" w:eastAsia="Times New Roman" w:hAnsi="Garamond" w:cs="Times New Roman"/>
              </w:rPr>
              <w:t xml:space="preserve"> razvoj </w:t>
            </w:r>
            <w:r w:rsidR="00DD5CE9" w:rsidRPr="00C22277">
              <w:rPr>
                <w:rFonts w:ascii="Garamond" w:eastAsia="Times New Roman" w:hAnsi="Garamond" w:cs="Times New Roman"/>
              </w:rPr>
              <w:t>brzine i koordinacije pokreta, osposobljavanje učenika za suradnju i uvažavanje drugih, osposobljavanje učenika za poznavanje prometnih pravila, razvoj natjecateljskog duha i samopouzdanja</w:t>
            </w:r>
          </w:p>
        </w:tc>
      </w:tr>
      <w:tr w:rsidR="00DD5CE9" w:rsidRPr="00945DB0" w14:paraId="7E7A920C" w14:textId="77777777" w:rsidTr="6188BB20">
        <w:tc>
          <w:tcPr>
            <w:tcW w:w="2865" w:type="dxa"/>
            <w:vAlign w:val="center"/>
          </w:tcPr>
          <w:p w14:paraId="04F04D7A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14:paraId="5BD5DB13" w14:textId="77777777" w:rsidR="00DD5CE9" w:rsidRPr="00945DB0" w:rsidRDefault="00721026" w:rsidP="00721026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="00DD5CE9" w:rsidRPr="00C22277">
              <w:rPr>
                <w:rFonts w:ascii="Garamond" w:eastAsia="Times New Roman" w:hAnsi="Garamond" w:cs="Times New Roman"/>
              </w:rPr>
              <w:t xml:space="preserve">astava je namijenjena </w:t>
            </w:r>
            <w:r w:rsidR="00DD5CE9">
              <w:rPr>
                <w:rFonts w:ascii="Garamond" w:eastAsia="Times New Roman" w:hAnsi="Garamond" w:cs="Times New Roman"/>
              </w:rPr>
              <w:t>u</w:t>
            </w:r>
            <w:r w:rsidR="00DD5CE9" w:rsidRPr="00C22277">
              <w:rPr>
                <w:rFonts w:ascii="Garamond" w:eastAsia="Times New Roman" w:hAnsi="Garamond" w:cs="Times New Roman"/>
              </w:rPr>
              <w:t xml:space="preserve">čenicima </w:t>
            </w:r>
            <w:r>
              <w:rPr>
                <w:rFonts w:ascii="Garamond" w:eastAsia="Times New Roman" w:hAnsi="Garamond" w:cs="Times New Roman"/>
              </w:rPr>
              <w:t xml:space="preserve">2.-5. razreda </w:t>
            </w:r>
            <w:r w:rsidR="00DD5CE9" w:rsidRPr="00C22277">
              <w:rPr>
                <w:rFonts w:ascii="Garamond" w:eastAsia="Times New Roman" w:hAnsi="Garamond" w:cs="Times New Roman"/>
              </w:rPr>
              <w:t xml:space="preserve"> koji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pokazuju interes  prema  biciklizmu, pravilima u prometu</w:t>
            </w:r>
          </w:p>
        </w:tc>
      </w:tr>
      <w:tr w:rsidR="00DD5CE9" w:rsidRPr="00945DB0" w14:paraId="6BA21DCA" w14:textId="77777777" w:rsidTr="6188BB20">
        <w:tc>
          <w:tcPr>
            <w:tcW w:w="2865" w:type="dxa"/>
            <w:vAlign w:val="center"/>
          </w:tcPr>
          <w:p w14:paraId="4642F52A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14:paraId="6C6DDCA8" w14:textId="77777777" w:rsidR="00DD5CE9" w:rsidRPr="00945DB0" w:rsidRDefault="00E833F5" w:rsidP="00C22277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</w:t>
            </w:r>
            <w:r w:rsidR="00DD5CE9" w:rsidRPr="00C22277">
              <w:rPr>
                <w:rFonts w:ascii="Garamond" w:eastAsia="Times New Roman" w:hAnsi="Garamond" w:cs="Times New Roman"/>
              </w:rPr>
              <w:t>čenici</w:t>
            </w:r>
            <w:r w:rsidR="00721026">
              <w:rPr>
                <w:rFonts w:ascii="Garamond" w:eastAsia="Times New Roman" w:hAnsi="Garamond" w:cs="Times New Roman"/>
              </w:rPr>
              <w:t xml:space="preserve"> od 2. do 5. razreda </w:t>
            </w:r>
            <w:r w:rsidR="00DD5CE9" w:rsidRPr="00C22277">
              <w:rPr>
                <w:rFonts w:ascii="Garamond" w:eastAsia="Times New Roman" w:hAnsi="Garamond" w:cs="Times New Roman"/>
              </w:rPr>
              <w:t xml:space="preserve"> i učitelj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Franjo Barić</w:t>
            </w:r>
          </w:p>
        </w:tc>
      </w:tr>
      <w:tr w:rsidR="00DD5CE9" w:rsidRPr="00945DB0" w14:paraId="41A3E2D5" w14:textId="77777777" w:rsidTr="6188BB20">
        <w:tc>
          <w:tcPr>
            <w:tcW w:w="2865" w:type="dxa"/>
            <w:vAlign w:val="center"/>
          </w:tcPr>
          <w:p w14:paraId="67A0E548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14:paraId="1B23E195" w14:textId="77777777" w:rsidR="00DD5CE9" w:rsidRPr="00945DB0" w:rsidRDefault="00E833F5" w:rsidP="00C22277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="00DD5CE9" w:rsidRPr="00C22277">
              <w:rPr>
                <w:rFonts w:ascii="Garamond" w:eastAsia="Times New Roman" w:hAnsi="Garamond" w:cs="Times New Roman"/>
              </w:rPr>
              <w:t>atjecanja,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testovi,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igre</w:t>
            </w:r>
          </w:p>
        </w:tc>
      </w:tr>
      <w:tr w:rsidR="00DD5CE9" w:rsidRPr="00945DB0" w14:paraId="2DCE1382" w14:textId="77777777" w:rsidTr="6188BB20">
        <w:tc>
          <w:tcPr>
            <w:tcW w:w="2865" w:type="dxa"/>
            <w:vAlign w:val="center"/>
          </w:tcPr>
          <w:p w14:paraId="0E68DF3C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14:paraId="5AFE1F07" w14:textId="77777777" w:rsidR="00DD5CE9" w:rsidRPr="00945DB0" w:rsidRDefault="00E833F5" w:rsidP="00A72EB7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="00DD5CE9" w:rsidRPr="00A72EB7">
              <w:rPr>
                <w:rFonts w:ascii="Garamond" w:eastAsia="Times New Roman" w:hAnsi="Garamond" w:cs="Times New Roman"/>
              </w:rPr>
              <w:t>onedjeljak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A72EB7">
              <w:rPr>
                <w:rFonts w:ascii="Garamond" w:eastAsia="Times New Roman" w:hAnsi="Garamond" w:cs="Times New Roman"/>
              </w:rPr>
              <w:t xml:space="preserve">6. sat u 1. </w:t>
            </w:r>
            <w:r w:rsidR="00DD5CE9">
              <w:rPr>
                <w:rFonts w:ascii="Garamond" w:eastAsia="Times New Roman" w:hAnsi="Garamond" w:cs="Times New Roman"/>
              </w:rPr>
              <w:t>i</w:t>
            </w:r>
            <w:r w:rsidR="00DD5CE9" w:rsidRPr="00A72EB7">
              <w:rPr>
                <w:rFonts w:ascii="Garamond" w:eastAsia="Times New Roman" w:hAnsi="Garamond" w:cs="Times New Roman"/>
              </w:rPr>
              <w:t xml:space="preserve">li </w:t>
            </w:r>
            <w:proofErr w:type="spellStart"/>
            <w:r w:rsidR="00DD5CE9" w:rsidRPr="00A72EB7">
              <w:rPr>
                <w:rFonts w:ascii="Garamond" w:eastAsia="Times New Roman" w:hAnsi="Garamond" w:cs="Times New Roman"/>
              </w:rPr>
              <w:t>predsat</w:t>
            </w:r>
            <w:proofErr w:type="spellEnd"/>
            <w:r w:rsidR="00DD5CE9" w:rsidRPr="00A72EB7">
              <w:rPr>
                <w:rFonts w:ascii="Garamond" w:eastAsia="Times New Roman" w:hAnsi="Garamond" w:cs="Times New Roman"/>
              </w:rPr>
              <w:t xml:space="preserve"> u 2. smjeni</w:t>
            </w:r>
          </w:p>
        </w:tc>
      </w:tr>
      <w:tr w:rsidR="00DD5CE9" w:rsidRPr="00945DB0" w14:paraId="45218B61" w14:textId="77777777" w:rsidTr="6188BB20">
        <w:tc>
          <w:tcPr>
            <w:tcW w:w="2865" w:type="dxa"/>
            <w:vAlign w:val="center"/>
          </w:tcPr>
          <w:p w14:paraId="03A3CCFD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14:paraId="150ECF89" w14:textId="77777777" w:rsidR="00DD5CE9" w:rsidRDefault="00E833F5" w:rsidP="00AA0F99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="00DD5CE9" w:rsidRPr="00C22277">
              <w:rPr>
                <w:rFonts w:ascii="Garamond" w:eastAsia="Times New Roman" w:hAnsi="Garamond" w:cs="Times New Roman"/>
              </w:rPr>
              <w:t>astava ne iziskuje posebne dodatne troškove osim za umnožavanje testova priznanja i diploma, a sportski rekviziti se nalaze u školi za redovitu nastavu</w:t>
            </w:r>
          </w:p>
          <w:p w14:paraId="5B4EE2B2" w14:textId="77777777" w:rsidR="00DD5CE9" w:rsidRPr="00AA0F99" w:rsidRDefault="00E833F5" w:rsidP="00AA0F99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b</w:t>
            </w:r>
            <w:r w:rsidR="00DD5CE9">
              <w:rPr>
                <w:rFonts w:ascii="Garamond" w:eastAsia="Times New Roman" w:hAnsi="Garamond" w:cs="Times New Roman"/>
              </w:rPr>
              <w:t>ic</w:t>
            </w:r>
            <w:r w:rsidR="00DD5CE9" w:rsidRPr="00AA0F99">
              <w:rPr>
                <w:rFonts w:ascii="Garamond" w:eastAsia="Times New Roman" w:hAnsi="Garamond" w:cs="Times New Roman"/>
              </w:rPr>
              <w:t>ikl prilagođen radu u prometnoj grupi sa osvjetljenjem</w:t>
            </w:r>
          </w:p>
          <w:p w14:paraId="30105DCF" w14:textId="77777777" w:rsidR="00DD5CE9" w:rsidRPr="00945DB0" w:rsidRDefault="00E833F5" w:rsidP="00AA0F99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t</w:t>
            </w:r>
            <w:r w:rsidR="00DD5CE9" w:rsidRPr="00AA0F99">
              <w:rPr>
                <w:rFonts w:ascii="Garamond" w:eastAsia="Times New Roman" w:hAnsi="Garamond" w:cs="Times New Roman"/>
              </w:rPr>
              <w:t>e nekoliko sredstava od kojih se može napraviti poligon vrijednosti do 500,00 kn</w:t>
            </w:r>
          </w:p>
        </w:tc>
      </w:tr>
      <w:tr w:rsidR="00DD5CE9" w:rsidRPr="00945DB0" w14:paraId="62415275" w14:textId="77777777" w:rsidTr="6188BB2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14:paraId="0286530E" w14:textId="77777777" w:rsidR="00DD5CE9" w:rsidRPr="008D3AF9" w:rsidRDefault="00DD5CE9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14:paraId="515DC4AC" w14:textId="77777777" w:rsidR="00DD5CE9" w:rsidRPr="00945DB0" w:rsidRDefault="00E833F5" w:rsidP="00C22277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="00DD5CE9" w:rsidRPr="00C22277">
              <w:rPr>
                <w:rFonts w:ascii="Garamond" w:eastAsia="Times New Roman" w:hAnsi="Garamond" w:cs="Times New Roman"/>
              </w:rPr>
              <w:t>rati se kontinuirano zainteresiranost za rad,</w:t>
            </w:r>
            <w:r w:rsidR="00720D03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upornost i m</w:t>
            </w:r>
            <w:r>
              <w:rPr>
                <w:rFonts w:ascii="Garamond" w:eastAsia="Times New Roman" w:hAnsi="Garamond" w:cs="Times New Roman"/>
              </w:rPr>
              <w:t xml:space="preserve">arljivost, a ocjena je opisna, </w:t>
            </w:r>
            <w:r w:rsidR="00DD5CE9" w:rsidRPr="00C22277">
              <w:rPr>
                <w:rFonts w:ascii="Garamond" w:eastAsia="Times New Roman" w:hAnsi="Garamond" w:cs="Times New Roman"/>
              </w:rPr>
              <w:t>vrši se izbor</w:t>
            </w:r>
            <w:r w:rsidR="00720D03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najboljih biciklista za odlazak na natjecanja</w:t>
            </w:r>
          </w:p>
        </w:tc>
      </w:tr>
      <w:tr w:rsidR="00DD5CE9" w:rsidRPr="00945DB0" w14:paraId="25969666" w14:textId="77777777" w:rsidTr="6188BB2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14:paraId="7AC21D19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14:paraId="6E4ED7E7" w14:textId="77777777" w:rsidR="00DD5CE9" w:rsidRPr="00945DB0" w:rsidRDefault="00DD5CE9" w:rsidP="00E0256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MALI LUTKARI</w:t>
            </w:r>
          </w:p>
        </w:tc>
      </w:tr>
      <w:tr w:rsidR="00DD5CE9" w:rsidRPr="00945DB0" w14:paraId="195A50F2" w14:textId="77777777" w:rsidTr="6188BB20">
        <w:tc>
          <w:tcPr>
            <w:tcW w:w="2865" w:type="dxa"/>
            <w:vAlign w:val="center"/>
          </w:tcPr>
          <w:p w14:paraId="7537A280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4C15D5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14:paraId="2064230C" w14:textId="77777777"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upoznati učenike s vrstama lutkarskih tekstova, lutaka, glazbom i scenom u lutkarskoj igri</w:t>
            </w:r>
          </w:p>
          <w:p w14:paraId="75FE4D2F" w14:textId="77777777"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uvježbavanje govora i pokreta</w:t>
            </w:r>
          </w:p>
          <w:p w14:paraId="64FC5E38" w14:textId="77777777"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izražavanje emocija</w:t>
            </w:r>
          </w:p>
          <w:p w14:paraId="17322FC2" w14:textId="77777777"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pravilno i točno izražavanje i čitanje</w:t>
            </w:r>
          </w:p>
          <w:p w14:paraId="0345A497" w14:textId="77777777"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vježbanje glume (improvizacija)</w:t>
            </w:r>
          </w:p>
          <w:p w14:paraId="0DA71300" w14:textId="77777777"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usvajanje i razvijanje suradničkih vještina</w:t>
            </w:r>
          </w:p>
          <w:p w14:paraId="07C8C7FC" w14:textId="77777777"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vježbanje govorničkih vještina</w:t>
            </w:r>
          </w:p>
          <w:p w14:paraId="6715919B" w14:textId="77777777"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njegovati timski rad, suradnju i odgovornost</w:t>
            </w:r>
          </w:p>
          <w:p w14:paraId="492F9251" w14:textId="77777777"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razvoj mašte i kreativnosti</w:t>
            </w:r>
          </w:p>
        </w:tc>
      </w:tr>
      <w:tr w:rsidR="00DD5CE9" w:rsidRPr="00945DB0" w14:paraId="5B8371D1" w14:textId="77777777" w:rsidTr="6188BB20">
        <w:tc>
          <w:tcPr>
            <w:tcW w:w="2865" w:type="dxa"/>
            <w:vAlign w:val="center"/>
          </w:tcPr>
          <w:p w14:paraId="470BAC11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14:paraId="1CF4AB6B" w14:textId="77777777"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razvijati ljubav za ovakav vid umjetničkog izraza</w:t>
            </w:r>
          </w:p>
          <w:p w14:paraId="0929EDDF" w14:textId="77777777"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izrada lutaka za lutkarske nastupe</w:t>
            </w:r>
          </w:p>
          <w:p w14:paraId="2799D4F6" w14:textId="77777777"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nastupi na akademiji</w:t>
            </w:r>
          </w:p>
        </w:tc>
      </w:tr>
      <w:tr w:rsidR="00DD5CE9" w:rsidRPr="00945DB0" w14:paraId="5E3FD6D1" w14:textId="77777777" w:rsidTr="6188BB20">
        <w:tc>
          <w:tcPr>
            <w:tcW w:w="2865" w:type="dxa"/>
            <w:vAlign w:val="center"/>
          </w:tcPr>
          <w:p w14:paraId="014536EF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14:paraId="20A8E547" w14:textId="77777777" w:rsidR="00DD5CE9" w:rsidRPr="00B130E2" w:rsidRDefault="00B130E2" w:rsidP="00B130E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u</w:t>
            </w:r>
            <w:r w:rsidR="00490B6A">
              <w:rPr>
                <w:rFonts w:ascii="Garamond" w:hAnsi="Garamond"/>
              </w:rPr>
              <w:t>čiteljica Đurđ</w:t>
            </w:r>
            <w:r w:rsidR="00DD5CE9" w:rsidRPr="00B130E2">
              <w:rPr>
                <w:rFonts w:ascii="Garamond" w:hAnsi="Garamond"/>
              </w:rPr>
              <w:t xml:space="preserve">a </w:t>
            </w:r>
            <w:proofErr w:type="spellStart"/>
            <w:r w:rsidR="00DD5CE9" w:rsidRPr="00B130E2">
              <w:rPr>
                <w:rFonts w:ascii="Garamond" w:hAnsi="Garamond"/>
              </w:rPr>
              <w:t>Kaksa</w:t>
            </w:r>
            <w:proofErr w:type="spellEnd"/>
            <w:r>
              <w:rPr>
                <w:rFonts w:ascii="Garamond" w:hAnsi="Garamond"/>
              </w:rPr>
              <w:t xml:space="preserve"> i u</w:t>
            </w:r>
            <w:r w:rsidR="00DD5CE9" w:rsidRPr="00B130E2">
              <w:rPr>
                <w:rFonts w:ascii="Garamond" w:hAnsi="Garamond"/>
              </w:rPr>
              <w:t>čenici</w:t>
            </w:r>
            <w:r w:rsidR="00E70A63">
              <w:rPr>
                <w:rFonts w:ascii="Garamond" w:hAnsi="Garamond"/>
              </w:rPr>
              <w:t xml:space="preserve"> 1.</w:t>
            </w:r>
            <w:r w:rsidR="00DD5CE9" w:rsidRPr="00B130E2">
              <w:rPr>
                <w:rFonts w:ascii="Garamond" w:hAnsi="Garamond"/>
              </w:rPr>
              <w:t>-4. razreda</w:t>
            </w:r>
          </w:p>
        </w:tc>
      </w:tr>
      <w:tr w:rsidR="00DD5CE9" w:rsidRPr="00945DB0" w14:paraId="53ED5C9D" w14:textId="77777777" w:rsidTr="6188BB20">
        <w:tc>
          <w:tcPr>
            <w:tcW w:w="2865" w:type="dxa"/>
            <w:vAlign w:val="center"/>
          </w:tcPr>
          <w:p w14:paraId="1FE3A5AD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14:paraId="7A2C5A72" w14:textId="77777777" w:rsidR="00DD5CE9" w:rsidRPr="00B130E2" w:rsidRDefault="00B130E2" w:rsidP="00B130E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C01E02">
              <w:rPr>
                <w:rFonts w:ascii="Garamond" w:hAnsi="Garamond"/>
              </w:rPr>
              <w:t>1 sat</w:t>
            </w:r>
            <w:r w:rsidR="00DD5CE9" w:rsidRPr="00B130E2">
              <w:rPr>
                <w:rFonts w:ascii="Garamond" w:hAnsi="Garamond"/>
              </w:rPr>
              <w:t xml:space="preserve">  tjedno u učionici</w:t>
            </w:r>
          </w:p>
          <w:p w14:paraId="1FF41C82" w14:textId="77777777" w:rsidR="00DD5CE9" w:rsidRPr="00B130E2" w:rsidRDefault="00B130E2" w:rsidP="00B130E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DD5CE9" w:rsidRPr="00B130E2">
              <w:rPr>
                <w:rFonts w:ascii="Garamond" w:hAnsi="Garamond"/>
              </w:rPr>
              <w:t>rad na tekstu- čitanje po ulogama</w:t>
            </w:r>
            <w:r>
              <w:rPr>
                <w:rFonts w:ascii="Garamond" w:hAnsi="Garamond"/>
              </w:rPr>
              <w:t xml:space="preserve">, </w:t>
            </w:r>
            <w:r w:rsidR="00DD5CE9" w:rsidRPr="00B130E2">
              <w:rPr>
                <w:rFonts w:ascii="Garamond" w:hAnsi="Garamond"/>
              </w:rPr>
              <w:t>izrada lutaka</w:t>
            </w:r>
            <w:r>
              <w:rPr>
                <w:rFonts w:ascii="Garamond" w:hAnsi="Garamond"/>
              </w:rPr>
              <w:t xml:space="preserve">, </w:t>
            </w:r>
            <w:r w:rsidR="00DD5CE9" w:rsidRPr="00B130E2">
              <w:rPr>
                <w:rFonts w:ascii="Garamond" w:hAnsi="Garamond"/>
              </w:rPr>
              <w:t>uvježbavanje i usklađivanje govora i pokreta</w:t>
            </w:r>
            <w:r>
              <w:rPr>
                <w:rFonts w:ascii="Garamond" w:hAnsi="Garamond"/>
              </w:rPr>
              <w:t>, i</w:t>
            </w:r>
            <w:r w:rsidR="00DD5CE9" w:rsidRPr="00B130E2">
              <w:rPr>
                <w:rFonts w:ascii="Garamond" w:hAnsi="Garamond"/>
              </w:rPr>
              <w:t>zrada scene</w:t>
            </w:r>
          </w:p>
        </w:tc>
      </w:tr>
      <w:tr w:rsidR="00DD5CE9" w:rsidRPr="00945DB0" w14:paraId="64D6E205" w14:textId="77777777" w:rsidTr="6188BB20">
        <w:tc>
          <w:tcPr>
            <w:tcW w:w="2865" w:type="dxa"/>
            <w:vAlign w:val="center"/>
          </w:tcPr>
          <w:p w14:paraId="0CF4F8FF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14:paraId="63BDAE35" w14:textId="77777777" w:rsidR="00DD5CE9" w:rsidRPr="00B130E2" w:rsidRDefault="00B130E2" w:rsidP="00B130E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tijekom školske godine</w:t>
            </w:r>
          </w:p>
        </w:tc>
      </w:tr>
      <w:tr w:rsidR="00DD5CE9" w:rsidRPr="00945DB0" w14:paraId="06ED5208" w14:textId="77777777" w:rsidTr="6188BB20">
        <w:tc>
          <w:tcPr>
            <w:tcW w:w="2865" w:type="dxa"/>
            <w:vAlign w:val="center"/>
          </w:tcPr>
          <w:p w14:paraId="0AC74258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14:paraId="73C91D56" w14:textId="77777777" w:rsidR="00DD5CE9" w:rsidRPr="00B130E2" w:rsidRDefault="00B130E2" w:rsidP="00B130E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materijali za izradu lutaka i scene</w:t>
            </w:r>
          </w:p>
        </w:tc>
      </w:tr>
      <w:tr w:rsidR="00DD5CE9" w:rsidRPr="00945DB0" w14:paraId="5F86BA96" w14:textId="77777777" w:rsidTr="6188BB2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14:paraId="35292258" w14:textId="77777777" w:rsidR="00DD5CE9" w:rsidRPr="008D3AF9" w:rsidRDefault="00DD5CE9" w:rsidP="006830E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14:paraId="17CBE4DF" w14:textId="77777777"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opisnim praćenjem učenika u dnevnik vođenja rada grupe</w:t>
            </w:r>
          </w:p>
          <w:p w14:paraId="0E35FC18" w14:textId="77777777"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zadovoljstvo učenika i kvaliteta nastupa na školskim priredbama</w:t>
            </w:r>
          </w:p>
        </w:tc>
      </w:tr>
      <w:tr w:rsidR="00DD5CE9" w:rsidRPr="00945DB0" w14:paraId="018DDA9F" w14:textId="77777777" w:rsidTr="6188BB2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14:paraId="71150FCE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14:paraId="05D8F845" w14:textId="77777777" w:rsidR="00DD5CE9" w:rsidRPr="00945DB0" w:rsidRDefault="0068297E" w:rsidP="002873CB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MALI KREATIVCI</w:t>
            </w:r>
          </w:p>
        </w:tc>
      </w:tr>
      <w:tr w:rsidR="00DD5CE9" w:rsidRPr="00945DB0" w14:paraId="4C2E9A47" w14:textId="77777777" w:rsidTr="6188BB20">
        <w:tc>
          <w:tcPr>
            <w:tcW w:w="2865" w:type="dxa"/>
            <w:vAlign w:val="center"/>
          </w:tcPr>
          <w:p w14:paraId="736F9C2A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14:paraId="3CEC46B7" w14:textId="13DC2414" w:rsidR="00DD5CE9" w:rsidRPr="00204F7D" w:rsidRDefault="00DD5CE9" w:rsidP="00204F7D">
            <w:pPr>
              <w:spacing w:after="0"/>
              <w:rPr>
                <w:rFonts w:ascii="Garamond" w:hAnsi="Garamond"/>
              </w:rPr>
            </w:pPr>
          </w:p>
          <w:p w14:paraId="58140D8A" w14:textId="77777777"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2E35EF">
              <w:rPr>
                <w:rFonts w:ascii="Garamond" w:hAnsi="Garamond"/>
              </w:rPr>
              <w:t xml:space="preserve">poznati tehniku </w:t>
            </w:r>
            <w:r w:rsidR="00DD5CE9" w:rsidRPr="00204F7D">
              <w:rPr>
                <w:rFonts w:ascii="Garamond" w:hAnsi="Garamond"/>
              </w:rPr>
              <w:t xml:space="preserve"> oblikovanja</w:t>
            </w:r>
            <w:r w:rsidR="002E35EF">
              <w:rPr>
                <w:rFonts w:ascii="Garamond" w:hAnsi="Garamond"/>
              </w:rPr>
              <w:t xml:space="preserve"> materijala</w:t>
            </w:r>
          </w:p>
          <w:p w14:paraId="7E484DCF" w14:textId="77777777"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DD5CE9" w:rsidRPr="00204F7D">
              <w:rPr>
                <w:rFonts w:ascii="Garamond" w:hAnsi="Garamond"/>
              </w:rPr>
              <w:t xml:space="preserve">poznati </w:t>
            </w:r>
            <w:r w:rsidR="002E35EF">
              <w:rPr>
                <w:rFonts w:ascii="Garamond" w:hAnsi="Garamond"/>
              </w:rPr>
              <w:t xml:space="preserve"> različite  likovne </w:t>
            </w:r>
            <w:r w:rsidR="00DD5CE9" w:rsidRPr="00204F7D">
              <w:rPr>
                <w:rFonts w:ascii="Garamond" w:hAnsi="Garamond"/>
              </w:rPr>
              <w:t>tehni</w:t>
            </w:r>
            <w:r w:rsidR="002E35EF">
              <w:rPr>
                <w:rFonts w:ascii="Garamond" w:hAnsi="Garamond"/>
              </w:rPr>
              <w:t>ke</w:t>
            </w:r>
          </w:p>
          <w:p w14:paraId="0F91C4F3" w14:textId="4D20A10A"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 w:rsidRPr="6A9AFEFA">
              <w:rPr>
                <w:rFonts w:ascii="Garamond" w:hAnsi="Garamond"/>
              </w:rPr>
              <w:t>-i</w:t>
            </w:r>
            <w:r w:rsidR="00DD5CE9" w:rsidRPr="6A9AFEFA">
              <w:rPr>
                <w:rFonts w:ascii="Garamond" w:hAnsi="Garamond"/>
              </w:rPr>
              <w:t xml:space="preserve">zrada </w:t>
            </w:r>
            <w:r w:rsidR="4684E050" w:rsidRPr="6A9AFEFA">
              <w:rPr>
                <w:rFonts w:ascii="Garamond" w:hAnsi="Garamond"/>
              </w:rPr>
              <w:t>ukrasnih  i uporabnih</w:t>
            </w:r>
            <w:r w:rsidR="38DA9DA1" w:rsidRPr="6A9AFEFA">
              <w:rPr>
                <w:rFonts w:ascii="Garamond" w:hAnsi="Garamond"/>
              </w:rPr>
              <w:t xml:space="preserve"> </w:t>
            </w:r>
            <w:r w:rsidR="4684E050" w:rsidRPr="6A9AFEFA">
              <w:rPr>
                <w:rFonts w:ascii="Garamond" w:hAnsi="Garamond"/>
              </w:rPr>
              <w:t>predmeta</w:t>
            </w:r>
          </w:p>
          <w:p w14:paraId="25554D72" w14:textId="77777777" w:rsidR="00DD5CE9" w:rsidRPr="00945DB0" w:rsidRDefault="00FB2B07" w:rsidP="00032BD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="00DD5CE9" w:rsidRPr="00204F7D">
              <w:rPr>
                <w:rFonts w:ascii="Garamond" w:hAnsi="Garamond"/>
              </w:rPr>
              <w:t>zrad</w:t>
            </w:r>
            <w:r w:rsidR="00DD5CE9">
              <w:rPr>
                <w:rFonts w:ascii="Garamond" w:hAnsi="Garamond"/>
              </w:rPr>
              <w:t>a prigodnih blagdanskih poklona</w:t>
            </w:r>
            <w:r w:rsidR="002E35EF">
              <w:rPr>
                <w:rFonts w:ascii="Garamond" w:hAnsi="Garamond"/>
              </w:rPr>
              <w:t>, recikliranje</w:t>
            </w:r>
          </w:p>
        </w:tc>
      </w:tr>
      <w:tr w:rsidR="00DD5CE9" w:rsidRPr="00945DB0" w14:paraId="6F62F6A8" w14:textId="77777777" w:rsidTr="6188BB20">
        <w:tc>
          <w:tcPr>
            <w:tcW w:w="2865" w:type="dxa"/>
            <w:vAlign w:val="center"/>
          </w:tcPr>
          <w:p w14:paraId="21964D51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14:paraId="250F2413" w14:textId="77777777"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DD5CE9" w:rsidRPr="00204F7D">
              <w:rPr>
                <w:rFonts w:ascii="Garamond" w:hAnsi="Garamond"/>
              </w:rPr>
              <w:t>azvijanje radnih navika</w:t>
            </w:r>
          </w:p>
          <w:p w14:paraId="1F784A0A" w14:textId="77777777"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DD5CE9" w:rsidRPr="00204F7D">
              <w:rPr>
                <w:rFonts w:ascii="Garamond" w:hAnsi="Garamond"/>
              </w:rPr>
              <w:t>azvijanje ljubavi prema zavičaju i pučkoj baštini</w:t>
            </w:r>
          </w:p>
          <w:p w14:paraId="1E557959" w14:textId="77777777"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="00DD5CE9" w:rsidRPr="00204F7D">
              <w:rPr>
                <w:rFonts w:ascii="Garamond" w:hAnsi="Garamond"/>
              </w:rPr>
              <w:t>jegovati stare zanate</w:t>
            </w:r>
          </w:p>
          <w:p w14:paraId="6D85AFD8" w14:textId="77777777"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DD5CE9" w:rsidRPr="00204F7D">
              <w:rPr>
                <w:rFonts w:ascii="Garamond" w:hAnsi="Garamond"/>
              </w:rPr>
              <w:t>azvijati smisao za estetiku</w:t>
            </w:r>
          </w:p>
          <w:p w14:paraId="7EB288F6" w14:textId="77777777" w:rsidR="00DD5CE9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DD5CE9" w:rsidRPr="00204F7D">
              <w:rPr>
                <w:rFonts w:ascii="Garamond" w:hAnsi="Garamond"/>
              </w:rPr>
              <w:t>azvijanje poduzetničkih kompetencija</w:t>
            </w:r>
          </w:p>
          <w:p w14:paraId="54AFFA16" w14:textId="77777777" w:rsidR="002E35EF" w:rsidRPr="00945DB0" w:rsidRDefault="002E35EF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azvijati ekološku svijest</w:t>
            </w:r>
          </w:p>
        </w:tc>
      </w:tr>
      <w:tr w:rsidR="00DD5CE9" w:rsidRPr="00945DB0" w14:paraId="50BE9EE8" w14:textId="77777777" w:rsidTr="6188BB20">
        <w:tc>
          <w:tcPr>
            <w:tcW w:w="2865" w:type="dxa"/>
            <w:vAlign w:val="center"/>
          </w:tcPr>
          <w:p w14:paraId="25593597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14:paraId="44B4D7D1" w14:textId="77777777" w:rsidR="00DD5CE9" w:rsidRPr="00945DB0" w:rsidRDefault="00DD5CE9" w:rsidP="00032BD3">
            <w:pPr>
              <w:spacing w:after="0"/>
              <w:rPr>
                <w:rFonts w:ascii="Garamond" w:hAnsi="Garamond"/>
              </w:rPr>
            </w:pPr>
            <w:r w:rsidRPr="00204F7D">
              <w:rPr>
                <w:rFonts w:ascii="Garamond" w:hAnsi="Garamond"/>
              </w:rPr>
              <w:t xml:space="preserve">- </w:t>
            </w:r>
            <w:r w:rsidR="0068297E">
              <w:rPr>
                <w:rFonts w:ascii="Garamond" w:hAnsi="Garamond"/>
              </w:rPr>
              <w:t>Danijela Marjanović</w:t>
            </w:r>
            <w:r w:rsidR="002E35EF">
              <w:rPr>
                <w:rFonts w:ascii="Garamond" w:hAnsi="Garamond"/>
              </w:rPr>
              <w:t xml:space="preserve">, voditeljica </w:t>
            </w:r>
            <w:r w:rsidRPr="00204F7D">
              <w:rPr>
                <w:rFonts w:ascii="Garamond" w:hAnsi="Garamond"/>
              </w:rPr>
              <w:t xml:space="preserve"> i učenici</w:t>
            </w:r>
          </w:p>
        </w:tc>
      </w:tr>
      <w:tr w:rsidR="00DD5CE9" w:rsidRPr="00945DB0" w14:paraId="59FEFD89" w14:textId="77777777" w:rsidTr="6188BB20">
        <w:tc>
          <w:tcPr>
            <w:tcW w:w="2865" w:type="dxa"/>
            <w:vAlign w:val="center"/>
          </w:tcPr>
          <w:p w14:paraId="0F6DB584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14:paraId="11DDCEB3" w14:textId="77777777" w:rsidR="00DD5CE9" w:rsidRPr="00945DB0" w:rsidRDefault="00FB2B07" w:rsidP="00032BD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</w:t>
            </w:r>
            <w:r w:rsidR="00DD5CE9" w:rsidRPr="00204F7D">
              <w:rPr>
                <w:rFonts w:ascii="Garamond" w:hAnsi="Garamond"/>
              </w:rPr>
              <w:t>rema planu i programu, frontalni, grupni i individualni rad</w:t>
            </w:r>
          </w:p>
        </w:tc>
      </w:tr>
      <w:tr w:rsidR="00DD5CE9" w:rsidRPr="00945DB0" w14:paraId="41013440" w14:textId="77777777" w:rsidTr="6188BB20">
        <w:tc>
          <w:tcPr>
            <w:tcW w:w="2865" w:type="dxa"/>
            <w:vAlign w:val="center"/>
          </w:tcPr>
          <w:p w14:paraId="743B7335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14:paraId="5BA7720D" w14:textId="77777777" w:rsidR="00DD5CE9" w:rsidRPr="00945DB0" w:rsidRDefault="002E35EF" w:rsidP="00032BD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jedan sat tjedno(35</w:t>
            </w:r>
            <w:r w:rsidR="00DD5CE9" w:rsidRPr="00204F7D">
              <w:rPr>
                <w:rFonts w:ascii="Garamond" w:hAnsi="Garamond"/>
              </w:rPr>
              <w:t xml:space="preserve"> sati godišnje)</w:t>
            </w:r>
          </w:p>
        </w:tc>
      </w:tr>
      <w:tr w:rsidR="00DD5CE9" w:rsidRPr="00945DB0" w14:paraId="36C9C880" w14:textId="77777777" w:rsidTr="6188BB20">
        <w:tc>
          <w:tcPr>
            <w:tcW w:w="2865" w:type="dxa"/>
            <w:vAlign w:val="center"/>
          </w:tcPr>
          <w:p w14:paraId="07E358E8" w14:textId="77777777"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lastRenderedPageBreak/>
              <w:t>6. Troškovnik</w:t>
            </w:r>
          </w:p>
        </w:tc>
        <w:tc>
          <w:tcPr>
            <w:tcW w:w="6197" w:type="dxa"/>
            <w:vAlign w:val="center"/>
          </w:tcPr>
          <w:p w14:paraId="46C558E0" w14:textId="77777777" w:rsidR="00DD5CE9" w:rsidRPr="00945DB0" w:rsidRDefault="00FB2B07" w:rsidP="00032BD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="00DD5CE9" w:rsidRPr="00204F7D">
              <w:rPr>
                <w:rFonts w:ascii="Garamond" w:hAnsi="Garamond"/>
              </w:rPr>
              <w:t xml:space="preserve">roškovi materijala potrebnih za rad </w:t>
            </w:r>
          </w:p>
        </w:tc>
      </w:tr>
      <w:tr w:rsidR="00DD5CE9" w:rsidRPr="00945DB0" w14:paraId="09A34F28" w14:textId="77777777" w:rsidTr="6188BB2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14:paraId="3EAFD121" w14:textId="77777777" w:rsidR="00DD5CE9" w:rsidRPr="008D3AF9" w:rsidRDefault="00DD5CE9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14:paraId="31F3BA97" w14:textId="77777777" w:rsidR="00DD5CE9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="00DD5CE9" w:rsidRPr="00204F7D">
              <w:rPr>
                <w:rFonts w:ascii="Garamond" w:hAnsi="Garamond"/>
              </w:rPr>
              <w:t xml:space="preserve">udjelovanje na manifestacijama u gradu </w:t>
            </w:r>
          </w:p>
          <w:p w14:paraId="3682ACB0" w14:textId="77777777" w:rsidR="00DD5CE9" w:rsidRPr="00204F7D" w:rsidRDefault="00DD5CE9" w:rsidP="00204F7D">
            <w:pPr>
              <w:spacing w:after="0"/>
              <w:rPr>
                <w:rFonts w:ascii="Garamond" w:hAnsi="Garamond"/>
              </w:rPr>
            </w:pPr>
            <w:r w:rsidRPr="00204F7D">
              <w:rPr>
                <w:rFonts w:ascii="Garamond" w:hAnsi="Garamond"/>
              </w:rPr>
              <w:t>(</w:t>
            </w:r>
            <w:r w:rsidR="00FB2B07">
              <w:rPr>
                <w:rFonts w:ascii="Garamond" w:hAnsi="Garamond"/>
              </w:rPr>
              <w:t>P</w:t>
            </w:r>
            <w:r w:rsidR="00FB2B07" w:rsidRPr="00204F7D">
              <w:rPr>
                <w:rFonts w:ascii="Garamond" w:hAnsi="Garamond"/>
              </w:rPr>
              <w:t>olj</w:t>
            </w:r>
            <w:r w:rsidR="00FB2B07">
              <w:rPr>
                <w:rFonts w:ascii="Garamond" w:hAnsi="Garamond"/>
              </w:rPr>
              <w:t>oprivredno-poduzetničke ideje, B</w:t>
            </w:r>
            <w:r w:rsidR="00FB2B07" w:rsidRPr="00204F7D">
              <w:rPr>
                <w:rFonts w:ascii="Garamond" w:hAnsi="Garamond"/>
              </w:rPr>
              <w:t>ožićni sajam)</w:t>
            </w:r>
          </w:p>
          <w:p w14:paraId="761C5371" w14:textId="77777777" w:rsidR="00DD5CE9" w:rsidRDefault="00DD5CE9" w:rsidP="00204F7D">
            <w:pPr>
              <w:spacing w:after="0"/>
              <w:rPr>
                <w:rFonts w:ascii="Garamond" w:hAnsi="Garamond"/>
              </w:rPr>
            </w:pPr>
            <w:r w:rsidRPr="00204F7D">
              <w:rPr>
                <w:rFonts w:ascii="Garamond" w:hAnsi="Garamond"/>
              </w:rPr>
              <w:t>-nastupi na smotrama učeničkih zadruga</w:t>
            </w:r>
          </w:p>
          <w:p w14:paraId="624F9740" w14:textId="77777777" w:rsidR="00DD5CE9" w:rsidRDefault="00DD5CE9" w:rsidP="00204F7D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zadovoljstvo učenika i njihov osobni napredak</w:t>
            </w:r>
          </w:p>
          <w:p w14:paraId="144A5D23" w14:textId="77777777" w:rsidR="00E70A63" w:rsidRPr="00945DB0" w:rsidRDefault="00E70A63" w:rsidP="00204F7D">
            <w:pPr>
              <w:spacing w:after="0"/>
              <w:rPr>
                <w:rFonts w:ascii="Garamond" w:hAnsi="Garamond"/>
              </w:rPr>
            </w:pPr>
          </w:p>
        </w:tc>
      </w:tr>
      <w:tr w:rsidR="009C2347" w:rsidRPr="00945DB0" w14:paraId="529F3B62" w14:textId="77777777" w:rsidTr="6188BB2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14:paraId="47EEF0E0" w14:textId="77777777"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bookmarkStart w:id="6" w:name="_Hlk82513422"/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14:paraId="01402A9A" w14:textId="77777777" w:rsidR="009C2347" w:rsidRPr="00945DB0" w:rsidRDefault="009C2347" w:rsidP="00032BD3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945DB0">
              <w:rPr>
                <w:rFonts w:ascii="Garamond" w:hAnsi="Garamond" w:cs="Book Antiqua"/>
                <w:b/>
                <w:sz w:val="24"/>
                <w:szCs w:val="24"/>
              </w:rPr>
              <w:t>ZBOR 4. RAZRED</w:t>
            </w:r>
          </w:p>
        </w:tc>
      </w:tr>
      <w:tr w:rsidR="009C2347" w:rsidRPr="00945DB0" w14:paraId="621C5D6B" w14:textId="77777777" w:rsidTr="6188BB20">
        <w:tc>
          <w:tcPr>
            <w:tcW w:w="2865" w:type="dxa"/>
            <w:vAlign w:val="center"/>
          </w:tcPr>
          <w:p w14:paraId="5E501461" w14:textId="77777777"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14:paraId="4C4A98FD" w14:textId="77777777"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osposobljavanje učenika da pjevanjem upoznaju  i dožive glazbu</w:t>
            </w:r>
          </w:p>
          <w:p w14:paraId="58B292DD" w14:textId="77777777"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omogućavanje razvoja kreativnosti u izvođenju glazbe</w:t>
            </w:r>
          </w:p>
          <w:p w14:paraId="197AD5CE" w14:textId="77777777"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razvijanje ljubavi prema glazbi</w:t>
            </w:r>
          </w:p>
        </w:tc>
      </w:tr>
      <w:tr w:rsidR="009C2347" w:rsidRPr="00945DB0" w14:paraId="2E7B167A" w14:textId="77777777" w:rsidTr="6188BB20">
        <w:tc>
          <w:tcPr>
            <w:tcW w:w="2865" w:type="dxa"/>
            <w:vAlign w:val="center"/>
          </w:tcPr>
          <w:p w14:paraId="506A62F9" w14:textId="77777777"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14:paraId="6105F106" w14:textId="77777777"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usvajanje dvoglasnog pjevanja</w:t>
            </w:r>
          </w:p>
          <w:p w14:paraId="38499853" w14:textId="77777777"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razvijanje strpljenja i međusobne tolerancije u zajedničkom radu</w:t>
            </w:r>
          </w:p>
        </w:tc>
      </w:tr>
      <w:tr w:rsidR="009C2347" w:rsidRPr="00945DB0" w14:paraId="0D065AD7" w14:textId="77777777" w:rsidTr="6188BB20">
        <w:tc>
          <w:tcPr>
            <w:tcW w:w="2865" w:type="dxa"/>
            <w:vAlign w:val="center"/>
          </w:tcPr>
          <w:p w14:paraId="5F51E7E7" w14:textId="77777777"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14:paraId="31BFB017" w14:textId="77777777"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učitelj</w:t>
            </w:r>
            <w:r w:rsidR="009C4D8D">
              <w:rPr>
                <w:rFonts w:ascii="Garamond" w:hAnsi="Garamond"/>
              </w:rPr>
              <w:t xml:space="preserve">ica glazbene kulture </w:t>
            </w:r>
            <w:r w:rsidRPr="005133E6">
              <w:rPr>
                <w:rFonts w:ascii="Garamond" w:hAnsi="Garamond"/>
              </w:rPr>
              <w:t xml:space="preserve"> i učenici</w:t>
            </w:r>
          </w:p>
        </w:tc>
      </w:tr>
      <w:tr w:rsidR="009C2347" w:rsidRPr="00945DB0" w14:paraId="5406B4C1" w14:textId="77777777" w:rsidTr="6188BB20">
        <w:tc>
          <w:tcPr>
            <w:tcW w:w="2865" w:type="dxa"/>
            <w:vAlign w:val="center"/>
          </w:tcPr>
          <w:p w14:paraId="5EC9CFCE" w14:textId="77777777"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14:paraId="41A43901" w14:textId="77777777"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prema slobodnom odabiru skladbi u skladu s godišnjim planom</w:t>
            </w:r>
          </w:p>
        </w:tc>
      </w:tr>
      <w:tr w:rsidR="009C2347" w:rsidRPr="00945DB0" w14:paraId="5FE4D090" w14:textId="77777777" w:rsidTr="6188BB20">
        <w:tc>
          <w:tcPr>
            <w:tcW w:w="2865" w:type="dxa"/>
            <w:vAlign w:val="center"/>
          </w:tcPr>
          <w:p w14:paraId="5CB4D096" w14:textId="77777777"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14:paraId="1FAF6A1C" w14:textId="77777777"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tijekom godine dva sata tjedno</w:t>
            </w:r>
          </w:p>
        </w:tc>
      </w:tr>
      <w:tr w:rsidR="009C2347" w:rsidRPr="00945DB0" w14:paraId="4F0AF158" w14:textId="77777777" w:rsidTr="6188BB20">
        <w:tc>
          <w:tcPr>
            <w:tcW w:w="2865" w:type="dxa"/>
            <w:vAlign w:val="center"/>
          </w:tcPr>
          <w:p w14:paraId="36493983" w14:textId="77777777"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14:paraId="65308FBB" w14:textId="77777777"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notni tekstovi</w:t>
            </w:r>
          </w:p>
        </w:tc>
      </w:tr>
      <w:tr w:rsidR="009C2347" w:rsidRPr="00945DB0" w14:paraId="77BBD641" w14:textId="77777777" w:rsidTr="6188BB2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14:paraId="14BBAB51" w14:textId="77777777" w:rsidR="009C2347" w:rsidRPr="008D3AF9" w:rsidRDefault="009C2347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14:paraId="35FF76BF" w14:textId="77777777"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sudjelovanje na akademijama i drugim kulturnim događajima u školi</w:t>
            </w:r>
          </w:p>
        </w:tc>
      </w:tr>
      <w:bookmarkEnd w:id="6"/>
      <w:tr w:rsidR="009C2347" w:rsidRPr="00AD0F06" w14:paraId="3ADFF137" w14:textId="77777777" w:rsidTr="6188BB20">
        <w:trPr>
          <w:trHeight w:val="574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14:paraId="3CC03534" w14:textId="77777777" w:rsidR="009C2347" w:rsidRPr="00AD0F06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6"/>
                <w:szCs w:val="26"/>
              </w:rPr>
            </w:pPr>
            <w:r w:rsidRPr="00AD0F06">
              <w:rPr>
                <w:rFonts w:ascii="Garamond" w:hAnsi="Garamond"/>
                <w:b/>
                <w:sz w:val="26"/>
                <w:szCs w:val="26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14:paraId="2B7ED10A" w14:textId="77777777" w:rsidR="009C2347" w:rsidRPr="00AD0F06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UČENIČKA ZADRUGA „GAJ“</w:t>
            </w:r>
          </w:p>
        </w:tc>
      </w:tr>
      <w:tr w:rsidR="009C2347" w:rsidRPr="00945DB0" w14:paraId="7013C886" w14:textId="77777777" w:rsidTr="6188BB20">
        <w:tc>
          <w:tcPr>
            <w:tcW w:w="2865" w:type="dxa"/>
            <w:vAlign w:val="center"/>
          </w:tcPr>
          <w:p w14:paraId="61F33AD9" w14:textId="77777777"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14:paraId="04C454CA" w14:textId="6F90AE27" w:rsidR="009C2347" w:rsidRPr="005133E6" w:rsidRDefault="37563A3B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izrada originalnog slavonskog suvenira,</w:t>
            </w:r>
            <w:r w:rsidR="12F7F42A" w:rsidRPr="6188BB20">
              <w:rPr>
                <w:rFonts w:ascii="Garamond" w:hAnsi="Garamond"/>
              </w:rPr>
              <w:t xml:space="preserve"> </w:t>
            </w:r>
            <w:r w:rsidRPr="6188BB20">
              <w:rPr>
                <w:rFonts w:ascii="Garamond" w:hAnsi="Garamond"/>
              </w:rPr>
              <w:t>uporabnih i ukrasnih predmeta od gline</w:t>
            </w:r>
          </w:p>
          <w:p w14:paraId="2CD2702A" w14:textId="77777777"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uzgoj, branje i sušenje ljekovitog bilja</w:t>
            </w:r>
          </w:p>
          <w:p w14:paraId="0396B79F" w14:textId="77777777"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pripremanje ljekovitih pripravaka</w:t>
            </w:r>
          </w:p>
          <w:p w14:paraId="719E241C" w14:textId="77777777"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ecikliranje papira i izrada ukrasnih i uporabnih predmeta od takvog papira</w:t>
            </w:r>
          </w:p>
          <w:p w14:paraId="24B9D44B" w14:textId="77777777"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uzgoj lončanica i briga o cvijeću</w:t>
            </w:r>
          </w:p>
          <w:p w14:paraId="40690076" w14:textId="16AFC641" w:rsidR="009C2347" w:rsidRPr="005133E6" w:rsidRDefault="37563A3B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 xml:space="preserve">-izrada uporabnih predmeta  </w:t>
            </w:r>
          </w:p>
          <w:p w14:paraId="33FE7912" w14:textId="77777777" w:rsidR="009C2347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izrada prigodnih suvenira povodom raznih blagdana različitim likovnim tehnikama</w:t>
            </w:r>
          </w:p>
          <w:p w14:paraId="032CE48E" w14:textId="77777777" w:rsidR="00532578" w:rsidRPr="005133E6" w:rsidRDefault="00532578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izrada ukrasnih predmeta šivanjem i tehnikama veza</w:t>
            </w:r>
          </w:p>
        </w:tc>
      </w:tr>
      <w:tr w:rsidR="009C2347" w:rsidRPr="00945DB0" w14:paraId="600A9181" w14:textId="77777777" w:rsidTr="6188BB20">
        <w:tc>
          <w:tcPr>
            <w:tcW w:w="2865" w:type="dxa"/>
            <w:vAlign w:val="center"/>
          </w:tcPr>
          <w:p w14:paraId="5DCDB572" w14:textId="77777777"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14:paraId="5A215391" w14:textId="77777777"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azvijanje radnih navika</w:t>
            </w:r>
          </w:p>
          <w:p w14:paraId="4358596B" w14:textId="77777777"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azvijati smisao za estetiku</w:t>
            </w:r>
          </w:p>
          <w:p w14:paraId="38C99F51" w14:textId="77777777"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azvijanje poduzetničkih kompetencija</w:t>
            </w:r>
          </w:p>
          <w:p w14:paraId="60ECFE74" w14:textId="77777777"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njegovanje starih zanata</w:t>
            </w:r>
          </w:p>
          <w:p w14:paraId="45A4E426" w14:textId="77777777"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azvijanje ljubavi prema prirodi i eko-svijesti o očuvanju prirode</w:t>
            </w:r>
          </w:p>
          <w:p w14:paraId="2E2D380E" w14:textId="77777777"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poticati i razvijati kreativnost i likovno stvaralaštvo</w:t>
            </w:r>
          </w:p>
        </w:tc>
      </w:tr>
      <w:tr w:rsidR="009C2347" w:rsidRPr="00945DB0" w14:paraId="273D7354" w14:textId="77777777" w:rsidTr="6188BB20">
        <w:tc>
          <w:tcPr>
            <w:tcW w:w="2865" w:type="dxa"/>
            <w:vAlign w:val="center"/>
          </w:tcPr>
          <w:p w14:paraId="7DC7B145" w14:textId="77777777"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14:paraId="5DB346FB" w14:textId="77777777"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5133E6">
              <w:rPr>
                <w:rFonts w:ascii="Garamond" w:hAnsi="Garamond"/>
              </w:rPr>
              <w:t>oditelji sekcija</w:t>
            </w:r>
            <w:r>
              <w:rPr>
                <w:rFonts w:ascii="Garamond" w:hAnsi="Garamond"/>
              </w:rPr>
              <w:t xml:space="preserve"> UZ</w:t>
            </w:r>
            <w:r w:rsidRPr="005133E6">
              <w:rPr>
                <w:rFonts w:ascii="Garamond" w:hAnsi="Garamond"/>
              </w:rPr>
              <w:t xml:space="preserve"> „</w:t>
            </w:r>
            <w:r>
              <w:rPr>
                <w:rFonts w:ascii="Garamond" w:hAnsi="Garamond"/>
              </w:rPr>
              <w:t>GAJ</w:t>
            </w:r>
            <w:r w:rsidRPr="005133E6">
              <w:rPr>
                <w:rFonts w:ascii="Garamond" w:hAnsi="Garamond"/>
              </w:rPr>
              <w:t>“</w:t>
            </w:r>
          </w:p>
          <w:p w14:paraId="55EF6244" w14:textId="77777777" w:rsidR="009C2347" w:rsidRPr="005133E6" w:rsidRDefault="000902F0" w:rsidP="005133E6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erezija Višić,</w:t>
            </w:r>
            <w:r w:rsidR="009C2347" w:rsidRPr="005133E6">
              <w:rPr>
                <w:rFonts w:ascii="Garamond" w:hAnsi="Garamond"/>
              </w:rPr>
              <w:t xml:space="preserve">, Ljuba Jakić, Jasminka </w:t>
            </w:r>
            <w:proofErr w:type="spellStart"/>
            <w:r w:rsidR="009C2347" w:rsidRPr="005133E6">
              <w:rPr>
                <w:rFonts w:ascii="Garamond" w:hAnsi="Garamond"/>
              </w:rPr>
              <w:t>Roknić</w:t>
            </w:r>
            <w:proofErr w:type="spellEnd"/>
            <w:r w:rsidR="009C2347" w:rsidRPr="005133E6">
              <w:rPr>
                <w:rFonts w:ascii="Garamond" w:hAnsi="Garamond"/>
              </w:rPr>
              <w:t>, Da</w:t>
            </w:r>
            <w:r w:rsidR="00EA5E1A">
              <w:rPr>
                <w:rFonts w:ascii="Garamond" w:hAnsi="Garamond"/>
              </w:rPr>
              <w:t>nijela Marjanović</w:t>
            </w:r>
            <w:r w:rsidR="005D6EB0">
              <w:rPr>
                <w:rFonts w:ascii="Garamond" w:hAnsi="Garamond"/>
              </w:rPr>
              <w:t xml:space="preserve">, Elizabeta </w:t>
            </w:r>
            <w:proofErr w:type="spellStart"/>
            <w:r w:rsidR="005D6EB0">
              <w:rPr>
                <w:rFonts w:ascii="Garamond" w:hAnsi="Garamond"/>
              </w:rPr>
              <w:t>Arić</w:t>
            </w:r>
            <w:proofErr w:type="spellEnd"/>
            <w:r w:rsidR="009C2347" w:rsidRPr="005133E6">
              <w:rPr>
                <w:rFonts w:ascii="Garamond" w:hAnsi="Garamond"/>
              </w:rPr>
              <w:t xml:space="preserve">, </w:t>
            </w:r>
            <w:r w:rsidR="005D6EB0">
              <w:rPr>
                <w:rFonts w:ascii="Garamond" w:hAnsi="Garamond"/>
              </w:rPr>
              <w:t xml:space="preserve">Martina Tomašić, </w:t>
            </w:r>
            <w:r w:rsidR="009C2347" w:rsidRPr="005133E6">
              <w:rPr>
                <w:rFonts w:ascii="Garamond" w:hAnsi="Garamond"/>
              </w:rPr>
              <w:t>Ti</w:t>
            </w:r>
            <w:r w:rsidR="005D6EB0">
              <w:rPr>
                <w:rFonts w:ascii="Garamond" w:hAnsi="Garamond"/>
              </w:rPr>
              <w:t xml:space="preserve">homir Kudra, Marija </w:t>
            </w:r>
            <w:proofErr w:type="spellStart"/>
            <w:r w:rsidR="005D6EB0">
              <w:rPr>
                <w:rFonts w:ascii="Garamond" w:hAnsi="Garamond"/>
              </w:rPr>
              <w:t>Benić</w:t>
            </w:r>
            <w:proofErr w:type="spellEnd"/>
            <w:r w:rsidR="001E5665">
              <w:rPr>
                <w:rFonts w:ascii="Garamond" w:hAnsi="Garamond"/>
              </w:rPr>
              <w:t xml:space="preserve"> , </w:t>
            </w:r>
            <w:r w:rsidR="00B712E1">
              <w:rPr>
                <w:rFonts w:ascii="Garamond" w:hAnsi="Garamond"/>
              </w:rPr>
              <w:t xml:space="preserve">Gordan Pribanić i </w:t>
            </w:r>
            <w:r w:rsidR="001E5665">
              <w:rPr>
                <w:rFonts w:ascii="Garamond" w:hAnsi="Garamond"/>
              </w:rPr>
              <w:t xml:space="preserve"> </w:t>
            </w:r>
            <w:r w:rsidR="009C2347" w:rsidRPr="005133E6">
              <w:rPr>
                <w:rFonts w:ascii="Garamond" w:hAnsi="Garamond"/>
              </w:rPr>
              <w:t>učenici</w:t>
            </w:r>
          </w:p>
        </w:tc>
      </w:tr>
      <w:tr w:rsidR="009C2347" w:rsidRPr="00945DB0" w14:paraId="204F47D8" w14:textId="77777777" w:rsidTr="6188BB20">
        <w:tc>
          <w:tcPr>
            <w:tcW w:w="2865" w:type="dxa"/>
            <w:vAlign w:val="center"/>
          </w:tcPr>
          <w:p w14:paraId="6DBEA341" w14:textId="77777777"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vAlign w:val="center"/>
          </w:tcPr>
          <w:p w14:paraId="5494FA4D" w14:textId="1BE9563B" w:rsidR="009C2347" w:rsidRPr="005133E6" w:rsidRDefault="37563A3B" w:rsidP="00DE7381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 xml:space="preserve">-u radu po </w:t>
            </w:r>
            <w:proofErr w:type="spellStart"/>
            <w:r w:rsidRPr="6188BB20">
              <w:rPr>
                <w:rFonts w:ascii="Garamond" w:hAnsi="Garamond"/>
              </w:rPr>
              <w:t>skupinama:</w:t>
            </w:r>
            <w:r w:rsidR="2DB53C18" w:rsidRPr="6188BB20">
              <w:rPr>
                <w:rFonts w:ascii="Garamond" w:hAnsi="Garamond"/>
              </w:rPr>
              <w:t>keramičari</w:t>
            </w:r>
            <w:proofErr w:type="spellEnd"/>
            <w:r w:rsidR="2DB53C18" w:rsidRPr="6188BB20">
              <w:rPr>
                <w:rFonts w:ascii="Garamond" w:hAnsi="Garamond"/>
              </w:rPr>
              <w:t>, ljekovito bilje</w:t>
            </w:r>
            <w:r w:rsidR="6C685A63" w:rsidRPr="6188BB20">
              <w:rPr>
                <w:rFonts w:ascii="Garamond" w:hAnsi="Garamond"/>
              </w:rPr>
              <w:t xml:space="preserve">, likovna skupina, </w:t>
            </w:r>
            <w:r w:rsidRPr="6188BB20">
              <w:rPr>
                <w:rFonts w:ascii="Garamond" w:hAnsi="Garamond"/>
              </w:rPr>
              <w:t xml:space="preserve"> recikliranje papira, modelari, foto tim, mali slikari</w:t>
            </w:r>
            <w:r w:rsidR="71A578C9" w:rsidRPr="6188BB20">
              <w:rPr>
                <w:rFonts w:ascii="Garamond" w:hAnsi="Garamond"/>
              </w:rPr>
              <w:t>, kreativne radionice</w:t>
            </w:r>
          </w:p>
        </w:tc>
      </w:tr>
      <w:tr w:rsidR="009C2347" w:rsidRPr="00945DB0" w14:paraId="793F75FD" w14:textId="77777777" w:rsidTr="6188BB20">
        <w:tc>
          <w:tcPr>
            <w:tcW w:w="2865" w:type="dxa"/>
            <w:vAlign w:val="center"/>
          </w:tcPr>
          <w:p w14:paraId="4D324457" w14:textId="77777777"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14:paraId="59DACCC8" w14:textId="77777777" w:rsidR="009C2347" w:rsidRPr="005133E6" w:rsidRDefault="009C2347" w:rsidP="005133E6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 xml:space="preserve">- </w:t>
            </w:r>
            <w:r>
              <w:rPr>
                <w:rFonts w:ascii="Garamond" w:hAnsi="Garamond"/>
              </w:rPr>
              <w:t>tijekom školske godine</w:t>
            </w:r>
          </w:p>
        </w:tc>
      </w:tr>
      <w:tr w:rsidR="009C2347" w:rsidRPr="00945DB0" w14:paraId="2014C1D4" w14:textId="77777777" w:rsidTr="6188BB20">
        <w:tc>
          <w:tcPr>
            <w:tcW w:w="2865" w:type="dxa"/>
            <w:vAlign w:val="center"/>
          </w:tcPr>
          <w:p w14:paraId="08949BF6" w14:textId="77777777"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14:paraId="77490144" w14:textId="77777777"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glina(650 kn)</w:t>
            </w:r>
          </w:p>
          <w:p w14:paraId="17B3D931" w14:textId="77777777"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ambalaža za ljekovito bilje</w:t>
            </w:r>
            <w:r w:rsidR="00720D03">
              <w:rPr>
                <w:rFonts w:ascii="Garamond" w:hAnsi="Garamond"/>
              </w:rPr>
              <w:t xml:space="preserve"> </w:t>
            </w:r>
            <w:r w:rsidRPr="005133E6">
              <w:rPr>
                <w:rFonts w:ascii="Garamond" w:hAnsi="Garamond"/>
              </w:rPr>
              <w:t>(200 kn)</w:t>
            </w:r>
          </w:p>
          <w:p w14:paraId="4572C453" w14:textId="77777777"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</w:t>
            </w:r>
            <w:proofErr w:type="spellStart"/>
            <w:r w:rsidRPr="005133E6">
              <w:rPr>
                <w:rFonts w:ascii="Garamond" w:hAnsi="Garamond"/>
              </w:rPr>
              <w:t>hamer</w:t>
            </w:r>
            <w:proofErr w:type="spellEnd"/>
            <w:r w:rsidRPr="005133E6">
              <w:rPr>
                <w:rFonts w:ascii="Garamond" w:hAnsi="Garamond"/>
              </w:rPr>
              <w:t xml:space="preserve"> papir, kolaž, ljepilo,</w:t>
            </w:r>
            <w:r w:rsidR="00720D03">
              <w:rPr>
                <w:rFonts w:ascii="Garamond" w:hAnsi="Garamond"/>
              </w:rPr>
              <w:t xml:space="preserve"> </w:t>
            </w:r>
            <w:r w:rsidRPr="005133E6">
              <w:rPr>
                <w:rFonts w:ascii="Garamond" w:hAnsi="Garamond"/>
              </w:rPr>
              <w:t>boje,</w:t>
            </w:r>
            <w:r w:rsidR="00720D03">
              <w:rPr>
                <w:rFonts w:ascii="Garamond" w:hAnsi="Garamond"/>
              </w:rPr>
              <w:t xml:space="preserve"> </w:t>
            </w:r>
            <w:r w:rsidRPr="005133E6">
              <w:rPr>
                <w:rFonts w:ascii="Garamond" w:hAnsi="Garamond"/>
              </w:rPr>
              <w:t>kistovi</w:t>
            </w:r>
            <w:r w:rsidR="00720D03">
              <w:rPr>
                <w:rFonts w:ascii="Garamond" w:hAnsi="Garamond"/>
              </w:rPr>
              <w:t xml:space="preserve"> </w:t>
            </w:r>
            <w:r w:rsidRPr="005133E6">
              <w:rPr>
                <w:rFonts w:ascii="Garamond" w:hAnsi="Garamond"/>
              </w:rPr>
              <w:t>(300 kn)</w:t>
            </w:r>
          </w:p>
          <w:p w14:paraId="77B7924B" w14:textId="6FC2B7B6" w:rsidR="009C2347" w:rsidRPr="005133E6" w:rsidRDefault="37563A3B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zemlja za cvijeće,</w:t>
            </w:r>
            <w:r w:rsidR="57F0D7BB" w:rsidRPr="6188BB20">
              <w:rPr>
                <w:rFonts w:ascii="Garamond" w:hAnsi="Garamond"/>
              </w:rPr>
              <w:t xml:space="preserve"> </w:t>
            </w:r>
            <w:r w:rsidRPr="6188BB20">
              <w:rPr>
                <w:rFonts w:ascii="Garamond" w:hAnsi="Garamond"/>
              </w:rPr>
              <w:t>posude za cvijeće</w:t>
            </w:r>
            <w:r w:rsidR="4863B312" w:rsidRPr="6188BB20">
              <w:rPr>
                <w:rFonts w:ascii="Garamond" w:hAnsi="Garamond"/>
              </w:rPr>
              <w:t xml:space="preserve"> </w:t>
            </w:r>
            <w:r w:rsidR="71A578C9" w:rsidRPr="6188BB20">
              <w:rPr>
                <w:rFonts w:ascii="Garamond" w:hAnsi="Garamond"/>
              </w:rPr>
              <w:t>(2</w:t>
            </w:r>
            <w:r w:rsidRPr="6188BB20">
              <w:rPr>
                <w:rFonts w:ascii="Garamond" w:hAnsi="Garamond"/>
              </w:rPr>
              <w:t>00 kn)</w:t>
            </w:r>
          </w:p>
          <w:p w14:paraId="43DEF081" w14:textId="77777777" w:rsidR="009C2347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azne vrste drveta i ostali pribor za modelare</w:t>
            </w:r>
            <w:r w:rsidR="00720D03">
              <w:rPr>
                <w:rFonts w:ascii="Garamond" w:hAnsi="Garamond"/>
              </w:rPr>
              <w:t xml:space="preserve"> </w:t>
            </w:r>
            <w:r w:rsidRPr="005133E6">
              <w:rPr>
                <w:rFonts w:ascii="Garamond" w:hAnsi="Garamond"/>
              </w:rPr>
              <w:t>(500 kn)</w:t>
            </w:r>
          </w:p>
          <w:p w14:paraId="3F624ABD" w14:textId="77777777" w:rsidR="005D6EB0" w:rsidRDefault="005D6EB0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šivaći pribor (200 kn)</w:t>
            </w:r>
          </w:p>
          <w:p w14:paraId="2C6184D8" w14:textId="77777777" w:rsidR="005D6EB0" w:rsidRPr="005133E6" w:rsidRDefault="005D6EB0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ištolji za vruće lijepljenje i patrone (300 kn)</w:t>
            </w:r>
          </w:p>
        </w:tc>
      </w:tr>
      <w:tr w:rsidR="009C2347" w:rsidRPr="00945DB0" w14:paraId="0DFB99F0" w14:textId="77777777" w:rsidTr="6188BB20">
        <w:tc>
          <w:tcPr>
            <w:tcW w:w="2865" w:type="dxa"/>
            <w:vAlign w:val="center"/>
          </w:tcPr>
          <w:p w14:paraId="0765A77E" w14:textId="77777777" w:rsidR="009C2347" w:rsidRPr="008D3AF9" w:rsidRDefault="009C2347" w:rsidP="006830E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7. Način vrednovanja</w:t>
            </w:r>
          </w:p>
        </w:tc>
        <w:tc>
          <w:tcPr>
            <w:tcW w:w="6197" w:type="dxa"/>
            <w:vAlign w:val="center"/>
          </w:tcPr>
          <w:p w14:paraId="395D5959" w14:textId="77777777"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sudjelovanje na manifestacijama u gradu</w:t>
            </w:r>
            <w:r w:rsidR="00720D03">
              <w:rPr>
                <w:rFonts w:ascii="Garamond" w:hAnsi="Garamond"/>
              </w:rPr>
              <w:t xml:space="preserve"> </w:t>
            </w:r>
            <w:r w:rsidR="005D6EB0">
              <w:rPr>
                <w:rFonts w:ascii="Garamond" w:hAnsi="Garamond"/>
              </w:rPr>
              <w:t>(</w:t>
            </w:r>
            <w:r w:rsidRPr="005133E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Dani tehničke kulture</w:t>
            </w:r>
            <w:r w:rsidR="005D6EB0">
              <w:rPr>
                <w:rFonts w:ascii="Garamond" w:hAnsi="Garamond"/>
              </w:rPr>
              <w:t xml:space="preserve"> i dr.</w:t>
            </w:r>
            <w:r w:rsidRPr="005133E6">
              <w:rPr>
                <w:rFonts w:ascii="Garamond" w:hAnsi="Garamond"/>
              </w:rPr>
              <w:t>)</w:t>
            </w:r>
          </w:p>
          <w:p w14:paraId="0E0CD685" w14:textId="77777777"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nastupi na smotrama Učeničkih zadruga</w:t>
            </w:r>
          </w:p>
          <w:p w14:paraId="2479F4E1" w14:textId="77777777"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prodajne izložbe povodom raznih blagdana</w:t>
            </w:r>
          </w:p>
        </w:tc>
      </w:tr>
      <w:tr w:rsidR="00B87A47" w:rsidRPr="00DB1A35" w14:paraId="0F4CBD1E" w14:textId="77777777" w:rsidTr="6188BB2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14:paraId="39A260EE" w14:textId="77777777"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14:paraId="289C650E" w14:textId="77777777" w:rsidR="00B87A47" w:rsidRPr="00B87A47" w:rsidRDefault="00B07522" w:rsidP="00B87A47">
            <w:pPr>
              <w:pStyle w:val="Odlomakpopisa1"/>
              <w:spacing w:line="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MALI </w:t>
            </w:r>
            <w:r w:rsidR="0068297E">
              <w:rPr>
                <w:rFonts w:ascii="Garamond" w:hAnsi="Garamond"/>
                <w:b/>
              </w:rPr>
              <w:t xml:space="preserve"> LITERATI</w:t>
            </w:r>
          </w:p>
        </w:tc>
      </w:tr>
      <w:tr w:rsidR="00B87A47" w:rsidRPr="00DB1A35" w14:paraId="0390FCD8" w14:textId="77777777" w:rsidTr="6188BB2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68389D59" w14:textId="77777777"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1062E78C" w14:textId="77777777" w:rsidR="0068297E" w:rsidRPr="0068297E" w:rsidRDefault="0068297E" w:rsidP="0068297E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68297E">
              <w:rPr>
                <w:rFonts w:ascii="Garamond" w:hAnsi="Garamond"/>
              </w:rPr>
              <w:t>- razvijati komunikacijske kompetencije</w:t>
            </w:r>
          </w:p>
          <w:p w14:paraId="2639FCDA" w14:textId="77777777" w:rsidR="0068297E" w:rsidRPr="0068297E" w:rsidRDefault="0068297E" w:rsidP="0068297E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68297E">
              <w:rPr>
                <w:rFonts w:ascii="Garamond" w:hAnsi="Garamond"/>
              </w:rPr>
              <w:t>- razvijati ljubav prema književnosti</w:t>
            </w:r>
          </w:p>
          <w:p w14:paraId="4D38DD36" w14:textId="77777777" w:rsidR="0068297E" w:rsidRPr="0068297E" w:rsidRDefault="0068297E" w:rsidP="0068297E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68297E">
              <w:rPr>
                <w:rFonts w:ascii="Garamond" w:hAnsi="Garamond"/>
              </w:rPr>
              <w:t>- razgovor u skladu s interesima i potrebama</w:t>
            </w:r>
          </w:p>
          <w:p w14:paraId="43432A92" w14:textId="77777777" w:rsidR="0068297E" w:rsidRPr="0068297E" w:rsidRDefault="0068297E" w:rsidP="0068297E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68297E">
              <w:rPr>
                <w:rFonts w:ascii="Garamond" w:hAnsi="Garamond"/>
              </w:rPr>
              <w:t>-postavljanje jednostavnih pitanja</w:t>
            </w:r>
          </w:p>
          <w:p w14:paraId="5BD67BE7" w14:textId="77777777" w:rsidR="00B07522" w:rsidRPr="00B87A47" w:rsidRDefault="0068297E" w:rsidP="00B07522">
            <w:pPr>
              <w:pStyle w:val="Odlomakpopisa1"/>
              <w:spacing w:line="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isanje jednostavnih pjesama i sastavaka</w:t>
            </w:r>
          </w:p>
        </w:tc>
      </w:tr>
      <w:tr w:rsidR="00B87A47" w:rsidRPr="00DB1A35" w14:paraId="452D14DF" w14:textId="77777777" w:rsidTr="6188BB2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54182CAF" w14:textId="77777777"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330DCE9" w14:textId="77777777" w:rsidR="0068297E" w:rsidRPr="0068297E" w:rsidRDefault="0068297E" w:rsidP="0068297E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68297E">
              <w:rPr>
                <w:rFonts w:ascii="Garamond" w:hAnsi="Garamond"/>
              </w:rPr>
              <w:t>poticati slobodu izražavanja i javnog nastupa</w:t>
            </w:r>
          </w:p>
          <w:p w14:paraId="66B0E7E6" w14:textId="4D5653A3" w:rsidR="00B87A47" w:rsidRPr="00B87A47" w:rsidRDefault="4096264F" w:rsidP="0068297E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 razvijanje kreat</w:t>
            </w:r>
            <w:r w:rsidR="5FE38241" w:rsidRPr="6188BB20">
              <w:rPr>
                <w:rFonts w:ascii="Garamond" w:hAnsi="Garamond"/>
              </w:rPr>
              <w:t>i</w:t>
            </w:r>
            <w:r w:rsidRPr="6188BB20">
              <w:rPr>
                <w:rFonts w:ascii="Garamond" w:hAnsi="Garamond"/>
              </w:rPr>
              <w:t>vnosti i originalnosti stvaralačkog mišljenja</w:t>
            </w:r>
          </w:p>
        </w:tc>
      </w:tr>
      <w:tr w:rsidR="00B87A47" w:rsidRPr="00DB1A35" w14:paraId="360375DF" w14:textId="77777777" w:rsidTr="6188BB2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7C7B9C69" w14:textId="77777777"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440C397" w14:textId="77777777" w:rsidR="00B87A47" w:rsidRPr="00B87A47" w:rsidRDefault="00B87A47" w:rsidP="00B87A47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B87A47">
              <w:rPr>
                <w:rFonts w:ascii="Garamond" w:hAnsi="Garamond"/>
              </w:rPr>
              <w:t>-</w:t>
            </w:r>
            <w:r w:rsidR="0068297E">
              <w:rPr>
                <w:rFonts w:ascii="Garamond" w:hAnsi="Garamond"/>
              </w:rPr>
              <w:t xml:space="preserve">učiteljica Karla </w:t>
            </w:r>
            <w:proofErr w:type="spellStart"/>
            <w:r w:rsidR="0068297E">
              <w:rPr>
                <w:rFonts w:ascii="Garamond" w:hAnsi="Garamond"/>
              </w:rPr>
              <w:t>Logožar</w:t>
            </w:r>
            <w:proofErr w:type="spellEnd"/>
            <w:r w:rsidR="0068297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i </w:t>
            </w:r>
            <w:r w:rsidRPr="00B87A47">
              <w:rPr>
                <w:rFonts w:ascii="Garamond" w:hAnsi="Garamond"/>
              </w:rPr>
              <w:t xml:space="preserve"> učenici</w:t>
            </w:r>
          </w:p>
        </w:tc>
      </w:tr>
      <w:tr w:rsidR="00B87A47" w:rsidRPr="00DB1A35" w14:paraId="079D2515" w14:textId="77777777" w:rsidTr="6188BB2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FD5BD0D" w14:textId="77777777"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7D4A70F" w14:textId="77777777" w:rsidR="00B87A47" w:rsidRPr="001E4F2A" w:rsidRDefault="0068297E" w:rsidP="00B87A47">
            <w:pPr>
              <w:pStyle w:val="Odlomakpopisa1"/>
              <w:spacing w:after="0" w:line="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ripreme i nastupi na školskim priredbama, sudjelovanje na natječajima i natjecanjima</w:t>
            </w:r>
          </w:p>
        </w:tc>
      </w:tr>
      <w:tr w:rsidR="00B87A47" w:rsidRPr="00DB1A35" w14:paraId="22FE2FDC" w14:textId="77777777" w:rsidTr="6188BB2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A9146F3" w14:textId="77777777"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79891209" w14:textId="77777777" w:rsidR="00B87A47" w:rsidRPr="00B87A47" w:rsidRDefault="00B87A47" w:rsidP="00B87A47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B87A47">
              <w:rPr>
                <w:rFonts w:ascii="Garamond" w:hAnsi="Garamond"/>
              </w:rPr>
              <w:t>-35 sati godišnje</w:t>
            </w:r>
          </w:p>
        </w:tc>
      </w:tr>
      <w:tr w:rsidR="00B87A47" w:rsidRPr="00DB1A35" w14:paraId="6AEEBA84" w14:textId="77777777" w:rsidTr="6188BB2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99CF62B" w14:textId="77777777"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1722A8C7" w14:textId="77777777" w:rsidR="00B87A47" w:rsidRPr="00B87A47" w:rsidRDefault="00B87A47" w:rsidP="00B87A47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B87A47">
              <w:rPr>
                <w:rFonts w:ascii="Garamond" w:hAnsi="Garamond"/>
              </w:rPr>
              <w:t>-sredstva škole</w:t>
            </w:r>
          </w:p>
        </w:tc>
      </w:tr>
      <w:tr w:rsidR="00B87A47" w:rsidRPr="00DB1A35" w14:paraId="0F50C83E" w14:textId="77777777" w:rsidTr="6188BB2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7A7F77A" w14:textId="77777777"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DAB470D" w14:textId="70FAB52D" w:rsidR="00B87A47" w:rsidRPr="00B87A47" w:rsidRDefault="00D851E6" w:rsidP="00B87A47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 xml:space="preserve">-osobno zadovoljstvo, </w:t>
            </w:r>
            <w:proofErr w:type="spellStart"/>
            <w:r w:rsidRPr="6188BB20">
              <w:rPr>
                <w:rFonts w:ascii="Garamond" w:hAnsi="Garamond"/>
              </w:rPr>
              <w:t>samovrednovanje</w:t>
            </w:r>
            <w:proofErr w:type="spellEnd"/>
            <w:r w:rsidR="4096264F" w:rsidRPr="6188BB20">
              <w:rPr>
                <w:rFonts w:ascii="Garamond" w:hAnsi="Garamond"/>
              </w:rPr>
              <w:t>, javni nast</w:t>
            </w:r>
            <w:r w:rsidR="78C35A42" w:rsidRPr="6188BB20">
              <w:rPr>
                <w:rFonts w:ascii="Garamond" w:hAnsi="Garamond"/>
              </w:rPr>
              <w:t>u</w:t>
            </w:r>
            <w:r w:rsidR="4096264F" w:rsidRPr="6188BB20">
              <w:rPr>
                <w:rFonts w:ascii="Garamond" w:hAnsi="Garamond"/>
              </w:rPr>
              <w:t>pi</w:t>
            </w:r>
          </w:p>
        </w:tc>
      </w:tr>
      <w:tr w:rsidR="00353BF0" w:rsidRPr="00945DB0" w14:paraId="433A0705" w14:textId="77777777" w:rsidTr="6188BB2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14:paraId="3D1F1AF9" w14:textId="77777777" w:rsidR="00353BF0" w:rsidRPr="008D3AF9" w:rsidRDefault="00353BF0" w:rsidP="00E8308B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bookmarkStart w:id="7" w:name="_Hlk145662197"/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14:paraId="508DB42B" w14:textId="77777777" w:rsidR="00353BF0" w:rsidRPr="00945DB0" w:rsidRDefault="00353BF0" w:rsidP="00E8308B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RECITATORSKA SKUPINA</w:t>
            </w:r>
          </w:p>
        </w:tc>
      </w:tr>
      <w:tr w:rsidR="00353BF0" w:rsidRPr="00945DB0" w14:paraId="30C155D9" w14:textId="77777777" w:rsidTr="6188BB20">
        <w:tc>
          <w:tcPr>
            <w:tcW w:w="2865" w:type="dxa"/>
            <w:vAlign w:val="center"/>
          </w:tcPr>
          <w:p w14:paraId="0059C8BD" w14:textId="77777777" w:rsidR="00353BF0" w:rsidRPr="008D3AF9" w:rsidRDefault="00353BF0" w:rsidP="00E8308B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14:paraId="58189FB1" w14:textId="77777777" w:rsidR="00353BF0" w:rsidRPr="00353BF0" w:rsidRDefault="00353BF0" w:rsidP="00353BF0">
            <w:pPr>
              <w:rPr>
                <w:rFonts w:ascii="Garamond" w:eastAsia="Times New Roman" w:hAnsi="Garamond" w:cs="Times New Roman"/>
              </w:rPr>
            </w:pPr>
            <w:r w:rsidRPr="00353BF0">
              <w:rPr>
                <w:rFonts w:ascii="Garamond" w:eastAsia="Times New Roman" w:hAnsi="Garamond" w:cs="Times New Roman"/>
              </w:rPr>
              <w:t>uvoditi učenike u zakonitosti hrvatskog književnog jezika</w:t>
            </w:r>
          </w:p>
          <w:p w14:paraId="7AEDE0A1" w14:textId="77777777" w:rsidR="00353BF0" w:rsidRPr="00353BF0" w:rsidRDefault="00353BF0" w:rsidP="00353BF0">
            <w:pPr>
              <w:rPr>
                <w:rFonts w:ascii="Garamond" w:eastAsia="Times New Roman" w:hAnsi="Garamond" w:cs="Times New Roman"/>
              </w:rPr>
            </w:pPr>
            <w:r w:rsidRPr="00353BF0">
              <w:rPr>
                <w:rFonts w:ascii="Garamond" w:eastAsia="Times New Roman" w:hAnsi="Garamond" w:cs="Times New Roman"/>
              </w:rPr>
              <w:t>-bogatiti učenikov rječnik</w:t>
            </w:r>
          </w:p>
          <w:p w14:paraId="4ED7BCC9" w14:textId="77777777" w:rsidR="00353BF0" w:rsidRPr="005133E6" w:rsidRDefault="00353BF0" w:rsidP="00353BF0">
            <w:pPr>
              <w:pStyle w:val="Bezproreda"/>
              <w:rPr>
                <w:rFonts w:ascii="Garamond" w:hAnsi="Garamond"/>
              </w:rPr>
            </w:pPr>
            <w:r w:rsidRPr="00353BF0">
              <w:rPr>
                <w:rFonts w:ascii="Garamond" w:eastAsia="Times New Roman" w:hAnsi="Garamond" w:cs="Times New Roman"/>
                <w:lang w:eastAsia="hr-HR"/>
              </w:rPr>
              <w:t>-pravilno koristiti hrvatski jezik na području govorenja i pisanja</w:t>
            </w:r>
          </w:p>
        </w:tc>
      </w:tr>
      <w:tr w:rsidR="00353BF0" w:rsidRPr="00945DB0" w14:paraId="2B418135" w14:textId="77777777" w:rsidTr="6188BB20">
        <w:tc>
          <w:tcPr>
            <w:tcW w:w="2865" w:type="dxa"/>
            <w:vAlign w:val="center"/>
          </w:tcPr>
          <w:p w14:paraId="6294FC85" w14:textId="77777777" w:rsidR="00353BF0" w:rsidRPr="008D3AF9" w:rsidRDefault="00353BF0" w:rsidP="00E8308B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vAlign w:val="center"/>
          </w:tcPr>
          <w:p w14:paraId="1E771426" w14:textId="43A3EE4A" w:rsidR="00353BF0" w:rsidRPr="00353BF0" w:rsidRDefault="00353BF0" w:rsidP="00353BF0">
            <w:pPr>
              <w:rPr>
                <w:rFonts w:ascii="Garamond" w:eastAsia="Times New Roman" w:hAnsi="Garamond" w:cs="Times New Roman"/>
                <w:lang w:val="pl-PL"/>
              </w:rPr>
            </w:pPr>
            <w:r w:rsidRPr="6188BB20">
              <w:rPr>
                <w:rFonts w:ascii="Garamond" w:eastAsia="Times New Roman" w:hAnsi="Garamond" w:cs="Times New Roman"/>
                <w:lang w:val="pl-PL"/>
              </w:rPr>
              <w:t>razvijati kreativnost u govornom i pis</w:t>
            </w:r>
            <w:r w:rsidR="1538B044" w:rsidRPr="6188BB20">
              <w:rPr>
                <w:rFonts w:ascii="Garamond" w:eastAsia="Times New Roman" w:hAnsi="Garamond" w:cs="Times New Roman"/>
                <w:lang w:val="pl-PL"/>
              </w:rPr>
              <w:t>a</w:t>
            </w:r>
            <w:r w:rsidRPr="6188BB20">
              <w:rPr>
                <w:rFonts w:ascii="Garamond" w:eastAsia="Times New Roman" w:hAnsi="Garamond" w:cs="Times New Roman"/>
                <w:lang w:val="pl-PL"/>
              </w:rPr>
              <w:t>nom izrazu</w:t>
            </w:r>
          </w:p>
          <w:p w14:paraId="652647CB" w14:textId="77777777" w:rsidR="00353BF0" w:rsidRPr="00353BF0" w:rsidRDefault="00353BF0" w:rsidP="00353BF0">
            <w:pPr>
              <w:rPr>
                <w:rFonts w:ascii="Garamond" w:eastAsia="Times New Roman" w:hAnsi="Garamond" w:cs="Times New Roman"/>
                <w:lang w:val="pl-PL"/>
              </w:rPr>
            </w:pPr>
            <w:r w:rsidRPr="00353BF0">
              <w:rPr>
                <w:rFonts w:ascii="Garamond" w:eastAsia="Times New Roman" w:hAnsi="Garamond" w:cs="Times New Roman"/>
                <w:lang w:val="pl-PL"/>
              </w:rPr>
              <w:t>-upoznati književna djela dječjih pisaca</w:t>
            </w:r>
          </w:p>
          <w:p w14:paraId="586098D4" w14:textId="77777777" w:rsidR="00353BF0" w:rsidRPr="005133E6" w:rsidRDefault="00353BF0" w:rsidP="00353BF0">
            <w:pPr>
              <w:pStyle w:val="Bezproreda"/>
              <w:rPr>
                <w:rFonts w:ascii="Garamond" w:hAnsi="Garamond"/>
              </w:rPr>
            </w:pPr>
            <w:r w:rsidRPr="00353BF0">
              <w:rPr>
                <w:rFonts w:ascii="Garamond" w:eastAsia="Times New Roman" w:hAnsi="Garamond" w:cs="Times New Roman"/>
                <w:lang w:val="pl-PL" w:eastAsia="hr-HR"/>
              </w:rPr>
              <w:t>-razvijati kritički stav prema pročitanom i gledanom djelu</w:t>
            </w:r>
          </w:p>
        </w:tc>
      </w:tr>
      <w:tr w:rsidR="00353BF0" w:rsidRPr="00945DB0" w14:paraId="5611F994" w14:textId="77777777" w:rsidTr="6188BB20">
        <w:tc>
          <w:tcPr>
            <w:tcW w:w="2865" w:type="dxa"/>
            <w:vAlign w:val="center"/>
          </w:tcPr>
          <w:p w14:paraId="1D63F939" w14:textId="77777777" w:rsidR="00353BF0" w:rsidRPr="008D3AF9" w:rsidRDefault="00353BF0" w:rsidP="00E8308B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14:paraId="0ED1625C" w14:textId="77777777" w:rsidR="00353BF0" w:rsidRPr="005133E6" w:rsidRDefault="00353BF0" w:rsidP="00E8308B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učitelj</w:t>
            </w:r>
            <w:r>
              <w:rPr>
                <w:rFonts w:ascii="Garamond" w:hAnsi="Garamond"/>
              </w:rPr>
              <w:t>ica B. Turkalj</w:t>
            </w:r>
            <w:r w:rsidRPr="005133E6">
              <w:rPr>
                <w:rFonts w:ascii="Garamond" w:hAnsi="Garamond"/>
              </w:rPr>
              <w:t xml:space="preserve"> i učenici</w:t>
            </w:r>
          </w:p>
        </w:tc>
      </w:tr>
      <w:tr w:rsidR="00353BF0" w:rsidRPr="00945DB0" w14:paraId="0DEA1889" w14:textId="77777777" w:rsidTr="6188BB20">
        <w:tc>
          <w:tcPr>
            <w:tcW w:w="2865" w:type="dxa"/>
            <w:vAlign w:val="center"/>
          </w:tcPr>
          <w:p w14:paraId="3FF2DB11" w14:textId="77777777" w:rsidR="00353BF0" w:rsidRPr="008D3AF9" w:rsidRDefault="00353BF0" w:rsidP="00353BF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</w:tcPr>
          <w:p w14:paraId="35C2F1E6" w14:textId="77777777" w:rsidR="00353BF0" w:rsidRPr="00576983" w:rsidRDefault="00353BF0" w:rsidP="00353BF0">
            <w:pPr>
              <w:rPr>
                <w:rFonts w:ascii="Garamond" w:hAnsi="Garamond"/>
              </w:rPr>
            </w:pPr>
            <w:r w:rsidRPr="00576983">
              <w:rPr>
                <w:rFonts w:ascii="Garamond" w:hAnsi="Garamond"/>
              </w:rPr>
              <w:t>-nastava je učionička, a aktivnosti podrazumijevaju rad na različitim tipovima zadataka individualno, frontalno i u paru</w:t>
            </w:r>
          </w:p>
        </w:tc>
      </w:tr>
      <w:tr w:rsidR="00353BF0" w:rsidRPr="00945DB0" w14:paraId="282E32C7" w14:textId="77777777" w:rsidTr="6188BB20">
        <w:tc>
          <w:tcPr>
            <w:tcW w:w="2865" w:type="dxa"/>
            <w:vAlign w:val="center"/>
          </w:tcPr>
          <w:p w14:paraId="45A16643" w14:textId="77777777" w:rsidR="00353BF0" w:rsidRPr="008D3AF9" w:rsidRDefault="00353BF0" w:rsidP="00353BF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14:paraId="2F783087" w14:textId="77777777" w:rsidR="00353BF0" w:rsidRPr="005133E6" w:rsidRDefault="00353BF0" w:rsidP="00353BF0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 xml:space="preserve">tijekom godine </w:t>
            </w:r>
            <w:r>
              <w:rPr>
                <w:rFonts w:ascii="Garamond" w:hAnsi="Garamond"/>
              </w:rPr>
              <w:t>1 sat tjedno</w:t>
            </w:r>
          </w:p>
        </w:tc>
      </w:tr>
      <w:tr w:rsidR="00353BF0" w:rsidRPr="00945DB0" w14:paraId="50D8FD93" w14:textId="77777777" w:rsidTr="6188BB20">
        <w:tc>
          <w:tcPr>
            <w:tcW w:w="2865" w:type="dxa"/>
            <w:vAlign w:val="center"/>
          </w:tcPr>
          <w:p w14:paraId="7E0061A9" w14:textId="77777777" w:rsidR="00353BF0" w:rsidRPr="008D3AF9" w:rsidRDefault="00353BF0" w:rsidP="00353BF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14:paraId="60C3429D" w14:textId="77777777" w:rsidR="00353BF0" w:rsidRPr="005133E6" w:rsidRDefault="00353BF0" w:rsidP="00353BF0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nema troškova</w:t>
            </w:r>
          </w:p>
        </w:tc>
      </w:tr>
      <w:tr w:rsidR="00353BF0" w:rsidRPr="00945DB0" w14:paraId="2366C729" w14:textId="77777777" w:rsidTr="6188BB2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14:paraId="29DB44B6" w14:textId="77777777" w:rsidR="00353BF0" w:rsidRPr="008D3AF9" w:rsidRDefault="00353BF0" w:rsidP="00353BF0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14:paraId="38BBBD1E" w14:textId="77777777" w:rsidR="00353BF0" w:rsidRPr="005133E6" w:rsidRDefault="00353BF0" w:rsidP="00353BF0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vrednuje se marljivost i nastup učenika na priredbama tijekom godine</w:t>
            </w:r>
          </w:p>
        </w:tc>
      </w:tr>
      <w:bookmarkEnd w:id="7"/>
    </w:tbl>
    <w:p w14:paraId="738610EB" w14:textId="77777777" w:rsidR="00353BF0" w:rsidRDefault="00353BF0"/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65"/>
        <w:gridCol w:w="6197"/>
      </w:tblGrid>
      <w:tr w:rsidR="000E3B44" w:rsidRPr="00945DB0" w14:paraId="158C02C7" w14:textId="77777777" w:rsidTr="6188BB20">
        <w:trPr>
          <w:trHeight w:val="567"/>
        </w:trPr>
        <w:tc>
          <w:tcPr>
            <w:tcW w:w="2865" w:type="dxa"/>
            <w:shd w:val="clear" w:color="auto" w:fill="FBD4B4" w:themeFill="accent6" w:themeFillTint="66"/>
            <w:vAlign w:val="center"/>
          </w:tcPr>
          <w:p w14:paraId="2C9D6D64" w14:textId="77777777" w:rsidR="000E3B44" w:rsidRPr="008D3AF9" w:rsidRDefault="000E3B44" w:rsidP="008313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shd w:val="clear" w:color="auto" w:fill="FBD4B4" w:themeFill="accent6" w:themeFillTint="66"/>
            <w:vAlign w:val="center"/>
          </w:tcPr>
          <w:p w14:paraId="76C5E17E" w14:textId="77777777" w:rsidR="000E3B44" w:rsidRPr="00945DB0" w:rsidRDefault="000E3B44" w:rsidP="00831392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Dramska SKUPINA</w:t>
            </w:r>
          </w:p>
        </w:tc>
      </w:tr>
      <w:tr w:rsidR="000E3B44" w:rsidRPr="00945DB0" w14:paraId="7E23E8ED" w14:textId="77777777" w:rsidTr="6188BB20">
        <w:tc>
          <w:tcPr>
            <w:tcW w:w="2865" w:type="dxa"/>
            <w:vAlign w:val="center"/>
          </w:tcPr>
          <w:p w14:paraId="70203D43" w14:textId="77777777" w:rsidR="000E3B44" w:rsidRPr="008D3AF9" w:rsidRDefault="000E3B44" w:rsidP="008313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vAlign w:val="center"/>
          </w:tcPr>
          <w:p w14:paraId="6E574E2A" w14:textId="77777777" w:rsidR="000E3B44" w:rsidRPr="00353BF0" w:rsidRDefault="000E3B44" w:rsidP="00831392">
            <w:pPr>
              <w:rPr>
                <w:rFonts w:ascii="Garamond" w:eastAsia="Times New Roman" w:hAnsi="Garamond" w:cs="Times New Roman"/>
              </w:rPr>
            </w:pPr>
            <w:r w:rsidRPr="00353BF0">
              <w:rPr>
                <w:rFonts w:ascii="Garamond" w:eastAsia="Times New Roman" w:hAnsi="Garamond" w:cs="Times New Roman"/>
              </w:rPr>
              <w:t>uvoditi učenike u zakonitosti hrvatskog književnog jezika</w:t>
            </w:r>
          </w:p>
          <w:p w14:paraId="364C134F" w14:textId="77777777" w:rsidR="000E3B44" w:rsidRPr="00353BF0" w:rsidRDefault="000E3B44" w:rsidP="00831392">
            <w:pPr>
              <w:rPr>
                <w:rFonts w:ascii="Garamond" w:eastAsia="Times New Roman" w:hAnsi="Garamond" w:cs="Times New Roman"/>
              </w:rPr>
            </w:pPr>
            <w:r w:rsidRPr="00353BF0">
              <w:rPr>
                <w:rFonts w:ascii="Garamond" w:eastAsia="Times New Roman" w:hAnsi="Garamond" w:cs="Times New Roman"/>
              </w:rPr>
              <w:t>-bogatiti učenikov rječnik</w:t>
            </w:r>
          </w:p>
          <w:p w14:paraId="744D1CA6" w14:textId="77777777" w:rsidR="000E3B44" w:rsidRPr="005133E6" w:rsidRDefault="000E3B44" w:rsidP="00831392">
            <w:pPr>
              <w:pStyle w:val="Bezproreda"/>
              <w:rPr>
                <w:rFonts w:ascii="Garamond" w:hAnsi="Garamond"/>
              </w:rPr>
            </w:pPr>
            <w:r w:rsidRPr="00353BF0">
              <w:rPr>
                <w:rFonts w:ascii="Garamond" w:eastAsia="Times New Roman" w:hAnsi="Garamond" w:cs="Times New Roman"/>
                <w:lang w:eastAsia="hr-HR"/>
              </w:rPr>
              <w:t>-pravilno koristiti hrvatski jezik na području govorenja i pisanja</w:t>
            </w:r>
          </w:p>
        </w:tc>
      </w:tr>
      <w:tr w:rsidR="000E3B44" w:rsidRPr="00945DB0" w14:paraId="0A74C7C4" w14:textId="77777777" w:rsidTr="6188BB20">
        <w:tc>
          <w:tcPr>
            <w:tcW w:w="2865" w:type="dxa"/>
            <w:vAlign w:val="center"/>
          </w:tcPr>
          <w:p w14:paraId="777FD7C7" w14:textId="77777777" w:rsidR="000E3B44" w:rsidRPr="008D3AF9" w:rsidRDefault="000E3B44" w:rsidP="008313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lastRenderedPageBreak/>
              <w:t>2. Namjena</w:t>
            </w:r>
          </w:p>
        </w:tc>
        <w:tc>
          <w:tcPr>
            <w:tcW w:w="6197" w:type="dxa"/>
            <w:vAlign w:val="center"/>
          </w:tcPr>
          <w:p w14:paraId="75A5ADE1" w14:textId="62FBCF5A" w:rsidR="000E3B44" w:rsidRPr="00353BF0" w:rsidRDefault="7A518428" w:rsidP="00831392">
            <w:pPr>
              <w:rPr>
                <w:rFonts w:ascii="Garamond" w:eastAsia="Times New Roman" w:hAnsi="Garamond" w:cs="Times New Roman"/>
                <w:lang w:val="pl-PL"/>
              </w:rPr>
            </w:pPr>
            <w:r w:rsidRPr="6188BB20">
              <w:rPr>
                <w:rFonts w:ascii="Garamond" w:eastAsia="Times New Roman" w:hAnsi="Garamond" w:cs="Times New Roman"/>
                <w:lang w:val="pl-PL"/>
              </w:rPr>
              <w:t>razvijati kreativnost u govornom i pis</w:t>
            </w:r>
            <w:r w:rsidR="7D6D2003" w:rsidRPr="6188BB20">
              <w:rPr>
                <w:rFonts w:ascii="Garamond" w:eastAsia="Times New Roman" w:hAnsi="Garamond" w:cs="Times New Roman"/>
                <w:lang w:val="pl-PL"/>
              </w:rPr>
              <w:t>a</w:t>
            </w:r>
            <w:r w:rsidRPr="6188BB20">
              <w:rPr>
                <w:rFonts w:ascii="Garamond" w:eastAsia="Times New Roman" w:hAnsi="Garamond" w:cs="Times New Roman"/>
                <w:lang w:val="pl-PL"/>
              </w:rPr>
              <w:t>nom izrazu</w:t>
            </w:r>
          </w:p>
          <w:p w14:paraId="374BFD2C" w14:textId="77777777" w:rsidR="000E3B44" w:rsidRPr="00353BF0" w:rsidRDefault="000E3B44" w:rsidP="00831392">
            <w:pPr>
              <w:rPr>
                <w:rFonts w:ascii="Garamond" w:eastAsia="Times New Roman" w:hAnsi="Garamond" w:cs="Times New Roman"/>
                <w:lang w:val="pl-PL"/>
              </w:rPr>
            </w:pPr>
            <w:r w:rsidRPr="00353BF0">
              <w:rPr>
                <w:rFonts w:ascii="Garamond" w:eastAsia="Times New Roman" w:hAnsi="Garamond" w:cs="Times New Roman"/>
                <w:lang w:val="pl-PL"/>
              </w:rPr>
              <w:t>-upoznati književna djela dječjih pisaca</w:t>
            </w:r>
          </w:p>
          <w:p w14:paraId="614531DA" w14:textId="77777777" w:rsidR="000E3B44" w:rsidRPr="005133E6" w:rsidRDefault="000E3B44" w:rsidP="00831392">
            <w:pPr>
              <w:pStyle w:val="Bezproreda"/>
              <w:rPr>
                <w:rFonts w:ascii="Garamond" w:hAnsi="Garamond"/>
              </w:rPr>
            </w:pPr>
            <w:r w:rsidRPr="00353BF0">
              <w:rPr>
                <w:rFonts w:ascii="Garamond" w:eastAsia="Times New Roman" w:hAnsi="Garamond" w:cs="Times New Roman"/>
                <w:lang w:val="pl-PL" w:eastAsia="hr-HR"/>
              </w:rPr>
              <w:t>-razvijati kritički stav prema pročitanom i gledanom djelu</w:t>
            </w:r>
          </w:p>
        </w:tc>
      </w:tr>
      <w:tr w:rsidR="000E3B44" w:rsidRPr="00945DB0" w14:paraId="08DDB30F" w14:textId="77777777" w:rsidTr="6188BB20">
        <w:tc>
          <w:tcPr>
            <w:tcW w:w="2865" w:type="dxa"/>
            <w:vAlign w:val="center"/>
          </w:tcPr>
          <w:p w14:paraId="091C6ADE" w14:textId="77777777" w:rsidR="000E3B44" w:rsidRPr="008D3AF9" w:rsidRDefault="000E3B44" w:rsidP="008313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vAlign w:val="center"/>
          </w:tcPr>
          <w:p w14:paraId="53682513" w14:textId="56156AB0" w:rsidR="000E3B44" w:rsidRPr="005133E6" w:rsidRDefault="000E3B44" w:rsidP="00831392">
            <w:pPr>
              <w:pStyle w:val="Bezproreda"/>
              <w:rPr>
                <w:rFonts w:ascii="Garamond" w:hAnsi="Garamond"/>
              </w:rPr>
            </w:pPr>
            <w:r w:rsidRPr="148CD4E9">
              <w:rPr>
                <w:rFonts w:ascii="Garamond" w:hAnsi="Garamond"/>
              </w:rPr>
              <w:t xml:space="preserve">- učiteljica D. </w:t>
            </w:r>
            <w:proofErr w:type="spellStart"/>
            <w:r w:rsidRPr="148CD4E9">
              <w:rPr>
                <w:rFonts w:ascii="Garamond" w:hAnsi="Garamond"/>
              </w:rPr>
              <w:t>Vidošić</w:t>
            </w:r>
            <w:proofErr w:type="spellEnd"/>
            <w:r w:rsidR="46817914" w:rsidRPr="148CD4E9">
              <w:rPr>
                <w:rFonts w:ascii="Garamond" w:hAnsi="Garamond"/>
              </w:rPr>
              <w:t xml:space="preserve"> </w:t>
            </w:r>
            <w:proofErr w:type="spellStart"/>
            <w:r w:rsidR="46817914" w:rsidRPr="148CD4E9">
              <w:rPr>
                <w:rFonts w:ascii="Garamond" w:hAnsi="Garamond"/>
              </w:rPr>
              <w:t>Rapić</w:t>
            </w:r>
            <w:proofErr w:type="spellEnd"/>
            <w:r w:rsidRPr="148CD4E9">
              <w:rPr>
                <w:rFonts w:ascii="Garamond" w:hAnsi="Garamond"/>
              </w:rPr>
              <w:t xml:space="preserve"> i učenici</w:t>
            </w:r>
          </w:p>
        </w:tc>
      </w:tr>
      <w:tr w:rsidR="000E3B44" w:rsidRPr="00945DB0" w14:paraId="35F8B3A3" w14:textId="77777777" w:rsidTr="6188BB20">
        <w:tc>
          <w:tcPr>
            <w:tcW w:w="2865" w:type="dxa"/>
            <w:vAlign w:val="center"/>
          </w:tcPr>
          <w:p w14:paraId="6E7CD4AF" w14:textId="77777777" w:rsidR="000E3B44" w:rsidRPr="008D3AF9" w:rsidRDefault="000E3B44" w:rsidP="008313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</w:tcPr>
          <w:p w14:paraId="79A38E6F" w14:textId="77777777" w:rsidR="000E3B44" w:rsidRPr="00576983" w:rsidRDefault="000E3B44" w:rsidP="00831392">
            <w:pPr>
              <w:rPr>
                <w:rFonts w:ascii="Garamond" w:hAnsi="Garamond"/>
              </w:rPr>
            </w:pPr>
            <w:r w:rsidRPr="00576983">
              <w:rPr>
                <w:rFonts w:ascii="Garamond" w:hAnsi="Garamond"/>
              </w:rPr>
              <w:t>-nastava je učionička, a aktivnosti podrazumijevaju rad na različitim tipovima zadataka individualno, frontalno i u paru</w:t>
            </w:r>
          </w:p>
        </w:tc>
      </w:tr>
      <w:tr w:rsidR="000E3B44" w:rsidRPr="00945DB0" w14:paraId="605EFEAD" w14:textId="77777777" w:rsidTr="6188BB20">
        <w:tc>
          <w:tcPr>
            <w:tcW w:w="2865" w:type="dxa"/>
            <w:vAlign w:val="center"/>
          </w:tcPr>
          <w:p w14:paraId="0A4548A7" w14:textId="77777777" w:rsidR="000E3B44" w:rsidRPr="008D3AF9" w:rsidRDefault="000E3B44" w:rsidP="008313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vAlign w:val="center"/>
          </w:tcPr>
          <w:p w14:paraId="0F13D1F3" w14:textId="77777777" w:rsidR="000E3B44" w:rsidRPr="005133E6" w:rsidRDefault="000E3B44" w:rsidP="0083139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 xml:space="preserve">tijekom godine </w:t>
            </w:r>
            <w:r>
              <w:rPr>
                <w:rFonts w:ascii="Garamond" w:hAnsi="Garamond"/>
              </w:rPr>
              <w:t>1 sat tjedno</w:t>
            </w:r>
          </w:p>
        </w:tc>
      </w:tr>
      <w:tr w:rsidR="000E3B44" w:rsidRPr="00945DB0" w14:paraId="59B67168" w14:textId="77777777" w:rsidTr="6188BB20">
        <w:tc>
          <w:tcPr>
            <w:tcW w:w="2865" w:type="dxa"/>
            <w:vAlign w:val="center"/>
          </w:tcPr>
          <w:p w14:paraId="0F69DE3F" w14:textId="77777777" w:rsidR="000E3B44" w:rsidRPr="008D3AF9" w:rsidRDefault="000E3B44" w:rsidP="008313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vAlign w:val="center"/>
          </w:tcPr>
          <w:p w14:paraId="263DC65E" w14:textId="77777777" w:rsidR="000E3B44" w:rsidRPr="005133E6" w:rsidRDefault="000E3B44" w:rsidP="0083139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nema troškova</w:t>
            </w:r>
          </w:p>
        </w:tc>
      </w:tr>
      <w:tr w:rsidR="000E3B44" w:rsidRPr="00945DB0" w14:paraId="1D55CE07" w14:textId="77777777" w:rsidTr="6188BB20">
        <w:tc>
          <w:tcPr>
            <w:tcW w:w="2865" w:type="dxa"/>
            <w:tcBorders>
              <w:bottom w:val="single" w:sz="4" w:space="0" w:color="F79646" w:themeColor="accent6"/>
            </w:tcBorders>
            <w:vAlign w:val="center"/>
          </w:tcPr>
          <w:p w14:paraId="54E145BE" w14:textId="77777777" w:rsidR="000E3B44" w:rsidRPr="008D3AF9" w:rsidRDefault="000E3B44" w:rsidP="0083139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7" w:type="dxa"/>
            <w:tcBorders>
              <w:bottom w:val="single" w:sz="4" w:space="0" w:color="F79646" w:themeColor="accent6"/>
            </w:tcBorders>
            <w:vAlign w:val="center"/>
          </w:tcPr>
          <w:p w14:paraId="729E2329" w14:textId="77777777" w:rsidR="000E3B44" w:rsidRPr="005133E6" w:rsidRDefault="000E3B44" w:rsidP="0083139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vrednuje se marljivost i nastup učenika na priredbama tijekom godine</w:t>
            </w:r>
          </w:p>
        </w:tc>
      </w:tr>
      <w:tr w:rsidR="0089340E" w:rsidRPr="00945DB0" w14:paraId="102F2113" w14:textId="77777777" w:rsidTr="6188BB2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14:paraId="539CD59C" w14:textId="77777777" w:rsidR="0089340E" w:rsidRPr="008D3AF9" w:rsidRDefault="0089340E" w:rsidP="0089340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14:paraId="2512177C" w14:textId="77777777" w:rsidR="0089340E" w:rsidRPr="00356335" w:rsidRDefault="0089340E" w:rsidP="0089340E">
            <w:pPr>
              <w:pStyle w:val="Bezproreda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56335">
              <w:rPr>
                <w:rFonts w:ascii="Garamond" w:hAnsi="Garamond"/>
                <w:b/>
                <w:sz w:val="24"/>
                <w:szCs w:val="24"/>
              </w:rPr>
              <w:t>PLESNA SKUPINA</w:t>
            </w:r>
          </w:p>
          <w:p w14:paraId="637805D2" w14:textId="77777777" w:rsidR="00820D2E" w:rsidRPr="0089340E" w:rsidRDefault="00820D2E" w:rsidP="0089340E">
            <w:pPr>
              <w:pStyle w:val="Bezproreda"/>
              <w:jc w:val="center"/>
              <w:rPr>
                <w:rFonts w:ascii="Garamond" w:hAnsi="Garamond"/>
                <w:b/>
              </w:rPr>
            </w:pPr>
          </w:p>
        </w:tc>
      </w:tr>
      <w:tr w:rsidR="0089340E" w:rsidRPr="00945DB0" w14:paraId="1637E549" w14:textId="77777777" w:rsidTr="6188BB2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127719C" w14:textId="77777777" w:rsidR="0089340E" w:rsidRPr="008D3AF9" w:rsidRDefault="0089340E" w:rsidP="0089340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603FB17E" w14:textId="0B6F3D42" w:rsidR="0089340E" w:rsidRDefault="578E94BA" w:rsidP="00875099">
            <w:pPr>
              <w:pStyle w:val="Bezproreda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</w:t>
            </w:r>
            <w:r w:rsidR="65E37596" w:rsidRPr="6188BB20">
              <w:rPr>
                <w:rFonts w:ascii="Garamond" w:hAnsi="Garamond"/>
              </w:rPr>
              <w:t xml:space="preserve"> kreativno izražavanje različitim plesnim aktivnostima, usvajanje i usavršavanje motoričkih zna</w:t>
            </w:r>
            <w:r w:rsidR="71590CC1" w:rsidRPr="6188BB20">
              <w:rPr>
                <w:rFonts w:ascii="Garamond" w:hAnsi="Garamond"/>
              </w:rPr>
              <w:t>nja</w:t>
            </w:r>
            <w:r w:rsidR="65E37596" w:rsidRPr="6188BB20">
              <w:rPr>
                <w:rFonts w:ascii="Garamond" w:hAnsi="Garamond"/>
              </w:rPr>
              <w:t xml:space="preserve"> iz područja plesa</w:t>
            </w:r>
          </w:p>
          <w:p w14:paraId="38588D8C" w14:textId="77777777" w:rsidR="0059539D" w:rsidRDefault="0059539D" w:rsidP="00875099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oticanje plesnog stvaralaštva, razvijati zajedništvo i suodnos</w:t>
            </w:r>
          </w:p>
          <w:p w14:paraId="437B07EC" w14:textId="77777777" w:rsidR="0059539D" w:rsidRPr="005133E6" w:rsidRDefault="0059539D" w:rsidP="00875099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romicanje neverbalne komunikacije kroz plesni pokret</w:t>
            </w:r>
          </w:p>
        </w:tc>
      </w:tr>
      <w:tr w:rsidR="0089340E" w:rsidRPr="00945DB0" w14:paraId="1CC77BFF" w14:textId="77777777" w:rsidTr="6188BB2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3B4B760" w14:textId="77777777" w:rsidR="0089340E" w:rsidRPr="008D3AF9" w:rsidRDefault="0089340E" w:rsidP="0089340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D848565" w14:textId="68E6622B" w:rsidR="0089340E" w:rsidRPr="005133E6" w:rsidRDefault="65E37596" w:rsidP="00875099">
            <w:pPr>
              <w:pStyle w:val="Bezproreda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 unapređivanje plesnog izražaja, senzibiliz</w:t>
            </w:r>
            <w:r w:rsidR="07254A6F" w:rsidRPr="6188BB20">
              <w:rPr>
                <w:rFonts w:ascii="Garamond" w:hAnsi="Garamond"/>
              </w:rPr>
              <w:t>i</w:t>
            </w:r>
            <w:r w:rsidRPr="6188BB20">
              <w:rPr>
                <w:rFonts w:ascii="Garamond" w:hAnsi="Garamond"/>
              </w:rPr>
              <w:t>ran</w:t>
            </w:r>
            <w:r w:rsidR="098E9F07" w:rsidRPr="6188BB20">
              <w:rPr>
                <w:rFonts w:ascii="Garamond" w:hAnsi="Garamond"/>
              </w:rPr>
              <w:t xml:space="preserve">je </w:t>
            </w:r>
            <w:r w:rsidRPr="6188BB20">
              <w:rPr>
                <w:rFonts w:ascii="Garamond" w:hAnsi="Garamond"/>
              </w:rPr>
              <w:t>učenika za plesnu umjetnost, razv</w:t>
            </w:r>
            <w:r w:rsidR="0B7A3168" w:rsidRPr="6188BB20">
              <w:rPr>
                <w:rFonts w:ascii="Garamond" w:hAnsi="Garamond"/>
              </w:rPr>
              <w:t>i</w:t>
            </w:r>
            <w:r w:rsidRPr="6188BB20">
              <w:rPr>
                <w:rFonts w:ascii="Garamond" w:hAnsi="Garamond"/>
              </w:rPr>
              <w:t xml:space="preserve">janje kreativnih sposobnosti, </w:t>
            </w:r>
            <w:proofErr w:type="spellStart"/>
            <w:r w:rsidRPr="6188BB20">
              <w:rPr>
                <w:rFonts w:ascii="Garamond" w:hAnsi="Garamond"/>
              </w:rPr>
              <w:t>rtzvijanje</w:t>
            </w:r>
            <w:proofErr w:type="spellEnd"/>
            <w:r w:rsidRPr="6188BB20">
              <w:rPr>
                <w:rFonts w:ascii="Garamond" w:hAnsi="Garamond"/>
              </w:rPr>
              <w:t xml:space="preserve"> samosvijesti o svojim vrijednostima i mogućnostima, razvoj samopouzdanje, poticanje timskog rada</w:t>
            </w:r>
          </w:p>
        </w:tc>
      </w:tr>
      <w:tr w:rsidR="0089340E" w:rsidRPr="00945DB0" w14:paraId="58CF29D7" w14:textId="77777777" w:rsidTr="6188BB2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C480CE4" w14:textId="77777777" w:rsidR="0089340E" w:rsidRPr="008D3AF9" w:rsidRDefault="0089340E" w:rsidP="0089340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2FB0D2F" w14:textId="77777777" w:rsidR="0089340E" w:rsidRPr="005133E6" w:rsidRDefault="0089340E" w:rsidP="00875099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učitelj</w:t>
            </w:r>
            <w:r>
              <w:rPr>
                <w:rFonts w:ascii="Garamond" w:hAnsi="Garamond"/>
              </w:rPr>
              <w:t xml:space="preserve">ica E. </w:t>
            </w:r>
            <w:proofErr w:type="spellStart"/>
            <w:r>
              <w:rPr>
                <w:rFonts w:ascii="Garamond" w:hAnsi="Garamond"/>
              </w:rPr>
              <w:t>Arić</w:t>
            </w:r>
            <w:proofErr w:type="spellEnd"/>
            <w:r w:rsidRPr="005133E6">
              <w:rPr>
                <w:rFonts w:ascii="Garamond" w:hAnsi="Garamond"/>
              </w:rPr>
              <w:t xml:space="preserve"> i učenici</w:t>
            </w:r>
          </w:p>
        </w:tc>
      </w:tr>
      <w:tr w:rsidR="0089340E" w:rsidRPr="00945DB0" w14:paraId="34BFE6D3" w14:textId="77777777" w:rsidTr="6188BB2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7336B6EF" w14:textId="77777777" w:rsidR="0089340E" w:rsidRPr="008D3AF9" w:rsidRDefault="0089340E" w:rsidP="0089340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5698852D" w14:textId="5D28B5CD" w:rsidR="0089340E" w:rsidRPr="00576983" w:rsidRDefault="65E37596" w:rsidP="0089340E">
            <w:pPr>
              <w:pStyle w:val="Bezproreda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 sudj</w:t>
            </w:r>
            <w:r w:rsidR="1A39F7E7" w:rsidRPr="6188BB20">
              <w:rPr>
                <w:rFonts w:ascii="Garamond" w:hAnsi="Garamond"/>
              </w:rPr>
              <w:t>e</w:t>
            </w:r>
            <w:r w:rsidRPr="6188BB20">
              <w:rPr>
                <w:rFonts w:ascii="Garamond" w:hAnsi="Garamond"/>
              </w:rPr>
              <w:t>lovanje u priredbama, treninzi kroz godinu</w:t>
            </w:r>
          </w:p>
        </w:tc>
      </w:tr>
      <w:tr w:rsidR="0089340E" w:rsidRPr="00945DB0" w14:paraId="779CA63C" w14:textId="77777777" w:rsidTr="6188BB2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785716C" w14:textId="77777777" w:rsidR="0089340E" w:rsidRPr="008D3AF9" w:rsidRDefault="0089340E" w:rsidP="0089340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8D3AF9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198D33FE" w14:textId="77777777" w:rsidR="0089340E" w:rsidRPr="005133E6" w:rsidRDefault="0089340E" w:rsidP="00875099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 xml:space="preserve">tijekom godine </w:t>
            </w:r>
            <w:r>
              <w:rPr>
                <w:rFonts w:ascii="Garamond" w:hAnsi="Garamond"/>
              </w:rPr>
              <w:t>1 sat tjedno</w:t>
            </w:r>
          </w:p>
        </w:tc>
      </w:tr>
      <w:tr w:rsidR="0089340E" w:rsidRPr="00945DB0" w14:paraId="43CCB666" w14:textId="77777777" w:rsidTr="6188BB2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A69027C" w14:textId="77777777" w:rsidR="0089340E" w:rsidRPr="008D3AF9" w:rsidRDefault="0089340E" w:rsidP="0089340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16B353C" w14:textId="77777777" w:rsidR="0089340E" w:rsidRPr="005133E6" w:rsidRDefault="0089340E" w:rsidP="00875099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59539D">
              <w:rPr>
                <w:rFonts w:ascii="Garamond" w:hAnsi="Garamond"/>
              </w:rPr>
              <w:t>materijal potreban za kostime</w:t>
            </w:r>
          </w:p>
        </w:tc>
      </w:tr>
      <w:tr w:rsidR="0089340E" w:rsidRPr="00945DB0" w14:paraId="123FC28A" w14:textId="77777777" w:rsidTr="6188BB20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76F7BBB" w14:textId="77777777" w:rsidR="0089340E" w:rsidRPr="008D3AF9" w:rsidRDefault="0089340E" w:rsidP="0087509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CC6FEE4" w14:textId="77777777" w:rsidR="0089340E" w:rsidRPr="005133E6" w:rsidRDefault="0089340E" w:rsidP="00875099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vrednuje se marljivost i nastup učenika na priredbama tijekom godine, zadovoljstvo učenika i publike</w:t>
            </w:r>
            <w:r w:rsidR="0059539D">
              <w:rPr>
                <w:rFonts w:ascii="Garamond" w:hAnsi="Garamond"/>
              </w:rPr>
              <w:t>, praćenje individualnog napretka učenika, predstavljanje rada skupine pred širom zajednicom</w:t>
            </w:r>
          </w:p>
        </w:tc>
      </w:tr>
    </w:tbl>
    <w:p w14:paraId="463F29E8" w14:textId="77777777" w:rsidR="00D23D62" w:rsidRDefault="0064248A">
      <w:pPr>
        <w:sectPr w:rsidR="00D23D62" w:rsidSect="004607A1">
          <w:headerReference w:type="default" r:id="rId13"/>
          <w:footerReference w:type="default" r:id="rId14"/>
          <w:pgSz w:w="11906" w:h="16838"/>
          <w:pgMar w:top="1560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1380B21C" w14:textId="77777777" w:rsidR="00D23D62" w:rsidRDefault="00743CFF" w:rsidP="00296DC6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8" w:name="_Toc431158023"/>
      <w:proofErr w:type="spellStart"/>
      <w:r>
        <w:rPr>
          <w:rFonts w:ascii="Garamond" w:hAnsi="Garamond"/>
          <w:color w:val="auto"/>
          <w:sz w:val="24"/>
          <w:szCs w:val="24"/>
        </w:rPr>
        <w:lastRenderedPageBreak/>
        <w:t>I</w:t>
      </w:r>
      <w:r w:rsidR="00DC0148" w:rsidRPr="00296DC6">
        <w:rPr>
          <w:rFonts w:ascii="Garamond" w:hAnsi="Garamond"/>
          <w:color w:val="auto"/>
          <w:sz w:val="24"/>
          <w:szCs w:val="24"/>
        </w:rPr>
        <w:t>zvanučionička</w:t>
      </w:r>
      <w:proofErr w:type="spellEnd"/>
      <w:r w:rsidR="00DC0148" w:rsidRPr="00296DC6">
        <w:rPr>
          <w:rFonts w:ascii="Garamond" w:hAnsi="Garamond"/>
          <w:color w:val="auto"/>
          <w:sz w:val="24"/>
          <w:szCs w:val="24"/>
        </w:rPr>
        <w:t xml:space="preserve"> nastava</w:t>
      </w:r>
      <w:r>
        <w:rPr>
          <w:rFonts w:ascii="Garamond" w:hAnsi="Garamond"/>
          <w:color w:val="auto"/>
          <w:sz w:val="24"/>
          <w:szCs w:val="24"/>
        </w:rPr>
        <w:t xml:space="preserve"> i druge odgojno-obrazovne aktivnosti izvan škole</w:t>
      </w:r>
      <w:bookmarkEnd w:id="8"/>
    </w:p>
    <w:p w14:paraId="3B7B4B86" w14:textId="77777777" w:rsidR="00F80AC8" w:rsidRPr="00F80AC8" w:rsidRDefault="00F80AC8" w:rsidP="00F80AC8"/>
    <w:p w14:paraId="7CF27464" w14:textId="77777777" w:rsidR="00763E4D" w:rsidRDefault="00F80AC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vi razred</w:t>
      </w:r>
    </w:p>
    <w:tbl>
      <w:tblPr>
        <w:tblW w:w="1421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1E0" w:firstRow="1" w:lastRow="1" w:firstColumn="1" w:lastColumn="1" w:noHBand="0" w:noVBand="0"/>
      </w:tblPr>
      <w:tblGrid>
        <w:gridCol w:w="2802"/>
        <w:gridCol w:w="11416"/>
      </w:tblGrid>
      <w:tr w:rsidR="00F80AC8" w:rsidRPr="002363E5" w14:paraId="74801B26" w14:textId="77777777" w:rsidTr="6188BB20">
        <w:trPr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14:paraId="08F4E009" w14:textId="77777777" w:rsidR="00F80AC8" w:rsidRPr="00AE3730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AE373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11416" w:type="dxa"/>
            <w:shd w:val="clear" w:color="auto" w:fill="E5B8B7" w:themeFill="accent2" w:themeFillTint="66"/>
            <w:vAlign w:val="center"/>
          </w:tcPr>
          <w:p w14:paraId="72F36E19" w14:textId="77777777" w:rsidR="00F80AC8" w:rsidRPr="00E93C42" w:rsidRDefault="00F80AC8" w:rsidP="004448A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743CFF">
              <w:rPr>
                <w:rFonts w:ascii="Garamond" w:eastAsia="Times New Roman" w:hAnsi="Garamond" w:cs="Times New Roman"/>
                <w:b/>
                <w:sz w:val="24"/>
              </w:rPr>
              <w:t>DRUGE ODGOJNO-OBRAZOVNE AKTIVNOSTI IZVAN ŠKOLE</w:t>
            </w:r>
          </w:p>
        </w:tc>
      </w:tr>
      <w:tr w:rsidR="00294392" w:rsidRPr="002363E5" w14:paraId="01A98032" w14:textId="77777777" w:rsidTr="6188BB20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A0FF5F2" w14:textId="77777777" w:rsidR="007C099E" w:rsidRPr="00AE3730" w:rsidRDefault="007C099E" w:rsidP="004448A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bookmarkStart w:id="9" w:name="_Hlk146533788"/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14:paraId="566903E1" w14:textId="77777777" w:rsidR="00294392" w:rsidRPr="00743CFF" w:rsidRDefault="007C099E" w:rsidP="004448A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</w:rPr>
              <w:t>Izlet</w:t>
            </w:r>
            <w:r w:rsidR="00F426A7">
              <w:rPr>
                <w:rFonts w:ascii="Garamond" w:eastAsia="Times New Roman" w:hAnsi="Garamond" w:cs="Times New Roman"/>
                <w:b/>
                <w:sz w:val="24"/>
              </w:rPr>
              <w:t xml:space="preserve">- </w:t>
            </w:r>
            <w:r w:rsidR="00AD05E9">
              <w:rPr>
                <w:rFonts w:ascii="Garamond" w:eastAsia="Times New Roman" w:hAnsi="Garamond" w:cs="Times New Roman"/>
                <w:b/>
                <w:sz w:val="24"/>
              </w:rPr>
              <w:t xml:space="preserve">Pleternica </w:t>
            </w:r>
            <w:r w:rsidR="00111B85">
              <w:rPr>
                <w:rFonts w:ascii="Garamond" w:eastAsia="Times New Roman" w:hAnsi="Garamond" w:cs="Times New Roman"/>
                <w:b/>
                <w:sz w:val="24"/>
              </w:rPr>
              <w:t>– Muzej bećarca</w:t>
            </w:r>
          </w:p>
        </w:tc>
      </w:tr>
      <w:tr w:rsidR="007C099E" w:rsidRPr="002363E5" w14:paraId="6FC236B2" w14:textId="77777777" w:rsidTr="6188BB20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14:paraId="050C7133" w14:textId="77777777" w:rsidR="007C099E" w:rsidRPr="007C099E" w:rsidRDefault="007C099E" w:rsidP="00326858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14:paraId="2EC72FCA" w14:textId="77777777" w:rsidR="007C099E" w:rsidRPr="00BE5A90" w:rsidRDefault="00BE5A90" w:rsidP="00BE5A90">
            <w:pPr>
              <w:spacing w:after="0" w:line="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sjetiti </w:t>
            </w:r>
            <w:r w:rsidR="00111B85">
              <w:rPr>
                <w:rFonts w:ascii="Garamond" w:hAnsi="Garamond"/>
              </w:rPr>
              <w:t>Pleternicu</w:t>
            </w:r>
            <w:r>
              <w:rPr>
                <w:rFonts w:ascii="Garamond" w:hAnsi="Garamond"/>
              </w:rPr>
              <w:t xml:space="preserve">, upoznavanje </w:t>
            </w:r>
            <w:r w:rsidR="00111B85">
              <w:rPr>
                <w:rFonts w:ascii="Garamond" w:hAnsi="Garamond"/>
              </w:rPr>
              <w:t xml:space="preserve">šireg </w:t>
            </w:r>
            <w:r>
              <w:rPr>
                <w:rFonts w:ascii="Garamond" w:hAnsi="Garamond"/>
              </w:rPr>
              <w:t>zavičaja</w:t>
            </w:r>
            <w:r w:rsidR="00111B85">
              <w:rPr>
                <w:rFonts w:ascii="Garamond" w:hAnsi="Garamond"/>
              </w:rPr>
              <w:t>, običaja i folklora</w:t>
            </w:r>
          </w:p>
        </w:tc>
      </w:tr>
      <w:tr w:rsidR="007C099E" w:rsidRPr="002363E5" w14:paraId="0D065724" w14:textId="77777777" w:rsidTr="6188BB20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14:paraId="01BB8E37" w14:textId="77777777" w:rsidR="007C099E" w:rsidRDefault="007C099E" w:rsidP="00326858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Namjena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14:paraId="41352263" w14:textId="77777777" w:rsidR="007C099E" w:rsidRPr="007C099E" w:rsidRDefault="007C099E" w:rsidP="007C099E">
            <w:pPr>
              <w:spacing w:after="0" w:line="0" w:lineRule="atLeast"/>
              <w:rPr>
                <w:rFonts w:ascii="Garamond" w:hAnsi="Garamond"/>
              </w:rPr>
            </w:pPr>
            <w:r w:rsidRPr="007C099E">
              <w:rPr>
                <w:rFonts w:ascii="Garamond" w:hAnsi="Garamond"/>
              </w:rPr>
              <w:t>Razvijanje prijateljstva, suradnje, natjecateljskog duha;</w:t>
            </w:r>
          </w:p>
          <w:p w14:paraId="4FB01B43" w14:textId="77777777" w:rsidR="007C099E" w:rsidRPr="007C099E" w:rsidRDefault="007C099E" w:rsidP="007C099E">
            <w:pPr>
              <w:spacing w:after="0" w:line="0" w:lineRule="atLeast"/>
              <w:rPr>
                <w:rFonts w:ascii="Garamond" w:hAnsi="Garamond"/>
              </w:rPr>
            </w:pPr>
            <w:r w:rsidRPr="007C099E">
              <w:rPr>
                <w:rFonts w:ascii="Garamond" w:hAnsi="Garamond"/>
              </w:rPr>
              <w:t>Ljubav prema</w:t>
            </w:r>
            <w:r w:rsidR="00111B85">
              <w:rPr>
                <w:rFonts w:ascii="Garamond" w:hAnsi="Garamond"/>
              </w:rPr>
              <w:t xml:space="preserve"> domovini, razvijanje pripadnosti</w:t>
            </w:r>
          </w:p>
          <w:p w14:paraId="5588F6DF" w14:textId="77777777" w:rsidR="007C099E" w:rsidRPr="007C099E" w:rsidRDefault="007C099E" w:rsidP="007C099E">
            <w:pPr>
              <w:spacing w:after="0" w:line="0" w:lineRule="atLeast"/>
              <w:rPr>
                <w:rFonts w:ascii="Garamond" w:hAnsi="Garamond"/>
              </w:rPr>
            </w:pPr>
            <w:r w:rsidRPr="007C099E">
              <w:rPr>
                <w:rFonts w:ascii="Garamond" w:hAnsi="Garamond"/>
              </w:rPr>
              <w:t xml:space="preserve">Pozitivan stav prema boravku u prirodi i šetnji na svježem zraku; </w:t>
            </w:r>
          </w:p>
        </w:tc>
      </w:tr>
      <w:tr w:rsidR="007C099E" w:rsidRPr="002363E5" w14:paraId="5038DA79" w14:textId="77777777" w:rsidTr="6188BB20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14:paraId="096870BC" w14:textId="77777777" w:rsidR="007C099E" w:rsidRDefault="007C099E" w:rsidP="00326858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Nositelji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14:paraId="4D5F46C6" w14:textId="77777777" w:rsidR="007C099E" w:rsidRPr="007C099E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7C099E">
              <w:rPr>
                <w:rFonts w:ascii="Garamond" w:eastAsia="Times New Roman" w:hAnsi="Garamond" w:cs="Times New Roman"/>
              </w:rPr>
              <w:t>Učenici i učitelji</w:t>
            </w:r>
          </w:p>
        </w:tc>
      </w:tr>
      <w:tr w:rsidR="007C099E" w:rsidRPr="002363E5" w14:paraId="43EB26C0" w14:textId="77777777" w:rsidTr="6188BB20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6421C5B" w14:textId="77777777" w:rsidR="007C099E" w:rsidRDefault="007C099E" w:rsidP="00326858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Način realizacije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14:paraId="2FC3E53E" w14:textId="2B910723" w:rsidR="007C099E" w:rsidRPr="007C099E" w:rsidRDefault="19D4DB79" w:rsidP="007C099E">
            <w:pPr>
              <w:spacing w:after="0" w:line="0" w:lineRule="atLeast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Polazak u ranim jutarnjim s</w:t>
            </w:r>
            <w:r w:rsidR="0A2013BA" w:rsidRPr="6188BB20">
              <w:rPr>
                <w:rFonts w:ascii="Garamond" w:hAnsi="Garamond"/>
              </w:rPr>
              <w:t>a</w:t>
            </w:r>
            <w:r w:rsidRPr="6188BB20">
              <w:rPr>
                <w:rFonts w:ascii="Garamond" w:hAnsi="Garamond"/>
              </w:rPr>
              <w:t>tima autobusom ispred škole. Pri dolasku u Pleternicu odvijat će se izlet prema planu i programu , a u dogov</w:t>
            </w:r>
            <w:r w:rsidR="0117A3A2" w:rsidRPr="6188BB20">
              <w:rPr>
                <w:rFonts w:ascii="Garamond" w:hAnsi="Garamond"/>
              </w:rPr>
              <w:t>o</w:t>
            </w:r>
            <w:r w:rsidRPr="6188BB20">
              <w:rPr>
                <w:rFonts w:ascii="Garamond" w:hAnsi="Garamond"/>
              </w:rPr>
              <w:t>ru s turističkom agencijom.</w:t>
            </w:r>
          </w:p>
          <w:p w14:paraId="5630AD66" w14:textId="77777777" w:rsidR="007C099E" w:rsidRPr="007C099E" w:rsidRDefault="007C099E" w:rsidP="007C099E">
            <w:pPr>
              <w:spacing w:after="0" w:line="0" w:lineRule="atLeast"/>
              <w:rPr>
                <w:rFonts w:ascii="Garamond" w:hAnsi="Garamond"/>
              </w:rPr>
            </w:pPr>
          </w:p>
        </w:tc>
      </w:tr>
      <w:tr w:rsidR="007C099E" w:rsidRPr="002363E5" w14:paraId="6FC9C4AB" w14:textId="77777777" w:rsidTr="6188BB20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14:paraId="09B866D0" w14:textId="77777777" w:rsidR="007C099E" w:rsidRDefault="007C099E" w:rsidP="00326858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14:paraId="3AB5B5A0" w14:textId="77777777" w:rsidR="007C099E" w:rsidRPr="007C099E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7C099E">
              <w:rPr>
                <w:rFonts w:ascii="Garamond" w:eastAsia="Times New Roman" w:hAnsi="Garamond" w:cs="Times New Roman"/>
              </w:rPr>
              <w:t>Lipanj 202</w:t>
            </w:r>
            <w:r w:rsidR="00111B85">
              <w:rPr>
                <w:rFonts w:ascii="Garamond" w:eastAsia="Times New Roman" w:hAnsi="Garamond" w:cs="Times New Roman"/>
              </w:rPr>
              <w:t>4.</w:t>
            </w:r>
          </w:p>
        </w:tc>
      </w:tr>
      <w:tr w:rsidR="007C099E" w:rsidRPr="002363E5" w14:paraId="46376B5A" w14:textId="77777777" w:rsidTr="6188BB20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14:paraId="18154896" w14:textId="77777777" w:rsidR="007C099E" w:rsidRDefault="007C099E" w:rsidP="00326858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Troškovnik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14:paraId="70782300" w14:textId="77777777" w:rsidR="007C099E" w:rsidRPr="007C099E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7C099E">
              <w:rPr>
                <w:rFonts w:ascii="Garamond" w:eastAsia="Times New Roman" w:hAnsi="Garamond" w:cs="Times New Roman"/>
              </w:rPr>
              <w:t>Prema ponudi agencije- prijevoz</w:t>
            </w:r>
          </w:p>
        </w:tc>
      </w:tr>
      <w:tr w:rsidR="007C099E" w:rsidRPr="002363E5" w14:paraId="07214169" w14:textId="77777777" w:rsidTr="6188BB20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14:paraId="27A1F09E" w14:textId="77777777" w:rsidR="007C099E" w:rsidRDefault="007C099E" w:rsidP="00326858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Način vrednovanja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14:paraId="321A4FB6" w14:textId="77777777" w:rsidR="007C099E" w:rsidRPr="007C099E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7C099E">
              <w:rPr>
                <w:rFonts w:ascii="Garamond" w:hAnsi="Garamond"/>
              </w:rPr>
              <w:t xml:space="preserve">Izrada plakata i umne mape, crteži, </w:t>
            </w:r>
            <w:r w:rsidR="00111B85">
              <w:rPr>
                <w:rFonts w:ascii="Garamond" w:hAnsi="Garamond"/>
              </w:rPr>
              <w:t>naučeni zavičajni ples.</w:t>
            </w:r>
          </w:p>
        </w:tc>
      </w:tr>
      <w:bookmarkEnd w:id="9"/>
      <w:tr w:rsidR="007C099E" w:rsidRPr="002363E5" w14:paraId="5C187429" w14:textId="77777777" w:rsidTr="6188BB20">
        <w:tc>
          <w:tcPr>
            <w:tcW w:w="2802" w:type="dxa"/>
            <w:shd w:val="clear" w:color="auto" w:fill="auto"/>
            <w:vAlign w:val="center"/>
          </w:tcPr>
          <w:p w14:paraId="61829076" w14:textId="77777777" w:rsidR="007C099E" w:rsidRPr="00AE3730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14:paraId="57BD8E0A" w14:textId="77777777" w:rsidR="007C099E" w:rsidRPr="00F962C9" w:rsidRDefault="007C099E" w:rsidP="007C09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F962C9">
              <w:rPr>
                <w:rFonts w:ascii="Garamond" w:eastAsia="Times New Roman" w:hAnsi="Garamond" w:cs="Calibri"/>
                <w:b/>
                <w:sz w:val="24"/>
                <w:szCs w:val="24"/>
              </w:rPr>
              <w:t xml:space="preserve">Jesen, zima, proljeće, ljeto – šetnja gradskim parkom i brdom </w:t>
            </w:r>
            <w:proofErr w:type="spellStart"/>
            <w:r w:rsidRPr="00F962C9">
              <w:rPr>
                <w:rFonts w:ascii="Garamond" w:eastAsia="Times New Roman" w:hAnsi="Garamond" w:cs="Calibri"/>
                <w:b/>
                <w:sz w:val="24"/>
                <w:szCs w:val="24"/>
              </w:rPr>
              <w:t>Slavča</w:t>
            </w:r>
            <w:proofErr w:type="spellEnd"/>
          </w:p>
        </w:tc>
      </w:tr>
      <w:tr w:rsidR="007C099E" w:rsidRPr="002363E5" w14:paraId="751819ED" w14:textId="77777777" w:rsidTr="6188BB20">
        <w:tc>
          <w:tcPr>
            <w:tcW w:w="2802" w:type="dxa"/>
            <w:shd w:val="clear" w:color="auto" w:fill="auto"/>
            <w:vAlign w:val="center"/>
          </w:tcPr>
          <w:p w14:paraId="2221CC3D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39A1DB73" w14:textId="77777777" w:rsidR="007C099E" w:rsidRPr="00F962C9" w:rsidRDefault="007C099E" w:rsidP="007C099E">
            <w:pPr>
              <w:spacing w:after="0" w:line="240" w:lineRule="auto"/>
              <w:ind w:left="34" w:hanging="34"/>
              <w:rPr>
                <w:rFonts w:ascii="Garamond" w:eastAsia="Times New Roman" w:hAnsi="Garamond" w:cs="Calibri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 w:rsidRPr="00F962C9">
              <w:rPr>
                <w:rFonts w:ascii="Garamond" w:eastAsia="Times New Roman" w:hAnsi="Garamond" w:cs="Calibri"/>
              </w:rPr>
              <w:t xml:space="preserve">uočiti vremenske promjene u neposrednoj okolini i njihov utjecaj na život </w:t>
            </w:r>
          </w:p>
          <w:p w14:paraId="5681524A" w14:textId="77777777" w:rsidR="007C099E" w:rsidRPr="00F962C9" w:rsidRDefault="007C099E" w:rsidP="007C099E">
            <w:pPr>
              <w:spacing w:after="0" w:line="240" w:lineRule="auto"/>
              <w:ind w:left="34" w:hanging="34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 xml:space="preserve">-  razvijati sposobnost promatranja i opisivanja promjena u prirodi </w:t>
            </w:r>
          </w:p>
          <w:p w14:paraId="6B0D826E" w14:textId="77777777" w:rsidR="007C099E" w:rsidRPr="005D2F3A" w:rsidRDefault="007C099E" w:rsidP="007C099E">
            <w:pPr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Garamond" w:eastAsia="Times New Roman" w:hAnsi="Garamond" w:cs="Times New Roman"/>
              </w:rPr>
            </w:pPr>
            <w:r w:rsidRPr="00F962C9">
              <w:rPr>
                <w:rFonts w:ascii="Garamond" w:eastAsia="Times New Roman" w:hAnsi="Garamond" w:cs="Calibri"/>
              </w:rPr>
              <w:t>-  uspoređivati i razlikovati jedno od drugih godišnjih doba</w:t>
            </w:r>
          </w:p>
        </w:tc>
      </w:tr>
      <w:tr w:rsidR="007C099E" w:rsidRPr="002363E5" w14:paraId="7E71C178" w14:textId="77777777" w:rsidTr="6188BB20">
        <w:tc>
          <w:tcPr>
            <w:tcW w:w="2802" w:type="dxa"/>
            <w:shd w:val="clear" w:color="auto" w:fill="auto"/>
            <w:vAlign w:val="center"/>
          </w:tcPr>
          <w:p w14:paraId="12E67F60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6BFF9C5F" w14:textId="77777777" w:rsidR="007C099E" w:rsidRPr="00F962C9" w:rsidRDefault="007C099E" w:rsidP="007C099E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2363E5">
              <w:rPr>
                <w:rFonts w:ascii="Garamond" w:eastAsia="Times New Roman" w:hAnsi="Garamond" w:cs="Times New Roman"/>
              </w:rPr>
              <w:t>-</w:t>
            </w:r>
            <w:r w:rsidRPr="002363E5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F962C9">
              <w:rPr>
                <w:rFonts w:ascii="Garamond" w:eastAsia="Times New Roman" w:hAnsi="Garamond" w:cs="Calibri"/>
              </w:rPr>
              <w:t>uočavati, pratiti, bilježiti podatke o promjenama u prirodi</w:t>
            </w:r>
          </w:p>
          <w:p w14:paraId="3690DC03" w14:textId="77777777" w:rsidR="007C099E" w:rsidRPr="00F962C9" w:rsidRDefault="007C099E" w:rsidP="007C099E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>
              <w:rPr>
                <w:rFonts w:ascii="Garamond" w:eastAsia="Times New Roman" w:hAnsi="Garamond" w:cs="Calibri"/>
              </w:rPr>
              <w:t xml:space="preserve">- </w:t>
            </w:r>
            <w:r w:rsidRPr="00F962C9">
              <w:rPr>
                <w:rFonts w:ascii="Garamond" w:eastAsia="Times New Roman" w:hAnsi="Garamond" w:cs="Calibri"/>
              </w:rPr>
              <w:t>upoznavanje podneblja u zavičaju</w:t>
            </w:r>
          </w:p>
          <w:p w14:paraId="201B1315" w14:textId="77777777" w:rsidR="007C099E" w:rsidRPr="00F962C9" w:rsidRDefault="007C099E" w:rsidP="007C099E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- ljubav prema prirodi</w:t>
            </w:r>
          </w:p>
          <w:p w14:paraId="3CE85B81" w14:textId="77777777" w:rsidR="007C099E" w:rsidRPr="005D2F3A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F962C9">
              <w:rPr>
                <w:rFonts w:ascii="Garamond" w:eastAsia="Times New Roman" w:hAnsi="Garamond" w:cs="Calibri"/>
              </w:rPr>
              <w:lastRenderedPageBreak/>
              <w:t>- boravak i učenje na svježem zraku</w:t>
            </w:r>
          </w:p>
        </w:tc>
      </w:tr>
      <w:tr w:rsidR="007C099E" w:rsidRPr="002363E5" w14:paraId="7A9B28F2" w14:textId="77777777" w:rsidTr="6188BB20">
        <w:tc>
          <w:tcPr>
            <w:tcW w:w="2802" w:type="dxa"/>
            <w:shd w:val="clear" w:color="auto" w:fill="auto"/>
            <w:vAlign w:val="center"/>
          </w:tcPr>
          <w:p w14:paraId="43940E2C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07BD3A24" w14:textId="77777777" w:rsidR="007C099E" w:rsidRPr="005D2F3A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>
              <w:rPr>
                <w:rFonts w:ascii="Garamond" w:eastAsia="Times New Roman" w:hAnsi="Garamond" w:cs="Times New Roman"/>
              </w:rPr>
              <w:t>učitelji</w:t>
            </w:r>
            <w:r w:rsidRPr="005D2F3A">
              <w:rPr>
                <w:rFonts w:ascii="Garamond" w:eastAsia="Times New Roman" w:hAnsi="Garamond" w:cs="Times New Roman"/>
              </w:rPr>
              <w:t xml:space="preserve"> 1.-ih razreda  </w:t>
            </w:r>
          </w:p>
        </w:tc>
      </w:tr>
      <w:tr w:rsidR="007C099E" w:rsidRPr="002363E5" w14:paraId="444D2F71" w14:textId="77777777" w:rsidTr="6188BB20">
        <w:tc>
          <w:tcPr>
            <w:tcW w:w="2802" w:type="dxa"/>
            <w:shd w:val="clear" w:color="auto" w:fill="auto"/>
            <w:vAlign w:val="center"/>
          </w:tcPr>
          <w:p w14:paraId="28B12503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697D6A1C" w14:textId="77777777" w:rsidR="007C099E" w:rsidRPr="005D2F3A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 w:rsidRPr="005D2F3A">
              <w:rPr>
                <w:rFonts w:ascii="Garamond" w:eastAsia="Times New Roman" w:hAnsi="Garamond" w:cs="Times New Roman"/>
              </w:rPr>
              <w:t xml:space="preserve">šetnja gradom </w:t>
            </w:r>
            <w:r>
              <w:rPr>
                <w:rFonts w:ascii="Garamond" w:eastAsia="Times New Roman" w:hAnsi="Garamond" w:cs="Times New Roman"/>
              </w:rPr>
              <w:t>, sakupljanje plodova , fotografiranje</w:t>
            </w:r>
          </w:p>
        </w:tc>
      </w:tr>
      <w:tr w:rsidR="007C099E" w:rsidRPr="002363E5" w14:paraId="3ECDFF30" w14:textId="77777777" w:rsidTr="6188BB20">
        <w:tc>
          <w:tcPr>
            <w:tcW w:w="2802" w:type="dxa"/>
            <w:shd w:val="clear" w:color="auto" w:fill="auto"/>
            <w:vAlign w:val="center"/>
          </w:tcPr>
          <w:p w14:paraId="2AE14E4B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  <w:vAlign w:val="center"/>
          </w:tcPr>
          <w:p w14:paraId="15AB9DA2" w14:textId="77777777" w:rsidR="007C099E" w:rsidRPr="005D2F3A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>
              <w:rPr>
                <w:rFonts w:ascii="Garamond" w:eastAsia="Times New Roman" w:hAnsi="Garamond" w:cs="Times New Roman"/>
              </w:rPr>
              <w:t>tijekom nastavne godine</w:t>
            </w:r>
          </w:p>
        </w:tc>
      </w:tr>
      <w:tr w:rsidR="007C099E" w:rsidRPr="002363E5" w14:paraId="716A1486" w14:textId="77777777" w:rsidTr="6188BB20">
        <w:tc>
          <w:tcPr>
            <w:tcW w:w="2802" w:type="dxa"/>
            <w:shd w:val="clear" w:color="auto" w:fill="auto"/>
            <w:vAlign w:val="center"/>
          </w:tcPr>
          <w:p w14:paraId="6E9E811B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2A6C641A" w14:textId="77777777" w:rsidR="007C099E" w:rsidRPr="005D2F3A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 w:rsidRPr="005D2F3A">
              <w:rPr>
                <w:rFonts w:ascii="Garamond" w:eastAsia="Times New Roman" w:hAnsi="Garamond" w:cs="Times New Roman"/>
              </w:rPr>
              <w:t>fotokopiranje listića</w:t>
            </w:r>
          </w:p>
        </w:tc>
      </w:tr>
      <w:tr w:rsidR="007C099E" w:rsidRPr="002363E5" w14:paraId="19CC0906" w14:textId="77777777" w:rsidTr="6188BB20">
        <w:tc>
          <w:tcPr>
            <w:tcW w:w="2802" w:type="dxa"/>
            <w:shd w:val="clear" w:color="auto" w:fill="auto"/>
            <w:vAlign w:val="center"/>
          </w:tcPr>
          <w:p w14:paraId="38C1D49F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60A6D946" w14:textId="77777777" w:rsidR="007C099E" w:rsidRPr="005D2F3A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 w:rsidRPr="005D2F3A">
              <w:rPr>
                <w:rFonts w:ascii="Garamond" w:eastAsia="Times New Roman" w:hAnsi="Garamond" w:cs="Times New Roman"/>
              </w:rPr>
              <w:t>nastavni listići za provjeru</w:t>
            </w:r>
            <w:r>
              <w:rPr>
                <w:rFonts w:ascii="Garamond" w:eastAsia="Times New Roman" w:hAnsi="Garamond" w:cs="Times New Roman"/>
              </w:rPr>
              <w:t>, plakata, izložba</w:t>
            </w:r>
          </w:p>
        </w:tc>
      </w:tr>
      <w:tr w:rsidR="007C099E" w:rsidRPr="002363E5" w14:paraId="0DCBA692" w14:textId="77777777" w:rsidTr="6188BB20">
        <w:tc>
          <w:tcPr>
            <w:tcW w:w="2802" w:type="dxa"/>
            <w:shd w:val="clear" w:color="auto" w:fill="auto"/>
            <w:vAlign w:val="center"/>
          </w:tcPr>
          <w:p w14:paraId="2BA226A1" w14:textId="77777777" w:rsidR="007C099E" w:rsidRPr="00AE3730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14:paraId="10ADA6F3" w14:textId="77777777" w:rsidR="007C099E" w:rsidRPr="00F962C9" w:rsidRDefault="007C099E" w:rsidP="007C09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F962C9">
              <w:rPr>
                <w:rFonts w:ascii="Garamond" w:eastAsia="Times New Roman" w:hAnsi="Garamond" w:cs="Calibri"/>
                <w:b/>
                <w:sz w:val="24"/>
                <w:szCs w:val="24"/>
              </w:rPr>
              <w:t>Snalaženje u prometu - šetnja gradom</w:t>
            </w:r>
          </w:p>
        </w:tc>
      </w:tr>
      <w:tr w:rsidR="007C099E" w:rsidRPr="002363E5" w14:paraId="03D9CEF5" w14:textId="77777777" w:rsidTr="6188BB20">
        <w:tc>
          <w:tcPr>
            <w:tcW w:w="2802" w:type="dxa"/>
            <w:shd w:val="clear" w:color="auto" w:fill="auto"/>
            <w:vAlign w:val="center"/>
          </w:tcPr>
          <w:p w14:paraId="700B7147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2AFC56EC" w14:textId="77777777" w:rsidR="007C099E" w:rsidRPr="00F962C9" w:rsidRDefault="007C099E" w:rsidP="007C099E">
            <w:pPr>
              <w:spacing w:after="0" w:line="240" w:lineRule="auto"/>
              <w:ind w:left="176" w:hanging="176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-  snalaziti se u prostoru prema zadanim odrednicama (lijevo, desno, gore, dolje, ispred, iza, naprijed, natrag),  odrediti položaj predmeta u prostoru</w:t>
            </w:r>
          </w:p>
          <w:p w14:paraId="30AC7182" w14:textId="77777777" w:rsidR="007C099E" w:rsidRPr="00F962C9" w:rsidRDefault="007C099E" w:rsidP="007C099E">
            <w:pPr>
              <w:spacing w:after="0" w:line="240" w:lineRule="auto"/>
              <w:ind w:left="31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-  razumjeti potrebu poštovanja prometnih pravila, odgovorno sudjelovanje u prometu kao pješak ili biciklist</w:t>
            </w:r>
          </w:p>
        </w:tc>
      </w:tr>
      <w:tr w:rsidR="007C099E" w:rsidRPr="002363E5" w14:paraId="7265502E" w14:textId="77777777" w:rsidTr="6188BB20">
        <w:tc>
          <w:tcPr>
            <w:tcW w:w="2802" w:type="dxa"/>
            <w:shd w:val="clear" w:color="auto" w:fill="auto"/>
            <w:vAlign w:val="center"/>
          </w:tcPr>
          <w:p w14:paraId="5FF00901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016C113A" w14:textId="77777777" w:rsidR="007C099E" w:rsidRPr="00F962C9" w:rsidRDefault="007C099E" w:rsidP="007C099E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- prikupljati, istraživati i usustavljivati nove podatke i obavijesti o zavičajnoj regiji</w:t>
            </w:r>
          </w:p>
        </w:tc>
      </w:tr>
      <w:tr w:rsidR="007C099E" w:rsidRPr="002363E5" w14:paraId="480336E8" w14:textId="77777777" w:rsidTr="6188BB20">
        <w:tc>
          <w:tcPr>
            <w:tcW w:w="2802" w:type="dxa"/>
            <w:shd w:val="clear" w:color="auto" w:fill="auto"/>
            <w:vAlign w:val="center"/>
          </w:tcPr>
          <w:p w14:paraId="3CD213CA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0774DE2D" w14:textId="77777777" w:rsidR="007C099E" w:rsidRPr="00F962C9" w:rsidRDefault="007C099E" w:rsidP="00326858">
            <w:pPr>
              <w:numPr>
                <w:ilvl w:val="0"/>
                <w:numId w:val="4"/>
              </w:numPr>
              <w:spacing w:after="0" w:line="240" w:lineRule="auto"/>
              <w:ind w:left="140" w:hanging="141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Učitelj</w:t>
            </w:r>
            <w:r>
              <w:rPr>
                <w:rFonts w:ascii="Garamond" w:eastAsia="Times New Roman" w:hAnsi="Garamond" w:cs="Calibri"/>
              </w:rPr>
              <w:t>i 1. razreda</w:t>
            </w:r>
          </w:p>
        </w:tc>
      </w:tr>
      <w:tr w:rsidR="007C099E" w:rsidRPr="002363E5" w14:paraId="3B742B15" w14:textId="77777777" w:rsidTr="6188BB20">
        <w:tc>
          <w:tcPr>
            <w:tcW w:w="2802" w:type="dxa"/>
            <w:shd w:val="clear" w:color="auto" w:fill="auto"/>
            <w:vAlign w:val="center"/>
          </w:tcPr>
          <w:p w14:paraId="44C9F533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56112739" w14:textId="77777777" w:rsidR="007C099E" w:rsidRPr="00F962C9" w:rsidRDefault="007C099E" w:rsidP="00326858">
            <w:pPr>
              <w:numPr>
                <w:ilvl w:val="0"/>
                <w:numId w:val="4"/>
              </w:numPr>
              <w:spacing w:after="0" w:line="240" w:lineRule="auto"/>
              <w:ind w:left="140" w:hanging="141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šetnja gradom</w:t>
            </w:r>
          </w:p>
        </w:tc>
      </w:tr>
      <w:tr w:rsidR="007C099E" w:rsidRPr="002363E5" w14:paraId="473AF0C3" w14:textId="77777777" w:rsidTr="6188BB20">
        <w:tc>
          <w:tcPr>
            <w:tcW w:w="2802" w:type="dxa"/>
            <w:shd w:val="clear" w:color="auto" w:fill="auto"/>
            <w:vAlign w:val="center"/>
          </w:tcPr>
          <w:p w14:paraId="00F82CC0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  <w:vAlign w:val="center"/>
          </w:tcPr>
          <w:p w14:paraId="00ED52DE" w14:textId="77777777" w:rsidR="007C099E" w:rsidRPr="00F962C9" w:rsidRDefault="007C099E" w:rsidP="00326858">
            <w:pPr>
              <w:numPr>
                <w:ilvl w:val="0"/>
                <w:numId w:val="4"/>
              </w:numPr>
              <w:spacing w:after="0" w:line="240" w:lineRule="auto"/>
              <w:ind w:left="140" w:hanging="141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X., VI. mjesec</w:t>
            </w:r>
          </w:p>
        </w:tc>
      </w:tr>
      <w:tr w:rsidR="007C099E" w:rsidRPr="002363E5" w14:paraId="2CD4F2E5" w14:textId="77777777" w:rsidTr="6188BB20">
        <w:tc>
          <w:tcPr>
            <w:tcW w:w="2802" w:type="dxa"/>
            <w:shd w:val="clear" w:color="auto" w:fill="auto"/>
            <w:vAlign w:val="center"/>
          </w:tcPr>
          <w:p w14:paraId="07C3FB85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7FAA3005" w14:textId="77777777" w:rsidR="007C099E" w:rsidRPr="00F962C9" w:rsidRDefault="007C099E" w:rsidP="00326858">
            <w:pPr>
              <w:numPr>
                <w:ilvl w:val="0"/>
                <w:numId w:val="4"/>
              </w:numPr>
              <w:spacing w:after="0" w:line="240" w:lineRule="auto"/>
              <w:ind w:left="140" w:hanging="141"/>
              <w:rPr>
                <w:rFonts w:ascii="Garamond" w:eastAsia="Times New Roman" w:hAnsi="Garamond" w:cs="Calibri"/>
              </w:rPr>
            </w:pPr>
            <w:proofErr w:type="spellStart"/>
            <w:r w:rsidRPr="00F962C9">
              <w:rPr>
                <w:rFonts w:ascii="Garamond" w:eastAsia="Times New Roman" w:hAnsi="Garamond" w:cs="Calibri"/>
              </w:rPr>
              <w:t>hamer</w:t>
            </w:r>
            <w:proofErr w:type="spellEnd"/>
            <w:r w:rsidRPr="00F962C9">
              <w:rPr>
                <w:rFonts w:ascii="Garamond" w:eastAsia="Times New Roman" w:hAnsi="Garamond" w:cs="Calibri"/>
              </w:rPr>
              <w:t xml:space="preserve"> papir, kolaž, kreda u boji</w:t>
            </w:r>
          </w:p>
        </w:tc>
      </w:tr>
      <w:tr w:rsidR="007C099E" w:rsidRPr="002363E5" w14:paraId="72AF5B3C" w14:textId="77777777" w:rsidTr="6188BB20">
        <w:tc>
          <w:tcPr>
            <w:tcW w:w="2802" w:type="dxa"/>
            <w:shd w:val="clear" w:color="auto" w:fill="auto"/>
            <w:vAlign w:val="center"/>
          </w:tcPr>
          <w:p w14:paraId="2A3EB1B4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42B6812D" w14:textId="77777777" w:rsidR="007C099E" w:rsidRPr="00F962C9" w:rsidRDefault="007C099E" w:rsidP="00326858">
            <w:pPr>
              <w:numPr>
                <w:ilvl w:val="0"/>
                <w:numId w:val="4"/>
              </w:numPr>
              <w:spacing w:after="0" w:line="240" w:lineRule="auto"/>
              <w:ind w:left="140" w:hanging="141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izrada crteža</w:t>
            </w:r>
          </w:p>
        </w:tc>
      </w:tr>
      <w:tr w:rsidR="007C099E" w:rsidRPr="002363E5" w14:paraId="64694784" w14:textId="77777777" w:rsidTr="6188BB20">
        <w:tc>
          <w:tcPr>
            <w:tcW w:w="2802" w:type="dxa"/>
            <w:shd w:val="clear" w:color="auto" w:fill="auto"/>
            <w:vAlign w:val="center"/>
          </w:tcPr>
          <w:p w14:paraId="17AD93B2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14:paraId="24C767BC" w14:textId="77777777" w:rsidR="007C099E" w:rsidRPr="00F962C9" w:rsidRDefault="007C099E" w:rsidP="007C099E">
            <w:pPr>
              <w:spacing w:after="0" w:line="240" w:lineRule="auto"/>
              <w:ind w:left="140"/>
              <w:jc w:val="center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  <w:b/>
                <w:sz w:val="24"/>
                <w:szCs w:val="24"/>
              </w:rPr>
              <w:t>Mjesto u kojem živim - šetnja gradom</w:t>
            </w:r>
          </w:p>
        </w:tc>
      </w:tr>
      <w:tr w:rsidR="007C099E" w:rsidRPr="002363E5" w14:paraId="6C30798C" w14:textId="77777777" w:rsidTr="6188BB20">
        <w:tc>
          <w:tcPr>
            <w:tcW w:w="2802" w:type="dxa"/>
            <w:shd w:val="clear" w:color="auto" w:fill="auto"/>
            <w:vAlign w:val="center"/>
          </w:tcPr>
          <w:p w14:paraId="37F4761F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3820FB35" w14:textId="77777777" w:rsidR="007C099E" w:rsidRPr="00F962C9" w:rsidRDefault="007C099E" w:rsidP="007C099E">
            <w:pPr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Garamond" w:eastAsia="Times New Roman" w:hAnsi="Garamond" w:cs="Calibri"/>
              </w:rPr>
            </w:pPr>
            <w:r>
              <w:rPr>
                <w:rFonts w:ascii="Garamond" w:eastAsia="Times New Roman" w:hAnsi="Garamond" w:cs="Calibri"/>
              </w:rPr>
              <w:t xml:space="preserve">-  </w:t>
            </w:r>
            <w:r w:rsidRPr="00F962C9">
              <w:rPr>
                <w:rFonts w:ascii="Garamond" w:eastAsia="Times New Roman" w:hAnsi="Garamond" w:cs="Calibri"/>
              </w:rPr>
              <w:t>upoznati važnije ustanove u  svome mjestu</w:t>
            </w:r>
          </w:p>
        </w:tc>
      </w:tr>
      <w:tr w:rsidR="007C099E" w:rsidRPr="002363E5" w14:paraId="2F616C2F" w14:textId="77777777" w:rsidTr="6188BB20">
        <w:tc>
          <w:tcPr>
            <w:tcW w:w="2802" w:type="dxa"/>
            <w:shd w:val="clear" w:color="auto" w:fill="auto"/>
            <w:vAlign w:val="center"/>
          </w:tcPr>
          <w:p w14:paraId="78DC5D0B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33751526" w14:textId="77777777" w:rsidR="007C099E" w:rsidRPr="00F962C9" w:rsidRDefault="007C099E" w:rsidP="007C099E">
            <w:pPr>
              <w:spacing w:after="0" w:line="240" w:lineRule="auto"/>
              <w:ind w:left="176" w:hanging="142"/>
              <w:rPr>
                <w:rFonts w:ascii="Garamond" w:eastAsia="Times New Roman" w:hAnsi="Garamond" w:cs="Calibri"/>
              </w:rPr>
            </w:pPr>
            <w:r>
              <w:rPr>
                <w:rFonts w:ascii="Garamond" w:eastAsia="Times New Roman" w:hAnsi="Garamond" w:cs="Calibri"/>
              </w:rPr>
              <w:t xml:space="preserve">- </w:t>
            </w:r>
            <w:r w:rsidRPr="00F962C9">
              <w:rPr>
                <w:rFonts w:ascii="Garamond" w:eastAsia="Times New Roman" w:hAnsi="Garamond" w:cs="Calibri"/>
              </w:rPr>
              <w:t>razvijati ljubav prema rodnom mjestu</w:t>
            </w:r>
          </w:p>
        </w:tc>
      </w:tr>
      <w:tr w:rsidR="007C099E" w:rsidRPr="002363E5" w14:paraId="32A15DE8" w14:textId="77777777" w:rsidTr="6188BB20">
        <w:tc>
          <w:tcPr>
            <w:tcW w:w="2802" w:type="dxa"/>
            <w:shd w:val="clear" w:color="auto" w:fill="auto"/>
            <w:vAlign w:val="center"/>
          </w:tcPr>
          <w:p w14:paraId="37E4CD60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16501CEA" w14:textId="77777777" w:rsidR="007C099E" w:rsidRPr="00F962C9" w:rsidRDefault="007C099E" w:rsidP="00326858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učitelj</w:t>
            </w:r>
            <w:r>
              <w:rPr>
                <w:rFonts w:ascii="Garamond" w:eastAsia="Times New Roman" w:hAnsi="Garamond" w:cs="Calibri"/>
              </w:rPr>
              <w:t>i 1.r. i učenici</w:t>
            </w:r>
          </w:p>
        </w:tc>
      </w:tr>
      <w:tr w:rsidR="007C099E" w:rsidRPr="002363E5" w14:paraId="221B62F9" w14:textId="77777777" w:rsidTr="6188BB20">
        <w:tc>
          <w:tcPr>
            <w:tcW w:w="2802" w:type="dxa"/>
            <w:shd w:val="clear" w:color="auto" w:fill="auto"/>
            <w:vAlign w:val="center"/>
          </w:tcPr>
          <w:p w14:paraId="29DDF97D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57FF1B80" w14:textId="77777777" w:rsidR="007C099E" w:rsidRPr="00F962C9" w:rsidRDefault="007C099E" w:rsidP="00326858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 xml:space="preserve">šetnja gradom </w:t>
            </w:r>
          </w:p>
        </w:tc>
      </w:tr>
      <w:tr w:rsidR="007C099E" w:rsidRPr="002363E5" w14:paraId="62467932" w14:textId="77777777" w:rsidTr="6188BB20">
        <w:tc>
          <w:tcPr>
            <w:tcW w:w="2802" w:type="dxa"/>
            <w:shd w:val="clear" w:color="auto" w:fill="auto"/>
            <w:vAlign w:val="center"/>
          </w:tcPr>
          <w:p w14:paraId="740946CE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  <w:vAlign w:val="center"/>
          </w:tcPr>
          <w:p w14:paraId="4AFD5C06" w14:textId="77777777" w:rsidR="007C099E" w:rsidRPr="00F962C9" w:rsidRDefault="007C099E" w:rsidP="00326858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I. mjesec</w:t>
            </w:r>
          </w:p>
        </w:tc>
      </w:tr>
      <w:tr w:rsidR="007C099E" w:rsidRPr="002363E5" w14:paraId="15DFABC6" w14:textId="77777777" w:rsidTr="6188BB20">
        <w:tc>
          <w:tcPr>
            <w:tcW w:w="2802" w:type="dxa"/>
            <w:shd w:val="clear" w:color="auto" w:fill="auto"/>
            <w:vAlign w:val="center"/>
          </w:tcPr>
          <w:p w14:paraId="59503710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30EEDC7B" w14:textId="77777777" w:rsidR="007C099E" w:rsidRPr="00F962C9" w:rsidRDefault="007C099E" w:rsidP="00326858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fotokopiranje</w:t>
            </w:r>
          </w:p>
        </w:tc>
      </w:tr>
      <w:tr w:rsidR="007C099E" w:rsidRPr="002363E5" w14:paraId="477BFBD3" w14:textId="77777777" w:rsidTr="6188BB20">
        <w:tc>
          <w:tcPr>
            <w:tcW w:w="2802" w:type="dxa"/>
            <w:shd w:val="clear" w:color="auto" w:fill="auto"/>
            <w:vAlign w:val="center"/>
          </w:tcPr>
          <w:p w14:paraId="638C0842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56CCE3AD" w14:textId="77777777" w:rsidR="007C099E" w:rsidRPr="00F962C9" w:rsidRDefault="007C099E" w:rsidP="00326858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nastavni listići za provjeru</w:t>
            </w:r>
          </w:p>
        </w:tc>
      </w:tr>
      <w:tr w:rsidR="007C099E" w:rsidRPr="002363E5" w14:paraId="318D85FB" w14:textId="77777777" w:rsidTr="6188BB20">
        <w:tc>
          <w:tcPr>
            <w:tcW w:w="2802" w:type="dxa"/>
            <w:shd w:val="clear" w:color="auto" w:fill="auto"/>
            <w:vAlign w:val="center"/>
          </w:tcPr>
          <w:p w14:paraId="0DE4B5B7" w14:textId="77777777" w:rsidR="007C099E" w:rsidRPr="00AE3730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14:paraId="55C4950A" w14:textId="77777777" w:rsidR="007C099E" w:rsidRPr="006E33D5" w:rsidRDefault="007C099E" w:rsidP="007C09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F855FE">
              <w:rPr>
                <w:rFonts w:ascii="Garamond" w:eastAsia="Times New Roman" w:hAnsi="Garamond" w:cs="Times New Roman"/>
                <w:b/>
                <w:sz w:val="24"/>
              </w:rPr>
              <w:t>Posjet k</w:t>
            </w:r>
            <w:r>
              <w:rPr>
                <w:rFonts w:ascii="Garamond" w:eastAsia="Times New Roman" w:hAnsi="Garamond" w:cs="Times New Roman"/>
                <w:b/>
                <w:sz w:val="24"/>
              </w:rPr>
              <w:t>ulturnim ustanovama- kino, kazalište, muzej</w:t>
            </w:r>
          </w:p>
        </w:tc>
      </w:tr>
      <w:tr w:rsidR="007C099E" w:rsidRPr="002363E5" w14:paraId="61F8C78E" w14:textId="77777777" w:rsidTr="6188BB20">
        <w:tc>
          <w:tcPr>
            <w:tcW w:w="2802" w:type="dxa"/>
            <w:shd w:val="clear" w:color="auto" w:fill="auto"/>
            <w:vAlign w:val="center"/>
          </w:tcPr>
          <w:p w14:paraId="188F237F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2F2C929B" w14:textId="77777777" w:rsidR="007C099E" w:rsidRPr="00F855FE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>usvajanje vrednota dramske</w:t>
            </w:r>
            <w:r>
              <w:rPr>
                <w:rFonts w:ascii="Garamond" w:eastAsia="Times New Roman" w:hAnsi="Garamond" w:cs="Times New Roman"/>
              </w:rPr>
              <w:t xml:space="preserve"> i filmske </w:t>
            </w:r>
            <w:r w:rsidRPr="00F855FE">
              <w:rPr>
                <w:rFonts w:ascii="Garamond" w:eastAsia="Times New Roman" w:hAnsi="Garamond" w:cs="Times New Roman"/>
              </w:rPr>
              <w:t xml:space="preserve"> umjetnosti</w:t>
            </w:r>
            <w:r>
              <w:rPr>
                <w:rFonts w:ascii="Garamond" w:eastAsia="Times New Roman" w:hAnsi="Garamond" w:cs="Times New Roman"/>
              </w:rPr>
              <w:t xml:space="preserve"> i kulturne baštine</w:t>
            </w:r>
          </w:p>
          <w:p w14:paraId="0B59B25E" w14:textId="77777777"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 xml:space="preserve">razvijanje kulture ponašanja u </w:t>
            </w:r>
            <w:r>
              <w:rPr>
                <w:rFonts w:ascii="Garamond" w:eastAsia="Times New Roman" w:hAnsi="Garamond" w:cs="Times New Roman"/>
              </w:rPr>
              <w:t>ustanovama</w:t>
            </w:r>
          </w:p>
        </w:tc>
      </w:tr>
      <w:tr w:rsidR="007C099E" w:rsidRPr="002363E5" w14:paraId="6B6C8A34" w14:textId="77777777" w:rsidTr="6188BB20">
        <w:tc>
          <w:tcPr>
            <w:tcW w:w="2802" w:type="dxa"/>
            <w:shd w:val="clear" w:color="auto" w:fill="auto"/>
            <w:vAlign w:val="center"/>
          </w:tcPr>
          <w:p w14:paraId="4B90DC2A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008DB707" w14:textId="77777777"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>razvijanje navike posjeta kazalištu i njegovanje pravila ponašanja u takvim sredinama</w:t>
            </w:r>
          </w:p>
        </w:tc>
      </w:tr>
      <w:tr w:rsidR="007C099E" w:rsidRPr="002363E5" w14:paraId="6EC433BD" w14:textId="77777777" w:rsidTr="6188BB20">
        <w:tc>
          <w:tcPr>
            <w:tcW w:w="2802" w:type="dxa"/>
            <w:shd w:val="clear" w:color="auto" w:fill="auto"/>
            <w:vAlign w:val="center"/>
          </w:tcPr>
          <w:p w14:paraId="41739C12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31078D34" w14:textId="77777777"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>
              <w:rPr>
                <w:rFonts w:ascii="Garamond" w:eastAsia="Times New Roman" w:hAnsi="Garamond" w:cs="Times New Roman"/>
              </w:rPr>
              <w:t>učitelji</w:t>
            </w:r>
            <w:r w:rsidRPr="005D2F3A">
              <w:rPr>
                <w:rFonts w:ascii="Garamond" w:eastAsia="Times New Roman" w:hAnsi="Garamond" w:cs="Times New Roman"/>
              </w:rPr>
              <w:t xml:space="preserve"> 1.-ih razreda  </w:t>
            </w:r>
          </w:p>
        </w:tc>
      </w:tr>
      <w:tr w:rsidR="007C099E" w:rsidRPr="002363E5" w14:paraId="321A4F27" w14:textId="77777777" w:rsidTr="6188BB20">
        <w:tc>
          <w:tcPr>
            <w:tcW w:w="2802" w:type="dxa"/>
            <w:shd w:val="clear" w:color="auto" w:fill="auto"/>
            <w:vAlign w:val="center"/>
          </w:tcPr>
          <w:p w14:paraId="7DDFF04A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0A6A9858" w14:textId="77777777"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š</w:t>
            </w:r>
            <w:r w:rsidRPr="00F855FE">
              <w:rPr>
                <w:rFonts w:ascii="Garamond" w:eastAsia="Times New Roman" w:hAnsi="Garamond" w:cs="Times New Roman"/>
              </w:rPr>
              <w:t>etnja gradom</w:t>
            </w:r>
          </w:p>
        </w:tc>
      </w:tr>
      <w:tr w:rsidR="007C099E" w:rsidRPr="002363E5" w14:paraId="6AC7F5B4" w14:textId="77777777" w:rsidTr="6188BB20">
        <w:tc>
          <w:tcPr>
            <w:tcW w:w="2802" w:type="dxa"/>
            <w:shd w:val="clear" w:color="auto" w:fill="auto"/>
            <w:vAlign w:val="center"/>
          </w:tcPr>
          <w:p w14:paraId="5F537680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  <w:vAlign w:val="center"/>
          </w:tcPr>
          <w:p w14:paraId="025E4F9E" w14:textId="77777777"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X., III. m</w:t>
            </w:r>
            <w:r w:rsidRPr="00F855FE">
              <w:rPr>
                <w:rFonts w:ascii="Garamond" w:eastAsia="Times New Roman" w:hAnsi="Garamond" w:cs="Times New Roman"/>
              </w:rPr>
              <w:t>jesec</w:t>
            </w:r>
          </w:p>
        </w:tc>
      </w:tr>
      <w:tr w:rsidR="007C099E" w:rsidRPr="002363E5" w14:paraId="01D81366" w14:textId="77777777" w:rsidTr="6188BB20">
        <w:tc>
          <w:tcPr>
            <w:tcW w:w="2802" w:type="dxa"/>
            <w:shd w:val="clear" w:color="auto" w:fill="auto"/>
            <w:vAlign w:val="center"/>
          </w:tcPr>
          <w:p w14:paraId="582FB0B1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748C9B71" w14:textId="77777777"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proofErr w:type="spellStart"/>
            <w:r>
              <w:rPr>
                <w:rFonts w:ascii="Garamond" w:eastAsia="Times New Roman" w:hAnsi="Garamond" w:cs="Times New Roman"/>
              </w:rPr>
              <w:t>h</w:t>
            </w:r>
            <w:r w:rsidRPr="00F855FE">
              <w:rPr>
                <w:rFonts w:ascii="Garamond" w:eastAsia="Times New Roman" w:hAnsi="Garamond" w:cs="Times New Roman"/>
              </w:rPr>
              <w:t>amer</w:t>
            </w:r>
            <w:proofErr w:type="spellEnd"/>
            <w:r w:rsidRPr="00F855FE">
              <w:rPr>
                <w:rFonts w:ascii="Garamond" w:eastAsia="Times New Roman" w:hAnsi="Garamond" w:cs="Times New Roman"/>
              </w:rPr>
              <w:t xml:space="preserve"> papir, kolaž, kreda u boji</w:t>
            </w:r>
          </w:p>
        </w:tc>
      </w:tr>
      <w:tr w:rsidR="007C099E" w:rsidRPr="002363E5" w14:paraId="09EF5A70" w14:textId="77777777" w:rsidTr="6188BB20">
        <w:tc>
          <w:tcPr>
            <w:tcW w:w="2802" w:type="dxa"/>
            <w:shd w:val="clear" w:color="auto" w:fill="auto"/>
            <w:vAlign w:val="center"/>
          </w:tcPr>
          <w:p w14:paraId="76E77CD0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lastRenderedPageBreak/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53CC393F" w14:textId="77777777"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n</w:t>
            </w:r>
            <w:r w:rsidRPr="00F855FE">
              <w:rPr>
                <w:rFonts w:ascii="Garamond" w:eastAsia="Times New Roman" w:hAnsi="Garamond" w:cs="Times New Roman"/>
              </w:rPr>
              <w:t>astavni listići za provjeru</w:t>
            </w:r>
          </w:p>
        </w:tc>
      </w:tr>
      <w:tr w:rsidR="007C099E" w:rsidRPr="002363E5" w14:paraId="66204FF1" w14:textId="77777777" w:rsidTr="6188BB20">
        <w:tc>
          <w:tcPr>
            <w:tcW w:w="2802" w:type="dxa"/>
            <w:shd w:val="clear" w:color="auto" w:fill="auto"/>
            <w:vAlign w:val="center"/>
          </w:tcPr>
          <w:p w14:paraId="2DBF0D7D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14:paraId="6B62F1B3" w14:textId="77777777" w:rsidR="007C099E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  <w:tr w:rsidR="007C099E" w:rsidRPr="002363E5" w14:paraId="458C203F" w14:textId="77777777" w:rsidTr="6188BB20">
        <w:tc>
          <w:tcPr>
            <w:tcW w:w="2802" w:type="dxa"/>
            <w:shd w:val="clear" w:color="auto" w:fill="auto"/>
            <w:vAlign w:val="center"/>
          </w:tcPr>
          <w:p w14:paraId="02F2C34E" w14:textId="77777777" w:rsidR="007C099E" w:rsidRPr="00AE3730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14:paraId="34FE707F" w14:textId="77777777" w:rsidR="007C099E" w:rsidRPr="00AC002E" w:rsidRDefault="007C099E" w:rsidP="007C09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sz w:val="24"/>
              </w:rPr>
            </w:pPr>
            <w:r w:rsidRPr="002F7621">
              <w:rPr>
                <w:rFonts w:ascii="Garamond" w:eastAsia="Times New Roman" w:hAnsi="Garamond" w:cs="Times New Roman"/>
                <w:b/>
                <w:sz w:val="24"/>
              </w:rPr>
              <w:t>Posjet vatrogasnoj postaji</w:t>
            </w:r>
            <w:r>
              <w:rPr>
                <w:rFonts w:ascii="Garamond" w:eastAsia="Times New Roman" w:hAnsi="Garamond" w:cs="Times New Roman"/>
                <w:b/>
                <w:sz w:val="24"/>
              </w:rPr>
              <w:t xml:space="preserve"> - dječje vatrogasne igre - Zaštita od požara </w:t>
            </w:r>
          </w:p>
        </w:tc>
      </w:tr>
      <w:tr w:rsidR="007C099E" w:rsidRPr="002363E5" w14:paraId="17B3EC33" w14:textId="77777777" w:rsidTr="6188BB20">
        <w:tc>
          <w:tcPr>
            <w:tcW w:w="2802" w:type="dxa"/>
            <w:shd w:val="clear" w:color="auto" w:fill="auto"/>
            <w:vAlign w:val="center"/>
          </w:tcPr>
          <w:p w14:paraId="52463AAD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3A0EE62E" w14:textId="77777777"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 xml:space="preserve">razvijanje prijateljstva, suradnje, interesa za vatrogastvo, pozitivan stav prema </w:t>
            </w:r>
            <w:proofErr w:type="spellStart"/>
            <w:r w:rsidRPr="00F855FE">
              <w:rPr>
                <w:rFonts w:ascii="Garamond" w:eastAsia="Times New Roman" w:hAnsi="Garamond" w:cs="Times New Roman"/>
              </w:rPr>
              <w:t>vatogasnom</w:t>
            </w:r>
            <w:proofErr w:type="spellEnd"/>
            <w:r w:rsidRPr="00F855FE">
              <w:rPr>
                <w:rFonts w:ascii="Garamond" w:eastAsia="Times New Roman" w:hAnsi="Garamond" w:cs="Times New Roman"/>
              </w:rPr>
              <w:t xml:space="preserve"> zanimanju</w:t>
            </w:r>
          </w:p>
        </w:tc>
      </w:tr>
      <w:tr w:rsidR="007C099E" w:rsidRPr="002363E5" w14:paraId="36AED36A" w14:textId="77777777" w:rsidTr="6188BB20">
        <w:tc>
          <w:tcPr>
            <w:tcW w:w="2802" w:type="dxa"/>
            <w:shd w:val="clear" w:color="auto" w:fill="auto"/>
            <w:vAlign w:val="center"/>
          </w:tcPr>
          <w:p w14:paraId="35609B43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567264CB" w14:textId="77777777"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>upoznavanje sa zanimanjem vatrogasac i vatrogasnom opremom</w:t>
            </w:r>
            <w:r>
              <w:rPr>
                <w:rFonts w:ascii="Garamond" w:eastAsia="Times New Roman" w:hAnsi="Garamond" w:cs="Times New Roman"/>
              </w:rPr>
              <w:t>, razvijati natjecateljski duh, boravak na svježem zraku, sprečavanje neodgovornog ponašanja</w:t>
            </w:r>
          </w:p>
        </w:tc>
      </w:tr>
      <w:tr w:rsidR="007C099E" w:rsidRPr="002363E5" w14:paraId="66F895B9" w14:textId="77777777" w:rsidTr="6188BB20">
        <w:tc>
          <w:tcPr>
            <w:tcW w:w="2802" w:type="dxa"/>
            <w:shd w:val="clear" w:color="auto" w:fill="auto"/>
            <w:vAlign w:val="center"/>
          </w:tcPr>
          <w:p w14:paraId="65929F98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00801D92" w14:textId="77777777"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>
              <w:rPr>
                <w:rFonts w:ascii="Garamond" w:eastAsia="Times New Roman" w:hAnsi="Garamond" w:cs="Times New Roman"/>
              </w:rPr>
              <w:t>učitelji</w:t>
            </w:r>
            <w:r w:rsidRPr="005D2F3A">
              <w:rPr>
                <w:rFonts w:ascii="Garamond" w:eastAsia="Times New Roman" w:hAnsi="Garamond" w:cs="Times New Roman"/>
              </w:rPr>
              <w:t xml:space="preserve">  1. -ih razreda</w:t>
            </w:r>
          </w:p>
        </w:tc>
      </w:tr>
      <w:tr w:rsidR="007C099E" w:rsidRPr="002363E5" w14:paraId="32DC4B32" w14:textId="77777777" w:rsidTr="6188BB20">
        <w:tc>
          <w:tcPr>
            <w:tcW w:w="2802" w:type="dxa"/>
            <w:shd w:val="clear" w:color="auto" w:fill="auto"/>
            <w:vAlign w:val="center"/>
          </w:tcPr>
          <w:p w14:paraId="3C150A64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6CD794A2" w14:textId="77777777"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p</w:t>
            </w:r>
            <w:r w:rsidRPr="00F855FE">
              <w:rPr>
                <w:rFonts w:ascii="Garamond" w:eastAsia="Times New Roman" w:hAnsi="Garamond" w:cs="Times New Roman"/>
              </w:rPr>
              <w:t>osjet postaji</w:t>
            </w:r>
            <w:r>
              <w:rPr>
                <w:rFonts w:ascii="Garamond" w:eastAsia="Times New Roman" w:hAnsi="Garamond" w:cs="Times New Roman"/>
              </w:rPr>
              <w:t xml:space="preserve"> i sudjelovanje u igrama</w:t>
            </w:r>
          </w:p>
        </w:tc>
      </w:tr>
      <w:tr w:rsidR="007C099E" w:rsidRPr="002363E5" w14:paraId="0199C5E8" w14:textId="77777777" w:rsidTr="6188BB20">
        <w:tc>
          <w:tcPr>
            <w:tcW w:w="2802" w:type="dxa"/>
            <w:shd w:val="clear" w:color="auto" w:fill="auto"/>
            <w:vAlign w:val="center"/>
          </w:tcPr>
          <w:p w14:paraId="5FB99C51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  <w:vAlign w:val="center"/>
          </w:tcPr>
          <w:p w14:paraId="5CEDBB30" w14:textId="77777777"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V</w:t>
            </w:r>
            <w:r w:rsidRPr="00F855FE">
              <w:rPr>
                <w:rFonts w:ascii="Garamond" w:eastAsia="Times New Roman" w:hAnsi="Garamond" w:cs="Times New Roman"/>
              </w:rPr>
              <w:t xml:space="preserve">. </w:t>
            </w:r>
            <w:r>
              <w:rPr>
                <w:rFonts w:ascii="Garamond" w:eastAsia="Times New Roman" w:hAnsi="Garamond" w:cs="Times New Roman"/>
              </w:rPr>
              <w:t>m</w:t>
            </w:r>
            <w:r w:rsidRPr="00F855FE">
              <w:rPr>
                <w:rFonts w:ascii="Garamond" w:eastAsia="Times New Roman" w:hAnsi="Garamond" w:cs="Times New Roman"/>
              </w:rPr>
              <w:t>jesec</w:t>
            </w:r>
          </w:p>
        </w:tc>
      </w:tr>
      <w:tr w:rsidR="007C099E" w:rsidRPr="002363E5" w14:paraId="2F7319CB" w14:textId="77777777" w:rsidTr="6188BB20">
        <w:tc>
          <w:tcPr>
            <w:tcW w:w="2802" w:type="dxa"/>
            <w:shd w:val="clear" w:color="auto" w:fill="auto"/>
            <w:vAlign w:val="center"/>
          </w:tcPr>
          <w:p w14:paraId="19513616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47F0C3C7" w14:textId="77777777"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nema troškova</w:t>
            </w:r>
          </w:p>
        </w:tc>
      </w:tr>
      <w:tr w:rsidR="007C099E" w:rsidRPr="002363E5" w14:paraId="2E2B96B3" w14:textId="77777777" w:rsidTr="6188BB20">
        <w:tc>
          <w:tcPr>
            <w:tcW w:w="2802" w:type="dxa"/>
            <w:shd w:val="clear" w:color="auto" w:fill="auto"/>
            <w:vAlign w:val="center"/>
          </w:tcPr>
          <w:p w14:paraId="1DDE3020" w14:textId="77777777" w:rsidR="007C099E" w:rsidRPr="002363E5" w:rsidRDefault="007C099E" w:rsidP="007C099E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14:paraId="0D9C7834" w14:textId="77777777" w:rsidR="007C099E" w:rsidRPr="00E93C42" w:rsidRDefault="007C099E" w:rsidP="007C099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p</w:t>
            </w:r>
            <w:r w:rsidRPr="00F855FE">
              <w:rPr>
                <w:rFonts w:ascii="Garamond" w:eastAsia="Times New Roman" w:hAnsi="Garamond" w:cs="Times New Roman"/>
              </w:rPr>
              <w:t xml:space="preserve">isanje sastavka i crtanje o viđenom  </w:t>
            </w:r>
          </w:p>
        </w:tc>
      </w:tr>
    </w:tbl>
    <w:p w14:paraId="680A4E5D" w14:textId="77777777" w:rsidR="007703B2" w:rsidRDefault="007703B2"/>
    <w:p w14:paraId="19219836" w14:textId="77777777" w:rsidR="00E301CD" w:rsidRDefault="00E301CD"/>
    <w:p w14:paraId="3899364B" w14:textId="77777777" w:rsidR="00763E4D" w:rsidRDefault="00763E4D" w:rsidP="00763E4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rugi razred</w:t>
      </w:r>
    </w:p>
    <w:tbl>
      <w:tblPr>
        <w:tblW w:w="1428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802"/>
        <w:gridCol w:w="11416"/>
        <w:gridCol w:w="65"/>
      </w:tblGrid>
      <w:tr w:rsidR="00763E4D" w:rsidRPr="00AE3730" w14:paraId="1FB9668B" w14:textId="77777777" w:rsidTr="6188BB20">
        <w:trPr>
          <w:trHeight w:val="550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14:paraId="1FD92E9B" w14:textId="77777777" w:rsidR="00763E4D" w:rsidRPr="00AE3730" w:rsidRDefault="00763E4D" w:rsidP="00204F7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1481" w:type="dxa"/>
            <w:gridSpan w:val="2"/>
            <w:shd w:val="clear" w:color="auto" w:fill="E5B8B7" w:themeFill="accent2" w:themeFillTint="66"/>
            <w:vAlign w:val="center"/>
          </w:tcPr>
          <w:p w14:paraId="2EDD96DF" w14:textId="77777777" w:rsidR="00763E4D" w:rsidRPr="00AE3730" w:rsidRDefault="00763E4D" w:rsidP="00117178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7621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763E4D" w:rsidRPr="00355054" w14:paraId="6D8DE4E3" w14:textId="77777777" w:rsidTr="6188BB20">
        <w:tc>
          <w:tcPr>
            <w:tcW w:w="2802" w:type="dxa"/>
            <w:vAlign w:val="center"/>
          </w:tcPr>
          <w:p w14:paraId="296FEF7D" w14:textId="77777777" w:rsidR="00763E4D" w:rsidRPr="00355054" w:rsidRDefault="00763E4D" w:rsidP="00204F7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  <w:vAlign w:val="center"/>
          </w:tcPr>
          <w:p w14:paraId="0B0DAB3B" w14:textId="77777777" w:rsidR="00763E4D" w:rsidRPr="00E73952" w:rsidRDefault="00763E4D" w:rsidP="00763E4D">
            <w:pPr>
              <w:spacing w:after="0" w:line="0" w:lineRule="atLeast"/>
              <w:jc w:val="center"/>
              <w:rPr>
                <w:rFonts w:ascii="Garamond" w:hAnsi="Garamond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Izlet – </w:t>
            </w:r>
            <w:r>
              <w:rPr>
                <w:rFonts w:ascii="Garamond" w:hAnsi="Garamond"/>
                <w:b/>
                <w:sz w:val="24"/>
                <w:szCs w:val="24"/>
              </w:rPr>
              <w:t>Slavonski Brod</w:t>
            </w:r>
            <w:r w:rsidR="00255F3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7560A9">
              <w:rPr>
                <w:rFonts w:ascii="Garamond" w:hAnsi="Garamond"/>
                <w:b/>
                <w:sz w:val="24"/>
                <w:szCs w:val="24"/>
              </w:rPr>
              <w:t xml:space="preserve">(Manifestacija Dani Ivane </w:t>
            </w:r>
            <w:r w:rsidR="001A638B">
              <w:rPr>
                <w:rFonts w:ascii="Garamond" w:hAnsi="Garamond"/>
                <w:b/>
                <w:sz w:val="24"/>
                <w:szCs w:val="24"/>
              </w:rPr>
              <w:t xml:space="preserve">Brlić Mažuranić) </w:t>
            </w:r>
          </w:p>
        </w:tc>
      </w:tr>
      <w:tr w:rsidR="00052582" w:rsidRPr="00355054" w14:paraId="46DCAF46" w14:textId="77777777" w:rsidTr="6188BB20">
        <w:tc>
          <w:tcPr>
            <w:tcW w:w="2802" w:type="dxa"/>
            <w:vAlign w:val="center"/>
          </w:tcPr>
          <w:p w14:paraId="3B0D8CF0" w14:textId="77777777"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gridSpan w:val="2"/>
          </w:tcPr>
          <w:p w14:paraId="76F1282B" w14:textId="77777777"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 xml:space="preserve">-upoznati središte  naše županije </w:t>
            </w:r>
          </w:p>
          <w:p w14:paraId="5C6E421D" w14:textId="77777777"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poznati se s djelom i likom Ivane Brlić-Mažuranić</w:t>
            </w:r>
          </w:p>
          <w:p w14:paraId="1207C0F3" w14:textId="77777777"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poznati kazalište i doživjeti kazališnu predstavu</w:t>
            </w:r>
          </w:p>
        </w:tc>
      </w:tr>
      <w:tr w:rsidR="00052582" w:rsidRPr="00355054" w14:paraId="01F968DF" w14:textId="77777777" w:rsidTr="6188BB20">
        <w:tc>
          <w:tcPr>
            <w:tcW w:w="2802" w:type="dxa"/>
            <w:vAlign w:val="center"/>
          </w:tcPr>
          <w:p w14:paraId="67A71AF2" w14:textId="77777777"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gridSpan w:val="2"/>
          </w:tcPr>
          <w:p w14:paraId="79E225FF" w14:textId="77777777" w:rsidR="00052582" w:rsidRPr="00052582" w:rsidRDefault="00052582" w:rsidP="00052582">
            <w:pPr>
              <w:spacing w:after="0" w:line="240" w:lineRule="auto"/>
              <w:rPr>
                <w:rFonts w:ascii="Garamond" w:hAnsi="Garamond"/>
              </w:rPr>
            </w:pPr>
            <w:r w:rsidRPr="00052582">
              <w:rPr>
                <w:rFonts w:ascii="Garamond" w:hAnsi="Garamond"/>
              </w:rPr>
              <w:t>-njegovanje kulture ponašanja u autobusu, na ulici, u kulturnim ustanovama</w:t>
            </w:r>
          </w:p>
          <w:p w14:paraId="1CB7F8FB" w14:textId="77777777" w:rsidR="00052582" w:rsidRPr="00052582" w:rsidRDefault="00052582" w:rsidP="00052582">
            <w:pPr>
              <w:spacing w:after="0" w:line="240" w:lineRule="auto"/>
              <w:rPr>
                <w:rFonts w:ascii="Garamond" w:hAnsi="Garamond"/>
              </w:rPr>
            </w:pPr>
            <w:r w:rsidRPr="00052582">
              <w:rPr>
                <w:rFonts w:ascii="Garamond" w:hAnsi="Garamond"/>
              </w:rPr>
              <w:t>-razvijati znatiželju i potrebu za novim spoznajama</w:t>
            </w:r>
          </w:p>
          <w:p w14:paraId="7B6F666B" w14:textId="77777777" w:rsidR="00052582" w:rsidRPr="00052582" w:rsidRDefault="00052582" w:rsidP="00052582">
            <w:pPr>
              <w:spacing w:after="0" w:line="240" w:lineRule="auto"/>
              <w:rPr>
                <w:rFonts w:ascii="Garamond" w:hAnsi="Garamond" w:cs="Arial"/>
              </w:rPr>
            </w:pPr>
            <w:r w:rsidRPr="00052582">
              <w:rPr>
                <w:rFonts w:ascii="Garamond" w:hAnsi="Garamond"/>
              </w:rPr>
              <w:t>-razvijati ljubav prema svom zavičaju i kulturnom nasljeđu</w:t>
            </w:r>
          </w:p>
        </w:tc>
      </w:tr>
      <w:tr w:rsidR="00052582" w:rsidRPr="00355054" w14:paraId="09DF74B7" w14:textId="77777777" w:rsidTr="6188BB20">
        <w:tc>
          <w:tcPr>
            <w:tcW w:w="2802" w:type="dxa"/>
            <w:vAlign w:val="center"/>
          </w:tcPr>
          <w:p w14:paraId="1CCB08F0" w14:textId="77777777"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gridSpan w:val="2"/>
          </w:tcPr>
          <w:p w14:paraId="48814E21" w14:textId="77777777" w:rsidR="00052582" w:rsidRPr="00052582" w:rsidRDefault="009A67BE" w:rsidP="00052582">
            <w:pPr>
              <w:tabs>
                <w:tab w:val="left" w:pos="1305"/>
              </w:tabs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učitelji </w:t>
            </w:r>
            <w:r w:rsidR="006820D8">
              <w:rPr>
                <w:rFonts w:ascii="Garamond" w:hAnsi="Garamond" w:cs="Arial"/>
              </w:rPr>
              <w:t>2.razreda</w:t>
            </w:r>
          </w:p>
        </w:tc>
      </w:tr>
      <w:tr w:rsidR="00052582" w:rsidRPr="00355054" w14:paraId="2E0CCB38" w14:textId="77777777" w:rsidTr="6188BB20">
        <w:tc>
          <w:tcPr>
            <w:tcW w:w="2802" w:type="dxa"/>
            <w:vAlign w:val="center"/>
          </w:tcPr>
          <w:p w14:paraId="0473FE35" w14:textId="77777777"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gridSpan w:val="2"/>
          </w:tcPr>
          <w:p w14:paraId="77530FC2" w14:textId="77777777"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jednodnevni školski izlet organizirati u suradnji s odabranom turističkom agencijom</w:t>
            </w:r>
          </w:p>
          <w:p w14:paraId="096414F9" w14:textId="77777777"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 xml:space="preserve">-pogledati predstavu rađenu prema  djelu Ivane Brlić-Mažuranić </w:t>
            </w:r>
          </w:p>
          <w:p w14:paraId="585B0368" w14:textId="77777777"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z stručno vođenje upoznati povijest nastanka grada i važnih kulturno-povijesnih spomenika</w:t>
            </w:r>
          </w:p>
          <w:p w14:paraId="7EA643E7" w14:textId="77777777"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 xml:space="preserve">-odlazak u </w:t>
            </w:r>
            <w:proofErr w:type="spellStart"/>
            <w:r w:rsidRPr="00052582">
              <w:rPr>
                <w:rFonts w:ascii="Garamond" w:hAnsi="Garamond"/>
                <w:sz w:val="22"/>
                <w:szCs w:val="22"/>
              </w:rPr>
              <w:t>Zoo</w:t>
            </w:r>
            <w:proofErr w:type="spellEnd"/>
            <w:r w:rsidRPr="00052582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052582">
              <w:rPr>
                <w:rFonts w:ascii="Garamond" w:hAnsi="Garamond"/>
                <w:sz w:val="22"/>
                <w:szCs w:val="22"/>
              </w:rPr>
              <w:t>Ruščica</w:t>
            </w:r>
            <w:proofErr w:type="spellEnd"/>
          </w:p>
        </w:tc>
      </w:tr>
      <w:tr w:rsidR="00052582" w:rsidRPr="00355054" w14:paraId="7362E730" w14:textId="77777777" w:rsidTr="6188BB20">
        <w:tc>
          <w:tcPr>
            <w:tcW w:w="2802" w:type="dxa"/>
            <w:vAlign w:val="center"/>
          </w:tcPr>
          <w:p w14:paraId="57D0DACD" w14:textId="77777777"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355054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gridSpan w:val="2"/>
          </w:tcPr>
          <w:p w14:paraId="381C65F5" w14:textId="77777777" w:rsidR="00052582" w:rsidRPr="00052582" w:rsidRDefault="00A410A5" w:rsidP="00052582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travanj, 202</w:t>
            </w:r>
            <w:r w:rsidR="00F2169D">
              <w:rPr>
                <w:rFonts w:ascii="Garamond" w:hAnsi="Garamond" w:cs="Arial"/>
              </w:rPr>
              <w:t>4</w:t>
            </w:r>
            <w:r w:rsidR="00B9726F">
              <w:rPr>
                <w:rFonts w:ascii="Garamond" w:hAnsi="Garamond" w:cs="Arial"/>
              </w:rPr>
              <w:t>.</w:t>
            </w:r>
            <w:r w:rsidR="00052582" w:rsidRPr="00052582">
              <w:rPr>
                <w:rFonts w:ascii="Garamond" w:hAnsi="Garamond" w:cs="Arial"/>
              </w:rPr>
              <w:t xml:space="preserve"> godine; dnevna </w:t>
            </w:r>
            <w:proofErr w:type="spellStart"/>
            <w:r w:rsidR="00052582" w:rsidRPr="00052582">
              <w:rPr>
                <w:rFonts w:ascii="Garamond" w:hAnsi="Garamond" w:cs="Arial"/>
              </w:rPr>
              <w:t>izvanučionička</w:t>
            </w:r>
            <w:proofErr w:type="spellEnd"/>
            <w:r w:rsidR="00052582" w:rsidRPr="00052582">
              <w:rPr>
                <w:rFonts w:ascii="Garamond" w:hAnsi="Garamond" w:cs="Arial"/>
              </w:rPr>
              <w:t xml:space="preserve"> nastava</w:t>
            </w:r>
          </w:p>
        </w:tc>
      </w:tr>
      <w:tr w:rsidR="00052582" w:rsidRPr="00355054" w14:paraId="7F8A3594" w14:textId="77777777" w:rsidTr="6188BB20">
        <w:tc>
          <w:tcPr>
            <w:tcW w:w="2802" w:type="dxa"/>
            <w:vAlign w:val="center"/>
          </w:tcPr>
          <w:p w14:paraId="774E940A" w14:textId="77777777"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gridSpan w:val="2"/>
          </w:tcPr>
          <w:p w14:paraId="58324444" w14:textId="77777777"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cijena aranžmana (ovisi o odabranoj agenciji)</w:t>
            </w:r>
          </w:p>
        </w:tc>
      </w:tr>
      <w:tr w:rsidR="00052582" w:rsidRPr="00355054" w14:paraId="718649DC" w14:textId="77777777" w:rsidTr="6188BB20">
        <w:trPr>
          <w:trHeight w:val="145"/>
        </w:trPr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31684991" w14:textId="77777777"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lastRenderedPageBreak/>
              <w:t>7. Način vrednovanja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14:paraId="31C236CC" w14:textId="77777777"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analiza uspješnosti ekskurzije</w:t>
            </w:r>
          </w:p>
          <w:p w14:paraId="0CE72B5E" w14:textId="77777777"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52582">
              <w:rPr>
                <w:rFonts w:ascii="Garamond" w:hAnsi="Garamond" w:cs="Arial"/>
                <w:sz w:val="22"/>
                <w:szCs w:val="22"/>
              </w:rPr>
              <w:t>-povećanje  kvalitete nastavnog rada i motivacije učenika</w:t>
            </w:r>
          </w:p>
          <w:p w14:paraId="1E1AA530" w14:textId="77777777"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izrada plakata, likovno i jezično izražavanje</w:t>
            </w:r>
          </w:p>
        </w:tc>
      </w:tr>
      <w:tr w:rsidR="00426585" w:rsidRPr="00F75238" w14:paraId="201F0003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  <w:trHeight w:val="567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5B8B7" w:themeFill="accent2" w:themeFillTint="66"/>
            <w:vAlign w:val="center"/>
          </w:tcPr>
          <w:p w14:paraId="04329538" w14:textId="77777777" w:rsidR="00426585" w:rsidRPr="00355054" w:rsidRDefault="00426585" w:rsidP="004433A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5B8B7" w:themeFill="accent2" w:themeFillTint="66"/>
            <w:vAlign w:val="center"/>
          </w:tcPr>
          <w:p w14:paraId="3CCF7A6A" w14:textId="77777777" w:rsidR="00426585" w:rsidRPr="00E93C42" w:rsidRDefault="00426585" w:rsidP="0011717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743CFF">
              <w:rPr>
                <w:rFonts w:ascii="Garamond" w:eastAsia="Times New Roman" w:hAnsi="Garamond" w:cs="Times New Roman"/>
                <w:b/>
                <w:sz w:val="24"/>
              </w:rPr>
              <w:t>DRUGE ODGOJNO-OBRAZOVNE AKTIVNOSTI IZVAN ŠKOLE</w:t>
            </w:r>
          </w:p>
        </w:tc>
      </w:tr>
      <w:tr w:rsidR="001A638B" w:rsidRPr="00F75238" w14:paraId="197DBB98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194DBDC" w14:textId="77777777"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29C572C" w14:textId="77777777" w:rsidR="001A638B" w:rsidRPr="003A39AD" w:rsidRDefault="001A638B" w:rsidP="00A022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3A39AD">
              <w:rPr>
                <w:rFonts w:ascii="Garamond" w:eastAsia="Times New Roman" w:hAnsi="Garamond"/>
                <w:b/>
                <w:sz w:val="24"/>
                <w:szCs w:val="24"/>
              </w:rPr>
              <w:t>Jesen, zima, proljeće, ljeto – posjet parku, gradskoj tržnici, voćnjaku ili vinogradu</w:t>
            </w:r>
          </w:p>
        </w:tc>
      </w:tr>
      <w:tr w:rsidR="001A638B" w:rsidRPr="00F75238" w14:paraId="24740FED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9389500" w14:textId="77777777"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1. Ciljevi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218FB03" w14:textId="77777777" w:rsidR="001A638B" w:rsidRPr="001A638B" w:rsidRDefault="001A638B" w:rsidP="00A022E5">
            <w:pPr>
              <w:spacing w:after="0" w:line="240" w:lineRule="auto"/>
              <w:ind w:left="34" w:hanging="34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 xml:space="preserve">uočiti vremenske promjene u neposrednoj okolini i njihov utjecaj na život </w:t>
            </w:r>
          </w:p>
          <w:p w14:paraId="1B9E0B33" w14:textId="77777777" w:rsidR="001A638B" w:rsidRPr="001A638B" w:rsidRDefault="001A638B" w:rsidP="00A022E5">
            <w:pPr>
              <w:spacing w:after="0" w:line="240" w:lineRule="auto"/>
              <w:ind w:left="34" w:hanging="34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 xml:space="preserve">razvijati sposobnost promatranja i opisivanja promjena u prirodi </w:t>
            </w:r>
          </w:p>
          <w:p w14:paraId="1F3E86CA" w14:textId="77777777" w:rsidR="001A638B" w:rsidRPr="001A638B" w:rsidRDefault="001A638B" w:rsidP="00A022E5">
            <w:pPr>
              <w:spacing w:after="0" w:line="240" w:lineRule="auto"/>
              <w:ind w:left="176" w:hanging="176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>uspoređivati i razlikovati jedno od drugih godišnjih doba</w:t>
            </w:r>
          </w:p>
          <w:p w14:paraId="7C3B481F" w14:textId="77777777" w:rsidR="001A638B" w:rsidRPr="001A638B" w:rsidRDefault="001A638B" w:rsidP="00A022E5">
            <w:pPr>
              <w:spacing w:after="0" w:line="240" w:lineRule="auto"/>
              <w:ind w:left="176" w:hanging="176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>razvijati ekološku svijest kod učenika</w:t>
            </w:r>
          </w:p>
        </w:tc>
      </w:tr>
      <w:tr w:rsidR="001A638B" w:rsidRPr="00F75238" w14:paraId="5C6101C8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15635D6" w14:textId="77777777"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2. Namjena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F95C640" w14:textId="77777777"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>uočavati, pratiti, bilježiti podatke o promjenama u prirodi; upoznavanje podneblja u zavičaju</w:t>
            </w:r>
          </w:p>
          <w:p w14:paraId="0D14A11B" w14:textId="77777777"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>ljubav prema prirodi; boravak i učenje na svježem zraku</w:t>
            </w:r>
          </w:p>
        </w:tc>
      </w:tr>
      <w:tr w:rsidR="001A638B" w:rsidRPr="00F75238" w14:paraId="4DB7F2E7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E8BDED6" w14:textId="77777777"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3. Nositelji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0E65E07" w14:textId="77777777"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1A638B">
              <w:rPr>
                <w:rFonts w:ascii="Garamond" w:eastAsia="Times New Roman" w:hAnsi="Garamond" w:cs="Times New Roman"/>
              </w:rPr>
              <w:t xml:space="preserve">učitelj </w:t>
            </w:r>
            <w:r w:rsidR="006820D8">
              <w:rPr>
                <w:rFonts w:ascii="Garamond" w:eastAsia="Times New Roman" w:hAnsi="Garamond" w:cs="Times New Roman"/>
              </w:rPr>
              <w:t xml:space="preserve"> 2.razreda</w:t>
            </w:r>
          </w:p>
        </w:tc>
      </w:tr>
      <w:tr w:rsidR="001A638B" w:rsidRPr="00F75238" w14:paraId="71AA272C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21DD67D" w14:textId="77777777"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4. Način realizacije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6609640" w14:textId="77777777"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1A638B">
              <w:rPr>
                <w:rFonts w:ascii="Garamond" w:eastAsia="Times New Roman" w:hAnsi="Garamond" w:cs="Times New Roman"/>
              </w:rPr>
              <w:t>obilazak okoliša škole, šetnja parkom, posjet gradskoj tržnici, odlazak do obližnjeg voćnjaka, vinograda, livade</w:t>
            </w:r>
          </w:p>
        </w:tc>
      </w:tr>
      <w:tr w:rsidR="001A638B" w:rsidRPr="00F75238" w14:paraId="767E6079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732323D" w14:textId="77777777"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 xml:space="preserve">5. </w:t>
            </w:r>
            <w:proofErr w:type="spellStart"/>
            <w:r w:rsidRPr="00F75238">
              <w:rPr>
                <w:rFonts w:ascii="Garamond" w:hAnsi="Garamond"/>
                <w:b/>
                <w:bCs/>
                <w:sz w:val="24"/>
              </w:rPr>
              <w:t>Vremenik</w:t>
            </w:r>
            <w:proofErr w:type="spellEnd"/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25FEE7C" w14:textId="77777777" w:rsidR="001A638B" w:rsidRPr="001A638B" w:rsidRDefault="00B9726F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tijekom godine</w:t>
            </w:r>
          </w:p>
        </w:tc>
      </w:tr>
      <w:tr w:rsidR="001A638B" w:rsidRPr="00F75238" w14:paraId="1A7D05CE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2FD54B9" w14:textId="77777777"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6. Troškovnik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BA74D03" w14:textId="77777777"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f</w:t>
            </w:r>
            <w:r w:rsidRPr="001A638B">
              <w:rPr>
                <w:rFonts w:ascii="Garamond" w:eastAsia="Times New Roman" w:hAnsi="Garamond" w:cs="Times New Roman"/>
              </w:rPr>
              <w:t>otokopiranje</w:t>
            </w:r>
          </w:p>
        </w:tc>
      </w:tr>
      <w:tr w:rsidR="001A638B" w:rsidRPr="00F75238" w14:paraId="40B80875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C706E41" w14:textId="77777777"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7. Način vrednovanja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3C92DF2" w14:textId="77777777"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1A638B">
              <w:rPr>
                <w:rFonts w:ascii="Garamond" w:eastAsia="Times New Roman" w:hAnsi="Garamond" w:cs="Times New Roman"/>
              </w:rPr>
              <w:t>primjena naučenog u nastavi i u svakodnevnom životu; nastavni listići za provjeru</w:t>
            </w:r>
          </w:p>
        </w:tc>
      </w:tr>
      <w:tr w:rsidR="001A638B" w:rsidRPr="00F75238" w14:paraId="354D956E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69D0D3C" w14:textId="77777777"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7D6E78C3" w14:textId="77777777" w:rsidR="001A638B" w:rsidRPr="00B25DB8" w:rsidRDefault="001A638B" w:rsidP="00B25DB8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B25DB8">
              <w:rPr>
                <w:rFonts w:ascii="Garamond" w:hAnsi="Garamond" w:cs="Arial"/>
                <w:b/>
                <w:sz w:val="24"/>
                <w:szCs w:val="24"/>
              </w:rPr>
              <w:t>Posjet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kulturnim </w:t>
            </w:r>
            <w:r w:rsidRPr="00B25DB8">
              <w:rPr>
                <w:rFonts w:ascii="Garamond" w:hAnsi="Garamond" w:cs="Arial"/>
                <w:b/>
                <w:sz w:val="24"/>
                <w:szCs w:val="24"/>
              </w:rPr>
              <w:t>ustanovama (kino, kazalište, muzej, knjižnica)</w:t>
            </w:r>
            <w:r w:rsidR="00255F38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</w:tr>
      <w:tr w:rsidR="001A638B" w:rsidRPr="00F75238" w14:paraId="3BB610E9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E65CEB9" w14:textId="77777777"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1. Ciljevi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46DA805B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upoznati kulturne ustanove : kino, kazalište, muzej, knjižnicu u svom gradu i primjereno se ponašati u takvim ustanovama</w:t>
            </w:r>
          </w:p>
          <w:p w14:paraId="2FAD884E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doživjeti kazališnu/kino predstavu, komentirati postupke likova</w:t>
            </w:r>
          </w:p>
          <w:p w14:paraId="266AAD51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upoznavanje sadržaja knjižnice</w:t>
            </w:r>
          </w:p>
          <w:p w14:paraId="68AD4A6F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posjećivati izložbe</w:t>
            </w:r>
          </w:p>
        </w:tc>
      </w:tr>
      <w:tr w:rsidR="001A638B" w:rsidRPr="00F75238" w14:paraId="66A9F2BD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281103A" w14:textId="77777777"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2. Namjena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158BB6BA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razvijati naviku posjećivanja kina, kazališta, muzeja i knjižnica</w:t>
            </w:r>
          </w:p>
          <w:p w14:paraId="7CA45C83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razvijati interes za knjigu i poticanje čitanja</w:t>
            </w:r>
          </w:p>
          <w:p w14:paraId="1AF20378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poticati zanimanje za filmsku i kazališnu umjetnost</w:t>
            </w:r>
          </w:p>
          <w:p w14:paraId="0D9042F4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razvijati kod učenika ljubav prema zavičaju i kulturnom nasljeđu</w:t>
            </w:r>
          </w:p>
          <w:p w14:paraId="2DD72309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stjecati samostalnost u uporabi različitih izvora informacija znanja</w:t>
            </w:r>
          </w:p>
        </w:tc>
      </w:tr>
      <w:tr w:rsidR="001A638B" w:rsidRPr="00F75238" w14:paraId="0773A3E0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7106312" w14:textId="77777777"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3. Nositelji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4AA2200D" w14:textId="77777777" w:rsidR="001A638B" w:rsidRPr="00B25DB8" w:rsidRDefault="001A638B" w:rsidP="00B25DB8">
            <w:pPr>
              <w:tabs>
                <w:tab w:val="left" w:pos="1305"/>
              </w:tabs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1A638B">
              <w:rPr>
                <w:rFonts w:ascii="Garamond" w:eastAsia="Times New Roman" w:hAnsi="Garamond" w:cs="Times New Roman"/>
              </w:rPr>
              <w:t>učitelj</w:t>
            </w:r>
            <w:r w:rsidR="001D5FAF">
              <w:rPr>
                <w:rFonts w:ascii="Garamond" w:eastAsia="Times New Roman" w:hAnsi="Garamond" w:cs="Times New Roman"/>
              </w:rPr>
              <w:t>i 2. razreda</w:t>
            </w:r>
          </w:p>
        </w:tc>
      </w:tr>
      <w:tr w:rsidR="001A638B" w:rsidRPr="00F75238" w14:paraId="09A0D1EF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857B047" w14:textId="77777777"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4. Način realizacije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05A33E91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Pr="00B25DB8">
              <w:rPr>
                <w:rFonts w:ascii="Garamond" w:hAnsi="Garamond" w:cs="Arial"/>
              </w:rPr>
              <w:t>posjećivanjem kino/kazališnih predstava, knjižnice, izložbi</w:t>
            </w:r>
          </w:p>
        </w:tc>
      </w:tr>
      <w:tr w:rsidR="001A638B" w:rsidRPr="00F75238" w14:paraId="2CE8DF64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EA11F11" w14:textId="77777777"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 xml:space="preserve">5. </w:t>
            </w:r>
            <w:proofErr w:type="spellStart"/>
            <w:r w:rsidRPr="00F75238">
              <w:rPr>
                <w:rFonts w:ascii="Garamond" w:hAnsi="Garamond"/>
                <w:b/>
                <w:bCs/>
                <w:sz w:val="24"/>
              </w:rPr>
              <w:t>Vremenik</w:t>
            </w:r>
            <w:proofErr w:type="spellEnd"/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5CEC48E7" w14:textId="77777777" w:rsidR="001A638B" w:rsidRPr="00B25DB8" w:rsidRDefault="001A638B" w:rsidP="001A638B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B9726F">
              <w:rPr>
                <w:rFonts w:ascii="Garamond" w:hAnsi="Garamond" w:cs="Arial"/>
              </w:rPr>
              <w:t>tijekom godine</w:t>
            </w:r>
          </w:p>
        </w:tc>
      </w:tr>
      <w:tr w:rsidR="001A638B" w:rsidRPr="00426585" w14:paraId="2DE41B77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3DD3908" w14:textId="77777777"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6. Troškovnik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193B06E9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cijena ulaznice</w:t>
            </w:r>
          </w:p>
        </w:tc>
      </w:tr>
      <w:tr w:rsidR="001A638B" w:rsidRPr="00426585" w14:paraId="6D7EAC50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1DABEC5" w14:textId="77777777"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7. Način vrednovanja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784ECE77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povećanje  kvalitete nastavnog rada i motivacije učenika</w:t>
            </w:r>
          </w:p>
          <w:p w14:paraId="3F9DCEDE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korištenje novih informacija u daljnjem radu</w:t>
            </w:r>
          </w:p>
          <w:p w14:paraId="5C07440E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lastRenderedPageBreak/>
              <w:t>-vrednovanje individualnog zalaganja i suradništva</w:t>
            </w:r>
          </w:p>
        </w:tc>
      </w:tr>
      <w:tr w:rsidR="001A638B" w:rsidRPr="00426585" w14:paraId="1E38C56E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4CD245A" w14:textId="77777777"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42D37F74" w14:textId="77777777" w:rsidR="001A638B" w:rsidRPr="00B25DB8" w:rsidRDefault="001A638B" w:rsidP="00B25DB8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25DB8">
              <w:rPr>
                <w:rFonts w:ascii="Garamond" w:hAnsi="Garamond"/>
                <w:b/>
                <w:sz w:val="24"/>
                <w:szCs w:val="24"/>
              </w:rPr>
              <w:t>P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osjet </w:t>
            </w:r>
            <w:r w:rsidRPr="00B25DB8">
              <w:rPr>
                <w:rFonts w:ascii="Garamond" w:hAnsi="Garamond"/>
                <w:b/>
                <w:sz w:val="24"/>
                <w:szCs w:val="24"/>
              </w:rPr>
              <w:t>obrtničko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j </w:t>
            </w:r>
            <w:r w:rsidRPr="00B25DB8">
              <w:rPr>
                <w:rFonts w:ascii="Garamond" w:hAnsi="Garamond"/>
                <w:b/>
                <w:sz w:val="24"/>
                <w:szCs w:val="24"/>
              </w:rPr>
              <w:t>radionici(urar, pekar, postolar, slastičar, fotograf…)</w:t>
            </w:r>
            <w:r w:rsidR="00CE4D1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1A638B" w:rsidRPr="00426585" w14:paraId="21C8B00E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D56B871" w14:textId="77777777"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1. Ciljevi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6FEFDCC8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 upoznati i imenovati različita zanimanja u našem zavičaju</w:t>
            </w:r>
          </w:p>
          <w:p w14:paraId="4D212FE8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 pokazati alate kojim se služe</w:t>
            </w:r>
          </w:p>
          <w:p w14:paraId="4FC0A732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/>
              </w:rPr>
              <w:t>-doznati koja su zanimanja najčešća te koji stari zanati postoje u našem zavičaju</w:t>
            </w:r>
          </w:p>
        </w:tc>
      </w:tr>
      <w:tr w:rsidR="001A638B" w:rsidRPr="00426585" w14:paraId="4E018FFF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BDE4F0C" w14:textId="77777777"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2. Namjena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5EB6CAB5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razvijati pravilan stav prema različitim zanimanjima</w:t>
            </w:r>
          </w:p>
          <w:p w14:paraId="660F60B5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uvažavati napore zaposlenika</w:t>
            </w:r>
          </w:p>
          <w:p w14:paraId="62324520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razvijati zanimanje kod učenika za pojedine poslove</w:t>
            </w:r>
          </w:p>
          <w:p w14:paraId="4A427E15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 xml:space="preserve">-razumjeti važnost pojedinih zanimanja za naše mjesto prije i sada </w:t>
            </w:r>
          </w:p>
        </w:tc>
      </w:tr>
      <w:tr w:rsidR="001A638B" w:rsidRPr="00426585" w14:paraId="71ECB912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302380C" w14:textId="77777777"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3. Nositelji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0A2D5341" w14:textId="77777777" w:rsidR="001A638B" w:rsidRPr="00B25DB8" w:rsidRDefault="002E3B85" w:rsidP="00B25DB8">
            <w:pPr>
              <w:tabs>
                <w:tab w:val="left" w:pos="1305"/>
              </w:tabs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1A638B">
              <w:rPr>
                <w:rFonts w:ascii="Garamond" w:eastAsia="Times New Roman" w:hAnsi="Garamond" w:cs="Times New Roman"/>
              </w:rPr>
              <w:t xml:space="preserve">učitelj </w:t>
            </w:r>
            <w:r w:rsidR="001D5FAF">
              <w:rPr>
                <w:rFonts w:ascii="Garamond" w:eastAsia="Times New Roman" w:hAnsi="Garamond" w:cs="Times New Roman"/>
              </w:rPr>
              <w:t>2. razreda</w:t>
            </w:r>
          </w:p>
        </w:tc>
      </w:tr>
      <w:tr w:rsidR="001A638B" w:rsidRPr="00426585" w14:paraId="29D8857B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BA00696" w14:textId="77777777"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4. Način realizacije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3E5F2172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  <w:b/>
                <w:u w:val="single"/>
              </w:rPr>
            </w:pPr>
            <w:r w:rsidRPr="00B25DB8">
              <w:rPr>
                <w:rFonts w:ascii="Garamond" w:hAnsi="Garamond" w:cs="Arial"/>
              </w:rPr>
              <w:t xml:space="preserve">-posjet  obrtničkim radionicama i ljudima koji se bave starim zanimanjima (košarač, kovač, </w:t>
            </w:r>
            <w:proofErr w:type="spellStart"/>
            <w:r w:rsidRPr="00B25DB8">
              <w:rPr>
                <w:rFonts w:ascii="Garamond" w:hAnsi="Garamond" w:cs="Arial"/>
              </w:rPr>
              <w:t>urar,postolar</w:t>
            </w:r>
            <w:proofErr w:type="spellEnd"/>
            <w:r w:rsidRPr="00B25DB8">
              <w:rPr>
                <w:rFonts w:ascii="Garamond" w:hAnsi="Garamond" w:cs="Arial"/>
              </w:rPr>
              <w:t>…)</w:t>
            </w:r>
          </w:p>
        </w:tc>
      </w:tr>
      <w:tr w:rsidR="001A638B" w:rsidRPr="00426585" w14:paraId="77660D4E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28F495F" w14:textId="77777777"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 xml:space="preserve">5. </w:t>
            </w:r>
            <w:proofErr w:type="spellStart"/>
            <w:r w:rsidRPr="00F75238">
              <w:rPr>
                <w:rFonts w:ascii="Garamond" w:hAnsi="Garamond"/>
                <w:b/>
                <w:bCs/>
                <w:sz w:val="24"/>
              </w:rPr>
              <w:t>Vremenik</w:t>
            </w:r>
            <w:proofErr w:type="spellEnd"/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43091CB6" w14:textId="77777777" w:rsidR="001A638B" w:rsidRPr="00B25DB8" w:rsidRDefault="00A410A5" w:rsidP="00B25DB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B9726F">
              <w:rPr>
                <w:rFonts w:ascii="Garamond" w:hAnsi="Garamond" w:cs="Arial"/>
              </w:rPr>
              <w:t>tijekom godine</w:t>
            </w:r>
          </w:p>
        </w:tc>
      </w:tr>
      <w:tr w:rsidR="001A638B" w:rsidRPr="00426585" w14:paraId="2F3D1F5E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294A6FB" w14:textId="77777777"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6. Troškovnik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6918C9D9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/</w:t>
            </w:r>
          </w:p>
        </w:tc>
      </w:tr>
      <w:tr w:rsidR="001A638B" w:rsidRPr="00426585" w14:paraId="33CFD788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FCA8D04" w14:textId="77777777"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7. Način vrednovanja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09E07C9A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povećanje  kvalitete nastavnog rada i motivacije učenika</w:t>
            </w:r>
          </w:p>
          <w:p w14:paraId="34944F1F" w14:textId="77777777" w:rsidR="001A638B" w:rsidRPr="00B25DB8" w:rsidRDefault="002E3B85" w:rsidP="00B25DB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1A638B" w:rsidRPr="00B25DB8">
              <w:rPr>
                <w:rFonts w:ascii="Garamond" w:hAnsi="Garamond" w:cs="Arial"/>
              </w:rPr>
              <w:t>primjena naučenog u nastavi i u svakodnevnom životu</w:t>
            </w:r>
          </w:p>
          <w:p w14:paraId="3914CC18" w14:textId="77777777"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vrednovanje individualnog zalaganja i suradništva</w:t>
            </w:r>
          </w:p>
        </w:tc>
      </w:tr>
      <w:tr w:rsidR="001A638B" w:rsidRPr="00426585" w14:paraId="3786A8C1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231BE67" w14:textId="77777777"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61BE2584" w14:textId="77777777" w:rsidR="001A638B" w:rsidRPr="00B25DB8" w:rsidRDefault="001A638B" w:rsidP="00B25DB8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Garamond" w:hAnsi="Garamond" w:cs="Arial"/>
                <w:b/>
                <w:i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P</w:t>
            </w:r>
            <w:r w:rsidRPr="00B25DB8">
              <w:rPr>
                <w:rFonts w:ascii="Garamond" w:hAnsi="Garamond" w:cs="Arial"/>
                <w:b/>
                <w:sz w:val="24"/>
                <w:szCs w:val="24"/>
              </w:rPr>
              <w:t xml:space="preserve">osjet autobusnom i  </w:t>
            </w:r>
            <w:r w:rsidRPr="00B25DB8">
              <w:rPr>
                <w:rFonts w:ascii="Garamond" w:hAnsi="Garamond"/>
                <w:b/>
                <w:sz w:val="24"/>
                <w:szCs w:val="24"/>
              </w:rPr>
              <w:t>željezničkom kolodvoru</w:t>
            </w:r>
          </w:p>
        </w:tc>
      </w:tr>
      <w:tr w:rsidR="002E3B85" w:rsidRPr="00426585" w14:paraId="069E157E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4EEE4D7" w14:textId="77777777"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1. Ciljevi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632B5FB5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upoznati prometne znakove i njihovo značenje</w:t>
            </w:r>
          </w:p>
          <w:p w14:paraId="742EB161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spoznati važnost prometne povezanosti</w:t>
            </w:r>
          </w:p>
          <w:p w14:paraId="0112CAF8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upoznati vrste prometa u svom gradu</w:t>
            </w:r>
          </w:p>
          <w:p w14:paraId="65BAFEF8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upoznati i razgledati autobusni i željeznički kolodvor</w:t>
            </w:r>
          </w:p>
          <w:p w14:paraId="0AEF47FE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uočiti prednost uporabe raznih prometnih sredstava</w:t>
            </w:r>
          </w:p>
        </w:tc>
      </w:tr>
      <w:tr w:rsidR="002E3B85" w:rsidRPr="00426585" w14:paraId="1B55D2D5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808BB66" w14:textId="77777777"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2. Namjena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4AE44969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roširivati znanje o prometu i usvajati prometnu kulturu</w:t>
            </w:r>
          </w:p>
          <w:p w14:paraId="1A95CF5B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osposobiti učenika za sigurno kretanje u prometu</w:t>
            </w:r>
          </w:p>
        </w:tc>
      </w:tr>
      <w:tr w:rsidR="002E3B85" w:rsidRPr="00426585" w14:paraId="7BB77FBF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0210F5A" w14:textId="77777777"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3. Nositelji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353415A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2E3B85">
              <w:rPr>
                <w:rFonts w:ascii="Garamond" w:eastAsia="Times New Roman" w:hAnsi="Garamond" w:cs="Times New Roman"/>
              </w:rPr>
              <w:t xml:space="preserve">učitelj </w:t>
            </w:r>
            <w:r w:rsidR="001D5FAF">
              <w:rPr>
                <w:rFonts w:ascii="Garamond" w:eastAsia="Times New Roman" w:hAnsi="Garamond" w:cs="Times New Roman"/>
              </w:rPr>
              <w:t>2. razreda</w:t>
            </w:r>
          </w:p>
        </w:tc>
      </w:tr>
      <w:tr w:rsidR="002E3B85" w:rsidRPr="00426585" w14:paraId="0DFB8167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3CCC71A" w14:textId="77777777"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4. Način realizacije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301E19CE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romatranjem ponašanja ljudi u prometu</w:t>
            </w:r>
          </w:p>
          <w:p w14:paraId="56D576AD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razgovor s prometnikom</w:t>
            </w:r>
          </w:p>
          <w:p w14:paraId="79C55C23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osjet autobusnom i željezničkom kolodvoru</w:t>
            </w:r>
          </w:p>
        </w:tc>
      </w:tr>
      <w:tr w:rsidR="002E3B85" w:rsidRPr="00426585" w14:paraId="3BC4A1F6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ADC6F7B" w14:textId="77777777"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 xml:space="preserve">5. </w:t>
            </w:r>
            <w:proofErr w:type="spellStart"/>
            <w:r w:rsidRPr="00F75238">
              <w:rPr>
                <w:rFonts w:ascii="Garamond" w:hAnsi="Garamond"/>
                <w:b/>
                <w:bCs/>
                <w:sz w:val="24"/>
              </w:rPr>
              <w:t>Vremenik</w:t>
            </w:r>
            <w:proofErr w:type="spellEnd"/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113135D5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B9726F">
              <w:rPr>
                <w:rFonts w:ascii="Garamond" w:hAnsi="Garamond" w:cs="Arial"/>
              </w:rPr>
              <w:t>tijekom godine</w:t>
            </w:r>
          </w:p>
        </w:tc>
      </w:tr>
      <w:tr w:rsidR="002E3B85" w:rsidRPr="00426585" w14:paraId="0EED66B3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B0A8461" w14:textId="77777777"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6. Troškovnik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789702A3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/</w:t>
            </w:r>
          </w:p>
        </w:tc>
      </w:tr>
      <w:tr w:rsidR="002E3B85" w:rsidRPr="00426585" w14:paraId="32BE5EAA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D6A1BC4" w14:textId="77777777"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7. Način vrednovanja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0268EBBF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ovećanje  kvalitete nastavnog rada i motivacije učenika</w:t>
            </w:r>
          </w:p>
          <w:p w14:paraId="736EF4E8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rimjena naučenog u nastavi i u svakodnevnom životu</w:t>
            </w:r>
          </w:p>
          <w:p w14:paraId="0664662C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vrednovanje individualnog zalaganja i suradništva</w:t>
            </w:r>
          </w:p>
        </w:tc>
      </w:tr>
      <w:tr w:rsidR="002E3B85" w:rsidRPr="00426585" w14:paraId="5C215FA7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6FEB5B0" w14:textId="77777777"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6A532996" w14:textId="77777777" w:rsidR="002E3B85" w:rsidRPr="002E3B85" w:rsidRDefault="00697DB2" w:rsidP="002E3B85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Posjet vatrogasnoj postaji (</w:t>
            </w:r>
            <w:r w:rsidR="002E3B85" w:rsidRPr="002E3B85">
              <w:rPr>
                <w:rFonts w:ascii="Garamond" w:hAnsi="Garamond" w:cs="Arial"/>
                <w:b/>
                <w:sz w:val="24"/>
                <w:szCs w:val="24"/>
              </w:rPr>
              <w:t xml:space="preserve">obilježavanje </w:t>
            </w:r>
            <w:r w:rsidR="000C0473">
              <w:rPr>
                <w:rFonts w:ascii="Garamond" w:hAnsi="Garamond" w:cs="Arial"/>
                <w:b/>
                <w:sz w:val="24"/>
                <w:szCs w:val="24"/>
              </w:rPr>
              <w:t xml:space="preserve">dana </w:t>
            </w:r>
            <w:r w:rsidR="002E3B85" w:rsidRPr="002E3B85">
              <w:rPr>
                <w:rFonts w:ascii="Garamond" w:hAnsi="Garamond" w:cs="Arial"/>
                <w:b/>
                <w:sz w:val="24"/>
                <w:szCs w:val="24"/>
              </w:rPr>
              <w:t>Sv. Florijana)</w:t>
            </w:r>
            <w:r w:rsidR="00E24A11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</w:tr>
      <w:tr w:rsidR="002E3B85" w:rsidRPr="00426585" w14:paraId="298996BE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211F00C" w14:textId="77777777"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1. Ciljevi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69DCA5F5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 xml:space="preserve">- upoznati vatrogasnu postaju i vatrogasce </w:t>
            </w:r>
          </w:p>
          <w:p w14:paraId="0722077C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spoznati važnost vatrogasaca u zaštiti ljudi i dobara od vremenskih nepogoda</w:t>
            </w:r>
          </w:p>
          <w:p w14:paraId="6544642D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upoznati vrste vatrogasnih vozila i opreme</w:t>
            </w:r>
          </w:p>
          <w:p w14:paraId="30D224A9" w14:textId="539E4FED" w:rsidR="002E3B85" w:rsidRPr="002E3B85" w:rsidRDefault="544C5E1F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6188BB20">
              <w:rPr>
                <w:rFonts w:ascii="Garamond" w:eastAsia="Times New Roman" w:hAnsi="Garamond" w:cs="Arial"/>
              </w:rPr>
              <w:t>- upoznati i razgledati vatrogasnu postaju, spomen sobu, centar za primanje dojava,</w:t>
            </w:r>
            <w:r w:rsidR="4BE22D8D" w:rsidRPr="6188BB20">
              <w:rPr>
                <w:rFonts w:ascii="Garamond" w:eastAsia="Times New Roman" w:hAnsi="Garamond" w:cs="Arial"/>
              </w:rPr>
              <w:t xml:space="preserve"> </w:t>
            </w:r>
            <w:r w:rsidRPr="6188BB20">
              <w:rPr>
                <w:rFonts w:ascii="Garamond" w:eastAsia="Times New Roman" w:hAnsi="Garamond" w:cs="Arial"/>
              </w:rPr>
              <w:t>vrste izloženih vatrogasnih vozila i opreme</w:t>
            </w:r>
          </w:p>
          <w:p w14:paraId="71D3582C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upoznati načine gašenja požara i spašavanja ljudskih života prigodnim vježbama u vatrogasnom dvorištu i na vatrogasnom tornju</w:t>
            </w:r>
          </w:p>
        </w:tc>
      </w:tr>
      <w:tr w:rsidR="002E3B85" w:rsidRPr="00426585" w14:paraId="7F878F95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FB7440F" w14:textId="77777777"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2. Namjena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5464684C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roširivati znanje o vatrogastvu i usvajati osnovna znanja o zaštiti od požara</w:t>
            </w:r>
          </w:p>
          <w:p w14:paraId="377D2932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osposobiti učenika za načine dojave požara</w:t>
            </w:r>
          </w:p>
          <w:p w14:paraId="42A6BC50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sudjelovati u pokaznoj vježbi s vodom</w:t>
            </w:r>
          </w:p>
        </w:tc>
      </w:tr>
      <w:tr w:rsidR="002E3B85" w:rsidRPr="00426585" w14:paraId="2F2394DD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0E17C8D" w14:textId="77777777"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3. Nositelji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39AF103" w14:textId="77777777"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="001D5FAF">
              <w:rPr>
                <w:rFonts w:ascii="Garamond" w:eastAsia="Times New Roman" w:hAnsi="Garamond" w:cs="Times New Roman"/>
              </w:rPr>
              <w:t>učitelj 2. razreda</w:t>
            </w:r>
            <w:r w:rsidRPr="002E3B85">
              <w:rPr>
                <w:rFonts w:ascii="Garamond" w:eastAsia="Times New Roman" w:hAnsi="Garamond" w:cs="Times New Roman"/>
              </w:rPr>
              <w:t>, DVD Nova Gradiška s javnom vatrogasnom postrojbom</w:t>
            </w:r>
          </w:p>
        </w:tc>
      </w:tr>
      <w:tr w:rsidR="002E3B85" w:rsidRPr="00426585" w14:paraId="32D8047D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52A690D" w14:textId="77777777"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4. Način realizacije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6231033A" w14:textId="77777777" w:rsidR="002E3B85" w:rsidRPr="002E3B85" w:rsidRDefault="007560A9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odlazak u vatrogasnu postaju</w:t>
            </w:r>
          </w:p>
        </w:tc>
      </w:tr>
      <w:tr w:rsidR="002E3B85" w:rsidRPr="00426585" w14:paraId="4543BD42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C78BCEA" w14:textId="77777777"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 xml:space="preserve">5. </w:t>
            </w:r>
            <w:proofErr w:type="spellStart"/>
            <w:r w:rsidRPr="00F75238">
              <w:rPr>
                <w:rFonts w:ascii="Garamond" w:hAnsi="Garamond"/>
                <w:b/>
                <w:bCs/>
                <w:sz w:val="24"/>
              </w:rPr>
              <w:t>Vremenik</w:t>
            </w:r>
            <w:proofErr w:type="spellEnd"/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569824F6" w14:textId="77777777" w:rsidR="002E3B85" w:rsidRPr="00336765" w:rsidRDefault="007560A9" w:rsidP="00A022E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-</w:t>
            </w:r>
            <w:r w:rsidR="00A410A5">
              <w:rPr>
                <w:rFonts w:ascii="Garamond" w:eastAsia="Times New Roman" w:hAnsi="Garamond" w:cs="Arial"/>
              </w:rPr>
              <w:t xml:space="preserve">V. mjesec </w:t>
            </w:r>
          </w:p>
        </w:tc>
      </w:tr>
      <w:tr w:rsidR="002E3B85" w:rsidRPr="00426585" w14:paraId="211DC7B1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55E3E8B" w14:textId="77777777"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6. Troškovnik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523DEBA9" w14:textId="77777777" w:rsidR="002E3B85" w:rsidRPr="00336765" w:rsidRDefault="007560A9" w:rsidP="00A022E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/</w:t>
            </w:r>
          </w:p>
        </w:tc>
      </w:tr>
      <w:tr w:rsidR="002E3B85" w:rsidRPr="00426585" w14:paraId="126B78B1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524EACE" w14:textId="77777777"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7. Način vrednovanja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</w:tcPr>
          <w:p w14:paraId="66E0A16F" w14:textId="77777777" w:rsidR="007560A9" w:rsidRPr="002E3B85" w:rsidRDefault="002E3B85" w:rsidP="007560A9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hAnsi="Garamond" w:cs="Arial"/>
                <w:color w:val="000000" w:themeColor="text1"/>
              </w:rPr>
              <w:t>-</w:t>
            </w:r>
            <w:r w:rsidR="007560A9" w:rsidRPr="002E3B85">
              <w:rPr>
                <w:rFonts w:ascii="Garamond" w:eastAsia="Times New Roman" w:hAnsi="Garamond" w:cs="Arial"/>
              </w:rPr>
              <w:t xml:space="preserve"> povećanje  kvalitete nastavnog rada i motivacije učenika</w:t>
            </w:r>
          </w:p>
          <w:p w14:paraId="4ADBB9FE" w14:textId="77777777" w:rsidR="002F3A14" w:rsidRPr="002E3B85" w:rsidRDefault="007560A9" w:rsidP="007560A9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rimjena naučenog u nastavi i u svakodnevnom životu</w:t>
            </w:r>
          </w:p>
          <w:p w14:paraId="68469230" w14:textId="77777777" w:rsidR="007560A9" w:rsidRDefault="007560A9" w:rsidP="007560A9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vrednovanje individualnog zalaganja i suradništva</w:t>
            </w:r>
          </w:p>
          <w:p w14:paraId="065D54F0" w14:textId="77777777" w:rsidR="002E3B85" w:rsidRPr="002E3B85" w:rsidRDefault="007560A9" w:rsidP="007560A9">
            <w:pPr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2E3B85" w:rsidRPr="002E3B85">
              <w:rPr>
                <w:rFonts w:ascii="Garamond" w:hAnsi="Garamond" w:cs="Arial"/>
                <w:color w:val="000000" w:themeColor="text1"/>
              </w:rPr>
              <w:t>izrada crteža</w:t>
            </w:r>
          </w:p>
        </w:tc>
      </w:tr>
      <w:tr w:rsidR="002E3B85" w:rsidRPr="00426585" w14:paraId="79120D2E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0D7AA69" w14:textId="77777777"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1763898" w14:textId="77777777" w:rsidR="002E3B85" w:rsidRPr="002E3B85" w:rsidRDefault="002E3B85" w:rsidP="002E3B85">
            <w:pPr>
              <w:pStyle w:val="Bezproreda"/>
              <w:jc w:val="center"/>
              <w:rPr>
                <w:rFonts w:ascii="Garamond" w:eastAsia="Times New Roman" w:hAnsi="Garamond" w:cs="Arial"/>
                <w:b/>
                <w:szCs w:val="24"/>
              </w:rPr>
            </w:pPr>
            <w:r w:rsidRPr="003A39AD">
              <w:rPr>
                <w:rFonts w:ascii="Garamond" w:hAnsi="Garamond" w:cs="Arial"/>
                <w:b/>
                <w:sz w:val="24"/>
                <w:szCs w:val="24"/>
              </w:rPr>
              <w:t>Pokladna povorka</w:t>
            </w:r>
            <w:r w:rsidR="00E24A11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</w:tr>
      <w:tr w:rsidR="002E3B85" w:rsidRPr="00426585" w14:paraId="3B3B0FA2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2F5F491" w14:textId="77777777"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1. Ciljevi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14F983D" w14:textId="77777777"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Pr="002E3B85">
              <w:rPr>
                <w:rFonts w:ascii="Garamond" w:eastAsia="Times New Roman" w:hAnsi="Garamond" w:cs="Arial"/>
                <w:szCs w:val="24"/>
              </w:rPr>
              <w:t>upoznati narodne običaje zavičajnog podneblja</w:t>
            </w:r>
          </w:p>
        </w:tc>
      </w:tr>
      <w:tr w:rsidR="002E3B85" w:rsidRPr="00426585" w14:paraId="71F95BFD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96BAD54" w14:textId="77777777"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2. Namjena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F76F5E3" w14:textId="77777777"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 w:rsidRPr="002E3B85">
              <w:rPr>
                <w:rFonts w:ascii="Garamond" w:eastAsia="Times New Roman" w:hAnsi="Garamond" w:cs="Arial"/>
                <w:szCs w:val="24"/>
              </w:rPr>
              <w:t>- poticanje aktivne suradnje s roditeljima i sa širom zajednicom</w:t>
            </w:r>
          </w:p>
          <w:p w14:paraId="067EE852" w14:textId="77777777"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 w:rsidRPr="002E3B85">
              <w:rPr>
                <w:rFonts w:ascii="Garamond" w:eastAsia="Times New Roman" w:hAnsi="Garamond" w:cs="Arial"/>
                <w:szCs w:val="24"/>
              </w:rPr>
              <w:t>- zadovoljavanje učeničkih potreba za zabavnim sadržajima</w:t>
            </w:r>
          </w:p>
        </w:tc>
      </w:tr>
      <w:tr w:rsidR="002E3B85" w:rsidRPr="00426585" w14:paraId="7BFB2E3A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3CFA0BF" w14:textId="77777777"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3. Nositelji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0B71CD0" w14:textId="77777777"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Pr="002E3B85">
              <w:rPr>
                <w:rFonts w:ascii="Garamond" w:eastAsia="Times New Roman" w:hAnsi="Garamond" w:cs="Arial"/>
                <w:szCs w:val="24"/>
              </w:rPr>
              <w:t>uč</w:t>
            </w:r>
            <w:r w:rsidR="001D5FAF">
              <w:rPr>
                <w:rFonts w:ascii="Garamond" w:eastAsia="Times New Roman" w:hAnsi="Garamond" w:cs="Arial"/>
                <w:szCs w:val="24"/>
              </w:rPr>
              <w:t xml:space="preserve">itelj </w:t>
            </w:r>
            <w:r w:rsidRPr="002E3B85">
              <w:rPr>
                <w:rFonts w:ascii="Garamond" w:eastAsia="Times New Roman" w:hAnsi="Garamond" w:cs="Arial"/>
                <w:szCs w:val="24"/>
              </w:rPr>
              <w:t xml:space="preserve"> i učenici 2</w:t>
            </w:r>
            <w:r w:rsidR="00F2463B">
              <w:rPr>
                <w:rFonts w:ascii="Garamond" w:eastAsia="Times New Roman" w:hAnsi="Garamond" w:cs="Arial"/>
                <w:szCs w:val="24"/>
              </w:rPr>
              <w:t>.</w:t>
            </w:r>
            <w:r w:rsidRPr="002E3B85">
              <w:rPr>
                <w:rFonts w:ascii="Garamond" w:eastAsia="Times New Roman" w:hAnsi="Garamond" w:cs="Arial"/>
                <w:szCs w:val="24"/>
              </w:rPr>
              <w:t xml:space="preserve"> razreda</w:t>
            </w:r>
          </w:p>
        </w:tc>
      </w:tr>
      <w:tr w:rsidR="002E3B85" w:rsidRPr="00426585" w14:paraId="3BFAEF26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2B60364" w14:textId="77777777"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4. Način realizacije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277F3F9" w14:textId="77777777"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Pr="002E3B85">
              <w:rPr>
                <w:rFonts w:ascii="Garamond" w:eastAsia="Times New Roman" w:hAnsi="Garamond" w:cs="Arial"/>
                <w:szCs w:val="24"/>
              </w:rPr>
              <w:t>sudj</w:t>
            </w:r>
            <w:r w:rsidR="00B619F7">
              <w:rPr>
                <w:rFonts w:ascii="Garamond" w:eastAsia="Times New Roman" w:hAnsi="Garamond" w:cs="Arial"/>
                <w:szCs w:val="24"/>
              </w:rPr>
              <w:t xml:space="preserve">elovanjem u dječjoj pokladnoj </w:t>
            </w:r>
            <w:r w:rsidRPr="002E3B85">
              <w:rPr>
                <w:rFonts w:ascii="Garamond" w:eastAsia="Times New Roman" w:hAnsi="Garamond" w:cs="Arial"/>
                <w:szCs w:val="24"/>
              </w:rPr>
              <w:t xml:space="preserve"> povorci u Novoj Gradiški</w:t>
            </w:r>
          </w:p>
        </w:tc>
      </w:tr>
      <w:tr w:rsidR="002E3B85" w:rsidRPr="00426585" w14:paraId="173EDE03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E4611F4" w14:textId="77777777"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 xml:space="preserve">5. </w:t>
            </w:r>
            <w:proofErr w:type="spellStart"/>
            <w:r w:rsidRPr="002E3B85">
              <w:rPr>
                <w:rFonts w:ascii="Garamond" w:hAnsi="Garamond"/>
              </w:rPr>
              <w:t>Vremenik</w:t>
            </w:r>
            <w:proofErr w:type="spellEnd"/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9E423E3" w14:textId="77777777"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="00B07522">
              <w:rPr>
                <w:rFonts w:ascii="Garamond" w:eastAsia="Times New Roman" w:hAnsi="Garamond" w:cs="Arial"/>
                <w:szCs w:val="24"/>
              </w:rPr>
              <w:t>veljača</w:t>
            </w:r>
          </w:p>
        </w:tc>
      </w:tr>
      <w:tr w:rsidR="002E3B85" w:rsidRPr="00426585" w14:paraId="26CB517E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B77B309" w14:textId="77777777"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6. Troškovnik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48CFAD4" w14:textId="77777777"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Pr="002E3B85">
              <w:rPr>
                <w:rFonts w:ascii="Garamond" w:eastAsia="Times New Roman" w:hAnsi="Garamond" w:cs="Arial"/>
                <w:szCs w:val="24"/>
              </w:rPr>
              <w:t>troškovi oko izrade kostima ( roditelji )</w:t>
            </w:r>
          </w:p>
        </w:tc>
      </w:tr>
      <w:tr w:rsidR="002E3B85" w:rsidRPr="00426585" w14:paraId="0EB7ACBC" w14:textId="77777777" w:rsidTr="6188BB20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E59E5F3" w14:textId="77777777"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7. Način vrednovanja</w:t>
            </w:r>
          </w:p>
        </w:tc>
        <w:tc>
          <w:tcPr>
            <w:tcW w:w="114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CBD7010" w14:textId="77777777"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color w:val="FFFF99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Pr="002E3B85">
              <w:rPr>
                <w:rFonts w:ascii="Garamond" w:eastAsia="Times New Roman" w:hAnsi="Garamond" w:cs="Arial"/>
                <w:szCs w:val="24"/>
              </w:rPr>
              <w:t>vrednovanje individualnog zalaganja i suradništva</w:t>
            </w:r>
          </w:p>
        </w:tc>
      </w:tr>
      <w:tr w:rsidR="00F01034" w:rsidRPr="00F01034" w14:paraId="2E684B48" w14:textId="77777777" w:rsidTr="6188B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D064" w14:textId="77777777"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  <w:color w:val="FFFF99"/>
              </w:rPr>
            </w:pP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2FD68" w14:textId="77777777" w:rsidR="00F01034" w:rsidRPr="00F01034" w:rsidRDefault="00F01034" w:rsidP="00F01034">
            <w:pPr>
              <w:tabs>
                <w:tab w:val="left" w:pos="2355"/>
              </w:tabs>
              <w:spacing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F01034">
              <w:rPr>
                <w:rFonts w:ascii="Garamond" w:hAnsi="Garamond"/>
                <w:b/>
                <w:sz w:val="24"/>
                <w:szCs w:val="24"/>
              </w:rPr>
              <w:t>Posjet HAK-u</w:t>
            </w:r>
          </w:p>
        </w:tc>
      </w:tr>
      <w:tr w:rsidR="00F01034" w:rsidRPr="00F01034" w14:paraId="36CFE29A" w14:textId="77777777" w:rsidTr="6188B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  <w:color w:val="FFFF99"/>
              </w:rPr>
            </w:pPr>
          </w:p>
          <w:p w14:paraId="5F762255" w14:textId="77777777"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>1.  Ciljevi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CCD" w14:textId="77777777" w:rsidR="00F01034" w:rsidRPr="00F01034" w:rsidRDefault="00F01034" w:rsidP="00F01034">
            <w:pPr>
              <w:pStyle w:val="Odlomakpopisa"/>
              <w:spacing w:line="240" w:lineRule="auto"/>
              <w:ind w:left="0"/>
              <w:rPr>
                <w:rFonts w:ascii="Garamond" w:hAnsi="Garamond" w:cs="Arial"/>
              </w:rPr>
            </w:pPr>
            <w:r w:rsidRPr="00F01034">
              <w:rPr>
                <w:rFonts w:ascii="Garamond" w:hAnsi="Garamond" w:cs="Arial"/>
              </w:rPr>
              <w:t xml:space="preserve">-upoznati se s pravilima i ponašanjem u prometu </w:t>
            </w:r>
          </w:p>
          <w:p w14:paraId="5DA2AAB2" w14:textId="77777777" w:rsidR="00F01034" w:rsidRPr="00F01034" w:rsidRDefault="00F01034" w:rsidP="00F01034">
            <w:pPr>
              <w:pStyle w:val="Odlomakpopisa"/>
              <w:spacing w:line="240" w:lineRule="auto"/>
              <w:ind w:left="0"/>
              <w:rPr>
                <w:rFonts w:ascii="Garamond" w:hAnsi="Garamond" w:cs="Arial"/>
              </w:rPr>
            </w:pPr>
            <w:r w:rsidRPr="00F01034">
              <w:rPr>
                <w:rFonts w:ascii="Garamond" w:hAnsi="Garamond" w:cs="Arial"/>
              </w:rPr>
              <w:t>-razgledati prostor za tehnički pregled vozila i mjesto gdje se osposobljavaju  kandidati za vozače</w:t>
            </w:r>
          </w:p>
        </w:tc>
      </w:tr>
      <w:tr w:rsidR="00F01034" w:rsidRPr="00F01034" w14:paraId="771F0842" w14:textId="77777777" w:rsidTr="6188B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  <w:color w:val="FFFF99"/>
              </w:rPr>
            </w:pPr>
          </w:p>
          <w:p w14:paraId="3AF467B8" w14:textId="77777777"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lastRenderedPageBreak/>
              <w:t>2. Namjena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84FE" w14:textId="77777777" w:rsidR="00F01034" w:rsidRPr="00F01034" w:rsidRDefault="00F01034" w:rsidP="00F01034">
            <w:pPr>
              <w:pStyle w:val="Odlomakpopisa"/>
              <w:spacing w:line="240" w:lineRule="auto"/>
              <w:ind w:left="0"/>
              <w:rPr>
                <w:rFonts w:ascii="Garamond" w:hAnsi="Garamond" w:cs="Arial"/>
              </w:rPr>
            </w:pPr>
            <w:r w:rsidRPr="00F01034">
              <w:rPr>
                <w:rFonts w:ascii="Garamond" w:hAnsi="Garamond" w:cs="Arial"/>
              </w:rPr>
              <w:lastRenderedPageBreak/>
              <w:t>-odgovorno sudjelovanje u prometu</w:t>
            </w:r>
          </w:p>
          <w:p w14:paraId="4CDEAB9C" w14:textId="77777777" w:rsidR="00F01034" w:rsidRPr="00F01034" w:rsidRDefault="00F01034" w:rsidP="00F01034">
            <w:pPr>
              <w:pStyle w:val="Odlomakpopisa"/>
              <w:spacing w:line="240" w:lineRule="auto"/>
              <w:ind w:left="0"/>
              <w:rPr>
                <w:rFonts w:ascii="Garamond" w:hAnsi="Garamond" w:cs="Arial"/>
              </w:rPr>
            </w:pPr>
            <w:r w:rsidRPr="00F01034">
              <w:rPr>
                <w:rFonts w:ascii="Garamond" w:hAnsi="Garamond" w:cs="Arial"/>
              </w:rPr>
              <w:t xml:space="preserve">-shvatiti važnost sigurnosnog pojasa i </w:t>
            </w:r>
            <w:proofErr w:type="spellStart"/>
            <w:r w:rsidRPr="00F01034">
              <w:rPr>
                <w:rFonts w:ascii="Garamond" w:hAnsi="Garamond" w:cs="Arial"/>
              </w:rPr>
              <w:t>autosjedalica</w:t>
            </w:r>
            <w:proofErr w:type="spellEnd"/>
          </w:p>
          <w:p w14:paraId="593BFE17" w14:textId="77777777" w:rsidR="00F01034" w:rsidRPr="00F01034" w:rsidRDefault="00F01034" w:rsidP="00F01034">
            <w:pPr>
              <w:pStyle w:val="Odlomakpopisa"/>
              <w:spacing w:line="240" w:lineRule="auto"/>
              <w:ind w:left="0"/>
              <w:rPr>
                <w:rFonts w:ascii="Garamond" w:hAnsi="Garamond" w:cs="Arial"/>
              </w:rPr>
            </w:pPr>
            <w:r w:rsidRPr="00F01034">
              <w:rPr>
                <w:rFonts w:ascii="Garamond" w:hAnsi="Garamond" w:cs="Arial"/>
              </w:rPr>
              <w:lastRenderedPageBreak/>
              <w:t>-isprobati simulatore vožnje</w:t>
            </w:r>
          </w:p>
        </w:tc>
      </w:tr>
      <w:tr w:rsidR="00F01034" w:rsidRPr="00F01034" w14:paraId="6F694F77" w14:textId="77777777" w:rsidTr="6188B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C01D" w14:textId="77777777"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lastRenderedPageBreak/>
              <w:t>3. Nositelji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1D1" w14:textId="77777777" w:rsidR="00F01034" w:rsidRPr="00F01034" w:rsidRDefault="00F22521" w:rsidP="00F01034">
            <w:pPr>
              <w:tabs>
                <w:tab w:val="left" w:pos="1305"/>
              </w:tabs>
              <w:spacing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HAK, učiteljice  2. </w:t>
            </w:r>
            <w:r w:rsidR="006736A2">
              <w:rPr>
                <w:rFonts w:ascii="Garamond" w:eastAsia="Times New Roman" w:hAnsi="Garamond" w:cs="Arial"/>
              </w:rPr>
              <w:t>r</w:t>
            </w:r>
            <w:r w:rsidR="00F01034" w:rsidRPr="00F01034">
              <w:rPr>
                <w:rFonts w:ascii="Garamond" w:eastAsia="Times New Roman" w:hAnsi="Garamond" w:cs="Arial"/>
              </w:rPr>
              <w:t>azreda</w:t>
            </w:r>
            <w:r>
              <w:rPr>
                <w:rFonts w:ascii="Garamond" w:eastAsia="Times New Roman" w:hAnsi="Garamond" w:cs="Arial"/>
              </w:rPr>
              <w:t xml:space="preserve"> i učenici</w:t>
            </w:r>
          </w:p>
        </w:tc>
      </w:tr>
      <w:tr w:rsidR="00F01034" w:rsidRPr="00F01034" w14:paraId="4B4E20BF" w14:textId="77777777" w:rsidTr="6188B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DE3A" w14:textId="77777777"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>4. Način realizacije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373" w14:textId="77777777"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</w:rPr>
            </w:pPr>
            <w:r w:rsidRPr="00F01034">
              <w:rPr>
                <w:rFonts w:ascii="Garamond" w:eastAsia="Times New Roman" w:hAnsi="Garamond" w:cs="Times New Roman"/>
              </w:rPr>
              <w:t xml:space="preserve"> predavanje, razgledavanje, simulacija vožnje </w:t>
            </w:r>
          </w:p>
        </w:tc>
      </w:tr>
      <w:tr w:rsidR="00F01034" w:rsidRPr="00F01034" w14:paraId="6D759729" w14:textId="77777777" w:rsidTr="6188B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BC2B" w14:textId="77777777"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 xml:space="preserve">5. </w:t>
            </w:r>
            <w:proofErr w:type="spellStart"/>
            <w:r w:rsidRPr="00F01034">
              <w:rPr>
                <w:rFonts w:ascii="Garamond" w:eastAsia="Times New Roman" w:hAnsi="Garamond" w:cs="Arial"/>
                <w:b/>
              </w:rPr>
              <w:t>Vremenik</w:t>
            </w:r>
            <w:proofErr w:type="spellEnd"/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4A42" w14:textId="77777777" w:rsidR="00F01034" w:rsidRPr="00F01034" w:rsidRDefault="00B07522" w:rsidP="00F01034">
            <w:pPr>
              <w:spacing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proljeće</w:t>
            </w:r>
          </w:p>
        </w:tc>
      </w:tr>
      <w:tr w:rsidR="00F01034" w:rsidRPr="00F01034" w14:paraId="1E55EAEA" w14:textId="77777777" w:rsidTr="6188B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8645" w14:textId="77777777"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>6. Troškovnik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498" w14:textId="77777777"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</w:rPr>
            </w:pPr>
            <w:r w:rsidRPr="00F01034">
              <w:rPr>
                <w:rFonts w:ascii="Garamond" w:eastAsia="Times New Roman" w:hAnsi="Garamond" w:cs="Arial"/>
              </w:rPr>
              <w:t>/</w:t>
            </w:r>
          </w:p>
        </w:tc>
      </w:tr>
      <w:tr w:rsidR="00F01034" w:rsidRPr="00F01034" w14:paraId="7A66561C" w14:textId="77777777" w:rsidTr="6188B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DAE" w14:textId="77777777"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  <w:sz w:val="28"/>
                <w:szCs w:val="28"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>7. Način vrednovanja</w:t>
            </w:r>
          </w:p>
          <w:p w14:paraId="48A21919" w14:textId="77777777"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2B4F" w14:textId="77777777" w:rsidR="00F01034" w:rsidRPr="00F01034" w:rsidRDefault="00F01034" w:rsidP="00F01034">
            <w:pPr>
              <w:spacing w:line="240" w:lineRule="auto"/>
              <w:rPr>
                <w:rFonts w:ascii="Garamond" w:hAnsi="Garamond" w:cs="Arial"/>
              </w:rPr>
            </w:pPr>
            <w:r w:rsidRPr="00F01034">
              <w:rPr>
                <w:rFonts w:ascii="Garamond" w:eastAsia="Times New Roman" w:hAnsi="Garamond" w:cs="Arial"/>
              </w:rPr>
              <w:t>- primjena naučenog u n</w:t>
            </w:r>
            <w:r w:rsidRPr="00F01034">
              <w:rPr>
                <w:rFonts w:ascii="Garamond" w:hAnsi="Garamond" w:cs="Arial"/>
              </w:rPr>
              <w:t>astavi i u svakodnevnom životu</w:t>
            </w:r>
          </w:p>
          <w:p w14:paraId="4EB459B7" w14:textId="77777777"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</w:rPr>
            </w:pPr>
            <w:r w:rsidRPr="00F01034">
              <w:rPr>
                <w:rFonts w:ascii="Garamond" w:eastAsia="Times New Roman" w:hAnsi="Garamond" w:cs="Arial"/>
              </w:rPr>
              <w:t>-vrednovanje individualnog zalaganja i suradništva</w:t>
            </w:r>
          </w:p>
        </w:tc>
      </w:tr>
    </w:tbl>
    <w:p w14:paraId="6BD18F9B" w14:textId="77777777" w:rsidR="007703B2" w:rsidRDefault="007703B2">
      <w:pPr>
        <w:rPr>
          <w:rFonts w:ascii="Garamond" w:hAnsi="Garamond"/>
          <w:b/>
          <w:sz w:val="24"/>
          <w:szCs w:val="24"/>
        </w:rPr>
      </w:pPr>
    </w:p>
    <w:p w14:paraId="238601FE" w14:textId="77777777" w:rsidR="00F01034" w:rsidRDefault="00F01034">
      <w:pPr>
        <w:rPr>
          <w:rFonts w:ascii="Garamond" w:hAnsi="Garamond"/>
          <w:b/>
          <w:sz w:val="24"/>
          <w:szCs w:val="24"/>
        </w:rPr>
      </w:pPr>
    </w:p>
    <w:p w14:paraId="277BFCC8" w14:textId="77777777" w:rsidR="00763E4D" w:rsidRPr="00763E4D" w:rsidRDefault="00763E4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eći razred</w:t>
      </w:r>
    </w:p>
    <w:tbl>
      <w:tblPr>
        <w:tblW w:w="1428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802"/>
        <w:gridCol w:w="11416"/>
        <w:gridCol w:w="65"/>
      </w:tblGrid>
      <w:tr w:rsidR="00DD6865" w:rsidRPr="002A1415" w14:paraId="067611E9" w14:textId="77777777" w:rsidTr="0088723A">
        <w:trPr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14:paraId="56880118" w14:textId="77777777" w:rsidR="00DD6865" w:rsidRPr="002A1415" w:rsidRDefault="002A1415" w:rsidP="00204F7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2A141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1481" w:type="dxa"/>
            <w:gridSpan w:val="2"/>
            <w:shd w:val="clear" w:color="auto" w:fill="E5B8B7" w:themeFill="accent2" w:themeFillTint="66"/>
            <w:vAlign w:val="center"/>
          </w:tcPr>
          <w:p w14:paraId="55558D9C" w14:textId="77777777" w:rsidR="00DD6865" w:rsidRPr="002A1415" w:rsidRDefault="00997DB0" w:rsidP="00960705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97DB0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3B17BF" w:rsidRPr="00355054" w14:paraId="0F4F7446" w14:textId="77777777" w:rsidTr="0025076D">
        <w:tc>
          <w:tcPr>
            <w:tcW w:w="2802" w:type="dxa"/>
            <w:vAlign w:val="center"/>
          </w:tcPr>
          <w:p w14:paraId="0F3CABC7" w14:textId="77777777"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bookmarkStart w:id="10" w:name="_Hlk146100711"/>
          </w:p>
        </w:tc>
        <w:tc>
          <w:tcPr>
            <w:tcW w:w="11481" w:type="dxa"/>
            <w:gridSpan w:val="2"/>
            <w:vAlign w:val="center"/>
          </w:tcPr>
          <w:p w14:paraId="62B79D58" w14:textId="77777777" w:rsidR="003B17BF" w:rsidRPr="00E73952" w:rsidRDefault="003B17BF" w:rsidP="0025076D">
            <w:pPr>
              <w:spacing w:after="0" w:line="0" w:lineRule="atLeast"/>
              <w:jc w:val="center"/>
              <w:rPr>
                <w:rFonts w:ascii="Garamond" w:hAnsi="Garamond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Izlet – </w:t>
            </w:r>
            <w:r w:rsidR="005928F5">
              <w:rPr>
                <w:rFonts w:ascii="Garamond" w:hAnsi="Garamond"/>
                <w:b/>
                <w:sz w:val="24"/>
                <w:szCs w:val="24"/>
              </w:rPr>
              <w:t>Osijek, Đakovo, Kopački rit</w:t>
            </w:r>
          </w:p>
        </w:tc>
      </w:tr>
      <w:tr w:rsidR="003B17BF" w:rsidRPr="00355054" w14:paraId="11545304" w14:textId="77777777" w:rsidTr="0025076D">
        <w:tc>
          <w:tcPr>
            <w:tcW w:w="2802" w:type="dxa"/>
            <w:vAlign w:val="center"/>
          </w:tcPr>
          <w:p w14:paraId="638F8EC9" w14:textId="77777777"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gridSpan w:val="2"/>
          </w:tcPr>
          <w:p w14:paraId="3B142418" w14:textId="77777777"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 xml:space="preserve">-upoznati </w:t>
            </w:r>
            <w:r w:rsidR="005928F5">
              <w:rPr>
                <w:rFonts w:ascii="Garamond" w:hAnsi="Garamond"/>
                <w:sz w:val="22"/>
                <w:szCs w:val="22"/>
              </w:rPr>
              <w:t>regionalno središte</w:t>
            </w:r>
          </w:p>
          <w:p w14:paraId="6266D365" w14:textId="77777777"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</w:t>
            </w:r>
            <w:r w:rsidR="005928F5">
              <w:rPr>
                <w:rFonts w:ascii="Garamond" w:hAnsi="Garamond"/>
                <w:sz w:val="22"/>
                <w:szCs w:val="22"/>
              </w:rPr>
              <w:t>Vidjeti gradove Osijek, Đakovo, posjetiti Kopački rit</w:t>
            </w:r>
          </w:p>
          <w:p w14:paraId="54B376C8" w14:textId="77777777"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</w:t>
            </w:r>
            <w:r w:rsidR="005928F5">
              <w:rPr>
                <w:rFonts w:ascii="Garamond" w:hAnsi="Garamond"/>
                <w:sz w:val="22"/>
                <w:szCs w:val="22"/>
              </w:rPr>
              <w:t>posjetiti katedralu</w:t>
            </w:r>
          </w:p>
        </w:tc>
      </w:tr>
      <w:tr w:rsidR="003B17BF" w:rsidRPr="00355054" w14:paraId="7C58F223" w14:textId="77777777" w:rsidTr="0025076D">
        <w:tc>
          <w:tcPr>
            <w:tcW w:w="2802" w:type="dxa"/>
            <w:vAlign w:val="center"/>
          </w:tcPr>
          <w:p w14:paraId="55BAF3CC" w14:textId="77777777"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gridSpan w:val="2"/>
          </w:tcPr>
          <w:p w14:paraId="71EF8D95" w14:textId="77777777" w:rsidR="003B17BF" w:rsidRPr="00052582" w:rsidRDefault="003B17BF" w:rsidP="0025076D">
            <w:pPr>
              <w:spacing w:after="0" w:line="240" w:lineRule="auto"/>
              <w:rPr>
                <w:rFonts w:ascii="Garamond" w:hAnsi="Garamond"/>
              </w:rPr>
            </w:pPr>
            <w:r w:rsidRPr="00052582">
              <w:rPr>
                <w:rFonts w:ascii="Garamond" w:hAnsi="Garamond"/>
              </w:rPr>
              <w:t>-njegovanje kulture ponašanja u autobusu, na ulici, u kulturnim ustanovama</w:t>
            </w:r>
          </w:p>
          <w:p w14:paraId="36AB48E7" w14:textId="77777777" w:rsidR="003B17BF" w:rsidRPr="00052582" w:rsidRDefault="003B17BF" w:rsidP="0025076D">
            <w:pPr>
              <w:spacing w:after="0" w:line="240" w:lineRule="auto"/>
              <w:rPr>
                <w:rFonts w:ascii="Garamond" w:hAnsi="Garamond"/>
              </w:rPr>
            </w:pPr>
            <w:r w:rsidRPr="00052582">
              <w:rPr>
                <w:rFonts w:ascii="Garamond" w:hAnsi="Garamond"/>
              </w:rPr>
              <w:t>-razvijati znatiželju i potrebu za novim spoznajama</w:t>
            </w:r>
          </w:p>
          <w:p w14:paraId="2C8E913E" w14:textId="77777777" w:rsidR="003B17BF" w:rsidRPr="00052582" w:rsidRDefault="003B17BF" w:rsidP="0025076D">
            <w:pPr>
              <w:spacing w:after="0" w:line="240" w:lineRule="auto"/>
              <w:rPr>
                <w:rFonts w:ascii="Garamond" w:hAnsi="Garamond" w:cs="Arial"/>
              </w:rPr>
            </w:pPr>
            <w:r w:rsidRPr="00052582">
              <w:rPr>
                <w:rFonts w:ascii="Garamond" w:hAnsi="Garamond"/>
              </w:rPr>
              <w:t>-razvijati ljubav prema svom zavičaju i kulturnom nasljeđu</w:t>
            </w:r>
          </w:p>
        </w:tc>
      </w:tr>
      <w:tr w:rsidR="003B17BF" w:rsidRPr="00355054" w14:paraId="54842597" w14:textId="77777777" w:rsidTr="0025076D">
        <w:tc>
          <w:tcPr>
            <w:tcW w:w="2802" w:type="dxa"/>
            <w:vAlign w:val="center"/>
          </w:tcPr>
          <w:p w14:paraId="0090A524" w14:textId="77777777"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gridSpan w:val="2"/>
          </w:tcPr>
          <w:p w14:paraId="6F08F221" w14:textId="77777777" w:rsidR="003B17BF" w:rsidRPr="00052582" w:rsidRDefault="003B17BF" w:rsidP="0025076D">
            <w:pPr>
              <w:tabs>
                <w:tab w:val="left" w:pos="1305"/>
              </w:tabs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čitelji 3..razreda</w:t>
            </w:r>
          </w:p>
        </w:tc>
      </w:tr>
      <w:tr w:rsidR="003B17BF" w:rsidRPr="00355054" w14:paraId="625AAC43" w14:textId="77777777" w:rsidTr="0025076D">
        <w:tc>
          <w:tcPr>
            <w:tcW w:w="2802" w:type="dxa"/>
            <w:vAlign w:val="center"/>
          </w:tcPr>
          <w:p w14:paraId="516579E5" w14:textId="77777777"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gridSpan w:val="2"/>
          </w:tcPr>
          <w:p w14:paraId="3145E99B" w14:textId="77777777"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jednodnevni školski izlet organizirati u suradnji s odabranom turističkom agencijom</w:t>
            </w:r>
          </w:p>
          <w:p w14:paraId="1C614662" w14:textId="77777777"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z stručno vođenje upoznati povijest nastanka grada i važnih kulturno-povijesnih spomenika</w:t>
            </w:r>
          </w:p>
          <w:p w14:paraId="4C27D7B4" w14:textId="77777777"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odlazak u</w:t>
            </w:r>
            <w:r w:rsidR="005928F5">
              <w:rPr>
                <w:rFonts w:ascii="Garamond" w:hAnsi="Garamond"/>
                <w:sz w:val="22"/>
                <w:szCs w:val="22"/>
              </w:rPr>
              <w:t xml:space="preserve"> Kopački rit</w:t>
            </w:r>
          </w:p>
        </w:tc>
      </w:tr>
      <w:tr w:rsidR="003B17BF" w:rsidRPr="00355054" w14:paraId="7696DAA5" w14:textId="77777777" w:rsidTr="0025076D">
        <w:tc>
          <w:tcPr>
            <w:tcW w:w="2802" w:type="dxa"/>
            <w:vAlign w:val="center"/>
          </w:tcPr>
          <w:p w14:paraId="1C5BC1BF" w14:textId="77777777"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355054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gridSpan w:val="2"/>
          </w:tcPr>
          <w:p w14:paraId="3B523C49" w14:textId="77777777" w:rsidR="003B17BF" w:rsidRPr="00052582" w:rsidRDefault="00A410A5" w:rsidP="0025076D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B30380">
              <w:rPr>
                <w:rFonts w:ascii="Garamond" w:hAnsi="Garamond" w:cs="Arial"/>
              </w:rPr>
              <w:t>lipanj</w:t>
            </w:r>
          </w:p>
        </w:tc>
      </w:tr>
      <w:tr w:rsidR="003B17BF" w:rsidRPr="00355054" w14:paraId="54E21D6B" w14:textId="77777777" w:rsidTr="0025076D">
        <w:tc>
          <w:tcPr>
            <w:tcW w:w="2802" w:type="dxa"/>
            <w:vAlign w:val="center"/>
          </w:tcPr>
          <w:p w14:paraId="393FC2C7" w14:textId="77777777"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gridSpan w:val="2"/>
          </w:tcPr>
          <w:p w14:paraId="5EFE06BB" w14:textId="77777777"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cijena aranžmana (ovisi o odabranoj agenciji)</w:t>
            </w:r>
          </w:p>
        </w:tc>
      </w:tr>
      <w:tr w:rsidR="003B17BF" w:rsidRPr="00355054" w14:paraId="134313D5" w14:textId="77777777" w:rsidTr="0025076D">
        <w:trPr>
          <w:trHeight w:val="145"/>
        </w:trPr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0D18CFCF" w14:textId="77777777"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lastRenderedPageBreak/>
              <w:t>7. Način vrednovanja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14:paraId="4B9588D0" w14:textId="77777777"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analiza uspješnosti ekskurzije</w:t>
            </w:r>
          </w:p>
          <w:p w14:paraId="132D4006" w14:textId="77777777"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52582">
              <w:rPr>
                <w:rFonts w:ascii="Garamond" w:hAnsi="Garamond" w:cs="Arial"/>
                <w:sz w:val="22"/>
                <w:szCs w:val="22"/>
              </w:rPr>
              <w:t>-povećanje  kvalitete nastavnog rada i motivacije učenika</w:t>
            </w:r>
          </w:p>
          <w:p w14:paraId="08033422" w14:textId="77777777"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izrada plakata, likovno i jezično izražavanje</w:t>
            </w:r>
          </w:p>
        </w:tc>
      </w:tr>
      <w:bookmarkEnd w:id="10"/>
      <w:tr w:rsidR="003B17BF" w:rsidRPr="00355054" w14:paraId="5B08B5D1" w14:textId="77777777" w:rsidTr="0088723A">
        <w:trPr>
          <w:trHeight w:val="347"/>
        </w:trPr>
        <w:tc>
          <w:tcPr>
            <w:tcW w:w="2802" w:type="dxa"/>
            <w:vAlign w:val="center"/>
          </w:tcPr>
          <w:p w14:paraId="16DEB4AB" w14:textId="77777777" w:rsidR="003B17BF" w:rsidRPr="000C4130" w:rsidRDefault="003B17BF" w:rsidP="00ED19C0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14:paraId="0AD9C6F4" w14:textId="77777777" w:rsidR="003B17BF" w:rsidRPr="00ED19C0" w:rsidRDefault="003B17BF" w:rsidP="00ED19C0">
            <w:pPr>
              <w:pStyle w:val="Bezproreda"/>
              <w:rPr>
                <w:rFonts w:ascii="Garamond" w:hAnsi="Garamond"/>
              </w:rPr>
            </w:pPr>
          </w:p>
        </w:tc>
      </w:tr>
      <w:tr w:rsidR="00ED19C0" w:rsidRPr="00336C41" w14:paraId="5B9502B1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14:paraId="4976AC71" w14:textId="77777777" w:rsidR="00ED19C0" w:rsidRPr="00336C41" w:rsidRDefault="00ED19C0" w:rsidP="00ED19C0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336C41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11416" w:type="dxa"/>
            <w:shd w:val="clear" w:color="auto" w:fill="E5B8B7" w:themeFill="accent2" w:themeFillTint="66"/>
            <w:vAlign w:val="center"/>
          </w:tcPr>
          <w:p w14:paraId="295750B4" w14:textId="77777777" w:rsidR="00ED19C0" w:rsidRPr="00336C41" w:rsidRDefault="00ED19C0" w:rsidP="00ED19C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66F2D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DRUGE ODGOJNO-OBRAZOVNE AKTIVNOSTI IZVAN ŠKOLE</w:t>
            </w:r>
          </w:p>
        </w:tc>
      </w:tr>
      <w:tr w:rsidR="00A022E5" w:rsidRPr="005410F3" w14:paraId="1523163E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4B1F511A" w14:textId="77777777" w:rsidR="00A022E5" w:rsidRPr="005410F3" w:rsidRDefault="00A022E5" w:rsidP="00ED19C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14:paraId="14D70A87" w14:textId="77777777" w:rsidR="00A022E5" w:rsidRPr="00A022E5" w:rsidRDefault="00A022E5" w:rsidP="00A022E5">
            <w:pPr>
              <w:pStyle w:val="Bezproreda"/>
              <w:jc w:val="center"/>
              <w:rPr>
                <w:rFonts w:ascii="Garamond" w:hAnsi="Garamond"/>
                <w:b/>
                <w:color w:val="FFFF99"/>
                <w:sz w:val="24"/>
                <w:szCs w:val="24"/>
              </w:rPr>
            </w:pPr>
            <w:r w:rsidRPr="00A022E5">
              <w:rPr>
                <w:rFonts w:ascii="Garamond" w:hAnsi="Garamond"/>
                <w:b/>
                <w:sz w:val="24"/>
                <w:szCs w:val="24"/>
              </w:rPr>
              <w:t>Posjet parku, gradskoj tržnici, voćnjaku ili vinogradu u jesen, zimu ili proljeće</w:t>
            </w:r>
          </w:p>
        </w:tc>
      </w:tr>
      <w:tr w:rsidR="00A022E5" w:rsidRPr="005410F3" w14:paraId="368425F4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07A02CEE" w14:textId="77777777"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14:paraId="2C322FB2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nje sposobnosti promatranja i uočavanja promjena u prirodi i njihov utjecaj na život ljudi</w:t>
            </w:r>
          </w:p>
          <w:p w14:paraId="4F338959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</w:t>
            </w:r>
            <w:r w:rsidR="000C0473">
              <w:rPr>
                <w:rFonts w:ascii="Garamond" w:hAnsi="Garamond"/>
              </w:rPr>
              <w:t>ti ekološku svijest kod učenika</w:t>
            </w:r>
          </w:p>
        </w:tc>
      </w:tr>
      <w:tr w:rsidR="00A022E5" w:rsidRPr="005410F3" w14:paraId="480BB949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3A39C808" w14:textId="77777777"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14:paraId="1C1D5BE3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proširivanja znanja o prirodi</w:t>
            </w:r>
          </w:p>
          <w:p w14:paraId="20A9267A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 xml:space="preserve"> -interes za prirodu i suživot s prirodom</w:t>
            </w:r>
          </w:p>
        </w:tc>
      </w:tr>
      <w:tr w:rsidR="00A022E5" w:rsidRPr="005410F3" w14:paraId="564AE755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5CC63512" w14:textId="77777777"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14:paraId="54DCB704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A022E5">
              <w:rPr>
                <w:rFonts w:ascii="Garamond" w:hAnsi="Garamond"/>
              </w:rPr>
              <w:t>učite</w:t>
            </w:r>
            <w:r w:rsidR="002A3428">
              <w:rPr>
                <w:rFonts w:ascii="Garamond" w:hAnsi="Garamond"/>
              </w:rPr>
              <w:t>lji</w:t>
            </w:r>
            <w:r w:rsidRPr="00A022E5">
              <w:rPr>
                <w:rFonts w:ascii="Garamond" w:hAnsi="Garamond"/>
              </w:rPr>
              <w:t xml:space="preserve"> i učenici 3</w:t>
            </w:r>
            <w:r w:rsidR="000C0473">
              <w:rPr>
                <w:rFonts w:ascii="Garamond" w:hAnsi="Garamond"/>
              </w:rPr>
              <w:t>.</w:t>
            </w:r>
            <w:r w:rsidR="002A3428">
              <w:rPr>
                <w:rFonts w:ascii="Garamond" w:hAnsi="Garamond"/>
              </w:rPr>
              <w:t xml:space="preserve"> </w:t>
            </w:r>
            <w:r w:rsidRPr="00A022E5">
              <w:rPr>
                <w:rFonts w:ascii="Garamond" w:hAnsi="Garamond"/>
              </w:rPr>
              <w:t>razreda</w:t>
            </w:r>
          </w:p>
        </w:tc>
      </w:tr>
      <w:tr w:rsidR="00A022E5" w:rsidRPr="005410F3" w14:paraId="240193A7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33BBFFB7" w14:textId="77777777"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14:paraId="60609087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obilazak okoliša škole, šetnja parkom, posjet gradskoj tržnici, odlazak do obližn</w:t>
            </w:r>
            <w:r w:rsidR="000C0473">
              <w:rPr>
                <w:rFonts w:ascii="Garamond" w:hAnsi="Garamond"/>
              </w:rPr>
              <w:t>jeg voćnjaka, vinograda, livade</w:t>
            </w:r>
          </w:p>
        </w:tc>
      </w:tr>
      <w:tr w:rsidR="00A022E5" w:rsidRPr="005410F3" w14:paraId="49D5C18F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236E4CF3" w14:textId="77777777"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14:paraId="10287BB6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Pr="00A022E5">
              <w:rPr>
                <w:rFonts w:ascii="Garamond" w:hAnsi="Garamond"/>
              </w:rPr>
              <w:t>ijekom školske godine</w:t>
            </w:r>
          </w:p>
        </w:tc>
      </w:tr>
      <w:tr w:rsidR="00A022E5" w:rsidRPr="005410F3" w14:paraId="645E95B8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0FAD7D7F" w14:textId="77777777"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14:paraId="4F64F08B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/</w:t>
            </w:r>
          </w:p>
        </w:tc>
      </w:tr>
      <w:tr w:rsidR="00A022E5" w:rsidRPr="005410F3" w14:paraId="69D0B31B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1FB155B3" w14:textId="77777777"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14:paraId="66E4C5AF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 primjena naučenog u nastavi i u svakodnevnom životu</w:t>
            </w:r>
          </w:p>
        </w:tc>
      </w:tr>
      <w:tr w:rsidR="00A022E5" w:rsidRPr="005410F3" w14:paraId="10E553A8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65F9C3DC" w14:textId="77777777"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14:paraId="7277B495" w14:textId="77777777" w:rsidR="00A022E5" w:rsidRPr="00A022E5" w:rsidRDefault="00242D8F" w:rsidP="00A022E5">
            <w:pPr>
              <w:pStyle w:val="Bezproreda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A022E5">
              <w:rPr>
                <w:rFonts w:ascii="Garamond" w:hAnsi="Garamond"/>
                <w:b/>
                <w:sz w:val="24"/>
                <w:szCs w:val="24"/>
              </w:rPr>
              <w:t>osjet</w:t>
            </w:r>
            <w:r w:rsidR="00BC0B7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A022E5">
              <w:rPr>
                <w:rFonts w:ascii="Garamond" w:hAnsi="Garamond"/>
                <w:b/>
                <w:sz w:val="24"/>
                <w:szCs w:val="24"/>
              </w:rPr>
              <w:t xml:space="preserve">kulturnim ustanovama  </w:t>
            </w:r>
            <w:r w:rsidR="00697DB2">
              <w:rPr>
                <w:rFonts w:ascii="Garamond" w:hAnsi="Garamond"/>
                <w:b/>
                <w:sz w:val="24"/>
                <w:szCs w:val="24"/>
              </w:rPr>
              <w:t>(</w:t>
            </w:r>
            <w:r w:rsidR="00A022E5" w:rsidRPr="00A022E5">
              <w:rPr>
                <w:rFonts w:ascii="Garamond" w:hAnsi="Garamond"/>
                <w:b/>
                <w:sz w:val="24"/>
                <w:szCs w:val="24"/>
              </w:rPr>
              <w:t>ki</w:t>
            </w:r>
            <w:r w:rsidR="00697DB2">
              <w:rPr>
                <w:rFonts w:ascii="Garamond" w:hAnsi="Garamond"/>
                <w:b/>
                <w:sz w:val="24"/>
                <w:szCs w:val="24"/>
              </w:rPr>
              <w:t>no, kazalište, muzej, knjižnica</w:t>
            </w:r>
            <w:r w:rsidR="00E278BC">
              <w:rPr>
                <w:rFonts w:ascii="Garamond" w:hAnsi="Garamond"/>
                <w:b/>
                <w:sz w:val="24"/>
                <w:szCs w:val="24"/>
              </w:rPr>
              <w:t>, HAK</w:t>
            </w:r>
            <w:r w:rsidR="00A022E5" w:rsidRPr="00A022E5">
              <w:rPr>
                <w:rFonts w:ascii="Garamond" w:hAnsi="Garamond"/>
                <w:b/>
                <w:sz w:val="24"/>
                <w:szCs w:val="24"/>
              </w:rPr>
              <w:t>)</w:t>
            </w:r>
            <w:r w:rsidR="00DD657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A022E5" w:rsidRPr="005410F3" w14:paraId="380E149B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4771842F" w14:textId="77777777"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14:paraId="31ABC521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upoznati kulturne ustanove : kino, kazalište, muzej, knjižnicu u svom gradu i primjereno se ponašati u takvim ustanovama</w:t>
            </w:r>
          </w:p>
          <w:p w14:paraId="7BD11585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doživjeti kazališnu/kino predstavu, komentirati postupke likova</w:t>
            </w:r>
          </w:p>
          <w:p w14:paraId="3E03E3A9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upoznavanje sadržaja knjižnice</w:t>
            </w:r>
          </w:p>
          <w:p w14:paraId="610BC285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ti medijsku kulturu kod učenika</w:t>
            </w:r>
          </w:p>
        </w:tc>
      </w:tr>
      <w:tr w:rsidR="00A022E5" w:rsidRPr="005410F3" w14:paraId="446094C0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35893AC0" w14:textId="77777777"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14:paraId="5B648B33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ti naviku posjećivanja kina, kazališta, muzeja i knjižnica</w:t>
            </w:r>
          </w:p>
          <w:p w14:paraId="3A2426FE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ti interes za knjigu i poticanje čitanja</w:t>
            </w:r>
          </w:p>
          <w:p w14:paraId="3A135ABA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poticati zanimanje za filmsku i kazališnu umjetnost</w:t>
            </w:r>
          </w:p>
          <w:p w14:paraId="565402C8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ti kod učenika ljubav prema zavičaju i kulturnom nasljeđu</w:t>
            </w:r>
          </w:p>
          <w:p w14:paraId="4170D0AA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stjecati samostalnost u uporabi različitih izvora informacija znanja</w:t>
            </w:r>
          </w:p>
        </w:tc>
      </w:tr>
      <w:tr w:rsidR="00A022E5" w:rsidRPr="005410F3" w14:paraId="07B6A2A1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34973590" w14:textId="77777777"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14:paraId="0C6BDA2F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A022E5">
              <w:rPr>
                <w:rFonts w:ascii="Garamond" w:hAnsi="Garamond"/>
              </w:rPr>
              <w:t>učite</w:t>
            </w:r>
            <w:r w:rsidR="002A3428">
              <w:rPr>
                <w:rFonts w:ascii="Garamond" w:hAnsi="Garamond"/>
              </w:rPr>
              <w:t xml:space="preserve">lji </w:t>
            </w:r>
            <w:r w:rsidRPr="00A022E5">
              <w:rPr>
                <w:rFonts w:ascii="Garamond" w:hAnsi="Garamond"/>
              </w:rPr>
              <w:t>i učenici 3</w:t>
            </w:r>
            <w:r w:rsidR="000C0473">
              <w:rPr>
                <w:rFonts w:ascii="Garamond" w:hAnsi="Garamond"/>
              </w:rPr>
              <w:t>.</w:t>
            </w:r>
            <w:r w:rsidR="002A3428">
              <w:rPr>
                <w:rFonts w:ascii="Garamond" w:hAnsi="Garamond"/>
              </w:rPr>
              <w:t xml:space="preserve"> </w:t>
            </w:r>
            <w:r w:rsidRPr="00A022E5">
              <w:rPr>
                <w:rFonts w:ascii="Garamond" w:hAnsi="Garamond"/>
              </w:rPr>
              <w:t>razreda</w:t>
            </w:r>
          </w:p>
        </w:tc>
      </w:tr>
      <w:tr w:rsidR="00A022E5" w:rsidRPr="005410F3" w14:paraId="490E23BA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398A34C0" w14:textId="77777777"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14:paraId="4C062C7D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A022E5">
              <w:rPr>
                <w:rFonts w:ascii="Garamond" w:hAnsi="Garamond"/>
              </w:rPr>
              <w:t>posjećivanjem kino/kazališnih predstava, knjižnice, izložbi</w:t>
            </w:r>
            <w:r w:rsidR="00E278BC">
              <w:rPr>
                <w:rFonts w:ascii="Garamond" w:hAnsi="Garamond"/>
              </w:rPr>
              <w:t>, HAK</w:t>
            </w:r>
          </w:p>
        </w:tc>
      </w:tr>
      <w:tr w:rsidR="00A022E5" w:rsidRPr="005410F3" w14:paraId="5653F03E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3319431B" w14:textId="77777777"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14:paraId="28D613A6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Pr="00A022E5">
              <w:rPr>
                <w:rFonts w:ascii="Garamond" w:hAnsi="Garamond"/>
              </w:rPr>
              <w:t>ijekom školske godine</w:t>
            </w:r>
          </w:p>
        </w:tc>
      </w:tr>
      <w:tr w:rsidR="00A022E5" w:rsidRPr="005410F3" w14:paraId="6967FDD8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12955F26" w14:textId="77777777"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14:paraId="35FFD0B6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cijena ulaznice</w:t>
            </w:r>
          </w:p>
        </w:tc>
      </w:tr>
      <w:tr w:rsidR="00A022E5" w:rsidRPr="005410F3" w14:paraId="1ED6BE81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398FBACC" w14:textId="77777777"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14:paraId="7EEB3868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povećanje  kvalitete nastavnog rada i motivacije učenika</w:t>
            </w:r>
          </w:p>
          <w:p w14:paraId="4710F5CD" w14:textId="77777777"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korištenje novih informacija u daljnjem radu</w:t>
            </w:r>
          </w:p>
          <w:p w14:paraId="7DC390D0" w14:textId="77777777" w:rsidR="00A022E5" w:rsidRPr="00A022E5" w:rsidRDefault="00A022E5" w:rsidP="00A022E5">
            <w:pPr>
              <w:pStyle w:val="Bezproreda"/>
              <w:rPr>
                <w:rFonts w:ascii="Garamond" w:hAnsi="Garamond"/>
                <w:color w:val="FFFF99"/>
              </w:rPr>
            </w:pPr>
            <w:r w:rsidRPr="00A022E5">
              <w:rPr>
                <w:rFonts w:ascii="Garamond" w:hAnsi="Garamond"/>
              </w:rPr>
              <w:t>-vrednovanje individualnog zalaganja i suradništva</w:t>
            </w:r>
          </w:p>
        </w:tc>
      </w:tr>
      <w:tr w:rsidR="0078644C" w:rsidRPr="005410F3" w14:paraId="45D208C1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5023141B" w14:textId="77777777" w:rsidR="0078644C" w:rsidRPr="00AE3730" w:rsidRDefault="0078644C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14:paraId="3EA59282" w14:textId="77777777" w:rsidR="0078644C" w:rsidRPr="00242D8F" w:rsidRDefault="00242D8F" w:rsidP="0078644C">
            <w:pPr>
              <w:pStyle w:val="Bezproreda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42D8F">
              <w:rPr>
                <w:rFonts w:ascii="Garamond" w:hAnsi="Garamond"/>
                <w:b/>
                <w:sz w:val="24"/>
                <w:szCs w:val="24"/>
              </w:rPr>
              <w:t xml:space="preserve">Posjet  obrtničkoj radionici  </w:t>
            </w:r>
            <w:r w:rsidR="0078644C" w:rsidRPr="00242D8F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( urar, pekar, postolar, slastičar, fotograf…)</w:t>
            </w:r>
          </w:p>
        </w:tc>
      </w:tr>
      <w:tr w:rsidR="0078644C" w:rsidRPr="005410F3" w14:paraId="4162587E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4EBF1709" w14:textId="77777777"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14:paraId="658A7A0B" w14:textId="77777777"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 upoznati i imenovati različita zanimanja u našem zavičaju</w:t>
            </w:r>
          </w:p>
          <w:p w14:paraId="1E69BE80" w14:textId="77777777"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 pokazati alate kojim se služe</w:t>
            </w:r>
          </w:p>
          <w:p w14:paraId="02C92989" w14:textId="77777777"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Times New Roman"/>
              </w:rPr>
              <w:t>-doznati koja su zanimanja najčešća te koji stari zanati postoje u našem zavičaju</w:t>
            </w:r>
          </w:p>
        </w:tc>
      </w:tr>
      <w:tr w:rsidR="0078644C" w:rsidRPr="005410F3" w14:paraId="24C9F1E1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5B8D0573" w14:textId="77777777"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14:paraId="13C36A04" w14:textId="77777777"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razvijati pravilan stav prema različitim zanimanjima</w:t>
            </w:r>
          </w:p>
          <w:p w14:paraId="6A4F9C2A" w14:textId="77777777"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uvažavati napore zaposlenika</w:t>
            </w:r>
          </w:p>
          <w:p w14:paraId="50103B3C" w14:textId="77777777"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razvijati zanimanje kod učenika za pojedine poslove</w:t>
            </w:r>
          </w:p>
          <w:p w14:paraId="284A939A" w14:textId="77777777"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  <w:sz w:val="20"/>
                <w:szCs w:val="20"/>
              </w:rPr>
              <w:t>-</w:t>
            </w:r>
            <w:r w:rsidRPr="0078644C">
              <w:rPr>
                <w:rFonts w:ascii="Garamond" w:eastAsia="Times New Roman" w:hAnsi="Garamond" w:cs="Arial"/>
              </w:rPr>
              <w:t xml:space="preserve">razumjeti važnost pojedinih zanimanja za naše mjesto prije i sada </w:t>
            </w:r>
          </w:p>
        </w:tc>
      </w:tr>
      <w:tr w:rsidR="0078644C" w:rsidRPr="005410F3" w14:paraId="54A80237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50C78475" w14:textId="77777777"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14:paraId="56AF4E0A" w14:textId="77777777"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</w:rPr>
              <w:t>-</w:t>
            </w:r>
            <w:r w:rsidR="005B0BDC">
              <w:rPr>
                <w:rFonts w:ascii="Garamond" w:eastAsia="Times New Roman" w:hAnsi="Garamond" w:cs="Arial"/>
              </w:rPr>
              <w:t>učitelji</w:t>
            </w:r>
            <w:r w:rsidR="002A3428">
              <w:rPr>
                <w:rFonts w:ascii="Garamond" w:eastAsia="Times New Roman" w:hAnsi="Garamond" w:cs="Arial"/>
              </w:rPr>
              <w:t xml:space="preserve"> </w:t>
            </w:r>
            <w:r w:rsidRPr="0078644C">
              <w:rPr>
                <w:rFonts w:ascii="Garamond" w:eastAsia="Times New Roman" w:hAnsi="Garamond" w:cs="Arial"/>
              </w:rPr>
              <w:t>i učenici 3</w:t>
            </w:r>
            <w:r w:rsidR="000C0473">
              <w:rPr>
                <w:rFonts w:ascii="Garamond" w:eastAsia="Times New Roman" w:hAnsi="Garamond" w:cs="Arial"/>
              </w:rPr>
              <w:t>.</w:t>
            </w:r>
            <w:r w:rsidR="002A3428">
              <w:rPr>
                <w:rFonts w:ascii="Garamond" w:eastAsia="Times New Roman" w:hAnsi="Garamond" w:cs="Arial"/>
              </w:rPr>
              <w:t xml:space="preserve"> </w:t>
            </w:r>
            <w:r w:rsidRPr="0078644C">
              <w:rPr>
                <w:rFonts w:ascii="Garamond" w:eastAsia="Times New Roman" w:hAnsi="Garamond" w:cs="Arial"/>
              </w:rPr>
              <w:t>razreda</w:t>
            </w:r>
          </w:p>
        </w:tc>
      </w:tr>
      <w:tr w:rsidR="0078644C" w:rsidRPr="005410F3" w14:paraId="2813660C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64CBB5CD" w14:textId="77777777"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14:paraId="6148F00B" w14:textId="77777777"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  <w:u w:val="single"/>
              </w:rPr>
            </w:pPr>
            <w:r w:rsidRPr="0078644C">
              <w:rPr>
                <w:rFonts w:ascii="Garamond" w:eastAsia="Times New Roman" w:hAnsi="Garamond" w:cs="Arial"/>
              </w:rPr>
              <w:t xml:space="preserve">-posjet  obrtničkim radionicama i ljudima koji se bave starim zanimanjima (košarač, kovač, </w:t>
            </w:r>
            <w:proofErr w:type="spellStart"/>
            <w:r w:rsidRPr="0078644C">
              <w:rPr>
                <w:rFonts w:ascii="Garamond" w:eastAsia="Times New Roman" w:hAnsi="Garamond" w:cs="Arial"/>
              </w:rPr>
              <w:t>urar,postolar</w:t>
            </w:r>
            <w:proofErr w:type="spellEnd"/>
            <w:r w:rsidRPr="0078644C">
              <w:rPr>
                <w:rFonts w:ascii="Garamond" w:eastAsia="Times New Roman" w:hAnsi="Garamond" w:cs="Arial"/>
              </w:rPr>
              <w:t>…)</w:t>
            </w:r>
          </w:p>
        </w:tc>
      </w:tr>
      <w:tr w:rsidR="0078644C" w:rsidRPr="005410F3" w14:paraId="584B5730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20AABFF2" w14:textId="77777777"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14:paraId="4BE87DF4" w14:textId="77777777"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</w:rPr>
              <w:t>-t</w:t>
            </w:r>
            <w:r w:rsidRPr="0078644C">
              <w:rPr>
                <w:rFonts w:ascii="Garamond" w:eastAsia="Times New Roman" w:hAnsi="Garamond" w:cs="Arial"/>
              </w:rPr>
              <w:t>ijekom školske godine</w:t>
            </w:r>
          </w:p>
        </w:tc>
      </w:tr>
      <w:tr w:rsidR="0078644C" w:rsidRPr="005410F3" w14:paraId="4CC2025B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4AE086D0" w14:textId="77777777"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14:paraId="7AF1B20C" w14:textId="77777777"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  <w:sz w:val="28"/>
                <w:szCs w:val="28"/>
              </w:rPr>
            </w:pPr>
            <w:r w:rsidRPr="0078644C">
              <w:rPr>
                <w:rFonts w:ascii="Garamond" w:eastAsia="Times New Roman" w:hAnsi="Garamond" w:cs="Arial"/>
                <w:sz w:val="28"/>
                <w:szCs w:val="28"/>
              </w:rPr>
              <w:t>/</w:t>
            </w:r>
          </w:p>
        </w:tc>
      </w:tr>
      <w:tr w:rsidR="0078644C" w:rsidRPr="005410F3" w14:paraId="29D58ACE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6F2887FD" w14:textId="77777777"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14:paraId="3E89081A" w14:textId="77777777"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povećanje  kvalitete nastavnog rada i motivacije učenika</w:t>
            </w:r>
          </w:p>
          <w:p w14:paraId="5B2A44B7" w14:textId="77777777"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 primjena naučenog u nastavi i u svakodnevnom životu</w:t>
            </w:r>
          </w:p>
          <w:p w14:paraId="318EE620" w14:textId="77777777"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  <w:sz w:val="28"/>
                <w:szCs w:val="28"/>
              </w:rPr>
            </w:pPr>
            <w:r w:rsidRPr="0078644C">
              <w:rPr>
                <w:rFonts w:ascii="Garamond" w:eastAsia="Times New Roman" w:hAnsi="Garamond" w:cs="Arial"/>
              </w:rPr>
              <w:t>-vrednovanje individualnog zalaganja i suradništva</w:t>
            </w:r>
          </w:p>
        </w:tc>
      </w:tr>
      <w:tr w:rsidR="0088723A" w:rsidRPr="005410F3" w14:paraId="5A4426EB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1F3B1409" w14:textId="77777777"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14:paraId="2D7FF7C7" w14:textId="77777777" w:rsidR="0088723A" w:rsidRPr="0088723A" w:rsidRDefault="0088723A" w:rsidP="0088723A">
            <w:pPr>
              <w:pStyle w:val="Bezproreda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88723A">
              <w:rPr>
                <w:rFonts w:ascii="Garamond" w:hAnsi="Garamond"/>
                <w:b/>
                <w:sz w:val="24"/>
                <w:szCs w:val="24"/>
              </w:rPr>
              <w:t>Posjet vatrogascima-zaštita od požara</w:t>
            </w:r>
          </w:p>
        </w:tc>
      </w:tr>
      <w:tr w:rsidR="0088723A" w:rsidRPr="005410F3" w14:paraId="62A1CAC0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19F07ED8" w14:textId="77777777"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14:paraId="0E21BEF9" w14:textId="77777777"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upoznati zanimanje „vatrogasac“</w:t>
            </w:r>
          </w:p>
          <w:p w14:paraId="4B4A3125" w14:textId="77777777"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upoznati vatrogasnu opremu i prostor vatrogasnog doma</w:t>
            </w:r>
          </w:p>
          <w:p w14:paraId="0E0E40A7" w14:textId="77777777"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upoznati različite načine sprečavanja požara</w:t>
            </w:r>
          </w:p>
        </w:tc>
      </w:tr>
      <w:tr w:rsidR="0088723A" w:rsidRPr="005410F3" w14:paraId="1DB3076B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674AC91F" w14:textId="77777777"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14:paraId="3DB1B5B6" w14:textId="77777777"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shvatiti važnost vatrogasne zaštite u svome mjestu</w:t>
            </w:r>
          </w:p>
          <w:p w14:paraId="785BC238" w14:textId="77777777"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sprečavanje neodgovornog ponašanja, igre šibicama i zapaljivim sredstvima</w:t>
            </w:r>
          </w:p>
        </w:tc>
      </w:tr>
      <w:tr w:rsidR="0088723A" w:rsidRPr="005410F3" w14:paraId="6401B203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2D1BBA68" w14:textId="77777777"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14:paraId="6DC98193" w14:textId="77777777"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5B0BDC">
              <w:rPr>
                <w:rFonts w:ascii="Garamond" w:eastAsia="Times New Roman" w:hAnsi="Garamond" w:cs="Arial"/>
              </w:rPr>
              <w:t xml:space="preserve">učitelji </w:t>
            </w:r>
            <w:r w:rsidRPr="0088723A">
              <w:rPr>
                <w:rFonts w:ascii="Garamond" w:eastAsia="Times New Roman" w:hAnsi="Garamond" w:cs="Arial"/>
              </w:rPr>
              <w:t xml:space="preserve"> i učenici 3</w:t>
            </w:r>
            <w:r w:rsidR="000C0473">
              <w:rPr>
                <w:rFonts w:ascii="Garamond" w:eastAsia="Times New Roman" w:hAnsi="Garamond" w:cs="Arial"/>
              </w:rPr>
              <w:t>.</w:t>
            </w:r>
            <w:r w:rsidR="008A638B">
              <w:rPr>
                <w:rFonts w:ascii="Garamond" w:eastAsia="Times New Roman" w:hAnsi="Garamond" w:cs="Arial"/>
              </w:rPr>
              <w:t>.</w:t>
            </w:r>
            <w:r w:rsidRPr="0088723A">
              <w:rPr>
                <w:rFonts w:ascii="Garamond" w:eastAsia="Times New Roman" w:hAnsi="Garamond" w:cs="Arial"/>
              </w:rPr>
              <w:t>razreda</w:t>
            </w:r>
          </w:p>
        </w:tc>
      </w:tr>
      <w:tr w:rsidR="0088723A" w:rsidRPr="005410F3" w14:paraId="59114C1D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10163A75" w14:textId="77777777"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14:paraId="0BC2BD7D" w14:textId="77777777"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posjet postaji i obilazak prostorija, predavanje, demonstracija opreme, igre</w:t>
            </w:r>
          </w:p>
        </w:tc>
      </w:tr>
      <w:tr w:rsidR="0088723A" w:rsidRPr="005410F3" w14:paraId="1CF341E3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52EBE6CF" w14:textId="77777777"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14:paraId="320F6735" w14:textId="77777777"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Pr="0088723A">
              <w:rPr>
                <w:rFonts w:ascii="Garamond" w:eastAsia="Times New Roman" w:hAnsi="Garamond" w:cs="Arial"/>
              </w:rPr>
              <w:t>svibanj</w:t>
            </w:r>
          </w:p>
        </w:tc>
      </w:tr>
      <w:tr w:rsidR="0088723A" w:rsidRPr="005410F3" w14:paraId="190AD948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1F5CE282" w14:textId="77777777"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14:paraId="0ACA848F" w14:textId="77777777"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/</w:t>
            </w:r>
          </w:p>
        </w:tc>
      </w:tr>
      <w:tr w:rsidR="0088723A" w:rsidRPr="005410F3" w14:paraId="5C58C68C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6D2D0584" w14:textId="77777777"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14:paraId="7EA19747" w14:textId="77777777"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Pr="0088723A">
              <w:rPr>
                <w:rFonts w:ascii="Garamond" w:eastAsia="Times New Roman" w:hAnsi="Garamond" w:cs="Arial"/>
              </w:rPr>
              <w:t>likovnim i pismenim radovima izraziti dojmove posjeta, napraviti razrednu izložbu</w:t>
            </w:r>
          </w:p>
        </w:tc>
      </w:tr>
      <w:tr w:rsidR="0088723A" w:rsidRPr="005410F3" w14:paraId="67A5F726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562C75D1" w14:textId="77777777" w:rsidR="0088723A" w:rsidRPr="00AE3730" w:rsidRDefault="0088723A" w:rsidP="0088723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14:paraId="15E1DAA7" w14:textId="77777777" w:rsidR="0088723A" w:rsidRPr="0088723A" w:rsidRDefault="0088723A" w:rsidP="0088723A">
            <w:pPr>
              <w:pStyle w:val="Bezproreda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88723A">
              <w:rPr>
                <w:rFonts w:ascii="Garamond" w:hAnsi="Garamond"/>
                <w:b/>
                <w:sz w:val="24"/>
                <w:szCs w:val="24"/>
              </w:rPr>
              <w:t>okladna povorka</w:t>
            </w:r>
          </w:p>
        </w:tc>
      </w:tr>
      <w:tr w:rsidR="0088723A" w:rsidRPr="005410F3" w14:paraId="41D6221A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5585A97B" w14:textId="77777777"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14:paraId="67E46978" w14:textId="77777777"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88723A">
              <w:rPr>
                <w:rFonts w:ascii="Garamond" w:eastAsia="Times New Roman" w:hAnsi="Garamond" w:cs="Times New Roman"/>
              </w:rPr>
              <w:t>-upoznati narodne običaje zavičajnog podneblja</w:t>
            </w:r>
          </w:p>
        </w:tc>
      </w:tr>
      <w:tr w:rsidR="0088723A" w:rsidRPr="005410F3" w14:paraId="531F42BB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213E4A17" w14:textId="77777777"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14:paraId="3E3AE8ED" w14:textId="77777777"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88723A">
              <w:rPr>
                <w:rFonts w:ascii="Garamond" w:eastAsia="Times New Roman" w:hAnsi="Garamond" w:cs="Times New Roman"/>
              </w:rPr>
              <w:t>-poticanje aktivne suradnje s roditeljima i sa širom zajednicom</w:t>
            </w:r>
          </w:p>
          <w:p w14:paraId="666DFDA6" w14:textId="77777777"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88723A">
              <w:rPr>
                <w:rFonts w:ascii="Garamond" w:eastAsia="Times New Roman" w:hAnsi="Garamond" w:cs="Times New Roman"/>
              </w:rPr>
              <w:t>-zadovoljavanje učeničkih potreba za zabavnim sadržajima</w:t>
            </w:r>
          </w:p>
          <w:p w14:paraId="5DEBECE6" w14:textId="77777777"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88723A">
              <w:rPr>
                <w:rFonts w:ascii="Garamond" w:eastAsia="Times New Roman" w:hAnsi="Garamond" w:cs="Times New Roman"/>
              </w:rPr>
              <w:t>-njegovanje narodnih običaja</w:t>
            </w:r>
          </w:p>
        </w:tc>
      </w:tr>
      <w:tr w:rsidR="0088723A" w:rsidRPr="005410F3" w14:paraId="4E0D9A11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65DBB0D0" w14:textId="77777777"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14:paraId="374802F9" w14:textId="77777777"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Pr="0088723A">
              <w:rPr>
                <w:rFonts w:ascii="Garamond" w:eastAsia="Times New Roman" w:hAnsi="Garamond" w:cs="Times New Roman"/>
              </w:rPr>
              <w:t>uči</w:t>
            </w:r>
            <w:r w:rsidR="005B0BDC">
              <w:rPr>
                <w:rFonts w:ascii="Garamond" w:eastAsia="Times New Roman" w:hAnsi="Garamond" w:cs="Times New Roman"/>
              </w:rPr>
              <w:t>telji</w:t>
            </w:r>
            <w:r w:rsidRPr="0088723A">
              <w:rPr>
                <w:rFonts w:ascii="Garamond" w:eastAsia="Times New Roman" w:hAnsi="Garamond" w:cs="Times New Roman"/>
              </w:rPr>
              <w:t xml:space="preserve"> i učenici 3</w:t>
            </w:r>
            <w:r w:rsidR="00697DB2">
              <w:rPr>
                <w:rFonts w:ascii="Garamond" w:eastAsia="Times New Roman" w:hAnsi="Garamond" w:cs="Times New Roman"/>
              </w:rPr>
              <w:t>.</w:t>
            </w:r>
            <w:r w:rsidRPr="0088723A">
              <w:rPr>
                <w:rFonts w:ascii="Garamond" w:eastAsia="Times New Roman" w:hAnsi="Garamond" w:cs="Times New Roman"/>
              </w:rPr>
              <w:t xml:space="preserve"> razreda</w:t>
            </w:r>
          </w:p>
        </w:tc>
      </w:tr>
      <w:tr w:rsidR="0088723A" w:rsidRPr="005410F3" w14:paraId="11DE6F8C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13011453" w14:textId="77777777"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14:paraId="5F83879D" w14:textId="77777777"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Pr="0088723A">
              <w:rPr>
                <w:rFonts w:ascii="Garamond" w:eastAsia="Times New Roman" w:hAnsi="Garamond" w:cs="Times New Roman"/>
              </w:rPr>
              <w:t>sud</w:t>
            </w:r>
            <w:r w:rsidR="00B619F7">
              <w:rPr>
                <w:rFonts w:ascii="Garamond" w:eastAsia="Times New Roman" w:hAnsi="Garamond" w:cs="Times New Roman"/>
              </w:rPr>
              <w:t xml:space="preserve">jelovanjem u dječjoj pokladnoj </w:t>
            </w:r>
            <w:r w:rsidRPr="0088723A">
              <w:rPr>
                <w:rFonts w:ascii="Garamond" w:eastAsia="Times New Roman" w:hAnsi="Garamond" w:cs="Times New Roman"/>
              </w:rPr>
              <w:t>j povorci u N. Gradiški</w:t>
            </w:r>
          </w:p>
        </w:tc>
      </w:tr>
      <w:tr w:rsidR="0088723A" w:rsidRPr="005410F3" w14:paraId="32683FBC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4D410C56" w14:textId="77777777"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14:paraId="08F892EF" w14:textId="77777777"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="00AB49FD">
              <w:rPr>
                <w:rFonts w:ascii="Garamond" w:eastAsia="Times New Roman" w:hAnsi="Garamond" w:cs="Times New Roman"/>
              </w:rPr>
              <w:t>veljača</w:t>
            </w:r>
          </w:p>
        </w:tc>
      </w:tr>
      <w:tr w:rsidR="0088723A" w:rsidRPr="005410F3" w14:paraId="167A2E4F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0C97B4F1" w14:textId="77777777"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14:paraId="19F49D1D" w14:textId="77777777"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t</w:t>
            </w:r>
            <w:r w:rsidRPr="0088723A">
              <w:rPr>
                <w:rFonts w:ascii="Garamond" w:eastAsia="Times New Roman" w:hAnsi="Garamond" w:cs="Times New Roman"/>
              </w:rPr>
              <w:t>roškovi oko izrade kostima ( roditelji )</w:t>
            </w:r>
          </w:p>
        </w:tc>
      </w:tr>
      <w:tr w:rsidR="0088723A" w:rsidRPr="005410F3" w14:paraId="63DCC791" w14:textId="77777777" w:rsidTr="0088723A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5AA7972B" w14:textId="77777777"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14:paraId="73C9B15B" w14:textId="77777777"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  <w:color w:val="FFFF99"/>
              </w:rPr>
            </w:pPr>
            <w:r w:rsidRPr="0088723A">
              <w:rPr>
                <w:rFonts w:ascii="Garamond" w:eastAsia="Times New Roman" w:hAnsi="Garamond" w:cs="Times New Roman"/>
              </w:rPr>
              <w:t>-vrednovanje individualnog zalaganja i suradništva</w:t>
            </w:r>
          </w:p>
        </w:tc>
      </w:tr>
    </w:tbl>
    <w:p w14:paraId="664355AD" w14:textId="77777777" w:rsidR="00157EC3" w:rsidRDefault="00157EC3" w:rsidP="000B1086">
      <w:pPr>
        <w:tabs>
          <w:tab w:val="left" w:pos="6225"/>
        </w:tabs>
      </w:pPr>
    </w:p>
    <w:p w14:paraId="141ED3B1" w14:textId="77777777" w:rsidR="00DD6865" w:rsidRPr="00AB407E" w:rsidRDefault="00266F2D" w:rsidP="00AB407E">
      <w:pPr>
        <w:tabs>
          <w:tab w:val="left" w:pos="6225"/>
        </w:tabs>
      </w:pPr>
      <w:r w:rsidRPr="00266F2D">
        <w:rPr>
          <w:rFonts w:ascii="Garamond" w:hAnsi="Garamond"/>
          <w:b/>
          <w:sz w:val="24"/>
          <w:szCs w:val="24"/>
        </w:rPr>
        <w:t>Četvrti razred</w:t>
      </w:r>
    </w:p>
    <w:tbl>
      <w:tblPr>
        <w:tblW w:w="1360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802"/>
        <w:gridCol w:w="10801"/>
      </w:tblGrid>
      <w:tr w:rsidR="009C7E1D" w:rsidRPr="006E33D5" w14:paraId="1B6DE2AF" w14:textId="77777777" w:rsidTr="6188BB20">
        <w:trPr>
          <w:trHeight w:val="293"/>
        </w:trPr>
        <w:tc>
          <w:tcPr>
            <w:tcW w:w="2802" w:type="dxa"/>
            <w:vMerge w:val="restart"/>
            <w:shd w:val="clear" w:color="auto" w:fill="E5B8B7" w:themeFill="accent2" w:themeFillTint="66"/>
            <w:vAlign w:val="center"/>
          </w:tcPr>
          <w:p w14:paraId="5A87F556" w14:textId="77777777" w:rsidR="009C7E1D" w:rsidRPr="006E33D5" w:rsidRDefault="006E33D5" w:rsidP="00CD350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6E33D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0801" w:type="dxa"/>
            <w:vMerge w:val="restart"/>
            <w:shd w:val="clear" w:color="auto" w:fill="E5B8B7" w:themeFill="accent2" w:themeFillTint="66"/>
            <w:vAlign w:val="center"/>
          </w:tcPr>
          <w:p w14:paraId="01323C15" w14:textId="77777777" w:rsidR="009C7E1D" w:rsidRPr="006E33D5" w:rsidRDefault="00266F2D" w:rsidP="00960705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97DB0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855607" w:rsidRPr="006E33D5" w14:paraId="1A965116" w14:textId="77777777" w:rsidTr="6188BB20">
        <w:trPr>
          <w:trHeight w:val="293"/>
        </w:trPr>
        <w:tc>
          <w:tcPr>
            <w:tcW w:w="2802" w:type="dxa"/>
            <w:vMerge/>
            <w:vAlign w:val="center"/>
          </w:tcPr>
          <w:p w14:paraId="7DF4E37C" w14:textId="77777777" w:rsidR="00855607" w:rsidRPr="006E33D5" w:rsidRDefault="00855607" w:rsidP="00CD350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01" w:type="dxa"/>
            <w:vMerge/>
            <w:vAlign w:val="center"/>
          </w:tcPr>
          <w:p w14:paraId="44FB30F8" w14:textId="77777777" w:rsidR="00855607" w:rsidRPr="00997DB0" w:rsidRDefault="00855607" w:rsidP="00960705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C7E1D" w:rsidRPr="00355054" w14:paraId="1DA6542E" w14:textId="77777777" w:rsidTr="6188BB20">
        <w:trPr>
          <w:trHeight w:val="270"/>
        </w:trPr>
        <w:tc>
          <w:tcPr>
            <w:tcW w:w="2802" w:type="dxa"/>
            <w:vMerge/>
            <w:vAlign w:val="center"/>
          </w:tcPr>
          <w:p w14:paraId="3041E394" w14:textId="77777777" w:rsidR="009C7E1D" w:rsidRPr="00355054" w:rsidRDefault="009C7E1D" w:rsidP="00CD3500">
            <w:pPr>
              <w:spacing w:after="0" w:line="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1" w:type="dxa"/>
            <w:vMerge/>
            <w:vAlign w:val="center"/>
          </w:tcPr>
          <w:p w14:paraId="722B00AE" w14:textId="77777777" w:rsidR="009C7E1D" w:rsidRPr="00355054" w:rsidRDefault="009C7E1D" w:rsidP="00CD3500">
            <w:pPr>
              <w:spacing w:after="0" w:line="0" w:lineRule="atLeast"/>
              <w:rPr>
                <w:rFonts w:ascii="Garamond" w:hAnsi="Garamond"/>
                <w:b/>
                <w:i/>
              </w:rPr>
            </w:pPr>
          </w:p>
        </w:tc>
      </w:tr>
      <w:tr w:rsidR="00855607" w:rsidRPr="00355054" w14:paraId="42C6D796" w14:textId="77777777" w:rsidTr="6188BB20">
        <w:tc>
          <w:tcPr>
            <w:tcW w:w="2802" w:type="dxa"/>
            <w:vAlign w:val="center"/>
          </w:tcPr>
          <w:p w14:paraId="6E1831B3" w14:textId="77777777" w:rsidR="00855607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01" w:type="dxa"/>
            <w:vAlign w:val="center"/>
          </w:tcPr>
          <w:p w14:paraId="54E11D2A" w14:textId="77777777" w:rsidR="00855607" w:rsidRDefault="00855607" w:rsidP="00855607">
            <w:pPr>
              <w:spacing w:after="0" w:line="0" w:lineRule="atLeast"/>
              <w:rPr>
                <w:rFonts w:ascii="Garamond" w:hAnsi="Garamond"/>
              </w:rPr>
            </w:pPr>
          </w:p>
        </w:tc>
      </w:tr>
      <w:tr w:rsidR="0036586A" w:rsidRPr="002363E5" w14:paraId="05A4E5E2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1126E5D" w14:textId="77777777" w:rsidR="0036586A" w:rsidRPr="0036586A" w:rsidRDefault="0036586A" w:rsidP="0036586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A4562E7" w14:textId="77777777" w:rsidR="0036586A" w:rsidRPr="0036586A" w:rsidRDefault="0036586A" w:rsidP="0036586A">
            <w:pPr>
              <w:spacing w:after="0" w:line="0" w:lineRule="atLeast"/>
              <w:jc w:val="center"/>
              <w:rPr>
                <w:rFonts w:ascii="Garamond" w:hAnsi="Garamond"/>
                <w:b/>
              </w:rPr>
            </w:pPr>
            <w:r w:rsidRPr="0036586A">
              <w:rPr>
                <w:rFonts w:ascii="Garamond" w:hAnsi="Garamond"/>
                <w:b/>
              </w:rPr>
              <w:t>Izlet- Pleternica – Muzej bećarca</w:t>
            </w:r>
          </w:p>
        </w:tc>
      </w:tr>
      <w:tr w:rsidR="0036586A" w:rsidRPr="002363E5" w14:paraId="4ECBBC7E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CAAC43B" w14:textId="77777777" w:rsidR="0036586A" w:rsidRPr="0036586A" w:rsidRDefault="0036586A" w:rsidP="0036586A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</w:pPr>
            <w:r w:rsidRPr="0036586A"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35AED0B" w14:textId="77777777" w:rsidR="0036586A" w:rsidRPr="00BE5A90" w:rsidRDefault="0036586A" w:rsidP="00527F84">
            <w:pPr>
              <w:spacing w:after="0" w:line="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jetiti Pleternicu, upoznavanje šireg zavičaja, običaja i folklora</w:t>
            </w:r>
          </w:p>
        </w:tc>
      </w:tr>
      <w:tr w:rsidR="0036586A" w:rsidRPr="002363E5" w14:paraId="3ABE044E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2164F96" w14:textId="77777777" w:rsidR="0036586A" w:rsidRPr="0036586A" w:rsidRDefault="0036586A" w:rsidP="0036586A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</w:pPr>
            <w:r w:rsidRPr="0036586A"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03027FE" w14:textId="77777777" w:rsidR="0036586A" w:rsidRPr="007C099E" w:rsidRDefault="0036586A" w:rsidP="00527F84">
            <w:pPr>
              <w:spacing w:after="0" w:line="0" w:lineRule="atLeast"/>
              <w:rPr>
                <w:rFonts w:ascii="Garamond" w:hAnsi="Garamond"/>
              </w:rPr>
            </w:pPr>
            <w:r w:rsidRPr="007C099E">
              <w:rPr>
                <w:rFonts w:ascii="Garamond" w:hAnsi="Garamond"/>
              </w:rPr>
              <w:t>Razvijanje prijateljstva, suradnje, natjecateljskog duha;</w:t>
            </w:r>
          </w:p>
          <w:p w14:paraId="040C0948" w14:textId="77777777" w:rsidR="0036586A" w:rsidRPr="007C099E" w:rsidRDefault="0036586A" w:rsidP="00527F84">
            <w:pPr>
              <w:spacing w:after="0" w:line="0" w:lineRule="atLeast"/>
              <w:rPr>
                <w:rFonts w:ascii="Garamond" w:hAnsi="Garamond"/>
              </w:rPr>
            </w:pPr>
            <w:r w:rsidRPr="007C099E">
              <w:rPr>
                <w:rFonts w:ascii="Garamond" w:hAnsi="Garamond"/>
              </w:rPr>
              <w:t>Ljubav prema</w:t>
            </w:r>
            <w:r>
              <w:rPr>
                <w:rFonts w:ascii="Garamond" w:hAnsi="Garamond"/>
              </w:rPr>
              <w:t xml:space="preserve"> domovini, razvijanje pripadnosti</w:t>
            </w:r>
          </w:p>
          <w:p w14:paraId="70B83843" w14:textId="77777777" w:rsidR="0036586A" w:rsidRPr="007C099E" w:rsidRDefault="0036586A" w:rsidP="00527F84">
            <w:pPr>
              <w:spacing w:after="0" w:line="0" w:lineRule="atLeast"/>
              <w:rPr>
                <w:rFonts w:ascii="Garamond" w:hAnsi="Garamond"/>
              </w:rPr>
            </w:pPr>
            <w:r w:rsidRPr="007C099E">
              <w:rPr>
                <w:rFonts w:ascii="Garamond" w:hAnsi="Garamond"/>
              </w:rPr>
              <w:t xml:space="preserve">Pozitivan stav prema boravku u prirodi i šetnji na svježem zraku; </w:t>
            </w:r>
          </w:p>
        </w:tc>
      </w:tr>
      <w:tr w:rsidR="0036586A" w:rsidRPr="002363E5" w14:paraId="3FACF66F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0B4B1DC4" w14:textId="77777777" w:rsidR="0036586A" w:rsidRPr="0036586A" w:rsidRDefault="0036586A" w:rsidP="0036586A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</w:pPr>
            <w:r w:rsidRPr="0036586A"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532CCD4" w14:textId="77777777" w:rsidR="0036586A" w:rsidRPr="0036586A" w:rsidRDefault="0036586A" w:rsidP="0036586A">
            <w:pPr>
              <w:spacing w:after="0" w:line="0" w:lineRule="atLeast"/>
              <w:rPr>
                <w:rFonts w:ascii="Garamond" w:hAnsi="Garamond"/>
              </w:rPr>
            </w:pPr>
            <w:r w:rsidRPr="0036586A">
              <w:rPr>
                <w:rFonts w:ascii="Garamond" w:hAnsi="Garamond"/>
              </w:rPr>
              <w:t>Učenici i učitelji</w:t>
            </w:r>
          </w:p>
        </w:tc>
      </w:tr>
      <w:tr w:rsidR="0036586A" w:rsidRPr="002363E5" w14:paraId="0CBEB7D0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D783AAE" w14:textId="77777777" w:rsidR="0036586A" w:rsidRPr="0036586A" w:rsidRDefault="0036586A" w:rsidP="0036586A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</w:pPr>
            <w:r w:rsidRPr="0036586A"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9D31E70" w14:textId="659E0768" w:rsidR="0036586A" w:rsidRPr="007C099E" w:rsidRDefault="4C30C604" w:rsidP="00527F84">
            <w:pPr>
              <w:spacing w:after="0" w:line="0" w:lineRule="atLeast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Polazak u ranim jutarnjim s</w:t>
            </w:r>
            <w:r w:rsidR="39903DF8" w:rsidRPr="6188BB20">
              <w:rPr>
                <w:rFonts w:ascii="Garamond" w:hAnsi="Garamond"/>
              </w:rPr>
              <w:t>a</w:t>
            </w:r>
            <w:r w:rsidRPr="6188BB20">
              <w:rPr>
                <w:rFonts w:ascii="Garamond" w:hAnsi="Garamond"/>
              </w:rPr>
              <w:t>tima autobusom ispred škole. Pri dolasku u Pleternicu odvijat će se izlet prema planu i programu , a u dogov</w:t>
            </w:r>
            <w:r w:rsidR="69C28E81" w:rsidRPr="6188BB20">
              <w:rPr>
                <w:rFonts w:ascii="Garamond" w:hAnsi="Garamond"/>
              </w:rPr>
              <w:t>o</w:t>
            </w:r>
            <w:r w:rsidRPr="6188BB20">
              <w:rPr>
                <w:rFonts w:ascii="Garamond" w:hAnsi="Garamond"/>
              </w:rPr>
              <w:t>ru s turističkom agencijom.</w:t>
            </w:r>
          </w:p>
          <w:p w14:paraId="2DE403A5" w14:textId="77777777" w:rsidR="0036586A" w:rsidRPr="007C099E" w:rsidRDefault="0036586A" w:rsidP="00527F84">
            <w:pPr>
              <w:spacing w:after="0" w:line="0" w:lineRule="atLeast"/>
              <w:rPr>
                <w:rFonts w:ascii="Garamond" w:hAnsi="Garamond"/>
              </w:rPr>
            </w:pPr>
          </w:p>
        </w:tc>
      </w:tr>
      <w:tr w:rsidR="0036586A" w:rsidRPr="002363E5" w14:paraId="73242D5F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8AAE32A" w14:textId="77777777" w:rsidR="0036586A" w:rsidRPr="0036586A" w:rsidRDefault="0036586A" w:rsidP="0036586A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</w:pPr>
            <w:proofErr w:type="spellStart"/>
            <w:r w:rsidRPr="0036586A"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  <w:t>Vremenik</w:t>
            </w:r>
            <w:proofErr w:type="spellEnd"/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2BD0337" w14:textId="77777777" w:rsidR="0036586A" w:rsidRPr="0036586A" w:rsidRDefault="0036586A" w:rsidP="0036586A">
            <w:pPr>
              <w:spacing w:after="0" w:line="0" w:lineRule="atLeast"/>
              <w:rPr>
                <w:rFonts w:ascii="Garamond" w:hAnsi="Garamond"/>
              </w:rPr>
            </w:pPr>
            <w:r w:rsidRPr="0036586A">
              <w:rPr>
                <w:rFonts w:ascii="Garamond" w:hAnsi="Garamond"/>
              </w:rPr>
              <w:t>Lipanj 2024.</w:t>
            </w:r>
          </w:p>
        </w:tc>
      </w:tr>
      <w:tr w:rsidR="0036586A" w:rsidRPr="002363E5" w14:paraId="72E30BD8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35C2D11" w14:textId="77777777" w:rsidR="0036586A" w:rsidRPr="0036586A" w:rsidRDefault="0036586A" w:rsidP="0036586A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</w:pPr>
            <w:r w:rsidRPr="0036586A"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1B3BAB9" w14:textId="77777777" w:rsidR="0036586A" w:rsidRPr="0036586A" w:rsidRDefault="0036586A" w:rsidP="0036586A">
            <w:pPr>
              <w:spacing w:after="0" w:line="0" w:lineRule="atLeast"/>
              <w:rPr>
                <w:rFonts w:ascii="Garamond" w:hAnsi="Garamond"/>
              </w:rPr>
            </w:pPr>
            <w:r w:rsidRPr="0036586A">
              <w:rPr>
                <w:rFonts w:ascii="Garamond" w:hAnsi="Garamond"/>
              </w:rPr>
              <w:t>Prema ponudi agencije- prijevoz</w:t>
            </w:r>
          </w:p>
        </w:tc>
      </w:tr>
      <w:tr w:rsidR="0036586A" w:rsidRPr="002363E5" w14:paraId="0F4865A9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A76E229" w14:textId="77777777" w:rsidR="0036586A" w:rsidRPr="0036586A" w:rsidRDefault="0036586A" w:rsidP="0036586A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</w:pPr>
            <w:r w:rsidRPr="0036586A"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  <w:t>Način vrednovanja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9110709" w14:textId="77777777" w:rsidR="0036586A" w:rsidRPr="0036586A" w:rsidRDefault="0036586A" w:rsidP="0036586A">
            <w:pPr>
              <w:spacing w:after="0" w:line="0" w:lineRule="atLeast"/>
              <w:rPr>
                <w:rFonts w:ascii="Garamond" w:hAnsi="Garamond"/>
              </w:rPr>
            </w:pPr>
            <w:r w:rsidRPr="007C099E">
              <w:rPr>
                <w:rFonts w:ascii="Garamond" w:hAnsi="Garamond"/>
              </w:rPr>
              <w:t xml:space="preserve">Izrada plakata i umne mape, crteži, </w:t>
            </w:r>
            <w:r>
              <w:rPr>
                <w:rFonts w:ascii="Garamond" w:hAnsi="Garamond"/>
              </w:rPr>
              <w:t>naučeni zavičajni ples.</w:t>
            </w:r>
          </w:p>
        </w:tc>
      </w:tr>
      <w:tr w:rsidR="00855607" w:rsidRPr="00D248C5" w14:paraId="599DA69D" w14:textId="77777777" w:rsidTr="6188BB20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14:paraId="161FA688" w14:textId="77777777" w:rsidR="00855607" w:rsidRPr="00336C41" w:rsidRDefault="00855607" w:rsidP="00855607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336C41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10801" w:type="dxa"/>
            <w:shd w:val="clear" w:color="auto" w:fill="E5B8B7" w:themeFill="accent2" w:themeFillTint="66"/>
            <w:vAlign w:val="center"/>
          </w:tcPr>
          <w:p w14:paraId="6F095A9F" w14:textId="77777777" w:rsidR="00855607" w:rsidRPr="00336C41" w:rsidRDefault="00855607" w:rsidP="008556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66F2D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DRUGE ODGOJNO-OBRAZOVNE AKTIVNOSTI IZVAN ŠKOLE</w:t>
            </w:r>
          </w:p>
        </w:tc>
      </w:tr>
      <w:tr w:rsidR="00855607" w:rsidRPr="00D248C5" w14:paraId="4E3747D1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62431CDC" w14:textId="77777777" w:rsidR="00855607" w:rsidRPr="00D248C5" w:rsidRDefault="00855607" w:rsidP="0085560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0801" w:type="dxa"/>
            <w:shd w:val="clear" w:color="auto" w:fill="auto"/>
            <w:vAlign w:val="center"/>
          </w:tcPr>
          <w:p w14:paraId="174B2ED6" w14:textId="77777777" w:rsidR="00855607" w:rsidRPr="000D1874" w:rsidRDefault="00855607" w:rsidP="0085560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187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Posjet kazalištu/kinu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 i druge kulturne ustanove</w:t>
            </w:r>
          </w:p>
        </w:tc>
      </w:tr>
      <w:tr w:rsidR="00855607" w:rsidRPr="00D248C5" w14:paraId="27EC7490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1C6B8491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3C0DDAE6" w14:textId="77777777" w:rsidR="00855607" w:rsidRPr="0051549A" w:rsidRDefault="00855607" w:rsidP="00855607">
            <w:pPr>
              <w:spacing w:after="0" w:line="240" w:lineRule="auto"/>
              <w:ind w:left="3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51549A">
              <w:rPr>
                <w:rFonts w:ascii="Garamond" w:eastAsia="Times New Roman" w:hAnsi="Garamond" w:cs="Times New Roman"/>
              </w:rPr>
              <w:t>razvijati medijsku kulturu kod učenika</w:t>
            </w:r>
          </w:p>
        </w:tc>
      </w:tr>
      <w:tr w:rsidR="00855607" w:rsidRPr="00D248C5" w14:paraId="687931F6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40AB4B1C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36F8A1CA" w14:textId="77777777" w:rsidR="00855607" w:rsidRPr="0051549A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 w:rsidRPr="0051549A">
              <w:rPr>
                <w:rFonts w:ascii="Garamond" w:eastAsia="Times New Roman" w:hAnsi="Garamond" w:cs="Times New Roman"/>
              </w:rPr>
              <w:t>-osposobiti  učenike za uočavanje i razumijevanje sadržaja i karakterizacije likova</w:t>
            </w:r>
          </w:p>
        </w:tc>
      </w:tr>
      <w:tr w:rsidR="00855607" w:rsidRPr="00D248C5" w14:paraId="44075BC2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0058DA0B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1B313DE7" w14:textId="77777777" w:rsidR="00855607" w:rsidRPr="0051549A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51549A">
              <w:rPr>
                <w:rFonts w:ascii="Garamond" w:eastAsia="Times New Roman" w:hAnsi="Garamond" w:cs="Times New Roman"/>
              </w:rPr>
              <w:t>učitelji 4</w:t>
            </w:r>
            <w:r>
              <w:rPr>
                <w:rFonts w:ascii="Garamond" w:hAnsi="Garamond"/>
              </w:rPr>
              <w:t>. razreda i</w:t>
            </w:r>
            <w:r w:rsidRPr="0051549A">
              <w:rPr>
                <w:rFonts w:ascii="Garamond" w:eastAsia="Times New Roman" w:hAnsi="Garamond" w:cs="Times New Roman"/>
              </w:rPr>
              <w:t xml:space="preserve"> učenici</w:t>
            </w:r>
          </w:p>
        </w:tc>
      </w:tr>
      <w:tr w:rsidR="00855607" w:rsidRPr="00D248C5" w14:paraId="6FAB1C31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484B8DA8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58BC0B24" w14:textId="4827752A" w:rsidR="00855607" w:rsidRPr="0051549A" w:rsidRDefault="228BE392" w:rsidP="00855607">
            <w:pPr>
              <w:spacing w:after="0" w:line="240" w:lineRule="auto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odlazak na dogov</w:t>
            </w:r>
            <w:r w:rsidR="01535FF5" w:rsidRPr="6188BB20">
              <w:rPr>
                <w:rFonts w:ascii="Garamond" w:hAnsi="Garamond"/>
              </w:rPr>
              <w:t>o</w:t>
            </w:r>
            <w:r w:rsidRPr="6188BB20">
              <w:rPr>
                <w:rFonts w:ascii="Garamond" w:hAnsi="Garamond"/>
              </w:rPr>
              <w:t>renu predstavu/film, posjet muzeju i sl.</w:t>
            </w:r>
          </w:p>
        </w:tc>
      </w:tr>
      <w:tr w:rsidR="00855607" w:rsidRPr="00D248C5" w14:paraId="0BE287F3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4AE018A2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0C41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0801" w:type="dxa"/>
            <w:shd w:val="clear" w:color="auto" w:fill="auto"/>
            <w:vAlign w:val="center"/>
          </w:tcPr>
          <w:p w14:paraId="59CB3664" w14:textId="77777777" w:rsidR="00855607" w:rsidRPr="0051549A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51549A">
              <w:rPr>
                <w:rFonts w:ascii="Garamond" w:eastAsia="Times New Roman" w:hAnsi="Garamond" w:cs="Times New Roman"/>
              </w:rPr>
              <w:t>tijekom školske godine</w:t>
            </w:r>
          </w:p>
        </w:tc>
      </w:tr>
      <w:tr w:rsidR="00855607" w:rsidRPr="00D248C5" w14:paraId="422343E2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0BB1FDBB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lastRenderedPageBreak/>
              <w:t>6. Troškovnik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5407C95D" w14:textId="77777777" w:rsidR="00855607" w:rsidRPr="0051549A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51549A">
              <w:rPr>
                <w:rFonts w:ascii="Garamond" w:eastAsia="Times New Roman" w:hAnsi="Garamond" w:cs="Times New Roman"/>
              </w:rPr>
              <w:t>cijena ulaznice</w:t>
            </w:r>
          </w:p>
        </w:tc>
      </w:tr>
      <w:tr w:rsidR="00855607" w:rsidRPr="00D248C5" w14:paraId="7C98C118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2F1C8C7D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589CDE96" w14:textId="77777777" w:rsidR="00855607" w:rsidRPr="0051549A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51549A">
              <w:rPr>
                <w:rFonts w:ascii="Garamond" w:eastAsia="Times New Roman" w:hAnsi="Garamond" w:cs="Times New Roman"/>
              </w:rPr>
              <w:t>provjera znanja po povratku</w:t>
            </w:r>
          </w:p>
        </w:tc>
      </w:tr>
      <w:tr w:rsidR="00855607" w:rsidRPr="00D248C5" w14:paraId="37C0BBE3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49E398E2" w14:textId="77777777" w:rsidR="00855607" w:rsidRPr="00D248C5" w:rsidRDefault="00855607" w:rsidP="0085560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0801" w:type="dxa"/>
            <w:shd w:val="clear" w:color="auto" w:fill="auto"/>
            <w:vAlign w:val="center"/>
          </w:tcPr>
          <w:p w14:paraId="6F45041C" w14:textId="77777777" w:rsidR="00855607" w:rsidRPr="00EB3027" w:rsidRDefault="00855607" w:rsidP="0085560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Obilježavanje Dana Europe </w:t>
            </w:r>
          </w:p>
        </w:tc>
      </w:tr>
      <w:tr w:rsidR="00855607" w:rsidRPr="00D248C5" w14:paraId="5033FADB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725BF90D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79463F09" w14:textId="77777777" w:rsidR="00855607" w:rsidRPr="00DB6C7F" w:rsidRDefault="00855607" w:rsidP="00855607">
            <w:pPr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obilježiti Dan Europe</w:t>
            </w:r>
          </w:p>
        </w:tc>
      </w:tr>
      <w:tr w:rsidR="00855607" w:rsidRPr="00D248C5" w14:paraId="1ED2A73B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1CA6003E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215EEE32" w14:textId="77777777" w:rsidR="00855607" w:rsidRPr="00DB6C7F" w:rsidRDefault="00855607" w:rsidP="00855607">
            <w:pPr>
              <w:spacing w:after="0" w:line="240" w:lineRule="auto"/>
              <w:ind w:left="176" w:hanging="14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njegovanje narodnih običaja</w:t>
            </w:r>
          </w:p>
        </w:tc>
      </w:tr>
      <w:tr w:rsidR="00855607" w:rsidRPr="00D248C5" w14:paraId="3901C32D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6CC7A1F4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097BDE7D" w14:textId="77777777" w:rsidR="00855607" w:rsidRPr="00DB6C7F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učitelji 4. razreda, učenici</w:t>
            </w:r>
          </w:p>
        </w:tc>
      </w:tr>
      <w:tr w:rsidR="00855607" w:rsidRPr="00D248C5" w14:paraId="2729E4A4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58298C17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7CB5E678" w14:textId="77777777" w:rsidR="00855607" w:rsidRPr="00DB6C7F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zrada rekvizita i kostima za predstavljanje</w:t>
            </w:r>
          </w:p>
        </w:tc>
      </w:tr>
      <w:tr w:rsidR="00855607" w:rsidRPr="00D248C5" w14:paraId="45B791EF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5378CF13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0C41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0801" w:type="dxa"/>
            <w:shd w:val="clear" w:color="auto" w:fill="auto"/>
            <w:vAlign w:val="center"/>
          </w:tcPr>
          <w:p w14:paraId="0BDF2249" w14:textId="77777777" w:rsidR="00855607" w:rsidRPr="00DB6C7F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svibanj</w:t>
            </w:r>
          </w:p>
        </w:tc>
      </w:tr>
      <w:tr w:rsidR="00855607" w:rsidRPr="00D248C5" w14:paraId="63B2C647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26DA3E51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37C48A5D" w14:textId="77777777" w:rsidR="00855607" w:rsidRPr="00DB6C7F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troškovi izrade kostima i rekvizita</w:t>
            </w:r>
          </w:p>
        </w:tc>
      </w:tr>
      <w:tr w:rsidR="00855607" w:rsidRPr="00D248C5" w14:paraId="64087276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635C23D7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799092E4" w14:textId="77777777" w:rsidR="00855607" w:rsidRPr="00DB6C7F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 w:rsidRPr="00DB6C7F">
              <w:rPr>
                <w:rFonts w:ascii="Garamond" w:eastAsia="Times New Roman" w:hAnsi="Garamond" w:cs="Times New Roman"/>
                <w:b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govorna i pismena vježba</w:t>
            </w:r>
          </w:p>
        </w:tc>
      </w:tr>
      <w:tr w:rsidR="00855607" w:rsidRPr="00D248C5" w14:paraId="5D64E555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16287F21" w14:textId="77777777" w:rsidR="00855607" w:rsidRPr="00D248C5" w:rsidRDefault="00855607" w:rsidP="0085560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0801" w:type="dxa"/>
            <w:shd w:val="clear" w:color="auto" w:fill="auto"/>
            <w:vAlign w:val="center"/>
          </w:tcPr>
          <w:p w14:paraId="560A06D2" w14:textId="77777777" w:rsidR="00855607" w:rsidRPr="00432A54" w:rsidRDefault="00855607" w:rsidP="0085560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32A5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Posjet vatrogasnoj postaji</w:t>
            </w:r>
          </w:p>
        </w:tc>
      </w:tr>
      <w:tr w:rsidR="00855607" w:rsidRPr="00D248C5" w14:paraId="37C4C5F1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73CCCEF8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43974BFB" w14:textId="77777777" w:rsidR="00855607" w:rsidRPr="00432A54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eastAsia="Times New Roman" w:hAnsi="Garamond" w:cs="Times New Roman"/>
              </w:rPr>
              <w:t>upoznavanje vatrogasne postaje</w:t>
            </w:r>
          </w:p>
        </w:tc>
      </w:tr>
      <w:tr w:rsidR="00855607" w:rsidRPr="00D248C5" w14:paraId="519BE709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6B146FC7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08A98C8F" w14:textId="2EF38561" w:rsidR="00855607" w:rsidRPr="00432A54" w:rsidRDefault="228BE392" w:rsidP="00855607">
            <w:pPr>
              <w:spacing w:after="0" w:line="240" w:lineRule="auto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</w:t>
            </w:r>
            <w:r w:rsidRPr="6188BB20">
              <w:rPr>
                <w:rFonts w:ascii="Garamond" w:eastAsia="Times New Roman" w:hAnsi="Garamond" w:cs="Times New Roman"/>
              </w:rPr>
              <w:t>shvać</w:t>
            </w:r>
            <w:r w:rsidR="6E37BF2F" w:rsidRPr="6188BB20">
              <w:rPr>
                <w:rFonts w:ascii="Garamond" w:eastAsia="Times New Roman" w:hAnsi="Garamond" w:cs="Times New Roman"/>
              </w:rPr>
              <w:t>a</w:t>
            </w:r>
            <w:r w:rsidRPr="6188BB20">
              <w:rPr>
                <w:rFonts w:ascii="Garamond" w:eastAsia="Times New Roman" w:hAnsi="Garamond" w:cs="Times New Roman"/>
              </w:rPr>
              <w:t>nje važnosti postojanja i obavljanja poslova vatrogasca</w:t>
            </w:r>
          </w:p>
        </w:tc>
      </w:tr>
      <w:tr w:rsidR="00855607" w:rsidRPr="00D248C5" w14:paraId="5A706740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38BFF47E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3F695DBA" w14:textId="77777777" w:rsidR="00855607" w:rsidRPr="00432A54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eastAsia="Times New Roman" w:hAnsi="Garamond" w:cs="Times New Roman"/>
              </w:rPr>
              <w:t>učitelji i učenici 4.-ih razreda</w:t>
            </w:r>
          </w:p>
        </w:tc>
      </w:tr>
      <w:tr w:rsidR="00855607" w:rsidRPr="00D248C5" w14:paraId="38B944A4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0DBA03F4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1B1EEF4D" w14:textId="177A7C2E" w:rsidR="00855607" w:rsidRPr="00432A54" w:rsidRDefault="228BE392" w:rsidP="00855607">
            <w:pPr>
              <w:pStyle w:val="Bezproreda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 xml:space="preserve">-šetnjom do obližnje </w:t>
            </w:r>
            <w:r w:rsidRPr="6188BB20">
              <w:rPr>
                <w:rFonts w:ascii="Garamond" w:eastAsia="Times New Roman" w:hAnsi="Garamond" w:cs="Times New Roman"/>
              </w:rPr>
              <w:t>vatrogasne</w:t>
            </w:r>
            <w:r w:rsidR="23F95A82" w:rsidRPr="6188BB20">
              <w:rPr>
                <w:rFonts w:ascii="Garamond" w:eastAsia="Times New Roman" w:hAnsi="Garamond" w:cs="Times New Roman"/>
              </w:rPr>
              <w:t xml:space="preserve"> </w:t>
            </w:r>
            <w:r w:rsidRPr="6188BB20">
              <w:rPr>
                <w:rFonts w:ascii="Garamond" w:eastAsia="Times New Roman" w:hAnsi="Garamond" w:cs="Times New Roman"/>
              </w:rPr>
              <w:t>postaje</w:t>
            </w:r>
          </w:p>
        </w:tc>
      </w:tr>
      <w:tr w:rsidR="00855607" w:rsidRPr="00D248C5" w14:paraId="43EEC6FE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0FDCD94A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0C41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0801" w:type="dxa"/>
            <w:shd w:val="clear" w:color="auto" w:fill="auto"/>
            <w:vAlign w:val="center"/>
          </w:tcPr>
          <w:p w14:paraId="6038185E" w14:textId="77777777" w:rsidR="00855607" w:rsidRPr="00432A54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eastAsia="Times New Roman" w:hAnsi="Garamond" w:cs="Times New Roman"/>
              </w:rPr>
              <w:t>svibanj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</w:p>
        </w:tc>
      </w:tr>
      <w:tr w:rsidR="00855607" w:rsidRPr="00D248C5" w14:paraId="267391E6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7BA16713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20AC17C5" w14:textId="77777777" w:rsidR="00855607" w:rsidRPr="00432A54" w:rsidRDefault="00855607" w:rsidP="00855607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eastAsia="Times New Roman" w:hAnsi="Garamond" w:cs="Times New Roman"/>
              </w:rPr>
              <w:t>nema financijskih izdataka</w:t>
            </w:r>
          </w:p>
        </w:tc>
      </w:tr>
      <w:tr w:rsidR="00855607" w:rsidRPr="00D248C5" w14:paraId="6357A0D7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547DD051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35FD0388" w14:textId="77777777" w:rsidR="00855607" w:rsidRPr="00432A54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eastAsia="Times New Roman" w:hAnsi="Garamond" w:cs="Times New Roman"/>
              </w:rPr>
              <w:t>izrada tematskog plakata</w:t>
            </w:r>
          </w:p>
        </w:tc>
      </w:tr>
      <w:tr w:rsidR="00855607" w:rsidRPr="00D248C5" w14:paraId="5BE93A62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384BA73E" w14:textId="77777777" w:rsidR="00855607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01" w:type="dxa"/>
            <w:shd w:val="clear" w:color="auto" w:fill="auto"/>
            <w:vAlign w:val="center"/>
          </w:tcPr>
          <w:p w14:paraId="34B3F2EB" w14:textId="77777777" w:rsidR="00855607" w:rsidRPr="00241558" w:rsidRDefault="00855607" w:rsidP="0085560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55607" w:rsidRPr="00D248C5" w14:paraId="2691CB3C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7D34F5C7" w14:textId="77777777" w:rsidR="00855607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01" w:type="dxa"/>
            <w:shd w:val="clear" w:color="auto" w:fill="auto"/>
            <w:vAlign w:val="center"/>
          </w:tcPr>
          <w:p w14:paraId="239E2360" w14:textId="77777777" w:rsidR="00855607" w:rsidRPr="00241558" w:rsidRDefault="00855607" w:rsidP="00855607">
            <w:pPr>
              <w:pStyle w:val="Bezproreda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41558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Posjet 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industrijskoj zoni malog poduzetništva </w:t>
            </w:r>
          </w:p>
        </w:tc>
      </w:tr>
      <w:tr w:rsidR="00855607" w:rsidRPr="00D248C5" w14:paraId="02EB1D15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42D1D179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0D051A1F" w14:textId="77777777"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 w:rsidRPr="00241558">
              <w:rPr>
                <w:rFonts w:ascii="Garamond" w:eastAsia="Times New Roman" w:hAnsi="Garamond" w:cs="Times New Roman"/>
              </w:rPr>
              <w:t>-</w:t>
            </w:r>
            <w:r>
              <w:rPr>
                <w:rFonts w:ascii="Garamond" w:eastAsia="Times New Roman" w:hAnsi="Garamond" w:cs="Times New Roman"/>
              </w:rPr>
              <w:t>upoznavanje gospodarstva našeg kraja, Županije i Nizinske Hrvatske, upoznavanje tehnologije rada u tvornici</w:t>
            </w:r>
          </w:p>
        </w:tc>
      </w:tr>
      <w:tr w:rsidR="00855607" w:rsidRPr="00D248C5" w14:paraId="15317A3A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0EFBD0EE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6481CA2C" w14:textId="77777777"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>
              <w:rPr>
                <w:rFonts w:ascii="Garamond" w:eastAsia="Times New Roman" w:hAnsi="Garamond" w:cs="Times New Roman"/>
              </w:rPr>
              <w:t>pratiti proces proizvodnje, upoznati različita zanimanja, razumjeti važnost tvornice za širu zajednicu</w:t>
            </w:r>
          </w:p>
        </w:tc>
      </w:tr>
      <w:tr w:rsidR="00855607" w:rsidRPr="00D248C5" w14:paraId="588ACE31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0E1BD5F6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56E8D5E1" w14:textId="77777777"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241558">
              <w:rPr>
                <w:rFonts w:ascii="Garamond" w:eastAsia="Times New Roman" w:hAnsi="Garamond" w:cs="Times New Roman"/>
              </w:rPr>
              <w:t>učitelji i učenici 4.-ih razreda</w:t>
            </w:r>
          </w:p>
        </w:tc>
      </w:tr>
      <w:tr w:rsidR="00855607" w:rsidRPr="00D248C5" w14:paraId="62BFE711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27836E9D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4727EADF" w14:textId="77777777"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>
              <w:rPr>
                <w:rFonts w:ascii="Garamond" w:eastAsia="Times New Roman" w:hAnsi="Garamond" w:cs="Times New Roman"/>
              </w:rPr>
              <w:t>razgledavanje i proučavanje procesa proizvodnje</w:t>
            </w:r>
          </w:p>
        </w:tc>
      </w:tr>
      <w:tr w:rsidR="00855607" w:rsidRPr="00D248C5" w14:paraId="1BB8C35C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515B107E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0C41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0801" w:type="dxa"/>
            <w:shd w:val="clear" w:color="auto" w:fill="auto"/>
            <w:vAlign w:val="center"/>
          </w:tcPr>
          <w:p w14:paraId="3DFDEBBA" w14:textId="77777777"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241558">
              <w:rPr>
                <w:rFonts w:ascii="Garamond" w:eastAsia="Times New Roman" w:hAnsi="Garamond" w:cs="Times New Roman"/>
              </w:rPr>
              <w:t>svibanj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</w:p>
        </w:tc>
      </w:tr>
      <w:tr w:rsidR="00855607" w:rsidRPr="00D248C5" w14:paraId="2AFE9FA7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5CFA5F3A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547A90A0" w14:textId="77777777" w:rsidR="00855607" w:rsidRPr="00241558" w:rsidRDefault="00855607" w:rsidP="00855607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>
              <w:rPr>
                <w:rFonts w:ascii="Garamond" w:eastAsia="Times New Roman" w:hAnsi="Garamond" w:cs="Times New Roman"/>
              </w:rPr>
              <w:t>troškovi prijevoza</w:t>
            </w:r>
          </w:p>
        </w:tc>
      </w:tr>
      <w:tr w:rsidR="00855607" w:rsidRPr="00D248C5" w14:paraId="60C05513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604CC8D1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0801" w:type="dxa"/>
            <w:shd w:val="clear" w:color="auto" w:fill="auto"/>
            <w:vAlign w:val="center"/>
          </w:tcPr>
          <w:p w14:paraId="1FACD9BF" w14:textId="77777777"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>
              <w:rPr>
                <w:rFonts w:ascii="Garamond" w:eastAsia="Times New Roman" w:hAnsi="Garamond" w:cs="Times New Roman"/>
              </w:rPr>
              <w:t>prezentacija roditeljima</w:t>
            </w:r>
          </w:p>
        </w:tc>
      </w:tr>
      <w:tr w:rsidR="00855607" w:rsidRPr="00D248C5" w14:paraId="09AD3DA7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0B4020A7" w14:textId="77777777" w:rsidR="00855607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0FC1EB0B" w14:textId="77777777" w:rsidR="00855607" w:rsidRPr="00B71E00" w:rsidRDefault="00855607" w:rsidP="0085560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1E00">
              <w:rPr>
                <w:rFonts w:ascii="Garamond" w:hAnsi="Garamond"/>
                <w:b/>
                <w:sz w:val="24"/>
                <w:szCs w:val="24"/>
              </w:rPr>
              <w:t>Posjet policijskoj postaji</w:t>
            </w:r>
          </w:p>
        </w:tc>
      </w:tr>
      <w:tr w:rsidR="00855607" w:rsidRPr="00D248C5" w14:paraId="0AE4AAE2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7466B24C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537ADD2D" w14:textId="77777777"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 w:rsidRPr="000D3C49">
              <w:rPr>
                <w:rFonts w:ascii="Garamond" w:hAnsi="Garamond"/>
              </w:rPr>
              <w:t xml:space="preserve">-upoznavanje </w:t>
            </w:r>
            <w:r>
              <w:rPr>
                <w:rFonts w:ascii="Garamond" w:hAnsi="Garamond"/>
              </w:rPr>
              <w:t>djelatnosti MUP-a</w:t>
            </w:r>
          </w:p>
        </w:tc>
      </w:tr>
      <w:tr w:rsidR="00855607" w:rsidRPr="00D248C5" w14:paraId="10DD55FA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6C8F6B28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2D2DE44" w14:textId="77777777"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razgledavanje policijske postaje, upoznavanje poslova policajaca, </w:t>
            </w:r>
          </w:p>
        </w:tc>
      </w:tr>
      <w:tr w:rsidR="00855607" w:rsidRPr="00D248C5" w14:paraId="310192E4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724FB84C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50D3CC48" w14:textId="77777777"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0D3C49">
              <w:rPr>
                <w:rFonts w:ascii="Garamond" w:hAnsi="Garamond"/>
              </w:rPr>
              <w:t>učitelji i učenici 4.-ih razreda</w:t>
            </w:r>
          </w:p>
        </w:tc>
      </w:tr>
      <w:tr w:rsidR="00855607" w:rsidRPr="00D248C5" w14:paraId="0C222F68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08BA1E00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4577DB55" w14:textId="77777777"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0D3C49">
              <w:rPr>
                <w:rFonts w:ascii="Garamond" w:hAnsi="Garamond"/>
              </w:rPr>
              <w:t>razgledavanje i proučavanje p</w:t>
            </w:r>
            <w:r>
              <w:rPr>
                <w:rFonts w:ascii="Garamond" w:hAnsi="Garamond"/>
              </w:rPr>
              <w:t>olicijske postaje, predavanje o ovisnostima</w:t>
            </w:r>
          </w:p>
        </w:tc>
      </w:tr>
      <w:tr w:rsidR="00855607" w:rsidRPr="00D248C5" w14:paraId="60238BD3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6D02D4A3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0C41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5C10A39E" w14:textId="77777777"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svibanj </w:t>
            </w:r>
          </w:p>
        </w:tc>
      </w:tr>
      <w:tr w:rsidR="00855607" w:rsidRPr="00D248C5" w14:paraId="69A18019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63E3F64F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6C90D5C0" w14:textId="77777777" w:rsidR="00855607" w:rsidRPr="00241558" w:rsidRDefault="00855607" w:rsidP="0085560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0D3C49">
              <w:rPr>
                <w:rFonts w:ascii="Garamond" w:hAnsi="Garamond"/>
              </w:rPr>
              <w:t>troškovi prijevoza</w:t>
            </w:r>
          </w:p>
        </w:tc>
      </w:tr>
      <w:tr w:rsidR="00855607" w:rsidRPr="00D248C5" w14:paraId="07D78B7C" w14:textId="77777777" w:rsidTr="6188BB20">
        <w:tblPrEx>
          <w:tblLook w:val="01E0" w:firstRow="1" w:lastRow="1" w:firstColumn="1" w:lastColumn="1" w:noHBand="0" w:noVBand="0"/>
        </w:tblPrEx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8BCDC1C" w14:textId="77777777" w:rsidR="00855607" w:rsidRPr="000C4130" w:rsidRDefault="00855607" w:rsidP="0085560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080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453D2177" w14:textId="77777777" w:rsidR="00855607" w:rsidRPr="00241558" w:rsidRDefault="00855607" w:rsidP="0085560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0D3C49">
              <w:rPr>
                <w:rFonts w:ascii="Garamond" w:hAnsi="Garamond"/>
              </w:rPr>
              <w:t>prezentacija roditeljima</w:t>
            </w:r>
          </w:p>
        </w:tc>
      </w:tr>
    </w:tbl>
    <w:p w14:paraId="1D7B270A" w14:textId="77777777" w:rsidR="00D23D62" w:rsidRDefault="00D23D62">
      <w:pPr>
        <w:rPr>
          <w:rFonts w:ascii="Garamond" w:hAnsi="Garamond"/>
          <w:b/>
          <w:sz w:val="28"/>
          <w:szCs w:val="28"/>
        </w:rPr>
        <w:sectPr w:rsidR="00D23D62" w:rsidSect="004607A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4174488" w14:textId="77777777" w:rsidR="003935E8" w:rsidRPr="00D62643" w:rsidRDefault="003935E8" w:rsidP="00296DC6">
      <w:pPr>
        <w:pStyle w:val="Naslov1"/>
        <w:jc w:val="center"/>
        <w:rPr>
          <w:rFonts w:ascii="Garamond" w:hAnsi="Garamond"/>
          <w:color w:val="auto"/>
          <w:sz w:val="36"/>
          <w:szCs w:val="36"/>
        </w:rPr>
      </w:pPr>
      <w:bookmarkStart w:id="11" w:name="_Toc431158024"/>
      <w:r w:rsidRPr="00D62643">
        <w:rPr>
          <w:rFonts w:ascii="Garamond" w:hAnsi="Garamond"/>
          <w:color w:val="auto"/>
          <w:sz w:val="36"/>
          <w:szCs w:val="36"/>
        </w:rPr>
        <w:lastRenderedPageBreak/>
        <w:t>Predmetna nastava</w:t>
      </w:r>
      <w:bookmarkEnd w:id="11"/>
    </w:p>
    <w:p w14:paraId="4F904CB7" w14:textId="77777777" w:rsidR="00512973" w:rsidRPr="00512973" w:rsidRDefault="00512973" w:rsidP="00EA09A8">
      <w:pPr>
        <w:spacing w:line="240" w:lineRule="auto"/>
        <w:rPr>
          <w:b/>
        </w:rPr>
      </w:pPr>
    </w:p>
    <w:p w14:paraId="2F7F7F70" w14:textId="77777777" w:rsidR="00B30DEC" w:rsidRPr="008E7AE9" w:rsidRDefault="001938A4" w:rsidP="00B30DEC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12" w:name="_Toc431158025"/>
      <w:r w:rsidRPr="00296DC6">
        <w:rPr>
          <w:rFonts w:ascii="Garamond" w:hAnsi="Garamond"/>
          <w:color w:val="auto"/>
          <w:sz w:val="24"/>
          <w:szCs w:val="24"/>
        </w:rPr>
        <w:t>Dodatna</w:t>
      </w:r>
      <w:r w:rsidR="00C95F36">
        <w:rPr>
          <w:rFonts w:ascii="Garamond" w:hAnsi="Garamond"/>
          <w:color w:val="auto"/>
          <w:sz w:val="24"/>
          <w:szCs w:val="24"/>
        </w:rPr>
        <w:t xml:space="preserve"> </w:t>
      </w:r>
      <w:r w:rsidR="00DC0148" w:rsidRPr="00296DC6">
        <w:rPr>
          <w:rFonts w:ascii="Garamond" w:hAnsi="Garamond"/>
          <w:color w:val="auto"/>
          <w:sz w:val="24"/>
          <w:szCs w:val="24"/>
        </w:rPr>
        <w:t>nastava</w:t>
      </w:r>
      <w:bookmarkEnd w:id="12"/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38"/>
        <w:gridCol w:w="6224"/>
      </w:tblGrid>
      <w:tr w:rsidR="00567C12" w:rsidRPr="00EA6619" w14:paraId="3B30B568" w14:textId="77777777" w:rsidTr="6188BB20">
        <w:trPr>
          <w:trHeight w:val="567"/>
        </w:trPr>
        <w:tc>
          <w:tcPr>
            <w:tcW w:w="2881" w:type="dxa"/>
            <w:shd w:val="clear" w:color="auto" w:fill="B8CCE4" w:themeFill="accent1" w:themeFillTint="66"/>
            <w:vAlign w:val="center"/>
          </w:tcPr>
          <w:p w14:paraId="2615C10A" w14:textId="77777777" w:rsidR="00567C12" w:rsidRPr="0077074A" w:rsidRDefault="00567C12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B8CCE4" w:themeFill="accent1" w:themeFillTint="66"/>
            <w:vAlign w:val="center"/>
          </w:tcPr>
          <w:p w14:paraId="717569AB" w14:textId="77777777" w:rsidR="00567C12" w:rsidRPr="000565EB" w:rsidRDefault="00567C12" w:rsidP="004433AA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4"/>
                <w:szCs w:val="24"/>
              </w:rPr>
            </w:pPr>
            <w:r w:rsidRPr="000565EB">
              <w:rPr>
                <w:rFonts w:ascii="Book Antiqua" w:hAnsi="Book Antiqua" w:cs="Book Antiqua"/>
                <w:b/>
                <w:sz w:val="24"/>
                <w:szCs w:val="24"/>
              </w:rPr>
              <w:t>ENGLESKI JEZIK 8. RAZRED</w:t>
            </w:r>
          </w:p>
        </w:tc>
      </w:tr>
      <w:tr w:rsidR="000E4E4E" w:rsidRPr="003805FC" w14:paraId="4260EA34" w14:textId="77777777" w:rsidTr="6188BB20">
        <w:tc>
          <w:tcPr>
            <w:tcW w:w="2881" w:type="dxa"/>
            <w:vAlign w:val="center"/>
          </w:tcPr>
          <w:p w14:paraId="21AFC0DD" w14:textId="77777777"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14:paraId="63C8F1D3" w14:textId="77777777" w:rsidR="000E4E4E" w:rsidRPr="000E4E4E" w:rsidRDefault="00B72BE4" w:rsidP="0077074A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o</w:t>
            </w:r>
            <w:r w:rsidR="000E4E4E" w:rsidRPr="000E4E4E">
              <w:rPr>
                <w:rFonts w:ascii="Garamond" w:eastAsia="Times New Roman" w:hAnsi="Garamond" w:cs="Arial"/>
              </w:rPr>
              <w:t>sposobiti učenike za samostalnu govornu i pismenu komunikaciju na engleskom jeziku u različitim s</w:t>
            </w:r>
            <w:r>
              <w:rPr>
                <w:rFonts w:ascii="Garamond" w:eastAsia="Times New Roman" w:hAnsi="Garamond" w:cs="Arial"/>
              </w:rPr>
              <w:t>ituacijama svakodnevnog života</w:t>
            </w:r>
          </w:p>
          <w:p w14:paraId="312FEFD7" w14:textId="77777777" w:rsidR="000E4E4E" w:rsidRPr="000E4E4E" w:rsidRDefault="00B72BE4" w:rsidP="0077074A">
            <w:pPr>
              <w:spacing w:after="0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0E4E4E" w:rsidRPr="000E4E4E">
              <w:rPr>
                <w:rFonts w:ascii="Garamond" w:eastAsia="Times New Roman" w:hAnsi="Garamond" w:cs="Arial"/>
              </w:rPr>
              <w:t>roširiti vokabular te nadograditi gram</w:t>
            </w:r>
            <w:r>
              <w:rPr>
                <w:rFonts w:ascii="Garamond" w:eastAsia="Times New Roman" w:hAnsi="Garamond" w:cs="Arial"/>
              </w:rPr>
              <w:t>atičke sadržaje redovne nastave</w:t>
            </w:r>
          </w:p>
        </w:tc>
      </w:tr>
      <w:tr w:rsidR="000E4E4E" w:rsidRPr="003805FC" w14:paraId="4D84D8B8" w14:textId="77777777" w:rsidTr="6188BB20">
        <w:tc>
          <w:tcPr>
            <w:tcW w:w="2881" w:type="dxa"/>
            <w:vAlign w:val="center"/>
          </w:tcPr>
          <w:p w14:paraId="08962E08" w14:textId="77777777"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14:paraId="54B189AB" w14:textId="77777777" w:rsidR="000E4E4E" w:rsidRPr="000E4E4E" w:rsidRDefault="00B72BE4" w:rsidP="0077074A">
            <w:pPr>
              <w:pStyle w:val="Default"/>
              <w:spacing w:line="276" w:lineRule="auto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-u</w:t>
            </w:r>
            <w:r w:rsidR="000E4E4E" w:rsidRPr="000E4E4E">
              <w:rPr>
                <w:rFonts w:ascii="Garamond" w:eastAsia="Times New Roman" w:hAnsi="Garamond"/>
                <w:sz w:val="22"/>
                <w:szCs w:val="22"/>
              </w:rPr>
              <w:t>čenicima koji ostvaruju dobre rezultate u svladavanju redovnog programa te pokazuju interes za</w:t>
            </w:r>
            <w:r>
              <w:rPr>
                <w:rFonts w:ascii="Garamond" w:eastAsia="Times New Roman" w:hAnsi="Garamond"/>
                <w:sz w:val="22"/>
                <w:szCs w:val="22"/>
              </w:rPr>
              <w:t xml:space="preserve"> upoznavanjem dodatnih sadržaja</w:t>
            </w:r>
          </w:p>
        </w:tc>
      </w:tr>
      <w:tr w:rsidR="000E4E4E" w:rsidRPr="003805FC" w14:paraId="2075A3C4" w14:textId="77777777" w:rsidTr="6188BB20">
        <w:tc>
          <w:tcPr>
            <w:tcW w:w="2881" w:type="dxa"/>
            <w:vAlign w:val="center"/>
          </w:tcPr>
          <w:p w14:paraId="62444D39" w14:textId="77777777"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14:paraId="55C50E81" w14:textId="77777777" w:rsidR="000E4E4E" w:rsidRPr="000360C1" w:rsidRDefault="00B72BE4" w:rsidP="000360C1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B72BE4">
              <w:rPr>
                <w:rFonts w:ascii="Garamond" w:hAnsi="Garamond"/>
              </w:rPr>
              <w:t xml:space="preserve">Mirela Tomić – prof. eng. </w:t>
            </w:r>
            <w:r w:rsidR="003A003C">
              <w:rPr>
                <w:rFonts w:ascii="Garamond" w:hAnsi="Garamond"/>
              </w:rPr>
              <w:t>I učenici</w:t>
            </w:r>
            <w:r w:rsidR="000360C1">
              <w:rPr>
                <w:rFonts w:ascii="Garamond" w:hAnsi="Garamond"/>
              </w:rPr>
              <w:t>-8.razreda</w:t>
            </w:r>
          </w:p>
        </w:tc>
      </w:tr>
      <w:tr w:rsidR="000E4E4E" w:rsidRPr="003805FC" w14:paraId="73990DE1" w14:textId="77777777" w:rsidTr="6188BB20">
        <w:tc>
          <w:tcPr>
            <w:tcW w:w="2881" w:type="dxa"/>
            <w:vAlign w:val="center"/>
          </w:tcPr>
          <w:p w14:paraId="2EC22296" w14:textId="77777777"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14:paraId="22A30D62" w14:textId="77777777" w:rsidR="000E4E4E" w:rsidRPr="000E4E4E" w:rsidRDefault="000360C1" w:rsidP="0077074A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B72BE4">
              <w:rPr>
                <w:rFonts w:ascii="Garamond" w:eastAsia="Times New Roman" w:hAnsi="Garamond" w:cs="Arial"/>
              </w:rPr>
              <w:t>a</w:t>
            </w:r>
            <w:r w:rsidR="000E4E4E" w:rsidRPr="000E4E4E">
              <w:rPr>
                <w:rFonts w:ascii="Garamond" w:eastAsia="Times New Roman" w:hAnsi="Garamond" w:cs="Arial"/>
              </w:rPr>
              <w:t>ktivnosti učenika podrazumijevaju rad na tekstovima (čitanje, prevođenje, analizu teksta, vođenje vlastitog rje</w:t>
            </w:r>
            <w:r w:rsidR="00B72BE4">
              <w:rPr>
                <w:rFonts w:ascii="Garamond" w:eastAsia="Times New Roman" w:hAnsi="Garamond" w:cs="Arial"/>
              </w:rPr>
              <w:t xml:space="preserve">čnika, dijalog, pisanje, igru) </w:t>
            </w:r>
            <w:r w:rsidR="000E4E4E" w:rsidRPr="000E4E4E">
              <w:rPr>
                <w:rFonts w:ascii="Garamond" w:eastAsia="Times New Roman" w:hAnsi="Garamond" w:cs="Arial"/>
              </w:rPr>
              <w:t xml:space="preserve">te rješavanje dodatnih </w:t>
            </w:r>
            <w:r w:rsidR="00B72BE4">
              <w:rPr>
                <w:rFonts w:ascii="Garamond" w:eastAsia="Times New Roman" w:hAnsi="Garamond" w:cs="Arial"/>
              </w:rPr>
              <w:t>zadataka s gramatičkim zadacima</w:t>
            </w:r>
          </w:p>
        </w:tc>
      </w:tr>
      <w:tr w:rsidR="000E4E4E" w:rsidRPr="003805FC" w14:paraId="774413E1" w14:textId="77777777" w:rsidTr="6188BB20">
        <w:tc>
          <w:tcPr>
            <w:tcW w:w="2881" w:type="dxa"/>
            <w:vAlign w:val="center"/>
          </w:tcPr>
          <w:p w14:paraId="74A030A5" w14:textId="77777777"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 xml:space="preserve">5. </w:t>
            </w:r>
            <w:proofErr w:type="spellStart"/>
            <w:r w:rsidRPr="0077074A">
              <w:rPr>
                <w:rFonts w:ascii="Book Antiqua" w:hAnsi="Book Antiqua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14:paraId="7614AA8D" w14:textId="77777777" w:rsidR="000E4E4E" w:rsidRPr="000E4E4E" w:rsidRDefault="00B72BE4" w:rsidP="0077074A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0E4E4E" w:rsidRPr="000E4E4E">
              <w:rPr>
                <w:rFonts w:ascii="Garamond" w:eastAsia="Times New Roman" w:hAnsi="Garamond" w:cs="Arial"/>
              </w:rPr>
              <w:t>1 sat tjedno, tijekom školske godine</w:t>
            </w:r>
          </w:p>
        </w:tc>
      </w:tr>
      <w:tr w:rsidR="000E4E4E" w:rsidRPr="003805FC" w14:paraId="05C9181D" w14:textId="77777777" w:rsidTr="6188BB20">
        <w:tc>
          <w:tcPr>
            <w:tcW w:w="2881" w:type="dxa"/>
            <w:vAlign w:val="center"/>
          </w:tcPr>
          <w:p w14:paraId="22AEED02" w14:textId="77777777"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14:paraId="218343DB" w14:textId="77777777" w:rsidR="00B72BE4" w:rsidRPr="000E4E4E" w:rsidRDefault="00B72BE4" w:rsidP="0077074A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0E4E4E" w:rsidRPr="000E4E4E">
              <w:rPr>
                <w:rFonts w:ascii="Garamond" w:eastAsia="Times New Roman" w:hAnsi="Garamond" w:cs="Arial"/>
              </w:rPr>
              <w:t>apir za fotokopiran</w:t>
            </w:r>
            <w:r>
              <w:rPr>
                <w:rFonts w:ascii="Garamond" w:eastAsia="Times New Roman" w:hAnsi="Garamond" w:cs="Arial"/>
              </w:rPr>
              <w:t>je, lektira, dodatni materijali</w:t>
            </w:r>
          </w:p>
        </w:tc>
      </w:tr>
      <w:tr w:rsidR="000E4E4E" w:rsidRPr="003805FC" w14:paraId="086BD5F8" w14:textId="77777777" w:rsidTr="6188BB20">
        <w:trPr>
          <w:trHeight w:val="1142"/>
        </w:trPr>
        <w:tc>
          <w:tcPr>
            <w:tcW w:w="2881" w:type="dxa"/>
            <w:tcBorders>
              <w:bottom w:val="single" w:sz="4" w:space="0" w:color="4F81BD" w:themeColor="accent1"/>
            </w:tcBorders>
            <w:vAlign w:val="center"/>
          </w:tcPr>
          <w:p w14:paraId="7BD069D2" w14:textId="77777777" w:rsidR="000E4E4E" w:rsidRPr="0077074A" w:rsidRDefault="009C7E1D" w:rsidP="009C7E1D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4F81BD" w:themeColor="accent1"/>
            </w:tcBorders>
            <w:vAlign w:val="center"/>
          </w:tcPr>
          <w:p w14:paraId="78BBA492" w14:textId="77777777" w:rsidR="000E4E4E" w:rsidRPr="000E4E4E" w:rsidRDefault="00B72BE4" w:rsidP="0077074A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0E4E4E" w:rsidRPr="000E4E4E">
              <w:rPr>
                <w:rFonts w:ascii="Garamond" w:eastAsia="Times New Roman" w:hAnsi="Garamond" w:cs="Arial"/>
              </w:rPr>
              <w:t xml:space="preserve">raćenjem interesa za rad, upornosti i </w:t>
            </w:r>
            <w:r>
              <w:rPr>
                <w:rFonts w:ascii="Garamond" w:eastAsia="Times New Roman" w:hAnsi="Garamond" w:cs="Arial"/>
              </w:rPr>
              <w:t>marljivosti, a ocjena je opisna</w:t>
            </w:r>
          </w:p>
          <w:p w14:paraId="78FC7528" w14:textId="77777777" w:rsidR="000E4E4E" w:rsidRDefault="00B72BE4" w:rsidP="0077074A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k</w:t>
            </w:r>
            <w:r w:rsidR="000E4E4E" w:rsidRPr="000E4E4E">
              <w:rPr>
                <w:rFonts w:ascii="Garamond" w:eastAsia="Times New Roman" w:hAnsi="Garamond" w:cs="Arial"/>
              </w:rPr>
              <w:t>roz rezultate na natjec</w:t>
            </w:r>
            <w:r>
              <w:rPr>
                <w:rFonts w:ascii="Garamond" w:eastAsia="Times New Roman" w:hAnsi="Garamond" w:cs="Arial"/>
              </w:rPr>
              <w:t>anjima za učenike osmih razreda</w:t>
            </w:r>
          </w:p>
          <w:p w14:paraId="06971CD3" w14:textId="77777777" w:rsidR="00F2463B" w:rsidRDefault="00F2463B" w:rsidP="0077074A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</w:rPr>
            </w:pPr>
          </w:p>
          <w:p w14:paraId="2A1F701D" w14:textId="77777777" w:rsidR="00F2463B" w:rsidRPr="000E4E4E" w:rsidRDefault="00F2463B" w:rsidP="0077074A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</w:p>
        </w:tc>
      </w:tr>
      <w:tr w:rsidR="009E7316" w:rsidRPr="00EA6619" w14:paraId="528F9A0C" w14:textId="77777777" w:rsidTr="6188BB20">
        <w:trPr>
          <w:trHeight w:val="567"/>
        </w:trPr>
        <w:tc>
          <w:tcPr>
            <w:tcW w:w="2881" w:type="dxa"/>
            <w:shd w:val="clear" w:color="auto" w:fill="B8CCE4" w:themeFill="accent1" w:themeFillTint="66"/>
            <w:vAlign w:val="center"/>
          </w:tcPr>
          <w:p w14:paraId="1EC41624" w14:textId="77777777" w:rsidR="009E7316" w:rsidRPr="0077074A" w:rsidRDefault="009E7316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B8CCE4" w:themeFill="accent1" w:themeFillTint="66"/>
            <w:vAlign w:val="center"/>
          </w:tcPr>
          <w:p w14:paraId="4FCE2495" w14:textId="77777777" w:rsidR="009E7316" w:rsidRPr="000565EB" w:rsidRDefault="00B1236F" w:rsidP="0077074A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sz w:val="24"/>
                <w:szCs w:val="24"/>
              </w:rPr>
              <w:t>GEOGRAFIJA 5.-</w:t>
            </w:r>
            <w:r w:rsidR="003A3881">
              <w:rPr>
                <w:rFonts w:ascii="Book Antiqua" w:hAnsi="Book Antiqua" w:cs="Book Antiqua"/>
                <w:b/>
                <w:sz w:val="24"/>
                <w:szCs w:val="24"/>
              </w:rPr>
              <w:t xml:space="preserve"> 8.</w:t>
            </w:r>
            <w:r w:rsidR="009E7316" w:rsidRPr="000565EB">
              <w:rPr>
                <w:rFonts w:ascii="Book Antiqua" w:hAnsi="Book Antiqua" w:cs="Book Antiqua"/>
                <w:b/>
                <w:sz w:val="24"/>
                <w:szCs w:val="24"/>
              </w:rPr>
              <w:t xml:space="preserve"> RAZRED</w:t>
            </w:r>
          </w:p>
        </w:tc>
      </w:tr>
      <w:tr w:rsidR="003A3881" w:rsidRPr="003805FC" w14:paraId="0CB55169" w14:textId="77777777" w:rsidTr="6188BB20">
        <w:tc>
          <w:tcPr>
            <w:tcW w:w="2881" w:type="dxa"/>
            <w:vAlign w:val="center"/>
          </w:tcPr>
          <w:p w14:paraId="23EC59AD" w14:textId="77777777"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</w:tcPr>
          <w:p w14:paraId="5BF60045" w14:textId="77777777"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proširivanje geografskih vještina i sposobnosti te bolje ovladavanje njima kroz stjecanje znanja iz više izvora (ATLASI,</w:t>
            </w:r>
            <w:r w:rsidR="006965CE">
              <w:rPr>
                <w:rFonts w:ascii="Garamond" w:hAnsi="Garamond"/>
              </w:rPr>
              <w:t xml:space="preserve"> </w:t>
            </w:r>
            <w:r w:rsidRPr="003A3881">
              <w:rPr>
                <w:rFonts w:ascii="Garamond" w:hAnsi="Garamond"/>
              </w:rPr>
              <w:t>WIKIPEDIJA,</w:t>
            </w:r>
            <w:r w:rsidR="006965CE">
              <w:rPr>
                <w:rFonts w:ascii="Garamond" w:hAnsi="Garamond"/>
              </w:rPr>
              <w:t xml:space="preserve"> </w:t>
            </w:r>
            <w:r w:rsidRPr="003A3881">
              <w:rPr>
                <w:rFonts w:ascii="Garamond" w:hAnsi="Garamond"/>
              </w:rPr>
              <w:t>ENCIKLOPEDIJA,</w:t>
            </w:r>
            <w:r w:rsidR="006965CE">
              <w:rPr>
                <w:rFonts w:ascii="Garamond" w:hAnsi="Garamond"/>
              </w:rPr>
              <w:t xml:space="preserve"> </w:t>
            </w:r>
            <w:r w:rsidRPr="003A3881">
              <w:rPr>
                <w:rFonts w:ascii="Garamond" w:hAnsi="Garamond"/>
              </w:rPr>
              <w:t>TESTOVI ZNANJA,</w:t>
            </w:r>
            <w:r w:rsidR="006965CE">
              <w:rPr>
                <w:rFonts w:ascii="Garamond" w:hAnsi="Garamond"/>
              </w:rPr>
              <w:t xml:space="preserve"> </w:t>
            </w:r>
            <w:r w:rsidRPr="003A3881">
              <w:rPr>
                <w:rFonts w:ascii="Garamond" w:hAnsi="Garamond"/>
              </w:rPr>
              <w:t>DZS itd.)</w:t>
            </w:r>
          </w:p>
          <w:p w14:paraId="34E5F5A1" w14:textId="77777777"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razvijanje ljubavi prema istraživačkom radu u geografiji kroz grupni i samostalni rad</w:t>
            </w:r>
          </w:p>
          <w:p w14:paraId="39127946" w14:textId="77777777"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razvijanje kreativnog načina razmišljanja kroz razne problemske zadatke</w:t>
            </w:r>
          </w:p>
        </w:tc>
      </w:tr>
      <w:tr w:rsidR="003A3881" w:rsidRPr="003805FC" w14:paraId="4FA26C1E" w14:textId="77777777" w:rsidTr="6188BB20">
        <w:tc>
          <w:tcPr>
            <w:tcW w:w="2881" w:type="dxa"/>
            <w:vAlign w:val="center"/>
          </w:tcPr>
          <w:p w14:paraId="50B23009" w14:textId="77777777"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</w:tcPr>
          <w:p w14:paraId="2238604C" w14:textId="77777777"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razvijanje radnih navika i samostalnosti u radu</w:t>
            </w:r>
          </w:p>
          <w:p w14:paraId="0F316CD9" w14:textId="43C65314" w:rsidR="003A3881" w:rsidRPr="003A3881" w:rsidRDefault="37CC3343" w:rsidP="003A3881">
            <w:pPr>
              <w:pStyle w:val="Bezproreda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stjecanje kartografskih kompetencija i vještina i njihova konkretna primjena,</w:t>
            </w:r>
            <w:r w:rsidR="51A8B6A0" w:rsidRPr="6188BB20">
              <w:rPr>
                <w:rFonts w:ascii="Garamond" w:hAnsi="Garamond"/>
              </w:rPr>
              <w:t xml:space="preserve"> </w:t>
            </w:r>
            <w:r w:rsidRPr="6188BB20">
              <w:rPr>
                <w:rFonts w:ascii="Garamond" w:hAnsi="Garamond"/>
              </w:rPr>
              <w:t>priprema učenika za raz</w:t>
            </w:r>
            <w:r w:rsidR="148191EF" w:rsidRPr="6188BB20">
              <w:rPr>
                <w:rFonts w:ascii="Garamond" w:hAnsi="Garamond"/>
              </w:rPr>
              <w:t>v</w:t>
            </w:r>
            <w:r w:rsidRPr="6188BB20">
              <w:rPr>
                <w:rFonts w:ascii="Garamond" w:hAnsi="Garamond"/>
              </w:rPr>
              <w:t>ijanje pozitivnog ozračja u radu i natjecateljskog duha</w:t>
            </w:r>
          </w:p>
        </w:tc>
      </w:tr>
      <w:tr w:rsidR="003A3881" w:rsidRPr="003805FC" w14:paraId="1AB805F6" w14:textId="77777777" w:rsidTr="6188BB20">
        <w:tc>
          <w:tcPr>
            <w:tcW w:w="2881" w:type="dxa"/>
            <w:vAlign w:val="center"/>
          </w:tcPr>
          <w:p w14:paraId="424418FF" w14:textId="77777777"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</w:tcPr>
          <w:p w14:paraId="54F62227" w14:textId="77777777"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3A3881">
              <w:rPr>
                <w:rFonts w:ascii="Garamond" w:hAnsi="Garamond"/>
              </w:rPr>
              <w:t>čitelj geografije Mladen Ivošević</w:t>
            </w:r>
          </w:p>
        </w:tc>
      </w:tr>
      <w:tr w:rsidR="003A3881" w:rsidRPr="003805FC" w14:paraId="40EB0214" w14:textId="77777777" w:rsidTr="6188BB20">
        <w:tc>
          <w:tcPr>
            <w:tcW w:w="2881" w:type="dxa"/>
            <w:vAlign w:val="center"/>
          </w:tcPr>
          <w:p w14:paraId="50C19E3E" w14:textId="77777777"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</w:tcPr>
          <w:p w14:paraId="48374888" w14:textId="0C2D761D" w:rsidR="003A3881" w:rsidRPr="003A3881" w:rsidRDefault="37CC3343" w:rsidP="003A3881">
            <w:pPr>
              <w:pStyle w:val="Bezproreda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kroz 2 sata dodatne nastave ti</w:t>
            </w:r>
            <w:r w:rsidR="59078A68" w:rsidRPr="6188BB20">
              <w:rPr>
                <w:rFonts w:ascii="Garamond" w:hAnsi="Garamond"/>
              </w:rPr>
              <w:t>jekom tjedna,</w:t>
            </w:r>
            <w:r w:rsidR="01B8EEDB" w:rsidRPr="6188BB20">
              <w:rPr>
                <w:rFonts w:ascii="Garamond" w:hAnsi="Garamond"/>
              </w:rPr>
              <w:t xml:space="preserve"> </w:t>
            </w:r>
            <w:r w:rsidR="59078A68" w:rsidRPr="6188BB20">
              <w:rPr>
                <w:rFonts w:ascii="Garamond" w:hAnsi="Garamond"/>
              </w:rPr>
              <w:t xml:space="preserve">po skupinama (5.-8. razred, </w:t>
            </w:r>
            <w:r w:rsidRPr="6188BB20">
              <w:rPr>
                <w:rFonts w:ascii="Garamond" w:hAnsi="Garamond"/>
              </w:rPr>
              <w:t>)</w:t>
            </w:r>
          </w:p>
        </w:tc>
      </w:tr>
      <w:tr w:rsidR="003A3881" w:rsidRPr="003805FC" w14:paraId="7A931B31" w14:textId="77777777" w:rsidTr="6188BB20">
        <w:tc>
          <w:tcPr>
            <w:tcW w:w="2881" w:type="dxa"/>
            <w:vAlign w:val="center"/>
          </w:tcPr>
          <w:p w14:paraId="23B0D063" w14:textId="77777777"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 xml:space="preserve">5. </w:t>
            </w:r>
            <w:proofErr w:type="spellStart"/>
            <w:r w:rsidRPr="0077074A">
              <w:rPr>
                <w:rFonts w:ascii="Book Antiqua" w:hAnsi="Book Antiqua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</w:tcPr>
          <w:p w14:paraId="2C295603" w14:textId="77777777"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AF3554">
              <w:rPr>
                <w:rFonts w:ascii="Garamond" w:hAnsi="Garamond"/>
              </w:rPr>
              <w:t>tijekom školske godine</w:t>
            </w:r>
            <w:r w:rsidR="005C27E1">
              <w:rPr>
                <w:rFonts w:ascii="Garamond" w:hAnsi="Garamond"/>
              </w:rPr>
              <w:t xml:space="preserve"> </w:t>
            </w:r>
          </w:p>
        </w:tc>
      </w:tr>
      <w:tr w:rsidR="003A3881" w:rsidRPr="003805FC" w14:paraId="29B7E2B1" w14:textId="77777777" w:rsidTr="6188BB20">
        <w:tc>
          <w:tcPr>
            <w:tcW w:w="2881" w:type="dxa"/>
            <w:vAlign w:val="center"/>
          </w:tcPr>
          <w:p w14:paraId="60B5E0B8" w14:textId="77777777"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</w:tcPr>
          <w:p w14:paraId="0FF40BA5" w14:textId="77777777"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papir za fotokopiranje testova za vježbanje -</w:t>
            </w:r>
            <w:r w:rsidR="006F5CA6">
              <w:rPr>
                <w:rFonts w:ascii="Garamond" w:hAnsi="Garamond"/>
              </w:rPr>
              <w:t>10 e</w:t>
            </w:r>
            <w:r w:rsidRPr="003A3881">
              <w:rPr>
                <w:rFonts w:ascii="Garamond" w:hAnsi="Garamond"/>
              </w:rPr>
              <w:t xml:space="preserve"> </w:t>
            </w:r>
          </w:p>
        </w:tc>
      </w:tr>
      <w:tr w:rsidR="003A3881" w:rsidRPr="003805FC" w14:paraId="5E25F3B5" w14:textId="77777777" w:rsidTr="6188BB20">
        <w:tc>
          <w:tcPr>
            <w:tcW w:w="2881" w:type="dxa"/>
            <w:tcBorders>
              <w:bottom w:val="single" w:sz="4" w:space="0" w:color="4F81BD" w:themeColor="accent1"/>
            </w:tcBorders>
            <w:vAlign w:val="center"/>
          </w:tcPr>
          <w:p w14:paraId="23A30340" w14:textId="77777777" w:rsidR="003A3881" w:rsidRPr="0077074A" w:rsidRDefault="003A3881" w:rsidP="009C7E1D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4F81BD" w:themeColor="accent1"/>
            </w:tcBorders>
          </w:tcPr>
          <w:p w14:paraId="267CC611" w14:textId="77777777"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sudjelovanje na školskom/gradskom natjecanju iz geografije te na županijskom natjecanju u Slav</w:t>
            </w:r>
            <w:r>
              <w:rPr>
                <w:rFonts w:ascii="Garamond" w:hAnsi="Garamond"/>
              </w:rPr>
              <w:t xml:space="preserve">onskom </w:t>
            </w:r>
            <w:r w:rsidRPr="003A3881">
              <w:rPr>
                <w:rFonts w:ascii="Garamond" w:hAnsi="Garamond"/>
              </w:rPr>
              <w:t>Brodu(prema postignutim rezultatima)-rezultati se vrednuju postignutim bodovima u testovima znanja na spomenutim razinama</w:t>
            </w:r>
          </w:p>
        </w:tc>
      </w:tr>
      <w:tr w:rsidR="00756841" w:rsidRPr="003805FC" w14:paraId="660D520F" w14:textId="77777777" w:rsidTr="6188BB20">
        <w:tc>
          <w:tcPr>
            <w:tcW w:w="2881" w:type="dxa"/>
            <w:vAlign w:val="center"/>
          </w:tcPr>
          <w:p w14:paraId="2683B6BE" w14:textId="77777777" w:rsidR="00756841" w:rsidRPr="0077074A" w:rsidRDefault="00756841" w:rsidP="008D106F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 xml:space="preserve">5. </w:t>
            </w:r>
            <w:proofErr w:type="spellStart"/>
            <w:r w:rsidRPr="0077074A">
              <w:rPr>
                <w:rFonts w:ascii="Book Antiqua" w:hAnsi="Book Antiqua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14:paraId="53A74540" w14:textId="77777777" w:rsidR="00756841" w:rsidRPr="00912034" w:rsidRDefault="00912034" w:rsidP="00912034">
            <w:pPr>
              <w:pStyle w:val="Bezproreda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-</w:t>
            </w:r>
            <w:r w:rsidR="00756841" w:rsidRPr="00912034">
              <w:rPr>
                <w:rFonts w:ascii="Garamond" w:hAnsi="Garamond"/>
              </w:rPr>
              <w:t>1 sat tjedno 7. razredi i 1 sat tjedno 8. razr</w:t>
            </w:r>
            <w:r w:rsidR="00AF3554">
              <w:rPr>
                <w:rFonts w:ascii="Garamond" w:hAnsi="Garamond"/>
              </w:rPr>
              <w:t xml:space="preserve">edi, tijekom školske godine </w:t>
            </w:r>
          </w:p>
        </w:tc>
      </w:tr>
      <w:tr w:rsidR="00756841" w:rsidRPr="003805FC" w14:paraId="5F183DD4" w14:textId="77777777" w:rsidTr="6188BB20">
        <w:tc>
          <w:tcPr>
            <w:tcW w:w="2881" w:type="dxa"/>
            <w:vAlign w:val="center"/>
          </w:tcPr>
          <w:p w14:paraId="67F7888E" w14:textId="77777777" w:rsidR="00756841" w:rsidRPr="0077074A" w:rsidRDefault="00756841" w:rsidP="008D106F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14:paraId="1A8BB028" w14:textId="77777777" w:rsidR="00756841" w:rsidRPr="00912034" w:rsidRDefault="00912034" w:rsidP="00912034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756841" w:rsidRPr="00912034">
              <w:rPr>
                <w:rFonts w:ascii="Garamond" w:hAnsi="Garamond"/>
              </w:rPr>
              <w:t xml:space="preserve">otrošni materijal (pribor za natjecanja: papir A4, ljepljive vrpce, baterije, žaruljice, plastelin, alkohol, vata, boja za pisač...), prijevozne karte; (sveukupno oko </w:t>
            </w:r>
            <w:r w:rsidR="006F5CA6">
              <w:rPr>
                <w:rFonts w:ascii="Garamond" w:hAnsi="Garamond"/>
              </w:rPr>
              <w:t>70 e)</w:t>
            </w:r>
          </w:p>
        </w:tc>
      </w:tr>
      <w:tr w:rsidR="00756841" w:rsidRPr="003805FC" w14:paraId="185F69E8" w14:textId="77777777" w:rsidTr="6188BB20">
        <w:tc>
          <w:tcPr>
            <w:tcW w:w="2881" w:type="dxa"/>
            <w:tcBorders>
              <w:bottom w:val="single" w:sz="4" w:space="0" w:color="4F81BD" w:themeColor="accent1"/>
            </w:tcBorders>
            <w:vAlign w:val="center"/>
          </w:tcPr>
          <w:p w14:paraId="6F284474" w14:textId="77777777" w:rsidR="00756841" w:rsidRPr="0077074A" w:rsidRDefault="00756841" w:rsidP="008D106F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7. Način vrednovanja</w:t>
            </w:r>
          </w:p>
        </w:tc>
        <w:tc>
          <w:tcPr>
            <w:tcW w:w="6407" w:type="dxa"/>
            <w:tcBorders>
              <w:bottom w:val="single" w:sz="4" w:space="0" w:color="4F81BD" w:themeColor="accent1"/>
            </w:tcBorders>
            <w:vAlign w:val="center"/>
          </w:tcPr>
          <w:p w14:paraId="48E5BA90" w14:textId="77777777" w:rsidR="00756841" w:rsidRPr="00912034" w:rsidRDefault="00912034" w:rsidP="00912034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756841" w:rsidRPr="00912034">
              <w:rPr>
                <w:rFonts w:ascii="Garamond" w:hAnsi="Garamond"/>
              </w:rPr>
              <w:t>raćenjem interesa za rad, upornosti, marljivosti i napredovanja učenika tijekom dodatnog rada</w:t>
            </w:r>
            <w:r>
              <w:rPr>
                <w:rFonts w:ascii="Garamond" w:hAnsi="Garamond"/>
              </w:rPr>
              <w:t>, a ocjena je opisna</w:t>
            </w:r>
          </w:p>
          <w:p w14:paraId="1930848D" w14:textId="77777777" w:rsidR="00756841" w:rsidRPr="00912034" w:rsidRDefault="00912034" w:rsidP="00912034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k</w:t>
            </w:r>
            <w:r w:rsidR="00756841" w:rsidRPr="00912034">
              <w:rPr>
                <w:rFonts w:ascii="Garamond" w:hAnsi="Garamond"/>
              </w:rPr>
              <w:t xml:space="preserve">roz rezultate na natjecanjima za učenike osmih </w:t>
            </w:r>
            <w:r>
              <w:rPr>
                <w:rFonts w:ascii="Garamond" w:hAnsi="Garamond"/>
              </w:rPr>
              <w:t>razreda</w:t>
            </w:r>
          </w:p>
          <w:p w14:paraId="275FAEC1" w14:textId="139E6E69" w:rsidR="00756841" w:rsidRPr="00912034" w:rsidRDefault="0265FCE1" w:rsidP="00912034">
            <w:pPr>
              <w:pStyle w:val="Bezproreda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i</w:t>
            </w:r>
            <w:r w:rsidR="1ACCD74A" w:rsidRPr="6188BB20">
              <w:rPr>
                <w:rFonts w:ascii="Garamond" w:hAnsi="Garamond"/>
              </w:rPr>
              <w:t>skoristiti s ciljem povećanja kvalitete nastavnog rada i daljnje</w:t>
            </w:r>
            <w:r w:rsidRPr="6188BB20">
              <w:rPr>
                <w:rFonts w:ascii="Garamond" w:hAnsi="Garamond"/>
              </w:rPr>
              <w:t>g napredov</w:t>
            </w:r>
            <w:r w:rsidR="7F0E63DA" w:rsidRPr="6188BB20">
              <w:rPr>
                <w:rFonts w:ascii="Garamond" w:hAnsi="Garamond"/>
              </w:rPr>
              <w:t>a</w:t>
            </w:r>
            <w:r w:rsidRPr="6188BB20">
              <w:rPr>
                <w:rFonts w:ascii="Garamond" w:hAnsi="Garamond"/>
              </w:rPr>
              <w:t>nja darovitih učenika</w:t>
            </w:r>
          </w:p>
        </w:tc>
      </w:tr>
    </w:tbl>
    <w:p w14:paraId="03EFCA41" w14:textId="77777777" w:rsidR="00567C12" w:rsidRDefault="00567C12"/>
    <w:tbl>
      <w:tblPr>
        <w:tblStyle w:val="Reetkatablice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2902"/>
        <w:gridCol w:w="6160"/>
      </w:tblGrid>
      <w:tr w:rsidR="004160FE" w:rsidRPr="004160FE" w14:paraId="6E8CDA54" w14:textId="77777777" w:rsidTr="004160FE">
        <w:tc>
          <w:tcPr>
            <w:tcW w:w="2943" w:type="dxa"/>
            <w:shd w:val="clear" w:color="auto" w:fill="B8CCE4" w:themeFill="accent1" w:themeFillTint="66"/>
          </w:tcPr>
          <w:p w14:paraId="54FAEDD1" w14:textId="77777777" w:rsidR="004160FE" w:rsidRPr="00313ECF" w:rsidRDefault="00156BD1" w:rsidP="004160F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AZIV AKTIVNOSTI</w:t>
            </w:r>
          </w:p>
        </w:tc>
        <w:tc>
          <w:tcPr>
            <w:tcW w:w="6345" w:type="dxa"/>
            <w:shd w:val="clear" w:color="auto" w:fill="B8CCE4" w:themeFill="accent1" w:themeFillTint="66"/>
          </w:tcPr>
          <w:p w14:paraId="06CBEDE9" w14:textId="77777777" w:rsidR="004160FE" w:rsidRPr="00313ECF" w:rsidRDefault="00156BD1" w:rsidP="004160F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VIJEST</w:t>
            </w:r>
          </w:p>
          <w:p w14:paraId="5F96A722" w14:textId="77777777" w:rsidR="004160FE" w:rsidRPr="004160FE" w:rsidRDefault="004160FE" w:rsidP="004160FE">
            <w:pPr>
              <w:rPr>
                <w:rFonts w:ascii="Garamond" w:hAnsi="Garamond"/>
              </w:rPr>
            </w:pPr>
          </w:p>
        </w:tc>
      </w:tr>
    </w:tbl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B42778" w:rsidRPr="003805FC" w14:paraId="07100A94" w14:textId="77777777" w:rsidTr="6188BB20">
        <w:tc>
          <w:tcPr>
            <w:tcW w:w="2881" w:type="dxa"/>
            <w:vAlign w:val="center"/>
          </w:tcPr>
          <w:p w14:paraId="18F8B803" w14:textId="77777777"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14:paraId="69E6C969" w14:textId="77777777"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o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 xml:space="preserve">sposobiti učenike za  istraživački  timski rad u području </w:t>
            </w:r>
            <w:r>
              <w:rPr>
                <w:rFonts w:ascii="Garamond" w:eastAsia="Times New Roman" w:hAnsi="Garamond" w:cs="Book Antiqua"/>
                <w:color w:val="000000"/>
              </w:rPr>
              <w:t>izbornih sadržaja nastave povijesti</w:t>
            </w:r>
          </w:p>
          <w:p w14:paraId="2A263F15" w14:textId="77777777"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r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>azvijanje sposobnosti analize tekstova i slika,</w:t>
            </w:r>
            <w:r>
              <w:rPr>
                <w:rFonts w:ascii="Garamond" w:eastAsia="Times New Roman" w:hAnsi="Garamond" w:cs="Book Antiqua"/>
                <w:color w:val="000000"/>
              </w:rPr>
              <w:t xml:space="preserve"> pisanje eseja i </w:t>
            </w:r>
            <w:proofErr w:type="spellStart"/>
            <w:r>
              <w:rPr>
                <w:rFonts w:ascii="Garamond" w:eastAsia="Times New Roman" w:hAnsi="Garamond" w:cs="Book Antiqua"/>
                <w:color w:val="000000"/>
              </w:rPr>
              <w:t>pp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>t</w:t>
            </w:r>
            <w:proofErr w:type="spellEnd"/>
            <w:r w:rsidRPr="00F5637A">
              <w:rPr>
                <w:rFonts w:ascii="Garamond" w:eastAsia="Times New Roman" w:hAnsi="Garamond" w:cs="Book Antiqua"/>
                <w:color w:val="000000"/>
              </w:rPr>
              <w:t xml:space="preserve"> prezentacije</w:t>
            </w:r>
          </w:p>
          <w:p w14:paraId="474D87EB" w14:textId="77777777"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m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>otivirati učenike na učenje proširenih sadržaja i pripremati ih za školsko i županijsko natjecanje</w:t>
            </w:r>
          </w:p>
          <w:p w14:paraId="3B82B4FE" w14:textId="77777777"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 p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>oticati učenike da postignuća u istraživačkom radu prikažu u školi</w:t>
            </w:r>
          </w:p>
          <w:p w14:paraId="4886B4A3" w14:textId="0BBADAC2" w:rsidR="00B42778" w:rsidRPr="00F5637A" w:rsidRDefault="00B42778" w:rsidP="00B42778">
            <w:pPr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 w:rsidRPr="6188BB20">
              <w:rPr>
                <w:rFonts w:ascii="Garamond" w:eastAsia="Times New Roman" w:hAnsi="Garamond" w:cs="Book Antiqua"/>
                <w:color w:val="000000" w:themeColor="text1"/>
              </w:rPr>
              <w:t>-razvijati međukulturnu toleranciju i kritičku analizu tekstova i drugih informacija,</w:t>
            </w:r>
            <w:r w:rsidR="2DD8655A" w:rsidRPr="6188BB20">
              <w:rPr>
                <w:rFonts w:ascii="Garamond" w:eastAsia="Times New Roman" w:hAnsi="Garamond" w:cs="Book Antiqua"/>
                <w:color w:val="000000" w:themeColor="text1"/>
              </w:rPr>
              <w:t xml:space="preserve"> razvijati </w:t>
            </w:r>
            <w:r w:rsidRPr="6188BB20">
              <w:rPr>
                <w:rFonts w:ascii="Garamond" w:eastAsia="Times New Roman" w:hAnsi="Garamond" w:cs="Book Antiqua"/>
                <w:color w:val="000000" w:themeColor="text1"/>
              </w:rPr>
              <w:t>vlastite stavove</w:t>
            </w:r>
          </w:p>
        </w:tc>
      </w:tr>
      <w:tr w:rsidR="00B42778" w:rsidRPr="003805FC" w14:paraId="409E9067" w14:textId="77777777" w:rsidTr="6188BB20">
        <w:tc>
          <w:tcPr>
            <w:tcW w:w="2881" w:type="dxa"/>
            <w:vAlign w:val="center"/>
          </w:tcPr>
          <w:p w14:paraId="5F46A884" w14:textId="77777777"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14:paraId="53E2DAFD" w14:textId="77777777" w:rsidR="00B42778" w:rsidRPr="00F5637A" w:rsidRDefault="00B42778" w:rsidP="00B42778">
            <w:pPr>
              <w:pStyle w:val="Default"/>
              <w:spacing w:line="276" w:lineRule="auto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-u</w:t>
            </w:r>
            <w:r w:rsidRPr="00F5637A">
              <w:rPr>
                <w:rFonts w:ascii="Garamond" w:eastAsia="Times New Roman" w:hAnsi="Garamond"/>
                <w:sz w:val="22"/>
                <w:szCs w:val="22"/>
              </w:rPr>
              <w:t xml:space="preserve">svojiti nastavne sadržaje </w:t>
            </w:r>
            <w:r>
              <w:rPr>
                <w:rFonts w:ascii="Garamond" w:eastAsia="Times New Roman" w:hAnsi="Garamond"/>
                <w:sz w:val="22"/>
                <w:szCs w:val="22"/>
              </w:rPr>
              <w:t xml:space="preserve">izbornih tema iz povijesti, </w:t>
            </w:r>
            <w:r w:rsidRPr="00F5637A">
              <w:rPr>
                <w:rFonts w:ascii="Garamond" w:eastAsia="Times New Roman" w:hAnsi="Garamond"/>
                <w:sz w:val="22"/>
                <w:szCs w:val="22"/>
              </w:rPr>
              <w:t>prezentirati u r</w:t>
            </w:r>
            <w:r>
              <w:rPr>
                <w:rFonts w:ascii="Garamond" w:eastAsia="Times New Roman" w:hAnsi="Garamond"/>
                <w:sz w:val="22"/>
                <w:szCs w:val="22"/>
              </w:rPr>
              <w:t>edovnoj nastavi i na natjecanjima</w:t>
            </w:r>
          </w:p>
        </w:tc>
      </w:tr>
      <w:tr w:rsidR="00B42778" w:rsidRPr="003805FC" w14:paraId="7C749971" w14:textId="77777777" w:rsidTr="6188BB20">
        <w:tc>
          <w:tcPr>
            <w:tcW w:w="2881" w:type="dxa"/>
            <w:vAlign w:val="center"/>
          </w:tcPr>
          <w:p w14:paraId="0D2CE4C7" w14:textId="77777777"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14:paraId="5004EBB7" w14:textId="77777777"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 xml:space="preserve">-učiteljica A. </w:t>
            </w:r>
            <w:proofErr w:type="spellStart"/>
            <w:r>
              <w:rPr>
                <w:rFonts w:ascii="Garamond" w:eastAsia="Times New Roman" w:hAnsi="Garamond" w:cs="Book Antiqua"/>
                <w:color w:val="000000"/>
              </w:rPr>
              <w:t>Akmačić</w:t>
            </w:r>
            <w:proofErr w:type="spellEnd"/>
            <w:r>
              <w:rPr>
                <w:rFonts w:ascii="Garamond" w:eastAsia="Times New Roman" w:hAnsi="Garamond" w:cs="Book Antiqua"/>
                <w:color w:val="000000"/>
              </w:rPr>
              <w:t xml:space="preserve">  i učenici</w:t>
            </w:r>
          </w:p>
        </w:tc>
      </w:tr>
      <w:tr w:rsidR="00B42778" w:rsidRPr="003805FC" w14:paraId="37CE6E46" w14:textId="77777777" w:rsidTr="6188BB20">
        <w:tc>
          <w:tcPr>
            <w:tcW w:w="2881" w:type="dxa"/>
            <w:vAlign w:val="center"/>
          </w:tcPr>
          <w:p w14:paraId="1BF86C3B" w14:textId="77777777"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14:paraId="52861B3E" w14:textId="77777777" w:rsidR="00B42778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p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>rema planu i programu,  grupni,  individualni rad te rad u pa</w:t>
            </w:r>
            <w:r>
              <w:rPr>
                <w:rFonts w:ascii="Garamond" w:eastAsia="Times New Roman" w:hAnsi="Garamond" w:cs="Book Antiqua"/>
                <w:color w:val="000000"/>
              </w:rPr>
              <w:t>ru, intervju, rad na izvorima</w:t>
            </w:r>
          </w:p>
          <w:p w14:paraId="0127126B" w14:textId="77777777" w:rsidR="003E6F2D" w:rsidRPr="00F5637A" w:rsidRDefault="003E6F2D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 xml:space="preserve">-posjete muzeju i spomen sobi, samostanu Cernik, </w:t>
            </w:r>
            <w:r w:rsidR="00204676">
              <w:rPr>
                <w:rFonts w:ascii="Garamond" w:eastAsia="Times New Roman" w:hAnsi="Garamond" w:cs="Book Antiqua"/>
                <w:color w:val="000000"/>
              </w:rPr>
              <w:t>Gradski muzej Nova Gradiška</w:t>
            </w:r>
          </w:p>
        </w:tc>
      </w:tr>
      <w:tr w:rsidR="00B42778" w:rsidRPr="003805FC" w14:paraId="0944F9EF" w14:textId="77777777" w:rsidTr="6188BB20">
        <w:tc>
          <w:tcPr>
            <w:tcW w:w="2881" w:type="dxa"/>
            <w:vAlign w:val="center"/>
          </w:tcPr>
          <w:p w14:paraId="7B88C81C" w14:textId="77777777"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 xml:space="preserve">5. </w:t>
            </w:r>
            <w:proofErr w:type="spellStart"/>
            <w:r w:rsidRPr="0077074A">
              <w:rPr>
                <w:rFonts w:ascii="Book Antiqua" w:hAnsi="Book Antiqua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14:paraId="0391AA37" w14:textId="77777777"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 xml:space="preserve">-jedan sat tjedno </w:t>
            </w:r>
          </w:p>
        </w:tc>
      </w:tr>
      <w:tr w:rsidR="00B42778" w:rsidRPr="003805FC" w14:paraId="090C2A84" w14:textId="77777777" w:rsidTr="6188BB20">
        <w:tc>
          <w:tcPr>
            <w:tcW w:w="2881" w:type="dxa"/>
            <w:vAlign w:val="center"/>
          </w:tcPr>
          <w:p w14:paraId="1E3D8ADA" w14:textId="77777777"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14:paraId="093B605D" w14:textId="77777777" w:rsidR="00B42778" w:rsidRPr="00F5637A" w:rsidRDefault="00B42778" w:rsidP="00B42778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</w:t>
            </w:r>
            <w:r w:rsidRPr="00F5637A">
              <w:rPr>
                <w:rFonts w:ascii="Garamond" w:eastAsia="Times New Roman" w:hAnsi="Garamond" w:cs="Times New Roman"/>
              </w:rPr>
              <w:t>roškovi materijala potrebnih za rad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F5637A">
              <w:rPr>
                <w:rFonts w:ascii="Garamond" w:eastAsia="Times New Roman" w:hAnsi="Garamond" w:cs="Times New Roman"/>
              </w:rPr>
              <w:t>kopiranje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F5637A">
              <w:rPr>
                <w:rFonts w:ascii="Garamond" w:eastAsia="Times New Roman" w:hAnsi="Garamond" w:cs="Times New Roman"/>
              </w:rPr>
              <w:t>umnožavanje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F5637A">
              <w:rPr>
                <w:rFonts w:ascii="Garamond" w:eastAsia="Times New Roman" w:hAnsi="Garamond" w:cs="Times New Roman"/>
              </w:rPr>
              <w:t>CD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F5637A">
              <w:rPr>
                <w:rFonts w:ascii="Garamond" w:eastAsia="Times New Roman" w:hAnsi="Garamond" w:cs="Times New Roman"/>
              </w:rPr>
              <w:t xml:space="preserve">USB </w:t>
            </w:r>
            <w:proofErr w:type="spellStart"/>
            <w:r w:rsidRPr="00F5637A">
              <w:rPr>
                <w:rFonts w:ascii="Garamond" w:eastAsia="Times New Roman" w:hAnsi="Garamond" w:cs="Times New Roman"/>
              </w:rPr>
              <w:t>stick</w:t>
            </w:r>
            <w:proofErr w:type="spellEnd"/>
            <w:r w:rsidRPr="00F5637A">
              <w:rPr>
                <w:rFonts w:ascii="Garamond" w:eastAsia="Times New Roman" w:hAnsi="Garamond" w:cs="Times New Roman"/>
              </w:rPr>
              <w:t>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F5637A">
              <w:rPr>
                <w:rFonts w:ascii="Garamond" w:eastAsia="Times New Roman" w:hAnsi="Garamond" w:cs="Times New Roman"/>
              </w:rPr>
              <w:t>računalo</w:t>
            </w:r>
          </w:p>
        </w:tc>
      </w:tr>
      <w:tr w:rsidR="00B42778" w:rsidRPr="003805FC" w14:paraId="37EA59D6" w14:textId="77777777" w:rsidTr="6188BB20">
        <w:tc>
          <w:tcPr>
            <w:tcW w:w="2881" w:type="dxa"/>
            <w:vAlign w:val="center"/>
          </w:tcPr>
          <w:p w14:paraId="70ED2346" w14:textId="77777777" w:rsidR="00B42778" w:rsidRPr="0077074A" w:rsidRDefault="00B42778" w:rsidP="00B42778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vAlign w:val="center"/>
          </w:tcPr>
          <w:p w14:paraId="273DD5A3" w14:textId="5B315E59"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 w:rsidRPr="6188BB20">
              <w:rPr>
                <w:rFonts w:ascii="Garamond" w:eastAsia="Times New Roman" w:hAnsi="Garamond" w:cs="Book Antiqua"/>
                <w:color w:val="000000" w:themeColor="text1"/>
              </w:rPr>
              <w:t>-sustavno praćenje i vrednovanje učenikovih postignuća i uspjeha u istraživačkom radu tijekom šk. godine, postignuća u izradi eseja,</w:t>
            </w:r>
            <w:r w:rsidR="6DD14E37" w:rsidRPr="6188BB20">
              <w:rPr>
                <w:rFonts w:ascii="Garamond" w:eastAsia="Times New Roman" w:hAnsi="Garamond" w:cs="Book Antiqua"/>
                <w:color w:val="000000" w:themeColor="text1"/>
              </w:rPr>
              <w:t xml:space="preserve"> </w:t>
            </w:r>
            <w:r w:rsidRPr="6188BB20">
              <w:rPr>
                <w:rFonts w:ascii="Garamond" w:eastAsia="Times New Roman" w:hAnsi="Garamond" w:cs="Book Antiqua"/>
                <w:color w:val="000000" w:themeColor="text1"/>
              </w:rPr>
              <w:t>obradi slika i kar</w:t>
            </w:r>
            <w:r w:rsidR="43FA66B2" w:rsidRPr="6188BB20">
              <w:rPr>
                <w:rFonts w:ascii="Garamond" w:eastAsia="Times New Roman" w:hAnsi="Garamond" w:cs="Book Antiqua"/>
                <w:color w:val="000000" w:themeColor="text1"/>
              </w:rPr>
              <w:t>ata</w:t>
            </w:r>
            <w:r w:rsidRPr="6188BB20">
              <w:rPr>
                <w:rFonts w:ascii="Garamond" w:eastAsia="Times New Roman" w:hAnsi="Garamond" w:cs="Book Antiqua"/>
                <w:color w:val="000000" w:themeColor="text1"/>
              </w:rPr>
              <w:t xml:space="preserve">, izradi </w:t>
            </w:r>
            <w:proofErr w:type="spellStart"/>
            <w:r w:rsidRPr="6188BB20">
              <w:rPr>
                <w:rFonts w:ascii="Garamond" w:eastAsia="Times New Roman" w:hAnsi="Garamond" w:cs="Book Antiqua"/>
                <w:color w:val="000000" w:themeColor="text1"/>
              </w:rPr>
              <w:t>ppt</w:t>
            </w:r>
            <w:proofErr w:type="spellEnd"/>
            <w:r w:rsidRPr="6188BB20">
              <w:rPr>
                <w:rFonts w:ascii="Garamond" w:eastAsia="Times New Roman" w:hAnsi="Garamond" w:cs="Book Antiqua"/>
                <w:color w:val="000000" w:themeColor="text1"/>
              </w:rPr>
              <w:t xml:space="preserve">  i prezentiranju u javnosti,</w:t>
            </w:r>
            <w:r w:rsidR="4765CA6A" w:rsidRPr="6188BB20">
              <w:rPr>
                <w:rFonts w:ascii="Garamond" w:eastAsia="Times New Roman" w:hAnsi="Garamond" w:cs="Book Antiqua"/>
                <w:color w:val="000000" w:themeColor="text1"/>
              </w:rPr>
              <w:t xml:space="preserve"> </w:t>
            </w:r>
            <w:r w:rsidRPr="6188BB20">
              <w:rPr>
                <w:rFonts w:ascii="Garamond" w:eastAsia="Times New Roman" w:hAnsi="Garamond" w:cs="Book Antiqua"/>
                <w:color w:val="000000" w:themeColor="text1"/>
              </w:rPr>
              <w:t>postignuća učenika u natjecanju na školskom i županijskom natjecanju</w:t>
            </w:r>
          </w:p>
        </w:tc>
      </w:tr>
    </w:tbl>
    <w:p w14:paraId="5B95CD12" w14:textId="77777777" w:rsidR="00252A9A" w:rsidRDefault="00252A9A" w:rsidP="00252A9A"/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41"/>
        <w:gridCol w:w="6221"/>
      </w:tblGrid>
      <w:tr w:rsidR="002D32FE" w:rsidRPr="00EA6619" w14:paraId="4E82BFA9" w14:textId="77777777" w:rsidTr="6188BB20">
        <w:trPr>
          <w:trHeight w:val="567"/>
        </w:trPr>
        <w:tc>
          <w:tcPr>
            <w:tcW w:w="2881" w:type="dxa"/>
            <w:shd w:val="clear" w:color="auto" w:fill="B8CCE4" w:themeFill="accent1" w:themeFillTint="66"/>
            <w:vAlign w:val="center"/>
          </w:tcPr>
          <w:p w14:paraId="5CA92C1A" w14:textId="77777777" w:rsidR="002D32FE" w:rsidRPr="0077074A" w:rsidRDefault="002D32FE" w:rsidP="002D32FE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B8CCE4" w:themeFill="accent1" w:themeFillTint="66"/>
            <w:vAlign w:val="center"/>
          </w:tcPr>
          <w:p w14:paraId="619352AB" w14:textId="77777777" w:rsidR="002D32FE" w:rsidRPr="002A64C2" w:rsidRDefault="002D32FE" w:rsidP="002D32FE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4"/>
                <w:szCs w:val="24"/>
              </w:rPr>
            </w:pPr>
            <w:r w:rsidRPr="002A64C2">
              <w:rPr>
                <w:rFonts w:ascii="Book Antiqua" w:hAnsi="Book Antiqua" w:cs="Book Antiqua"/>
                <w:b/>
                <w:sz w:val="24"/>
                <w:szCs w:val="24"/>
              </w:rPr>
              <w:t>KEMIJA 7. i 8. RAZRED</w:t>
            </w:r>
          </w:p>
        </w:tc>
      </w:tr>
      <w:tr w:rsidR="002D32FE" w:rsidRPr="003805FC" w14:paraId="7E3FA688" w14:textId="77777777" w:rsidTr="6188BB20">
        <w:tc>
          <w:tcPr>
            <w:tcW w:w="2881" w:type="dxa"/>
            <w:vAlign w:val="center"/>
          </w:tcPr>
          <w:p w14:paraId="4C1CA7FC" w14:textId="77777777" w:rsidR="002D32FE" w:rsidRPr="0077074A" w:rsidRDefault="002D32FE" w:rsidP="002D32FE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14:paraId="1B1F1BF5" w14:textId="77777777"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DB6687">
              <w:rPr>
                <w:rFonts w:ascii="Garamond" w:hAnsi="Garamond"/>
              </w:rPr>
              <w:t>tjecanje dodatnih kemijskih znanja</w:t>
            </w:r>
          </w:p>
          <w:p w14:paraId="6836CBC0" w14:textId="77777777" w:rsidR="002D32FE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DB6687">
              <w:rPr>
                <w:rFonts w:ascii="Garamond" w:hAnsi="Garamond"/>
              </w:rPr>
              <w:t>savršavanje vještine i spretnosti pri izvođenju pokusa</w:t>
            </w:r>
          </w:p>
          <w:p w14:paraId="25660A50" w14:textId="77777777"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amostalno sastavljanje upute za uspješno izvođenje kemijskog pokusa</w:t>
            </w:r>
          </w:p>
          <w:p w14:paraId="47B7831E" w14:textId="0F67704C" w:rsidR="002D32FE" w:rsidRPr="00DB6687" w:rsidRDefault="47C9F4C3" w:rsidP="002D32FE">
            <w:pPr>
              <w:spacing w:after="0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razvijanje navika pažljivog promatranja svih zbivanja i</w:t>
            </w:r>
            <w:r w:rsidR="14DB8631" w:rsidRPr="6188BB20">
              <w:rPr>
                <w:rFonts w:ascii="Garamond" w:hAnsi="Garamond"/>
              </w:rPr>
              <w:t xml:space="preserve"> </w:t>
            </w:r>
            <w:r w:rsidRPr="6188BB20">
              <w:rPr>
                <w:rFonts w:ascii="Garamond" w:hAnsi="Garamond"/>
              </w:rPr>
              <w:t>sposobnosti samostalnog donošenja zaključaka</w:t>
            </w:r>
          </w:p>
          <w:p w14:paraId="431C5341" w14:textId="77777777"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l</w:t>
            </w:r>
            <w:r w:rsidRPr="00DB6687">
              <w:rPr>
                <w:rFonts w:ascii="Garamond" w:hAnsi="Garamond"/>
              </w:rPr>
              <w:t>ogičko rješavanje problema</w:t>
            </w:r>
          </w:p>
          <w:p w14:paraId="1071A048" w14:textId="77777777" w:rsidR="002D32FE" w:rsidRPr="00567C12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DB6687">
              <w:rPr>
                <w:rFonts w:ascii="Garamond" w:hAnsi="Garamond"/>
              </w:rPr>
              <w:t>udjelovanje na natjecanjima</w:t>
            </w:r>
          </w:p>
        </w:tc>
      </w:tr>
      <w:tr w:rsidR="002D32FE" w:rsidRPr="003805FC" w14:paraId="2D05537F" w14:textId="77777777" w:rsidTr="6188BB20">
        <w:tc>
          <w:tcPr>
            <w:tcW w:w="2881" w:type="dxa"/>
            <w:vAlign w:val="center"/>
          </w:tcPr>
          <w:p w14:paraId="45170FEE" w14:textId="77777777" w:rsidR="002D32FE" w:rsidRPr="0077074A" w:rsidRDefault="002D32FE" w:rsidP="002D32FE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14:paraId="018A7FC4" w14:textId="77777777" w:rsidR="002D32FE" w:rsidRPr="00E96AD5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čenicima 7. i</w:t>
            </w:r>
            <w:r w:rsidRPr="00DB6687">
              <w:rPr>
                <w:rFonts w:ascii="Garamond" w:hAnsi="Garamond"/>
              </w:rPr>
              <w:t xml:space="preserve"> 8. razreda koji imaju </w:t>
            </w:r>
            <w:r>
              <w:rPr>
                <w:rFonts w:ascii="Garamond" w:hAnsi="Garamond"/>
              </w:rPr>
              <w:t xml:space="preserve">poseban interes </w:t>
            </w:r>
            <w:r w:rsidRPr="00DB6687">
              <w:rPr>
                <w:rFonts w:ascii="Garamond" w:hAnsi="Garamond"/>
              </w:rPr>
              <w:t>za kemiju</w:t>
            </w:r>
          </w:p>
        </w:tc>
      </w:tr>
      <w:tr w:rsidR="002D32FE" w:rsidRPr="003805FC" w14:paraId="439FEEDA" w14:textId="77777777" w:rsidTr="6188BB20">
        <w:tc>
          <w:tcPr>
            <w:tcW w:w="2881" w:type="dxa"/>
            <w:vAlign w:val="center"/>
          </w:tcPr>
          <w:p w14:paraId="2D741DE2" w14:textId="77777777" w:rsidR="002D32FE" w:rsidRPr="0077074A" w:rsidRDefault="002D32FE" w:rsidP="002D32FE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14:paraId="32CFE170" w14:textId="77777777"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DB6687">
              <w:rPr>
                <w:rFonts w:ascii="Garamond" w:hAnsi="Garamond"/>
              </w:rPr>
              <w:t>čitelj</w:t>
            </w:r>
            <w:r>
              <w:rPr>
                <w:rFonts w:ascii="Garamond" w:hAnsi="Garamond"/>
              </w:rPr>
              <w:t xml:space="preserve"> kemije Luka Stazić i učenici</w:t>
            </w:r>
          </w:p>
        </w:tc>
      </w:tr>
      <w:tr w:rsidR="002D32FE" w:rsidRPr="003805FC" w14:paraId="39D566B4" w14:textId="77777777" w:rsidTr="6188BB20">
        <w:tc>
          <w:tcPr>
            <w:tcW w:w="2881" w:type="dxa"/>
            <w:vAlign w:val="center"/>
          </w:tcPr>
          <w:p w14:paraId="4ACA7518" w14:textId="77777777" w:rsidR="002D32FE" w:rsidRPr="0077074A" w:rsidRDefault="002D32FE" w:rsidP="002D32FE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14:paraId="2059512E" w14:textId="77777777"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Pr="00DB6687">
              <w:rPr>
                <w:rFonts w:ascii="Garamond" w:hAnsi="Garamond"/>
              </w:rPr>
              <w:t>astava je učionička</w:t>
            </w:r>
            <w:r>
              <w:rPr>
                <w:rFonts w:ascii="Garamond" w:hAnsi="Garamond"/>
              </w:rPr>
              <w:t>; i</w:t>
            </w:r>
            <w:r w:rsidRPr="00DB6687">
              <w:rPr>
                <w:rFonts w:ascii="Garamond" w:hAnsi="Garamond"/>
              </w:rPr>
              <w:t>zvođenje pokusa, rješavanje složenih zadataka, predavanje</w:t>
            </w:r>
            <w:r>
              <w:rPr>
                <w:rFonts w:ascii="Garamond" w:hAnsi="Garamond"/>
              </w:rPr>
              <w:t>, priprema za natjecanja</w:t>
            </w:r>
          </w:p>
        </w:tc>
      </w:tr>
      <w:tr w:rsidR="002D32FE" w:rsidRPr="003805FC" w14:paraId="1C5DAA1C" w14:textId="77777777" w:rsidTr="6188BB20">
        <w:tc>
          <w:tcPr>
            <w:tcW w:w="2881" w:type="dxa"/>
            <w:vAlign w:val="center"/>
          </w:tcPr>
          <w:p w14:paraId="2DB499E3" w14:textId="77777777" w:rsidR="002D32FE" w:rsidRPr="0077074A" w:rsidRDefault="002D32FE" w:rsidP="002D32FE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77074A">
              <w:rPr>
                <w:rFonts w:ascii="Book Antiqua" w:hAnsi="Book Antiqua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14:paraId="3379BEED" w14:textId="77777777"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Pr="00DB6687">
              <w:rPr>
                <w:rFonts w:ascii="Garamond" w:hAnsi="Garamond"/>
              </w:rPr>
              <w:t xml:space="preserve">ijekom školske </w:t>
            </w:r>
            <w:r>
              <w:rPr>
                <w:rFonts w:ascii="Garamond" w:hAnsi="Garamond"/>
              </w:rPr>
              <w:t xml:space="preserve">godine </w:t>
            </w:r>
            <w:r w:rsidRPr="00DB6687">
              <w:rPr>
                <w:rFonts w:ascii="Garamond" w:hAnsi="Garamond"/>
              </w:rPr>
              <w:t xml:space="preserve">po 1 sat tjedno </w:t>
            </w:r>
            <w:r>
              <w:rPr>
                <w:rFonts w:ascii="Garamond" w:hAnsi="Garamond"/>
              </w:rPr>
              <w:t xml:space="preserve">u </w:t>
            </w:r>
            <w:r w:rsidRPr="00DB6687">
              <w:rPr>
                <w:rFonts w:ascii="Garamond" w:hAnsi="Garamond"/>
              </w:rPr>
              <w:t>7. r i 8. r.</w:t>
            </w:r>
          </w:p>
        </w:tc>
      </w:tr>
      <w:tr w:rsidR="002D32FE" w:rsidRPr="003805FC" w14:paraId="0F46EF38" w14:textId="77777777" w:rsidTr="6188BB20">
        <w:tc>
          <w:tcPr>
            <w:tcW w:w="2881" w:type="dxa"/>
            <w:vAlign w:val="center"/>
          </w:tcPr>
          <w:p w14:paraId="22BF28B1" w14:textId="77777777" w:rsidR="002D32FE" w:rsidRPr="0077074A" w:rsidRDefault="002D32FE" w:rsidP="002D32FE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14:paraId="248246CE" w14:textId="7CCBA244" w:rsidR="002D32FE" w:rsidRPr="00DB6687" w:rsidRDefault="47C9F4C3" w:rsidP="002D32FE">
            <w:pPr>
              <w:spacing w:after="0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svodi se na korištenje laboratorijskog pribora, kemikalija,</w:t>
            </w:r>
            <w:r w:rsidR="2598E25E" w:rsidRPr="6188BB20">
              <w:rPr>
                <w:rFonts w:ascii="Garamond" w:hAnsi="Garamond"/>
              </w:rPr>
              <w:t xml:space="preserve"> </w:t>
            </w:r>
            <w:r w:rsidRPr="6188BB20">
              <w:rPr>
                <w:rFonts w:ascii="Garamond" w:hAnsi="Garamond"/>
              </w:rPr>
              <w:t>papira i troškove natjecanja</w:t>
            </w:r>
          </w:p>
        </w:tc>
      </w:tr>
      <w:tr w:rsidR="002D32FE" w:rsidRPr="003805FC" w14:paraId="6333F6EB" w14:textId="77777777" w:rsidTr="6188BB20">
        <w:tc>
          <w:tcPr>
            <w:tcW w:w="2881" w:type="dxa"/>
            <w:tcBorders>
              <w:bottom w:val="single" w:sz="4" w:space="0" w:color="4F81BD" w:themeColor="accent1"/>
            </w:tcBorders>
            <w:vAlign w:val="center"/>
          </w:tcPr>
          <w:p w14:paraId="41A6200C" w14:textId="77777777" w:rsidR="002D32FE" w:rsidRPr="0077074A" w:rsidRDefault="002D32FE" w:rsidP="002D32FE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tcBorders>
              <w:bottom w:val="single" w:sz="4" w:space="0" w:color="4F81BD" w:themeColor="accent1"/>
            </w:tcBorders>
            <w:vAlign w:val="center"/>
          </w:tcPr>
          <w:p w14:paraId="25C7B47B" w14:textId="77777777" w:rsidR="002D32FE" w:rsidRPr="00DB6687" w:rsidRDefault="002D32FE" w:rsidP="002D32F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DB6687">
              <w:rPr>
                <w:rFonts w:ascii="Garamond" w:hAnsi="Garamond"/>
              </w:rPr>
              <w:t>rati se interes za rad, marljivost, točnost i preciznost u</w:t>
            </w:r>
            <w:r>
              <w:rPr>
                <w:rFonts w:ascii="Garamond" w:hAnsi="Garamond"/>
              </w:rPr>
              <w:t xml:space="preserve"> </w:t>
            </w:r>
            <w:r w:rsidRPr="00DB6687">
              <w:rPr>
                <w:rFonts w:ascii="Garamond" w:hAnsi="Garamond"/>
              </w:rPr>
              <w:t>rješavanju zadataka</w:t>
            </w:r>
            <w:r>
              <w:rPr>
                <w:rFonts w:ascii="Garamond" w:hAnsi="Garamond"/>
              </w:rPr>
              <w:t>; v</w:t>
            </w:r>
            <w:r w:rsidRPr="00DB6687">
              <w:rPr>
                <w:rFonts w:ascii="Garamond" w:hAnsi="Garamond"/>
              </w:rPr>
              <w:t>odeći u grupi sudjeluju na natjecanjima</w:t>
            </w:r>
            <w:r>
              <w:rPr>
                <w:rFonts w:ascii="Garamond" w:hAnsi="Garamond"/>
              </w:rPr>
              <w:t>; cijele grupe stječu</w:t>
            </w:r>
            <w:r w:rsidRPr="00DB6687">
              <w:rPr>
                <w:rFonts w:ascii="Garamond" w:hAnsi="Garamond"/>
              </w:rPr>
              <w:t xml:space="preserve"> znanja korisna u svakodnevnom</w:t>
            </w:r>
            <w:r>
              <w:rPr>
                <w:rFonts w:ascii="Garamond" w:hAnsi="Garamond"/>
              </w:rPr>
              <w:t xml:space="preserve"> </w:t>
            </w:r>
            <w:r w:rsidRPr="00DB6687">
              <w:rPr>
                <w:rFonts w:ascii="Garamond" w:hAnsi="Garamond"/>
              </w:rPr>
              <w:t>životu</w:t>
            </w:r>
          </w:p>
        </w:tc>
      </w:tr>
    </w:tbl>
    <w:p w14:paraId="5220BBB2" w14:textId="77777777" w:rsidR="00590650" w:rsidRDefault="00590650" w:rsidP="00B42778"/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42"/>
        <w:gridCol w:w="6220"/>
      </w:tblGrid>
      <w:tr w:rsidR="00590650" w:rsidRPr="00EA6619" w14:paraId="5B1C483B" w14:textId="77777777" w:rsidTr="00F12E48">
        <w:trPr>
          <w:trHeight w:val="567"/>
        </w:trPr>
        <w:tc>
          <w:tcPr>
            <w:tcW w:w="2881" w:type="dxa"/>
            <w:shd w:val="clear" w:color="auto" w:fill="B8CCE4" w:themeFill="accent1" w:themeFillTint="66"/>
            <w:vAlign w:val="center"/>
          </w:tcPr>
          <w:p w14:paraId="69D08259" w14:textId="77777777" w:rsidR="00590650" w:rsidRPr="0077074A" w:rsidRDefault="00590650" w:rsidP="00F12E4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B8CCE4" w:themeFill="accent1" w:themeFillTint="66"/>
            <w:vAlign w:val="center"/>
          </w:tcPr>
          <w:p w14:paraId="372479A7" w14:textId="77777777" w:rsidR="00590650" w:rsidRPr="002A64C2" w:rsidRDefault="00590650" w:rsidP="00F12E48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4"/>
                <w:szCs w:val="24"/>
              </w:rPr>
            </w:pPr>
            <w:r w:rsidRPr="002A64C2">
              <w:rPr>
                <w:rFonts w:ascii="Book Antiqua" w:hAnsi="Book Antiqua" w:cs="Book Antiqua"/>
                <w:b/>
                <w:sz w:val="24"/>
                <w:szCs w:val="24"/>
              </w:rPr>
              <w:t>BIOLOZI 7. I 8. RAZRED</w:t>
            </w:r>
          </w:p>
        </w:tc>
      </w:tr>
      <w:tr w:rsidR="00590650" w:rsidRPr="003805FC" w14:paraId="7C2739A3" w14:textId="77777777" w:rsidTr="00F12E48">
        <w:tc>
          <w:tcPr>
            <w:tcW w:w="2881" w:type="dxa"/>
            <w:vAlign w:val="center"/>
          </w:tcPr>
          <w:p w14:paraId="352BDBF6" w14:textId="77777777" w:rsidR="00590650" w:rsidRPr="0077074A" w:rsidRDefault="00590650" w:rsidP="00F12E4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14:paraId="0DD6207B" w14:textId="77777777" w:rsidR="00590650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9B342B">
              <w:rPr>
                <w:rFonts w:ascii="Garamond" w:hAnsi="Garamond"/>
              </w:rPr>
              <w:t>roširivanje znanja biologije za napredni</w:t>
            </w:r>
            <w:r>
              <w:rPr>
                <w:rFonts w:ascii="Garamond" w:hAnsi="Garamond"/>
              </w:rPr>
              <w:t>je učenike dodatnim sadržajima; o</w:t>
            </w:r>
            <w:r w:rsidRPr="009B342B">
              <w:rPr>
                <w:rFonts w:ascii="Garamond" w:hAnsi="Garamond"/>
              </w:rPr>
              <w:t>vladavanje praktičnim vjež</w:t>
            </w:r>
            <w:r>
              <w:rPr>
                <w:rFonts w:ascii="Garamond" w:hAnsi="Garamond"/>
              </w:rPr>
              <w:t>bama i primjena stečenog znanja</w:t>
            </w:r>
          </w:p>
          <w:p w14:paraId="35F56B6B" w14:textId="77777777" w:rsidR="00590650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9B342B">
              <w:rPr>
                <w:rFonts w:ascii="Garamond" w:hAnsi="Garamond"/>
              </w:rPr>
              <w:t xml:space="preserve">azvoj prirodno-znanstvenih </w:t>
            </w:r>
            <w:r>
              <w:rPr>
                <w:rFonts w:ascii="Garamond" w:hAnsi="Garamond"/>
              </w:rPr>
              <w:t>kompetencija</w:t>
            </w:r>
          </w:p>
          <w:p w14:paraId="2FC2D6F5" w14:textId="77777777" w:rsidR="00590650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9B342B">
              <w:rPr>
                <w:rFonts w:ascii="Garamond" w:hAnsi="Garamond"/>
              </w:rPr>
              <w:t>posobnost rješavanja pro</w:t>
            </w:r>
            <w:r>
              <w:rPr>
                <w:rFonts w:ascii="Garamond" w:hAnsi="Garamond"/>
              </w:rPr>
              <w:t>blemskih zadataka i situacija</w:t>
            </w:r>
          </w:p>
          <w:p w14:paraId="52564464" w14:textId="77777777" w:rsidR="00590650" w:rsidRPr="003A3881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udjelovanje na natjecanjima</w:t>
            </w:r>
          </w:p>
        </w:tc>
      </w:tr>
      <w:tr w:rsidR="00590650" w:rsidRPr="003805FC" w14:paraId="7B8B5CBC" w14:textId="77777777" w:rsidTr="00F12E48">
        <w:tc>
          <w:tcPr>
            <w:tcW w:w="2881" w:type="dxa"/>
            <w:vAlign w:val="center"/>
          </w:tcPr>
          <w:p w14:paraId="3CBE1046" w14:textId="77777777" w:rsidR="00590650" w:rsidRPr="0077074A" w:rsidRDefault="00590650" w:rsidP="00F12E4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14:paraId="2F6CC2F7" w14:textId="77777777" w:rsidR="00590650" w:rsidRPr="009B342B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čenicima 7. i 8.razreda koji imaju poseban interes za biologiju</w:t>
            </w:r>
          </w:p>
        </w:tc>
      </w:tr>
      <w:tr w:rsidR="00590650" w:rsidRPr="003805FC" w14:paraId="3199E8D6" w14:textId="77777777" w:rsidTr="00F12E48">
        <w:tc>
          <w:tcPr>
            <w:tcW w:w="2881" w:type="dxa"/>
            <w:vAlign w:val="center"/>
          </w:tcPr>
          <w:p w14:paraId="1E6C02D6" w14:textId="77777777" w:rsidR="00590650" w:rsidRPr="0077074A" w:rsidRDefault="00590650" w:rsidP="00F12E4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14:paraId="36D28A72" w14:textId="77777777" w:rsidR="00590650" w:rsidRPr="009B342B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9B342B"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</w:rPr>
              <w:t xml:space="preserve">iteljica biologije </w:t>
            </w:r>
            <w:r w:rsidR="00684712">
              <w:rPr>
                <w:rFonts w:ascii="Garamond" w:hAnsi="Garamond"/>
              </w:rPr>
              <w:t>Ines Živkovi</w:t>
            </w:r>
            <w:r w:rsidR="00BA2F37">
              <w:rPr>
                <w:rFonts w:ascii="Garamond" w:hAnsi="Garamond"/>
              </w:rPr>
              <w:t xml:space="preserve">ć </w:t>
            </w:r>
            <w:r>
              <w:rPr>
                <w:rFonts w:ascii="Garamond" w:hAnsi="Garamond"/>
              </w:rPr>
              <w:t xml:space="preserve"> te učenici 7. i 8.razreda</w:t>
            </w:r>
          </w:p>
        </w:tc>
      </w:tr>
      <w:tr w:rsidR="00590650" w:rsidRPr="003805FC" w14:paraId="391FF21F" w14:textId="77777777" w:rsidTr="00F12E48">
        <w:tc>
          <w:tcPr>
            <w:tcW w:w="2881" w:type="dxa"/>
            <w:vAlign w:val="center"/>
          </w:tcPr>
          <w:p w14:paraId="63AF068D" w14:textId="77777777" w:rsidR="00590650" w:rsidRPr="0077074A" w:rsidRDefault="00590650" w:rsidP="00F12E4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14:paraId="0DA564E1" w14:textId="77777777" w:rsidR="00590650" w:rsidRPr="009B342B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9B342B">
              <w:rPr>
                <w:rFonts w:ascii="Garamond" w:hAnsi="Garamond"/>
              </w:rPr>
              <w:t xml:space="preserve">čionička </w:t>
            </w:r>
            <w:r>
              <w:rPr>
                <w:rFonts w:ascii="Garamond" w:hAnsi="Garamond"/>
              </w:rPr>
              <w:t>nastava, izvođenje praktičnih vježbi, rješavanje složenijih zadataka, izrada prezentacija, plakata, priprema za natjecanja</w:t>
            </w:r>
          </w:p>
        </w:tc>
      </w:tr>
      <w:tr w:rsidR="00590650" w:rsidRPr="003805FC" w14:paraId="2A4C6C09" w14:textId="77777777" w:rsidTr="00F12E48">
        <w:tc>
          <w:tcPr>
            <w:tcW w:w="2881" w:type="dxa"/>
            <w:vAlign w:val="center"/>
          </w:tcPr>
          <w:p w14:paraId="603CCC40" w14:textId="77777777" w:rsidR="00590650" w:rsidRPr="0077074A" w:rsidRDefault="00590650" w:rsidP="00F12E4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 xml:space="preserve">5. </w:t>
            </w:r>
            <w:proofErr w:type="spellStart"/>
            <w:r w:rsidRPr="0077074A">
              <w:rPr>
                <w:rFonts w:ascii="Book Antiqua" w:hAnsi="Book Antiqua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14:paraId="016A43F9" w14:textId="77777777" w:rsidR="00590650" w:rsidRPr="009B342B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Pr="009B342B">
              <w:rPr>
                <w:rFonts w:ascii="Garamond" w:hAnsi="Garamond"/>
              </w:rPr>
              <w:t xml:space="preserve">ijekom školske godine </w:t>
            </w:r>
            <w:r>
              <w:rPr>
                <w:rFonts w:ascii="Garamond" w:hAnsi="Garamond"/>
              </w:rPr>
              <w:t xml:space="preserve">po 1 sat tjedno u 7. i  8.razredu, ukupno </w:t>
            </w:r>
            <w:r w:rsidRPr="009B342B">
              <w:rPr>
                <w:rFonts w:ascii="Garamond" w:hAnsi="Garamond"/>
              </w:rPr>
              <w:t>35 sati</w:t>
            </w:r>
          </w:p>
        </w:tc>
      </w:tr>
      <w:tr w:rsidR="00590650" w:rsidRPr="003805FC" w14:paraId="60DCEE2A" w14:textId="77777777" w:rsidTr="00F12E48">
        <w:tc>
          <w:tcPr>
            <w:tcW w:w="2881" w:type="dxa"/>
            <w:vAlign w:val="center"/>
          </w:tcPr>
          <w:p w14:paraId="08695283" w14:textId="77777777" w:rsidR="00590650" w:rsidRPr="0077074A" w:rsidRDefault="00590650" w:rsidP="00F12E4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14:paraId="1D66AC08" w14:textId="77777777" w:rsidR="00590650" w:rsidRPr="009B342B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uredski materijal: papir, </w:t>
            </w:r>
            <w:r w:rsidRPr="009B342B">
              <w:rPr>
                <w:rFonts w:ascii="Garamond" w:hAnsi="Garamond"/>
              </w:rPr>
              <w:t xml:space="preserve"> ljepilo, </w:t>
            </w:r>
            <w:proofErr w:type="spellStart"/>
            <w:r w:rsidRPr="009B342B">
              <w:rPr>
                <w:rFonts w:ascii="Garamond" w:hAnsi="Garamond"/>
              </w:rPr>
              <w:t>hamer</w:t>
            </w:r>
            <w:proofErr w:type="spellEnd"/>
            <w:r w:rsidRPr="009B342B">
              <w:rPr>
                <w:rFonts w:ascii="Garamond" w:hAnsi="Garamond"/>
              </w:rPr>
              <w:t xml:space="preserve"> papir, laboratorijski</w:t>
            </w:r>
          </w:p>
          <w:p w14:paraId="5CECECE5" w14:textId="77777777" w:rsidR="00590650" w:rsidRPr="009B342B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bor i troškovi za natjecanja</w:t>
            </w:r>
          </w:p>
        </w:tc>
      </w:tr>
      <w:tr w:rsidR="00590650" w:rsidRPr="003805FC" w14:paraId="5A222079" w14:textId="77777777" w:rsidTr="00F12E48">
        <w:tc>
          <w:tcPr>
            <w:tcW w:w="2881" w:type="dxa"/>
            <w:tcBorders>
              <w:bottom w:val="single" w:sz="4" w:space="0" w:color="4F81BD" w:themeColor="accent1"/>
            </w:tcBorders>
            <w:vAlign w:val="center"/>
          </w:tcPr>
          <w:p w14:paraId="687D99DF" w14:textId="77777777" w:rsidR="00590650" w:rsidRPr="0077074A" w:rsidRDefault="00590650" w:rsidP="00F12E48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4F81BD" w:themeColor="accent1"/>
            </w:tcBorders>
            <w:vAlign w:val="center"/>
          </w:tcPr>
          <w:p w14:paraId="52D9F308" w14:textId="77777777" w:rsidR="00590650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9B342B">
              <w:rPr>
                <w:rFonts w:ascii="Garamond" w:hAnsi="Garamond"/>
              </w:rPr>
              <w:t>edovito pohađanje, marljivost, svladavanje vještina, izrada plakata i prezentacija, eseja i</w:t>
            </w:r>
            <w:r>
              <w:rPr>
                <w:rFonts w:ascii="Garamond" w:hAnsi="Garamond"/>
              </w:rPr>
              <w:t xml:space="preserve"> drugih uradaka za natjecanje</w:t>
            </w:r>
          </w:p>
          <w:p w14:paraId="6D1250DC" w14:textId="77777777" w:rsidR="00590650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9B342B">
              <w:rPr>
                <w:rFonts w:ascii="Garamond" w:hAnsi="Garamond"/>
              </w:rPr>
              <w:t>rezentacija istih na redovnoj</w:t>
            </w:r>
            <w:r>
              <w:rPr>
                <w:rFonts w:ascii="Garamond" w:hAnsi="Garamond"/>
              </w:rPr>
              <w:t xml:space="preserve"> nastavi i natjecanju</w:t>
            </w:r>
          </w:p>
          <w:p w14:paraId="5919611E" w14:textId="77777777" w:rsidR="00590650" w:rsidRPr="009B342B" w:rsidRDefault="00590650" w:rsidP="00F12E4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evaluacijski listići</w:t>
            </w:r>
          </w:p>
        </w:tc>
      </w:tr>
    </w:tbl>
    <w:p w14:paraId="13CB595B" w14:textId="77777777" w:rsidR="00521D3E" w:rsidRDefault="00521D3E" w:rsidP="00B42778"/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40"/>
        <w:gridCol w:w="6222"/>
      </w:tblGrid>
      <w:tr w:rsidR="00521D3E" w:rsidRPr="00EA6619" w14:paraId="7F6FB89E" w14:textId="77777777" w:rsidTr="6188BB20">
        <w:trPr>
          <w:trHeight w:val="567"/>
        </w:trPr>
        <w:tc>
          <w:tcPr>
            <w:tcW w:w="2881" w:type="dxa"/>
            <w:shd w:val="clear" w:color="auto" w:fill="B8CCE4" w:themeFill="accent1" w:themeFillTint="66"/>
            <w:vAlign w:val="center"/>
          </w:tcPr>
          <w:p w14:paraId="44BCC4C9" w14:textId="77777777" w:rsidR="00521D3E" w:rsidRPr="0077074A" w:rsidRDefault="00521D3E" w:rsidP="00831392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B8CCE4" w:themeFill="accent1" w:themeFillTint="66"/>
            <w:vAlign w:val="center"/>
          </w:tcPr>
          <w:p w14:paraId="0E6585C2" w14:textId="77777777" w:rsidR="00521D3E" w:rsidRPr="00DB6363" w:rsidRDefault="00521D3E" w:rsidP="0083139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FIZIKA 7. i 8. RAZRED</w:t>
            </w:r>
          </w:p>
        </w:tc>
      </w:tr>
      <w:tr w:rsidR="00521D3E" w:rsidRPr="003805FC" w14:paraId="419EC5B0" w14:textId="77777777" w:rsidTr="6188BB20">
        <w:tc>
          <w:tcPr>
            <w:tcW w:w="2881" w:type="dxa"/>
            <w:vAlign w:val="center"/>
          </w:tcPr>
          <w:p w14:paraId="79F10CB9" w14:textId="77777777" w:rsidR="00521D3E" w:rsidRPr="0077074A" w:rsidRDefault="00521D3E" w:rsidP="00831392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14:paraId="23C4DEA0" w14:textId="77777777" w:rsidR="00521D3E" w:rsidRPr="00912034" w:rsidRDefault="00521D3E" w:rsidP="0083139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912034">
              <w:rPr>
                <w:rFonts w:ascii="Garamond" w:hAnsi="Garamond"/>
              </w:rPr>
              <w:t>azvijati interes, produbiti znanje i sposobnosti učenika na području fizik</w:t>
            </w:r>
            <w:r>
              <w:rPr>
                <w:rFonts w:ascii="Garamond" w:hAnsi="Garamond"/>
              </w:rPr>
              <w:t>e</w:t>
            </w:r>
          </w:p>
          <w:p w14:paraId="4EFFDA71" w14:textId="77777777" w:rsidR="00521D3E" w:rsidRPr="00912034" w:rsidRDefault="00521D3E" w:rsidP="0083139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912034">
              <w:rPr>
                <w:rFonts w:ascii="Garamond" w:hAnsi="Garamond"/>
              </w:rPr>
              <w:t>azvijati sposobnosti promatranja, zapažanja, postavljanja problema, kreiranja eksperimenta, skupljanja podataka, analize podataka i rješavanja problema, kritičkog mišljenja, kreativnosti i samopouzdanja</w:t>
            </w:r>
          </w:p>
          <w:p w14:paraId="7F8A7283" w14:textId="77777777" w:rsidR="00521D3E" w:rsidRPr="00912034" w:rsidRDefault="00521D3E" w:rsidP="0083139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912034">
              <w:rPr>
                <w:rFonts w:ascii="Garamond" w:hAnsi="Garamond"/>
              </w:rPr>
              <w:t>sposobljavanje učenika za život i rad u smislu konkurentnosti znanjem i kompetencijama</w:t>
            </w:r>
            <w:r>
              <w:rPr>
                <w:rFonts w:ascii="Garamond" w:hAnsi="Garamond"/>
              </w:rPr>
              <w:t xml:space="preserve"> u kontekstu globalnih promjena</w:t>
            </w:r>
          </w:p>
          <w:p w14:paraId="3F7B2DE9" w14:textId="77777777" w:rsidR="00521D3E" w:rsidRPr="00912034" w:rsidRDefault="00521D3E" w:rsidP="0083139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912034">
              <w:rPr>
                <w:rFonts w:ascii="Garamond" w:hAnsi="Garamond"/>
              </w:rPr>
              <w:t>ripremati učenike za natjecanje</w:t>
            </w:r>
          </w:p>
        </w:tc>
      </w:tr>
      <w:tr w:rsidR="00521D3E" w:rsidRPr="003805FC" w14:paraId="67C8B236" w14:textId="77777777" w:rsidTr="6188BB20">
        <w:tc>
          <w:tcPr>
            <w:tcW w:w="2881" w:type="dxa"/>
            <w:vAlign w:val="center"/>
          </w:tcPr>
          <w:p w14:paraId="067DB827" w14:textId="77777777" w:rsidR="00521D3E" w:rsidRPr="0077074A" w:rsidRDefault="00521D3E" w:rsidP="00831392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14:paraId="565CB97F" w14:textId="77777777" w:rsidR="00521D3E" w:rsidRPr="00912034" w:rsidRDefault="00521D3E" w:rsidP="0083139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912034">
              <w:rPr>
                <w:rFonts w:ascii="Garamond" w:hAnsi="Garamond"/>
              </w:rPr>
              <w:t>čenicima koji žele produbiti znanja o temama iz redovnog programa te savladati sadržaj</w:t>
            </w:r>
            <w:r>
              <w:rPr>
                <w:rFonts w:ascii="Garamond" w:hAnsi="Garamond"/>
              </w:rPr>
              <w:t>e koji nisu u redovnom programu</w:t>
            </w:r>
          </w:p>
        </w:tc>
      </w:tr>
      <w:tr w:rsidR="00521D3E" w:rsidRPr="003805FC" w14:paraId="028B1CD0" w14:textId="77777777" w:rsidTr="6188BB20">
        <w:tc>
          <w:tcPr>
            <w:tcW w:w="2881" w:type="dxa"/>
            <w:vAlign w:val="center"/>
          </w:tcPr>
          <w:p w14:paraId="33F37AD5" w14:textId="77777777" w:rsidR="00521D3E" w:rsidRPr="0077074A" w:rsidRDefault="00521D3E" w:rsidP="00831392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14:paraId="2F08E682" w14:textId="77777777" w:rsidR="00521D3E" w:rsidRPr="00912034" w:rsidRDefault="00521D3E" w:rsidP="0083139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D</w:t>
            </w:r>
            <w:r w:rsidRPr="00912034">
              <w:rPr>
                <w:rFonts w:ascii="Garamond" w:hAnsi="Garamond"/>
              </w:rPr>
              <w:t>inko Šimić - prof. fizike i tehničke kulture s informatikom</w:t>
            </w:r>
          </w:p>
          <w:p w14:paraId="4057E5F2" w14:textId="77777777" w:rsidR="00521D3E" w:rsidRPr="00912034" w:rsidRDefault="00521D3E" w:rsidP="0083139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912034">
              <w:rPr>
                <w:rFonts w:ascii="Garamond" w:hAnsi="Garamond"/>
              </w:rPr>
              <w:t>čenici 7. i 8.razreda</w:t>
            </w:r>
          </w:p>
        </w:tc>
      </w:tr>
      <w:tr w:rsidR="00521D3E" w:rsidRPr="003805FC" w14:paraId="3DE23C97" w14:textId="77777777" w:rsidTr="6188BB20">
        <w:tc>
          <w:tcPr>
            <w:tcW w:w="2881" w:type="dxa"/>
            <w:vAlign w:val="center"/>
          </w:tcPr>
          <w:p w14:paraId="1190D3FC" w14:textId="77777777" w:rsidR="00521D3E" w:rsidRPr="0077074A" w:rsidRDefault="00521D3E" w:rsidP="00831392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14:paraId="656FD4A0" w14:textId="77777777" w:rsidR="00521D3E" w:rsidRPr="00912034" w:rsidRDefault="00521D3E" w:rsidP="0083139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Pr="00912034">
              <w:rPr>
                <w:rFonts w:ascii="Garamond" w:hAnsi="Garamond"/>
              </w:rPr>
              <w:t xml:space="preserve">astava i rad u specijaliziranoj učionici fizike prema nastavnom programu fizike za osnovnu školu (redovnog i izbornog), ali u skladu s interesima i sposobnostima učenika za istraživanje sadržaja koji nisu u redovnom programu. Suradničko i istraživačko učenje, multimedijsko učenje (ICT). Sudjelovanje na natjecanjima. Posjet Otvorenim danima Instituta „Ruđer Bošković“ ili nekoj sličnoj znanstvenoj ustanovi </w:t>
            </w:r>
            <w:r w:rsidRPr="00912034">
              <w:rPr>
                <w:rFonts w:ascii="Garamond" w:hAnsi="Garamond"/>
              </w:rPr>
              <w:lastRenderedPageBreak/>
              <w:t>ukoliko se budu održavali ove nastavne godine. Sudjelovanje na „Zimskoj školi fizike“ u Slavonskom Brodu.</w:t>
            </w:r>
          </w:p>
        </w:tc>
      </w:tr>
      <w:tr w:rsidR="00521D3E" w:rsidRPr="003805FC" w14:paraId="023D3938" w14:textId="77777777" w:rsidTr="6188BB20">
        <w:tc>
          <w:tcPr>
            <w:tcW w:w="2881" w:type="dxa"/>
            <w:vAlign w:val="center"/>
          </w:tcPr>
          <w:p w14:paraId="0D9563B2" w14:textId="77777777" w:rsidR="00521D3E" w:rsidRPr="0077074A" w:rsidRDefault="00521D3E" w:rsidP="00831392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77074A">
              <w:rPr>
                <w:rFonts w:ascii="Book Antiqua" w:hAnsi="Book Antiqua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14:paraId="096F4179" w14:textId="77777777" w:rsidR="00521D3E" w:rsidRPr="00912034" w:rsidRDefault="00521D3E" w:rsidP="00831392">
            <w:pPr>
              <w:pStyle w:val="Bezproreda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-</w:t>
            </w:r>
            <w:r w:rsidRPr="00912034">
              <w:rPr>
                <w:rFonts w:ascii="Garamond" w:hAnsi="Garamond"/>
              </w:rPr>
              <w:t>1 sat tjedno 7. razredi i 1 sat tjedno 8. razr</w:t>
            </w:r>
            <w:r>
              <w:rPr>
                <w:rFonts w:ascii="Garamond" w:hAnsi="Garamond"/>
              </w:rPr>
              <w:t xml:space="preserve">edi, tijekom školske godine </w:t>
            </w:r>
          </w:p>
        </w:tc>
      </w:tr>
      <w:tr w:rsidR="00521D3E" w:rsidRPr="003805FC" w14:paraId="5CA2D40E" w14:textId="77777777" w:rsidTr="6188BB20">
        <w:tc>
          <w:tcPr>
            <w:tcW w:w="2881" w:type="dxa"/>
            <w:vAlign w:val="center"/>
          </w:tcPr>
          <w:p w14:paraId="16DA5158" w14:textId="77777777" w:rsidR="00521D3E" w:rsidRPr="0077074A" w:rsidRDefault="00521D3E" w:rsidP="00831392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14:paraId="6D4BC4D1" w14:textId="77777777" w:rsidR="00521D3E" w:rsidRPr="00912034" w:rsidRDefault="00521D3E" w:rsidP="0083139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912034">
              <w:rPr>
                <w:rFonts w:ascii="Garamond" w:hAnsi="Garamond"/>
              </w:rPr>
              <w:t xml:space="preserve">otrošni materijal (pribor za natjecanja: papir A4, ljepljive vrpce, baterije, žaruljice, plastelin, alkohol, vata, boja za pisač...), prijevozne karte; (sveukupno oko </w:t>
            </w:r>
            <w:r w:rsidR="006F5CA6">
              <w:rPr>
                <w:rFonts w:ascii="Garamond" w:hAnsi="Garamond"/>
              </w:rPr>
              <w:t>70 e)</w:t>
            </w:r>
          </w:p>
        </w:tc>
      </w:tr>
      <w:tr w:rsidR="00521D3E" w:rsidRPr="003805FC" w14:paraId="1DDBA1AA" w14:textId="77777777" w:rsidTr="6188BB20">
        <w:tc>
          <w:tcPr>
            <w:tcW w:w="2881" w:type="dxa"/>
            <w:tcBorders>
              <w:bottom w:val="single" w:sz="4" w:space="0" w:color="4F81BD" w:themeColor="accent1"/>
            </w:tcBorders>
            <w:vAlign w:val="center"/>
          </w:tcPr>
          <w:p w14:paraId="546CF3D5" w14:textId="77777777" w:rsidR="00521D3E" w:rsidRPr="0077074A" w:rsidRDefault="00521D3E" w:rsidP="00831392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4F81BD" w:themeColor="accent1"/>
            </w:tcBorders>
            <w:vAlign w:val="center"/>
          </w:tcPr>
          <w:p w14:paraId="565CE2E6" w14:textId="77777777" w:rsidR="00521D3E" w:rsidRPr="00912034" w:rsidRDefault="00521D3E" w:rsidP="0083139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912034">
              <w:rPr>
                <w:rFonts w:ascii="Garamond" w:hAnsi="Garamond"/>
              </w:rPr>
              <w:t>raćenjem interesa za rad, upornosti, marljivosti i napredovanja učenika tijekom dodatnog rada</w:t>
            </w:r>
            <w:r>
              <w:rPr>
                <w:rFonts w:ascii="Garamond" w:hAnsi="Garamond"/>
              </w:rPr>
              <w:t>, a ocjena je opisna</w:t>
            </w:r>
          </w:p>
          <w:p w14:paraId="178C92EE" w14:textId="77777777" w:rsidR="00521D3E" w:rsidRPr="00912034" w:rsidRDefault="00521D3E" w:rsidP="0083139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k</w:t>
            </w:r>
            <w:r w:rsidRPr="00912034">
              <w:rPr>
                <w:rFonts w:ascii="Garamond" w:hAnsi="Garamond"/>
              </w:rPr>
              <w:t xml:space="preserve">roz rezultate na natjecanjima za učenike osmih </w:t>
            </w:r>
            <w:r>
              <w:rPr>
                <w:rFonts w:ascii="Garamond" w:hAnsi="Garamond"/>
              </w:rPr>
              <w:t>razreda</w:t>
            </w:r>
          </w:p>
          <w:p w14:paraId="52564DB6" w14:textId="7A9D5973" w:rsidR="00521D3E" w:rsidRPr="00912034" w:rsidRDefault="19C6A25F" w:rsidP="00831392">
            <w:pPr>
              <w:pStyle w:val="Bezproreda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iskoristiti s ciljem povećanja kvalitete nastavnog rada i daljnjeg napredov</w:t>
            </w:r>
            <w:r w:rsidR="486EB3EE" w:rsidRPr="6188BB20">
              <w:rPr>
                <w:rFonts w:ascii="Garamond" w:hAnsi="Garamond"/>
              </w:rPr>
              <w:t>a</w:t>
            </w:r>
            <w:r w:rsidRPr="6188BB20">
              <w:rPr>
                <w:rFonts w:ascii="Garamond" w:hAnsi="Garamond"/>
              </w:rPr>
              <w:t>nja darovitih učenika</w:t>
            </w:r>
          </w:p>
        </w:tc>
      </w:tr>
    </w:tbl>
    <w:p w14:paraId="6D9C8D39" w14:textId="77777777" w:rsidR="00B42778" w:rsidRDefault="00B42778" w:rsidP="00B42778">
      <w:r>
        <w:br w:type="page"/>
      </w:r>
    </w:p>
    <w:p w14:paraId="34A1C6E4" w14:textId="77777777" w:rsidR="00C250CB" w:rsidRPr="002213FD" w:rsidRDefault="00F12E48">
      <w:bookmarkStart w:id="13" w:name="_Toc431158026"/>
      <w:r>
        <w:lastRenderedPageBreak/>
        <w:t>3.2.</w:t>
      </w:r>
      <w:r w:rsidR="001938A4" w:rsidRPr="00F12E48">
        <w:rPr>
          <w:rFonts w:ascii="Garamond" w:hAnsi="Garamond"/>
          <w:sz w:val="24"/>
          <w:szCs w:val="24"/>
        </w:rPr>
        <w:t>Dopunska</w:t>
      </w:r>
      <w:r w:rsidR="00B12AB7" w:rsidRPr="00F12E48">
        <w:rPr>
          <w:rFonts w:ascii="Garamond" w:hAnsi="Garamond"/>
          <w:sz w:val="24"/>
          <w:szCs w:val="24"/>
        </w:rPr>
        <w:t xml:space="preserve"> </w:t>
      </w:r>
      <w:r w:rsidR="00DC0148" w:rsidRPr="00F12E48">
        <w:rPr>
          <w:rFonts w:ascii="Garamond" w:hAnsi="Garamond"/>
          <w:sz w:val="24"/>
          <w:szCs w:val="24"/>
        </w:rPr>
        <w:t>nastava</w:t>
      </w:r>
      <w:bookmarkEnd w:id="13"/>
    </w:p>
    <w:tbl>
      <w:tblPr>
        <w:tblW w:w="0" w:type="auto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3935E8" w:rsidRPr="004A5E1D" w14:paraId="150192C1" w14:textId="77777777" w:rsidTr="6188BB20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14:paraId="3D3AA4D5" w14:textId="77777777" w:rsidR="003935E8" w:rsidRPr="004A5E1D" w:rsidRDefault="003935E8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14:paraId="7CE341BC" w14:textId="77777777" w:rsidR="003935E8" w:rsidRPr="004A5E1D" w:rsidRDefault="001938A4" w:rsidP="004A5E1D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4A5E1D">
              <w:rPr>
                <w:rFonts w:ascii="Garamond" w:hAnsi="Garamond" w:cs="Book Antiqua"/>
                <w:b/>
                <w:sz w:val="24"/>
                <w:szCs w:val="24"/>
              </w:rPr>
              <w:t>HRVATSKI JEZIK 5.-8. RAZRED</w:t>
            </w:r>
          </w:p>
        </w:tc>
      </w:tr>
      <w:tr w:rsidR="001938A4" w:rsidRPr="004A5E1D" w14:paraId="7D245149" w14:textId="77777777" w:rsidTr="6188BB20">
        <w:tc>
          <w:tcPr>
            <w:tcW w:w="2881" w:type="dxa"/>
            <w:vAlign w:val="center"/>
          </w:tcPr>
          <w:p w14:paraId="79411594" w14:textId="77777777"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14:paraId="1F8A1FEE" w14:textId="6C82B755" w:rsidR="001938A4" w:rsidRPr="004A5E1D" w:rsidRDefault="09644C64" w:rsidP="00D2336C">
            <w:pPr>
              <w:spacing w:after="0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o</w:t>
            </w:r>
            <w:r w:rsidR="001938A4" w:rsidRPr="6188BB20">
              <w:rPr>
                <w:rFonts w:ascii="Garamond" w:hAnsi="Garamond"/>
              </w:rPr>
              <w:t>sposobljavanje učenika za usvajanje jez</w:t>
            </w:r>
            <w:r w:rsidR="1BEC82BB" w:rsidRPr="6188BB20">
              <w:rPr>
                <w:rFonts w:ascii="Garamond" w:hAnsi="Garamond"/>
              </w:rPr>
              <w:t xml:space="preserve">ičnog </w:t>
            </w:r>
            <w:r w:rsidR="001938A4" w:rsidRPr="6188BB20">
              <w:rPr>
                <w:rFonts w:ascii="Garamond" w:hAnsi="Garamond"/>
              </w:rPr>
              <w:t>standarda, poticanje radnih navika, a time i lakšeg usvajanja nastavnog gradiva, omogućavanje  razvoja kreativnosti, sposobnosti i sv</w:t>
            </w:r>
            <w:r w:rsidR="7BBE7300" w:rsidRPr="6188BB20">
              <w:rPr>
                <w:rFonts w:ascii="Garamond" w:hAnsi="Garamond"/>
              </w:rPr>
              <w:t>ijesti o važnosti učenja jezika</w:t>
            </w:r>
          </w:p>
        </w:tc>
      </w:tr>
      <w:tr w:rsidR="001938A4" w:rsidRPr="004A5E1D" w14:paraId="1644D5C9" w14:textId="77777777" w:rsidTr="6188BB20">
        <w:tc>
          <w:tcPr>
            <w:tcW w:w="2881" w:type="dxa"/>
            <w:vAlign w:val="center"/>
          </w:tcPr>
          <w:p w14:paraId="67172D16" w14:textId="77777777"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14:paraId="27C3BFE2" w14:textId="77777777" w:rsidR="001938A4" w:rsidRPr="004A5E1D" w:rsidRDefault="00697DB2" w:rsidP="004A5E1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1938A4" w:rsidRPr="004A5E1D">
              <w:rPr>
                <w:rFonts w:ascii="Garamond" w:hAnsi="Garamond"/>
              </w:rPr>
              <w:t xml:space="preserve">oučavanje učenika koji sporije usvajaju nastavno gradivo  hrvatskog jezika zbog određenih teškoća u učenju, prilagođavanje nastave </w:t>
            </w:r>
            <w:r w:rsidR="0093541D">
              <w:rPr>
                <w:rFonts w:ascii="Garamond" w:hAnsi="Garamond"/>
              </w:rPr>
              <w:t>individualnim potrebama učenika</w:t>
            </w:r>
          </w:p>
        </w:tc>
      </w:tr>
      <w:tr w:rsidR="001938A4" w:rsidRPr="004A5E1D" w14:paraId="0282FA31" w14:textId="77777777" w:rsidTr="6188BB20">
        <w:tc>
          <w:tcPr>
            <w:tcW w:w="2881" w:type="dxa"/>
            <w:vAlign w:val="center"/>
          </w:tcPr>
          <w:p w14:paraId="19BF2B1F" w14:textId="77777777"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14:paraId="556FBE7D" w14:textId="77777777" w:rsidR="001938A4" w:rsidRPr="004A5E1D" w:rsidRDefault="00697DB2" w:rsidP="00A218D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A218D8">
              <w:rPr>
                <w:rFonts w:ascii="Garamond" w:hAnsi="Garamond"/>
              </w:rPr>
              <w:t>čiteljice hrvatskog jezika i</w:t>
            </w:r>
            <w:r w:rsidR="004A5E1D">
              <w:rPr>
                <w:rFonts w:ascii="Garamond" w:hAnsi="Garamond"/>
              </w:rPr>
              <w:t xml:space="preserve"> učenici 5.-8. r</w:t>
            </w:r>
          </w:p>
        </w:tc>
      </w:tr>
      <w:tr w:rsidR="001938A4" w:rsidRPr="004A5E1D" w14:paraId="12FD9B1F" w14:textId="77777777" w:rsidTr="6188BB20">
        <w:tc>
          <w:tcPr>
            <w:tcW w:w="2881" w:type="dxa"/>
            <w:vAlign w:val="center"/>
          </w:tcPr>
          <w:p w14:paraId="139EDA1B" w14:textId="77777777"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14:paraId="5293F6F5" w14:textId="77777777" w:rsidR="001938A4" w:rsidRPr="004A5E1D" w:rsidRDefault="00697DB2" w:rsidP="004A5E1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1938A4" w:rsidRPr="004A5E1D">
              <w:rPr>
                <w:rFonts w:ascii="Garamond" w:hAnsi="Garamond"/>
              </w:rPr>
              <w:t>rema planu i programu</w:t>
            </w:r>
          </w:p>
        </w:tc>
      </w:tr>
      <w:tr w:rsidR="001938A4" w:rsidRPr="004A5E1D" w14:paraId="13A090E5" w14:textId="77777777" w:rsidTr="6188BB20">
        <w:tc>
          <w:tcPr>
            <w:tcW w:w="2881" w:type="dxa"/>
            <w:vAlign w:val="center"/>
          </w:tcPr>
          <w:p w14:paraId="2EDEDCCD" w14:textId="77777777"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4A5E1D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14:paraId="739A8D36" w14:textId="77777777" w:rsidR="001938A4" w:rsidRPr="004A5E1D" w:rsidRDefault="00697DB2" w:rsidP="004A5E1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="001938A4" w:rsidRPr="004A5E1D">
              <w:rPr>
                <w:rFonts w:ascii="Garamond" w:hAnsi="Garamond"/>
              </w:rPr>
              <w:t xml:space="preserve">ijekom godine, jedan sat tjedno: 5. r, 6. r, 7. r, 8. r </w:t>
            </w:r>
          </w:p>
        </w:tc>
      </w:tr>
      <w:tr w:rsidR="001938A4" w:rsidRPr="004A5E1D" w14:paraId="6FBC0927" w14:textId="77777777" w:rsidTr="6188BB20">
        <w:tc>
          <w:tcPr>
            <w:tcW w:w="2881" w:type="dxa"/>
            <w:vAlign w:val="center"/>
          </w:tcPr>
          <w:p w14:paraId="7D2AB7D5" w14:textId="77777777"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14:paraId="608CCE41" w14:textId="77777777" w:rsidR="001938A4" w:rsidRPr="004A5E1D" w:rsidRDefault="00697DB2" w:rsidP="004A5E1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p</w:t>
            </w:r>
            <w:r w:rsidR="001938A4" w:rsidRPr="004A5E1D">
              <w:rPr>
                <w:rFonts w:ascii="Garamond" w:hAnsi="Garamond"/>
              </w:rPr>
              <w:t>rozirnice</w:t>
            </w:r>
            <w:proofErr w:type="spellEnd"/>
            <w:r w:rsidR="001938A4" w:rsidRPr="004A5E1D">
              <w:rPr>
                <w:rFonts w:ascii="Garamond" w:hAnsi="Garamond"/>
              </w:rPr>
              <w:t>, nastavni listići</w:t>
            </w:r>
          </w:p>
        </w:tc>
      </w:tr>
      <w:tr w:rsidR="001938A4" w:rsidRPr="004A5E1D" w14:paraId="2F252BB8" w14:textId="77777777" w:rsidTr="6188BB20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14:paraId="4B34CCC1" w14:textId="77777777" w:rsidR="001938A4" w:rsidRPr="004A5E1D" w:rsidRDefault="009C7E1D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  <w:vAlign w:val="center"/>
          </w:tcPr>
          <w:p w14:paraId="4BEA3910" w14:textId="77777777" w:rsidR="001938A4" w:rsidRPr="004A5E1D" w:rsidRDefault="00697DB2" w:rsidP="004A5E1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1938A4" w:rsidRPr="004A5E1D">
              <w:rPr>
                <w:rFonts w:ascii="Garamond" w:hAnsi="Garamond"/>
              </w:rPr>
              <w:t>oboljšanje ocjena iz hrv. jezika, zadovoljstvo učenika i roditelja</w:t>
            </w:r>
          </w:p>
        </w:tc>
      </w:tr>
      <w:tr w:rsidR="001938A4" w:rsidRPr="004A5E1D" w14:paraId="0A7ED1AC" w14:textId="77777777" w:rsidTr="6188BB20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14:paraId="7A48097A" w14:textId="77777777"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14:paraId="7E4EF4F7" w14:textId="77777777" w:rsidR="001938A4" w:rsidRPr="004A5E1D" w:rsidRDefault="001938A4" w:rsidP="004A5E1D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4A5E1D">
              <w:rPr>
                <w:rFonts w:ascii="Garamond" w:hAnsi="Garamond" w:cs="Book Antiqua"/>
                <w:b/>
                <w:sz w:val="24"/>
                <w:szCs w:val="24"/>
              </w:rPr>
              <w:t>MATEMATIKA 5.-8. RAZRED</w:t>
            </w:r>
          </w:p>
        </w:tc>
      </w:tr>
      <w:tr w:rsidR="008F2B7A" w:rsidRPr="004A5E1D" w14:paraId="53B824B3" w14:textId="77777777" w:rsidTr="6188BB20">
        <w:tc>
          <w:tcPr>
            <w:tcW w:w="2881" w:type="dxa"/>
            <w:vAlign w:val="center"/>
          </w:tcPr>
          <w:p w14:paraId="5AC0A9BB" w14:textId="77777777"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14:paraId="11F26033" w14:textId="77777777" w:rsidR="008F2B7A" w:rsidRDefault="008F2B7A" w:rsidP="008F2B7A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8F2B7A">
              <w:rPr>
                <w:rFonts w:ascii="Garamond" w:hAnsi="Garamond"/>
              </w:rPr>
              <w:t>omoć slabijim učenicima i učenicima po prilagođenom programu koji teže svladavaju nastav</w:t>
            </w:r>
            <w:r>
              <w:rPr>
                <w:rFonts w:ascii="Garamond" w:hAnsi="Garamond"/>
              </w:rPr>
              <w:t>ni sadržaj u redovnoj nastavi</w:t>
            </w:r>
          </w:p>
          <w:p w14:paraId="3814D8D0" w14:textId="77777777" w:rsidR="008F2B7A" w:rsidRDefault="008F2B7A" w:rsidP="008F2B7A">
            <w:pPr>
              <w:pStyle w:val="Bezproreda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/>
              </w:rPr>
              <w:t>-r</w:t>
            </w:r>
            <w:r w:rsidRPr="008F2B7A">
              <w:rPr>
                <w:rFonts w:ascii="Garamond" w:hAnsi="Garamond"/>
              </w:rPr>
              <w:t xml:space="preserve">azvijanje sposobnosti izražavanja općih ideja matematičkim jezikom,  logičkog mišljenja, </w:t>
            </w:r>
            <w:r w:rsidRPr="008F2B7A">
              <w:rPr>
                <w:rFonts w:ascii="Garamond" w:hAnsi="Garamond" w:cs="Arial"/>
                <w:color w:val="000000"/>
              </w:rPr>
              <w:t>sposobnosti samostalnog rješavanja zadataka te pozitivnog stava prema matematici</w:t>
            </w:r>
          </w:p>
          <w:p w14:paraId="49FD69EB" w14:textId="2B3F6ED5" w:rsidR="008F2B7A" w:rsidRPr="008F2B7A" w:rsidRDefault="6B9EB828" w:rsidP="008F2B7A">
            <w:pPr>
              <w:pStyle w:val="Bezproreda"/>
              <w:rPr>
                <w:rFonts w:ascii="Garamond" w:hAnsi="Garamond" w:cs="Arial"/>
                <w:color w:val="000000"/>
              </w:rPr>
            </w:pPr>
            <w:r w:rsidRPr="6188BB20">
              <w:rPr>
                <w:rFonts w:ascii="Garamond" w:hAnsi="Garamond" w:cs="Arial"/>
                <w:color w:val="000000" w:themeColor="text1"/>
              </w:rPr>
              <w:t>-poticati samostalno promišljanje o matematičkom problemu i postavljanje zadataka</w:t>
            </w:r>
            <w:r w:rsidR="12CD2702" w:rsidRPr="6188BB20">
              <w:rPr>
                <w:rFonts w:ascii="Garamond" w:hAnsi="Garamond" w:cs="Arial"/>
                <w:color w:val="000000" w:themeColor="text1"/>
              </w:rPr>
              <w:t xml:space="preserve"> </w:t>
            </w:r>
            <w:r w:rsidRPr="6188BB20">
              <w:rPr>
                <w:rFonts w:ascii="Garamond" w:hAnsi="Garamond" w:cs="Arial"/>
                <w:color w:val="000000" w:themeColor="text1"/>
              </w:rPr>
              <w:t>te jačati samopouzdanje učenika</w:t>
            </w:r>
          </w:p>
        </w:tc>
      </w:tr>
      <w:tr w:rsidR="008F2B7A" w:rsidRPr="004A5E1D" w14:paraId="4435063E" w14:textId="77777777" w:rsidTr="6188BB20">
        <w:tc>
          <w:tcPr>
            <w:tcW w:w="2881" w:type="dxa"/>
            <w:vAlign w:val="center"/>
          </w:tcPr>
          <w:p w14:paraId="69DDF275" w14:textId="77777777"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14:paraId="139F4B16" w14:textId="77777777" w:rsidR="008F2B7A" w:rsidRPr="008F2B7A" w:rsidRDefault="008F2B7A" w:rsidP="008F2B7A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8F2B7A">
              <w:rPr>
                <w:rFonts w:ascii="Garamond" w:hAnsi="Garamond"/>
              </w:rPr>
              <w:t xml:space="preserve">omoć učenicima koji teško svladavaju redovni program u ovladavanju temeljnim znanjima kao preduvjetom </w:t>
            </w:r>
            <w:r>
              <w:rPr>
                <w:rFonts w:ascii="Garamond" w:hAnsi="Garamond"/>
              </w:rPr>
              <w:t>uspješnosti nastavka školovanja</w:t>
            </w:r>
          </w:p>
        </w:tc>
      </w:tr>
      <w:tr w:rsidR="008F2B7A" w:rsidRPr="004A5E1D" w14:paraId="27A7490D" w14:textId="77777777" w:rsidTr="6188BB20">
        <w:tc>
          <w:tcPr>
            <w:tcW w:w="2881" w:type="dxa"/>
            <w:vAlign w:val="center"/>
          </w:tcPr>
          <w:p w14:paraId="073CF5CB" w14:textId="77777777"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14:paraId="24490FBF" w14:textId="77777777" w:rsidR="008F2B7A" w:rsidRPr="008F2B7A" w:rsidRDefault="008F2B7A" w:rsidP="008F2B7A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Pr="008F2B7A">
              <w:rPr>
                <w:rFonts w:ascii="Garamond" w:hAnsi="Garamond" w:cs="Arial"/>
              </w:rPr>
              <w:t>čitelji: M</w:t>
            </w:r>
            <w:r w:rsidR="00781ADA">
              <w:rPr>
                <w:rFonts w:ascii="Garamond" w:hAnsi="Garamond" w:cs="Arial"/>
              </w:rPr>
              <w:t xml:space="preserve">agdalena </w:t>
            </w:r>
            <w:proofErr w:type="spellStart"/>
            <w:r w:rsidR="002C0403">
              <w:rPr>
                <w:rFonts w:ascii="Garamond" w:hAnsi="Garamond" w:cs="Arial"/>
              </w:rPr>
              <w:t>Akmačić</w:t>
            </w:r>
            <w:proofErr w:type="spellEnd"/>
            <w:r w:rsidR="00831392">
              <w:rPr>
                <w:rFonts w:ascii="Garamond" w:hAnsi="Garamond" w:cs="Arial"/>
              </w:rPr>
              <w:t>,</w:t>
            </w:r>
            <w:r w:rsidR="00781ADA">
              <w:rPr>
                <w:rFonts w:ascii="Garamond" w:hAnsi="Garamond" w:cs="Arial"/>
              </w:rPr>
              <w:t xml:space="preserve">, Marija </w:t>
            </w:r>
            <w:proofErr w:type="spellStart"/>
            <w:r w:rsidR="00781ADA">
              <w:rPr>
                <w:rFonts w:ascii="Garamond" w:hAnsi="Garamond" w:cs="Arial"/>
              </w:rPr>
              <w:t>Benić</w:t>
            </w:r>
            <w:proofErr w:type="spellEnd"/>
            <w:r w:rsidR="008C2E64">
              <w:rPr>
                <w:rFonts w:ascii="Garamond" w:hAnsi="Garamond" w:cs="Arial"/>
              </w:rPr>
              <w:t>,</w:t>
            </w:r>
            <w:r w:rsidR="00C91804">
              <w:rPr>
                <w:rFonts w:ascii="Garamond" w:hAnsi="Garamond" w:cs="Arial"/>
              </w:rPr>
              <w:t>, Antonija Jelančić</w:t>
            </w:r>
          </w:p>
          <w:p w14:paraId="005F5F0C" w14:textId="77777777" w:rsidR="008F2B7A" w:rsidRPr="008F2B7A" w:rsidRDefault="008F2B7A" w:rsidP="008F2B7A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Pr="008F2B7A">
              <w:rPr>
                <w:rFonts w:ascii="Garamond" w:hAnsi="Garamond" w:cs="Arial"/>
              </w:rPr>
              <w:t>čenici 5. – 8. razreda</w:t>
            </w:r>
          </w:p>
        </w:tc>
      </w:tr>
      <w:tr w:rsidR="008F2B7A" w:rsidRPr="004A5E1D" w14:paraId="3E4C9F14" w14:textId="77777777" w:rsidTr="6188BB20">
        <w:tc>
          <w:tcPr>
            <w:tcW w:w="2881" w:type="dxa"/>
            <w:vAlign w:val="center"/>
          </w:tcPr>
          <w:p w14:paraId="11390778" w14:textId="77777777"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14:paraId="79128B1E" w14:textId="77777777" w:rsidR="008F2B7A" w:rsidRPr="008F2B7A" w:rsidRDefault="008F2B7A" w:rsidP="008F2B7A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a</w:t>
            </w:r>
            <w:r w:rsidRPr="008F2B7A">
              <w:rPr>
                <w:rFonts w:ascii="Garamond" w:hAnsi="Garamond" w:cs="Arial"/>
              </w:rPr>
              <w:t>ktivnosti učenika podrazumijevaju rješavanje lakših matematičkih zadataka, provjeravanje domaće zadaće te grupni i indiv</w:t>
            </w:r>
            <w:r w:rsidR="0093541D">
              <w:rPr>
                <w:rFonts w:ascii="Garamond" w:hAnsi="Garamond" w:cs="Arial"/>
              </w:rPr>
              <w:t>idualni rad uz pomoć nastavnika</w:t>
            </w:r>
          </w:p>
        </w:tc>
      </w:tr>
      <w:tr w:rsidR="008F2B7A" w:rsidRPr="004A5E1D" w14:paraId="636012EA" w14:textId="77777777" w:rsidTr="6188BB20">
        <w:tc>
          <w:tcPr>
            <w:tcW w:w="2881" w:type="dxa"/>
            <w:vAlign w:val="center"/>
          </w:tcPr>
          <w:p w14:paraId="43F1240F" w14:textId="77777777"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4A5E1D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14:paraId="2057369B" w14:textId="77777777" w:rsidR="008F2B7A" w:rsidRPr="008F2B7A" w:rsidRDefault="008F2B7A" w:rsidP="008F2B7A">
            <w:pPr>
              <w:pStyle w:val="Bezproreda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</w:rPr>
              <w:t>-</w:t>
            </w:r>
            <w:r w:rsidRPr="008F2B7A">
              <w:rPr>
                <w:rFonts w:ascii="Garamond" w:hAnsi="Garamond" w:cs="Arial"/>
              </w:rPr>
              <w:t>1 sat tjedno, tijekom školske godine</w:t>
            </w:r>
          </w:p>
        </w:tc>
      </w:tr>
      <w:tr w:rsidR="008F2B7A" w:rsidRPr="004A5E1D" w14:paraId="76AE307D" w14:textId="77777777" w:rsidTr="6188BB20">
        <w:tc>
          <w:tcPr>
            <w:tcW w:w="2881" w:type="dxa"/>
            <w:vAlign w:val="center"/>
          </w:tcPr>
          <w:p w14:paraId="5CB1C630" w14:textId="77777777"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14:paraId="4D6DECBC" w14:textId="77777777" w:rsidR="008F2B7A" w:rsidRPr="008F2B7A" w:rsidRDefault="008F2B7A" w:rsidP="008F2B7A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apir za fotokopiranje</w:t>
            </w:r>
          </w:p>
        </w:tc>
      </w:tr>
      <w:tr w:rsidR="008F2B7A" w:rsidRPr="004A5E1D" w14:paraId="3FFE28F4" w14:textId="77777777" w:rsidTr="6188BB20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14:paraId="7FBDD75A" w14:textId="77777777" w:rsidR="008F2B7A" w:rsidRPr="004A5E1D" w:rsidRDefault="008F2B7A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7. Način vrednovanj</w:t>
            </w:r>
            <w:r>
              <w:rPr>
                <w:rFonts w:ascii="Garamond" w:hAnsi="Garamond"/>
                <w:b/>
                <w:sz w:val="24"/>
                <w:szCs w:val="24"/>
              </w:rPr>
              <w:t>a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  <w:vAlign w:val="center"/>
          </w:tcPr>
          <w:p w14:paraId="2C98E610" w14:textId="77777777" w:rsidR="008F2B7A" w:rsidRPr="008F2B7A" w:rsidRDefault="008F2B7A" w:rsidP="008F2B7A">
            <w:pPr>
              <w:pStyle w:val="Bezproreda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</w:rPr>
              <w:t>-p</w:t>
            </w:r>
            <w:r w:rsidRPr="008F2B7A">
              <w:rPr>
                <w:rFonts w:ascii="Garamond" w:hAnsi="Garamond" w:cs="Arial"/>
              </w:rPr>
              <w:t>raćenjem aktivnosti</w:t>
            </w:r>
            <w:r>
              <w:rPr>
                <w:rFonts w:ascii="Garamond" w:hAnsi="Garamond" w:cs="Arial"/>
              </w:rPr>
              <w:t xml:space="preserve"> i napretka na redovnoj nastavi</w:t>
            </w:r>
          </w:p>
        </w:tc>
      </w:tr>
      <w:tr w:rsidR="008F2B7A" w:rsidRPr="004A5E1D" w14:paraId="7910E481" w14:textId="77777777" w:rsidTr="6188BB20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14:paraId="404F59F5" w14:textId="77777777"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14:paraId="6619FBD3" w14:textId="77777777" w:rsidR="008F2B7A" w:rsidRPr="004A5E1D" w:rsidRDefault="008F2B7A" w:rsidP="004A5E1D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4A5E1D">
              <w:rPr>
                <w:rFonts w:ascii="Garamond" w:hAnsi="Garamond" w:cs="Book Antiqua"/>
                <w:b/>
                <w:sz w:val="24"/>
                <w:szCs w:val="24"/>
              </w:rPr>
              <w:t>ENGLESKI JEZIK 5.-8. RAZRED</w:t>
            </w:r>
          </w:p>
        </w:tc>
      </w:tr>
      <w:tr w:rsidR="008F2B7A" w:rsidRPr="004A5E1D" w14:paraId="1A85A63D" w14:textId="77777777" w:rsidTr="6188BB20">
        <w:tc>
          <w:tcPr>
            <w:tcW w:w="2881" w:type="dxa"/>
            <w:vAlign w:val="center"/>
          </w:tcPr>
          <w:p w14:paraId="71401B5F" w14:textId="77777777"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14:paraId="3B4C6361" w14:textId="77777777" w:rsidR="008F2B7A" w:rsidRPr="004A5E1D" w:rsidRDefault="0091488B" w:rsidP="004A5E1D">
            <w:pPr>
              <w:spacing w:after="0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</w:rPr>
              <w:t>-o</w:t>
            </w:r>
            <w:r w:rsidR="008F2B7A" w:rsidRPr="004A5E1D">
              <w:rPr>
                <w:rFonts w:ascii="Garamond" w:eastAsia="Times New Roman" w:hAnsi="Garamond" w:cs="Arial"/>
              </w:rPr>
              <w:t>sposobiti učenike za osnovnu komunikaciju na engleskom jeziku te im pomoći u ovladavanju</w:t>
            </w:r>
            <w:r>
              <w:rPr>
                <w:rFonts w:ascii="Garamond" w:eastAsia="Times New Roman" w:hAnsi="Garamond" w:cs="Arial"/>
              </w:rPr>
              <w:t xml:space="preserve"> temeljnim gramatičkim znanjima</w:t>
            </w:r>
          </w:p>
        </w:tc>
      </w:tr>
      <w:tr w:rsidR="008F2B7A" w:rsidRPr="004A5E1D" w14:paraId="3C691105" w14:textId="77777777" w:rsidTr="6188BB20">
        <w:tc>
          <w:tcPr>
            <w:tcW w:w="2881" w:type="dxa"/>
            <w:vAlign w:val="center"/>
          </w:tcPr>
          <w:p w14:paraId="58EBC531" w14:textId="77777777"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14:paraId="1A79F090" w14:textId="77777777" w:rsidR="008F2B7A" w:rsidRPr="004A5E1D" w:rsidRDefault="0091488B" w:rsidP="004A5E1D">
            <w:pPr>
              <w:pStyle w:val="Default"/>
              <w:spacing w:line="276" w:lineRule="auto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-u</w:t>
            </w:r>
            <w:r w:rsidR="008F2B7A" w:rsidRPr="004A5E1D">
              <w:rPr>
                <w:rFonts w:ascii="Garamond" w:eastAsia="Times New Roman" w:hAnsi="Garamond"/>
                <w:sz w:val="22"/>
                <w:szCs w:val="22"/>
              </w:rPr>
              <w:t>čenicima koji t</w:t>
            </w:r>
            <w:r>
              <w:rPr>
                <w:rFonts w:ascii="Garamond" w:eastAsia="Times New Roman" w:hAnsi="Garamond"/>
                <w:sz w:val="22"/>
                <w:szCs w:val="22"/>
              </w:rPr>
              <w:t>eško svladavaju redovni program</w:t>
            </w:r>
          </w:p>
        </w:tc>
      </w:tr>
      <w:tr w:rsidR="008F2B7A" w:rsidRPr="004A5E1D" w14:paraId="1468A1C8" w14:textId="77777777" w:rsidTr="6188BB20">
        <w:tc>
          <w:tcPr>
            <w:tcW w:w="2881" w:type="dxa"/>
            <w:vAlign w:val="center"/>
          </w:tcPr>
          <w:p w14:paraId="06D24B2F" w14:textId="77777777"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14:paraId="3FA40E29" w14:textId="77777777" w:rsidR="008F2B7A" w:rsidRPr="0091488B" w:rsidRDefault="0091488B" w:rsidP="0091488B">
            <w:pPr>
              <w:pStyle w:val="Bezproreda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91488B">
              <w:rPr>
                <w:rFonts w:ascii="Garamond" w:eastAsia="Times New Roman" w:hAnsi="Garamond"/>
              </w:rPr>
              <w:t>Veronika Višić – prof. eng. j.</w:t>
            </w:r>
            <w:r>
              <w:rPr>
                <w:rFonts w:ascii="Garamond" w:eastAsia="Times New Roman" w:hAnsi="Garamond"/>
              </w:rPr>
              <w:t xml:space="preserve">, </w:t>
            </w:r>
            <w:r w:rsidRPr="0091488B">
              <w:rPr>
                <w:rFonts w:ascii="Garamond" w:eastAsia="Times New Roman" w:hAnsi="Garamond"/>
              </w:rPr>
              <w:t>Kristina Strinavić</w:t>
            </w:r>
            <w:r w:rsidR="005C27E1">
              <w:rPr>
                <w:rFonts w:ascii="Garamond" w:eastAsia="Times New Roman" w:hAnsi="Garamond"/>
              </w:rPr>
              <w:t xml:space="preserve"> </w:t>
            </w:r>
            <w:r w:rsidRPr="0091488B">
              <w:rPr>
                <w:rFonts w:ascii="Garamond" w:eastAsia="Times New Roman" w:hAnsi="Garamond"/>
              </w:rPr>
              <w:t xml:space="preserve"> – prof. </w:t>
            </w:r>
            <w:proofErr w:type="spellStart"/>
            <w:r w:rsidRPr="0091488B">
              <w:rPr>
                <w:rFonts w:ascii="Garamond" w:eastAsia="Times New Roman" w:hAnsi="Garamond"/>
              </w:rPr>
              <w:t>eng.j</w:t>
            </w:r>
            <w:proofErr w:type="spellEnd"/>
            <w:r w:rsidRPr="0091488B">
              <w:rPr>
                <w:rFonts w:ascii="Garamond" w:eastAsia="Times New Roman" w:hAnsi="Garamond"/>
              </w:rPr>
              <w:t>.</w:t>
            </w:r>
            <w:r>
              <w:rPr>
                <w:rFonts w:ascii="Garamond" w:eastAsia="Times New Roman" w:hAnsi="Garamond"/>
              </w:rPr>
              <w:t xml:space="preserve">, </w:t>
            </w:r>
            <w:r w:rsidRPr="0091488B">
              <w:rPr>
                <w:rFonts w:ascii="Garamond" w:eastAsia="Times New Roman" w:hAnsi="Garamond"/>
              </w:rPr>
              <w:t>Mirela Tomić – prof. eng. j.</w:t>
            </w:r>
            <w:r>
              <w:rPr>
                <w:rFonts w:ascii="Garamond" w:eastAsia="Times New Roman" w:hAnsi="Garamond"/>
              </w:rPr>
              <w:t xml:space="preserve"> i </w:t>
            </w:r>
            <w:r w:rsidRPr="0091488B">
              <w:rPr>
                <w:rFonts w:ascii="Garamond" w:eastAsia="Times New Roman" w:hAnsi="Garamond"/>
              </w:rPr>
              <w:t>učenici 5.-8.razreda</w:t>
            </w:r>
          </w:p>
        </w:tc>
      </w:tr>
      <w:tr w:rsidR="008F2B7A" w:rsidRPr="004A5E1D" w14:paraId="7CD7EF50" w14:textId="77777777" w:rsidTr="6188BB20">
        <w:tc>
          <w:tcPr>
            <w:tcW w:w="2881" w:type="dxa"/>
            <w:vAlign w:val="center"/>
          </w:tcPr>
          <w:p w14:paraId="714EC91E" w14:textId="77777777"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14:paraId="7527B64A" w14:textId="07A34BDE" w:rsidR="008F2B7A" w:rsidRPr="004A5E1D" w:rsidRDefault="11AB0A44" w:rsidP="004A5E1D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</w:rPr>
            </w:pPr>
            <w:r w:rsidRPr="6188BB20">
              <w:rPr>
                <w:rFonts w:ascii="Garamond" w:eastAsia="Times New Roman" w:hAnsi="Garamond" w:cs="Arial"/>
              </w:rPr>
              <w:t>-a</w:t>
            </w:r>
            <w:r w:rsidR="6B9EB828" w:rsidRPr="6188BB20">
              <w:rPr>
                <w:rFonts w:ascii="Garamond" w:eastAsia="Times New Roman" w:hAnsi="Garamond" w:cs="Arial"/>
              </w:rPr>
              <w:t>ktivnosti učenika podrazumijevaju rad na tekstovima (čitanje,</w:t>
            </w:r>
            <w:r w:rsidR="361CC453" w:rsidRPr="6188BB20">
              <w:rPr>
                <w:rFonts w:ascii="Garamond" w:eastAsia="Times New Roman" w:hAnsi="Garamond" w:cs="Arial"/>
              </w:rPr>
              <w:t xml:space="preserve"> </w:t>
            </w:r>
            <w:r w:rsidR="6B9EB828" w:rsidRPr="6188BB20">
              <w:rPr>
                <w:rFonts w:ascii="Garamond" w:eastAsia="Times New Roman" w:hAnsi="Garamond" w:cs="Arial"/>
              </w:rPr>
              <w:t>prevođenje, vođenje vlastitog rječnika i pisanje) te rješava</w:t>
            </w:r>
            <w:r w:rsidRPr="6188BB20">
              <w:rPr>
                <w:rFonts w:ascii="Garamond" w:eastAsia="Times New Roman" w:hAnsi="Garamond" w:cs="Arial"/>
              </w:rPr>
              <w:t>nje lakših gramatičkih zadataka</w:t>
            </w:r>
          </w:p>
        </w:tc>
      </w:tr>
      <w:tr w:rsidR="008F2B7A" w:rsidRPr="004A5E1D" w14:paraId="7B2144FC" w14:textId="77777777" w:rsidTr="6188BB20">
        <w:tc>
          <w:tcPr>
            <w:tcW w:w="2881" w:type="dxa"/>
            <w:vAlign w:val="center"/>
          </w:tcPr>
          <w:p w14:paraId="7B768634" w14:textId="77777777"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4A5E1D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14:paraId="6536E646" w14:textId="77777777" w:rsidR="008F2B7A" w:rsidRPr="004A5E1D" w:rsidRDefault="0091488B" w:rsidP="004A5E1D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8F2B7A" w:rsidRPr="004A5E1D">
              <w:rPr>
                <w:rFonts w:ascii="Garamond" w:eastAsia="Times New Roman" w:hAnsi="Garamond" w:cs="Arial"/>
              </w:rPr>
              <w:t>1 sat tjedno, tijekom školske godine</w:t>
            </w:r>
          </w:p>
        </w:tc>
      </w:tr>
      <w:tr w:rsidR="008F2B7A" w:rsidRPr="004A5E1D" w14:paraId="298C6314" w14:textId="77777777" w:rsidTr="6188BB20">
        <w:tc>
          <w:tcPr>
            <w:tcW w:w="2881" w:type="dxa"/>
            <w:vAlign w:val="center"/>
          </w:tcPr>
          <w:p w14:paraId="3BFA6035" w14:textId="77777777"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14:paraId="6260C4D4" w14:textId="77777777" w:rsidR="008F2B7A" w:rsidRPr="004A5E1D" w:rsidRDefault="0091488B" w:rsidP="004A5E1D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8F2B7A" w:rsidRPr="004A5E1D">
              <w:rPr>
                <w:rFonts w:ascii="Garamond" w:eastAsia="Times New Roman" w:hAnsi="Garamond" w:cs="Arial"/>
              </w:rPr>
              <w:t>apir za fotokopiranje</w:t>
            </w:r>
          </w:p>
        </w:tc>
      </w:tr>
      <w:tr w:rsidR="008F2B7A" w:rsidRPr="004A5E1D" w14:paraId="4ED4BF1D" w14:textId="77777777" w:rsidTr="6188BB20">
        <w:tc>
          <w:tcPr>
            <w:tcW w:w="2881" w:type="dxa"/>
            <w:vAlign w:val="center"/>
          </w:tcPr>
          <w:p w14:paraId="6E6CEB74" w14:textId="77777777" w:rsidR="008F2B7A" w:rsidRPr="004A5E1D" w:rsidRDefault="008F2B7A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vAlign w:val="center"/>
          </w:tcPr>
          <w:p w14:paraId="05A946E1" w14:textId="77777777" w:rsidR="008F2B7A" w:rsidRPr="004A5E1D" w:rsidRDefault="0091488B" w:rsidP="004A5E1D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8F2B7A" w:rsidRPr="004A5E1D">
              <w:rPr>
                <w:rFonts w:ascii="Garamond" w:eastAsia="Times New Roman" w:hAnsi="Garamond" w:cs="Arial"/>
              </w:rPr>
              <w:t>raćenjem aktivnosti i napr</w:t>
            </w:r>
            <w:r>
              <w:rPr>
                <w:rFonts w:ascii="Garamond" w:eastAsia="Times New Roman" w:hAnsi="Garamond" w:cs="Arial"/>
              </w:rPr>
              <w:t>etka na redovnoj nastavi</w:t>
            </w:r>
          </w:p>
        </w:tc>
      </w:tr>
    </w:tbl>
    <w:p w14:paraId="2701135E" w14:textId="77777777" w:rsidR="00C250CB" w:rsidRPr="008E7AE9" w:rsidRDefault="00512973" w:rsidP="004751BB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14" w:name="_Toc431158027"/>
      <w:r w:rsidRPr="00296DC6">
        <w:rPr>
          <w:rFonts w:ascii="Garamond" w:hAnsi="Garamond"/>
          <w:color w:val="auto"/>
          <w:sz w:val="24"/>
          <w:szCs w:val="24"/>
        </w:rPr>
        <w:lastRenderedPageBreak/>
        <w:t>Izborna nastava</w:t>
      </w:r>
      <w:bookmarkEnd w:id="14"/>
    </w:p>
    <w:p w14:paraId="675E05EE" w14:textId="77777777" w:rsidR="00FB5E07" w:rsidRPr="00302D41" w:rsidRDefault="00FB5E07" w:rsidP="00FB5E07">
      <w:pPr>
        <w:pStyle w:val="Naslov"/>
        <w:ind w:left="1416"/>
        <w:jc w:val="both"/>
        <w:rPr>
          <w:rFonts w:ascii="Garamond" w:hAnsi="Garamond"/>
          <w:b/>
          <w:caps/>
          <w:sz w:val="24"/>
        </w:rPr>
      </w:pPr>
    </w:p>
    <w:tbl>
      <w:tblPr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892"/>
        <w:gridCol w:w="6170"/>
      </w:tblGrid>
      <w:tr w:rsidR="00FD3089" w:rsidRPr="005930F1" w14:paraId="0341E516" w14:textId="77777777" w:rsidTr="00AB407E">
        <w:trPr>
          <w:trHeight w:val="567"/>
        </w:trPr>
        <w:tc>
          <w:tcPr>
            <w:tcW w:w="2892" w:type="dxa"/>
            <w:shd w:val="clear" w:color="auto" w:fill="D6E3BC" w:themeFill="accent3" w:themeFillTint="66"/>
            <w:vAlign w:val="center"/>
          </w:tcPr>
          <w:p w14:paraId="44F9F76B" w14:textId="77777777"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70" w:type="dxa"/>
            <w:shd w:val="clear" w:color="auto" w:fill="D6E3BC" w:themeFill="accent3" w:themeFillTint="66"/>
            <w:vAlign w:val="center"/>
          </w:tcPr>
          <w:p w14:paraId="44F71CDD" w14:textId="77777777" w:rsidR="00FD3089" w:rsidRPr="008D3AF9" w:rsidRDefault="00FD3089" w:rsidP="008D106F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VJERONAUK 5.-8</w:t>
            </w:r>
            <w:r w:rsidRPr="008D3AF9">
              <w:rPr>
                <w:rFonts w:ascii="Garamond" w:hAnsi="Garamond" w:cs="Book Antiqua"/>
                <w:b/>
                <w:sz w:val="24"/>
                <w:szCs w:val="24"/>
              </w:rPr>
              <w:t>. RAZRED</w:t>
            </w:r>
          </w:p>
        </w:tc>
      </w:tr>
      <w:tr w:rsidR="00FD3089" w:rsidRPr="005930F1" w14:paraId="470D53E7" w14:textId="77777777" w:rsidTr="00AB407E">
        <w:tc>
          <w:tcPr>
            <w:tcW w:w="2892" w:type="dxa"/>
            <w:vAlign w:val="center"/>
          </w:tcPr>
          <w:p w14:paraId="65287798" w14:textId="77777777"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70" w:type="dxa"/>
            <w:vAlign w:val="center"/>
          </w:tcPr>
          <w:p w14:paraId="0AF54A46" w14:textId="77777777" w:rsidR="00FD3089" w:rsidRPr="0026408D" w:rsidRDefault="00FD3089" w:rsidP="008D106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>poznavanje i produbljivanje svoje vjere. Osposobiti učenike za postavljanje pitanja o cjelini i najdubljem smislu čovjekova života i svijeta, te za odgovaranje na ta pitanja u svjetlu po</w:t>
            </w:r>
            <w:r>
              <w:rPr>
                <w:rFonts w:ascii="Garamond" w:eastAsia="Times New Roman" w:hAnsi="Garamond" w:cs="Times New Roman"/>
              </w:rPr>
              <w:t>ruke i iskustva kršćanske vjere</w:t>
            </w:r>
          </w:p>
        </w:tc>
      </w:tr>
      <w:tr w:rsidR="00FD3089" w:rsidRPr="005930F1" w14:paraId="7F1B18C9" w14:textId="77777777" w:rsidTr="00AB407E">
        <w:tc>
          <w:tcPr>
            <w:tcW w:w="2892" w:type="dxa"/>
            <w:vAlign w:val="center"/>
          </w:tcPr>
          <w:p w14:paraId="0CC1747E" w14:textId="77777777"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70" w:type="dxa"/>
            <w:vAlign w:val="center"/>
          </w:tcPr>
          <w:p w14:paraId="1DEA1252" w14:textId="77777777" w:rsidR="00FD3089" w:rsidRPr="0026408D" w:rsidRDefault="00FD3089" w:rsidP="008D106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jeron</w:t>
            </w:r>
            <w:r>
              <w:rPr>
                <w:rFonts w:ascii="Garamond" w:eastAsia="Times New Roman" w:hAnsi="Garamond" w:cs="Times New Roman"/>
              </w:rPr>
              <w:t xml:space="preserve">auk </w:t>
            </w:r>
            <w:r w:rsidR="00697DB2">
              <w:rPr>
                <w:rFonts w:ascii="Garamond" w:eastAsia="Times New Roman" w:hAnsi="Garamond" w:cs="Times New Roman"/>
              </w:rPr>
              <w:t>je namijenjen učenicima  5.-8. r</w:t>
            </w:r>
            <w:r>
              <w:rPr>
                <w:rFonts w:ascii="Garamond" w:eastAsia="Times New Roman" w:hAnsi="Garamond" w:cs="Times New Roman"/>
              </w:rPr>
              <w:t xml:space="preserve">azreda </w:t>
            </w:r>
            <w:r w:rsidRPr="0026408D">
              <w:rPr>
                <w:rFonts w:ascii="Garamond" w:eastAsia="Times New Roman" w:hAnsi="Garamond" w:cs="Times New Roman"/>
              </w:rPr>
              <w:t xml:space="preserve"> koji imaju poseban interes za svoju vjeru; osposobiti učenike u povezivanju biblijske poruke sa svakodnevnim osobnim i društv</w:t>
            </w:r>
            <w:r>
              <w:rPr>
                <w:rFonts w:ascii="Garamond" w:eastAsia="Times New Roman" w:hAnsi="Garamond" w:cs="Times New Roman"/>
              </w:rPr>
              <w:t>enim životom</w:t>
            </w:r>
          </w:p>
        </w:tc>
      </w:tr>
      <w:tr w:rsidR="00FD3089" w:rsidRPr="005930F1" w14:paraId="3C6BE831" w14:textId="77777777" w:rsidTr="00AB407E">
        <w:tc>
          <w:tcPr>
            <w:tcW w:w="2892" w:type="dxa"/>
            <w:vAlign w:val="center"/>
          </w:tcPr>
          <w:p w14:paraId="7632EC68" w14:textId="77777777"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70" w:type="dxa"/>
            <w:vAlign w:val="center"/>
          </w:tcPr>
          <w:p w14:paraId="7065B890" w14:textId="77777777" w:rsidR="00FD3089" w:rsidRPr="00FD3089" w:rsidRDefault="00FD3089" w:rsidP="00FD3089">
            <w:pPr>
              <w:pStyle w:val="Bezproreda"/>
              <w:rPr>
                <w:rFonts w:ascii="Garamond" w:hAnsi="Garamond" w:cs="Arial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-</w:t>
            </w:r>
            <w:r w:rsidR="005C27E1">
              <w:rPr>
                <w:rFonts w:ascii="Garamond" w:hAnsi="Garamond"/>
                <w:color w:val="000000" w:themeColor="text1"/>
              </w:rPr>
              <w:t>vjeroučiteljice Pavković</w:t>
            </w:r>
            <w:r w:rsidR="00F30B84">
              <w:rPr>
                <w:rFonts w:ascii="Garamond" w:hAnsi="Garamond"/>
                <w:color w:val="000000" w:themeColor="text1"/>
              </w:rPr>
              <w:t xml:space="preserve"> Đ. </w:t>
            </w:r>
            <w:r w:rsidR="005C27E1">
              <w:rPr>
                <w:rFonts w:ascii="Garamond" w:hAnsi="Garamond"/>
                <w:color w:val="000000" w:themeColor="text1"/>
              </w:rPr>
              <w:t xml:space="preserve"> i </w:t>
            </w:r>
            <w:proofErr w:type="spellStart"/>
            <w:r w:rsidR="00F30B84">
              <w:rPr>
                <w:rFonts w:ascii="Garamond" w:hAnsi="Garamond"/>
                <w:color w:val="000000" w:themeColor="text1"/>
              </w:rPr>
              <w:t>M.</w:t>
            </w:r>
            <w:r w:rsidR="00781ADA">
              <w:rPr>
                <w:rFonts w:ascii="Garamond" w:hAnsi="Garamond"/>
                <w:color w:val="000000" w:themeColor="text1"/>
              </w:rPr>
              <w:t>Tomašić</w:t>
            </w:r>
            <w:proofErr w:type="spellEnd"/>
          </w:p>
        </w:tc>
      </w:tr>
      <w:tr w:rsidR="00FD3089" w:rsidRPr="005930F1" w14:paraId="3DDEDE60" w14:textId="77777777" w:rsidTr="00AB407E">
        <w:tc>
          <w:tcPr>
            <w:tcW w:w="2892" w:type="dxa"/>
            <w:vAlign w:val="center"/>
          </w:tcPr>
          <w:p w14:paraId="07555178" w14:textId="77777777"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70" w:type="dxa"/>
            <w:vAlign w:val="center"/>
          </w:tcPr>
          <w:p w14:paraId="55248C5E" w14:textId="77777777" w:rsidR="00FD3089" w:rsidRPr="0026408D" w:rsidRDefault="00FD3089" w:rsidP="008D106F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 xml:space="preserve">čionička, </w:t>
            </w:r>
            <w:proofErr w:type="spellStart"/>
            <w:r w:rsidRPr="0026408D">
              <w:rPr>
                <w:rFonts w:ascii="Garamond" w:eastAsia="Times New Roman" w:hAnsi="Garamond" w:cs="Times New Roman"/>
              </w:rPr>
              <w:t>izvanučionička</w:t>
            </w:r>
            <w:proofErr w:type="spellEnd"/>
            <w:r w:rsidRPr="0026408D">
              <w:rPr>
                <w:rFonts w:ascii="Garamond" w:eastAsia="Times New Roman" w:hAnsi="Garamond" w:cs="Times New Roman"/>
              </w:rPr>
              <w:t xml:space="preserve"> nastava (Crkva, Caritas, mjesno groblje, posjete staračkom domu, posjeti djeci u bolnici)</w:t>
            </w:r>
          </w:p>
        </w:tc>
      </w:tr>
      <w:tr w:rsidR="00FD3089" w:rsidRPr="005930F1" w14:paraId="63AEE675" w14:textId="77777777" w:rsidTr="00AB407E">
        <w:tc>
          <w:tcPr>
            <w:tcW w:w="2892" w:type="dxa"/>
            <w:vAlign w:val="center"/>
          </w:tcPr>
          <w:p w14:paraId="46F66F76" w14:textId="77777777"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5930F1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70" w:type="dxa"/>
            <w:vAlign w:val="center"/>
          </w:tcPr>
          <w:p w14:paraId="4606DC44" w14:textId="77777777" w:rsidR="00FD3089" w:rsidRPr="0026408D" w:rsidRDefault="00FD3089" w:rsidP="008D106F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k</w:t>
            </w:r>
            <w:r w:rsidRPr="0026408D">
              <w:rPr>
                <w:rFonts w:ascii="Garamond" w:eastAsia="Times New Roman" w:hAnsi="Garamond" w:cs="Times New Roman"/>
              </w:rPr>
              <w:t>roz školsku i liturgijsku godinu, svaki razredni odjel po d</w:t>
            </w:r>
            <w:r>
              <w:rPr>
                <w:rFonts w:ascii="Garamond" w:eastAsia="Times New Roman" w:hAnsi="Garamond" w:cs="Times New Roman"/>
              </w:rPr>
              <w:t>va sata tjedno</w:t>
            </w:r>
          </w:p>
        </w:tc>
      </w:tr>
      <w:tr w:rsidR="00FD3089" w:rsidRPr="005930F1" w14:paraId="4C973F51" w14:textId="77777777" w:rsidTr="00AB407E">
        <w:tc>
          <w:tcPr>
            <w:tcW w:w="2892" w:type="dxa"/>
            <w:vAlign w:val="center"/>
          </w:tcPr>
          <w:p w14:paraId="0DFE933A" w14:textId="77777777"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70" w:type="dxa"/>
            <w:vAlign w:val="center"/>
          </w:tcPr>
          <w:p w14:paraId="6D923D92" w14:textId="77777777" w:rsidR="00FD3089" w:rsidRPr="0026408D" w:rsidRDefault="00FD3089" w:rsidP="008D106F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t</w:t>
            </w:r>
            <w:r w:rsidRPr="0026408D">
              <w:rPr>
                <w:rFonts w:ascii="Garamond" w:eastAsia="Times New Roman" w:hAnsi="Garamond" w:cs="Times New Roman"/>
              </w:rPr>
              <w:t>roškovi uredskog materijala</w:t>
            </w:r>
          </w:p>
        </w:tc>
      </w:tr>
      <w:tr w:rsidR="00FD3089" w:rsidRPr="005930F1" w14:paraId="0BB71582" w14:textId="77777777" w:rsidTr="00AB407E">
        <w:tc>
          <w:tcPr>
            <w:tcW w:w="2892" w:type="dxa"/>
            <w:tcBorders>
              <w:bottom w:val="single" w:sz="4" w:space="0" w:color="9BBB59" w:themeColor="accent3"/>
            </w:tcBorders>
            <w:vAlign w:val="center"/>
          </w:tcPr>
          <w:p w14:paraId="0614E03B" w14:textId="77777777" w:rsidR="00FD3089" w:rsidRPr="005930F1" w:rsidRDefault="00FD3089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170" w:type="dxa"/>
            <w:tcBorders>
              <w:bottom w:val="single" w:sz="4" w:space="0" w:color="9BBB59" w:themeColor="accent3"/>
            </w:tcBorders>
            <w:vAlign w:val="center"/>
          </w:tcPr>
          <w:p w14:paraId="24A1E5A8" w14:textId="77777777" w:rsidR="00FD3089" w:rsidRPr="0026408D" w:rsidRDefault="00FD3089" w:rsidP="008D106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rjednovanje se ostvaruje opisnom i brojčanom ocjenom kroz rubrike: Znanje, stvaralačko izražavanje, zalaganje i kultura međusobne komunikacije, propisane od MZOS-a.</w:t>
            </w:r>
          </w:p>
        </w:tc>
      </w:tr>
      <w:tr w:rsidR="00FD3089" w:rsidRPr="005930F1" w14:paraId="0154EBBA" w14:textId="77777777" w:rsidTr="00AB407E">
        <w:trPr>
          <w:trHeight w:val="567"/>
        </w:trPr>
        <w:tc>
          <w:tcPr>
            <w:tcW w:w="2892" w:type="dxa"/>
            <w:shd w:val="clear" w:color="auto" w:fill="D6E3BC" w:themeFill="accent3" w:themeFillTint="66"/>
            <w:vAlign w:val="center"/>
          </w:tcPr>
          <w:p w14:paraId="72B12DD2" w14:textId="77777777"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70" w:type="dxa"/>
            <w:shd w:val="clear" w:color="auto" w:fill="D6E3BC" w:themeFill="accent3" w:themeFillTint="66"/>
            <w:vAlign w:val="center"/>
          </w:tcPr>
          <w:p w14:paraId="5B1027EF" w14:textId="77777777" w:rsidR="00FD3089" w:rsidRPr="005930F1" w:rsidRDefault="005B70BC" w:rsidP="005930F1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INFORMATIKA</w:t>
            </w:r>
            <w:r w:rsidR="0088258E">
              <w:rPr>
                <w:rFonts w:ascii="Garamond" w:hAnsi="Garamond" w:cs="Book Antiqua"/>
                <w:b/>
                <w:sz w:val="24"/>
                <w:szCs w:val="24"/>
              </w:rPr>
              <w:t xml:space="preserve">7.i </w:t>
            </w:r>
            <w:r>
              <w:rPr>
                <w:rFonts w:ascii="Garamond" w:hAnsi="Garamond" w:cs="Book Antiqua"/>
                <w:b/>
                <w:sz w:val="24"/>
                <w:szCs w:val="24"/>
              </w:rPr>
              <w:t xml:space="preserve"> </w:t>
            </w:r>
            <w:r w:rsidR="00FD3089" w:rsidRPr="005930F1">
              <w:rPr>
                <w:rFonts w:ascii="Garamond" w:hAnsi="Garamond" w:cs="Book Antiqua"/>
                <w:b/>
                <w:sz w:val="24"/>
                <w:szCs w:val="24"/>
              </w:rPr>
              <w:t>8. RAZRED</w:t>
            </w:r>
          </w:p>
        </w:tc>
      </w:tr>
      <w:tr w:rsidR="00FD3089" w:rsidRPr="005930F1" w14:paraId="2E4FDD08" w14:textId="77777777" w:rsidTr="00AB407E">
        <w:tc>
          <w:tcPr>
            <w:tcW w:w="2892" w:type="dxa"/>
            <w:vAlign w:val="center"/>
          </w:tcPr>
          <w:p w14:paraId="6A040DB7" w14:textId="77777777"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70" w:type="dxa"/>
            <w:vAlign w:val="center"/>
          </w:tcPr>
          <w:p w14:paraId="5117CBEA" w14:textId="77777777" w:rsidR="00FD3089" w:rsidRPr="005930F1" w:rsidRDefault="001F6E7C" w:rsidP="005930F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FD3089" w:rsidRPr="005930F1">
              <w:rPr>
                <w:rFonts w:ascii="Garamond" w:hAnsi="Garamond"/>
              </w:rPr>
              <w:t xml:space="preserve">svojiti znanja i savladati vještine planirane godišnjim </w:t>
            </w:r>
            <w:r w:rsidR="00F74673">
              <w:rPr>
                <w:rFonts w:ascii="Garamond" w:hAnsi="Garamond"/>
              </w:rPr>
              <w:t>planom i programom informatike 7</w:t>
            </w:r>
            <w:r w:rsidR="00FD3089" w:rsidRPr="005930F1">
              <w:rPr>
                <w:rFonts w:ascii="Garamond" w:hAnsi="Garamond"/>
              </w:rPr>
              <w:t>.-8. razred</w:t>
            </w:r>
          </w:p>
          <w:p w14:paraId="3C267CAF" w14:textId="77777777" w:rsidR="00FD3089" w:rsidRPr="005930F1" w:rsidRDefault="001F6E7C" w:rsidP="005930F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FD3089" w:rsidRPr="005930F1">
              <w:rPr>
                <w:rFonts w:ascii="Garamond" w:hAnsi="Garamond"/>
              </w:rPr>
              <w:t>oticati savjesno i odgovorno rukovanje računalom, razvijati kreativan i istraživački rad</w:t>
            </w:r>
          </w:p>
        </w:tc>
      </w:tr>
      <w:tr w:rsidR="00FD3089" w:rsidRPr="005930F1" w14:paraId="04BBB177" w14:textId="77777777" w:rsidTr="00AB407E">
        <w:tc>
          <w:tcPr>
            <w:tcW w:w="2892" w:type="dxa"/>
            <w:vAlign w:val="center"/>
          </w:tcPr>
          <w:p w14:paraId="6D4D8A98" w14:textId="77777777"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70" w:type="dxa"/>
            <w:vAlign w:val="center"/>
          </w:tcPr>
          <w:p w14:paraId="48396B21" w14:textId="77777777" w:rsidR="00FD3089" w:rsidRPr="005930F1" w:rsidRDefault="001F6E7C" w:rsidP="005930F1">
            <w:pPr>
              <w:pStyle w:val="Default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>-s</w:t>
            </w:r>
            <w:r w:rsidR="00FD3089" w:rsidRPr="005930F1">
              <w:rPr>
                <w:rStyle w:val="apple-style-span"/>
                <w:rFonts w:ascii="Garamond" w:hAnsi="Garamond" w:cs="Calibri"/>
                <w:sz w:val="22"/>
                <w:szCs w:val="22"/>
              </w:rPr>
              <w:t>teći temeljna znanja i vještine za samostalno služenje računalom i stvaranje osnova za nadogradnju u daljnjem školovanju</w:t>
            </w:r>
          </w:p>
        </w:tc>
      </w:tr>
      <w:tr w:rsidR="00FD3089" w:rsidRPr="005930F1" w14:paraId="3CD955DA" w14:textId="77777777" w:rsidTr="00AB407E">
        <w:tc>
          <w:tcPr>
            <w:tcW w:w="2892" w:type="dxa"/>
            <w:vAlign w:val="center"/>
          </w:tcPr>
          <w:p w14:paraId="3955D61F" w14:textId="77777777"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70" w:type="dxa"/>
            <w:vAlign w:val="center"/>
          </w:tcPr>
          <w:p w14:paraId="22262175" w14:textId="77777777" w:rsidR="00FD3089" w:rsidRPr="005930F1" w:rsidRDefault="001F6E7C" w:rsidP="00A218D8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/>
              </w:rPr>
              <w:t>-n</w:t>
            </w:r>
            <w:r w:rsidR="00F74673">
              <w:rPr>
                <w:rFonts w:ascii="Garamond" w:hAnsi="Garamond"/>
              </w:rPr>
              <w:t xml:space="preserve">astavnici M. </w:t>
            </w:r>
            <w:proofErr w:type="spellStart"/>
            <w:r w:rsidR="00F74673">
              <w:rPr>
                <w:rFonts w:ascii="Garamond" w:hAnsi="Garamond"/>
              </w:rPr>
              <w:t>Šoufek</w:t>
            </w:r>
            <w:proofErr w:type="spellEnd"/>
            <w:r w:rsidR="00F74673">
              <w:rPr>
                <w:rFonts w:ascii="Garamond" w:hAnsi="Garamond"/>
              </w:rPr>
              <w:t xml:space="preserve"> </w:t>
            </w:r>
            <w:proofErr w:type="spellStart"/>
            <w:r w:rsidR="00F74673">
              <w:rPr>
                <w:rFonts w:ascii="Garamond" w:hAnsi="Garamond"/>
              </w:rPr>
              <w:t>Podhraški</w:t>
            </w:r>
            <w:proofErr w:type="spellEnd"/>
            <w:r w:rsidR="00FD3089" w:rsidRPr="005930F1">
              <w:rPr>
                <w:rFonts w:ascii="Garamond" w:hAnsi="Garamond"/>
              </w:rPr>
              <w:t>, D. Šimić</w:t>
            </w:r>
            <w:r w:rsidR="00725E01">
              <w:rPr>
                <w:rFonts w:ascii="Garamond" w:hAnsi="Garamond"/>
              </w:rPr>
              <w:t xml:space="preserve">, M. Benić </w:t>
            </w:r>
            <w:r w:rsidR="00FD3089" w:rsidRPr="005930F1">
              <w:rPr>
                <w:rFonts w:ascii="Garamond" w:hAnsi="Garamond"/>
              </w:rPr>
              <w:t xml:space="preserve"> i učenici izbornih skupina</w:t>
            </w:r>
          </w:p>
        </w:tc>
      </w:tr>
      <w:tr w:rsidR="00FD3089" w:rsidRPr="005930F1" w14:paraId="0B149993" w14:textId="77777777" w:rsidTr="00AB407E">
        <w:tc>
          <w:tcPr>
            <w:tcW w:w="2892" w:type="dxa"/>
            <w:vAlign w:val="center"/>
          </w:tcPr>
          <w:p w14:paraId="77852F22" w14:textId="77777777"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70" w:type="dxa"/>
            <w:vAlign w:val="center"/>
          </w:tcPr>
          <w:p w14:paraId="2D377428" w14:textId="77777777" w:rsidR="00FD3089" w:rsidRPr="005930F1" w:rsidRDefault="001F6E7C" w:rsidP="005930F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FD3089" w:rsidRPr="005930F1">
              <w:rPr>
                <w:rFonts w:ascii="Garamond" w:hAnsi="Garamond"/>
              </w:rPr>
              <w:t>brada novih sadržaja, vježbanje, demonstracija, prezentacija, samostalni rad, zabava i igra</w:t>
            </w:r>
          </w:p>
        </w:tc>
      </w:tr>
      <w:tr w:rsidR="00FD3089" w:rsidRPr="005930F1" w14:paraId="4758C83E" w14:textId="77777777" w:rsidTr="00AB407E">
        <w:tc>
          <w:tcPr>
            <w:tcW w:w="2892" w:type="dxa"/>
            <w:vAlign w:val="center"/>
          </w:tcPr>
          <w:p w14:paraId="7E246525" w14:textId="77777777"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5930F1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70" w:type="dxa"/>
            <w:vAlign w:val="center"/>
          </w:tcPr>
          <w:p w14:paraId="78AECE69" w14:textId="77777777" w:rsidR="00FD3089" w:rsidRPr="005930F1" w:rsidRDefault="001F6E7C" w:rsidP="005930F1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d</w:t>
            </w:r>
            <w:r w:rsidR="00FD3089" w:rsidRPr="005930F1">
              <w:rPr>
                <w:rFonts w:ascii="Garamond" w:hAnsi="Garamond" w:cs="Book Antiqua"/>
                <w:color w:val="000000"/>
              </w:rPr>
              <w:t xml:space="preserve">va sata tjedno tijekom školske godine </w:t>
            </w:r>
          </w:p>
        </w:tc>
      </w:tr>
      <w:tr w:rsidR="00FD3089" w:rsidRPr="005930F1" w14:paraId="3B062209" w14:textId="77777777" w:rsidTr="00AB407E">
        <w:tc>
          <w:tcPr>
            <w:tcW w:w="2892" w:type="dxa"/>
            <w:vAlign w:val="center"/>
          </w:tcPr>
          <w:p w14:paraId="4EC89194" w14:textId="77777777"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70" w:type="dxa"/>
            <w:vAlign w:val="center"/>
          </w:tcPr>
          <w:p w14:paraId="73D11B57" w14:textId="77777777" w:rsidR="00FD3089" w:rsidRPr="005930F1" w:rsidRDefault="001F6E7C" w:rsidP="005930F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š</w:t>
            </w:r>
            <w:r w:rsidR="00FD3089" w:rsidRPr="005930F1">
              <w:rPr>
                <w:rFonts w:ascii="Garamond" w:hAnsi="Garamond"/>
              </w:rPr>
              <w:t>kola: računala, škola, printer, kamera, fotoaparat, boja za</w:t>
            </w:r>
          </w:p>
          <w:p w14:paraId="08279840" w14:textId="77777777" w:rsidR="00FD3089" w:rsidRPr="005930F1" w:rsidRDefault="00FD3089" w:rsidP="005930F1">
            <w:pPr>
              <w:spacing w:after="0"/>
              <w:rPr>
                <w:rFonts w:ascii="Garamond" w:hAnsi="Garamond"/>
              </w:rPr>
            </w:pPr>
            <w:r w:rsidRPr="005930F1">
              <w:rPr>
                <w:rFonts w:ascii="Garamond" w:hAnsi="Garamond"/>
              </w:rPr>
              <w:t>printer, papir...</w:t>
            </w:r>
          </w:p>
          <w:p w14:paraId="3B17DDFF" w14:textId="77777777" w:rsidR="00FD3089" w:rsidRPr="005930F1" w:rsidRDefault="001F6E7C" w:rsidP="005930F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FD3089" w:rsidRPr="005930F1">
              <w:rPr>
                <w:rFonts w:ascii="Garamond" w:hAnsi="Garamond"/>
              </w:rPr>
              <w:t xml:space="preserve">čenici: udžbenik, vježbenica, </w:t>
            </w:r>
            <w:proofErr w:type="spellStart"/>
            <w:r w:rsidR="00FD3089" w:rsidRPr="005930F1">
              <w:rPr>
                <w:rFonts w:ascii="Garamond" w:hAnsi="Garamond"/>
              </w:rPr>
              <w:t>memorystick</w:t>
            </w:r>
            <w:proofErr w:type="spellEnd"/>
          </w:p>
        </w:tc>
      </w:tr>
      <w:tr w:rsidR="00FD3089" w:rsidRPr="005930F1" w14:paraId="00C2D32B" w14:textId="77777777" w:rsidTr="00AB407E">
        <w:tc>
          <w:tcPr>
            <w:tcW w:w="2892" w:type="dxa"/>
            <w:tcBorders>
              <w:bottom w:val="single" w:sz="4" w:space="0" w:color="9BBB59" w:themeColor="accent3"/>
            </w:tcBorders>
            <w:vAlign w:val="center"/>
          </w:tcPr>
          <w:p w14:paraId="1B246150" w14:textId="77777777" w:rsidR="00FD3089" w:rsidRPr="005930F1" w:rsidRDefault="00FD3089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70" w:type="dxa"/>
            <w:tcBorders>
              <w:bottom w:val="single" w:sz="4" w:space="0" w:color="9BBB59" w:themeColor="accent3"/>
            </w:tcBorders>
            <w:vAlign w:val="center"/>
          </w:tcPr>
          <w:p w14:paraId="44526AB5" w14:textId="77777777" w:rsidR="00FD3089" w:rsidRPr="005930F1" w:rsidRDefault="001F6E7C" w:rsidP="005930F1">
            <w:pPr>
              <w:spacing w:after="0"/>
              <w:rPr>
                <w:rFonts w:ascii="Garamond" w:hAnsi="Garamond" w:cs="Calibri"/>
                <w:color w:val="000000"/>
              </w:rPr>
            </w:pPr>
            <w:r>
              <w:rPr>
                <w:rStyle w:val="apple-style-span"/>
                <w:rFonts w:ascii="Garamond" w:hAnsi="Garamond" w:cs="Calibri"/>
                <w:color w:val="000000"/>
              </w:rPr>
              <w:t>-o</w:t>
            </w:r>
            <w:r w:rsidR="00FD3089" w:rsidRPr="005930F1">
              <w:rPr>
                <w:rStyle w:val="apple-style-span"/>
                <w:rFonts w:ascii="Garamond" w:hAnsi="Garamond" w:cs="Calibri"/>
                <w:color w:val="000000"/>
              </w:rPr>
              <w:t>pisno i brojčano vrednovanje postignuća učenika u skladu s rezultatima, ciljevima, zadaćama i sadržajima</w:t>
            </w:r>
          </w:p>
        </w:tc>
      </w:tr>
      <w:tr w:rsidR="001F6E7C" w:rsidRPr="005930F1" w14:paraId="05F47F1B" w14:textId="77777777" w:rsidTr="00AB407E">
        <w:trPr>
          <w:trHeight w:val="567"/>
        </w:trPr>
        <w:tc>
          <w:tcPr>
            <w:tcW w:w="2892" w:type="dxa"/>
            <w:shd w:val="clear" w:color="auto" w:fill="D6E3BC" w:themeFill="accent3" w:themeFillTint="66"/>
            <w:vAlign w:val="center"/>
          </w:tcPr>
          <w:p w14:paraId="1CC7B934" w14:textId="77777777"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70" w:type="dxa"/>
            <w:shd w:val="clear" w:color="auto" w:fill="D6E3BC" w:themeFill="accent3" w:themeFillTint="66"/>
            <w:vAlign w:val="center"/>
          </w:tcPr>
          <w:p w14:paraId="522D76B2" w14:textId="77777777" w:rsidR="001F6E7C" w:rsidRDefault="001F6E7C" w:rsidP="001F6E7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color w:val="000000"/>
                <w:sz w:val="24"/>
                <w:szCs w:val="24"/>
              </w:rPr>
              <w:t>NJEMAČKI JEZIK 5.-8. RAZRED</w:t>
            </w:r>
          </w:p>
        </w:tc>
      </w:tr>
      <w:tr w:rsidR="001F6E7C" w:rsidRPr="005930F1" w14:paraId="4032410A" w14:textId="77777777" w:rsidTr="00AB407E">
        <w:tc>
          <w:tcPr>
            <w:tcW w:w="2892" w:type="dxa"/>
            <w:vAlign w:val="center"/>
          </w:tcPr>
          <w:p w14:paraId="3677B51D" w14:textId="77777777"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70" w:type="dxa"/>
          </w:tcPr>
          <w:p w14:paraId="42CB2E5B" w14:textId="77777777" w:rsidR="001F6E7C" w:rsidRDefault="001F6E7C" w:rsidP="008D106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razvijanje motivacije za učenje njemačkog jezika, sposobnost povezivanja novog gradiva s prethodno naučenim; potaknuti učenike na slobodno izražavanje vlastitog mišljenja o pitanjima vezanim za gradivo; usvajanje osnovnog vokabulara njemačkog jezika i njegovo postupno nadograđivanje novim riječima; čitanje i razumijevanje tekstova u skladu s godinom učenja jezika; postupno uvođenje učenika u gramatičke strukture jezika</w:t>
            </w:r>
          </w:p>
        </w:tc>
      </w:tr>
      <w:tr w:rsidR="001F6E7C" w:rsidRPr="005930F1" w14:paraId="20E2D19F" w14:textId="77777777" w:rsidTr="00AB407E">
        <w:tc>
          <w:tcPr>
            <w:tcW w:w="2892" w:type="dxa"/>
            <w:vAlign w:val="center"/>
          </w:tcPr>
          <w:p w14:paraId="49575486" w14:textId="77777777"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70" w:type="dxa"/>
          </w:tcPr>
          <w:p w14:paraId="1F3AF326" w14:textId="77777777" w:rsidR="001F6E7C" w:rsidRDefault="001F6E7C" w:rsidP="008D106F">
            <w:pPr>
              <w:spacing w:after="0" w:line="240" w:lineRule="auto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nastava je namijenjena učenicima 5.-8. razreda koji su željeli učiti njemački jezik te ga odabrali kao izborni predmet</w:t>
            </w:r>
          </w:p>
        </w:tc>
      </w:tr>
      <w:tr w:rsidR="001F6E7C" w:rsidRPr="005930F1" w14:paraId="5849873B" w14:textId="77777777" w:rsidTr="00AB407E">
        <w:tc>
          <w:tcPr>
            <w:tcW w:w="2892" w:type="dxa"/>
            <w:vAlign w:val="center"/>
          </w:tcPr>
          <w:p w14:paraId="029E1FEA" w14:textId="77777777"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70" w:type="dxa"/>
          </w:tcPr>
          <w:p w14:paraId="4A1C79B7" w14:textId="77777777" w:rsidR="001F6E7C" w:rsidRDefault="001F6E7C" w:rsidP="001F6E7C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-Andrea </w:t>
            </w:r>
            <w:proofErr w:type="spellStart"/>
            <w:r>
              <w:rPr>
                <w:rFonts w:ascii="Garamond" w:hAnsi="Garamond"/>
                <w:color w:val="000000"/>
              </w:rPr>
              <w:t>Akmačić</w:t>
            </w:r>
            <w:proofErr w:type="spellEnd"/>
            <w:r w:rsidR="005C27E1"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 xml:space="preserve"> - nastavnik i učenici 5.-8. razreda</w:t>
            </w:r>
          </w:p>
        </w:tc>
      </w:tr>
      <w:tr w:rsidR="001F6E7C" w:rsidRPr="005930F1" w14:paraId="323E61F4" w14:textId="77777777" w:rsidTr="00AB407E">
        <w:tc>
          <w:tcPr>
            <w:tcW w:w="2892" w:type="dxa"/>
            <w:vAlign w:val="center"/>
          </w:tcPr>
          <w:p w14:paraId="7F0F22FD" w14:textId="77777777"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lastRenderedPageBreak/>
              <w:t>4. Način realizacije</w:t>
            </w:r>
          </w:p>
        </w:tc>
        <w:tc>
          <w:tcPr>
            <w:tcW w:w="6170" w:type="dxa"/>
          </w:tcPr>
          <w:p w14:paraId="580A9D00" w14:textId="77777777" w:rsidR="001F6E7C" w:rsidRDefault="001F6E7C" w:rsidP="008D106F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aktivnost učenika je usmjerena na učenje novih riječi njemačkog jezika, prevođenje kraćih tekstova s njemačkog na hrvatski jezik, čitanje tekstova, vježbanje kraćih dijaloga na njemačkom jeziku, vježbanje gramatičkih zadataka u skladu s godinom učenja jezika</w:t>
            </w:r>
          </w:p>
        </w:tc>
      </w:tr>
      <w:tr w:rsidR="001F6E7C" w:rsidRPr="005930F1" w14:paraId="458F79BD" w14:textId="77777777" w:rsidTr="00AB407E">
        <w:tc>
          <w:tcPr>
            <w:tcW w:w="2892" w:type="dxa"/>
            <w:vAlign w:val="center"/>
          </w:tcPr>
          <w:p w14:paraId="345D4F91" w14:textId="77777777"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5930F1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70" w:type="dxa"/>
          </w:tcPr>
          <w:p w14:paraId="553CB980" w14:textId="77777777" w:rsidR="001F6E7C" w:rsidRDefault="00505FDA" w:rsidP="008D106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t</w:t>
            </w:r>
            <w:r w:rsidR="005C27E1">
              <w:rPr>
                <w:rFonts w:ascii="Garamond" w:hAnsi="Garamond"/>
                <w:color w:val="000000"/>
              </w:rPr>
              <w:t xml:space="preserve">ijekom školske godine </w:t>
            </w:r>
          </w:p>
          <w:p w14:paraId="5C95CA44" w14:textId="77777777" w:rsidR="001F6E7C" w:rsidRDefault="001F6E7C" w:rsidP="008D106F">
            <w:pPr>
              <w:spacing w:after="0" w:line="240" w:lineRule="auto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predviđeno je ukupno 2x 35 sati ili 70 sati</w:t>
            </w:r>
          </w:p>
        </w:tc>
      </w:tr>
      <w:tr w:rsidR="001F6E7C" w:rsidRPr="005930F1" w14:paraId="19D73883" w14:textId="77777777" w:rsidTr="00AB407E">
        <w:tc>
          <w:tcPr>
            <w:tcW w:w="2892" w:type="dxa"/>
            <w:vAlign w:val="center"/>
          </w:tcPr>
          <w:p w14:paraId="75618C37" w14:textId="77777777"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70" w:type="dxa"/>
          </w:tcPr>
          <w:p w14:paraId="15965572" w14:textId="77777777" w:rsidR="001F6E7C" w:rsidRDefault="001F6E7C" w:rsidP="008D106F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nastava ne iziskuje dodatne troškove, osim troškova uredskog materijala i fotokopiranja radnog materijala</w:t>
            </w:r>
          </w:p>
        </w:tc>
      </w:tr>
      <w:tr w:rsidR="001F6E7C" w:rsidRPr="005930F1" w14:paraId="2BD1AD51" w14:textId="77777777" w:rsidTr="00AB407E">
        <w:tc>
          <w:tcPr>
            <w:tcW w:w="2892" w:type="dxa"/>
            <w:tcBorders>
              <w:bottom w:val="single" w:sz="4" w:space="0" w:color="9BBB59" w:themeColor="accent3"/>
            </w:tcBorders>
            <w:vAlign w:val="center"/>
          </w:tcPr>
          <w:p w14:paraId="10B4024B" w14:textId="77777777" w:rsidR="001F6E7C" w:rsidRPr="005930F1" w:rsidRDefault="001F6E7C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70" w:type="dxa"/>
            <w:tcBorders>
              <w:bottom w:val="single" w:sz="4" w:space="0" w:color="9BBB59" w:themeColor="accent3"/>
            </w:tcBorders>
          </w:tcPr>
          <w:p w14:paraId="1F60DF16" w14:textId="77777777" w:rsidR="001F6E7C" w:rsidRDefault="001F6E7C" w:rsidP="008D106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vrednuje se redovito pohađanje satova izborne nastave, sudjelovanje u aktivnostima i interes učenika, znanje obrađenog gradiva na školskim satima</w:t>
            </w:r>
          </w:p>
        </w:tc>
      </w:tr>
    </w:tbl>
    <w:p w14:paraId="2FC17F8B" w14:textId="77777777" w:rsidR="000325BD" w:rsidRDefault="000325BD"/>
    <w:p w14:paraId="0A4F7224" w14:textId="77777777" w:rsidR="004751BB" w:rsidRDefault="004751BB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14:paraId="01D61DE4" w14:textId="77777777" w:rsidR="000325BD" w:rsidRPr="00296DC6" w:rsidRDefault="003935E8" w:rsidP="00296DC6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15" w:name="_Toc431158028"/>
      <w:r w:rsidRPr="00296DC6">
        <w:rPr>
          <w:rFonts w:ascii="Garamond" w:hAnsi="Garamond"/>
          <w:color w:val="auto"/>
          <w:sz w:val="24"/>
          <w:szCs w:val="24"/>
        </w:rPr>
        <w:lastRenderedPageBreak/>
        <w:t>Izvannastavne aktivnosti</w:t>
      </w:r>
      <w:bookmarkEnd w:id="15"/>
    </w:p>
    <w:p w14:paraId="5AE48A43" w14:textId="77777777" w:rsidR="00C250CB" w:rsidRPr="00512973" w:rsidRDefault="00C250CB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71"/>
        <w:gridCol w:w="6191"/>
      </w:tblGrid>
      <w:tr w:rsidR="00DF3D23" w:rsidRPr="00DB1A35" w14:paraId="70E02E2B" w14:textId="77777777" w:rsidTr="6188BB20">
        <w:trPr>
          <w:trHeight w:val="567"/>
        </w:trPr>
        <w:tc>
          <w:tcPr>
            <w:tcW w:w="2871" w:type="dxa"/>
            <w:shd w:val="clear" w:color="auto" w:fill="FBD4B4" w:themeFill="accent6" w:themeFillTint="66"/>
            <w:vAlign w:val="center"/>
          </w:tcPr>
          <w:p w14:paraId="1695AA7B" w14:textId="77777777"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1" w:type="dxa"/>
            <w:shd w:val="clear" w:color="auto" w:fill="FBD4B4" w:themeFill="accent6" w:themeFillTint="66"/>
            <w:vAlign w:val="center"/>
          </w:tcPr>
          <w:p w14:paraId="07A6315D" w14:textId="77777777" w:rsidR="00DF3D23" w:rsidRPr="00DB1A35" w:rsidRDefault="008C56A9" w:rsidP="00BF29DA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MODELARI </w:t>
            </w:r>
          </w:p>
        </w:tc>
      </w:tr>
      <w:tr w:rsidR="00DF3D23" w:rsidRPr="00DB1A35" w14:paraId="0E1A0FFD" w14:textId="77777777" w:rsidTr="6188BB20">
        <w:tc>
          <w:tcPr>
            <w:tcW w:w="2871" w:type="dxa"/>
            <w:vAlign w:val="center"/>
          </w:tcPr>
          <w:p w14:paraId="06EA6D2F" w14:textId="77777777"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91" w:type="dxa"/>
            <w:vAlign w:val="center"/>
          </w:tcPr>
          <w:p w14:paraId="2D94226D" w14:textId="77777777"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r</w:t>
            </w:r>
            <w:r w:rsidR="008C56A9" w:rsidRPr="008D106F">
              <w:rPr>
                <w:rFonts w:ascii="Garamond" w:hAnsi="Garamond"/>
              </w:rPr>
              <w:t>azvijati vještinu crtanja i čitanja tehničke dokumentacije</w:t>
            </w:r>
          </w:p>
          <w:p w14:paraId="201166F6" w14:textId="77777777"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r</w:t>
            </w:r>
            <w:r w:rsidR="008C56A9" w:rsidRPr="008D106F">
              <w:rPr>
                <w:rFonts w:ascii="Garamond" w:hAnsi="Garamond"/>
              </w:rPr>
              <w:t>ukovati osnovnim ručnim alatom i savladati osnovne radne operacije</w:t>
            </w:r>
          </w:p>
          <w:p w14:paraId="1BD927FD" w14:textId="77777777" w:rsidR="00DF3D23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r</w:t>
            </w:r>
            <w:r w:rsidR="008C56A9" w:rsidRPr="008D106F">
              <w:rPr>
                <w:rFonts w:ascii="Garamond" w:hAnsi="Garamond"/>
              </w:rPr>
              <w:t>azvijati strpljivost, ustrajnost i preciznost</w:t>
            </w:r>
          </w:p>
        </w:tc>
      </w:tr>
      <w:tr w:rsidR="00DF3D23" w:rsidRPr="00DB1A35" w14:paraId="4FD1E7EE" w14:textId="77777777" w:rsidTr="6188BB20">
        <w:tc>
          <w:tcPr>
            <w:tcW w:w="2871" w:type="dxa"/>
            <w:vAlign w:val="center"/>
          </w:tcPr>
          <w:p w14:paraId="6931539D" w14:textId="77777777"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1" w:type="dxa"/>
            <w:vAlign w:val="center"/>
          </w:tcPr>
          <w:p w14:paraId="39D73C01" w14:textId="77777777"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u</w:t>
            </w:r>
            <w:r w:rsidR="008C56A9" w:rsidRPr="008D106F">
              <w:rPr>
                <w:rFonts w:ascii="Garamond" w:hAnsi="Garamond"/>
              </w:rPr>
              <w:t>spješno izraditi odabrani model ili maketu</w:t>
            </w:r>
          </w:p>
          <w:p w14:paraId="1AFDEB4D" w14:textId="77777777"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i</w:t>
            </w:r>
            <w:r w:rsidR="008C56A9" w:rsidRPr="008D106F">
              <w:rPr>
                <w:rFonts w:ascii="Garamond" w:hAnsi="Garamond"/>
              </w:rPr>
              <w:t>zložiti rad na školskoj izložbi</w:t>
            </w:r>
          </w:p>
          <w:p w14:paraId="3D81A51E" w14:textId="77777777" w:rsidR="00DF3D23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s</w:t>
            </w:r>
            <w:r w:rsidR="008C56A9" w:rsidRPr="008D106F">
              <w:rPr>
                <w:rFonts w:ascii="Garamond" w:hAnsi="Garamond"/>
              </w:rPr>
              <w:t>udjelovati na natjecanju mladih tehničara</w:t>
            </w:r>
          </w:p>
        </w:tc>
      </w:tr>
      <w:tr w:rsidR="00DF3D23" w:rsidRPr="00DB1A35" w14:paraId="7E9DE46B" w14:textId="77777777" w:rsidTr="6188BB20">
        <w:tc>
          <w:tcPr>
            <w:tcW w:w="2871" w:type="dxa"/>
            <w:vAlign w:val="center"/>
          </w:tcPr>
          <w:p w14:paraId="6A585297" w14:textId="77777777"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1" w:type="dxa"/>
            <w:vAlign w:val="center"/>
          </w:tcPr>
          <w:p w14:paraId="02089C21" w14:textId="77777777" w:rsidR="00DF3D23" w:rsidRPr="008D106F" w:rsidRDefault="00C87467" w:rsidP="00C87467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n</w:t>
            </w:r>
            <w:r w:rsidR="008C56A9" w:rsidRPr="008D106F">
              <w:rPr>
                <w:rFonts w:ascii="Garamond" w:hAnsi="Garamond"/>
              </w:rPr>
              <w:t>astavnik</w:t>
            </w:r>
            <w:r w:rsidR="00FF05AC">
              <w:rPr>
                <w:rFonts w:ascii="Garamond" w:hAnsi="Garamond"/>
              </w:rPr>
              <w:t xml:space="preserve"> T. Kudra</w:t>
            </w:r>
            <w:r w:rsidR="008C56A9" w:rsidRPr="008D106F">
              <w:rPr>
                <w:rFonts w:ascii="Garamond" w:hAnsi="Garamond"/>
              </w:rPr>
              <w:t xml:space="preserve"> i</w:t>
            </w:r>
            <w:r w:rsidRPr="008D106F">
              <w:rPr>
                <w:rFonts w:ascii="Garamond" w:hAnsi="Garamond"/>
              </w:rPr>
              <w:t xml:space="preserve"> učenici </w:t>
            </w:r>
            <w:r w:rsidR="008C56A9" w:rsidRPr="008D106F">
              <w:rPr>
                <w:rFonts w:ascii="Garamond" w:hAnsi="Garamond"/>
              </w:rPr>
              <w:t xml:space="preserve"> 5.-8. razreda</w:t>
            </w:r>
          </w:p>
        </w:tc>
      </w:tr>
      <w:tr w:rsidR="00DF3D23" w:rsidRPr="00DB1A35" w14:paraId="0939AD1A" w14:textId="77777777" w:rsidTr="6188BB20">
        <w:tc>
          <w:tcPr>
            <w:tcW w:w="2871" w:type="dxa"/>
            <w:vAlign w:val="center"/>
          </w:tcPr>
          <w:p w14:paraId="66C9C2D5" w14:textId="77777777"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1" w:type="dxa"/>
            <w:vAlign w:val="center"/>
          </w:tcPr>
          <w:p w14:paraId="30CFB051" w14:textId="77777777" w:rsidR="008C56A9" w:rsidRPr="008D106F" w:rsidRDefault="008C56A9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 xml:space="preserve">- </w:t>
            </w:r>
            <w:r w:rsidR="00C87467" w:rsidRPr="008D106F">
              <w:rPr>
                <w:rFonts w:ascii="Garamond" w:hAnsi="Garamond"/>
              </w:rPr>
              <w:t>dva sata</w:t>
            </w:r>
            <w:r w:rsidRPr="008D106F">
              <w:rPr>
                <w:rFonts w:ascii="Garamond" w:hAnsi="Garamond"/>
              </w:rPr>
              <w:t xml:space="preserve"> tjedno u učionici tehničke kulture</w:t>
            </w:r>
          </w:p>
          <w:p w14:paraId="7BE21DB1" w14:textId="77777777" w:rsidR="00DF3D23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č</w:t>
            </w:r>
            <w:r w:rsidR="008C56A9" w:rsidRPr="008D106F">
              <w:rPr>
                <w:rFonts w:ascii="Garamond" w:hAnsi="Garamond"/>
              </w:rPr>
              <w:t>itanje dokumentacije, crtanje i precrtavanje, gruba obrada, fina obrada, bojanje i lakiranje</w:t>
            </w:r>
          </w:p>
        </w:tc>
      </w:tr>
      <w:tr w:rsidR="00DF3D23" w:rsidRPr="00DB1A35" w14:paraId="16656BB4" w14:textId="77777777" w:rsidTr="6188BB20">
        <w:tc>
          <w:tcPr>
            <w:tcW w:w="2871" w:type="dxa"/>
            <w:vAlign w:val="center"/>
          </w:tcPr>
          <w:p w14:paraId="0D957DC4" w14:textId="77777777"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1" w:type="dxa"/>
            <w:vAlign w:val="center"/>
          </w:tcPr>
          <w:p w14:paraId="1831D5ED" w14:textId="77777777" w:rsidR="00DF3D23" w:rsidRPr="008D106F" w:rsidRDefault="00C87467" w:rsidP="00C87467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t</w:t>
            </w:r>
            <w:r w:rsidR="008C56A9" w:rsidRPr="008D106F">
              <w:rPr>
                <w:rFonts w:ascii="Garamond" w:hAnsi="Garamond"/>
              </w:rPr>
              <w:t>ijekom školske godine</w:t>
            </w:r>
          </w:p>
          <w:p w14:paraId="0D07A251" w14:textId="77777777" w:rsidR="00C87467" w:rsidRPr="008D106F" w:rsidRDefault="00EA0F0C" w:rsidP="00C87467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jedna skupina učenika 5.-8. </w:t>
            </w:r>
            <w:r w:rsidR="00C87467" w:rsidRPr="008D106F">
              <w:rPr>
                <w:rFonts w:ascii="Garamond" w:hAnsi="Garamond"/>
              </w:rPr>
              <w:t>razred</w:t>
            </w:r>
          </w:p>
        </w:tc>
      </w:tr>
      <w:tr w:rsidR="00DF3D23" w:rsidRPr="00DB1A35" w14:paraId="3FF4E49F" w14:textId="77777777" w:rsidTr="6188BB20">
        <w:tc>
          <w:tcPr>
            <w:tcW w:w="2871" w:type="dxa"/>
            <w:vAlign w:val="center"/>
          </w:tcPr>
          <w:p w14:paraId="6B6D2FFE" w14:textId="77777777"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1" w:type="dxa"/>
            <w:vAlign w:val="center"/>
          </w:tcPr>
          <w:p w14:paraId="4A6BEBA1" w14:textId="77777777"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š</w:t>
            </w:r>
            <w:r w:rsidR="008C56A9" w:rsidRPr="008D106F">
              <w:rPr>
                <w:rFonts w:ascii="Garamond" w:hAnsi="Garamond"/>
              </w:rPr>
              <w:t>kola: ručni električni alat, materijal, ljepilo, boja i sl.</w:t>
            </w:r>
          </w:p>
          <w:p w14:paraId="6DBEF359" w14:textId="445BC0C9" w:rsidR="00DF3D23" w:rsidRPr="008D106F" w:rsidRDefault="45D15FFE" w:rsidP="00DB1A35">
            <w:pPr>
              <w:spacing w:after="0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u</w:t>
            </w:r>
            <w:r w:rsidR="00BA3BF7" w:rsidRPr="6188BB20">
              <w:rPr>
                <w:rFonts w:ascii="Garamond" w:hAnsi="Garamond"/>
              </w:rPr>
              <w:t>čenici: ručni alat</w:t>
            </w:r>
            <w:r w:rsidRPr="6188BB20">
              <w:rPr>
                <w:rFonts w:ascii="Garamond" w:hAnsi="Garamond"/>
              </w:rPr>
              <w:t>, pilice, r</w:t>
            </w:r>
            <w:r w:rsidR="0EC1294D" w:rsidRPr="6188BB20">
              <w:rPr>
                <w:rFonts w:ascii="Garamond" w:hAnsi="Garamond"/>
              </w:rPr>
              <w:t>e</w:t>
            </w:r>
            <w:r w:rsidRPr="6188BB20">
              <w:rPr>
                <w:rFonts w:ascii="Garamond" w:hAnsi="Garamond"/>
              </w:rPr>
              <w:t>zbarski nožić i sl.</w:t>
            </w:r>
          </w:p>
        </w:tc>
      </w:tr>
      <w:tr w:rsidR="00DF3D23" w:rsidRPr="00DB1A35" w14:paraId="2C4C55F8" w14:textId="77777777" w:rsidTr="6188BB20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14:paraId="2BD21CB7" w14:textId="77777777" w:rsidR="00DF3D23" w:rsidRPr="00DB1A35" w:rsidRDefault="00DF3D23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14:paraId="04C293F1" w14:textId="77777777"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o</w:t>
            </w:r>
            <w:r w:rsidR="008C56A9" w:rsidRPr="008D106F">
              <w:rPr>
                <w:rFonts w:ascii="Garamond" w:hAnsi="Garamond"/>
              </w:rPr>
              <w:t>sobno zadovoljstvo učenika i nastavnika usvojenim radnim navikama i izrađenim modelom ili maketom</w:t>
            </w:r>
          </w:p>
          <w:p w14:paraId="22A9F49B" w14:textId="77777777" w:rsidR="00DF3D23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s</w:t>
            </w:r>
            <w:r w:rsidR="008C56A9" w:rsidRPr="008D106F">
              <w:rPr>
                <w:rFonts w:ascii="Garamond" w:hAnsi="Garamond"/>
              </w:rPr>
              <w:t>udjelovanje na školskim izložbama te školskim, županijskim i državnim natjecanjima mladih tehničara</w:t>
            </w:r>
          </w:p>
        </w:tc>
      </w:tr>
      <w:tr w:rsidR="00EE4DE1" w:rsidRPr="00DB1A35" w14:paraId="65C17B32" w14:textId="77777777" w:rsidTr="6188BB20">
        <w:trPr>
          <w:trHeight w:val="567"/>
        </w:trPr>
        <w:tc>
          <w:tcPr>
            <w:tcW w:w="2871" w:type="dxa"/>
            <w:shd w:val="clear" w:color="auto" w:fill="FBD4B4" w:themeFill="accent6" w:themeFillTint="66"/>
            <w:vAlign w:val="center"/>
          </w:tcPr>
          <w:p w14:paraId="75D912ED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1" w:type="dxa"/>
            <w:shd w:val="clear" w:color="auto" w:fill="FBD4B4" w:themeFill="accent6" w:themeFillTint="66"/>
            <w:vAlign w:val="center"/>
          </w:tcPr>
          <w:p w14:paraId="72DA4A86" w14:textId="77777777" w:rsidR="00EE4DE1" w:rsidRPr="00DB1A35" w:rsidRDefault="00EE4DE1" w:rsidP="00BF29DA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PJEVAČKI ZBOR </w:t>
            </w:r>
          </w:p>
        </w:tc>
      </w:tr>
      <w:tr w:rsidR="00EE4DE1" w:rsidRPr="00DB1A35" w14:paraId="38C91D6B" w14:textId="77777777" w:rsidTr="6188BB20">
        <w:tc>
          <w:tcPr>
            <w:tcW w:w="2871" w:type="dxa"/>
            <w:vAlign w:val="center"/>
          </w:tcPr>
          <w:p w14:paraId="426CAC78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91" w:type="dxa"/>
            <w:vAlign w:val="center"/>
          </w:tcPr>
          <w:p w14:paraId="51B7C283" w14:textId="77777777"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EE4DE1" w:rsidRPr="00DB1A35">
              <w:rPr>
                <w:rFonts w:ascii="Garamond" w:hAnsi="Garamond"/>
              </w:rPr>
              <w:t>sposobljavanje učenika da pjevanjem upoznaju  i dožive glazbu</w:t>
            </w:r>
          </w:p>
          <w:p w14:paraId="35D8D5DD" w14:textId="77777777"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EE4DE1" w:rsidRPr="00DB1A35">
              <w:rPr>
                <w:rFonts w:ascii="Garamond" w:hAnsi="Garamond"/>
              </w:rPr>
              <w:t>mogućavanje razvoja kreativnosti u izvođenju glazbe</w:t>
            </w:r>
          </w:p>
          <w:p w14:paraId="4E6E64E9" w14:textId="77777777"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E4DE1" w:rsidRPr="00DB1A35">
              <w:rPr>
                <w:rFonts w:ascii="Garamond" w:hAnsi="Garamond"/>
              </w:rPr>
              <w:t>azvijanje ljubavi prema glazbi</w:t>
            </w:r>
          </w:p>
        </w:tc>
      </w:tr>
      <w:tr w:rsidR="00EE4DE1" w:rsidRPr="00DB1A35" w14:paraId="38D1AE3E" w14:textId="77777777" w:rsidTr="6188BB20">
        <w:tc>
          <w:tcPr>
            <w:tcW w:w="2871" w:type="dxa"/>
            <w:vAlign w:val="center"/>
          </w:tcPr>
          <w:p w14:paraId="755037F8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1" w:type="dxa"/>
            <w:vAlign w:val="center"/>
          </w:tcPr>
          <w:p w14:paraId="49FB713A" w14:textId="77777777"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EE4DE1" w:rsidRPr="00DB1A35">
              <w:rPr>
                <w:rFonts w:ascii="Garamond" w:hAnsi="Garamond"/>
              </w:rPr>
              <w:t>svajanje dvoglasnog pjevanja</w:t>
            </w:r>
          </w:p>
          <w:p w14:paraId="4325042F" w14:textId="77777777"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E4DE1" w:rsidRPr="00DB1A35">
              <w:rPr>
                <w:rFonts w:ascii="Garamond" w:hAnsi="Garamond"/>
              </w:rPr>
              <w:t>azvijanje strpljenja i međusobne tolerancije u zajedničkom radu</w:t>
            </w:r>
          </w:p>
        </w:tc>
      </w:tr>
      <w:tr w:rsidR="00EE4DE1" w:rsidRPr="00DB1A35" w14:paraId="1C79DAD3" w14:textId="77777777" w:rsidTr="6188BB20">
        <w:tc>
          <w:tcPr>
            <w:tcW w:w="2871" w:type="dxa"/>
            <w:vAlign w:val="center"/>
          </w:tcPr>
          <w:p w14:paraId="1125E8D4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1" w:type="dxa"/>
            <w:vAlign w:val="center"/>
          </w:tcPr>
          <w:p w14:paraId="0507791B" w14:textId="77777777"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EE4DE1" w:rsidRPr="00DB1A35">
              <w:rPr>
                <w:rFonts w:ascii="Garamond" w:hAnsi="Garamond"/>
              </w:rPr>
              <w:t>čitelj</w:t>
            </w:r>
            <w:r w:rsidR="00D76DBA">
              <w:rPr>
                <w:rFonts w:ascii="Garamond" w:hAnsi="Garamond"/>
              </w:rPr>
              <w:t>ica glazbene kulture Veronika Terzić</w:t>
            </w:r>
            <w:r w:rsidR="00EE4DE1" w:rsidRPr="00DB1A35">
              <w:rPr>
                <w:rFonts w:ascii="Garamond" w:hAnsi="Garamond"/>
              </w:rPr>
              <w:t xml:space="preserve"> i učenici</w:t>
            </w:r>
          </w:p>
        </w:tc>
      </w:tr>
      <w:tr w:rsidR="00EE4DE1" w:rsidRPr="00DB1A35" w14:paraId="32220270" w14:textId="77777777" w:rsidTr="6188BB20">
        <w:tc>
          <w:tcPr>
            <w:tcW w:w="2871" w:type="dxa"/>
            <w:vAlign w:val="center"/>
          </w:tcPr>
          <w:p w14:paraId="44717C92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1" w:type="dxa"/>
            <w:vAlign w:val="center"/>
          </w:tcPr>
          <w:p w14:paraId="2181A7C1" w14:textId="77777777"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EE4DE1" w:rsidRPr="00DB1A35">
              <w:rPr>
                <w:rFonts w:ascii="Garamond" w:hAnsi="Garamond"/>
              </w:rPr>
              <w:t>rema slobodnom odabiru skladbi u skladu s godišnjim planom</w:t>
            </w:r>
          </w:p>
        </w:tc>
      </w:tr>
      <w:tr w:rsidR="00EE4DE1" w:rsidRPr="00DB1A35" w14:paraId="452A0EBD" w14:textId="77777777" w:rsidTr="6188BB20">
        <w:tc>
          <w:tcPr>
            <w:tcW w:w="2871" w:type="dxa"/>
            <w:vAlign w:val="center"/>
          </w:tcPr>
          <w:p w14:paraId="2DEEEB5E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1" w:type="dxa"/>
            <w:vAlign w:val="center"/>
          </w:tcPr>
          <w:p w14:paraId="5A3188A8" w14:textId="77777777"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="00EE4DE1" w:rsidRPr="00DB1A35">
              <w:rPr>
                <w:rFonts w:ascii="Garamond" w:hAnsi="Garamond"/>
              </w:rPr>
              <w:t>ijekom godine dva sata tjedno</w:t>
            </w:r>
          </w:p>
        </w:tc>
      </w:tr>
      <w:tr w:rsidR="00EE4DE1" w:rsidRPr="00DB1A35" w14:paraId="4C3DBD0E" w14:textId="77777777" w:rsidTr="6188BB20">
        <w:tc>
          <w:tcPr>
            <w:tcW w:w="2871" w:type="dxa"/>
            <w:vAlign w:val="center"/>
          </w:tcPr>
          <w:p w14:paraId="6C919D7A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1" w:type="dxa"/>
            <w:vAlign w:val="center"/>
          </w:tcPr>
          <w:p w14:paraId="3D1E6CF6" w14:textId="77777777" w:rsidR="00EE4DE1" w:rsidRPr="00DB1A35" w:rsidRDefault="008219A1" w:rsidP="00DB1A35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="00EE4DE1" w:rsidRPr="00DB1A35">
              <w:rPr>
                <w:rFonts w:ascii="Garamond" w:hAnsi="Garamond"/>
              </w:rPr>
              <w:t>otni tekstovi</w:t>
            </w:r>
          </w:p>
        </w:tc>
      </w:tr>
      <w:tr w:rsidR="00EE4DE1" w:rsidRPr="00DB1A35" w14:paraId="5B08E827" w14:textId="77777777" w:rsidTr="6188BB20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14:paraId="5844E056" w14:textId="77777777"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14:paraId="5B5A5BE6" w14:textId="77777777" w:rsidR="00EE4DE1" w:rsidRPr="00DB1A35" w:rsidRDefault="008219A1" w:rsidP="00DB1A35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="00EE4DE1" w:rsidRPr="00DB1A35">
              <w:rPr>
                <w:rFonts w:ascii="Garamond" w:hAnsi="Garamond"/>
              </w:rPr>
              <w:t>udjelovanje na akademijama i drugim kulturnim događajima u školi</w:t>
            </w:r>
          </w:p>
        </w:tc>
      </w:tr>
      <w:tr w:rsidR="00EE4DE1" w:rsidRPr="00DB1A35" w14:paraId="62D07EB9" w14:textId="77777777" w:rsidTr="6188BB20">
        <w:trPr>
          <w:trHeight w:val="567"/>
        </w:trPr>
        <w:tc>
          <w:tcPr>
            <w:tcW w:w="2871" w:type="dxa"/>
            <w:shd w:val="clear" w:color="auto" w:fill="FBD4B4" w:themeFill="accent6" w:themeFillTint="66"/>
            <w:vAlign w:val="center"/>
          </w:tcPr>
          <w:p w14:paraId="4E1E77C2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1" w:type="dxa"/>
            <w:shd w:val="clear" w:color="auto" w:fill="FBD4B4" w:themeFill="accent6" w:themeFillTint="66"/>
            <w:vAlign w:val="center"/>
          </w:tcPr>
          <w:p w14:paraId="31760562" w14:textId="77777777" w:rsidR="00EE4DE1" w:rsidRPr="00DB1A35" w:rsidRDefault="00EE4DE1" w:rsidP="008219A1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LIKOVNA SKUPINA </w:t>
            </w:r>
          </w:p>
        </w:tc>
      </w:tr>
      <w:tr w:rsidR="00EE4DE1" w:rsidRPr="00DB1A35" w14:paraId="12D3C8CD" w14:textId="77777777" w:rsidTr="6188BB20">
        <w:tc>
          <w:tcPr>
            <w:tcW w:w="2871" w:type="dxa"/>
            <w:vAlign w:val="center"/>
          </w:tcPr>
          <w:p w14:paraId="045FD4E2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91" w:type="dxa"/>
            <w:vAlign w:val="center"/>
          </w:tcPr>
          <w:p w14:paraId="13311D18" w14:textId="77777777" w:rsidR="00695485" w:rsidRDefault="00695485" w:rsidP="00695485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stjecanje šire obrazovne osnove za lakše usvajanje drugih sadržaja, osposobljavanje za praktičan rad u svakodnevnom životu</w:t>
            </w:r>
          </w:p>
          <w:p w14:paraId="44B41C28" w14:textId="77777777" w:rsidR="00EE4DE1" w:rsidRPr="00DB1A35" w:rsidRDefault="00695485" w:rsidP="0069548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razvijati kulturu rada, stvaranje i istraživanje uz pomoć vlastitih ruku i materijala u vlastitoj okolini.</w:t>
            </w:r>
          </w:p>
        </w:tc>
      </w:tr>
      <w:tr w:rsidR="00EE4DE1" w:rsidRPr="00DB1A35" w14:paraId="7D5F8B3B" w14:textId="77777777" w:rsidTr="6188BB20">
        <w:tc>
          <w:tcPr>
            <w:tcW w:w="2871" w:type="dxa"/>
            <w:vAlign w:val="center"/>
          </w:tcPr>
          <w:p w14:paraId="4653A32F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1" w:type="dxa"/>
            <w:vAlign w:val="center"/>
          </w:tcPr>
          <w:p w14:paraId="5DACCAC1" w14:textId="77777777" w:rsidR="00EE4DE1" w:rsidRPr="00DB1A35" w:rsidRDefault="00695485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rodubljivanje znanja i praktičnih vještina učenika koji pokazuju interes za grafiku, dizajn i primijenjenu umjetnost.</w:t>
            </w:r>
          </w:p>
        </w:tc>
      </w:tr>
      <w:tr w:rsidR="00EE4DE1" w:rsidRPr="00DB1A35" w14:paraId="03D8A6A6" w14:textId="77777777" w:rsidTr="6188BB20">
        <w:tc>
          <w:tcPr>
            <w:tcW w:w="2871" w:type="dxa"/>
            <w:vAlign w:val="center"/>
          </w:tcPr>
          <w:p w14:paraId="5AACC01D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1" w:type="dxa"/>
            <w:vAlign w:val="center"/>
          </w:tcPr>
          <w:p w14:paraId="56460521" w14:textId="77777777"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u</w:t>
            </w:r>
            <w:r w:rsidR="00315649">
              <w:rPr>
                <w:rFonts w:ascii="Garamond" w:eastAsia="Times New Roman" w:hAnsi="Garamond" w:cs="Times New Roman"/>
                <w:color w:val="000000"/>
              </w:rPr>
              <w:t xml:space="preserve">čiteljica </w:t>
            </w:r>
            <w:r w:rsidR="00F2169D">
              <w:rPr>
                <w:rFonts w:ascii="Garamond" w:eastAsia="Times New Roman" w:hAnsi="Garamond" w:cs="Times New Roman"/>
                <w:color w:val="000000"/>
              </w:rPr>
              <w:t xml:space="preserve">Jasminka </w:t>
            </w:r>
            <w:proofErr w:type="spellStart"/>
            <w:r w:rsidR="00F2169D">
              <w:rPr>
                <w:rFonts w:ascii="Garamond" w:eastAsia="Times New Roman" w:hAnsi="Garamond" w:cs="Times New Roman"/>
                <w:color w:val="000000"/>
              </w:rPr>
              <w:t>Roknić</w:t>
            </w:r>
            <w:proofErr w:type="spellEnd"/>
            <w:r w:rsidR="00EE4DE1" w:rsidRPr="00DB1A35">
              <w:rPr>
                <w:rFonts w:ascii="Garamond" w:eastAsia="Times New Roman" w:hAnsi="Garamond" w:cs="Times New Roman"/>
                <w:color w:val="000000"/>
              </w:rPr>
              <w:t xml:space="preserve"> i učenici 5.-8.</w:t>
            </w:r>
            <w:r w:rsidR="005E059D">
              <w:rPr>
                <w:rFonts w:ascii="Garamond" w:eastAsia="Times New Roman" w:hAnsi="Garamond" w:cs="Times New Roman"/>
                <w:color w:val="000000"/>
              </w:rPr>
              <w:t xml:space="preserve"> razreda</w:t>
            </w:r>
          </w:p>
        </w:tc>
      </w:tr>
      <w:tr w:rsidR="00EE4DE1" w:rsidRPr="00DB1A35" w14:paraId="520436E8" w14:textId="77777777" w:rsidTr="6188BB20">
        <w:tc>
          <w:tcPr>
            <w:tcW w:w="2871" w:type="dxa"/>
            <w:vAlign w:val="center"/>
          </w:tcPr>
          <w:p w14:paraId="1D6855F8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1" w:type="dxa"/>
            <w:vAlign w:val="center"/>
          </w:tcPr>
          <w:p w14:paraId="41D98516" w14:textId="77777777" w:rsidR="00EE4DE1" w:rsidRDefault="008219A1" w:rsidP="0048369E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a</w:t>
            </w:r>
            <w:r w:rsidR="00EE4DE1" w:rsidRPr="009A18E0">
              <w:rPr>
                <w:rFonts w:ascii="Garamond" w:eastAsia="Times New Roman" w:hAnsi="Garamond" w:cs="Times New Roman"/>
                <w:color w:val="000000"/>
              </w:rPr>
              <w:t>ktivnosti uč</w:t>
            </w:r>
            <w:r w:rsidR="00695485">
              <w:rPr>
                <w:rFonts w:ascii="Garamond" w:eastAsia="Times New Roman" w:hAnsi="Garamond" w:cs="Times New Roman"/>
                <w:color w:val="000000"/>
              </w:rPr>
              <w:t xml:space="preserve">enika </w:t>
            </w:r>
          </w:p>
          <w:p w14:paraId="1305482C" w14:textId="77777777" w:rsidR="00EE4DE1" w:rsidRPr="00DB1A35" w:rsidRDefault="008219A1" w:rsidP="0048369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d</w:t>
            </w:r>
            <w:r w:rsidR="00EE4DE1" w:rsidRPr="009A18E0">
              <w:rPr>
                <w:rFonts w:ascii="Garamond" w:eastAsia="Times New Roman" w:hAnsi="Garamond" w:cs="Times New Roman"/>
                <w:color w:val="000000"/>
              </w:rPr>
              <w:t>emonstr</w:t>
            </w:r>
            <w:r>
              <w:rPr>
                <w:rFonts w:ascii="Garamond" w:eastAsia="Times New Roman" w:hAnsi="Garamond" w:cs="Times New Roman"/>
                <w:color w:val="000000"/>
              </w:rPr>
              <w:t>acija izrade i sama proizvodnja</w:t>
            </w:r>
          </w:p>
        </w:tc>
      </w:tr>
      <w:tr w:rsidR="00EE4DE1" w:rsidRPr="00DB1A35" w14:paraId="3A5C3F30" w14:textId="77777777" w:rsidTr="6188BB20">
        <w:tc>
          <w:tcPr>
            <w:tcW w:w="2871" w:type="dxa"/>
            <w:vAlign w:val="center"/>
          </w:tcPr>
          <w:p w14:paraId="3BD880C6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1" w:type="dxa"/>
            <w:vAlign w:val="center"/>
          </w:tcPr>
          <w:p w14:paraId="67D5F40E" w14:textId="77777777"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EE4DE1" w:rsidRPr="00DB1A35">
              <w:rPr>
                <w:rFonts w:ascii="Garamond" w:hAnsi="Garamond"/>
              </w:rPr>
              <w:t>2 sata tijekom šk. godine</w:t>
            </w:r>
          </w:p>
        </w:tc>
      </w:tr>
      <w:tr w:rsidR="00EE4DE1" w:rsidRPr="00DB1A35" w14:paraId="3FC2DC08" w14:textId="77777777" w:rsidTr="6188BB20">
        <w:tc>
          <w:tcPr>
            <w:tcW w:w="2871" w:type="dxa"/>
            <w:vAlign w:val="center"/>
          </w:tcPr>
          <w:p w14:paraId="4CA70E6B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1" w:type="dxa"/>
            <w:vAlign w:val="center"/>
          </w:tcPr>
          <w:p w14:paraId="3ED42AAF" w14:textId="77777777" w:rsidR="00695485" w:rsidRDefault="008219A1" w:rsidP="00695485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</w:t>
            </w:r>
            <w:r w:rsidR="00695485">
              <w:rPr>
                <w:rFonts w:ascii="Garamond" w:eastAsia="Times New Roman" w:hAnsi="Garamond" w:cs="Times New Roman"/>
                <w:color w:val="000000"/>
              </w:rPr>
              <w:t xml:space="preserve"> - kolaž papir, stare novine/časopisi, grafička boja, grafički valjak </w:t>
            </w:r>
          </w:p>
          <w:p w14:paraId="0EEA452F" w14:textId="77777777" w:rsidR="00EE4DE1" w:rsidRPr="00695485" w:rsidRDefault="00695485" w:rsidP="009A18E0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škare, otpadni materijal, drveni okviri, čavlići</w:t>
            </w:r>
          </w:p>
        </w:tc>
      </w:tr>
      <w:tr w:rsidR="00EE4DE1" w:rsidRPr="00DB1A35" w14:paraId="64EEA615" w14:textId="77777777" w:rsidTr="6188BB20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14:paraId="1AC17597" w14:textId="77777777"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14:paraId="23BA0EA0" w14:textId="77777777" w:rsidR="00EE4DE1" w:rsidRPr="009A18E0" w:rsidRDefault="008219A1" w:rsidP="009A18E0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p</w:t>
            </w:r>
            <w:r w:rsidR="00EE4DE1" w:rsidRPr="009A18E0">
              <w:rPr>
                <w:rFonts w:ascii="Garamond" w:eastAsia="Times New Roman" w:hAnsi="Garamond" w:cs="Times New Roman"/>
                <w:color w:val="000000"/>
              </w:rPr>
              <w:t>raćenjem interesa za rad, upornosti i m</w:t>
            </w:r>
            <w:r>
              <w:rPr>
                <w:rFonts w:ascii="Garamond" w:eastAsia="Times New Roman" w:hAnsi="Garamond" w:cs="Times New Roman"/>
                <w:color w:val="000000"/>
              </w:rPr>
              <w:t>arljivosti, a ocjena je opisna.</w:t>
            </w:r>
          </w:p>
          <w:p w14:paraId="5DD10FDC" w14:textId="77777777" w:rsidR="00EE4DE1" w:rsidRDefault="008219A1" w:rsidP="009A18E0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k</w:t>
            </w:r>
            <w:r w:rsidR="00EE4DE1" w:rsidRPr="009A18E0">
              <w:rPr>
                <w:rFonts w:ascii="Garamond" w:eastAsia="Times New Roman" w:hAnsi="Garamond" w:cs="Times New Roman"/>
                <w:color w:val="000000"/>
              </w:rPr>
              <w:t>roz rezultate: originalnost, upo</w:t>
            </w:r>
            <w:r>
              <w:rPr>
                <w:rFonts w:ascii="Garamond" w:eastAsia="Times New Roman" w:hAnsi="Garamond" w:cs="Times New Roman"/>
                <w:color w:val="000000"/>
              </w:rPr>
              <w:t>rabljivost i estetsku kvalitetu</w:t>
            </w:r>
          </w:p>
          <w:p w14:paraId="5F752123" w14:textId="77777777"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v</w:t>
            </w:r>
            <w:r w:rsidR="00EE4DE1" w:rsidRPr="00DB1A35">
              <w:rPr>
                <w:rFonts w:ascii="Garamond" w:eastAsia="Times New Roman" w:hAnsi="Garamond" w:cs="Times New Roman"/>
                <w:color w:val="000000"/>
              </w:rPr>
              <w:t>rednovati svoje radove i radove drugih učenika</w:t>
            </w:r>
          </w:p>
        </w:tc>
      </w:tr>
      <w:tr w:rsidR="00EE4DE1" w:rsidRPr="00DB1A35" w14:paraId="6B916BB7" w14:textId="77777777" w:rsidTr="6188BB20">
        <w:trPr>
          <w:trHeight w:val="567"/>
        </w:trPr>
        <w:tc>
          <w:tcPr>
            <w:tcW w:w="2871" w:type="dxa"/>
            <w:shd w:val="clear" w:color="auto" w:fill="FBD4B4" w:themeFill="accent6" w:themeFillTint="66"/>
            <w:vAlign w:val="center"/>
          </w:tcPr>
          <w:p w14:paraId="1015F9C5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1" w:type="dxa"/>
            <w:shd w:val="clear" w:color="auto" w:fill="FBD4B4" w:themeFill="accent6" w:themeFillTint="66"/>
            <w:vAlign w:val="center"/>
          </w:tcPr>
          <w:p w14:paraId="2AAF3BC6" w14:textId="77777777" w:rsidR="00EE4DE1" w:rsidRPr="00DB1A35" w:rsidRDefault="008219A1" w:rsidP="00BF29DA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LITERARNA SKUPINA</w:t>
            </w:r>
          </w:p>
        </w:tc>
      </w:tr>
      <w:tr w:rsidR="00EE4DE1" w:rsidRPr="00DB1A35" w14:paraId="4A17711E" w14:textId="77777777" w:rsidTr="6188BB20">
        <w:tc>
          <w:tcPr>
            <w:tcW w:w="2871" w:type="dxa"/>
            <w:vAlign w:val="center"/>
          </w:tcPr>
          <w:p w14:paraId="1E3F491F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91" w:type="dxa"/>
            <w:vAlign w:val="center"/>
          </w:tcPr>
          <w:p w14:paraId="01C502BD" w14:textId="77777777" w:rsidR="008219A1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E4DE1" w:rsidRPr="00DB1A35">
              <w:rPr>
                <w:rFonts w:ascii="Garamond" w:hAnsi="Garamond"/>
              </w:rPr>
              <w:t xml:space="preserve">azvijanje senzibiliteta učenika </w:t>
            </w:r>
            <w:r>
              <w:rPr>
                <w:rFonts w:ascii="Garamond" w:hAnsi="Garamond"/>
              </w:rPr>
              <w:t>kroz kreativno pisanje uradaka</w:t>
            </w:r>
          </w:p>
          <w:p w14:paraId="0CECBA2A" w14:textId="77777777"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E4DE1" w:rsidRPr="00DB1A35">
              <w:rPr>
                <w:rFonts w:ascii="Garamond" w:hAnsi="Garamond"/>
              </w:rPr>
              <w:t>azvijanje komunikacijskih vještina i objektivnog prosuđivanja</w:t>
            </w:r>
          </w:p>
        </w:tc>
      </w:tr>
      <w:tr w:rsidR="00EE4DE1" w:rsidRPr="00DB1A35" w14:paraId="6676D506" w14:textId="77777777" w:rsidTr="6188BB20">
        <w:tc>
          <w:tcPr>
            <w:tcW w:w="2871" w:type="dxa"/>
            <w:vAlign w:val="center"/>
          </w:tcPr>
          <w:p w14:paraId="31BF00F9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1" w:type="dxa"/>
            <w:vAlign w:val="center"/>
          </w:tcPr>
          <w:p w14:paraId="558D994E" w14:textId="77777777"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sudjelovanje na natječajima i </w:t>
            </w:r>
            <w:proofErr w:type="spellStart"/>
            <w:r>
              <w:rPr>
                <w:rFonts w:ascii="Garamond" w:hAnsi="Garamond"/>
              </w:rPr>
              <w:t>LiDraNu</w:t>
            </w:r>
            <w:proofErr w:type="spellEnd"/>
          </w:p>
        </w:tc>
      </w:tr>
      <w:tr w:rsidR="00EE4DE1" w:rsidRPr="00DB1A35" w14:paraId="504FCB9B" w14:textId="77777777" w:rsidTr="6188BB20">
        <w:tc>
          <w:tcPr>
            <w:tcW w:w="2871" w:type="dxa"/>
            <w:vAlign w:val="center"/>
          </w:tcPr>
          <w:p w14:paraId="65918BF6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1" w:type="dxa"/>
            <w:vAlign w:val="center"/>
          </w:tcPr>
          <w:p w14:paraId="60064F3B" w14:textId="11AD7377" w:rsidR="00EE4DE1" w:rsidRPr="00DB1A35" w:rsidRDefault="7E379970" w:rsidP="00DB1A35">
            <w:pPr>
              <w:spacing w:after="0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</w:t>
            </w:r>
            <w:r w:rsidR="1F2F734C" w:rsidRPr="6188BB20">
              <w:rPr>
                <w:rFonts w:ascii="Garamond" w:hAnsi="Garamond"/>
              </w:rPr>
              <w:t>I</w:t>
            </w:r>
            <w:r w:rsidR="26E14051" w:rsidRPr="6188BB20">
              <w:rPr>
                <w:rFonts w:ascii="Garamond" w:hAnsi="Garamond"/>
              </w:rPr>
              <w:t xml:space="preserve">vana </w:t>
            </w:r>
            <w:proofErr w:type="spellStart"/>
            <w:r w:rsidR="26E14051" w:rsidRPr="6188BB20">
              <w:rPr>
                <w:rFonts w:ascii="Garamond" w:hAnsi="Garamond"/>
              </w:rPr>
              <w:t>Meglajec</w:t>
            </w:r>
            <w:proofErr w:type="spellEnd"/>
            <w:r w:rsidR="43CC3959" w:rsidRPr="6188BB20">
              <w:rPr>
                <w:rFonts w:ascii="Garamond" w:hAnsi="Garamond"/>
              </w:rPr>
              <w:t xml:space="preserve"> profesorica hrvatskoga jezika i učenici</w:t>
            </w:r>
          </w:p>
        </w:tc>
      </w:tr>
      <w:tr w:rsidR="00EE4DE1" w:rsidRPr="00DB1A35" w14:paraId="18F0E662" w14:textId="77777777" w:rsidTr="6188BB20">
        <w:tc>
          <w:tcPr>
            <w:tcW w:w="2871" w:type="dxa"/>
            <w:vAlign w:val="center"/>
          </w:tcPr>
          <w:p w14:paraId="56290EDD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1" w:type="dxa"/>
            <w:vAlign w:val="center"/>
          </w:tcPr>
          <w:p w14:paraId="2959E184" w14:textId="77777777"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E4DE1" w:rsidRPr="00DB1A35">
              <w:rPr>
                <w:rFonts w:ascii="Garamond" w:hAnsi="Garamond"/>
              </w:rPr>
              <w:t>ad u skupini izvannastavnih aktivnosti učenika od 5. do 8. razreda</w:t>
            </w:r>
          </w:p>
        </w:tc>
      </w:tr>
      <w:tr w:rsidR="00EE4DE1" w:rsidRPr="00DB1A35" w14:paraId="6B9624B7" w14:textId="77777777" w:rsidTr="6188BB20">
        <w:tc>
          <w:tcPr>
            <w:tcW w:w="2871" w:type="dxa"/>
            <w:vAlign w:val="center"/>
          </w:tcPr>
          <w:p w14:paraId="07CED42B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1" w:type="dxa"/>
            <w:vAlign w:val="center"/>
          </w:tcPr>
          <w:p w14:paraId="252C8107" w14:textId="77777777"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="00EE4DE1" w:rsidRPr="00DB1A35">
              <w:rPr>
                <w:rFonts w:ascii="Garamond" w:hAnsi="Garamond"/>
              </w:rPr>
              <w:t>ijekom školske godine</w:t>
            </w:r>
          </w:p>
        </w:tc>
      </w:tr>
      <w:tr w:rsidR="00EE4DE1" w:rsidRPr="00DB1A35" w14:paraId="3D85BB80" w14:textId="77777777" w:rsidTr="6188BB20">
        <w:tc>
          <w:tcPr>
            <w:tcW w:w="2871" w:type="dxa"/>
            <w:vAlign w:val="center"/>
          </w:tcPr>
          <w:p w14:paraId="7335D29B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1" w:type="dxa"/>
            <w:vAlign w:val="center"/>
          </w:tcPr>
          <w:p w14:paraId="33D15B27" w14:textId="77777777"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="00EE4DE1" w:rsidRPr="00DB1A35">
              <w:rPr>
                <w:rFonts w:ascii="Garamond" w:hAnsi="Garamond"/>
              </w:rPr>
              <w:t>roškovi putovanja i boravka učenika i učitelja pri uspješnim sudjelovanjima na natječajima i smotrama.</w:t>
            </w:r>
          </w:p>
        </w:tc>
      </w:tr>
      <w:tr w:rsidR="00EE4DE1" w:rsidRPr="00DB1A35" w14:paraId="5E2A762D" w14:textId="77777777" w:rsidTr="6188BB20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14:paraId="1F106F64" w14:textId="77777777"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14:paraId="0C045996" w14:textId="77777777"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="00EE4DE1" w:rsidRPr="00DB1A35">
              <w:rPr>
                <w:rFonts w:ascii="Garamond" w:hAnsi="Garamond"/>
              </w:rPr>
              <w:t>rjednovanje prosudb</w:t>
            </w:r>
            <w:r>
              <w:rPr>
                <w:rFonts w:ascii="Garamond" w:hAnsi="Garamond"/>
              </w:rPr>
              <w:t>e na natječajima i smotrama</w:t>
            </w:r>
          </w:p>
          <w:p w14:paraId="632DB4F8" w14:textId="1C0E247C" w:rsidR="00EE4DE1" w:rsidRPr="00DB1A35" w:rsidRDefault="7E379970" w:rsidP="6188BB20">
            <w:pPr>
              <w:spacing w:after="0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z</w:t>
            </w:r>
            <w:r w:rsidR="43CC3959" w:rsidRPr="6188BB20">
              <w:rPr>
                <w:rFonts w:ascii="Garamond" w:hAnsi="Garamond"/>
              </w:rPr>
              <w:t xml:space="preserve">ajedničko vrjednovanje i </w:t>
            </w:r>
            <w:proofErr w:type="spellStart"/>
            <w:r w:rsidR="43CC3959" w:rsidRPr="6188BB20">
              <w:rPr>
                <w:rFonts w:ascii="Garamond" w:hAnsi="Garamond"/>
              </w:rPr>
              <w:t>samovr</w:t>
            </w:r>
            <w:proofErr w:type="spellEnd"/>
          </w:p>
          <w:p w14:paraId="22A629A0" w14:textId="413B969A" w:rsidR="00EE4DE1" w:rsidRPr="00DB1A35" w:rsidRDefault="43CC3959" w:rsidP="00DB1A35">
            <w:pPr>
              <w:spacing w:after="0"/>
              <w:rPr>
                <w:rFonts w:ascii="Garamond" w:hAnsi="Garamond"/>
              </w:rPr>
            </w:pPr>
            <w:proofErr w:type="spellStart"/>
            <w:r w:rsidRPr="6188BB20">
              <w:rPr>
                <w:rFonts w:ascii="Garamond" w:hAnsi="Garamond"/>
              </w:rPr>
              <w:t>ednovanje</w:t>
            </w:r>
            <w:proofErr w:type="spellEnd"/>
          </w:p>
        </w:tc>
      </w:tr>
      <w:tr w:rsidR="00EE4DE1" w:rsidRPr="00DB1A35" w14:paraId="31B409D1" w14:textId="77777777" w:rsidTr="6188BB20">
        <w:trPr>
          <w:trHeight w:val="567"/>
        </w:trPr>
        <w:tc>
          <w:tcPr>
            <w:tcW w:w="2871" w:type="dxa"/>
            <w:shd w:val="clear" w:color="auto" w:fill="FBD4B4" w:themeFill="accent6" w:themeFillTint="66"/>
            <w:vAlign w:val="center"/>
          </w:tcPr>
          <w:p w14:paraId="76F6809E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1" w:type="dxa"/>
            <w:shd w:val="clear" w:color="auto" w:fill="FBD4B4" w:themeFill="accent6" w:themeFillTint="66"/>
            <w:vAlign w:val="center"/>
          </w:tcPr>
          <w:p w14:paraId="77402626" w14:textId="77777777" w:rsidR="00EE4DE1" w:rsidRPr="00DB1A35" w:rsidRDefault="00FB15B1" w:rsidP="0048369E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NOVINARI</w:t>
            </w:r>
          </w:p>
        </w:tc>
      </w:tr>
      <w:tr w:rsidR="00EE4DE1" w:rsidRPr="00DB1A35" w14:paraId="6C05CF47" w14:textId="77777777" w:rsidTr="6188BB20">
        <w:tc>
          <w:tcPr>
            <w:tcW w:w="2871" w:type="dxa"/>
            <w:vAlign w:val="center"/>
          </w:tcPr>
          <w:p w14:paraId="5FDA6F2A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91" w:type="dxa"/>
            <w:vAlign w:val="center"/>
          </w:tcPr>
          <w:p w14:paraId="5B153BDB" w14:textId="77777777" w:rsidR="00EE4DE1" w:rsidRPr="00A450D5" w:rsidRDefault="004900A6" w:rsidP="00A450D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="00EE4DE1" w:rsidRPr="00A450D5">
              <w:rPr>
                <w:rFonts w:ascii="Garamond" w:hAnsi="Garamond" w:cs="Arial"/>
              </w:rPr>
              <w:t>azvijanje interesa, formiranje i osposobljavanje učenika za</w:t>
            </w:r>
            <w:r w:rsidR="00FB15B1">
              <w:rPr>
                <w:rFonts w:ascii="Garamond" w:hAnsi="Garamond" w:cs="Arial"/>
              </w:rPr>
              <w:t xml:space="preserve"> pisanje svih vrsta novinskih članaka</w:t>
            </w:r>
          </w:p>
          <w:p w14:paraId="78C0E89D" w14:textId="77777777" w:rsidR="00EE4DE1" w:rsidRPr="00A450D5" w:rsidRDefault="004900A6" w:rsidP="00A450D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="00EE4DE1" w:rsidRPr="00A450D5">
              <w:rPr>
                <w:rFonts w:ascii="Garamond" w:hAnsi="Garamond" w:cs="Arial"/>
              </w:rPr>
              <w:t>azvijati sposobnosti promatranja, zapažanja, postavljanja problema, kreiranja ideje, analize i rješavanja problema, kritičkog mišljenj</w:t>
            </w:r>
            <w:r>
              <w:rPr>
                <w:rFonts w:ascii="Garamond" w:hAnsi="Garamond" w:cs="Arial"/>
              </w:rPr>
              <w:t>a, kreativnosti i samopouzdanja</w:t>
            </w:r>
          </w:p>
          <w:p w14:paraId="38C6C1DE" w14:textId="77777777" w:rsidR="00EE4DE1" w:rsidRDefault="004900A6" w:rsidP="00BF29DA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o</w:t>
            </w:r>
            <w:r w:rsidR="00EE4DE1" w:rsidRPr="00A450D5">
              <w:rPr>
                <w:rFonts w:ascii="Garamond" w:hAnsi="Garamond" w:cs="Arial"/>
              </w:rPr>
              <w:t>sposobljavanje učenika za život  i rad u smislu konkurentnosti znanjem i kompetencijama u kontekstu globaln</w:t>
            </w:r>
            <w:r>
              <w:rPr>
                <w:rFonts w:ascii="Garamond" w:hAnsi="Garamond" w:cs="Arial"/>
              </w:rPr>
              <w:t>ih promjena</w:t>
            </w:r>
          </w:p>
          <w:p w14:paraId="410A86C8" w14:textId="77777777" w:rsidR="00EE4DE1" w:rsidRPr="00DB1A35" w:rsidRDefault="004900A6" w:rsidP="00BF29DA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i</w:t>
            </w:r>
            <w:r w:rsidR="00EE4DE1" w:rsidRPr="00BF29DA">
              <w:rPr>
                <w:rFonts w:ascii="Garamond" w:hAnsi="Garamond" w:cs="Arial"/>
              </w:rPr>
              <w:t>zrada materijala za web stranicu škole</w:t>
            </w:r>
          </w:p>
        </w:tc>
      </w:tr>
      <w:tr w:rsidR="00EE4DE1" w:rsidRPr="00DB1A35" w14:paraId="51E49D3B" w14:textId="77777777" w:rsidTr="6188BB20">
        <w:tc>
          <w:tcPr>
            <w:tcW w:w="2871" w:type="dxa"/>
            <w:vAlign w:val="center"/>
          </w:tcPr>
          <w:p w14:paraId="1E3B8155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1" w:type="dxa"/>
            <w:vAlign w:val="center"/>
          </w:tcPr>
          <w:p w14:paraId="588D87AC" w14:textId="77777777" w:rsidR="00EE4DE1" w:rsidRPr="00DB1A35" w:rsidRDefault="004900A6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f</w:t>
            </w:r>
            <w:r w:rsidR="00FB15B1">
              <w:rPr>
                <w:rFonts w:ascii="Garamond" w:hAnsi="Garamond" w:cs="Arial"/>
              </w:rPr>
              <w:t>otografiranje i izvještavanje o  važnijim</w:t>
            </w:r>
            <w:r w:rsidR="00EE4DE1" w:rsidRPr="00A450D5">
              <w:rPr>
                <w:rFonts w:ascii="Garamond" w:hAnsi="Garamond" w:cs="Arial"/>
              </w:rPr>
              <w:t xml:space="preserve"> aktivnosti</w:t>
            </w:r>
            <w:r w:rsidR="00FB15B1">
              <w:rPr>
                <w:rFonts w:ascii="Garamond" w:hAnsi="Garamond" w:cs="Arial"/>
              </w:rPr>
              <w:t>ma i događanjima</w:t>
            </w:r>
            <w:r w:rsidR="00EE4DE1" w:rsidRPr="00A450D5">
              <w:rPr>
                <w:rFonts w:ascii="Garamond" w:hAnsi="Garamond" w:cs="Arial"/>
              </w:rPr>
              <w:t xml:space="preserve"> u školi, prezentacija i pohrana fotografija na web stranicama škole</w:t>
            </w:r>
          </w:p>
        </w:tc>
      </w:tr>
      <w:tr w:rsidR="00EE4DE1" w:rsidRPr="00DB1A35" w14:paraId="63315349" w14:textId="77777777" w:rsidTr="6188BB20">
        <w:tc>
          <w:tcPr>
            <w:tcW w:w="2871" w:type="dxa"/>
            <w:vAlign w:val="center"/>
          </w:tcPr>
          <w:p w14:paraId="79655B2A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1" w:type="dxa"/>
            <w:vAlign w:val="center"/>
          </w:tcPr>
          <w:p w14:paraId="162A6E1B" w14:textId="77777777" w:rsidR="00EE4DE1" w:rsidRPr="00DB1A35" w:rsidRDefault="00FB15B1" w:rsidP="0048369E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 M. </w:t>
            </w:r>
            <w:proofErr w:type="spellStart"/>
            <w:r>
              <w:rPr>
                <w:rFonts w:ascii="Garamond" w:hAnsi="Garamond" w:cs="Arial"/>
              </w:rPr>
              <w:t>Banovčić</w:t>
            </w:r>
            <w:proofErr w:type="spellEnd"/>
            <w:r>
              <w:rPr>
                <w:rFonts w:ascii="Garamond" w:hAnsi="Garamond" w:cs="Arial"/>
              </w:rPr>
              <w:t xml:space="preserve">  i </w:t>
            </w:r>
            <w:r w:rsidR="00EE4DE1">
              <w:rPr>
                <w:rFonts w:ascii="Garamond" w:hAnsi="Garamond" w:cs="Arial"/>
              </w:rPr>
              <w:t>učenici</w:t>
            </w:r>
          </w:p>
        </w:tc>
      </w:tr>
      <w:tr w:rsidR="00EE4DE1" w:rsidRPr="00DB1A35" w14:paraId="5547F7C7" w14:textId="77777777" w:rsidTr="6188BB20">
        <w:tc>
          <w:tcPr>
            <w:tcW w:w="2871" w:type="dxa"/>
            <w:vAlign w:val="center"/>
          </w:tcPr>
          <w:p w14:paraId="00923378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1" w:type="dxa"/>
            <w:vAlign w:val="center"/>
          </w:tcPr>
          <w:p w14:paraId="59C569DE" w14:textId="77777777" w:rsidR="00EE4DE1" w:rsidRPr="00DB1A35" w:rsidRDefault="004900A6" w:rsidP="00A450D5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A450D5">
              <w:rPr>
                <w:rFonts w:ascii="Garamond" w:hAnsi="Garamond" w:cs="Arial"/>
              </w:rPr>
              <w:t>čenje teorije o fotografiji te primjena teoretskog znanja u praksi</w:t>
            </w:r>
            <w:r w:rsidR="00FB15B1">
              <w:rPr>
                <w:rFonts w:ascii="Garamond" w:hAnsi="Garamond" w:cs="Arial"/>
              </w:rPr>
              <w:t xml:space="preserve"> </w:t>
            </w:r>
            <w:r w:rsidR="00EE4DE1">
              <w:rPr>
                <w:rFonts w:ascii="Garamond" w:hAnsi="Garamond" w:cs="Arial"/>
              </w:rPr>
              <w:t>,</w:t>
            </w:r>
            <w:r w:rsidR="00FB15B1">
              <w:rPr>
                <w:rFonts w:ascii="Garamond" w:hAnsi="Garamond" w:cs="Arial"/>
              </w:rPr>
              <w:t xml:space="preserve">učenje pisanja i razlikovanja novinskih vrsta </w:t>
            </w:r>
            <w:r w:rsidR="00EE4DE1">
              <w:rPr>
                <w:rFonts w:ascii="Garamond" w:hAnsi="Garamond" w:cs="Arial"/>
              </w:rPr>
              <w:t xml:space="preserve"> rad na terenu.</w:t>
            </w:r>
          </w:p>
        </w:tc>
      </w:tr>
      <w:tr w:rsidR="00EE4DE1" w:rsidRPr="00DB1A35" w14:paraId="1A4B6E94" w14:textId="77777777" w:rsidTr="6188BB20">
        <w:tc>
          <w:tcPr>
            <w:tcW w:w="2871" w:type="dxa"/>
            <w:vAlign w:val="center"/>
          </w:tcPr>
          <w:p w14:paraId="5CD56C6F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1" w:type="dxa"/>
            <w:vAlign w:val="center"/>
          </w:tcPr>
          <w:p w14:paraId="20CE0926" w14:textId="77777777" w:rsidR="00EE4DE1" w:rsidRPr="00DB1A35" w:rsidRDefault="00220BA6" w:rsidP="00220BA6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FB15B1">
              <w:rPr>
                <w:rFonts w:ascii="Garamond" w:hAnsi="Garamond" w:cs="Arial"/>
              </w:rPr>
              <w:t xml:space="preserve">1 sat tjedno 5.- </w:t>
            </w:r>
            <w:r w:rsidR="00EE4DE1" w:rsidRPr="00A450D5">
              <w:rPr>
                <w:rFonts w:ascii="Garamond" w:hAnsi="Garamond" w:cs="Arial"/>
              </w:rPr>
              <w:t xml:space="preserve"> 8. razredi, tijekom školske godine </w:t>
            </w:r>
          </w:p>
        </w:tc>
      </w:tr>
      <w:tr w:rsidR="00EE4DE1" w:rsidRPr="00DB1A35" w14:paraId="78045341" w14:textId="77777777" w:rsidTr="6188BB20">
        <w:tc>
          <w:tcPr>
            <w:tcW w:w="2871" w:type="dxa"/>
            <w:vAlign w:val="center"/>
          </w:tcPr>
          <w:p w14:paraId="49ABA3F0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1" w:type="dxa"/>
            <w:vAlign w:val="center"/>
          </w:tcPr>
          <w:p w14:paraId="696FB144" w14:textId="77777777" w:rsidR="00EE4DE1" w:rsidRPr="00DB1A35" w:rsidRDefault="00220BA6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A450D5">
              <w:rPr>
                <w:rFonts w:ascii="Garamond" w:hAnsi="Garamond" w:cs="Arial"/>
              </w:rPr>
              <w:t>poraba šk</w:t>
            </w:r>
            <w:r w:rsidR="00FB15B1">
              <w:rPr>
                <w:rFonts w:ascii="Garamond" w:hAnsi="Garamond" w:cs="Arial"/>
              </w:rPr>
              <w:t>olskih fotoaparata</w:t>
            </w:r>
            <w:r w:rsidR="00EE4DE1" w:rsidRPr="00A450D5">
              <w:rPr>
                <w:rFonts w:ascii="Garamond" w:hAnsi="Garamond" w:cs="Arial"/>
              </w:rPr>
              <w:t>, printera i računala</w:t>
            </w:r>
          </w:p>
        </w:tc>
      </w:tr>
      <w:tr w:rsidR="00EE4DE1" w:rsidRPr="00DB1A35" w14:paraId="20B4CB5F" w14:textId="77777777" w:rsidTr="6188BB20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14:paraId="3584A043" w14:textId="77777777"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14:paraId="0D5CEC01" w14:textId="77777777" w:rsidR="00EE4DE1" w:rsidRPr="00A450D5" w:rsidRDefault="00220BA6" w:rsidP="00A450D5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="00EE4DE1" w:rsidRPr="00A450D5">
              <w:rPr>
                <w:rFonts w:ascii="Garamond" w:eastAsia="Times New Roman" w:hAnsi="Garamond" w:cs="Times New Roman"/>
              </w:rPr>
              <w:t>raćenjem interesa za rad, upornosti, marljivosti i napredovanja učenika tijekom školske godine, a ocjena je opisna.</w:t>
            </w:r>
          </w:p>
          <w:p w14:paraId="72EC986A" w14:textId="77777777" w:rsidR="00AF3554" w:rsidRPr="00DB1A35" w:rsidRDefault="00220BA6" w:rsidP="002C53C9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</w:t>
            </w:r>
            <w:r w:rsidR="00FB15B1">
              <w:rPr>
                <w:rFonts w:ascii="Garamond" w:eastAsia="Times New Roman" w:hAnsi="Garamond" w:cs="Times New Roman"/>
              </w:rPr>
              <w:t xml:space="preserve">udjelovanje na raznim </w:t>
            </w:r>
            <w:r w:rsidR="00EE4DE1" w:rsidRPr="00A450D5">
              <w:rPr>
                <w:rFonts w:ascii="Garamond" w:eastAsia="Times New Roman" w:hAnsi="Garamond" w:cs="Times New Roman"/>
              </w:rPr>
              <w:t xml:space="preserve"> natječaji</w:t>
            </w:r>
            <w:r>
              <w:rPr>
                <w:rFonts w:ascii="Garamond" w:eastAsia="Times New Roman" w:hAnsi="Garamond" w:cs="Times New Roman"/>
              </w:rPr>
              <w:t>ma i smotrama školskih sekcija</w:t>
            </w:r>
          </w:p>
        </w:tc>
      </w:tr>
      <w:tr w:rsidR="00EE4DE1" w:rsidRPr="00DB1A35" w14:paraId="2EACBC6B" w14:textId="77777777" w:rsidTr="6188BB20">
        <w:trPr>
          <w:trHeight w:val="567"/>
        </w:trPr>
        <w:tc>
          <w:tcPr>
            <w:tcW w:w="2871" w:type="dxa"/>
            <w:shd w:val="clear" w:color="auto" w:fill="FBD4B4" w:themeFill="accent6" w:themeFillTint="66"/>
            <w:vAlign w:val="center"/>
          </w:tcPr>
          <w:p w14:paraId="4C01A39C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1" w:type="dxa"/>
            <w:shd w:val="clear" w:color="auto" w:fill="FBD4B4" w:themeFill="accent6" w:themeFillTint="66"/>
            <w:vAlign w:val="center"/>
          </w:tcPr>
          <w:p w14:paraId="2FB76ABE" w14:textId="77777777" w:rsidR="00EE4DE1" w:rsidRPr="00DB1A35" w:rsidRDefault="00EE4DE1" w:rsidP="00BF29DA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ATLETIKA (</w:t>
            </w: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Ž) </w:t>
            </w:r>
          </w:p>
        </w:tc>
      </w:tr>
      <w:tr w:rsidR="00EE4DE1" w:rsidRPr="00DB1A35" w14:paraId="674B28AF" w14:textId="77777777" w:rsidTr="6188BB20">
        <w:tc>
          <w:tcPr>
            <w:tcW w:w="2871" w:type="dxa"/>
            <w:vAlign w:val="center"/>
          </w:tcPr>
          <w:p w14:paraId="388F0996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91" w:type="dxa"/>
            <w:vAlign w:val="center"/>
          </w:tcPr>
          <w:p w14:paraId="21DDF791" w14:textId="77777777" w:rsidR="00EE4DE1" w:rsidRPr="00DB1A35" w:rsidRDefault="00EB0AA8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DB1A35">
              <w:rPr>
                <w:rFonts w:ascii="Garamond" w:hAnsi="Garamond" w:cs="Arial"/>
              </w:rPr>
              <w:t>svajan</w:t>
            </w:r>
            <w:r>
              <w:rPr>
                <w:rFonts w:ascii="Garamond" w:hAnsi="Garamond" w:cs="Arial"/>
              </w:rPr>
              <w:t>j</w:t>
            </w:r>
            <w:r w:rsidR="00EE4DE1" w:rsidRPr="00DB1A35">
              <w:rPr>
                <w:rFonts w:ascii="Garamond" w:hAnsi="Garamond" w:cs="Arial"/>
              </w:rPr>
              <w:t xml:space="preserve">e i usavršavanje tehnike atletskih disciplina, utjecanje na </w:t>
            </w:r>
            <w:r>
              <w:rPr>
                <w:rFonts w:ascii="Garamond" w:hAnsi="Garamond" w:cs="Arial"/>
              </w:rPr>
              <w:t>kondicijsku i mentalnu pripremu</w:t>
            </w:r>
            <w:r w:rsidR="00EE4DE1" w:rsidRPr="00DB1A35">
              <w:rPr>
                <w:rFonts w:ascii="Garamond" w:hAnsi="Garamond" w:cs="Arial"/>
              </w:rPr>
              <w:t xml:space="preserve"> te poticanje na zdrav način korištenja slobodnog vremena</w:t>
            </w:r>
          </w:p>
        </w:tc>
      </w:tr>
      <w:tr w:rsidR="00EE4DE1" w:rsidRPr="00DB1A35" w14:paraId="3AB20383" w14:textId="77777777" w:rsidTr="6188BB20">
        <w:tc>
          <w:tcPr>
            <w:tcW w:w="2871" w:type="dxa"/>
            <w:vAlign w:val="center"/>
          </w:tcPr>
          <w:p w14:paraId="4A8DD3D9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1" w:type="dxa"/>
            <w:vAlign w:val="center"/>
          </w:tcPr>
          <w:p w14:paraId="6E172089" w14:textId="77777777" w:rsidR="00EE4DE1" w:rsidRPr="00DB1A35" w:rsidRDefault="00EB0AA8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-priprema učenika 5.-8. razreda</w:t>
            </w:r>
            <w:r w:rsidR="00EE4DE1" w:rsidRPr="00DB1A35">
              <w:rPr>
                <w:rFonts w:ascii="Garamond" w:hAnsi="Garamond" w:cs="Arial"/>
              </w:rPr>
              <w:t xml:space="preserve"> koji pokazuju izražen interes za bavljenje atletikom, priprema za županijsko natjecanje</w:t>
            </w:r>
          </w:p>
        </w:tc>
      </w:tr>
      <w:tr w:rsidR="00EE4DE1" w:rsidRPr="00DB1A35" w14:paraId="52978684" w14:textId="77777777" w:rsidTr="6188BB20">
        <w:tc>
          <w:tcPr>
            <w:tcW w:w="2871" w:type="dxa"/>
            <w:vAlign w:val="center"/>
          </w:tcPr>
          <w:p w14:paraId="1A39C746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1" w:type="dxa"/>
            <w:vAlign w:val="center"/>
          </w:tcPr>
          <w:p w14:paraId="0AAA6DBE" w14:textId="77777777" w:rsidR="00EE4DE1" w:rsidRPr="00DB1A35" w:rsidRDefault="00EB0AA8" w:rsidP="007446DA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-u</w:t>
            </w:r>
            <w:r w:rsidR="00EE4DE1">
              <w:rPr>
                <w:rFonts w:ascii="Garamond" w:hAnsi="Garamond" w:cs="Arial"/>
              </w:rPr>
              <w:t xml:space="preserve">čiteljica Marina </w:t>
            </w:r>
            <w:proofErr w:type="spellStart"/>
            <w:r w:rsidR="00EE4DE1">
              <w:rPr>
                <w:rFonts w:ascii="Garamond" w:hAnsi="Garamond" w:cs="Arial"/>
              </w:rPr>
              <w:t>Holenda</w:t>
            </w:r>
            <w:proofErr w:type="spellEnd"/>
            <w:r w:rsidR="00EE4DE1">
              <w:rPr>
                <w:rFonts w:ascii="Garamond" w:hAnsi="Garamond" w:cs="Arial"/>
              </w:rPr>
              <w:t xml:space="preserve"> i učenici</w:t>
            </w:r>
          </w:p>
        </w:tc>
      </w:tr>
      <w:tr w:rsidR="00EE4DE1" w:rsidRPr="00DB1A35" w14:paraId="1BE1EAF3" w14:textId="77777777" w:rsidTr="6188BB20">
        <w:tc>
          <w:tcPr>
            <w:tcW w:w="2871" w:type="dxa"/>
            <w:vAlign w:val="center"/>
          </w:tcPr>
          <w:p w14:paraId="2CDD2992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lastRenderedPageBreak/>
              <w:t>4. Način realizacije</w:t>
            </w:r>
          </w:p>
        </w:tc>
        <w:tc>
          <w:tcPr>
            <w:tcW w:w="6191" w:type="dxa"/>
            <w:vAlign w:val="center"/>
          </w:tcPr>
          <w:p w14:paraId="7CBF35C3" w14:textId="77777777"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="00EE4DE1" w:rsidRPr="00DB1A35">
              <w:rPr>
                <w:rFonts w:ascii="Garamond" w:hAnsi="Garamond" w:cs="Arial"/>
              </w:rPr>
              <w:t xml:space="preserve">ealizacija plana </w:t>
            </w:r>
            <w:r>
              <w:rPr>
                <w:rFonts w:ascii="Garamond" w:hAnsi="Garamond" w:cs="Arial"/>
              </w:rPr>
              <w:t>rada kroz treninge i natjecanja</w:t>
            </w:r>
          </w:p>
        </w:tc>
      </w:tr>
      <w:tr w:rsidR="00EE4DE1" w:rsidRPr="00DB1A35" w14:paraId="14B7E9F2" w14:textId="77777777" w:rsidTr="6188BB20">
        <w:tc>
          <w:tcPr>
            <w:tcW w:w="2871" w:type="dxa"/>
            <w:vAlign w:val="center"/>
          </w:tcPr>
          <w:p w14:paraId="5292E360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1" w:type="dxa"/>
            <w:vAlign w:val="center"/>
          </w:tcPr>
          <w:p w14:paraId="056D9ECA" w14:textId="77777777"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4C4B34">
              <w:rPr>
                <w:rFonts w:ascii="Garamond" w:hAnsi="Garamond" w:cs="Arial"/>
              </w:rPr>
              <w:t xml:space="preserve">70 </w:t>
            </w:r>
            <w:r w:rsidR="00EE4DE1" w:rsidRPr="00DB1A35">
              <w:rPr>
                <w:rFonts w:ascii="Garamond" w:hAnsi="Garamond" w:cs="Arial"/>
              </w:rPr>
              <w:t>sati godišnje</w:t>
            </w:r>
          </w:p>
        </w:tc>
      </w:tr>
      <w:tr w:rsidR="00EE4DE1" w:rsidRPr="00DB1A35" w14:paraId="104C42C2" w14:textId="77777777" w:rsidTr="6188BB20">
        <w:tc>
          <w:tcPr>
            <w:tcW w:w="2871" w:type="dxa"/>
            <w:vAlign w:val="center"/>
          </w:tcPr>
          <w:p w14:paraId="69FF9532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1" w:type="dxa"/>
            <w:vAlign w:val="center"/>
          </w:tcPr>
          <w:p w14:paraId="0E54E74D" w14:textId="77777777"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s</w:t>
            </w:r>
            <w:r w:rsidR="00EE4DE1" w:rsidRPr="00DB1A35">
              <w:rPr>
                <w:rFonts w:ascii="Garamond" w:hAnsi="Garamond" w:cs="Arial"/>
              </w:rPr>
              <w:t xml:space="preserve">redstva </w:t>
            </w:r>
            <w:r>
              <w:rPr>
                <w:rFonts w:ascii="Garamond" w:hAnsi="Garamond" w:cs="Arial"/>
              </w:rPr>
              <w:t>škole</w:t>
            </w:r>
          </w:p>
        </w:tc>
      </w:tr>
      <w:tr w:rsidR="00EE4DE1" w:rsidRPr="00DB1A35" w14:paraId="6375E5D6" w14:textId="77777777" w:rsidTr="6188BB20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14:paraId="6D9B6B52" w14:textId="77777777"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14:paraId="5D46CB65" w14:textId="77777777"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a</w:t>
            </w:r>
            <w:r w:rsidR="00EE4DE1" w:rsidRPr="00DB1A35">
              <w:rPr>
                <w:rFonts w:ascii="Garamond" w:hAnsi="Garamond" w:cs="Arial"/>
              </w:rPr>
              <w:t>naliza stanj</w:t>
            </w:r>
            <w:r>
              <w:rPr>
                <w:rFonts w:ascii="Garamond" w:hAnsi="Garamond" w:cs="Arial"/>
              </w:rPr>
              <w:t xml:space="preserve">a treniranosti i sportske forme </w:t>
            </w:r>
            <w:r w:rsidR="00EE4DE1" w:rsidRPr="00DB1A35">
              <w:rPr>
                <w:rFonts w:ascii="Garamond" w:hAnsi="Garamond" w:cs="Arial"/>
              </w:rPr>
              <w:t xml:space="preserve"> te postignuti rezultati i pokazana</w:t>
            </w:r>
            <w:r>
              <w:rPr>
                <w:rFonts w:ascii="Garamond" w:hAnsi="Garamond" w:cs="Arial"/>
              </w:rPr>
              <w:t xml:space="preserve"> kvaliteta igre na natjecanjima</w:t>
            </w:r>
          </w:p>
        </w:tc>
      </w:tr>
      <w:tr w:rsidR="00EE4DE1" w:rsidRPr="00DB1A35" w14:paraId="426C0B07" w14:textId="77777777" w:rsidTr="6188BB20">
        <w:trPr>
          <w:trHeight w:val="567"/>
        </w:trPr>
        <w:tc>
          <w:tcPr>
            <w:tcW w:w="2871" w:type="dxa"/>
            <w:tcBorders>
              <w:bottom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14:paraId="50036CCF" w14:textId="77777777"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14:paraId="3CEFA4DE" w14:textId="77777777" w:rsidR="00EE4DE1" w:rsidRPr="00DB1A35" w:rsidRDefault="00EE4DE1" w:rsidP="00BA2D8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ODBOJKA (</w:t>
            </w: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Ž) </w:t>
            </w:r>
          </w:p>
        </w:tc>
      </w:tr>
      <w:tr w:rsidR="00EE4DE1" w:rsidRPr="00DB1A35" w14:paraId="60CE5B16" w14:textId="77777777" w:rsidTr="6188BB20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14:paraId="3F8159CA" w14:textId="77777777"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14:paraId="0F3FC097" w14:textId="77777777" w:rsidR="00EE4DE1" w:rsidRPr="005930F1" w:rsidRDefault="00EB0AA8" w:rsidP="006E51C0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5930F1">
              <w:rPr>
                <w:rFonts w:ascii="Garamond" w:hAnsi="Garamond" w:cs="Arial"/>
              </w:rPr>
              <w:t>čenje i usavršavanje elemenata odbojke te specifičnih motoričkih i taktičkih znanja, potican</w:t>
            </w:r>
            <w:r w:rsidR="004C4B34">
              <w:rPr>
                <w:rFonts w:ascii="Garamond" w:hAnsi="Garamond" w:cs="Arial"/>
              </w:rPr>
              <w:t>je na timski rad i ''</w:t>
            </w:r>
            <w:proofErr w:type="spellStart"/>
            <w:r w:rsidR="004C4B34">
              <w:rPr>
                <w:rFonts w:ascii="Garamond" w:hAnsi="Garamond" w:cs="Arial"/>
              </w:rPr>
              <w:t>fairplay</w:t>
            </w:r>
            <w:proofErr w:type="spellEnd"/>
            <w:r w:rsidR="004C4B34">
              <w:rPr>
                <w:rFonts w:ascii="Garamond" w:hAnsi="Garamond" w:cs="Arial"/>
              </w:rPr>
              <w:t>''</w:t>
            </w:r>
          </w:p>
        </w:tc>
      </w:tr>
      <w:tr w:rsidR="00EE4DE1" w:rsidRPr="00DB1A35" w14:paraId="57867E99" w14:textId="77777777" w:rsidTr="6188BB20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14:paraId="6133AEAB" w14:textId="77777777"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14:paraId="563AAAC3" w14:textId="77777777" w:rsidR="00EE4DE1" w:rsidRPr="005930F1" w:rsidRDefault="00EB0AA8" w:rsidP="00BA2D8F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a</w:t>
            </w:r>
            <w:r w:rsidR="00EE4DE1" w:rsidRPr="005930F1">
              <w:rPr>
                <w:rFonts w:ascii="Garamond" w:hAnsi="Garamond" w:cs="Arial"/>
              </w:rPr>
              <w:t>ktivnost je namijenjena svim učenicima 5.-8. razreda koji pokazuju poseban interes i imaju izražene psihosom</w:t>
            </w:r>
            <w:r>
              <w:rPr>
                <w:rFonts w:ascii="Garamond" w:hAnsi="Garamond" w:cs="Arial"/>
              </w:rPr>
              <w:t>atske predispozicije za odbojku</w:t>
            </w:r>
          </w:p>
        </w:tc>
      </w:tr>
      <w:tr w:rsidR="00EE4DE1" w:rsidRPr="00DB1A35" w14:paraId="1A6CE05D" w14:textId="77777777" w:rsidTr="6188BB20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14:paraId="40F26F93" w14:textId="77777777"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14:paraId="1554325C" w14:textId="77777777" w:rsidR="00EE4DE1" w:rsidRPr="00DB1A35" w:rsidRDefault="00EB0AA8" w:rsidP="00BA2D8F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-u</w:t>
            </w:r>
            <w:r w:rsidR="00EE4DE1">
              <w:rPr>
                <w:rFonts w:ascii="Garamond" w:hAnsi="Garamond" w:cs="Arial"/>
              </w:rPr>
              <w:t xml:space="preserve">čiteljica Marina </w:t>
            </w:r>
            <w:proofErr w:type="spellStart"/>
            <w:r w:rsidR="00EE4DE1">
              <w:rPr>
                <w:rFonts w:ascii="Garamond" w:hAnsi="Garamond" w:cs="Arial"/>
              </w:rPr>
              <w:t>Holenda</w:t>
            </w:r>
            <w:proofErr w:type="spellEnd"/>
            <w:r w:rsidR="00EE4DE1">
              <w:rPr>
                <w:rFonts w:ascii="Garamond" w:hAnsi="Garamond" w:cs="Arial"/>
              </w:rPr>
              <w:t xml:space="preserve"> i učenici</w:t>
            </w:r>
          </w:p>
        </w:tc>
      </w:tr>
      <w:tr w:rsidR="00EE4DE1" w:rsidRPr="00DB1A35" w14:paraId="1F61AA02" w14:textId="77777777" w:rsidTr="6188BB20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14:paraId="26F8E1D7" w14:textId="77777777"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14:paraId="2BD80959" w14:textId="77777777" w:rsidR="00EE4DE1" w:rsidRPr="005930F1" w:rsidRDefault="00EB0AA8" w:rsidP="00BA2D8F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="00EE4DE1" w:rsidRPr="005930F1">
              <w:rPr>
                <w:rFonts w:ascii="Garamond" w:hAnsi="Garamond" w:cs="Arial"/>
              </w:rPr>
              <w:t>ealizacija plana rada nakon procj</w:t>
            </w:r>
            <w:r>
              <w:rPr>
                <w:rFonts w:ascii="Garamond" w:hAnsi="Garamond" w:cs="Arial"/>
              </w:rPr>
              <w:t>ene motoričkih vještina učenika</w:t>
            </w:r>
            <w:r w:rsidR="00EE4DE1" w:rsidRPr="005930F1">
              <w:rPr>
                <w:rFonts w:ascii="Garamond" w:hAnsi="Garamond" w:cs="Arial"/>
              </w:rPr>
              <w:t xml:space="preserve"> te sveukupnih materijalnih uvjeta rada.</w:t>
            </w:r>
          </w:p>
        </w:tc>
      </w:tr>
      <w:tr w:rsidR="00EE4DE1" w:rsidRPr="00DB1A35" w14:paraId="2D2F7B7F" w14:textId="77777777" w:rsidTr="6188BB20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14:paraId="295A69C6" w14:textId="77777777"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14:paraId="25DB7235" w14:textId="77777777" w:rsidR="00EE4DE1" w:rsidRPr="005930F1" w:rsidRDefault="00EB0AA8" w:rsidP="00BA2D8F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t</w:t>
            </w:r>
            <w:r w:rsidR="00EE4DE1">
              <w:rPr>
                <w:rFonts w:ascii="Garamond" w:hAnsi="Garamond" w:cs="Arial"/>
              </w:rPr>
              <w:t>ijekom školske godine, 70 sati</w:t>
            </w:r>
          </w:p>
        </w:tc>
      </w:tr>
      <w:tr w:rsidR="00EE4DE1" w:rsidRPr="00DB1A35" w14:paraId="0D505FB4" w14:textId="77777777" w:rsidTr="6188BB20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14:paraId="3077A913" w14:textId="77777777"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14:paraId="42A4A524" w14:textId="77777777" w:rsidR="00EE4DE1" w:rsidRPr="005930F1" w:rsidRDefault="00EB0AA8" w:rsidP="00BA2D8F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o</w:t>
            </w:r>
            <w:r w:rsidR="00EE4DE1" w:rsidRPr="005930F1">
              <w:rPr>
                <w:rFonts w:ascii="Garamond" w:hAnsi="Garamond" w:cs="Arial"/>
              </w:rPr>
              <w:t>prema (lopt</w:t>
            </w:r>
            <w:r>
              <w:rPr>
                <w:rFonts w:ascii="Garamond" w:hAnsi="Garamond" w:cs="Arial"/>
              </w:rPr>
              <w:t>e, mreža, majice za natjecanje)</w:t>
            </w:r>
          </w:p>
        </w:tc>
      </w:tr>
      <w:tr w:rsidR="00EE4DE1" w:rsidRPr="00DB1A35" w14:paraId="54BD60FF" w14:textId="77777777" w:rsidTr="6188BB20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14:paraId="7B73D727" w14:textId="77777777" w:rsidR="00EE4DE1" w:rsidRPr="00DB1A35" w:rsidRDefault="00EE4DE1" w:rsidP="00BA2D8F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14:paraId="2AE1805F" w14:textId="77777777" w:rsidR="00EE4DE1" w:rsidRPr="005930F1" w:rsidRDefault="00EB0AA8" w:rsidP="00BA2D8F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</w:t>
            </w:r>
            <w:r w:rsidR="00EE4DE1" w:rsidRPr="005930F1">
              <w:rPr>
                <w:rFonts w:ascii="Garamond" w:hAnsi="Garamond" w:cs="Arial"/>
              </w:rPr>
              <w:t>ovratne informacije učenika u vidu njihova napretka pri izvedbi elemena</w:t>
            </w:r>
            <w:r>
              <w:rPr>
                <w:rFonts w:ascii="Garamond" w:hAnsi="Garamond" w:cs="Arial"/>
              </w:rPr>
              <w:t>ta, kao i u igri u timskom radu</w:t>
            </w:r>
            <w:r w:rsidR="00EE4DE1" w:rsidRPr="005930F1">
              <w:rPr>
                <w:rFonts w:ascii="Garamond" w:hAnsi="Garamond" w:cs="Arial"/>
              </w:rPr>
              <w:t xml:space="preserve"> te</w:t>
            </w:r>
            <w:r>
              <w:rPr>
                <w:rFonts w:ascii="Garamond" w:hAnsi="Garamond" w:cs="Arial"/>
              </w:rPr>
              <w:t xml:space="preserve"> kroz rezultate na natjecanjima</w:t>
            </w:r>
          </w:p>
        </w:tc>
      </w:tr>
      <w:tr w:rsidR="00EE4DE1" w:rsidRPr="00DB1A35" w14:paraId="61E5B407" w14:textId="77777777" w:rsidTr="6188BB20">
        <w:trPr>
          <w:trHeight w:val="567"/>
        </w:trPr>
        <w:tc>
          <w:tcPr>
            <w:tcW w:w="2871" w:type="dxa"/>
            <w:shd w:val="clear" w:color="auto" w:fill="FBD4B4" w:themeFill="accent6" w:themeFillTint="66"/>
            <w:vAlign w:val="center"/>
          </w:tcPr>
          <w:p w14:paraId="546FF509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1" w:type="dxa"/>
            <w:shd w:val="clear" w:color="auto" w:fill="FBD4B4" w:themeFill="accent6" w:themeFillTint="66"/>
            <w:vAlign w:val="center"/>
          </w:tcPr>
          <w:p w14:paraId="07D2ED92" w14:textId="77777777" w:rsidR="00EE4DE1" w:rsidRPr="00DB1A35" w:rsidRDefault="00EE4DE1" w:rsidP="00F37407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MALI NOGOMET</w:t>
            </w: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 (M) </w:t>
            </w:r>
          </w:p>
        </w:tc>
      </w:tr>
      <w:tr w:rsidR="00EE4DE1" w:rsidRPr="00DB1A35" w14:paraId="676F30CF" w14:textId="77777777" w:rsidTr="6188BB20">
        <w:tc>
          <w:tcPr>
            <w:tcW w:w="2871" w:type="dxa"/>
            <w:vAlign w:val="center"/>
          </w:tcPr>
          <w:p w14:paraId="68EAD3F5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91" w:type="dxa"/>
            <w:vAlign w:val="center"/>
          </w:tcPr>
          <w:p w14:paraId="710E8242" w14:textId="77777777"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DB1A35">
              <w:rPr>
                <w:rFonts w:ascii="Garamond" w:hAnsi="Garamond" w:cs="Arial"/>
              </w:rPr>
              <w:t>svajanje i usavršavanje tehnike i taktike rukometne</w:t>
            </w:r>
            <w:r w:rsidR="00EE4DE1">
              <w:rPr>
                <w:rFonts w:ascii="Garamond" w:hAnsi="Garamond" w:cs="Arial"/>
              </w:rPr>
              <w:t xml:space="preserve"> i nogometne </w:t>
            </w:r>
            <w:r w:rsidR="00EE4DE1" w:rsidRPr="00DB1A35">
              <w:rPr>
                <w:rFonts w:ascii="Garamond" w:hAnsi="Garamond" w:cs="Arial"/>
              </w:rPr>
              <w:t xml:space="preserve"> igre,</w:t>
            </w:r>
            <w:r w:rsidR="001320FC">
              <w:rPr>
                <w:rFonts w:ascii="Garamond" w:hAnsi="Garamond" w:cs="Arial"/>
              </w:rPr>
              <w:t xml:space="preserve"> </w:t>
            </w:r>
            <w:r w:rsidR="00EE4DE1" w:rsidRPr="00DB1A35">
              <w:rPr>
                <w:rFonts w:ascii="Garamond" w:hAnsi="Garamond" w:cs="Arial"/>
              </w:rPr>
              <w:t>razvij</w:t>
            </w:r>
            <w:r>
              <w:rPr>
                <w:rFonts w:ascii="Garamond" w:hAnsi="Garamond" w:cs="Arial"/>
              </w:rPr>
              <w:t>anje sportskog duha i upornosti</w:t>
            </w:r>
          </w:p>
        </w:tc>
      </w:tr>
      <w:tr w:rsidR="00EE4DE1" w:rsidRPr="00DB1A35" w14:paraId="7F3AC3EB" w14:textId="77777777" w:rsidTr="6188BB20">
        <w:tc>
          <w:tcPr>
            <w:tcW w:w="2871" w:type="dxa"/>
            <w:vAlign w:val="center"/>
          </w:tcPr>
          <w:p w14:paraId="2BB8EB97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1" w:type="dxa"/>
            <w:vAlign w:val="center"/>
          </w:tcPr>
          <w:p w14:paraId="2AF763B7" w14:textId="77777777" w:rsidR="00EE4DE1" w:rsidRPr="00DB1A35" w:rsidRDefault="00EB0AA8" w:rsidP="007703B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</w:t>
            </w:r>
            <w:r w:rsidR="00EE4DE1" w:rsidRPr="00DB1A35">
              <w:rPr>
                <w:rFonts w:ascii="Garamond" w:hAnsi="Garamond" w:cs="Arial"/>
              </w:rPr>
              <w:t>riprema učenika 5.-8. razreda</w:t>
            </w:r>
            <w:r w:rsidR="00EE4DE1">
              <w:rPr>
                <w:rFonts w:ascii="Garamond" w:hAnsi="Garamond" w:cs="Arial"/>
              </w:rPr>
              <w:t xml:space="preserve"> za </w:t>
            </w:r>
            <w:r>
              <w:rPr>
                <w:rFonts w:ascii="Garamond" w:hAnsi="Garamond" w:cs="Arial"/>
              </w:rPr>
              <w:t>natjecanje</w:t>
            </w:r>
          </w:p>
        </w:tc>
      </w:tr>
      <w:tr w:rsidR="00EE4DE1" w:rsidRPr="00DB1A35" w14:paraId="0E223523" w14:textId="77777777" w:rsidTr="6188BB20">
        <w:tc>
          <w:tcPr>
            <w:tcW w:w="2871" w:type="dxa"/>
            <w:vAlign w:val="center"/>
          </w:tcPr>
          <w:p w14:paraId="382BE3EB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1" w:type="dxa"/>
            <w:vAlign w:val="center"/>
          </w:tcPr>
          <w:p w14:paraId="0119AA25" w14:textId="77777777" w:rsidR="00EE4DE1" w:rsidRPr="00DB1A35" w:rsidRDefault="00EB0AA8" w:rsidP="00F37407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n</w:t>
            </w:r>
            <w:r w:rsidR="00EE4DE1" w:rsidRPr="00DB1A35">
              <w:rPr>
                <w:rFonts w:ascii="Garamond" w:hAnsi="Garamond" w:cs="Arial"/>
              </w:rPr>
              <w:t xml:space="preserve">astavnik TZK </w:t>
            </w:r>
            <w:r w:rsidR="007364A7">
              <w:rPr>
                <w:rFonts w:ascii="Garamond" w:hAnsi="Garamond" w:cs="Arial"/>
              </w:rPr>
              <w:t xml:space="preserve">Gordan Pribanić  </w:t>
            </w:r>
            <w:r>
              <w:rPr>
                <w:rFonts w:ascii="Garamond" w:hAnsi="Garamond" w:cs="Arial"/>
              </w:rPr>
              <w:t>i učenici</w:t>
            </w:r>
          </w:p>
        </w:tc>
      </w:tr>
      <w:tr w:rsidR="00EE4DE1" w:rsidRPr="00DB1A35" w14:paraId="22B0E1B5" w14:textId="77777777" w:rsidTr="6188BB20">
        <w:tc>
          <w:tcPr>
            <w:tcW w:w="2871" w:type="dxa"/>
            <w:vAlign w:val="center"/>
          </w:tcPr>
          <w:p w14:paraId="409387F4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1" w:type="dxa"/>
            <w:vAlign w:val="center"/>
          </w:tcPr>
          <w:p w14:paraId="01B2000A" w14:textId="77777777"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="00EE4DE1" w:rsidRPr="00DB1A35">
              <w:rPr>
                <w:rFonts w:ascii="Garamond" w:hAnsi="Garamond" w:cs="Arial"/>
              </w:rPr>
              <w:t xml:space="preserve">ealizacija plana </w:t>
            </w:r>
            <w:r>
              <w:rPr>
                <w:rFonts w:ascii="Garamond" w:hAnsi="Garamond" w:cs="Arial"/>
              </w:rPr>
              <w:t>rada kroz treninge i natjecanja</w:t>
            </w:r>
          </w:p>
        </w:tc>
      </w:tr>
      <w:tr w:rsidR="00EE4DE1" w:rsidRPr="00DB1A35" w14:paraId="376D8583" w14:textId="77777777" w:rsidTr="6188BB20">
        <w:tc>
          <w:tcPr>
            <w:tcW w:w="2871" w:type="dxa"/>
            <w:vAlign w:val="center"/>
          </w:tcPr>
          <w:p w14:paraId="2EABC0A1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1" w:type="dxa"/>
            <w:vAlign w:val="center"/>
          </w:tcPr>
          <w:p w14:paraId="5DCCD506" w14:textId="77777777"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EE4DE1">
              <w:rPr>
                <w:rFonts w:ascii="Garamond" w:hAnsi="Garamond" w:cs="Arial"/>
              </w:rPr>
              <w:t>70</w:t>
            </w:r>
            <w:r w:rsidR="00ED798F">
              <w:rPr>
                <w:rFonts w:ascii="Garamond" w:hAnsi="Garamond" w:cs="Arial"/>
              </w:rPr>
              <w:t>+70</w:t>
            </w:r>
            <w:r w:rsidR="00EE4DE1">
              <w:rPr>
                <w:rFonts w:ascii="Garamond" w:hAnsi="Garamond" w:cs="Arial"/>
              </w:rPr>
              <w:t xml:space="preserve"> </w:t>
            </w:r>
            <w:r w:rsidR="00EE4DE1" w:rsidRPr="00DB1A35">
              <w:rPr>
                <w:rFonts w:ascii="Garamond" w:hAnsi="Garamond" w:cs="Arial"/>
              </w:rPr>
              <w:t>sati godišnje</w:t>
            </w:r>
          </w:p>
        </w:tc>
      </w:tr>
      <w:tr w:rsidR="00EE4DE1" w:rsidRPr="00DB1A35" w14:paraId="3F84AD16" w14:textId="77777777" w:rsidTr="6188BB20">
        <w:tc>
          <w:tcPr>
            <w:tcW w:w="2871" w:type="dxa"/>
            <w:vAlign w:val="center"/>
          </w:tcPr>
          <w:p w14:paraId="259C810E" w14:textId="77777777"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1" w:type="dxa"/>
            <w:vAlign w:val="center"/>
          </w:tcPr>
          <w:p w14:paraId="2BD1268B" w14:textId="77777777"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sredstva škole</w:t>
            </w:r>
          </w:p>
        </w:tc>
      </w:tr>
      <w:tr w:rsidR="00EE4DE1" w:rsidRPr="00DB1A35" w14:paraId="788AD8F3" w14:textId="77777777" w:rsidTr="6188BB20">
        <w:tc>
          <w:tcPr>
            <w:tcW w:w="2871" w:type="dxa"/>
            <w:tcBorders>
              <w:bottom w:val="single" w:sz="4" w:space="0" w:color="F79646" w:themeColor="accent6"/>
            </w:tcBorders>
            <w:vAlign w:val="center"/>
          </w:tcPr>
          <w:p w14:paraId="117CF2A8" w14:textId="77777777"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191" w:type="dxa"/>
            <w:tcBorders>
              <w:bottom w:val="single" w:sz="4" w:space="0" w:color="F79646" w:themeColor="accent6"/>
            </w:tcBorders>
            <w:vAlign w:val="center"/>
          </w:tcPr>
          <w:p w14:paraId="27329E6E" w14:textId="77777777"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</w:t>
            </w:r>
            <w:r w:rsidR="00EE4DE1" w:rsidRPr="00DB1A35">
              <w:rPr>
                <w:rFonts w:ascii="Garamond" w:hAnsi="Garamond" w:cs="Arial"/>
              </w:rPr>
              <w:t>ostignuti rezultati i pokazana</w:t>
            </w:r>
            <w:r>
              <w:rPr>
                <w:rFonts w:ascii="Garamond" w:hAnsi="Garamond" w:cs="Arial"/>
              </w:rPr>
              <w:t xml:space="preserve"> kvaliteta igre na natjecanjima</w:t>
            </w:r>
          </w:p>
        </w:tc>
      </w:tr>
      <w:tr w:rsidR="000936FD" w:rsidRPr="00DB1A35" w14:paraId="1FBE1D12" w14:textId="77777777" w:rsidTr="6188BB20">
        <w:tc>
          <w:tcPr>
            <w:tcW w:w="2871" w:type="dxa"/>
            <w:shd w:val="clear" w:color="auto" w:fill="FBD4B4" w:themeFill="accent6" w:themeFillTint="66"/>
            <w:vAlign w:val="center"/>
          </w:tcPr>
          <w:p w14:paraId="50F40DEB" w14:textId="77777777" w:rsidR="009A26BB" w:rsidRDefault="009A26BB" w:rsidP="009A26B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14:paraId="70BD3AEB" w14:textId="77777777" w:rsidR="009A26BB" w:rsidRDefault="009A26BB" w:rsidP="009A26B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  <w:p w14:paraId="77A52294" w14:textId="77777777" w:rsidR="009A26BB" w:rsidRPr="00DB1A35" w:rsidRDefault="009A26BB" w:rsidP="009A26B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191" w:type="dxa"/>
            <w:shd w:val="clear" w:color="auto" w:fill="FBD4B4" w:themeFill="accent6" w:themeFillTint="66"/>
            <w:vAlign w:val="center"/>
          </w:tcPr>
          <w:p w14:paraId="3C2F6C36" w14:textId="77777777" w:rsidR="000936FD" w:rsidRPr="000936FD" w:rsidRDefault="000936FD" w:rsidP="009A26BB">
            <w:pPr>
              <w:spacing w:after="0"/>
              <w:rPr>
                <w:rFonts w:ascii="Garamond" w:hAnsi="Garamond" w:cs="Arial"/>
                <w:b/>
              </w:rPr>
            </w:pPr>
            <w:r w:rsidRPr="000936FD">
              <w:rPr>
                <w:rFonts w:ascii="Garamond" w:hAnsi="Garamond" w:cs="Arial"/>
                <w:b/>
              </w:rPr>
              <w:t>PROMETNA SKUPINA</w:t>
            </w:r>
          </w:p>
        </w:tc>
      </w:tr>
      <w:tr w:rsidR="009A26BB" w:rsidRPr="00DB1A35" w14:paraId="3D74C549" w14:textId="77777777" w:rsidTr="6188BB20">
        <w:tc>
          <w:tcPr>
            <w:tcW w:w="2871" w:type="dxa"/>
            <w:vAlign w:val="center"/>
          </w:tcPr>
          <w:p w14:paraId="0A5202B4" w14:textId="77777777"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91" w:type="dxa"/>
            <w:vAlign w:val="center"/>
          </w:tcPr>
          <w:p w14:paraId="7C4A8D81" w14:textId="77777777" w:rsidR="009A26BB" w:rsidRPr="00945DB0" w:rsidRDefault="009A26BB" w:rsidP="007F215E">
            <w:pPr>
              <w:spacing w:after="0"/>
              <w:ind w:hanging="72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l</w:t>
            </w:r>
            <w:r w:rsidRPr="00C22277">
              <w:rPr>
                <w:rFonts w:ascii="Garamond" w:eastAsia="Times New Roman" w:hAnsi="Garamond" w:cs="Times New Roman"/>
              </w:rPr>
              <w:t>jubav prema biciklizmu sportu i prometu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razvoj odgovornosti,</w:t>
            </w:r>
            <w:r>
              <w:rPr>
                <w:rFonts w:ascii="Garamond" w:eastAsia="Times New Roman" w:hAnsi="Garamond" w:cs="Times New Roman"/>
              </w:rPr>
              <w:t xml:space="preserve"> razvoj </w:t>
            </w:r>
            <w:r w:rsidRPr="00C22277">
              <w:rPr>
                <w:rFonts w:ascii="Garamond" w:eastAsia="Times New Roman" w:hAnsi="Garamond" w:cs="Times New Roman"/>
              </w:rPr>
              <w:t>brzine i koordinacije pokreta, osposobljavanje učenika za suradnju i uvažavanje drugih, osposobljavanje učenika za poznavanje prometnih pravila, razvoj natjecateljskog duha i samopouzdanja</w:t>
            </w:r>
          </w:p>
        </w:tc>
      </w:tr>
      <w:tr w:rsidR="009A26BB" w:rsidRPr="00DB1A35" w14:paraId="05CFCAD6" w14:textId="77777777" w:rsidTr="6188BB20">
        <w:tc>
          <w:tcPr>
            <w:tcW w:w="2871" w:type="dxa"/>
            <w:vAlign w:val="center"/>
          </w:tcPr>
          <w:p w14:paraId="6E1B6BEB" w14:textId="77777777"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91" w:type="dxa"/>
            <w:vAlign w:val="center"/>
          </w:tcPr>
          <w:p w14:paraId="3D41958F" w14:textId="77777777" w:rsidR="009A26BB" w:rsidRPr="00945DB0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Pr="00C22277">
              <w:rPr>
                <w:rFonts w:ascii="Garamond" w:eastAsia="Times New Roman" w:hAnsi="Garamond" w:cs="Times New Roman"/>
              </w:rPr>
              <w:t xml:space="preserve">astava je namijenjena </w:t>
            </w:r>
            <w:r>
              <w:rPr>
                <w:rFonts w:ascii="Garamond" w:eastAsia="Times New Roman" w:hAnsi="Garamond" w:cs="Times New Roman"/>
              </w:rPr>
              <w:t>u</w:t>
            </w:r>
            <w:r w:rsidRPr="00C22277">
              <w:rPr>
                <w:rFonts w:ascii="Garamond" w:eastAsia="Times New Roman" w:hAnsi="Garamond" w:cs="Times New Roman"/>
              </w:rPr>
              <w:t xml:space="preserve">čenicima </w:t>
            </w:r>
            <w:r w:rsidR="00D76DBA">
              <w:rPr>
                <w:rFonts w:ascii="Garamond" w:eastAsia="Times New Roman" w:hAnsi="Garamond" w:cs="Times New Roman"/>
              </w:rPr>
              <w:t>3</w:t>
            </w:r>
            <w:r>
              <w:rPr>
                <w:rFonts w:ascii="Garamond" w:eastAsia="Times New Roman" w:hAnsi="Garamond" w:cs="Times New Roman"/>
              </w:rPr>
              <w:t xml:space="preserve">.-5. razreda </w:t>
            </w:r>
            <w:r w:rsidRPr="00C22277">
              <w:rPr>
                <w:rFonts w:ascii="Garamond" w:eastAsia="Times New Roman" w:hAnsi="Garamond" w:cs="Times New Roman"/>
              </w:rPr>
              <w:t xml:space="preserve"> koji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pokazuju interes  prema  biciklizmu, pravilima u prometu</w:t>
            </w:r>
          </w:p>
        </w:tc>
      </w:tr>
      <w:tr w:rsidR="009A26BB" w:rsidRPr="00DB1A35" w14:paraId="5F772821" w14:textId="77777777" w:rsidTr="6188BB20">
        <w:tc>
          <w:tcPr>
            <w:tcW w:w="2871" w:type="dxa"/>
            <w:vAlign w:val="center"/>
          </w:tcPr>
          <w:p w14:paraId="5EBCAECB" w14:textId="77777777"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1" w:type="dxa"/>
            <w:vAlign w:val="center"/>
          </w:tcPr>
          <w:p w14:paraId="49DF68FB" w14:textId="77777777" w:rsidR="009A26BB" w:rsidRPr="00945DB0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</w:t>
            </w:r>
            <w:r w:rsidRPr="00C22277">
              <w:rPr>
                <w:rFonts w:ascii="Garamond" w:eastAsia="Times New Roman" w:hAnsi="Garamond" w:cs="Times New Roman"/>
              </w:rPr>
              <w:t>čenici</w:t>
            </w:r>
            <w:r w:rsidR="00D76DBA">
              <w:rPr>
                <w:rFonts w:ascii="Garamond" w:eastAsia="Times New Roman" w:hAnsi="Garamond" w:cs="Times New Roman"/>
              </w:rPr>
              <w:t xml:space="preserve"> od 3</w:t>
            </w:r>
            <w:r>
              <w:rPr>
                <w:rFonts w:ascii="Garamond" w:eastAsia="Times New Roman" w:hAnsi="Garamond" w:cs="Times New Roman"/>
              </w:rPr>
              <w:t xml:space="preserve">. do 5. razreda </w:t>
            </w:r>
            <w:r w:rsidRPr="00C22277">
              <w:rPr>
                <w:rFonts w:ascii="Garamond" w:eastAsia="Times New Roman" w:hAnsi="Garamond" w:cs="Times New Roman"/>
              </w:rPr>
              <w:t xml:space="preserve"> i učitelj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Franjo Barić</w:t>
            </w:r>
          </w:p>
        </w:tc>
      </w:tr>
      <w:tr w:rsidR="009A26BB" w:rsidRPr="00DB1A35" w14:paraId="1A76EC7A" w14:textId="77777777" w:rsidTr="6188BB20">
        <w:tc>
          <w:tcPr>
            <w:tcW w:w="2871" w:type="dxa"/>
            <w:vAlign w:val="center"/>
          </w:tcPr>
          <w:p w14:paraId="53A26712" w14:textId="77777777"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1" w:type="dxa"/>
            <w:vAlign w:val="center"/>
          </w:tcPr>
          <w:p w14:paraId="38C12970" w14:textId="77777777" w:rsidR="009A26BB" w:rsidRPr="00945DB0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Pr="00C22277">
              <w:rPr>
                <w:rFonts w:ascii="Garamond" w:eastAsia="Times New Roman" w:hAnsi="Garamond" w:cs="Times New Roman"/>
              </w:rPr>
              <w:t>atjecanja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testovi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igre</w:t>
            </w:r>
          </w:p>
        </w:tc>
      </w:tr>
      <w:tr w:rsidR="009A26BB" w:rsidRPr="00DB1A35" w14:paraId="39F3D2AA" w14:textId="77777777" w:rsidTr="6188BB20">
        <w:tc>
          <w:tcPr>
            <w:tcW w:w="2871" w:type="dxa"/>
            <w:vAlign w:val="center"/>
          </w:tcPr>
          <w:p w14:paraId="2F78DCC2" w14:textId="77777777"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1" w:type="dxa"/>
            <w:vAlign w:val="center"/>
          </w:tcPr>
          <w:p w14:paraId="5CBC58C0" w14:textId="77777777" w:rsidR="009A26BB" w:rsidRPr="00945DB0" w:rsidRDefault="000800C3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2 sata tjedno</w:t>
            </w:r>
          </w:p>
        </w:tc>
      </w:tr>
      <w:tr w:rsidR="009A26BB" w:rsidRPr="00DB1A35" w14:paraId="71675F6A" w14:textId="77777777" w:rsidTr="6188BB20">
        <w:tc>
          <w:tcPr>
            <w:tcW w:w="2871" w:type="dxa"/>
            <w:vAlign w:val="center"/>
          </w:tcPr>
          <w:p w14:paraId="786FB598" w14:textId="77777777"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1" w:type="dxa"/>
            <w:vAlign w:val="center"/>
          </w:tcPr>
          <w:p w14:paraId="153DD463" w14:textId="77777777" w:rsidR="009A26BB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Pr="00C22277">
              <w:rPr>
                <w:rFonts w:ascii="Garamond" w:eastAsia="Times New Roman" w:hAnsi="Garamond" w:cs="Times New Roman"/>
              </w:rPr>
              <w:t>astava ne iziskuje posebne dodatne troškove osim za umnožavanje testova priznanja i diploma, a sportski rekviziti se nalaze u školi za redovitu nastavu</w:t>
            </w:r>
          </w:p>
          <w:p w14:paraId="60551CD3" w14:textId="77777777" w:rsidR="009A26BB" w:rsidRPr="00AA0F99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bic</w:t>
            </w:r>
            <w:r w:rsidRPr="00AA0F99">
              <w:rPr>
                <w:rFonts w:ascii="Garamond" w:eastAsia="Times New Roman" w:hAnsi="Garamond" w:cs="Times New Roman"/>
              </w:rPr>
              <w:t>ikl prilagođen radu u prometnoj grupi sa osvjetljenjem</w:t>
            </w:r>
          </w:p>
          <w:p w14:paraId="32238601" w14:textId="77777777" w:rsidR="009A26BB" w:rsidRPr="00945DB0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lastRenderedPageBreak/>
              <w:t>t</w:t>
            </w:r>
            <w:r w:rsidRPr="00AA0F99">
              <w:rPr>
                <w:rFonts w:ascii="Garamond" w:eastAsia="Times New Roman" w:hAnsi="Garamond" w:cs="Times New Roman"/>
              </w:rPr>
              <w:t>e nekoliko sredstava od kojih se može napraviti poligon vrijednosti do 500,00 kn</w:t>
            </w:r>
          </w:p>
        </w:tc>
      </w:tr>
      <w:tr w:rsidR="009A26BB" w:rsidRPr="00DB1A35" w14:paraId="4BAC62AE" w14:textId="77777777" w:rsidTr="6188BB20">
        <w:tc>
          <w:tcPr>
            <w:tcW w:w="2871" w:type="dxa"/>
            <w:vAlign w:val="center"/>
          </w:tcPr>
          <w:p w14:paraId="5656DE39" w14:textId="77777777" w:rsidR="009A26BB" w:rsidRPr="00DB1A35" w:rsidRDefault="009A26BB" w:rsidP="007F215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lastRenderedPageBreak/>
              <w:t>7. Način vrednovanja</w:t>
            </w:r>
          </w:p>
        </w:tc>
        <w:tc>
          <w:tcPr>
            <w:tcW w:w="6191" w:type="dxa"/>
            <w:vAlign w:val="center"/>
          </w:tcPr>
          <w:p w14:paraId="794E68FB" w14:textId="77777777" w:rsidR="009A26BB" w:rsidRPr="00945DB0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Pr="00C22277">
              <w:rPr>
                <w:rFonts w:ascii="Garamond" w:eastAsia="Times New Roman" w:hAnsi="Garamond" w:cs="Times New Roman"/>
              </w:rPr>
              <w:t>rati se kontinuirano zainteresiranost za rad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upornost i m</w:t>
            </w:r>
            <w:r>
              <w:rPr>
                <w:rFonts w:ascii="Garamond" w:eastAsia="Times New Roman" w:hAnsi="Garamond" w:cs="Times New Roman"/>
              </w:rPr>
              <w:t xml:space="preserve">arljivost, a ocjena je opisna, </w:t>
            </w:r>
            <w:r w:rsidRPr="00C22277">
              <w:rPr>
                <w:rFonts w:ascii="Garamond" w:eastAsia="Times New Roman" w:hAnsi="Garamond" w:cs="Times New Roman"/>
              </w:rPr>
              <w:t>vrši se izbor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najboljih biciklista za odlazak na natjecanja</w:t>
            </w:r>
          </w:p>
        </w:tc>
      </w:tr>
    </w:tbl>
    <w:p w14:paraId="007DCDA8" w14:textId="77777777" w:rsidR="00BC4CB6" w:rsidRDefault="00BC4CB6"/>
    <w:tbl>
      <w:tblPr>
        <w:tblW w:w="9288" w:type="dxa"/>
        <w:tblInd w:w="-113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13"/>
        <w:gridCol w:w="2804"/>
        <w:gridCol w:w="70"/>
        <w:gridCol w:w="6188"/>
        <w:gridCol w:w="113"/>
      </w:tblGrid>
      <w:tr w:rsidR="00483F9F" w:rsidRPr="00DB1A35" w14:paraId="330FC639" w14:textId="77777777" w:rsidTr="00D16EBD">
        <w:trPr>
          <w:gridBefore w:val="1"/>
          <w:gridAfter w:val="1"/>
          <w:wBefore w:w="113" w:type="dxa"/>
          <w:wAfter w:w="113" w:type="dxa"/>
          <w:trHeight w:val="567"/>
        </w:trPr>
        <w:tc>
          <w:tcPr>
            <w:tcW w:w="2874" w:type="dxa"/>
            <w:gridSpan w:val="2"/>
            <w:shd w:val="clear" w:color="auto" w:fill="FBD4B4" w:themeFill="accent6" w:themeFillTint="66"/>
            <w:vAlign w:val="center"/>
          </w:tcPr>
          <w:p w14:paraId="72F5335D" w14:textId="77777777"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88" w:type="dxa"/>
            <w:shd w:val="clear" w:color="auto" w:fill="FBD4B4" w:themeFill="accent6" w:themeFillTint="66"/>
            <w:vAlign w:val="center"/>
          </w:tcPr>
          <w:p w14:paraId="3770DB07" w14:textId="77777777" w:rsidR="00483F9F" w:rsidRPr="00DB1A35" w:rsidRDefault="00483F9F" w:rsidP="00E301CD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KLUB TEHNIKE</w:t>
            </w:r>
          </w:p>
        </w:tc>
      </w:tr>
      <w:tr w:rsidR="00483F9F" w:rsidRPr="00DB1A35" w14:paraId="1CD1AFED" w14:textId="77777777" w:rsidTr="00D16EBD">
        <w:trPr>
          <w:gridBefore w:val="1"/>
          <w:gridAfter w:val="1"/>
          <w:wBefore w:w="113" w:type="dxa"/>
          <w:wAfter w:w="113" w:type="dxa"/>
        </w:trPr>
        <w:tc>
          <w:tcPr>
            <w:tcW w:w="2874" w:type="dxa"/>
            <w:gridSpan w:val="2"/>
            <w:vAlign w:val="center"/>
          </w:tcPr>
          <w:p w14:paraId="43DB2DB1" w14:textId="77777777"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88" w:type="dxa"/>
            <w:vAlign w:val="center"/>
          </w:tcPr>
          <w:p w14:paraId="382815D0" w14:textId="77777777"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Pr="00DB1A35">
              <w:rPr>
                <w:rFonts w:ascii="Garamond" w:hAnsi="Garamond" w:cs="Arial"/>
              </w:rPr>
              <w:t xml:space="preserve">svajanje i usavršavanje </w:t>
            </w:r>
            <w:r>
              <w:rPr>
                <w:rFonts w:ascii="Garamond" w:hAnsi="Garamond" w:cs="Arial"/>
              </w:rPr>
              <w:t xml:space="preserve">rada na tehničkim tvorevinama, usavršavanje rada na </w:t>
            </w:r>
            <w:proofErr w:type="spellStart"/>
            <w:r>
              <w:rPr>
                <w:rFonts w:ascii="Garamond" w:hAnsi="Garamond" w:cs="Arial"/>
              </w:rPr>
              <w:t>micro</w:t>
            </w:r>
            <w:proofErr w:type="spellEnd"/>
            <w:r>
              <w:rPr>
                <w:rFonts w:ascii="Garamond" w:hAnsi="Garamond" w:cs="Arial"/>
              </w:rPr>
              <w:t xml:space="preserve"> bitu, kao i snimanje fotografija</w:t>
            </w:r>
          </w:p>
        </w:tc>
      </w:tr>
      <w:tr w:rsidR="00483F9F" w:rsidRPr="00DB1A35" w14:paraId="11FA1702" w14:textId="77777777" w:rsidTr="00D16EBD">
        <w:trPr>
          <w:gridBefore w:val="1"/>
          <w:gridAfter w:val="1"/>
          <w:wBefore w:w="113" w:type="dxa"/>
          <w:wAfter w:w="113" w:type="dxa"/>
        </w:trPr>
        <w:tc>
          <w:tcPr>
            <w:tcW w:w="2874" w:type="dxa"/>
            <w:gridSpan w:val="2"/>
            <w:vAlign w:val="center"/>
          </w:tcPr>
          <w:p w14:paraId="79D3F2FA" w14:textId="77777777"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88" w:type="dxa"/>
            <w:vAlign w:val="center"/>
          </w:tcPr>
          <w:p w14:paraId="75055E47" w14:textId="77777777"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</w:t>
            </w:r>
            <w:r w:rsidRPr="00DB1A35">
              <w:rPr>
                <w:rFonts w:ascii="Garamond" w:hAnsi="Garamond" w:cs="Arial"/>
              </w:rPr>
              <w:t>riprema učenika 5.-8. razreda</w:t>
            </w:r>
            <w:r>
              <w:rPr>
                <w:rFonts w:ascii="Garamond" w:hAnsi="Garamond" w:cs="Arial"/>
              </w:rPr>
              <w:t xml:space="preserve"> za natjecanje i smotre izradom modela, radom na računalu  i snimanjem fotografija</w:t>
            </w:r>
          </w:p>
        </w:tc>
      </w:tr>
      <w:tr w:rsidR="00483F9F" w:rsidRPr="00DB1A35" w14:paraId="5E6E7829" w14:textId="77777777" w:rsidTr="00D16EBD">
        <w:trPr>
          <w:gridBefore w:val="1"/>
          <w:gridAfter w:val="1"/>
          <w:wBefore w:w="113" w:type="dxa"/>
          <w:wAfter w:w="113" w:type="dxa"/>
        </w:trPr>
        <w:tc>
          <w:tcPr>
            <w:tcW w:w="2874" w:type="dxa"/>
            <w:gridSpan w:val="2"/>
            <w:vAlign w:val="center"/>
          </w:tcPr>
          <w:p w14:paraId="51211B27" w14:textId="77777777"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88" w:type="dxa"/>
            <w:vAlign w:val="center"/>
          </w:tcPr>
          <w:p w14:paraId="6015E387" w14:textId="77777777"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nastavnik TK  Kudra T. i učenici</w:t>
            </w:r>
          </w:p>
        </w:tc>
      </w:tr>
      <w:tr w:rsidR="00483F9F" w:rsidRPr="00DB1A35" w14:paraId="1843D6DC" w14:textId="77777777" w:rsidTr="00D16EBD">
        <w:trPr>
          <w:gridBefore w:val="1"/>
          <w:gridAfter w:val="1"/>
          <w:wBefore w:w="113" w:type="dxa"/>
          <w:wAfter w:w="113" w:type="dxa"/>
        </w:trPr>
        <w:tc>
          <w:tcPr>
            <w:tcW w:w="2874" w:type="dxa"/>
            <w:gridSpan w:val="2"/>
            <w:vAlign w:val="center"/>
          </w:tcPr>
          <w:p w14:paraId="287D9140" w14:textId="77777777"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88" w:type="dxa"/>
            <w:vAlign w:val="center"/>
          </w:tcPr>
          <w:p w14:paraId="1DB628BA" w14:textId="77777777"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Pr="00DB1A35">
              <w:rPr>
                <w:rFonts w:ascii="Garamond" w:hAnsi="Garamond" w:cs="Arial"/>
              </w:rPr>
              <w:t xml:space="preserve">ealizacija plana </w:t>
            </w:r>
            <w:r>
              <w:rPr>
                <w:rFonts w:ascii="Garamond" w:hAnsi="Garamond" w:cs="Arial"/>
              </w:rPr>
              <w:t>rada kroz  susrete s učenicima i rad na tehničkim tvorevinama</w:t>
            </w:r>
          </w:p>
        </w:tc>
      </w:tr>
      <w:tr w:rsidR="00483F9F" w:rsidRPr="00DB1A35" w14:paraId="038A5BE0" w14:textId="77777777" w:rsidTr="00D16EBD">
        <w:trPr>
          <w:gridBefore w:val="1"/>
          <w:gridAfter w:val="1"/>
          <w:wBefore w:w="113" w:type="dxa"/>
          <w:wAfter w:w="113" w:type="dxa"/>
        </w:trPr>
        <w:tc>
          <w:tcPr>
            <w:tcW w:w="2874" w:type="dxa"/>
            <w:gridSpan w:val="2"/>
            <w:vAlign w:val="center"/>
          </w:tcPr>
          <w:p w14:paraId="6314F2FD" w14:textId="77777777"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88" w:type="dxa"/>
            <w:vAlign w:val="center"/>
          </w:tcPr>
          <w:p w14:paraId="22A8A92F" w14:textId="77777777"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70 </w:t>
            </w:r>
            <w:r w:rsidRPr="00DB1A35">
              <w:rPr>
                <w:rFonts w:ascii="Garamond" w:hAnsi="Garamond" w:cs="Arial"/>
              </w:rPr>
              <w:t>sati godišnje</w:t>
            </w:r>
          </w:p>
        </w:tc>
      </w:tr>
      <w:tr w:rsidR="00483F9F" w:rsidRPr="00DB1A35" w14:paraId="1DC50A9C" w14:textId="77777777" w:rsidTr="00D16EBD">
        <w:trPr>
          <w:gridBefore w:val="1"/>
          <w:gridAfter w:val="1"/>
          <w:wBefore w:w="113" w:type="dxa"/>
          <w:wAfter w:w="113" w:type="dxa"/>
        </w:trPr>
        <w:tc>
          <w:tcPr>
            <w:tcW w:w="2874" w:type="dxa"/>
            <w:gridSpan w:val="2"/>
            <w:vAlign w:val="center"/>
          </w:tcPr>
          <w:p w14:paraId="504E6006" w14:textId="77777777"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88" w:type="dxa"/>
            <w:vAlign w:val="center"/>
          </w:tcPr>
          <w:p w14:paraId="1849C150" w14:textId="77777777"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sredstva škole</w:t>
            </w:r>
          </w:p>
        </w:tc>
      </w:tr>
      <w:tr w:rsidR="00483F9F" w:rsidRPr="00DB1A35" w14:paraId="25061529" w14:textId="77777777" w:rsidTr="00D16EBD">
        <w:trPr>
          <w:gridBefore w:val="1"/>
          <w:gridAfter w:val="1"/>
          <w:wBefore w:w="113" w:type="dxa"/>
          <w:wAfter w:w="113" w:type="dxa"/>
        </w:trPr>
        <w:tc>
          <w:tcPr>
            <w:tcW w:w="2874" w:type="dxa"/>
            <w:gridSpan w:val="2"/>
            <w:tcBorders>
              <w:bottom w:val="single" w:sz="4" w:space="0" w:color="F79646" w:themeColor="accent6"/>
            </w:tcBorders>
            <w:vAlign w:val="center"/>
          </w:tcPr>
          <w:p w14:paraId="63CECC73" w14:textId="77777777" w:rsidR="00483F9F" w:rsidRPr="00DB1A35" w:rsidRDefault="00483F9F" w:rsidP="00E301C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188" w:type="dxa"/>
            <w:tcBorders>
              <w:bottom w:val="single" w:sz="4" w:space="0" w:color="F79646" w:themeColor="accent6"/>
            </w:tcBorders>
            <w:vAlign w:val="center"/>
          </w:tcPr>
          <w:p w14:paraId="155E5AC5" w14:textId="77777777" w:rsidR="00483F9F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</w:t>
            </w:r>
            <w:r w:rsidRPr="00DB1A35">
              <w:rPr>
                <w:rFonts w:ascii="Garamond" w:hAnsi="Garamond" w:cs="Arial"/>
              </w:rPr>
              <w:t>ostignuti rezultati i pokazana</w:t>
            </w:r>
            <w:r>
              <w:rPr>
                <w:rFonts w:ascii="Garamond" w:hAnsi="Garamond" w:cs="Arial"/>
              </w:rPr>
              <w:t xml:space="preserve"> kvaliteta igre na natjecanjima , izložbama i smotrama.</w:t>
            </w:r>
          </w:p>
          <w:p w14:paraId="450EA2D7" w14:textId="77777777" w:rsidR="00EA3899" w:rsidRDefault="00EA3899" w:rsidP="00E301CD">
            <w:pPr>
              <w:spacing w:after="0"/>
              <w:rPr>
                <w:rFonts w:ascii="Garamond" w:hAnsi="Garamond" w:cs="Arial"/>
              </w:rPr>
            </w:pPr>
          </w:p>
          <w:p w14:paraId="3DD355C9" w14:textId="77777777" w:rsidR="00EA3899" w:rsidRDefault="00EA3899" w:rsidP="00E301CD">
            <w:pPr>
              <w:spacing w:after="0"/>
              <w:rPr>
                <w:rFonts w:ascii="Garamond" w:hAnsi="Garamond" w:cs="Arial"/>
              </w:rPr>
            </w:pPr>
          </w:p>
          <w:p w14:paraId="1A81F0B1" w14:textId="77777777" w:rsidR="00EA3899" w:rsidRDefault="00EA3899" w:rsidP="00E301CD">
            <w:pPr>
              <w:spacing w:after="0"/>
              <w:rPr>
                <w:rFonts w:ascii="Garamond" w:hAnsi="Garamond" w:cs="Arial"/>
              </w:rPr>
            </w:pPr>
          </w:p>
          <w:p w14:paraId="717AAFBA" w14:textId="77777777" w:rsidR="00EA3899" w:rsidRPr="00DB1A35" w:rsidRDefault="00EA3899" w:rsidP="00E301CD">
            <w:pPr>
              <w:spacing w:after="0"/>
              <w:rPr>
                <w:rFonts w:ascii="Garamond" w:hAnsi="Garamond" w:cs="Arial"/>
              </w:rPr>
            </w:pPr>
          </w:p>
        </w:tc>
      </w:tr>
      <w:tr w:rsidR="00D16EBD" w:rsidRPr="00DB1A35" w14:paraId="3FAFD40E" w14:textId="77777777" w:rsidTr="00D16EBD">
        <w:trPr>
          <w:trHeight w:val="567"/>
        </w:trPr>
        <w:tc>
          <w:tcPr>
            <w:tcW w:w="2917" w:type="dxa"/>
            <w:gridSpan w:val="2"/>
            <w:shd w:val="clear" w:color="auto" w:fill="FBD4B4" w:themeFill="accent6" w:themeFillTint="66"/>
            <w:vAlign w:val="center"/>
          </w:tcPr>
          <w:p w14:paraId="19836479" w14:textId="77777777" w:rsidR="00D16EBD" w:rsidRPr="00DB1A35" w:rsidRDefault="00D16EBD" w:rsidP="00E06B5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gridSpan w:val="3"/>
            <w:shd w:val="clear" w:color="auto" w:fill="FBD4B4" w:themeFill="accent6" w:themeFillTint="66"/>
            <w:vAlign w:val="center"/>
          </w:tcPr>
          <w:p w14:paraId="17ED7315" w14:textId="77777777" w:rsidR="00D16EBD" w:rsidRPr="00DB1A35" w:rsidRDefault="00D16EBD" w:rsidP="00E06B59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CRVENI KRIŽ </w:t>
            </w:r>
            <w:r>
              <w:rPr>
                <w:rFonts w:ascii="Garamond" w:hAnsi="Garamond" w:cs="Book Antiqua"/>
                <w:b/>
                <w:sz w:val="24"/>
                <w:szCs w:val="24"/>
              </w:rPr>
              <w:t>5.-8.razred</w:t>
            </w:r>
          </w:p>
        </w:tc>
      </w:tr>
      <w:tr w:rsidR="00D16EBD" w:rsidRPr="00DB1A35" w14:paraId="4EFD2CE5" w14:textId="77777777" w:rsidTr="00D16EBD">
        <w:tc>
          <w:tcPr>
            <w:tcW w:w="2917" w:type="dxa"/>
            <w:gridSpan w:val="2"/>
            <w:vAlign w:val="center"/>
          </w:tcPr>
          <w:p w14:paraId="2CC764FE" w14:textId="77777777" w:rsidR="00D16EBD" w:rsidRPr="00DB1A35" w:rsidRDefault="00D16EBD" w:rsidP="00E06B5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gridSpan w:val="3"/>
            <w:vAlign w:val="center"/>
          </w:tcPr>
          <w:p w14:paraId="4CC56409" w14:textId="77777777" w:rsidR="00D16EBD" w:rsidRPr="00DB1A35" w:rsidRDefault="00D16EBD" w:rsidP="00E06B59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</w:t>
            </w:r>
            <w:r w:rsidRPr="00DB1A35">
              <w:rPr>
                <w:rFonts w:ascii="Garamond" w:eastAsia="Times New Roman" w:hAnsi="Garamond" w:cs="Times New Roman"/>
              </w:rPr>
              <w:t>azvijanje prijateljstva i pozitivnog mišljenja i ponašanja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DB1A35">
              <w:rPr>
                <w:rFonts w:ascii="Garamond" w:eastAsia="Times New Roman" w:hAnsi="Garamond" w:cs="Times New Roman"/>
              </w:rPr>
              <w:t>radne navike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DB1A35">
              <w:rPr>
                <w:rFonts w:ascii="Garamond" w:eastAsia="Times New Roman" w:hAnsi="Garamond" w:cs="Times New Roman"/>
              </w:rPr>
              <w:t>čist okoliš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DB1A35">
              <w:rPr>
                <w:rFonts w:ascii="Garamond" w:eastAsia="Times New Roman" w:hAnsi="Garamond" w:cs="Times New Roman"/>
              </w:rPr>
              <w:t>pomoć starijim osobama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DB1A35">
              <w:rPr>
                <w:rFonts w:ascii="Garamond" w:eastAsia="Times New Roman" w:hAnsi="Garamond" w:cs="Times New Roman"/>
              </w:rPr>
              <w:t>prikuplj</w:t>
            </w:r>
            <w:r>
              <w:rPr>
                <w:rFonts w:ascii="Garamond" w:eastAsia="Times New Roman" w:hAnsi="Garamond" w:cs="Times New Roman"/>
              </w:rPr>
              <w:t>anje priloga za siromašnu djecu</w:t>
            </w:r>
          </w:p>
        </w:tc>
      </w:tr>
      <w:tr w:rsidR="00D16EBD" w:rsidRPr="00DB1A35" w14:paraId="2AD7F608" w14:textId="77777777" w:rsidTr="00D16EBD">
        <w:tc>
          <w:tcPr>
            <w:tcW w:w="2917" w:type="dxa"/>
            <w:gridSpan w:val="2"/>
            <w:vAlign w:val="center"/>
          </w:tcPr>
          <w:p w14:paraId="2C41B326" w14:textId="77777777" w:rsidR="00D16EBD" w:rsidRPr="00DB1A35" w:rsidRDefault="00D16EBD" w:rsidP="00E06B5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gridSpan w:val="3"/>
            <w:vAlign w:val="center"/>
          </w:tcPr>
          <w:p w14:paraId="42A06E04" w14:textId="77777777" w:rsidR="00D16EBD" w:rsidRPr="00DB1A35" w:rsidRDefault="00D16EBD" w:rsidP="00E06B59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d</w:t>
            </w:r>
            <w:r w:rsidRPr="00DB1A35">
              <w:rPr>
                <w:rFonts w:ascii="Garamond" w:eastAsia="Times New Roman" w:hAnsi="Garamond" w:cs="Times New Roman"/>
              </w:rPr>
              <w:t>ruženje i pomaganje potrebitima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DB1A35">
              <w:rPr>
                <w:rFonts w:ascii="Garamond" w:eastAsia="Times New Roman" w:hAnsi="Garamond" w:cs="Times New Roman"/>
              </w:rPr>
              <w:t>urediti okoliš škole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DB1A35">
              <w:rPr>
                <w:rFonts w:ascii="Garamond" w:eastAsia="Times New Roman" w:hAnsi="Garamond" w:cs="Times New Roman"/>
              </w:rPr>
              <w:t>razvijati smisao za lijepo i korisno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DB1A35">
              <w:rPr>
                <w:rFonts w:ascii="Garamond" w:eastAsia="Times New Roman" w:hAnsi="Garamond" w:cs="Times New Roman"/>
              </w:rPr>
              <w:t>human odnos pre</w:t>
            </w:r>
            <w:r>
              <w:rPr>
                <w:rFonts w:ascii="Garamond" w:eastAsia="Times New Roman" w:hAnsi="Garamond" w:cs="Times New Roman"/>
              </w:rPr>
              <w:t>ma bližnjima i starijim osobama</w:t>
            </w:r>
          </w:p>
        </w:tc>
      </w:tr>
      <w:tr w:rsidR="00D16EBD" w:rsidRPr="00DB1A35" w14:paraId="64DF400E" w14:textId="77777777" w:rsidTr="00D16EBD">
        <w:tc>
          <w:tcPr>
            <w:tcW w:w="2917" w:type="dxa"/>
            <w:gridSpan w:val="2"/>
            <w:vAlign w:val="center"/>
          </w:tcPr>
          <w:p w14:paraId="736E496E" w14:textId="77777777" w:rsidR="00D16EBD" w:rsidRPr="00DB1A35" w:rsidRDefault="00D16EBD" w:rsidP="00E06B5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gridSpan w:val="3"/>
            <w:vAlign w:val="center"/>
          </w:tcPr>
          <w:p w14:paraId="7E8B9B61" w14:textId="77777777" w:rsidR="00D16EBD" w:rsidRPr="00DB1A35" w:rsidRDefault="00D16EBD" w:rsidP="00E06B59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DB1A35">
              <w:rPr>
                <w:rFonts w:ascii="Garamond" w:hAnsi="Garamond"/>
              </w:rPr>
              <w:t>čitelji</w:t>
            </w:r>
            <w:r w:rsidR="00EA3899">
              <w:rPr>
                <w:rFonts w:ascii="Garamond" w:hAnsi="Garamond"/>
              </w:rPr>
              <w:t xml:space="preserve">ca Đ. Pavković </w:t>
            </w:r>
            <w:r w:rsidRPr="00DB1A35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</w:t>
            </w:r>
            <w:r w:rsidRPr="00DB1A35">
              <w:rPr>
                <w:rFonts w:ascii="Garamond" w:hAnsi="Garamond"/>
              </w:rPr>
              <w:t>učenici,</w:t>
            </w:r>
            <w:r>
              <w:rPr>
                <w:rFonts w:ascii="Garamond" w:hAnsi="Garamond"/>
              </w:rPr>
              <w:t xml:space="preserve"> HCK NG</w:t>
            </w:r>
          </w:p>
        </w:tc>
      </w:tr>
      <w:tr w:rsidR="00D16EBD" w:rsidRPr="00DB1A35" w14:paraId="3D4C0658" w14:textId="77777777" w:rsidTr="00D16EBD">
        <w:tc>
          <w:tcPr>
            <w:tcW w:w="2917" w:type="dxa"/>
            <w:gridSpan w:val="2"/>
            <w:vAlign w:val="center"/>
          </w:tcPr>
          <w:p w14:paraId="7D8B38C1" w14:textId="77777777" w:rsidR="00D16EBD" w:rsidRPr="00DB1A35" w:rsidRDefault="00D16EBD" w:rsidP="00E06B5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gridSpan w:val="3"/>
            <w:vAlign w:val="center"/>
          </w:tcPr>
          <w:p w14:paraId="79563786" w14:textId="77777777" w:rsidR="00D16EBD" w:rsidRPr="00DB1A35" w:rsidRDefault="00D16EBD" w:rsidP="00E06B59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ad u prostorijama C</w:t>
            </w:r>
            <w:r w:rsidRPr="00DB1A35">
              <w:rPr>
                <w:rFonts w:ascii="Garamond" w:hAnsi="Garamond"/>
              </w:rPr>
              <w:t>rvenog križa i školi-radionice</w:t>
            </w:r>
          </w:p>
        </w:tc>
      </w:tr>
      <w:tr w:rsidR="00D16EBD" w:rsidRPr="00DB1A35" w14:paraId="367D3FAF" w14:textId="77777777" w:rsidTr="00D16EBD">
        <w:tc>
          <w:tcPr>
            <w:tcW w:w="2917" w:type="dxa"/>
            <w:gridSpan w:val="2"/>
            <w:vAlign w:val="center"/>
          </w:tcPr>
          <w:p w14:paraId="01DA4798" w14:textId="77777777" w:rsidR="00D16EBD" w:rsidRPr="00DB1A35" w:rsidRDefault="00D16EBD" w:rsidP="00E06B5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gridSpan w:val="3"/>
            <w:vAlign w:val="center"/>
          </w:tcPr>
          <w:p w14:paraId="27824806" w14:textId="77777777" w:rsidR="00D16EBD" w:rsidRPr="00DB1A35" w:rsidRDefault="00D16EBD" w:rsidP="00E06B59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Pr="00DB1A35">
              <w:rPr>
                <w:rFonts w:ascii="Garamond" w:hAnsi="Garamond"/>
              </w:rPr>
              <w:t>ijekom godine</w:t>
            </w:r>
          </w:p>
        </w:tc>
      </w:tr>
      <w:tr w:rsidR="00D16EBD" w:rsidRPr="00DB1A35" w14:paraId="678B13C6" w14:textId="77777777" w:rsidTr="00D16EBD">
        <w:tc>
          <w:tcPr>
            <w:tcW w:w="2917" w:type="dxa"/>
            <w:gridSpan w:val="2"/>
            <w:vAlign w:val="center"/>
          </w:tcPr>
          <w:p w14:paraId="1B97E0AD" w14:textId="77777777" w:rsidR="00D16EBD" w:rsidRPr="00DB1A35" w:rsidRDefault="00D16EBD" w:rsidP="00E06B5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gridSpan w:val="3"/>
            <w:vAlign w:val="center"/>
          </w:tcPr>
          <w:p w14:paraId="19B63D23" w14:textId="77777777" w:rsidR="00D16EBD" w:rsidRPr="00DB1A35" w:rsidRDefault="00D16EBD" w:rsidP="00E06B59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EA3899">
              <w:rPr>
                <w:rFonts w:ascii="Garamond" w:hAnsi="Garamond"/>
              </w:rPr>
              <w:t>0 kn</w:t>
            </w:r>
          </w:p>
        </w:tc>
      </w:tr>
      <w:tr w:rsidR="00D16EBD" w:rsidRPr="00DB1A35" w14:paraId="6DD5F090" w14:textId="77777777" w:rsidTr="00D16EBD">
        <w:tc>
          <w:tcPr>
            <w:tcW w:w="2917" w:type="dxa"/>
            <w:gridSpan w:val="2"/>
            <w:tcBorders>
              <w:bottom w:val="single" w:sz="4" w:space="0" w:color="F79646" w:themeColor="accent6"/>
            </w:tcBorders>
            <w:vAlign w:val="center"/>
          </w:tcPr>
          <w:p w14:paraId="1D5C935C" w14:textId="77777777" w:rsidR="00D16EBD" w:rsidRPr="00DB1A35" w:rsidRDefault="00D16EBD" w:rsidP="00E06B5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gridSpan w:val="3"/>
            <w:tcBorders>
              <w:bottom w:val="single" w:sz="4" w:space="0" w:color="F79646" w:themeColor="accent6"/>
            </w:tcBorders>
            <w:vAlign w:val="center"/>
          </w:tcPr>
          <w:p w14:paraId="58E58931" w14:textId="77777777" w:rsidR="00D16EBD" w:rsidRPr="00DB1A35" w:rsidRDefault="00D16EBD" w:rsidP="00E06B59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b</w:t>
            </w:r>
            <w:r w:rsidRPr="00DB1A35">
              <w:rPr>
                <w:rFonts w:ascii="Garamond" w:hAnsi="Garamond"/>
              </w:rPr>
              <w:t>odovanje i pohvale za dobrovoljan rad</w:t>
            </w:r>
          </w:p>
        </w:tc>
      </w:tr>
    </w:tbl>
    <w:p w14:paraId="56EE48EE" w14:textId="77777777" w:rsidR="001E4F2A" w:rsidRDefault="001E4F2A"/>
    <w:p w14:paraId="47476249" w14:textId="2281B05F" w:rsidR="76229007" w:rsidRDefault="76229007" w:rsidP="76229007"/>
    <w:p w14:paraId="5A7D5F43" w14:textId="1BA724FF" w:rsidR="76229007" w:rsidRDefault="76229007" w:rsidP="76229007"/>
    <w:p w14:paraId="7A3B463E" w14:textId="7A4CD8A6" w:rsidR="76229007" w:rsidRDefault="76229007" w:rsidP="76229007"/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65"/>
        <w:gridCol w:w="6197"/>
      </w:tblGrid>
      <w:tr w:rsidR="002E6DA8" w:rsidRPr="00DB1A35" w14:paraId="00D8A716" w14:textId="77777777" w:rsidTr="00305303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14:paraId="393EE326" w14:textId="77777777" w:rsidR="002E6DA8" w:rsidRPr="00DB1A35" w:rsidRDefault="002E6DA8" w:rsidP="0030530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14:paraId="0E45CAA4" w14:textId="77777777" w:rsidR="002E6DA8" w:rsidRPr="00D160AF" w:rsidRDefault="002E6DA8" w:rsidP="00305303">
            <w:pPr>
              <w:pStyle w:val="Odlomakpopisa1"/>
              <w:spacing w:line="0" w:lineRule="atLeast"/>
              <w:rPr>
                <w:rFonts w:ascii="Garamond" w:hAnsi="Garamond"/>
                <w:b/>
              </w:rPr>
            </w:pPr>
            <w:r w:rsidRPr="00D160AF">
              <w:rPr>
                <w:rFonts w:ascii="Garamond" w:hAnsi="Garamond"/>
                <w:b/>
              </w:rPr>
              <w:t>EKO RUKOTVORINE</w:t>
            </w:r>
          </w:p>
        </w:tc>
      </w:tr>
      <w:tr w:rsidR="002E6DA8" w:rsidRPr="00DB1A35" w14:paraId="50497D00" w14:textId="77777777" w:rsidTr="00305303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3698B99" w14:textId="77777777" w:rsidR="002E6DA8" w:rsidRPr="00DB1A35" w:rsidRDefault="002E6DA8" w:rsidP="0030530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1A75E1E" w14:textId="77777777" w:rsidR="002E6DA8" w:rsidRPr="00004D9A" w:rsidRDefault="002E6DA8" w:rsidP="00305303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 xml:space="preserve">- </w:t>
            </w:r>
            <w:r w:rsidRPr="00004D9A">
              <w:rPr>
                <w:rFonts w:ascii="Garamond" w:hAnsi="Garamond"/>
              </w:rPr>
              <w:t>kreativno izražavanje, izrada uporabnih predmeta od  već korištenog  materijala, razvijanje osjećaja za estetiku</w:t>
            </w:r>
          </w:p>
          <w:p w14:paraId="0CC4AF53" w14:textId="77777777" w:rsidR="002E6DA8" w:rsidRPr="00004D9A" w:rsidRDefault="002E6DA8" w:rsidP="00305303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razvijanje sposobnosti praktičnog oblikovanja</w:t>
            </w:r>
          </w:p>
          <w:p w14:paraId="0DB79765" w14:textId="77777777" w:rsidR="002E6DA8" w:rsidRPr="00004D9A" w:rsidRDefault="002E6DA8" w:rsidP="00305303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lastRenderedPageBreak/>
              <w:t>-izrada prigodnih suvenira povodom raznih blagdana različitim likovnim tehnikama    </w:t>
            </w:r>
          </w:p>
          <w:p w14:paraId="72A05A35" w14:textId="77777777" w:rsidR="002E6DA8" w:rsidRPr="00D160AF" w:rsidRDefault="002E6DA8" w:rsidP="00305303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razvijati ekološku svijest kod učenika</w:t>
            </w:r>
          </w:p>
          <w:p w14:paraId="70553F1B" w14:textId="77777777" w:rsidR="002E6DA8" w:rsidRPr="00D160AF" w:rsidRDefault="002E6DA8" w:rsidP="00305303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>- poticati učenike na poštovanje prirodnih zakonitosti kako bi naučili živjeti u skladu s prirodom   </w:t>
            </w:r>
          </w:p>
        </w:tc>
      </w:tr>
      <w:tr w:rsidR="002E6DA8" w:rsidRPr="00DB1A35" w14:paraId="422ED7A3" w14:textId="77777777" w:rsidTr="00305303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51E57B38" w14:textId="77777777" w:rsidR="002E6DA8" w:rsidRPr="00DB1A35" w:rsidRDefault="002E6DA8" w:rsidP="0030530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lastRenderedPageBreak/>
              <w:t>2. Namjena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6C863C70" w14:textId="77777777" w:rsidR="002E6DA8" w:rsidRPr="00004D9A" w:rsidRDefault="002E6DA8" w:rsidP="00305303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razvijanje kreativnih sposobnosti učenika</w:t>
            </w:r>
          </w:p>
          <w:p w14:paraId="48593043" w14:textId="77777777" w:rsidR="002E6DA8" w:rsidRPr="00004D9A" w:rsidRDefault="002E6DA8" w:rsidP="00305303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razvijanje samosvijesti o svojim vrijednostima i mogućnostima</w:t>
            </w:r>
          </w:p>
          <w:p w14:paraId="28C441A8" w14:textId="77777777" w:rsidR="002E6DA8" w:rsidRPr="00004D9A" w:rsidRDefault="002E6DA8" w:rsidP="00305303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aktivno sudjelovanje učenika</w:t>
            </w:r>
          </w:p>
          <w:p w14:paraId="1C42F427" w14:textId="77777777" w:rsidR="002E6DA8" w:rsidRPr="00004D9A" w:rsidRDefault="002E6DA8" w:rsidP="00305303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razvoj samopouzdanja</w:t>
            </w:r>
          </w:p>
          <w:p w14:paraId="0691FF3B" w14:textId="77777777" w:rsidR="002E6DA8" w:rsidRPr="00D160AF" w:rsidRDefault="002E6DA8" w:rsidP="00305303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zaštita i čuvanje okoliša</w:t>
            </w:r>
          </w:p>
        </w:tc>
      </w:tr>
      <w:tr w:rsidR="002E6DA8" w:rsidRPr="00DB1A35" w14:paraId="3818B776" w14:textId="77777777" w:rsidTr="00305303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140D4190" w14:textId="77777777" w:rsidR="002E6DA8" w:rsidRPr="00DB1A35" w:rsidRDefault="002E6DA8" w:rsidP="0030530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A1A00C3" w14:textId="77777777" w:rsidR="002E6DA8" w:rsidRPr="00D160AF" w:rsidRDefault="002E6DA8" w:rsidP="00305303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>- vjeroučiteljica M. Tomašić i učenici</w:t>
            </w:r>
          </w:p>
        </w:tc>
      </w:tr>
      <w:tr w:rsidR="002E6DA8" w:rsidRPr="00DB1A35" w14:paraId="32145DE6" w14:textId="77777777" w:rsidTr="00305303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6EA5FBF7" w14:textId="77777777" w:rsidR="002E6DA8" w:rsidRPr="00DB1A35" w:rsidRDefault="002E6DA8" w:rsidP="0030530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52D829EF" w14:textId="77777777" w:rsidR="002E6DA8" w:rsidRPr="00004D9A" w:rsidRDefault="002E6DA8" w:rsidP="00305303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uređenje razrednog panoa</w:t>
            </w:r>
          </w:p>
          <w:p w14:paraId="7D1AB568" w14:textId="77777777" w:rsidR="002E6DA8" w:rsidRPr="00D160AF" w:rsidRDefault="002E6DA8" w:rsidP="00305303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likovni uradci različitim tehnikama </w:t>
            </w:r>
          </w:p>
        </w:tc>
      </w:tr>
      <w:tr w:rsidR="002E6DA8" w:rsidRPr="00DB1A35" w14:paraId="7CBFBEA1" w14:textId="77777777" w:rsidTr="00305303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72C9C034" w14:textId="77777777" w:rsidR="002E6DA8" w:rsidRPr="00DB1A35" w:rsidRDefault="002E6DA8" w:rsidP="0030530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B1A3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665681FA" w14:textId="77777777" w:rsidR="002E6DA8" w:rsidRPr="00D160AF" w:rsidRDefault="002E6DA8" w:rsidP="00305303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>-35 sati godišnje</w:t>
            </w:r>
          </w:p>
        </w:tc>
      </w:tr>
      <w:tr w:rsidR="002E6DA8" w:rsidRPr="00DB1A35" w14:paraId="2822ADE3" w14:textId="77777777" w:rsidTr="00305303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72C2D78A" w14:textId="77777777" w:rsidR="002E6DA8" w:rsidRPr="00DB1A35" w:rsidRDefault="002E6DA8" w:rsidP="0030530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1EF47B7A" w14:textId="77777777" w:rsidR="002E6DA8" w:rsidRPr="00D160AF" w:rsidRDefault="002E6DA8" w:rsidP="00305303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>- troškovi materijala potrebnih za rad</w:t>
            </w:r>
          </w:p>
        </w:tc>
      </w:tr>
      <w:tr w:rsidR="002E6DA8" w:rsidRPr="00DB1A35" w14:paraId="2B85A361" w14:textId="77777777" w:rsidTr="00305303">
        <w:tc>
          <w:tcPr>
            <w:tcW w:w="28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E563346" w14:textId="77777777" w:rsidR="002E6DA8" w:rsidRPr="00DB1A35" w:rsidRDefault="002E6DA8" w:rsidP="0030530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60105BCB" w14:textId="77777777" w:rsidR="002E6DA8" w:rsidRPr="00D160AF" w:rsidRDefault="002E6DA8" w:rsidP="00305303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>-opisnim praćenjem učenika u dnevniku rada grupe</w:t>
            </w:r>
          </w:p>
        </w:tc>
      </w:tr>
    </w:tbl>
    <w:p w14:paraId="2908EB2C" w14:textId="77777777" w:rsidR="00AA45A5" w:rsidRDefault="00AA45A5"/>
    <w:p w14:paraId="121FD38A" w14:textId="77777777" w:rsidR="00AA45A5" w:rsidRDefault="00AA45A5"/>
    <w:p w14:paraId="3F2CD54A" w14:textId="77777777" w:rsidR="00DC0148" w:rsidRDefault="00043232" w:rsidP="004856B0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16" w:name="_Toc431158029"/>
      <w:proofErr w:type="spellStart"/>
      <w:r>
        <w:rPr>
          <w:rFonts w:ascii="Garamond" w:hAnsi="Garamond"/>
          <w:color w:val="auto"/>
          <w:sz w:val="24"/>
          <w:szCs w:val="24"/>
        </w:rPr>
        <w:t>Izvanučionička</w:t>
      </w:r>
      <w:proofErr w:type="spellEnd"/>
      <w:r>
        <w:rPr>
          <w:rFonts w:ascii="Garamond" w:hAnsi="Garamond"/>
          <w:color w:val="auto"/>
          <w:sz w:val="24"/>
          <w:szCs w:val="24"/>
        </w:rPr>
        <w:t xml:space="preserve"> nastava i druge odgojno-obrazovne aktivnosti izvan škole</w:t>
      </w:r>
      <w:bookmarkEnd w:id="16"/>
    </w:p>
    <w:p w14:paraId="1FE2DD96" w14:textId="77777777" w:rsidR="00F205C2" w:rsidRDefault="00F205C2" w:rsidP="00AB2FBA">
      <w:pPr>
        <w:spacing w:line="240" w:lineRule="auto"/>
      </w:pPr>
    </w:p>
    <w:tbl>
      <w:tblPr>
        <w:tblW w:w="9464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A9118C" w:rsidRPr="00AE3730" w14:paraId="4B4571DE" w14:textId="77777777" w:rsidTr="6188BB20">
        <w:trPr>
          <w:trHeight w:val="550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14:paraId="34BE31E2" w14:textId="77777777" w:rsidR="00A9118C" w:rsidRPr="00AE3730" w:rsidRDefault="00A9118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662" w:type="dxa"/>
            <w:shd w:val="clear" w:color="auto" w:fill="E5B8B7" w:themeFill="accent2" w:themeFillTint="66"/>
            <w:vAlign w:val="center"/>
          </w:tcPr>
          <w:p w14:paraId="314734CD" w14:textId="77777777" w:rsidR="00A9118C" w:rsidRPr="00AE3730" w:rsidRDefault="00A9118C" w:rsidP="00814BA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7621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4A62FC" w:rsidRPr="00E73952" w14:paraId="0798E33E" w14:textId="77777777" w:rsidTr="6188BB20">
        <w:tc>
          <w:tcPr>
            <w:tcW w:w="2802" w:type="dxa"/>
            <w:vAlign w:val="center"/>
          </w:tcPr>
          <w:p w14:paraId="27357532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DBDB" w:themeFill="accent2" w:themeFillTint="33"/>
            <w:vAlign w:val="center"/>
          </w:tcPr>
          <w:p w14:paraId="25F4CDC4" w14:textId="77777777" w:rsidR="004A62FC" w:rsidRPr="00F759E1" w:rsidRDefault="00366DA0" w:rsidP="004A62FC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Izlet – </w:t>
            </w:r>
            <w:r w:rsidR="00B9771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Krapina, Muzej neandertalaca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/</w:t>
            </w:r>
            <w:r w:rsidR="004A62F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Tuheljske toplice 5</w:t>
            </w:r>
            <w:r w:rsidR="004A62FC" w:rsidRPr="00F759E1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. </w:t>
            </w:r>
            <w:r w:rsidR="004A62F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razred </w:t>
            </w:r>
          </w:p>
        </w:tc>
      </w:tr>
      <w:tr w:rsidR="004A62FC" w:rsidRPr="00682B0F" w14:paraId="55453CB9" w14:textId="77777777" w:rsidTr="6188BB20">
        <w:tc>
          <w:tcPr>
            <w:tcW w:w="2802" w:type="dxa"/>
            <w:vAlign w:val="center"/>
          </w:tcPr>
          <w:p w14:paraId="368ECA25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vAlign w:val="center"/>
          </w:tcPr>
          <w:p w14:paraId="0640D08A" w14:textId="479DABC6" w:rsidR="004A62FC" w:rsidRPr="00F759E1" w:rsidRDefault="600431C0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 w:rsidRPr="6188BB20">
              <w:rPr>
                <w:rFonts w:ascii="Garamond" w:eastAsia="Times New Roman" w:hAnsi="Garamond" w:cs="Times New Roman"/>
              </w:rPr>
              <w:t>-upoznavanje s</w:t>
            </w:r>
            <w:r w:rsidR="3B20BFE3" w:rsidRPr="6188BB20">
              <w:rPr>
                <w:rFonts w:ascii="Garamond" w:eastAsia="Times New Roman" w:hAnsi="Garamond" w:cs="Times New Roman"/>
              </w:rPr>
              <w:t xml:space="preserve">  </w:t>
            </w:r>
            <w:r w:rsidR="5D3FE501" w:rsidRPr="6188BB20">
              <w:rPr>
                <w:rFonts w:ascii="Garamond" w:eastAsia="Times New Roman" w:hAnsi="Garamond" w:cs="Times New Roman"/>
              </w:rPr>
              <w:t>povijesnim sadržajima</w:t>
            </w:r>
            <w:r w:rsidR="2876302A" w:rsidRPr="6188BB20">
              <w:rPr>
                <w:rFonts w:ascii="Garamond" w:eastAsia="Times New Roman" w:hAnsi="Garamond" w:cs="Times New Roman"/>
              </w:rPr>
              <w:t>,</w:t>
            </w:r>
            <w:r w:rsidR="5E88AF6A" w:rsidRPr="6188BB20">
              <w:rPr>
                <w:rFonts w:ascii="Garamond" w:eastAsia="Times New Roman" w:hAnsi="Garamond" w:cs="Times New Roman"/>
              </w:rPr>
              <w:t xml:space="preserve"> </w:t>
            </w:r>
            <w:r w:rsidRPr="6188BB20">
              <w:rPr>
                <w:rFonts w:ascii="Garamond" w:eastAsia="Times New Roman" w:hAnsi="Garamond" w:cs="Times New Roman"/>
              </w:rPr>
              <w:t xml:space="preserve">kupanje u </w:t>
            </w:r>
            <w:r w:rsidR="2876302A" w:rsidRPr="6188BB20">
              <w:rPr>
                <w:rFonts w:ascii="Garamond" w:eastAsia="Times New Roman" w:hAnsi="Garamond" w:cs="Times New Roman"/>
              </w:rPr>
              <w:t>Tuhelju</w:t>
            </w:r>
          </w:p>
        </w:tc>
      </w:tr>
      <w:tr w:rsidR="004A62FC" w:rsidRPr="00682B0F" w14:paraId="2FA36C49" w14:textId="77777777" w:rsidTr="6188BB20">
        <w:tc>
          <w:tcPr>
            <w:tcW w:w="2802" w:type="dxa"/>
            <w:vAlign w:val="center"/>
          </w:tcPr>
          <w:p w14:paraId="7BF0008F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vAlign w:val="center"/>
          </w:tcPr>
          <w:p w14:paraId="36A7DEBF" w14:textId="77777777"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="00366DA0">
              <w:rPr>
                <w:rFonts w:ascii="Garamond" w:eastAsia="Times New Roman" w:hAnsi="Garamond" w:cs="Times New Roman"/>
              </w:rPr>
              <w:t xml:space="preserve">tehničko, </w:t>
            </w:r>
            <w:r>
              <w:rPr>
                <w:rFonts w:ascii="Garamond" w:eastAsia="Times New Roman" w:hAnsi="Garamond" w:cs="Times New Roman"/>
              </w:rPr>
              <w:t>k</w:t>
            </w:r>
            <w:r w:rsidRPr="00F759E1">
              <w:rPr>
                <w:rFonts w:ascii="Garamond" w:eastAsia="Times New Roman" w:hAnsi="Garamond" w:cs="Times New Roman"/>
              </w:rPr>
              <w:t>ulturološko i geografsko obrazovanje, socijalizirajući odgoj, zabava i druženje</w:t>
            </w:r>
          </w:p>
        </w:tc>
      </w:tr>
      <w:tr w:rsidR="004A62FC" w:rsidRPr="00682B0F" w14:paraId="316656C5" w14:textId="77777777" w:rsidTr="6188BB20">
        <w:tc>
          <w:tcPr>
            <w:tcW w:w="2802" w:type="dxa"/>
            <w:vAlign w:val="center"/>
          </w:tcPr>
          <w:p w14:paraId="150DE59F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vAlign w:val="center"/>
          </w:tcPr>
          <w:p w14:paraId="0BA8A511" w14:textId="77777777"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</w:t>
            </w:r>
            <w:r w:rsidRPr="00F759E1">
              <w:rPr>
                <w:rFonts w:ascii="Garamond" w:eastAsia="Times New Roman" w:hAnsi="Garamond" w:cs="Times New Roman"/>
              </w:rPr>
              <w:t>azrednici</w:t>
            </w:r>
            <w:r>
              <w:rPr>
                <w:rFonts w:ascii="Garamond" w:eastAsia="Times New Roman" w:hAnsi="Garamond" w:cs="Times New Roman"/>
              </w:rPr>
              <w:t xml:space="preserve"> petih razred</w:t>
            </w:r>
            <w:r w:rsidR="00157613">
              <w:rPr>
                <w:rFonts w:ascii="Garamond" w:eastAsia="Times New Roman" w:hAnsi="Garamond" w:cs="Times New Roman"/>
              </w:rPr>
              <w:t>a</w:t>
            </w:r>
            <w:r w:rsidRPr="00F759E1">
              <w:rPr>
                <w:rFonts w:ascii="Garamond" w:eastAsia="Times New Roman" w:hAnsi="Garamond" w:cs="Times New Roman"/>
              </w:rPr>
              <w:t>,</w:t>
            </w:r>
            <w:r w:rsidR="00F627FC">
              <w:rPr>
                <w:rFonts w:ascii="Garamond" w:eastAsia="Times New Roman" w:hAnsi="Garamond" w:cs="Times New Roman"/>
              </w:rPr>
              <w:t xml:space="preserve"> </w:t>
            </w:r>
            <w:r w:rsidRPr="00F759E1">
              <w:rPr>
                <w:rFonts w:ascii="Garamond" w:eastAsia="Times New Roman" w:hAnsi="Garamond" w:cs="Times New Roman"/>
              </w:rPr>
              <w:t>voditelji izleta</w:t>
            </w:r>
            <w:r>
              <w:rPr>
                <w:rFonts w:ascii="Garamond" w:eastAsia="Times New Roman" w:hAnsi="Garamond" w:cs="Times New Roman"/>
              </w:rPr>
              <w:t xml:space="preserve"> i učenici</w:t>
            </w:r>
          </w:p>
        </w:tc>
      </w:tr>
      <w:tr w:rsidR="004A62FC" w:rsidRPr="00682B0F" w14:paraId="4A1C4C62" w14:textId="77777777" w:rsidTr="6188BB20">
        <w:tc>
          <w:tcPr>
            <w:tcW w:w="2802" w:type="dxa"/>
            <w:vAlign w:val="center"/>
          </w:tcPr>
          <w:p w14:paraId="4058F7F6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vAlign w:val="center"/>
          </w:tcPr>
          <w:p w14:paraId="2160DCA4" w14:textId="77777777"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Pr="00F759E1">
              <w:rPr>
                <w:rFonts w:ascii="Garamond" w:eastAsia="Times New Roman" w:hAnsi="Garamond" w:cs="Times New Roman"/>
              </w:rPr>
              <w:t>rema odabranoj ponudi putničke agencije</w:t>
            </w:r>
          </w:p>
        </w:tc>
      </w:tr>
      <w:tr w:rsidR="004A62FC" w:rsidRPr="00682B0F" w14:paraId="40C3D1CA" w14:textId="77777777" w:rsidTr="6188BB20">
        <w:tc>
          <w:tcPr>
            <w:tcW w:w="2802" w:type="dxa"/>
            <w:vAlign w:val="center"/>
          </w:tcPr>
          <w:p w14:paraId="7E0972F0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vAlign w:val="center"/>
          </w:tcPr>
          <w:p w14:paraId="0EECE7BD" w14:textId="77777777"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l</w:t>
            </w:r>
            <w:r w:rsidR="00366DA0">
              <w:rPr>
                <w:rFonts w:ascii="Garamond" w:eastAsia="Times New Roman" w:hAnsi="Garamond" w:cs="Times New Roman"/>
              </w:rPr>
              <w:t xml:space="preserve">ipanj </w:t>
            </w:r>
          </w:p>
        </w:tc>
      </w:tr>
      <w:tr w:rsidR="004A62FC" w:rsidRPr="00682B0F" w14:paraId="1E61BEB1" w14:textId="77777777" w:rsidTr="6188BB20">
        <w:tc>
          <w:tcPr>
            <w:tcW w:w="2802" w:type="dxa"/>
            <w:vAlign w:val="center"/>
          </w:tcPr>
          <w:p w14:paraId="720B4716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vAlign w:val="center"/>
          </w:tcPr>
          <w:p w14:paraId="0A608C40" w14:textId="77777777"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</w:t>
            </w:r>
            <w:r w:rsidRPr="00F759E1">
              <w:rPr>
                <w:rFonts w:ascii="Garamond" w:eastAsia="Times New Roman" w:hAnsi="Garamond" w:cs="Times New Roman"/>
              </w:rPr>
              <w:t>oditelji snose troškove prema ponudi agencije</w:t>
            </w:r>
          </w:p>
        </w:tc>
      </w:tr>
      <w:tr w:rsidR="004A62FC" w:rsidRPr="00682B0F" w14:paraId="6E8ECF5A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29831A42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14:paraId="7074B318" w14:textId="47A40600" w:rsidR="004A62FC" w:rsidRPr="00F759E1" w:rsidRDefault="600431C0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 w:rsidRPr="6188BB20">
              <w:rPr>
                <w:rFonts w:ascii="Garamond" w:eastAsia="Times New Roman" w:hAnsi="Garamond" w:cs="Times New Roman"/>
              </w:rPr>
              <w:t>-</w:t>
            </w:r>
            <w:proofErr w:type="spellStart"/>
            <w:r w:rsidRPr="6188BB20">
              <w:rPr>
                <w:rFonts w:ascii="Garamond" w:eastAsia="Times New Roman" w:hAnsi="Garamond" w:cs="Times New Roman"/>
              </w:rPr>
              <w:t>samovrednovanje</w:t>
            </w:r>
            <w:proofErr w:type="spellEnd"/>
            <w:r w:rsidRPr="6188BB20">
              <w:rPr>
                <w:rFonts w:ascii="Garamond" w:eastAsia="Times New Roman" w:hAnsi="Garamond" w:cs="Times New Roman"/>
              </w:rPr>
              <w:t xml:space="preserve"> znanja i iskustava stečenih na izletu</w:t>
            </w:r>
          </w:p>
        </w:tc>
      </w:tr>
      <w:tr w:rsidR="004A62FC" w:rsidRPr="00682B0F" w14:paraId="1113B581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07F023C8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</w:tcPr>
          <w:p w14:paraId="1D6A6E66" w14:textId="77777777" w:rsidR="004A62FC" w:rsidRPr="004C4B34" w:rsidRDefault="005646C2" w:rsidP="004C4B3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zlet</w:t>
            </w:r>
            <w:r w:rsidR="0025499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25499D">
              <w:rPr>
                <w:rFonts w:ascii="Garamond" w:hAnsi="Garamond"/>
                <w:b/>
                <w:sz w:val="24"/>
                <w:szCs w:val="24"/>
              </w:rPr>
              <w:t>Mohač</w:t>
            </w:r>
            <w:proofErr w:type="spellEnd"/>
            <w:r w:rsidR="0025499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96174">
              <w:rPr>
                <w:rFonts w:ascii="Garamond" w:hAnsi="Garamond"/>
                <w:b/>
                <w:sz w:val="24"/>
                <w:szCs w:val="24"/>
              </w:rPr>
              <w:t>,6.razred</w:t>
            </w:r>
          </w:p>
        </w:tc>
      </w:tr>
      <w:tr w:rsidR="004A62FC" w:rsidRPr="00682B0F" w14:paraId="796FB26F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22DF85FA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14:paraId="4DDA867A" w14:textId="77777777" w:rsidR="004A62FC" w:rsidRPr="00C817B8" w:rsidRDefault="004C4B34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upoznavanje s kulturnim i geografskim sadržajima </w:t>
            </w:r>
            <w:r w:rsidR="0025499D">
              <w:rPr>
                <w:rFonts w:ascii="Garamond" w:eastAsia="Times New Roman" w:hAnsi="Garamond" w:cs="Times New Roman"/>
              </w:rPr>
              <w:t xml:space="preserve">Mađarske i </w:t>
            </w:r>
            <w:proofErr w:type="spellStart"/>
            <w:r w:rsidR="0025499D">
              <w:rPr>
                <w:rFonts w:ascii="Garamond" w:eastAsia="Times New Roman" w:hAnsi="Garamond" w:cs="Times New Roman"/>
              </w:rPr>
              <w:t>Mohača</w:t>
            </w:r>
            <w:proofErr w:type="spellEnd"/>
            <w:r w:rsidR="0025499D">
              <w:rPr>
                <w:rFonts w:ascii="Garamond" w:eastAsia="Times New Roman" w:hAnsi="Garamond" w:cs="Times New Roman"/>
              </w:rPr>
              <w:t>, kupanje u Bizovačkim toplicama</w:t>
            </w:r>
          </w:p>
        </w:tc>
      </w:tr>
      <w:tr w:rsidR="004A62FC" w:rsidRPr="00682B0F" w14:paraId="1EC35C98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6C1EC156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14:paraId="22F1464E" w14:textId="77777777" w:rsidR="004A62FC" w:rsidRPr="00C817B8" w:rsidRDefault="004C4B34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kulturološko i geografsko obrazovanje, socijalizirajući odgoj</w:t>
            </w:r>
            <w:r w:rsidR="00444096">
              <w:rPr>
                <w:rFonts w:ascii="Garamond" w:eastAsia="Times New Roman" w:hAnsi="Garamond" w:cs="Times New Roman"/>
              </w:rPr>
              <w:t>, zabava i druženje</w:t>
            </w:r>
          </w:p>
        </w:tc>
      </w:tr>
      <w:tr w:rsidR="004A62FC" w:rsidRPr="00682B0F" w14:paraId="57628C5C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749612D8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14:paraId="59A7AE66" w14:textId="77777777" w:rsidR="004A62FC" w:rsidRPr="00C817B8" w:rsidRDefault="00D26911" w:rsidP="0041035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azrednici 6. r</w:t>
            </w:r>
            <w:r w:rsidR="00157613">
              <w:rPr>
                <w:rFonts w:ascii="Garamond" w:eastAsia="Times New Roman" w:hAnsi="Garamond" w:cs="Times New Roman"/>
              </w:rPr>
              <w:t>azreda i učenici</w:t>
            </w:r>
          </w:p>
        </w:tc>
      </w:tr>
      <w:tr w:rsidR="004A62FC" w:rsidRPr="00682B0F" w14:paraId="731834CC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024F3AF5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14:paraId="3AE56691" w14:textId="77777777" w:rsidR="004A62FC" w:rsidRPr="00C817B8" w:rsidRDefault="004C4B34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rema odabranoj ponudi putničke agencije</w:t>
            </w:r>
          </w:p>
        </w:tc>
      </w:tr>
      <w:tr w:rsidR="004A62FC" w:rsidRPr="00682B0F" w14:paraId="509DE8EF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316849A2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14:paraId="3117B5AA" w14:textId="77777777" w:rsidR="004A62FC" w:rsidRPr="00C817B8" w:rsidRDefault="00157613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lipanj</w:t>
            </w:r>
          </w:p>
        </w:tc>
      </w:tr>
      <w:tr w:rsidR="004A62FC" w:rsidRPr="00682B0F" w14:paraId="2C97577A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2F4CDD8B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14:paraId="7727FEBB" w14:textId="77777777" w:rsidR="004A62FC" w:rsidRPr="00C817B8" w:rsidRDefault="004C4B34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oditelji snose troškove prema ponudi putničke agencije</w:t>
            </w:r>
          </w:p>
        </w:tc>
      </w:tr>
      <w:tr w:rsidR="004A62FC" w:rsidRPr="00682B0F" w14:paraId="4ABB3B3B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686E4FFA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14:paraId="755D5B45" w14:textId="77777777" w:rsidR="004A62FC" w:rsidRPr="00C817B8" w:rsidRDefault="004C4B34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proofErr w:type="spellStart"/>
            <w:r>
              <w:rPr>
                <w:rFonts w:ascii="Garamond" w:eastAsia="Times New Roman" w:hAnsi="Garamond" w:cs="Times New Roman"/>
              </w:rPr>
              <w:t>samovrjednovanje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znanja i iskustava stečenih na izletu</w:t>
            </w:r>
          </w:p>
        </w:tc>
      </w:tr>
      <w:tr w:rsidR="004A62FC" w:rsidRPr="00682B0F" w14:paraId="7352DD28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4BDB5498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</w:tcPr>
          <w:p w14:paraId="6565BFCD" w14:textId="77777777" w:rsidR="004A62FC" w:rsidRPr="008E1557" w:rsidRDefault="005646C2" w:rsidP="008E1557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Izlet- </w:t>
            </w:r>
            <w:r w:rsidR="00CC6D9F">
              <w:rPr>
                <w:rFonts w:ascii="Garamond" w:hAnsi="Garamond"/>
                <w:b/>
                <w:bCs/>
                <w:sz w:val="24"/>
                <w:szCs w:val="24"/>
              </w:rPr>
              <w:t xml:space="preserve">Osijek, Bizovac </w:t>
            </w:r>
            <w:r w:rsidR="00342506">
              <w:rPr>
                <w:rFonts w:ascii="Garamond" w:hAnsi="Garamond"/>
                <w:b/>
                <w:bCs/>
                <w:sz w:val="24"/>
                <w:szCs w:val="24"/>
              </w:rPr>
              <w:t>7. razred</w:t>
            </w:r>
          </w:p>
        </w:tc>
      </w:tr>
      <w:tr w:rsidR="004A62FC" w:rsidRPr="00682B0F" w14:paraId="67D02322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4B916248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5B820FE9" w14:textId="77777777" w:rsidR="004A62FC" w:rsidRPr="00F759E1" w:rsidRDefault="00936F76" w:rsidP="004C4B3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4A62FC" w:rsidRPr="008E1557">
              <w:rPr>
                <w:rFonts w:ascii="Garamond" w:hAnsi="Garamond"/>
              </w:rPr>
              <w:t xml:space="preserve">poznavanje s prirodno – geografskim i kulturnim obilježjima </w:t>
            </w:r>
            <w:r w:rsidR="00F05D3A">
              <w:rPr>
                <w:rFonts w:ascii="Garamond" w:hAnsi="Garamond"/>
              </w:rPr>
              <w:t>toga dijela RH</w:t>
            </w:r>
          </w:p>
        </w:tc>
      </w:tr>
      <w:tr w:rsidR="004A62FC" w:rsidRPr="00682B0F" w14:paraId="7A15E8A8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745EF619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6BBA9395" w14:textId="77777777" w:rsidR="00936F76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4A62FC" w:rsidRPr="008E1557">
              <w:rPr>
                <w:rFonts w:ascii="Garamond" w:hAnsi="Garamond"/>
              </w:rPr>
              <w:t xml:space="preserve">tvrđivanje gradiva iz geografije, povijesti i biologije te </w:t>
            </w:r>
            <w:r>
              <w:rPr>
                <w:rFonts w:ascii="Garamond" w:hAnsi="Garamond"/>
              </w:rPr>
              <w:t>korelacija navedenih predmeta</w:t>
            </w:r>
          </w:p>
          <w:p w14:paraId="1C5036E7" w14:textId="77777777" w:rsidR="00936F76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4A62FC" w:rsidRPr="008E1557">
              <w:rPr>
                <w:rFonts w:ascii="Garamond" w:hAnsi="Garamond"/>
              </w:rPr>
              <w:t>azvoj motoričkih sp</w:t>
            </w:r>
            <w:r>
              <w:rPr>
                <w:rFonts w:ascii="Garamond" w:hAnsi="Garamond"/>
              </w:rPr>
              <w:t>osobnosti i vještine plivanja</w:t>
            </w:r>
          </w:p>
          <w:p w14:paraId="56D6AA49" w14:textId="49954B42" w:rsidR="00936F76" w:rsidRDefault="488EFFF8" w:rsidP="00814BA2">
            <w:pPr>
              <w:spacing w:after="0" w:line="240" w:lineRule="auto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r</w:t>
            </w:r>
            <w:r w:rsidR="600431C0" w:rsidRPr="6188BB20">
              <w:rPr>
                <w:rFonts w:ascii="Garamond" w:hAnsi="Garamond"/>
              </w:rPr>
              <w:t>azvijanje kulture ponašan</w:t>
            </w:r>
            <w:r w:rsidR="0691DCAF" w:rsidRPr="6188BB20">
              <w:rPr>
                <w:rFonts w:ascii="Garamond" w:hAnsi="Garamond"/>
              </w:rPr>
              <w:t>ja u autobusu,</w:t>
            </w:r>
            <w:r w:rsidR="413B2982" w:rsidRPr="6188BB20">
              <w:rPr>
                <w:rFonts w:ascii="Garamond" w:hAnsi="Garamond"/>
              </w:rPr>
              <w:t xml:space="preserve"> </w:t>
            </w:r>
            <w:r w:rsidR="0691DCAF" w:rsidRPr="6188BB20">
              <w:rPr>
                <w:rFonts w:ascii="Garamond" w:hAnsi="Garamond"/>
              </w:rPr>
              <w:t xml:space="preserve">hotelu, </w:t>
            </w:r>
            <w:r w:rsidR="5602FFF1" w:rsidRPr="6188BB20">
              <w:rPr>
                <w:rFonts w:ascii="Garamond" w:hAnsi="Garamond"/>
              </w:rPr>
              <w:t>grad</w:t>
            </w:r>
            <w:r w:rsidR="3AC1CA21" w:rsidRPr="6188BB20">
              <w:rPr>
                <w:rFonts w:ascii="Garamond" w:hAnsi="Garamond"/>
              </w:rPr>
              <w:t>skim prostorima</w:t>
            </w:r>
            <w:r w:rsidR="5602FFF1" w:rsidRPr="6188BB20">
              <w:rPr>
                <w:rFonts w:ascii="Garamond" w:hAnsi="Garamond"/>
              </w:rPr>
              <w:t xml:space="preserve"> </w:t>
            </w:r>
          </w:p>
          <w:p w14:paraId="07F8C826" w14:textId="77777777" w:rsidR="00936F76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4A62FC" w:rsidRPr="008E1557">
              <w:rPr>
                <w:rFonts w:ascii="Garamond" w:hAnsi="Garamond"/>
              </w:rPr>
              <w:t>azvijanje spo</w:t>
            </w:r>
            <w:r>
              <w:rPr>
                <w:rFonts w:ascii="Garamond" w:hAnsi="Garamond"/>
              </w:rPr>
              <w:t>sobnosti zapažanja u prostoru</w:t>
            </w:r>
          </w:p>
          <w:p w14:paraId="7EF9CEEC" w14:textId="77777777"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4A62FC" w:rsidRPr="008E1557">
              <w:rPr>
                <w:rFonts w:ascii="Garamond" w:hAnsi="Garamond"/>
              </w:rPr>
              <w:t>azvijanje ljubavi prema domovini  i svij</w:t>
            </w:r>
            <w:r>
              <w:rPr>
                <w:rFonts w:ascii="Garamond" w:hAnsi="Garamond"/>
              </w:rPr>
              <w:t>esti o prirodnom i kulturnom  bogatstvu naše zemlje</w:t>
            </w:r>
          </w:p>
        </w:tc>
      </w:tr>
      <w:tr w:rsidR="004A62FC" w:rsidRPr="00682B0F" w14:paraId="2B76C63B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3527FB2A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07452D52" w14:textId="77777777" w:rsidR="004A62FC" w:rsidRPr="00F759E1" w:rsidRDefault="00936F76" w:rsidP="00936F7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4A62FC" w:rsidRPr="008E1557">
              <w:rPr>
                <w:rFonts w:ascii="Garamond" w:hAnsi="Garamond"/>
              </w:rPr>
              <w:t xml:space="preserve">čenici/razrednici </w:t>
            </w:r>
            <w:r>
              <w:rPr>
                <w:rFonts w:ascii="Garamond" w:hAnsi="Garamond"/>
              </w:rPr>
              <w:t>sedmih</w:t>
            </w:r>
            <w:r w:rsidR="004A62FC" w:rsidRPr="008E1557">
              <w:rPr>
                <w:rFonts w:ascii="Garamond" w:hAnsi="Garamond"/>
              </w:rPr>
              <w:t xml:space="preserve"> razreda</w:t>
            </w:r>
          </w:p>
        </w:tc>
      </w:tr>
      <w:tr w:rsidR="004A62FC" w:rsidRPr="00682B0F" w14:paraId="5ECB9812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055A433E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7710F092" w14:textId="77777777" w:rsidR="004A62FC" w:rsidRPr="00F759E1" w:rsidRDefault="00936F76" w:rsidP="0018708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 w:rsidR="000563A3">
              <w:rPr>
                <w:rFonts w:ascii="Garamond" w:hAnsi="Garamond"/>
              </w:rPr>
              <w:t>uplataom</w:t>
            </w:r>
            <w:proofErr w:type="spellEnd"/>
            <w:r w:rsidR="000563A3">
              <w:rPr>
                <w:rFonts w:ascii="Garamond" w:hAnsi="Garamond"/>
              </w:rPr>
              <w:t xml:space="preserve"> roditelja, prema ponudi agencija</w:t>
            </w:r>
          </w:p>
        </w:tc>
      </w:tr>
      <w:tr w:rsidR="004A62FC" w:rsidRPr="00682B0F" w14:paraId="5F59D5D1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2E2CB72C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7C5AC07B" w14:textId="77777777" w:rsidR="004A62FC" w:rsidRPr="00F759E1" w:rsidRDefault="00A410A5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lipanj</w:t>
            </w:r>
          </w:p>
        </w:tc>
      </w:tr>
      <w:tr w:rsidR="004A62FC" w:rsidRPr="00682B0F" w14:paraId="135BD30B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5E699912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4F8B47D6" w14:textId="77777777"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4A62FC">
              <w:rPr>
                <w:rFonts w:ascii="Garamond" w:hAnsi="Garamond"/>
              </w:rPr>
              <w:t>onude agencija</w:t>
            </w:r>
            <w:r w:rsidR="005207DD">
              <w:rPr>
                <w:rFonts w:ascii="Garamond" w:hAnsi="Garamond"/>
              </w:rPr>
              <w:t>, roditelji</w:t>
            </w:r>
          </w:p>
        </w:tc>
      </w:tr>
      <w:tr w:rsidR="004A62FC" w:rsidRPr="00682B0F" w14:paraId="47CB4C62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769B9619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6EC2C547" w14:textId="77777777"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="004A62FC">
              <w:rPr>
                <w:rFonts w:ascii="Garamond" w:hAnsi="Garamond"/>
              </w:rPr>
              <w:t xml:space="preserve">zvješća </w:t>
            </w:r>
          </w:p>
        </w:tc>
      </w:tr>
      <w:tr w:rsidR="004A62FC" w:rsidRPr="00682B0F" w14:paraId="056DAAFD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2916C19D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</w:tcPr>
          <w:p w14:paraId="0A374E05" w14:textId="77777777" w:rsidR="004A62FC" w:rsidRPr="00F759E1" w:rsidRDefault="004A62FC" w:rsidP="00814B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zlet – Vukova</w:t>
            </w:r>
            <w:r w:rsidR="00AA45A5">
              <w:rPr>
                <w:rFonts w:ascii="Garamond" w:hAnsi="Garamond"/>
                <w:b/>
                <w:sz w:val="24"/>
                <w:szCs w:val="24"/>
              </w:rPr>
              <w:t xml:space="preserve">r/Pakrac </w:t>
            </w:r>
            <w:r w:rsidRPr="00F759E1">
              <w:rPr>
                <w:rFonts w:ascii="Garamond" w:hAnsi="Garamond"/>
                <w:b/>
                <w:sz w:val="24"/>
                <w:szCs w:val="24"/>
              </w:rPr>
              <w:t xml:space="preserve">8. </w:t>
            </w:r>
            <w:r w:rsidR="004977E4">
              <w:rPr>
                <w:rFonts w:ascii="Garamond" w:hAnsi="Garamond"/>
                <w:b/>
                <w:sz w:val="24"/>
                <w:szCs w:val="24"/>
              </w:rPr>
              <w:t>r</w:t>
            </w:r>
            <w:r w:rsidRPr="00F759E1">
              <w:rPr>
                <w:rFonts w:ascii="Garamond" w:hAnsi="Garamond"/>
                <w:b/>
                <w:sz w:val="24"/>
                <w:szCs w:val="24"/>
              </w:rPr>
              <w:t>azred</w:t>
            </w:r>
            <w:r w:rsidR="0099776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4A62FC" w:rsidRPr="00682B0F" w14:paraId="3D5B85A7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256E6EB0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6875218C" w14:textId="77777777"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187085">
              <w:rPr>
                <w:rFonts w:ascii="Garamond" w:hAnsi="Garamond"/>
              </w:rPr>
              <w:t>.-</w:t>
            </w:r>
            <w:r>
              <w:rPr>
                <w:rFonts w:ascii="Garamond" w:hAnsi="Garamond"/>
              </w:rPr>
              <w:t>u</w:t>
            </w:r>
            <w:r w:rsidR="004A62FC" w:rsidRPr="00F759E1">
              <w:rPr>
                <w:rFonts w:ascii="Garamond" w:hAnsi="Garamond"/>
              </w:rPr>
              <w:t>poznavanje s kulturnim i geografskim sadržajima Republike Hrvatske</w:t>
            </w:r>
            <w:r w:rsidR="00187085">
              <w:rPr>
                <w:rFonts w:ascii="Garamond" w:hAnsi="Garamond"/>
              </w:rPr>
              <w:t>..</w:t>
            </w:r>
          </w:p>
          <w:p w14:paraId="1BB3D8B5" w14:textId="77777777" w:rsidR="004A62FC" w:rsidRPr="00F759E1" w:rsidRDefault="00264323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rijednosti D</w:t>
            </w:r>
            <w:r w:rsidR="00D32606">
              <w:rPr>
                <w:rFonts w:ascii="Garamond" w:hAnsi="Garamond"/>
              </w:rPr>
              <w:t>omovinskog rata</w:t>
            </w:r>
          </w:p>
        </w:tc>
      </w:tr>
      <w:tr w:rsidR="004A62FC" w:rsidRPr="00682B0F" w14:paraId="544AB9CF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7BF77386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7FBEB68A" w14:textId="77777777"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k</w:t>
            </w:r>
            <w:r w:rsidR="004A62FC" w:rsidRPr="00F759E1">
              <w:rPr>
                <w:rFonts w:ascii="Garamond" w:hAnsi="Garamond"/>
              </w:rPr>
              <w:t xml:space="preserve">ulturološko i geografsko obrazovanje, socijalizirajući odgoj, zabava i </w:t>
            </w:r>
          </w:p>
          <w:p w14:paraId="0B5CED3A" w14:textId="77777777" w:rsidR="004A62FC" w:rsidRPr="00F759E1" w:rsidRDefault="004A62FC" w:rsidP="00814BA2">
            <w:pPr>
              <w:spacing w:after="0" w:line="240" w:lineRule="auto"/>
              <w:rPr>
                <w:rFonts w:ascii="Garamond" w:hAnsi="Garamond"/>
              </w:rPr>
            </w:pPr>
            <w:r w:rsidRPr="00F759E1">
              <w:rPr>
                <w:rFonts w:ascii="Garamond" w:hAnsi="Garamond"/>
              </w:rPr>
              <w:t>druženje</w:t>
            </w:r>
          </w:p>
        </w:tc>
      </w:tr>
      <w:tr w:rsidR="004A62FC" w:rsidRPr="00682B0F" w14:paraId="699755F9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7D201078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1D6D6D3C" w14:textId="77777777" w:rsidR="004A62FC" w:rsidRPr="00F759E1" w:rsidRDefault="00936F76" w:rsidP="00936F7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4A62FC" w:rsidRPr="00F759E1">
              <w:rPr>
                <w:rFonts w:ascii="Garamond" w:hAnsi="Garamond"/>
              </w:rPr>
              <w:t>azrednici</w:t>
            </w:r>
            <w:r>
              <w:rPr>
                <w:rFonts w:ascii="Garamond" w:hAnsi="Garamond"/>
              </w:rPr>
              <w:t xml:space="preserve"> 8.razreda</w:t>
            </w:r>
            <w:r w:rsidR="004A62FC" w:rsidRPr="00F759E1">
              <w:rPr>
                <w:rFonts w:ascii="Garamond" w:hAnsi="Garamond"/>
              </w:rPr>
              <w:t>, voditelji izleta</w:t>
            </w:r>
            <w:r w:rsidR="00157613">
              <w:rPr>
                <w:rFonts w:ascii="Garamond" w:hAnsi="Garamond"/>
              </w:rPr>
              <w:t>, učenici</w:t>
            </w:r>
          </w:p>
        </w:tc>
      </w:tr>
      <w:tr w:rsidR="004A62FC" w:rsidRPr="00682B0F" w14:paraId="03B5E9B1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040D9CF2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7EDF2390" w14:textId="77777777"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1565F0">
              <w:rPr>
                <w:rFonts w:ascii="Garamond" w:hAnsi="Garamond"/>
              </w:rPr>
              <w:t xml:space="preserve">reko projekta </w:t>
            </w:r>
            <w:r w:rsidR="00ED55C9">
              <w:rPr>
                <w:rFonts w:ascii="Garamond" w:hAnsi="Garamond"/>
              </w:rPr>
              <w:t>MCDR Vukovar</w:t>
            </w:r>
          </w:p>
        </w:tc>
      </w:tr>
      <w:tr w:rsidR="004A62FC" w:rsidRPr="00682B0F" w14:paraId="486DAB51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385E37F6" w14:textId="77777777" w:rsidR="004A62FC" w:rsidRPr="00DE5228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E5228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DE5228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2BF864FB" w14:textId="77777777" w:rsidR="004A62FC" w:rsidRPr="00DE5228" w:rsidRDefault="005C27E1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rema rasporedu organizatora izleta</w:t>
            </w:r>
          </w:p>
        </w:tc>
      </w:tr>
      <w:tr w:rsidR="004A62FC" w:rsidRPr="00682B0F" w14:paraId="49992FD2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5C858E22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0E037CBC" w14:textId="77777777" w:rsidR="004A62FC" w:rsidRPr="00F759E1" w:rsidRDefault="00DE5228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</w:tr>
      <w:tr w:rsidR="004A62FC" w:rsidRPr="00682B0F" w14:paraId="196EDF34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2C7944F6" w14:textId="77777777"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6858578C" w14:textId="77777777"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s</w:t>
            </w:r>
            <w:r w:rsidR="004A62FC" w:rsidRPr="00F759E1">
              <w:rPr>
                <w:rFonts w:ascii="Garamond" w:hAnsi="Garamond"/>
              </w:rPr>
              <w:t>amovrjednovanje</w:t>
            </w:r>
            <w:proofErr w:type="spellEnd"/>
            <w:r w:rsidR="004A62FC" w:rsidRPr="00F759E1">
              <w:rPr>
                <w:rFonts w:ascii="Garamond" w:hAnsi="Garamond"/>
              </w:rPr>
              <w:t xml:space="preserve"> znanja i iskustava stečenih na izletu</w:t>
            </w:r>
          </w:p>
        </w:tc>
      </w:tr>
      <w:tr w:rsidR="00C43954" w:rsidRPr="00682B0F" w14:paraId="416FA8C7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74869460" w14:textId="77777777"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</w:tcPr>
          <w:p w14:paraId="39F5E7FC" w14:textId="77777777" w:rsidR="00C43954" w:rsidRPr="00F759E1" w:rsidRDefault="005646C2" w:rsidP="004448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Izlet- </w:t>
            </w:r>
            <w:r w:rsidR="00210D7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Zagreb i Tuheljske toplice</w:t>
            </w:r>
            <w:r w:rsidR="00C4395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- 8.razred </w:t>
            </w:r>
          </w:p>
        </w:tc>
      </w:tr>
      <w:tr w:rsidR="00C43954" w:rsidRPr="00682B0F" w14:paraId="661DA5E9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1E4A1DB3" w14:textId="77777777"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605CD987" w14:textId="77777777" w:rsidR="00C43954" w:rsidRPr="00257A0B" w:rsidRDefault="00F72BE7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  <w:shd w:val="clear" w:color="auto" w:fill="FFFFFF" w:themeFill="background1"/>
              </w:rPr>
              <w:t>-</w:t>
            </w:r>
            <w:r w:rsidR="00725E01">
              <w:rPr>
                <w:rFonts w:ascii="Garamond" w:hAnsi="Garamond"/>
                <w:shd w:val="clear" w:color="auto" w:fill="FFFFFF" w:themeFill="background1"/>
              </w:rPr>
              <w:t>upoznavanje s kulturnim i geografskim obilježjima tog dijela RH</w:t>
            </w:r>
          </w:p>
        </w:tc>
      </w:tr>
      <w:tr w:rsidR="00C43954" w:rsidRPr="00682B0F" w14:paraId="4819C85F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285955B8" w14:textId="77777777"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14:paraId="4C84150B" w14:textId="77777777" w:rsidR="00C43954" w:rsidRDefault="00C43954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8E1557">
              <w:rPr>
                <w:rFonts w:ascii="Garamond" w:hAnsi="Garamond"/>
              </w:rPr>
              <w:t>tvrđivanje gradiva iz g</w:t>
            </w:r>
            <w:r w:rsidR="00F72BE7">
              <w:rPr>
                <w:rFonts w:ascii="Garamond" w:hAnsi="Garamond"/>
              </w:rPr>
              <w:t>eografije, fizike i tehničke kulture</w:t>
            </w:r>
            <w:r w:rsidRPr="008E1557">
              <w:rPr>
                <w:rFonts w:ascii="Garamond" w:hAnsi="Garamond"/>
              </w:rPr>
              <w:t xml:space="preserve"> te </w:t>
            </w:r>
            <w:r>
              <w:rPr>
                <w:rFonts w:ascii="Garamond" w:hAnsi="Garamond"/>
              </w:rPr>
              <w:t>korelacija navedenih predmeta</w:t>
            </w:r>
          </w:p>
          <w:p w14:paraId="6D2F17B3" w14:textId="77777777" w:rsidR="00F72BE7" w:rsidRDefault="00F72BE7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motiviranje učenika za upoznavanje i bavljenje suvremenim tehnologijama</w:t>
            </w:r>
          </w:p>
          <w:p w14:paraId="3C3385B1" w14:textId="77777777" w:rsidR="00C43954" w:rsidRDefault="00C43954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8E1557">
              <w:rPr>
                <w:rFonts w:ascii="Garamond" w:hAnsi="Garamond"/>
              </w:rPr>
              <w:t>azvoj motoričkih sp</w:t>
            </w:r>
            <w:r>
              <w:rPr>
                <w:rFonts w:ascii="Garamond" w:hAnsi="Garamond"/>
              </w:rPr>
              <w:t>osobnosti i vještine plivanja</w:t>
            </w:r>
          </w:p>
          <w:p w14:paraId="2ABC6657" w14:textId="77777777" w:rsidR="00C43954" w:rsidRDefault="00C43954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8E1557">
              <w:rPr>
                <w:rFonts w:ascii="Garamond" w:hAnsi="Garamond"/>
              </w:rPr>
              <w:t>azvijanje kulture ponašan</w:t>
            </w:r>
            <w:r>
              <w:rPr>
                <w:rFonts w:ascii="Garamond" w:hAnsi="Garamond"/>
              </w:rPr>
              <w:t>ja u autobusu i na javnim mjestima</w:t>
            </w:r>
          </w:p>
          <w:p w14:paraId="5856A4A6" w14:textId="77777777" w:rsidR="00C43954" w:rsidRDefault="00C43954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8E1557">
              <w:rPr>
                <w:rFonts w:ascii="Garamond" w:hAnsi="Garamond"/>
              </w:rPr>
              <w:t>azvijanje spo</w:t>
            </w:r>
            <w:r>
              <w:rPr>
                <w:rFonts w:ascii="Garamond" w:hAnsi="Garamond"/>
              </w:rPr>
              <w:t>sobnosti zapažanja u prostoru</w:t>
            </w:r>
          </w:p>
          <w:p w14:paraId="257D7335" w14:textId="77777777" w:rsidR="00C43954" w:rsidRPr="00936F76" w:rsidRDefault="00C43954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8E1557">
              <w:rPr>
                <w:rFonts w:ascii="Garamond" w:hAnsi="Garamond"/>
              </w:rPr>
              <w:t>azvijanje ljubavi prema domovini  i svij</w:t>
            </w:r>
            <w:r>
              <w:rPr>
                <w:rFonts w:ascii="Garamond" w:hAnsi="Garamond"/>
              </w:rPr>
              <w:t>esti o prirodnom i kulturnom  bogatstvu naše zemlje</w:t>
            </w:r>
          </w:p>
        </w:tc>
      </w:tr>
      <w:tr w:rsidR="00C43954" w:rsidRPr="00682B0F" w14:paraId="03C3FEFF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4BEFB270" w14:textId="77777777"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686F1CDA" w14:textId="77777777" w:rsidR="00C43954" w:rsidRPr="00936F76" w:rsidRDefault="00C43954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936F76">
              <w:rPr>
                <w:rFonts w:ascii="Garamond" w:hAnsi="Garamond"/>
              </w:rPr>
              <w:t>čenici/razrednici 8.ih razreda</w:t>
            </w:r>
          </w:p>
        </w:tc>
      </w:tr>
      <w:tr w:rsidR="00C43954" w:rsidRPr="00682B0F" w14:paraId="14A198C0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755615FF" w14:textId="77777777"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5C23B719" w14:textId="77777777" w:rsidR="00C43954" w:rsidRPr="00936F76" w:rsidRDefault="00C43954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rema odabranoj ponudi turističke agencije</w:t>
            </w:r>
          </w:p>
        </w:tc>
      </w:tr>
      <w:tr w:rsidR="00C43954" w:rsidRPr="00682B0F" w14:paraId="014245C5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7AD933B3" w14:textId="77777777"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001CAB90" w14:textId="77777777" w:rsidR="00C43954" w:rsidRPr="00936F76" w:rsidRDefault="00A410A5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lipanj</w:t>
            </w:r>
          </w:p>
        </w:tc>
      </w:tr>
      <w:tr w:rsidR="00C43954" w:rsidRPr="00682B0F" w14:paraId="6A4DA0A0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37F6A562" w14:textId="77777777"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3B7E4A6C" w14:textId="77777777" w:rsidR="00C43954" w:rsidRPr="00936F76" w:rsidRDefault="00C43954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936F76">
              <w:rPr>
                <w:rFonts w:ascii="Garamond" w:hAnsi="Garamond"/>
              </w:rPr>
              <w:t>ponuda agencije</w:t>
            </w:r>
          </w:p>
        </w:tc>
      </w:tr>
      <w:tr w:rsidR="00C43954" w:rsidRPr="00682B0F" w14:paraId="5B6C1E8C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717FB892" w14:textId="77777777"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3D505EAE" w14:textId="77777777" w:rsidR="00B619F7" w:rsidRPr="00936F76" w:rsidRDefault="00C43954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Pr="00936F76">
              <w:rPr>
                <w:rFonts w:ascii="Garamond" w:hAnsi="Garamond"/>
              </w:rPr>
              <w:t>zvješća</w:t>
            </w:r>
          </w:p>
        </w:tc>
      </w:tr>
      <w:tr w:rsidR="00D32606" w:rsidRPr="00E93C42" w14:paraId="7D9FE515" w14:textId="77777777" w:rsidTr="6188BB20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14:paraId="05D9B901" w14:textId="77777777" w:rsidR="00D32606" w:rsidRPr="00AE3730" w:rsidRDefault="00D32606" w:rsidP="00814BA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AE373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6662" w:type="dxa"/>
            <w:shd w:val="clear" w:color="auto" w:fill="E5B8B7" w:themeFill="accent2" w:themeFillTint="66"/>
            <w:vAlign w:val="center"/>
          </w:tcPr>
          <w:p w14:paraId="7A18A29A" w14:textId="77777777" w:rsidR="00D32606" w:rsidRPr="00E93C42" w:rsidRDefault="00D32606" w:rsidP="00814BA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743CFF">
              <w:rPr>
                <w:rFonts w:ascii="Garamond" w:eastAsia="Times New Roman" w:hAnsi="Garamond" w:cs="Times New Roman"/>
                <w:b/>
                <w:sz w:val="24"/>
              </w:rPr>
              <w:t>DRUGE ODGOJNO-OBRAZOVNE AKTIVNOSTI IZVAN ŠKOLE</w:t>
            </w:r>
          </w:p>
        </w:tc>
      </w:tr>
      <w:tr w:rsidR="00D32606" w:rsidRPr="005F177D" w14:paraId="191276D4" w14:textId="77777777" w:rsidTr="6188BB20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14:paraId="187F57B8" w14:textId="77777777" w:rsidR="00D32606" w:rsidRPr="005F177D" w:rsidRDefault="00D32606" w:rsidP="00814BA2">
            <w:pPr>
              <w:spacing w:after="0" w:line="24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  <w:tc>
          <w:tcPr>
            <w:tcW w:w="6662" w:type="dxa"/>
            <w:shd w:val="clear" w:color="auto" w:fill="F2DBDB" w:themeFill="accent2" w:themeFillTint="33"/>
          </w:tcPr>
          <w:p w14:paraId="55816CD8" w14:textId="77777777" w:rsidR="00D32606" w:rsidRPr="00270162" w:rsidRDefault="00D32606" w:rsidP="003A109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70162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Posjet 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kinu/kazalištu/muzeju</w:t>
            </w:r>
            <w:r w:rsidR="00366DA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/samostan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5</w:t>
            </w:r>
            <w:r w:rsidR="00366DA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.-8.</w:t>
            </w:r>
            <w:r w:rsidRPr="00D6323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razred </w:t>
            </w:r>
          </w:p>
        </w:tc>
      </w:tr>
      <w:tr w:rsidR="00D32606" w:rsidRPr="005F177D" w14:paraId="48DB4ED8" w14:textId="77777777" w:rsidTr="6188BB20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14:paraId="76F42C80" w14:textId="77777777"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shd w:val="clear" w:color="auto" w:fill="auto"/>
          </w:tcPr>
          <w:p w14:paraId="2E8ED11E" w14:textId="77777777"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70162">
              <w:rPr>
                <w:rFonts w:ascii="Garamond" w:eastAsia="Times New Roman" w:hAnsi="Garamond" w:cs="Times New Roman"/>
              </w:rPr>
              <w:t>-upo</w:t>
            </w:r>
            <w:r>
              <w:rPr>
                <w:rFonts w:ascii="Garamond" w:eastAsia="Times New Roman" w:hAnsi="Garamond" w:cs="Times New Roman"/>
              </w:rPr>
              <w:t>znavanje učenika s kino predstavom</w:t>
            </w:r>
          </w:p>
          <w:p w14:paraId="06C5F298" w14:textId="77777777"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70162">
              <w:rPr>
                <w:rFonts w:ascii="Garamond" w:eastAsia="Times New Roman" w:hAnsi="Garamond" w:cs="Times New Roman"/>
              </w:rPr>
              <w:t>-njegovanj</w:t>
            </w:r>
            <w:r>
              <w:rPr>
                <w:rFonts w:ascii="Garamond" w:eastAsia="Times New Roman" w:hAnsi="Garamond" w:cs="Times New Roman"/>
              </w:rPr>
              <w:t xml:space="preserve">e kulture gledanja </w:t>
            </w:r>
            <w:r w:rsidRPr="00270162">
              <w:rPr>
                <w:rFonts w:ascii="Garamond" w:eastAsia="Times New Roman" w:hAnsi="Garamond" w:cs="Times New Roman"/>
              </w:rPr>
              <w:t>kino predstava, kao i odnosa prema kulturnim dog</w:t>
            </w:r>
            <w:r>
              <w:rPr>
                <w:rFonts w:ascii="Garamond" w:eastAsia="Times New Roman" w:hAnsi="Garamond" w:cs="Times New Roman"/>
              </w:rPr>
              <w:t>ađajima, značajnim obljetnicama</w:t>
            </w:r>
          </w:p>
          <w:p w14:paraId="689FE73B" w14:textId="77777777"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tjecanje novih iskustava</w:t>
            </w:r>
          </w:p>
          <w:p w14:paraId="60755CA1" w14:textId="77777777"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FF5DC8">
              <w:rPr>
                <w:rFonts w:ascii="Garamond" w:eastAsia="Times New Roman" w:hAnsi="Garamond" w:cs="Times New Roman"/>
              </w:rPr>
              <w:t>-zadovoljavanje učeničkih potreba za zabavnim sadržajima</w:t>
            </w:r>
          </w:p>
        </w:tc>
      </w:tr>
      <w:tr w:rsidR="00D32606" w:rsidRPr="005F177D" w14:paraId="60839CBD" w14:textId="77777777" w:rsidTr="6188BB20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14:paraId="5AFB2659" w14:textId="77777777"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shd w:val="clear" w:color="auto" w:fill="auto"/>
          </w:tcPr>
          <w:p w14:paraId="30C0D8A5" w14:textId="77777777" w:rsidR="00D32606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ecepcija filma</w:t>
            </w:r>
            <w:r w:rsidRPr="00270162">
              <w:rPr>
                <w:rFonts w:ascii="Garamond" w:eastAsia="Times New Roman" w:hAnsi="Garamond" w:cs="Times New Roman"/>
              </w:rPr>
              <w:t xml:space="preserve"> i njegovanje pravila ponašanja u takvim sredinama</w:t>
            </w:r>
          </w:p>
          <w:p w14:paraId="073F5DA4" w14:textId="77777777"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tjecanje iskustvenog znanja</w:t>
            </w:r>
          </w:p>
          <w:p w14:paraId="7CCFFBD0" w14:textId="77777777"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osjet kinu u gradu</w:t>
            </w:r>
          </w:p>
        </w:tc>
      </w:tr>
      <w:tr w:rsidR="00D32606" w:rsidRPr="005F177D" w14:paraId="150E2CE0" w14:textId="77777777" w:rsidTr="6188BB20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14:paraId="535AE14D" w14:textId="77777777"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6662" w:type="dxa"/>
            <w:shd w:val="clear" w:color="auto" w:fill="auto"/>
          </w:tcPr>
          <w:p w14:paraId="4D328553" w14:textId="77777777"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azrednici  5</w:t>
            </w:r>
            <w:r w:rsidRPr="00270162">
              <w:rPr>
                <w:rFonts w:ascii="Garamond" w:eastAsia="Times New Roman" w:hAnsi="Garamond" w:cs="Times New Roman"/>
              </w:rPr>
              <w:t>.  razreda</w:t>
            </w:r>
          </w:p>
        </w:tc>
      </w:tr>
      <w:tr w:rsidR="00D32606" w:rsidRPr="005F177D" w14:paraId="6ECABA3E" w14:textId="77777777" w:rsidTr="6188BB20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14:paraId="306F714F" w14:textId="77777777"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shd w:val="clear" w:color="auto" w:fill="auto"/>
          </w:tcPr>
          <w:p w14:paraId="4B5AAD1B" w14:textId="77777777"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odlazak u kino</w:t>
            </w:r>
            <w:r w:rsidR="00342506">
              <w:rPr>
                <w:rFonts w:ascii="Garamond" w:eastAsia="Times New Roman" w:hAnsi="Garamond" w:cs="Times New Roman"/>
              </w:rPr>
              <w:t>/kazalište</w:t>
            </w:r>
            <w:r w:rsidR="00AA57D7">
              <w:rPr>
                <w:rFonts w:ascii="Garamond" w:eastAsia="Times New Roman" w:hAnsi="Garamond" w:cs="Times New Roman"/>
              </w:rPr>
              <w:t>- mjuzikl</w:t>
            </w:r>
            <w:r w:rsidR="008A2C9E">
              <w:rPr>
                <w:rFonts w:ascii="Garamond" w:eastAsia="Times New Roman" w:hAnsi="Garamond" w:cs="Times New Roman"/>
              </w:rPr>
              <w:t>, opera, balet</w:t>
            </w:r>
            <w:r w:rsidR="00342506">
              <w:rPr>
                <w:rFonts w:ascii="Garamond" w:eastAsia="Times New Roman" w:hAnsi="Garamond" w:cs="Times New Roman"/>
              </w:rPr>
              <w:t>/muzej</w:t>
            </w:r>
            <w:r w:rsidR="007018FD">
              <w:rPr>
                <w:rFonts w:ascii="Garamond" w:eastAsia="Times New Roman" w:hAnsi="Garamond" w:cs="Times New Roman"/>
              </w:rPr>
              <w:t>, Samostan Cernik</w:t>
            </w:r>
          </w:p>
        </w:tc>
      </w:tr>
      <w:tr w:rsidR="00D32606" w:rsidRPr="005F177D" w14:paraId="114B7B33" w14:textId="77777777" w:rsidTr="6188BB20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14:paraId="07D444C1" w14:textId="77777777"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03A4B0A1" w14:textId="77777777"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</w:t>
            </w:r>
            <w:r w:rsidRPr="00270162">
              <w:rPr>
                <w:rFonts w:ascii="Garamond" w:eastAsia="Times New Roman" w:hAnsi="Garamond" w:cs="Times New Roman"/>
              </w:rPr>
              <w:t>ijekom školske godine</w:t>
            </w:r>
          </w:p>
        </w:tc>
      </w:tr>
      <w:tr w:rsidR="00D32606" w:rsidRPr="005F177D" w14:paraId="61B6E3A0" w14:textId="77777777" w:rsidTr="6188BB20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14:paraId="32535F5F" w14:textId="77777777"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shd w:val="clear" w:color="auto" w:fill="auto"/>
          </w:tcPr>
          <w:p w14:paraId="4698315F" w14:textId="77777777"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</w:t>
            </w:r>
            <w:r w:rsidRPr="00270162">
              <w:rPr>
                <w:rFonts w:ascii="Garamond" w:eastAsia="Times New Roman" w:hAnsi="Garamond" w:cs="Times New Roman"/>
              </w:rPr>
              <w:t xml:space="preserve">redstva u dogovoru s roditeljima i školom </w:t>
            </w:r>
          </w:p>
        </w:tc>
      </w:tr>
      <w:tr w:rsidR="00D32606" w:rsidRPr="005F177D" w14:paraId="6124D951" w14:textId="77777777" w:rsidTr="6188BB20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14:paraId="5E73A819" w14:textId="77777777"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shd w:val="clear" w:color="auto" w:fill="auto"/>
          </w:tcPr>
          <w:p w14:paraId="75CA97F0" w14:textId="77777777" w:rsidR="00D32606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z</w:t>
            </w:r>
            <w:r w:rsidRPr="00270162">
              <w:rPr>
                <w:rFonts w:ascii="Garamond" w:eastAsia="Times New Roman" w:hAnsi="Garamond" w:cs="Times New Roman"/>
              </w:rPr>
              <w:t>adovoljstvo uč</w:t>
            </w:r>
            <w:r>
              <w:rPr>
                <w:rFonts w:ascii="Garamond" w:eastAsia="Times New Roman" w:hAnsi="Garamond" w:cs="Times New Roman"/>
              </w:rPr>
              <w:t>enika i učitelja, nove spoznaje</w:t>
            </w:r>
          </w:p>
          <w:p w14:paraId="54738AF4" w14:textId="77777777"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  <w:tr w:rsidR="00D32606" w:rsidRPr="00682B0F" w14:paraId="0A87E8C6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46ABBD8F" w14:textId="77777777"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</w:tcPr>
          <w:p w14:paraId="032F175D" w14:textId="77777777" w:rsidR="00D32606" w:rsidRPr="00E80D70" w:rsidRDefault="00D32606" w:rsidP="00C51913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E80D70">
              <w:rPr>
                <w:rFonts w:ascii="Garamond" w:hAnsi="Garamond"/>
                <w:b/>
                <w:sz w:val="24"/>
              </w:rPr>
              <w:t>Posjet poto</w:t>
            </w:r>
            <w:r>
              <w:rPr>
                <w:rFonts w:ascii="Garamond" w:hAnsi="Garamond"/>
                <w:b/>
                <w:sz w:val="24"/>
              </w:rPr>
              <w:t xml:space="preserve">ku </w:t>
            </w:r>
            <w:proofErr w:type="spellStart"/>
            <w:r>
              <w:rPr>
                <w:rFonts w:ascii="Garamond" w:hAnsi="Garamond"/>
                <w:b/>
                <w:sz w:val="24"/>
              </w:rPr>
              <w:t>Šumetlica</w:t>
            </w:r>
            <w:proofErr w:type="spellEnd"/>
            <w:r>
              <w:rPr>
                <w:rFonts w:ascii="Garamond" w:hAnsi="Garamond"/>
                <w:b/>
                <w:sz w:val="24"/>
              </w:rPr>
              <w:t xml:space="preserve"> i obližnjem parku </w:t>
            </w:r>
            <w:r w:rsidRPr="00E80D70">
              <w:rPr>
                <w:rFonts w:ascii="Garamond" w:hAnsi="Garamond"/>
                <w:b/>
                <w:sz w:val="24"/>
              </w:rPr>
              <w:t xml:space="preserve">6. razred </w:t>
            </w:r>
          </w:p>
        </w:tc>
      </w:tr>
      <w:tr w:rsidR="00D32606" w:rsidRPr="00682B0F" w14:paraId="120027C1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4BB61A30" w14:textId="77777777"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7E094C3C" w14:textId="5790B826" w:rsidR="00D32606" w:rsidRPr="00702E73" w:rsidRDefault="2F16C106" w:rsidP="00C51913">
            <w:pPr>
              <w:spacing w:after="0" w:line="240" w:lineRule="auto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prepoznavanje i uočavanje biljaka u okolišu škole,</w:t>
            </w:r>
            <w:r w:rsidR="22F5AC72" w:rsidRPr="6188BB20">
              <w:rPr>
                <w:rFonts w:ascii="Garamond" w:hAnsi="Garamond"/>
              </w:rPr>
              <w:t xml:space="preserve"> </w:t>
            </w:r>
            <w:r w:rsidRPr="6188BB20">
              <w:rPr>
                <w:rFonts w:ascii="Garamond" w:hAnsi="Garamond"/>
              </w:rPr>
              <w:t>osnovna obilježja cvjetnjača-cvijet i plod,</w:t>
            </w:r>
            <w:r w:rsidR="51F0CBEB" w:rsidRPr="6188BB20">
              <w:rPr>
                <w:rFonts w:ascii="Garamond" w:hAnsi="Garamond"/>
              </w:rPr>
              <w:t xml:space="preserve"> </w:t>
            </w:r>
            <w:r w:rsidRPr="6188BB20">
              <w:rPr>
                <w:rFonts w:ascii="Garamond" w:hAnsi="Garamond"/>
              </w:rPr>
              <w:t>staništa pogodna za život biljaka</w:t>
            </w:r>
          </w:p>
        </w:tc>
      </w:tr>
      <w:tr w:rsidR="00D32606" w:rsidRPr="00682B0F" w14:paraId="6528A639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46636AAB" w14:textId="77777777"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2C5A848C" w14:textId="0A804091" w:rsidR="00D32606" w:rsidRPr="00702E73" w:rsidRDefault="2F16C106" w:rsidP="00C51913">
            <w:pPr>
              <w:spacing w:after="0" w:line="240" w:lineRule="auto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prepoznati i koristiti biljke u svakodnevnom životu,</w:t>
            </w:r>
            <w:r w:rsidR="4A5DDAC1" w:rsidRPr="6188BB20">
              <w:rPr>
                <w:rFonts w:ascii="Garamond" w:hAnsi="Garamond"/>
              </w:rPr>
              <w:t xml:space="preserve"> </w:t>
            </w:r>
            <w:r w:rsidRPr="6188BB20">
              <w:rPr>
                <w:rFonts w:ascii="Garamond" w:hAnsi="Garamond"/>
              </w:rPr>
              <w:t>važnost za stvaranje kisika i ekološki značaj</w:t>
            </w:r>
          </w:p>
        </w:tc>
      </w:tr>
      <w:tr w:rsidR="00D32606" w:rsidRPr="00682B0F" w14:paraId="29D4A5D0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381A3D0F" w14:textId="77777777"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458BE35A" w14:textId="77777777"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učenici 6. </w:t>
            </w:r>
            <w:r w:rsidRPr="002A5AB8">
              <w:rPr>
                <w:rFonts w:ascii="Garamond" w:hAnsi="Garamond"/>
              </w:rPr>
              <w:t>razreda i učiteljica prirode</w:t>
            </w:r>
          </w:p>
        </w:tc>
      </w:tr>
      <w:tr w:rsidR="00D32606" w:rsidRPr="00682B0F" w14:paraId="49AF4C21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5B2B2B6D" w14:textId="77777777"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601AA7F7" w14:textId="64F9427D" w:rsidR="00D32606" w:rsidRPr="00702E73" w:rsidRDefault="2F16C106" w:rsidP="00C51913">
            <w:pPr>
              <w:spacing w:after="0" w:line="240" w:lineRule="auto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</w:t>
            </w:r>
            <w:proofErr w:type="spellStart"/>
            <w:r w:rsidRPr="6188BB20">
              <w:rPr>
                <w:rFonts w:ascii="Garamond" w:hAnsi="Garamond"/>
              </w:rPr>
              <w:t>izvanučionička</w:t>
            </w:r>
            <w:proofErr w:type="spellEnd"/>
            <w:r w:rsidRPr="6188BB20">
              <w:rPr>
                <w:rFonts w:ascii="Garamond" w:hAnsi="Garamond"/>
              </w:rPr>
              <w:t xml:space="preserve"> nastava,</w:t>
            </w:r>
            <w:r w:rsidR="6B4CF665" w:rsidRPr="6188BB20">
              <w:rPr>
                <w:rFonts w:ascii="Garamond" w:hAnsi="Garamond"/>
              </w:rPr>
              <w:t xml:space="preserve"> </w:t>
            </w:r>
            <w:r w:rsidRPr="6188BB20">
              <w:rPr>
                <w:rFonts w:ascii="Garamond" w:hAnsi="Garamond"/>
              </w:rPr>
              <w:t>skupni rad i rad u paru,</w:t>
            </w:r>
            <w:r w:rsidR="6B219356" w:rsidRPr="6188BB20">
              <w:rPr>
                <w:rFonts w:ascii="Garamond" w:hAnsi="Garamond"/>
              </w:rPr>
              <w:t xml:space="preserve"> </w:t>
            </w:r>
            <w:r w:rsidRPr="6188BB20">
              <w:rPr>
                <w:rFonts w:ascii="Garamond" w:hAnsi="Garamond"/>
              </w:rPr>
              <w:t>zadaci za praktičan rad i izradu mini projekta</w:t>
            </w:r>
          </w:p>
        </w:tc>
      </w:tr>
      <w:tr w:rsidR="00D32606" w:rsidRPr="00682B0F" w14:paraId="19D4E73B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301412D4" w14:textId="77777777"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0E42BC14" w14:textId="77777777"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šk.god</w:t>
            </w:r>
            <w:proofErr w:type="spellEnd"/>
            <w:r>
              <w:rPr>
                <w:rFonts w:ascii="Garamond" w:hAnsi="Garamond"/>
              </w:rPr>
              <w:t>.</w:t>
            </w:r>
            <w:r w:rsidRPr="002A5AB8">
              <w:rPr>
                <w:rFonts w:ascii="Garamond" w:hAnsi="Garamond"/>
              </w:rPr>
              <w:t>-drugo polugodište-2.</w:t>
            </w:r>
            <w:r>
              <w:rPr>
                <w:rFonts w:ascii="Garamond" w:hAnsi="Garamond"/>
              </w:rPr>
              <w:t xml:space="preserve"> i 4. </w:t>
            </w:r>
            <w:r w:rsidRPr="002A5AB8">
              <w:rPr>
                <w:rFonts w:ascii="Garamond" w:hAnsi="Garamond"/>
              </w:rPr>
              <w:t>mjesec</w:t>
            </w:r>
          </w:p>
        </w:tc>
      </w:tr>
      <w:tr w:rsidR="00D32606" w:rsidRPr="00682B0F" w14:paraId="2C077CF9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7C0DB3FD" w14:textId="77777777"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6070AEAC" w14:textId="32E246AC" w:rsidR="00D32606" w:rsidRPr="00702E73" w:rsidRDefault="2F16C106" w:rsidP="00C51913">
            <w:pPr>
              <w:spacing w:after="0" w:line="240" w:lineRule="auto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materijal za praktičan rad-</w:t>
            </w:r>
            <w:proofErr w:type="spellStart"/>
            <w:r w:rsidRPr="6188BB20">
              <w:rPr>
                <w:rFonts w:ascii="Garamond" w:hAnsi="Garamond"/>
              </w:rPr>
              <w:t>ljepilo,š</w:t>
            </w:r>
            <w:proofErr w:type="spellEnd"/>
            <w:r w:rsidR="19673583" w:rsidRPr="6188BB20">
              <w:rPr>
                <w:rFonts w:ascii="Garamond" w:hAnsi="Garamond"/>
              </w:rPr>
              <w:t xml:space="preserve"> </w:t>
            </w:r>
            <w:proofErr w:type="spellStart"/>
            <w:r w:rsidRPr="6188BB20">
              <w:rPr>
                <w:rFonts w:ascii="Garamond" w:hAnsi="Garamond"/>
              </w:rPr>
              <w:t>karice,ljepljiva</w:t>
            </w:r>
            <w:proofErr w:type="spellEnd"/>
            <w:r w:rsidRPr="6188BB20">
              <w:rPr>
                <w:rFonts w:ascii="Garamond" w:hAnsi="Garamond"/>
              </w:rPr>
              <w:t xml:space="preserve"> traka,</w:t>
            </w:r>
            <w:r w:rsidR="742C7516" w:rsidRPr="6188BB20">
              <w:rPr>
                <w:rFonts w:ascii="Garamond" w:hAnsi="Garamond"/>
              </w:rPr>
              <w:t xml:space="preserve"> </w:t>
            </w:r>
            <w:proofErr w:type="spellStart"/>
            <w:r w:rsidRPr="6188BB20">
              <w:rPr>
                <w:rFonts w:ascii="Garamond" w:hAnsi="Garamond"/>
              </w:rPr>
              <w:t>papir,spajalice</w:t>
            </w:r>
            <w:proofErr w:type="spellEnd"/>
            <w:r w:rsidRPr="6188BB20">
              <w:rPr>
                <w:rFonts w:ascii="Garamond" w:hAnsi="Garamond"/>
              </w:rPr>
              <w:t xml:space="preserve"> i vrećice za prikupljanje materijala za izložbu</w:t>
            </w:r>
          </w:p>
        </w:tc>
      </w:tr>
      <w:tr w:rsidR="00D32606" w:rsidRPr="00682B0F" w14:paraId="647A0C8E" w14:textId="77777777" w:rsidTr="6188BB20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27E0947A" w14:textId="77777777"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14:paraId="5E66A71D" w14:textId="77777777"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2A5AB8">
              <w:rPr>
                <w:rFonts w:ascii="Garamond" w:hAnsi="Garamond"/>
              </w:rPr>
              <w:t>ocjenjivanje-zadaci i aktivnost</w:t>
            </w:r>
            <w:r>
              <w:rPr>
                <w:rFonts w:ascii="Garamond" w:hAnsi="Garamond"/>
              </w:rPr>
              <w:t>, analiza materijala s terena, izrada panoa</w:t>
            </w:r>
          </w:p>
        </w:tc>
      </w:tr>
      <w:tr w:rsidR="00D32606" w:rsidRPr="00682B0F" w14:paraId="53302398" w14:textId="77777777" w:rsidTr="6188BB20">
        <w:tc>
          <w:tcPr>
            <w:tcW w:w="2802" w:type="dxa"/>
            <w:vAlign w:val="center"/>
          </w:tcPr>
          <w:p w14:paraId="06BBA33E" w14:textId="77777777" w:rsidR="00D32606" w:rsidRPr="00AE3730" w:rsidRDefault="00D32606" w:rsidP="003A109B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DBDB" w:themeFill="accent2" w:themeFillTint="33"/>
            <w:vAlign w:val="center"/>
          </w:tcPr>
          <w:p w14:paraId="24A1D3C2" w14:textId="77777777" w:rsidR="00D32606" w:rsidRPr="000936FD" w:rsidRDefault="00D32606" w:rsidP="000936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0936FD">
              <w:rPr>
                <w:rFonts w:ascii="Garamond" w:hAnsi="Garamond" w:cstheme="minorHAnsi"/>
                <w:b/>
                <w:sz w:val="24"/>
                <w:szCs w:val="24"/>
              </w:rPr>
              <w:t>Posjet okolišu škole</w:t>
            </w:r>
          </w:p>
        </w:tc>
      </w:tr>
      <w:tr w:rsidR="00D32606" w:rsidRPr="00682B0F" w14:paraId="106AA3AD" w14:textId="77777777" w:rsidTr="6188BB20">
        <w:tc>
          <w:tcPr>
            <w:tcW w:w="2802" w:type="dxa"/>
            <w:vAlign w:val="center"/>
          </w:tcPr>
          <w:p w14:paraId="6D8BE81A" w14:textId="77777777"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vAlign w:val="center"/>
          </w:tcPr>
          <w:p w14:paraId="7C4FCF5D" w14:textId="77777777"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priprema za pisanje sastavka (tema: Proljeće)</w:t>
            </w:r>
          </w:p>
        </w:tc>
      </w:tr>
      <w:tr w:rsidR="00D32606" w:rsidRPr="00682B0F" w14:paraId="01B57164" w14:textId="77777777" w:rsidTr="6188BB20">
        <w:tc>
          <w:tcPr>
            <w:tcW w:w="2802" w:type="dxa"/>
            <w:vAlign w:val="center"/>
          </w:tcPr>
          <w:p w14:paraId="4A65DF0B" w14:textId="77777777"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vAlign w:val="center"/>
          </w:tcPr>
          <w:p w14:paraId="44E963F1" w14:textId="77777777"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opažati promjene u prirodi, navedene promjene oblikovati u pjesničke slike, pjesničke slike složiti u rečenice</w:t>
            </w:r>
          </w:p>
        </w:tc>
      </w:tr>
      <w:tr w:rsidR="00D32606" w:rsidRPr="00682B0F" w14:paraId="00D99D38" w14:textId="77777777" w:rsidTr="6188BB20">
        <w:tc>
          <w:tcPr>
            <w:tcW w:w="2802" w:type="dxa"/>
            <w:vAlign w:val="center"/>
          </w:tcPr>
          <w:p w14:paraId="619CFABE" w14:textId="77777777"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vAlign w:val="center"/>
          </w:tcPr>
          <w:p w14:paraId="5B466C25" w14:textId="77777777"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</w:t>
            </w:r>
            <w:r>
              <w:rPr>
                <w:rFonts w:ascii="Garamond" w:hAnsi="Garamond"/>
              </w:rPr>
              <w:t xml:space="preserve"> Marinela </w:t>
            </w:r>
            <w:proofErr w:type="spellStart"/>
            <w:r>
              <w:rPr>
                <w:rFonts w:ascii="Garamond" w:hAnsi="Garamond"/>
              </w:rPr>
              <w:t>Banovčić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r w:rsidRPr="00241558">
              <w:rPr>
                <w:rFonts w:ascii="Garamond" w:eastAsia="Times New Roman" w:hAnsi="Garamond" w:cs="Times New Roman"/>
              </w:rPr>
              <w:t xml:space="preserve"> </w:t>
            </w:r>
            <w:r>
              <w:rPr>
                <w:rFonts w:ascii="Garamond" w:eastAsia="Times New Roman" w:hAnsi="Garamond" w:cs="Times New Roman"/>
              </w:rPr>
              <w:t>učenici 6.a i b razreda, 8.a i b razreda</w:t>
            </w:r>
          </w:p>
        </w:tc>
      </w:tr>
      <w:tr w:rsidR="00D32606" w:rsidRPr="00682B0F" w14:paraId="2D49FF75" w14:textId="77777777" w:rsidTr="6188BB20">
        <w:tc>
          <w:tcPr>
            <w:tcW w:w="2802" w:type="dxa"/>
            <w:vAlign w:val="center"/>
          </w:tcPr>
          <w:p w14:paraId="1D12F54E" w14:textId="77777777"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vAlign w:val="center"/>
          </w:tcPr>
          <w:p w14:paraId="46E27450" w14:textId="77777777"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odlazak u okoliš škole, promatranje prirode i zapisivanje</w:t>
            </w:r>
          </w:p>
        </w:tc>
      </w:tr>
      <w:tr w:rsidR="00D32606" w:rsidRPr="00682B0F" w14:paraId="73923CC7" w14:textId="77777777" w:rsidTr="6188BB20">
        <w:tc>
          <w:tcPr>
            <w:tcW w:w="2802" w:type="dxa"/>
            <w:vAlign w:val="center"/>
          </w:tcPr>
          <w:p w14:paraId="59E11A18" w14:textId="77777777"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vAlign w:val="center"/>
          </w:tcPr>
          <w:p w14:paraId="3C1DC80C" w14:textId="77777777"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ožujak/travanj</w:t>
            </w:r>
          </w:p>
        </w:tc>
      </w:tr>
      <w:tr w:rsidR="00D32606" w:rsidRPr="00682B0F" w14:paraId="00C32A37" w14:textId="77777777" w:rsidTr="6188BB20">
        <w:tc>
          <w:tcPr>
            <w:tcW w:w="2802" w:type="dxa"/>
            <w:vAlign w:val="center"/>
          </w:tcPr>
          <w:p w14:paraId="7EDC81EF" w14:textId="77777777"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vAlign w:val="center"/>
          </w:tcPr>
          <w:p w14:paraId="4EF1D05B" w14:textId="77777777"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/</w:t>
            </w:r>
          </w:p>
        </w:tc>
      </w:tr>
      <w:tr w:rsidR="00D32606" w:rsidRPr="00682B0F" w14:paraId="6AB3791C" w14:textId="77777777" w:rsidTr="6188BB20">
        <w:tc>
          <w:tcPr>
            <w:tcW w:w="2802" w:type="dxa"/>
            <w:vAlign w:val="center"/>
          </w:tcPr>
          <w:p w14:paraId="1D63211D" w14:textId="77777777"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vAlign w:val="center"/>
          </w:tcPr>
          <w:p w14:paraId="727BA19A" w14:textId="77777777"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pisani uradci učenika</w:t>
            </w:r>
          </w:p>
        </w:tc>
      </w:tr>
      <w:tr w:rsidR="00D32606" w:rsidRPr="00682B0F" w14:paraId="4C5D4AE3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464FCBC1" w14:textId="77777777"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1D009D7" w14:textId="77777777"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  <w:b/>
              </w:rPr>
            </w:pPr>
            <w:r w:rsidRPr="00470940">
              <w:rPr>
                <w:rFonts w:ascii="Garamond" w:hAnsi="Garamond" w:cstheme="minorHAnsi"/>
                <w:b/>
              </w:rPr>
              <w:t xml:space="preserve">Posjet Spomen sobi </w:t>
            </w:r>
            <w:r w:rsidR="007018FD">
              <w:rPr>
                <w:rFonts w:ascii="Garamond" w:hAnsi="Garamond" w:cstheme="minorHAnsi"/>
                <w:b/>
              </w:rPr>
              <w:t>121. brigade HV Nova Gradiška</w:t>
            </w:r>
          </w:p>
        </w:tc>
      </w:tr>
      <w:tr w:rsidR="00D32606" w:rsidRPr="00682B0F" w14:paraId="4BE679C6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22975CE9" w14:textId="77777777"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20BD2A6C" w14:textId="77777777"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poučiti učenike o procesu stvaranja samostalne i neovisne Hrvatske, o žrtvama i junacima Domovinskog rata na primjeru lokalnih događaja</w:t>
            </w:r>
          </w:p>
          <w:p w14:paraId="646B336E" w14:textId="77777777"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potaknuti interes za proučavanje zavičajne povijesti</w:t>
            </w:r>
          </w:p>
          <w:p w14:paraId="4817866C" w14:textId="77777777"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razviti osjećaj domoljublja kod učenika</w:t>
            </w:r>
          </w:p>
        </w:tc>
      </w:tr>
      <w:tr w:rsidR="00D32606" w:rsidRPr="00682B0F" w14:paraId="250BC1A0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AA1AF07" w14:textId="77777777"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1AF4E272" w14:textId="77777777" w:rsidR="00D32606" w:rsidRPr="00C50F61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k</w:t>
            </w:r>
            <w:r w:rsidRPr="00C50F61">
              <w:rPr>
                <w:rFonts w:ascii="Garamond" w:hAnsi="Garamond" w:cstheme="minorHAnsi"/>
              </w:rPr>
              <w:t>roz svjedočenje sudionika ratnih događanja i razgledavanje izložbe učenici će moći bolje razumjeti ulogu i značenje branitelja s novogradiškog područja u Domovinskom ratu te obogatiti svoja znanja o istom.</w:t>
            </w:r>
          </w:p>
        </w:tc>
      </w:tr>
      <w:tr w:rsidR="00D32606" w:rsidRPr="00682B0F" w14:paraId="2481AE36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04A2B60E" w14:textId="77777777"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4661D124" w14:textId="77777777" w:rsidR="00D32606" w:rsidRPr="00C50F61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u</w:t>
            </w:r>
            <w:r w:rsidR="007018FD">
              <w:rPr>
                <w:rFonts w:ascii="Garamond" w:hAnsi="Garamond" w:cstheme="minorHAnsi"/>
              </w:rPr>
              <w:t xml:space="preserve">čiteljica </w:t>
            </w:r>
            <w:r>
              <w:rPr>
                <w:rFonts w:ascii="Garamond" w:hAnsi="Garamond" w:cstheme="minorHAnsi"/>
              </w:rPr>
              <w:t xml:space="preserve">, A. </w:t>
            </w:r>
            <w:proofErr w:type="spellStart"/>
            <w:r>
              <w:rPr>
                <w:rFonts w:ascii="Garamond" w:hAnsi="Garamond" w:cstheme="minorHAnsi"/>
              </w:rPr>
              <w:t>Akmačić</w:t>
            </w:r>
            <w:proofErr w:type="spellEnd"/>
            <w:r w:rsidR="007018FD">
              <w:rPr>
                <w:rFonts w:ascii="Garamond" w:hAnsi="Garamond" w:cstheme="minorHAnsi"/>
              </w:rPr>
              <w:t xml:space="preserve"> i učenici 6.</w:t>
            </w:r>
            <w:r w:rsidR="00A6637D">
              <w:rPr>
                <w:rFonts w:ascii="Garamond" w:hAnsi="Garamond" w:cstheme="minorHAnsi"/>
              </w:rPr>
              <w:t xml:space="preserve"> </w:t>
            </w:r>
            <w:r w:rsidR="007018FD">
              <w:rPr>
                <w:rFonts w:ascii="Garamond" w:hAnsi="Garamond" w:cstheme="minorHAnsi"/>
              </w:rPr>
              <w:t>i</w:t>
            </w:r>
            <w:r w:rsidR="00A6637D">
              <w:rPr>
                <w:rFonts w:ascii="Garamond" w:hAnsi="Garamond" w:cstheme="minorHAnsi"/>
              </w:rPr>
              <w:t xml:space="preserve"> </w:t>
            </w:r>
            <w:r w:rsidR="007018FD">
              <w:rPr>
                <w:rFonts w:ascii="Garamond" w:hAnsi="Garamond" w:cstheme="minorHAnsi"/>
              </w:rPr>
              <w:t>7.</w:t>
            </w:r>
            <w:r w:rsidRPr="00C50F61">
              <w:rPr>
                <w:rFonts w:ascii="Garamond" w:hAnsi="Garamond" w:cstheme="minorHAnsi"/>
              </w:rPr>
              <w:t>. razreda</w:t>
            </w:r>
          </w:p>
        </w:tc>
      </w:tr>
      <w:tr w:rsidR="00D32606" w:rsidRPr="00682B0F" w14:paraId="5CA6100E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4AB9CCAB" w14:textId="77777777"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0CE449D9" w14:textId="77777777" w:rsidR="00D32606" w:rsidRPr="00C50F61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u</w:t>
            </w:r>
            <w:r w:rsidRPr="00C50F61">
              <w:rPr>
                <w:rFonts w:ascii="Garamond" w:hAnsi="Garamond" w:cstheme="minorHAnsi"/>
              </w:rPr>
              <w:t xml:space="preserve"> sklopu nastave povijesti s učenicima 8. razreda posjetiti Spomen sobu 121. brigade HV Nova Gradiška</w:t>
            </w:r>
          </w:p>
        </w:tc>
      </w:tr>
      <w:tr w:rsidR="00D32606" w:rsidRPr="00682B0F" w14:paraId="0456DE47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538E3C24" w14:textId="77777777"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1440069B" w14:textId="77777777" w:rsidR="00D32606" w:rsidRPr="00C50F61" w:rsidRDefault="00A769B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-svibanj </w:t>
            </w:r>
          </w:p>
        </w:tc>
      </w:tr>
      <w:tr w:rsidR="00D32606" w:rsidRPr="00682B0F" w14:paraId="577902CA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0FBAD084" w14:textId="77777777"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6298E938" w14:textId="77777777" w:rsidR="00D32606" w:rsidRPr="00C50F61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t</w:t>
            </w:r>
            <w:r w:rsidRPr="00C50F61">
              <w:rPr>
                <w:rFonts w:ascii="Garamond" w:hAnsi="Garamond" w:cstheme="minorHAnsi"/>
              </w:rPr>
              <w:t>roškova nema</w:t>
            </w:r>
          </w:p>
        </w:tc>
      </w:tr>
      <w:tr w:rsidR="00D32606" w:rsidRPr="00682B0F" w14:paraId="56B69B70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40E8F66" w14:textId="77777777"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AEB0029" w14:textId="77777777" w:rsidR="00D32606" w:rsidRPr="00470940" w:rsidRDefault="00D32606" w:rsidP="00A678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</w:t>
            </w:r>
            <w:proofErr w:type="spellStart"/>
            <w:r>
              <w:rPr>
                <w:rFonts w:ascii="Garamond" w:hAnsi="Garamond" w:cstheme="minorHAnsi"/>
              </w:rPr>
              <w:t>s</w:t>
            </w:r>
            <w:r w:rsidRPr="00C50F61">
              <w:rPr>
                <w:rFonts w:ascii="Garamond" w:hAnsi="Garamond" w:cstheme="minorHAnsi"/>
              </w:rPr>
              <w:t>amovrjednovanje</w:t>
            </w:r>
            <w:proofErr w:type="spellEnd"/>
            <w:r w:rsidRPr="00C50F61">
              <w:rPr>
                <w:rFonts w:ascii="Garamond" w:hAnsi="Garamond" w:cstheme="minorHAnsi"/>
              </w:rPr>
              <w:t xml:space="preserve"> znanja i iskustava učenika</w:t>
            </w:r>
          </w:p>
        </w:tc>
      </w:tr>
      <w:tr w:rsidR="00D32606" w:rsidRPr="00682B0F" w14:paraId="3256EA0F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5C8C6B09" w14:textId="77777777"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7AD73CB" w14:textId="77777777"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  <w:b/>
              </w:rPr>
            </w:pPr>
            <w:r w:rsidRPr="00470940">
              <w:rPr>
                <w:rFonts w:ascii="Garamond" w:hAnsi="Garamond" w:cstheme="minorHAnsi"/>
                <w:b/>
              </w:rPr>
              <w:t xml:space="preserve">Posjet gradskoj knjižnici 5. </w:t>
            </w:r>
            <w:r w:rsidR="00816983">
              <w:rPr>
                <w:rFonts w:ascii="Garamond" w:hAnsi="Garamond" w:cstheme="minorHAnsi"/>
                <w:b/>
              </w:rPr>
              <w:t>-8.razreda</w:t>
            </w:r>
          </w:p>
        </w:tc>
      </w:tr>
      <w:tr w:rsidR="00D32606" w:rsidRPr="00682B0F" w14:paraId="77571F30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7AD8C72C" w14:textId="77777777"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6DA248B6" w14:textId="77777777"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 xml:space="preserve">-upoznati knjižnicu kao kulturnu ustanovu, obilježiti Mjesec knjige, upoznati se s radom </w:t>
            </w:r>
            <w:proofErr w:type="spellStart"/>
            <w:r w:rsidRPr="00470940">
              <w:rPr>
                <w:rFonts w:ascii="Garamond" w:hAnsi="Garamond" w:cstheme="minorHAnsi"/>
              </w:rPr>
              <w:t>Fun</w:t>
            </w:r>
            <w:proofErr w:type="spellEnd"/>
            <w:r w:rsidRPr="00470940">
              <w:rPr>
                <w:rFonts w:ascii="Garamond" w:hAnsi="Garamond" w:cstheme="minorHAnsi"/>
              </w:rPr>
              <w:t xml:space="preserve"> kluba Miro Gavran</w:t>
            </w:r>
          </w:p>
        </w:tc>
      </w:tr>
      <w:tr w:rsidR="00D32606" w:rsidRPr="00682B0F" w14:paraId="6670A94E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4E6BEA91" w14:textId="77777777"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65845DBE" w14:textId="77777777"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razvijati kulturu čitanja i vlastiti čitalački ukus</w:t>
            </w:r>
          </w:p>
        </w:tc>
      </w:tr>
      <w:tr w:rsidR="00D32606" w:rsidRPr="00682B0F" w14:paraId="3F38644E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72964904" w14:textId="77777777"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556EA839" w14:textId="77777777"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 xml:space="preserve">-Marinela </w:t>
            </w:r>
            <w:proofErr w:type="spellStart"/>
            <w:r w:rsidRPr="00470940">
              <w:rPr>
                <w:rFonts w:ascii="Garamond" w:hAnsi="Garamond" w:cstheme="minorHAnsi"/>
              </w:rPr>
              <w:t>Banovčić</w:t>
            </w:r>
            <w:proofErr w:type="spellEnd"/>
            <w:r w:rsidRPr="00470940">
              <w:rPr>
                <w:rFonts w:ascii="Garamond" w:hAnsi="Garamond" w:cstheme="minorHAnsi"/>
              </w:rPr>
              <w:t xml:space="preserve"> i  </w:t>
            </w:r>
            <w:r>
              <w:rPr>
                <w:rFonts w:ascii="Garamond" w:hAnsi="Garamond" w:cstheme="minorHAnsi"/>
              </w:rPr>
              <w:t xml:space="preserve">učenici </w:t>
            </w:r>
            <w:proofErr w:type="spellStart"/>
            <w:r w:rsidR="00816983">
              <w:rPr>
                <w:rFonts w:ascii="Garamond" w:hAnsi="Garamond" w:cstheme="minorHAnsi"/>
              </w:rPr>
              <w:t>Fun</w:t>
            </w:r>
            <w:proofErr w:type="spellEnd"/>
            <w:r w:rsidR="00816983">
              <w:rPr>
                <w:rFonts w:ascii="Garamond" w:hAnsi="Garamond" w:cstheme="minorHAnsi"/>
              </w:rPr>
              <w:t xml:space="preserve"> kluba</w:t>
            </w:r>
            <w:r w:rsidR="00065A92">
              <w:rPr>
                <w:rFonts w:ascii="Garamond" w:hAnsi="Garamond" w:cstheme="minorHAnsi"/>
              </w:rPr>
              <w:t>, učitelji i učenici prema dogovoru</w:t>
            </w:r>
          </w:p>
        </w:tc>
      </w:tr>
      <w:tr w:rsidR="00D32606" w:rsidRPr="00682B0F" w14:paraId="279E8ECC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01CC8B80" w14:textId="77777777"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97BB0F1" w14:textId="77777777"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 xml:space="preserve">-odlazak u gradsku knjižnicu, interpretacija </w:t>
            </w:r>
            <w:proofErr w:type="spellStart"/>
            <w:r w:rsidRPr="00470940">
              <w:rPr>
                <w:rFonts w:ascii="Garamond" w:hAnsi="Garamond" w:cstheme="minorHAnsi"/>
              </w:rPr>
              <w:t>lektirnog</w:t>
            </w:r>
            <w:proofErr w:type="spellEnd"/>
            <w:r w:rsidRPr="00470940">
              <w:rPr>
                <w:rFonts w:ascii="Garamond" w:hAnsi="Garamond" w:cstheme="minorHAnsi"/>
              </w:rPr>
              <w:t xml:space="preserve"> djela, predstavljanje uradaka učenika</w:t>
            </w:r>
          </w:p>
        </w:tc>
      </w:tr>
      <w:tr w:rsidR="00D32606" w:rsidRPr="00682B0F" w14:paraId="593230DD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2595B48C" w14:textId="77777777"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64591666" w14:textId="77777777"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tijekom Mjeseca hrvatske knjige</w:t>
            </w:r>
          </w:p>
        </w:tc>
      </w:tr>
      <w:tr w:rsidR="00D32606" w:rsidRPr="00682B0F" w14:paraId="42FFD455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0BFEEA2F" w14:textId="77777777"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4DD410E4" w14:textId="77777777" w:rsidR="00D32606" w:rsidRPr="00470940" w:rsidRDefault="00D32606" w:rsidP="00470940">
            <w:pPr>
              <w:autoSpaceDE w:val="0"/>
              <w:autoSpaceDN w:val="0"/>
              <w:adjustRightInd w:val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nema financijskih izdataka</w:t>
            </w:r>
          </w:p>
        </w:tc>
      </w:tr>
      <w:tr w:rsidR="00D32606" w:rsidRPr="00682B0F" w14:paraId="40C480EF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55337194" w14:textId="77777777"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D360725" w14:textId="77777777"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 xml:space="preserve">-vrednovanje obrađenog </w:t>
            </w:r>
            <w:proofErr w:type="spellStart"/>
            <w:r w:rsidRPr="00470940">
              <w:rPr>
                <w:rFonts w:ascii="Garamond" w:hAnsi="Garamond" w:cstheme="minorHAnsi"/>
              </w:rPr>
              <w:t>lektirnog</w:t>
            </w:r>
            <w:proofErr w:type="spellEnd"/>
            <w:r w:rsidRPr="00470940">
              <w:rPr>
                <w:rFonts w:ascii="Garamond" w:hAnsi="Garamond" w:cstheme="minorHAnsi"/>
              </w:rPr>
              <w:t xml:space="preserve"> djela</w:t>
            </w:r>
          </w:p>
        </w:tc>
      </w:tr>
    </w:tbl>
    <w:p w14:paraId="3382A365" w14:textId="77777777" w:rsidR="0026143A" w:rsidRDefault="0026143A"/>
    <w:tbl>
      <w:tblPr>
        <w:tblW w:w="9464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18755B" w:rsidRPr="00682B0F" w14:paraId="3154988A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5C71F136" w14:textId="77777777" w:rsidR="0018755B" w:rsidRPr="00AE3730" w:rsidRDefault="0018755B" w:rsidP="00E06B5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874DD2D" w14:textId="77777777" w:rsidR="0018755B" w:rsidRPr="001E73B9" w:rsidRDefault="0018755B" w:rsidP="00E06B59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  <w:b/>
              </w:rPr>
            </w:pPr>
            <w:r>
              <w:rPr>
                <w:rFonts w:ascii="Garamond" w:hAnsi="Garamond" w:cstheme="minorHAnsi"/>
                <w:b/>
              </w:rPr>
              <w:t>Izlet – Austrija/Slovenija 6.-8.r.</w:t>
            </w:r>
            <w:r w:rsidRPr="001E73B9">
              <w:rPr>
                <w:rFonts w:ascii="Garamond" w:hAnsi="Garamond" w:cstheme="minorHAnsi"/>
                <w:b/>
              </w:rPr>
              <w:t xml:space="preserve"> izborna nastava njemačkog jezika</w:t>
            </w:r>
          </w:p>
        </w:tc>
      </w:tr>
      <w:tr w:rsidR="0018755B" w:rsidRPr="00682B0F" w14:paraId="3503488A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0B3B2CB6" w14:textId="77777777" w:rsidR="0018755B" w:rsidRPr="00AE3730" w:rsidRDefault="0018755B" w:rsidP="00E06B5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E1A4B3C" w14:textId="77777777" w:rsidR="0018755B" w:rsidRPr="001E73B9" w:rsidRDefault="0018755B" w:rsidP="00E06B59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1E73B9">
              <w:rPr>
                <w:rFonts w:ascii="Garamond" w:hAnsi="Garamond" w:cstheme="minorHAnsi"/>
              </w:rPr>
              <w:t xml:space="preserve">U sklopu europske dimenzije obrazovanja, te interkulturalizma pripremiti učenike za primjereno međukulturalno djelovanje. </w:t>
            </w:r>
          </w:p>
          <w:p w14:paraId="18229A28" w14:textId="77777777" w:rsidR="0018755B" w:rsidRPr="001E73B9" w:rsidRDefault="0018755B" w:rsidP="00E06B59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1E73B9">
              <w:rPr>
                <w:rFonts w:ascii="Garamond" w:hAnsi="Garamond" w:cstheme="minorHAnsi"/>
              </w:rPr>
              <w:t>Upoznati Austriju</w:t>
            </w:r>
            <w:r>
              <w:rPr>
                <w:rFonts w:ascii="Garamond" w:hAnsi="Garamond" w:cstheme="minorHAnsi"/>
              </w:rPr>
              <w:t>/Sloveniju</w:t>
            </w:r>
            <w:r w:rsidRPr="001E73B9">
              <w:rPr>
                <w:rFonts w:ascii="Garamond" w:hAnsi="Garamond" w:cstheme="minorHAnsi"/>
              </w:rPr>
              <w:t>, neke njezine geografska, povijesna i kulturna obilježja.</w:t>
            </w:r>
          </w:p>
        </w:tc>
      </w:tr>
      <w:tr w:rsidR="0018755B" w:rsidRPr="00682B0F" w14:paraId="1AB8BEDA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24C256C3" w14:textId="77777777" w:rsidR="0018755B" w:rsidRPr="00AE3730" w:rsidRDefault="0018755B" w:rsidP="00E06B5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750E97D3" w14:textId="77777777" w:rsidR="0018755B" w:rsidRPr="001E73B9" w:rsidRDefault="0018755B" w:rsidP="00E06B59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1E73B9">
              <w:rPr>
                <w:rFonts w:ascii="Garamond" w:hAnsi="Garamond" w:cstheme="minorHAnsi"/>
              </w:rPr>
              <w:t>Za učenike od VI.-VIII. razreda, koji pohađaju izbornu nastavu njemačkog jezika.</w:t>
            </w:r>
          </w:p>
        </w:tc>
      </w:tr>
      <w:tr w:rsidR="0018755B" w:rsidRPr="00682B0F" w14:paraId="5134853D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073C63DB" w14:textId="77777777" w:rsidR="0018755B" w:rsidRPr="00AE3730" w:rsidRDefault="0018755B" w:rsidP="00E06B5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20BEAD7D" w14:textId="77777777" w:rsidR="0018755B" w:rsidRPr="001E73B9" w:rsidRDefault="0018755B" w:rsidP="00E06B59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1E73B9">
              <w:rPr>
                <w:rFonts w:ascii="Garamond" w:hAnsi="Garamond" w:cstheme="minorHAnsi"/>
              </w:rPr>
              <w:t>Učiteljica</w:t>
            </w:r>
            <w:r>
              <w:rPr>
                <w:rFonts w:ascii="Garamond" w:hAnsi="Garamond" w:cstheme="minorHAnsi"/>
              </w:rPr>
              <w:t xml:space="preserve"> njemačkog jezika Andrea </w:t>
            </w:r>
            <w:proofErr w:type="spellStart"/>
            <w:r>
              <w:rPr>
                <w:rFonts w:ascii="Garamond" w:hAnsi="Garamond" w:cstheme="minorHAnsi"/>
              </w:rPr>
              <w:t>Akmačić</w:t>
            </w:r>
            <w:proofErr w:type="spellEnd"/>
            <w:r>
              <w:rPr>
                <w:rFonts w:ascii="Garamond" w:hAnsi="Garamond" w:cstheme="minorHAnsi"/>
              </w:rPr>
              <w:t xml:space="preserve"> </w:t>
            </w:r>
            <w:r w:rsidRPr="001E73B9">
              <w:rPr>
                <w:rFonts w:ascii="Garamond" w:hAnsi="Garamond" w:cstheme="minorHAnsi"/>
              </w:rPr>
              <w:t xml:space="preserve"> i učenici</w:t>
            </w:r>
          </w:p>
        </w:tc>
      </w:tr>
      <w:tr w:rsidR="0018755B" w:rsidRPr="00682B0F" w14:paraId="4E25515F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6B2C3D6B" w14:textId="77777777" w:rsidR="0018755B" w:rsidRPr="00AE3730" w:rsidRDefault="0018755B" w:rsidP="00E06B5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06BFB027" w14:textId="214663FA" w:rsidR="0018755B" w:rsidRPr="001E73B9" w:rsidRDefault="6B5E33B1" w:rsidP="6188BB20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Putovanje u Austriju/Slove</w:t>
            </w:r>
            <w:r w:rsidR="3FFE3987" w:rsidRPr="6188BB20">
              <w:rPr>
                <w:rFonts w:ascii="Garamond" w:hAnsi="Garamond"/>
              </w:rPr>
              <w:t>n</w:t>
            </w:r>
            <w:r w:rsidRPr="6188BB20">
              <w:rPr>
                <w:rFonts w:ascii="Garamond" w:hAnsi="Garamond"/>
              </w:rPr>
              <w:t>iju i cjelodnevni boravak u njemačkom govornom području.</w:t>
            </w:r>
          </w:p>
        </w:tc>
      </w:tr>
      <w:tr w:rsidR="0018755B" w:rsidRPr="00682B0F" w14:paraId="57DD7C46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479D5E70" w14:textId="77777777" w:rsidR="0018755B" w:rsidRPr="00AE3730" w:rsidRDefault="0018755B" w:rsidP="00E06B5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687DEAED" w14:textId="77777777" w:rsidR="0018755B" w:rsidRPr="001E73B9" w:rsidRDefault="0018755B" w:rsidP="00E06B59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Tijekom školske godine </w:t>
            </w:r>
          </w:p>
        </w:tc>
      </w:tr>
      <w:tr w:rsidR="0018755B" w:rsidRPr="00682B0F" w14:paraId="20A0BD80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2A21728D" w14:textId="77777777" w:rsidR="0018755B" w:rsidRPr="00AE3730" w:rsidRDefault="0018755B" w:rsidP="00E06B5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1A6F7908" w14:textId="77777777" w:rsidR="0018755B" w:rsidRPr="001E73B9" w:rsidRDefault="0018755B" w:rsidP="00E06B59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1E73B9">
              <w:rPr>
                <w:rFonts w:ascii="Garamond" w:hAnsi="Garamond" w:cstheme="minorHAnsi"/>
              </w:rPr>
              <w:t>Trošak puta, koji organiziramo preko turističke agencije. U cijenu je uključen prijevoz, hrana te ulaznice</w:t>
            </w:r>
          </w:p>
        </w:tc>
      </w:tr>
      <w:tr w:rsidR="0018755B" w:rsidRPr="00682B0F" w14:paraId="030F86BB" w14:textId="77777777" w:rsidTr="6188BB2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0FDAC1D3" w14:textId="77777777" w:rsidR="0018755B" w:rsidRPr="00AE3730" w:rsidRDefault="0018755B" w:rsidP="00E06B5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6C03008A" w14:textId="77777777" w:rsidR="0018755B" w:rsidRPr="001E73B9" w:rsidRDefault="0018755B" w:rsidP="00E06B59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1E73B9">
              <w:rPr>
                <w:rFonts w:ascii="Garamond" w:hAnsi="Garamond" w:cstheme="minorHAnsi"/>
              </w:rPr>
              <w:t>Rješavanje zadataka, izvještaj s puta</w:t>
            </w:r>
          </w:p>
        </w:tc>
      </w:tr>
    </w:tbl>
    <w:p w14:paraId="62199465" w14:textId="77777777" w:rsidR="00A67814" w:rsidRDefault="00A67814">
      <w:pPr>
        <w:sectPr w:rsidR="00A67814" w:rsidSect="004607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6D904F" w14:textId="77777777" w:rsidR="008B74F7" w:rsidRPr="00BA5F25" w:rsidRDefault="009F2735" w:rsidP="008B74F7">
      <w:pPr>
        <w:pStyle w:val="Naslov1"/>
        <w:jc w:val="center"/>
        <w:rPr>
          <w:rFonts w:ascii="Garamond" w:hAnsi="Garamond"/>
          <w:color w:val="auto"/>
          <w:sz w:val="36"/>
          <w:szCs w:val="36"/>
        </w:rPr>
      </w:pPr>
      <w:bookmarkStart w:id="17" w:name="_Toc431158030"/>
      <w:r w:rsidRPr="00BA5F25">
        <w:rPr>
          <w:rFonts w:ascii="Garamond" w:hAnsi="Garamond"/>
          <w:color w:val="auto"/>
          <w:sz w:val="36"/>
          <w:szCs w:val="36"/>
        </w:rPr>
        <w:lastRenderedPageBreak/>
        <w:t>Područne škole</w:t>
      </w:r>
      <w:bookmarkEnd w:id="17"/>
    </w:p>
    <w:p w14:paraId="0DA123B1" w14:textId="77777777" w:rsidR="009F2735" w:rsidRDefault="009F2735"/>
    <w:p w14:paraId="47B9D0C2" w14:textId="77777777" w:rsidR="009F2735" w:rsidRDefault="00E609EB" w:rsidP="00326858">
      <w:pPr>
        <w:pStyle w:val="Naslov2"/>
        <w:numPr>
          <w:ilvl w:val="0"/>
          <w:numId w:val="3"/>
        </w:numPr>
        <w:rPr>
          <w:rFonts w:ascii="Garamond" w:hAnsi="Garamond"/>
          <w:color w:val="auto"/>
          <w:sz w:val="24"/>
          <w:szCs w:val="24"/>
        </w:rPr>
      </w:pPr>
      <w:bookmarkStart w:id="18" w:name="_Toc431158031"/>
      <w:r>
        <w:rPr>
          <w:rFonts w:ascii="Garamond" w:hAnsi="Garamond"/>
          <w:color w:val="auto"/>
          <w:sz w:val="24"/>
          <w:szCs w:val="24"/>
        </w:rPr>
        <w:t>1</w:t>
      </w:r>
      <w:r w:rsidR="008B74F7">
        <w:rPr>
          <w:rFonts w:ascii="Garamond" w:hAnsi="Garamond"/>
          <w:color w:val="auto"/>
          <w:sz w:val="24"/>
          <w:szCs w:val="24"/>
        </w:rPr>
        <w:t xml:space="preserve">. </w:t>
      </w:r>
      <w:r w:rsidR="009F2735" w:rsidRPr="00296DC6">
        <w:rPr>
          <w:rFonts w:ascii="Garamond" w:hAnsi="Garamond"/>
          <w:color w:val="auto"/>
          <w:sz w:val="24"/>
          <w:szCs w:val="24"/>
        </w:rPr>
        <w:t>Dopunska nastava</w:t>
      </w:r>
      <w:bookmarkEnd w:id="18"/>
    </w:p>
    <w:p w14:paraId="4C4CEA3D" w14:textId="77777777" w:rsidR="00B30DEC" w:rsidRPr="00B30DEC" w:rsidRDefault="00B30DEC" w:rsidP="00B30DEC"/>
    <w:tbl>
      <w:tblPr>
        <w:tblStyle w:val="Srednjareetka2-Isticanje4"/>
        <w:tblW w:w="0" w:type="auto"/>
        <w:tblLook w:val="04A0" w:firstRow="1" w:lastRow="0" w:firstColumn="1" w:lastColumn="0" w:noHBand="0" w:noVBand="1"/>
      </w:tblPr>
      <w:tblGrid>
        <w:gridCol w:w="2833"/>
        <w:gridCol w:w="6219"/>
      </w:tblGrid>
      <w:tr w:rsidR="009F2735" w:rsidRPr="00A818AC" w14:paraId="0D493C6D" w14:textId="77777777" w:rsidTr="6188B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1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CCC0D9" w:themeFill="accent4" w:themeFillTint="66"/>
            <w:vAlign w:val="center"/>
          </w:tcPr>
          <w:p w14:paraId="20C6716E" w14:textId="77777777" w:rsidR="009F2735" w:rsidRPr="00A818AC" w:rsidRDefault="009F2735" w:rsidP="00CD2455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CCC0D9" w:themeFill="accent4" w:themeFillTint="66"/>
            <w:vAlign w:val="center"/>
          </w:tcPr>
          <w:p w14:paraId="1F8428CB" w14:textId="77777777" w:rsidR="009F2735" w:rsidRPr="00A818AC" w:rsidRDefault="009F2735" w:rsidP="00CD245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Book Antiqua"/>
                <w:sz w:val="24"/>
                <w:szCs w:val="24"/>
              </w:rPr>
            </w:pPr>
            <w:r w:rsidRPr="00A818AC">
              <w:rPr>
                <w:rFonts w:ascii="Garamond" w:hAnsi="Garamond" w:cs="Book Antiqua"/>
                <w:sz w:val="24"/>
                <w:szCs w:val="24"/>
              </w:rPr>
              <w:t>HRVATSKI JEZIK 1., 2., 3. RAZRED</w:t>
            </w:r>
          </w:p>
        </w:tc>
      </w:tr>
      <w:tr w:rsidR="009F2735" w:rsidRPr="00A818AC" w14:paraId="529D6DCE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2C5F8BC1" w14:textId="77777777"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3FE0C8A5" w14:textId="77777777" w:rsidR="009F2735" w:rsidRPr="00A818AC" w:rsidRDefault="009F2735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osigurati pomoć u učenju i nadoknađivanju znanja</w:t>
            </w:r>
          </w:p>
          <w:p w14:paraId="30DAB6DD" w14:textId="77777777" w:rsidR="009F2735" w:rsidRPr="00A818AC" w:rsidRDefault="009F2735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jednostavnije i detaljnije tumačenje gradiva</w:t>
            </w:r>
          </w:p>
          <w:p w14:paraId="40A927BD" w14:textId="77777777" w:rsidR="009F2735" w:rsidRPr="00A818AC" w:rsidRDefault="009F2735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ovladati osnovama iz hrvatskog jezika   kako bi mogli prat</w:t>
            </w:r>
            <w:r w:rsidR="00447E59">
              <w:rPr>
                <w:rFonts w:ascii="Garamond" w:eastAsia="Times New Roman" w:hAnsi="Garamond" w:cs="Arial"/>
              </w:rPr>
              <w:t>iti nastavu u sljedećem razredu</w:t>
            </w:r>
          </w:p>
          <w:p w14:paraId="418E1107" w14:textId="77777777" w:rsidR="009F2735" w:rsidRDefault="009F2735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uvježbavanje i utvrđivanje gradiva</w:t>
            </w:r>
          </w:p>
          <w:p w14:paraId="324D3E7D" w14:textId="77777777" w:rsidR="00612DEC" w:rsidRPr="00612DEC" w:rsidRDefault="00612DEC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612DEC">
              <w:rPr>
                <w:rFonts w:ascii="Garamond" w:hAnsi="Garamond" w:cs="Arial"/>
              </w:rPr>
              <w:t>-učenici moraju usvojiti nastavne sadržaje, prema svojim individualnim sposobnostima</w:t>
            </w:r>
          </w:p>
        </w:tc>
      </w:tr>
      <w:tr w:rsidR="009F2735" w:rsidRPr="00A818AC" w14:paraId="4AE69729" w14:textId="77777777" w:rsidTr="6188B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3AC559DA" w14:textId="77777777"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5DBEC7E4" w14:textId="77777777" w:rsidR="009F2735" w:rsidRPr="00A818AC" w:rsidRDefault="009F2735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pomoć učenicima  koji ne savladavaju redovni nastavni program s očekivanom razinom uspjeha, učenicima koji zbog odsutnosti nisu uspjeli usvojiti pojedine sadržaje</w:t>
            </w:r>
          </w:p>
          <w:p w14:paraId="3D90DA21" w14:textId="77777777" w:rsidR="009F2735" w:rsidRPr="00A818AC" w:rsidRDefault="009F2735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 w:rsidRPr="00A818AC">
              <w:rPr>
                <w:rFonts w:ascii="Garamond" w:eastAsia="Times New Roman" w:hAnsi="Garamond" w:cs="Arial"/>
              </w:rPr>
              <w:t>-individualno proći s učenicima gradivo koje nisu dobro utvrdili</w:t>
            </w:r>
          </w:p>
        </w:tc>
      </w:tr>
      <w:tr w:rsidR="009F2735" w:rsidRPr="00A818AC" w14:paraId="7FC1D7AE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702E4A10" w14:textId="77777777"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3C50D047" w14:textId="17B44727" w:rsidR="009F2735" w:rsidRPr="000A54E0" w:rsidRDefault="00F03457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6188BB20">
              <w:rPr>
                <w:rFonts w:ascii="Garamond" w:eastAsia="Times New Roman" w:hAnsi="Garamond" w:cs="Arial"/>
              </w:rPr>
              <w:t>-u</w:t>
            </w:r>
            <w:r w:rsidR="009F2735" w:rsidRPr="6188BB20">
              <w:rPr>
                <w:rFonts w:ascii="Garamond" w:eastAsia="Times New Roman" w:hAnsi="Garamond" w:cs="Arial"/>
              </w:rPr>
              <w:t>čitelji razredne nastave</w:t>
            </w:r>
            <w:r w:rsidR="25188E2B" w:rsidRPr="6188BB20">
              <w:rPr>
                <w:rFonts w:ascii="Garamond" w:eastAsia="Times New Roman" w:hAnsi="Garamond" w:cs="Arial"/>
              </w:rPr>
              <w:t xml:space="preserve"> S</w:t>
            </w:r>
            <w:r w:rsidR="009F2735" w:rsidRPr="6188BB20">
              <w:rPr>
                <w:rFonts w:ascii="Garamond" w:eastAsia="Times New Roman" w:hAnsi="Garamond" w:cs="Arial"/>
              </w:rPr>
              <w:t xml:space="preserve">uzana </w:t>
            </w:r>
            <w:r w:rsidR="07B7F2C8" w:rsidRPr="6188BB20">
              <w:rPr>
                <w:rFonts w:ascii="Garamond" w:eastAsia="Times New Roman" w:hAnsi="Garamond" w:cs="Arial"/>
              </w:rPr>
              <w:t>Mikulić</w:t>
            </w:r>
            <w:r w:rsidR="009F2735" w:rsidRPr="6188BB20">
              <w:rPr>
                <w:rFonts w:ascii="Garamond" w:eastAsia="Times New Roman" w:hAnsi="Garamond" w:cs="Arial"/>
              </w:rPr>
              <w:t>,</w:t>
            </w:r>
            <w:r w:rsidR="68EFC2CF" w:rsidRPr="6188BB20">
              <w:rPr>
                <w:rFonts w:ascii="Garamond" w:eastAsia="Times New Roman" w:hAnsi="Garamond" w:cs="Arial"/>
              </w:rPr>
              <w:t xml:space="preserve"> </w:t>
            </w:r>
            <w:r w:rsidR="5A92D9F5" w:rsidRPr="6188BB20">
              <w:rPr>
                <w:rFonts w:ascii="Garamond" w:eastAsia="Times New Roman" w:hAnsi="Garamond" w:cs="Arial"/>
              </w:rPr>
              <w:t>V. Brkanac</w:t>
            </w:r>
            <w:r w:rsidR="676D25B0" w:rsidRPr="6188BB20">
              <w:rPr>
                <w:rFonts w:ascii="Garamond" w:eastAsia="Times New Roman" w:hAnsi="Garamond" w:cs="Arial"/>
              </w:rPr>
              <w:t xml:space="preserve"> M. </w:t>
            </w:r>
            <w:proofErr w:type="spellStart"/>
            <w:r w:rsidR="676D25B0" w:rsidRPr="6188BB20">
              <w:rPr>
                <w:rFonts w:ascii="Garamond" w:eastAsia="Times New Roman" w:hAnsi="Garamond" w:cs="Arial"/>
              </w:rPr>
              <w:t>Akmačić</w:t>
            </w:r>
            <w:proofErr w:type="spellEnd"/>
          </w:p>
        </w:tc>
      </w:tr>
      <w:tr w:rsidR="009F2735" w:rsidRPr="00A818AC" w14:paraId="0B6754FA" w14:textId="77777777" w:rsidTr="6188B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3B784433" w14:textId="77777777"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761CE184" w14:textId="77777777" w:rsidR="009F2735" w:rsidRPr="00A818AC" w:rsidRDefault="009F2735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individualan pristup učeniku</w:t>
            </w:r>
          </w:p>
          <w:p w14:paraId="513DA693" w14:textId="77777777" w:rsidR="009F2735" w:rsidRPr="00A818AC" w:rsidRDefault="009F2735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služenje konkretnim materijalom</w:t>
            </w:r>
          </w:p>
          <w:p w14:paraId="3017B545" w14:textId="77777777" w:rsidR="009F2735" w:rsidRPr="00A818AC" w:rsidRDefault="009F2735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 w:rsidRPr="00A818AC">
              <w:rPr>
                <w:rFonts w:ascii="Garamond" w:eastAsia="Times New Roman" w:hAnsi="Garamond" w:cs="Arial"/>
              </w:rPr>
              <w:t>-igre</w:t>
            </w:r>
          </w:p>
        </w:tc>
      </w:tr>
      <w:tr w:rsidR="009F2735" w:rsidRPr="00A818AC" w14:paraId="1614D1AF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6D71DA77" w14:textId="77777777"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A818AC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5FDF9174" w14:textId="77777777" w:rsidR="009F2735" w:rsidRPr="00A818AC" w:rsidRDefault="000A54E0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9F2735" w:rsidRPr="00A818AC">
              <w:rPr>
                <w:rFonts w:ascii="Garamond" w:eastAsia="Times New Roman" w:hAnsi="Garamond" w:cs="Arial"/>
              </w:rPr>
              <w:t>tijekom školske godine, jedan sat tjedno</w:t>
            </w:r>
          </w:p>
        </w:tc>
      </w:tr>
      <w:tr w:rsidR="00EF6BA7" w:rsidRPr="00A818AC" w14:paraId="38EDD2D2" w14:textId="77777777" w:rsidTr="6188B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412AA625" w14:textId="77777777" w:rsidR="00EF6BA7" w:rsidRPr="00A818AC" w:rsidRDefault="00EF6BA7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57E40CD8" w14:textId="77777777" w:rsidR="00EF6BA7" w:rsidRPr="00A818AC" w:rsidRDefault="000A54E0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EF6BA7" w:rsidRPr="00A818AC">
              <w:rPr>
                <w:rFonts w:ascii="Garamond" w:eastAsia="Times New Roman" w:hAnsi="Garamond" w:cs="Arial"/>
              </w:rPr>
              <w:t>papir za kopiranje</w:t>
            </w:r>
            <w:r w:rsidR="00A818AC">
              <w:rPr>
                <w:rFonts w:ascii="Garamond" w:eastAsia="Times New Roman" w:hAnsi="Garamond" w:cs="Arial"/>
              </w:rPr>
              <w:t xml:space="preserve">: </w:t>
            </w:r>
            <w:r w:rsidR="00EF6BA7" w:rsidRPr="00A818AC">
              <w:rPr>
                <w:rFonts w:ascii="Garamond" w:eastAsia="Times New Roman" w:hAnsi="Garamond" w:cs="Arial"/>
              </w:rPr>
              <w:t>50,00 kn</w:t>
            </w:r>
          </w:p>
        </w:tc>
      </w:tr>
      <w:tr w:rsidR="009F2735" w:rsidRPr="00A818AC" w14:paraId="3684D0C4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3A7A5564" w14:textId="77777777"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4F431062" w14:textId="77777777" w:rsidR="009F2735" w:rsidRPr="00A818AC" w:rsidRDefault="000A54E0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9F2735" w:rsidRPr="00A818AC">
              <w:rPr>
                <w:rFonts w:ascii="Garamond" w:eastAsia="Times New Roman" w:hAnsi="Garamond" w:cs="Arial"/>
              </w:rPr>
              <w:t>rovodi se kontinuirano, prateći individualni napredak učenika u odnosu na početno stanje i opisno ocjenjuje tijekom dopunske nastave</w:t>
            </w:r>
            <w:r w:rsidR="009F2735" w:rsidRPr="00A818AC">
              <w:rPr>
                <w:rFonts w:ascii="Garamond" w:hAnsi="Garamond" w:cs="Arial"/>
              </w:rPr>
              <w:t>;</w:t>
            </w:r>
          </w:p>
          <w:p w14:paraId="226B15C0" w14:textId="77777777" w:rsidR="009F2735" w:rsidRPr="00A818AC" w:rsidRDefault="000A54E0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v</w:t>
            </w:r>
            <w:r w:rsidR="009F2735" w:rsidRPr="00A818AC">
              <w:rPr>
                <w:rFonts w:ascii="Garamond" w:eastAsia="Times New Roman" w:hAnsi="Garamond" w:cs="Arial"/>
              </w:rPr>
              <w:t>rednovanje suk</w:t>
            </w:r>
            <w:r w:rsidR="00A818AC">
              <w:rPr>
                <w:rFonts w:ascii="Garamond" w:eastAsia="Times New Roman" w:hAnsi="Garamond" w:cs="Arial"/>
              </w:rPr>
              <w:t>ladno pravilniku o ocjenjivanju</w:t>
            </w:r>
          </w:p>
        </w:tc>
      </w:tr>
      <w:tr w:rsidR="009F2735" w:rsidRPr="00A818AC" w14:paraId="011AB658" w14:textId="77777777" w:rsidTr="6188BB2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CCC0D9" w:themeFill="accent4" w:themeFillTint="66"/>
            <w:vAlign w:val="center"/>
          </w:tcPr>
          <w:p w14:paraId="600B3E0F" w14:textId="77777777" w:rsidR="009F2735" w:rsidRPr="00A818AC" w:rsidRDefault="009F2735" w:rsidP="00CD2455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CCC0D9" w:themeFill="accent4" w:themeFillTint="66"/>
            <w:vAlign w:val="center"/>
          </w:tcPr>
          <w:p w14:paraId="737BAF1E" w14:textId="77777777" w:rsidR="009F2735" w:rsidRPr="00A818AC" w:rsidRDefault="009F2735" w:rsidP="00CD24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A818AC">
              <w:rPr>
                <w:rFonts w:ascii="Garamond" w:hAnsi="Garamond" w:cs="Book Antiqua"/>
                <w:b/>
                <w:sz w:val="24"/>
                <w:szCs w:val="24"/>
              </w:rPr>
              <w:t>MATEMATIKA 1., 2., 3. RAZRED</w:t>
            </w:r>
          </w:p>
        </w:tc>
      </w:tr>
      <w:tr w:rsidR="0066157B" w:rsidRPr="00A818AC" w14:paraId="6A85ACC1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63AF0362" w14:textId="77777777"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5D8E06C6" w14:textId="77777777" w:rsidR="0066157B" w:rsidRDefault="000A54E0" w:rsidP="002343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o</w:t>
            </w:r>
            <w:r w:rsidR="0066157B" w:rsidRPr="00A818AC">
              <w:rPr>
                <w:rFonts w:ascii="Garamond" w:eastAsia="Times New Roman" w:hAnsi="Garamond" w:cs="Arial"/>
              </w:rPr>
              <w:t>vladavanje temeljnim znanjima kao preduvjetom uspješnosti nastavka školovanja</w:t>
            </w:r>
          </w:p>
          <w:p w14:paraId="065202C9" w14:textId="77777777" w:rsidR="000A54E0" w:rsidRPr="00A818AC" w:rsidRDefault="000A54E0" w:rsidP="002343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412F87">
              <w:rPr>
                <w:rFonts w:ascii="Arial" w:hAnsi="Arial" w:cs="Arial"/>
              </w:rPr>
              <w:t>-</w:t>
            </w:r>
            <w:r w:rsidRPr="000A54E0">
              <w:rPr>
                <w:rFonts w:ascii="Garamond" w:hAnsi="Garamond" w:cs="Arial"/>
              </w:rPr>
              <w:t>učenici moraju usvojiti nastavne sadržaje, prema svojim individualnim sposobnostima</w:t>
            </w:r>
          </w:p>
        </w:tc>
      </w:tr>
      <w:tr w:rsidR="0066157B" w:rsidRPr="00A818AC" w14:paraId="6A6D4011" w14:textId="77777777" w:rsidTr="6188B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584B4B59" w14:textId="77777777"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52FA7AC8" w14:textId="77777777" w:rsidR="0066157B" w:rsidRPr="00A818AC" w:rsidRDefault="000A54E0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66157B" w:rsidRPr="00A818AC">
              <w:rPr>
                <w:rFonts w:ascii="Garamond" w:eastAsia="Times New Roman" w:hAnsi="Garamond" w:cs="Arial"/>
              </w:rPr>
              <w:t>omoć slabijim učenicima i učenicima po prilagođenom programu u ovladavanju temeljnim znanjima</w:t>
            </w:r>
          </w:p>
          <w:p w14:paraId="39455789" w14:textId="77777777" w:rsidR="0066157B" w:rsidRPr="00A818AC" w:rsidRDefault="000A54E0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hAnsi="Garamond" w:cs="Arial"/>
              </w:rPr>
              <w:t>-o</w:t>
            </w:r>
            <w:r w:rsidR="0066157B" w:rsidRPr="00A818AC">
              <w:rPr>
                <w:rFonts w:ascii="Garamond" w:eastAsia="Times New Roman" w:hAnsi="Garamond" w:cs="Arial"/>
              </w:rPr>
              <w:t>sposobiti učenike za apstraktno mišljenje i logičko zaključivanje</w:t>
            </w:r>
          </w:p>
        </w:tc>
      </w:tr>
      <w:tr w:rsidR="0066157B" w:rsidRPr="00A818AC" w14:paraId="340E1337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6FEF6542" w14:textId="77777777"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50EEC238" w14:textId="01347332" w:rsidR="0066157B" w:rsidRPr="00A818AC" w:rsidRDefault="00F03457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 w:rsidRPr="6188BB20">
              <w:rPr>
                <w:rFonts w:ascii="Garamond" w:eastAsia="Times New Roman" w:hAnsi="Garamond" w:cs="Arial"/>
              </w:rPr>
              <w:t>-učitelji razredne nastave:</w:t>
            </w:r>
            <w:r w:rsidR="547DA144" w:rsidRPr="6188BB20">
              <w:rPr>
                <w:rFonts w:ascii="Garamond" w:eastAsia="Times New Roman" w:hAnsi="Garamond" w:cs="Arial"/>
              </w:rPr>
              <w:t xml:space="preserve"> </w:t>
            </w:r>
            <w:r w:rsidRPr="6188BB20">
              <w:rPr>
                <w:rFonts w:ascii="Garamond" w:eastAsia="Times New Roman" w:hAnsi="Garamond" w:cs="Arial"/>
              </w:rPr>
              <w:t xml:space="preserve">Suzana </w:t>
            </w:r>
            <w:r w:rsidR="439ADACA" w:rsidRPr="6188BB20">
              <w:rPr>
                <w:rFonts w:ascii="Garamond" w:eastAsia="Times New Roman" w:hAnsi="Garamond" w:cs="Arial"/>
              </w:rPr>
              <w:t>Mikulić</w:t>
            </w:r>
            <w:r w:rsidRPr="6188BB20">
              <w:rPr>
                <w:rFonts w:ascii="Garamond" w:eastAsia="Times New Roman" w:hAnsi="Garamond" w:cs="Arial"/>
              </w:rPr>
              <w:t>,</w:t>
            </w:r>
            <w:r w:rsidR="68EFC2CF" w:rsidRPr="6188BB20">
              <w:rPr>
                <w:rFonts w:ascii="Garamond" w:eastAsia="Times New Roman" w:hAnsi="Garamond" w:cs="Arial"/>
              </w:rPr>
              <w:t xml:space="preserve"> </w:t>
            </w:r>
            <w:r w:rsidR="4296C3B7" w:rsidRPr="6188BB20">
              <w:rPr>
                <w:rFonts w:ascii="Garamond" w:eastAsia="Times New Roman" w:hAnsi="Garamond" w:cs="Arial"/>
              </w:rPr>
              <w:t>V. Brkanac</w:t>
            </w:r>
            <w:r w:rsidRPr="6188BB20">
              <w:rPr>
                <w:rFonts w:ascii="Garamond" w:eastAsia="Times New Roman" w:hAnsi="Garamond" w:cs="Arial"/>
              </w:rPr>
              <w:t>,</w:t>
            </w:r>
            <w:r w:rsidR="1D20C1D5" w:rsidRPr="6188BB20">
              <w:rPr>
                <w:rFonts w:ascii="Garamond" w:eastAsia="Times New Roman" w:hAnsi="Garamond" w:cs="Arial"/>
              </w:rPr>
              <w:t xml:space="preserve"> </w:t>
            </w:r>
            <w:r w:rsidR="0D2B9DDB" w:rsidRPr="6188BB20">
              <w:rPr>
                <w:rFonts w:ascii="Garamond" w:eastAsia="Times New Roman" w:hAnsi="Garamond" w:cs="Arial"/>
              </w:rPr>
              <w:t xml:space="preserve"> </w:t>
            </w:r>
            <w:proofErr w:type="spellStart"/>
            <w:r w:rsidR="676D25B0" w:rsidRPr="6188BB20">
              <w:rPr>
                <w:rFonts w:ascii="Garamond" w:eastAsia="Times New Roman" w:hAnsi="Garamond" w:cs="Arial"/>
              </w:rPr>
              <w:t>M.Akmačić</w:t>
            </w:r>
            <w:proofErr w:type="spellEnd"/>
          </w:p>
        </w:tc>
      </w:tr>
      <w:tr w:rsidR="0066157B" w:rsidRPr="00A818AC" w14:paraId="36078DCF" w14:textId="77777777" w:rsidTr="6188B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4C1ABECF" w14:textId="77777777"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0953A31E" w14:textId="77777777" w:rsidR="0066157B" w:rsidRPr="00A818AC" w:rsidRDefault="0066157B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individualan pristup učeniku</w:t>
            </w:r>
          </w:p>
          <w:p w14:paraId="2381E623" w14:textId="77777777" w:rsidR="0066157B" w:rsidRPr="00A818AC" w:rsidRDefault="0066157B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služenje konkretnim materijalom i modelima u nastavi matematike</w:t>
            </w:r>
          </w:p>
          <w:p w14:paraId="0EE6FBF9" w14:textId="77777777" w:rsidR="0066157B" w:rsidRPr="000A54E0" w:rsidRDefault="0066157B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igre</w:t>
            </w:r>
            <w:r w:rsidR="00AB2FBA" w:rsidRPr="00A818AC">
              <w:rPr>
                <w:rFonts w:ascii="Garamond" w:eastAsia="Times New Roman" w:hAnsi="Garamond" w:cs="Arial"/>
              </w:rPr>
              <w:t xml:space="preserve">, </w:t>
            </w:r>
            <w:r w:rsidRPr="00A818AC">
              <w:rPr>
                <w:rFonts w:ascii="Garamond" w:eastAsia="Times New Roman" w:hAnsi="Garamond" w:cs="Arial"/>
              </w:rPr>
              <w:t>razgovor</w:t>
            </w:r>
          </w:p>
        </w:tc>
      </w:tr>
      <w:tr w:rsidR="0066157B" w:rsidRPr="00A818AC" w14:paraId="76400688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5FE0CAE4" w14:textId="77777777"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A818AC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75F904A4" w14:textId="77777777" w:rsidR="0066157B" w:rsidRPr="00A818AC" w:rsidRDefault="0066157B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 w:rsidRPr="00A818AC">
              <w:rPr>
                <w:rFonts w:ascii="Garamond" w:eastAsia="Times New Roman" w:hAnsi="Garamond" w:cs="Arial"/>
              </w:rPr>
              <w:t>- tijekom školske godine, jedan sat tjedno</w:t>
            </w:r>
          </w:p>
        </w:tc>
      </w:tr>
      <w:tr w:rsidR="0066157B" w:rsidRPr="00A818AC" w14:paraId="7410C2A8" w14:textId="77777777" w:rsidTr="6188B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085FC221" w14:textId="77777777"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14:paraId="350494F9" w14:textId="77777777" w:rsidR="0066157B" w:rsidRPr="00A818AC" w:rsidRDefault="0066157B" w:rsidP="0023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 w:rsidRPr="00A818AC">
              <w:rPr>
                <w:rFonts w:ascii="Garamond" w:eastAsia="Times New Roman" w:hAnsi="Garamond" w:cs="Arial"/>
              </w:rPr>
              <w:t>- papir za kopiranje</w:t>
            </w:r>
            <w:r w:rsidR="00A818AC">
              <w:rPr>
                <w:rFonts w:ascii="Garamond" w:eastAsia="Times New Roman" w:hAnsi="Garamond" w:cs="Arial"/>
              </w:rPr>
              <w:t xml:space="preserve">: </w:t>
            </w:r>
            <w:r w:rsidRPr="00A818AC">
              <w:rPr>
                <w:rFonts w:ascii="Garamond" w:eastAsia="Times New Roman" w:hAnsi="Garamond" w:cs="Arial"/>
              </w:rPr>
              <w:t>50,00 kn</w:t>
            </w:r>
          </w:p>
        </w:tc>
      </w:tr>
      <w:tr w:rsidR="0066157B" w:rsidRPr="00A818AC" w14:paraId="11DF9316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single" w:sz="8" w:space="0" w:color="8064A2" w:themeColor="accent4"/>
              <w:bottom w:val="single" w:sz="6" w:space="0" w:color="8064A2" w:themeColor="accent4"/>
            </w:tcBorders>
            <w:shd w:val="clear" w:color="auto" w:fill="auto"/>
            <w:vAlign w:val="center"/>
          </w:tcPr>
          <w:p w14:paraId="6476F4F0" w14:textId="77777777"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5C899A44" w14:textId="77777777" w:rsidR="0066157B" w:rsidRPr="00A818AC" w:rsidRDefault="000A54E0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66157B" w:rsidRPr="00A818AC">
              <w:rPr>
                <w:rFonts w:ascii="Garamond" w:eastAsia="Times New Roman" w:hAnsi="Garamond" w:cs="Arial"/>
              </w:rPr>
              <w:t>rovodi se kontinuirano, prateći individualni napredak učenika u odnosu na početno stanje i opisno ocjenjuje tijekom dopunske nastave.</w:t>
            </w:r>
          </w:p>
          <w:p w14:paraId="587AD82A" w14:textId="77777777" w:rsidR="0066157B" w:rsidRPr="00A818AC" w:rsidRDefault="000A54E0" w:rsidP="0023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Arial"/>
              </w:rPr>
              <w:t>-v</w:t>
            </w:r>
            <w:r w:rsidR="0066157B" w:rsidRPr="00A818AC">
              <w:rPr>
                <w:rFonts w:ascii="Garamond" w:eastAsia="Times New Roman" w:hAnsi="Garamond" w:cs="Arial"/>
              </w:rPr>
              <w:t>rednovanje suk</w:t>
            </w:r>
            <w:r w:rsidR="00A818AC">
              <w:rPr>
                <w:rFonts w:ascii="Garamond" w:eastAsia="Times New Roman" w:hAnsi="Garamond" w:cs="Arial"/>
              </w:rPr>
              <w:t>ladno pravilniku o ocjenjivanju</w:t>
            </w:r>
          </w:p>
        </w:tc>
      </w:tr>
    </w:tbl>
    <w:p w14:paraId="50895670" w14:textId="77777777" w:rsidR="008B74F7" w:rsidRDefault="008B74F7" w:rsidP="008B74F7">
      <w:pPr>
        <w:pStyle w:val="Naslov2"/>
        <w:numPr>
          <w:ilvl w:val="0"/>
          <w:numId w:val="0"/>
        </w:numPr>
        <w:rPr>
          <w:rFonts w:ascii="Garamond" w:hAnsi="Garamond"/>
          <w:color w:val="auto"/>
          <w:sz w:val="24"/>
          <w:szCs w:val="24"/>
        </w:rPr>
      </w:pPr>
      <w:bookmarkStart w:id="19" w:name="_Toc431158032"/>
    </w:p>
    <w:p w14:paraId="640FFD42" w14:textId="77777777" w:rsidR="002343A3" w:rsidRDefault="002343A3" w:rsidP="00326858">
      <w:pPr>
        <w:pStyle w:val="Naslov2"/>
        <w:numPr>
          <w:ilvl w:val="1"/>
          <w:numId w:val="3"/>
        </w:numPr>
        <w:rPr>
          <w:rFonts w:ascii="Garamond" w:hAnsi="Garamond"/>
          <w:color w:val="auto"/>
          <w:sz w:val="24"/>
          <w:szCs w:val="24"/>
        </w:rPr>
      </w:pPr>
      <w:r w:rsidRPr="00296DC6">
        <w:rPr>
          <w:rFonts w:ascii="Garamond" w:hAnsi="Garamond"/>
          <w:color w:val="auto"/>
          <w:sz w:val="24"/>
          <w:szCs w:val="24"/>
        </w:rPr>
        <w:t>Izborna nastava</w:t>
      </w:r>
      <w:bookmarkEnd w:id="19"/>
    </w:p>
    <w:p w14:paraId="38C1F859" w14:textId="77777777" w:rsidR="002343A3" w:rsidRDefault="002343A3" w:rsidP="002343A3">
      <w:pPr>
        <w:pStyle w:val="Naslov2"/>
        <w:numPr>
          <w:ilvl w:val="0"/>
          <w:numId w:val="0"/>
        </w:numPr>
        <w:rPr>
          <w:rFonts w:ascii="Garamond" w:hAnsi="Garamond"/>
          <w:color w:val="auto"/>
          <w:sz w:val="24"/>
          <w:szCs w:val="24"/>
        </w:rPr>
      </w:pPr>
    </w:p>
    <w:tbl>
      <w:tblPr>
        <w:tblStyle w:val="Srednjareetka2-Isticanje3"/>
        <w:tblW w:w="0" w:type="auto"/>
        <w:tblBorders>
          <w:top w:val="single" w:sz="6" w:space="0" w:color="9BBB59" w:themeColor="accent3"/>
          <w:left w:val="single" w:sz="6" w:space="0" w:color="9BBB59" w:themeColor="accent3"/>
          <w:bottom w:val="single" w:sz="6" w:space="0" w:color="9BBB59" w:themeColor="accent3"/>
          <w:right w:val="single" w:sz="6" w:space="0" w:color="9BBB59" w:themeColor="accent3"/>
          <w:insideH w:val="single" w:sz="6" w:space="0" w:color="9BBB59" w:themeColor="accent3"/>
          <w:insideV w:val="single" w:sz="6" w:space="0" w:color="9BBB59" w:themeColor="accent3"/>
        </w:tblBorders>
        <w:tblLook w:val="04A0" w:firstRow="1" w:lastRow="0" w:firstColumn="1" w:lastColumn="0" w:noHBand="0" w:noVBand="1"/>
      </w:tblPr>
      <w:tblGrid>
        <w:gridCol w:w="2835"/>
        <w:gridCol w:w="6221"/>
      </w:tblGrid>
      <w:tr w:rsidR="00EF0F91" w:rsidRPr="007C5D3D" w14:paraId="47B41046" w14:textId="77777777" w:rsidTr="0065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1" w:type="dxa"/>
            <w:shd w:val="clear" w:color="auto" w:fill="D6E3BC" w:themeFill="accent3" w:themeFillTint="66"/>
            <w:vAlign w:val="center"/>
          </w:tcPr>
          <w:p w14:paraId="63EE70F2" w14:textId="77777777"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D6E3BC" w:themeFill="accent3" w:themeFillTint="66"/>
            <w:vAlign w:val="center"/>
          </w:tcPr>
          <w:p w14:paraId="551B0A0A" w14:textId="77777777" w:rsidR="00EF0F91" w:rsidRPr="007C5D3D" w:rsidRDefault="00EF0F91" w:rsidP="00E42D7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Book Antiqua"/>
                <w:sz w:val="24"/>
                <w:szCs w:val="24"/>
              </w:rPr>
            </w:pPr>
            <w:r w:rsidRPr="007C5D3D">
              <w:rPr>
                <w:rFonts w:ascii="Garamond" w:hAnsi="Garamond" w:cs="Book Antiqua"/>
                <w:sz w:val="24"/>
                <w:szCs w:val="24"/>
              </w:rPr>
              <w:t>VJERONAUK 1.-3. RAZRED</w:t>
            </w:r>
          </w:p>
        </w:tc>
      </w:tr>
      <w:tr w:rsidR="00EF0F91" w:rsidRPr="007C5D3D" w14:paraId="02FE47DD" w14:textId="77777777" w:rsidTr="00655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auto"/>
            <w:vAlign w:val="center"/>
          </w:tcPr>
          <w:p w14:paraId="5E809942" w14:textId="77777777"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1F3833AE" w14:textId="77777777" w:rsidR="00EF0F91" w:rsidRPr="007C5D3D" w:rsidRDefault="000A54E0" w:rsidP="00E42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F0F91" w:rsidRPr="007C5D3D">
              <w:rPr>
                <w:rFonts w:ascii="Garamond" w:hAnsi="Garamond"/>
              </w:rPr>
              <w:t>azvijati u djeci osjećaj odgovorn</w:t>
            </w:r>
            <w:r>
              <w:rPr>
                <w:rFonts w:ascii="Garamond" w:hAnsi="Garamond"/>
              </w:rPr>
              <w:t>osti prema drugima i prema sebi</w:t>
            </w:r>
          </w:p>
        </w:tc>
      </w:tr>
      <w:tr w:rsidR="00EF0F91" w:rsidRPr="007C5D3D" w14:paraId="43907B1F" w14:textId="77777777" w:rsidTr="00655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auto"/>
            <w:vAlign w:val="center"/>
          </w:tcPr>
          <w:p w14:paraId="7B63EA2A" w14:textId="77777777"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5518151D" w14:textId="77777777" w:rsidR="00EF0F91" w:rsidRPr="007C5D3D" w:rsidRDefault="000A54E0" w:rsidP="00E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EF0F91" w:rsidRPr="007C5D3D">
              <w:rPr>
                <w:rFonts w:ascii="Garamond" w:hAnsi="Garamond"/>
              </w:rPr>
              <w:t>oticanje zajedništva</w:t>
            </w:r>
          </w:p>
          <w:p w14:paraId="45072483" w14:textId="77777777" w:rsidR="00EF0F91" w:rsidRPr="007C5D3D" w:rsidRDefault="000A54E0" w:rsidP="00E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b</w:t>
            </w:r>
            <w:r w:rsidR="00EF0F91" w:rsidRPr="007C5D3D">
              <w:rPr>
                <w:rFonts w:ascii="Garamond" w:hAnsi="Garamond"/>
              </w:rPr>
              <w:t>iti spreman poticati i pomoći drugima</w:t>
            </w:r>
          </w:p>
          <w:p w14:paraId="15AD6F05" w14:textId="77777777" w:rsidR="00EF0F91" w:rsidRPr="007C5D3D" w:rsidRDefault="000A54E0" w:rsidP="00E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F0F91" w:rsidRPr="007C5D3D">
              <w:rPr>
                <w:rFonts w:ascii="Garamond" w:hAnsi="Garamond"/>
              </w:rPr>
              <w:t>azvijanje osobnih sposobnosti</w:t>
            </w:r>
          </w:p>
        </w:tc>
      </w:tr>
      <w:tr w:rsidR="00EF0F91" w:rsidRPr="007C5D3D" w14:paraId="77E6B95D" w14:textId="77777777" w:rsidTr="00655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auto"/>
            <w:vAlign w:val="center"/>
          </w:tcPr>
          <w:p w14:paraId="2098F314" w14:textId="77777777"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6A15A37A" w14:textId="77777777" w:rsidR="00EF0F91" w:rsidRPr="007C5D3D" w:rsidRDefault="000A54E0" w:rsidP="0050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v</w:t>
            </w:r>
            <w:r w:rsidR="00EF0F91" w:rsidRPr="007C5D3D">
              <w:rPr>
                <w:rFonts w:ascii="Garamond" w:hAnsi="Garamond"/>
              </w:rPr>
              <w:t xml:space="preserve">jeroučiteljica </w:t>
            </w:r>
            <w:r w:rsidR="00507021">
              <w:rPr>
                <w:rFonts w:ascii="Garamond" w:hAnsi="Garamond"/>
              </w:rPr>
              <w:t xml:space="preserve">Milena Estera </w:t>
            </w:r>
            <w:proofErr w:type="spellStart"/>
            <w:r w:rsidR="00507021">
              <w:rPr>
                <w:rFonts w:ascii="Garamond" w:hAnsi="Garamond"/>
              </w:rPr>
              <w:t>Crnjac-Krabica</w:t>
            </w:r>
            <w:proofErr w:type="spellEnd"/>
            <w:r w:rsidR="00507021">
              <w:rPr>
                <w:rFonts w:ascii="Garamond" w:hAnsi="Garamond"/>
              </w:rPr>
              <w:t xml:space="preserve"> te učenici </w:t>
            </w:r>
            <w:r w:rsidR="00EF0F91" w:rsidRPr="007C5D3D">
              <w:rPr>
                <w:rFonts w:ascii="Garamond" w:hAnsi="Garamond"/>
              </w:rPr>
              <w:t xml:space="preserve">1. – </w:t>
            </w:r>
            <w:r w:rsidR="004B5903" w:rsidRPr="007C5D3D">
              <w:rPr>
                <w:rFonts w:ascii="Garamond" w:hAnsi="Garamond"/>
              </w:rPr>
              <w:t>3</w:t>
            </w:r>
            <w:r w:rsidR="00EF0F91" w:rsidRPr="007C5D3D">
              <w:rPr>
                <w:rFonts w:ascii="Garamond" w:hAnsi="Garamond"/>
              </w:rPr>
              <w:t>. razreda</w:t>
            </w:r>
          </w:p>
        </w:tc>
      </w:tr>
      <w:tr w:rsidR="00EF0F91" w:rsidRPr="007C5D3D" w14:paraId="7A6AA224" w14:textId="77777777" w:rsidTr="00655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auto"/>
            <w:vAlign w:val="center"/>
          </w:tcPr>
          <w:p w14:paraId="1993817A" w14:textId="77777777"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175353FC" w14:textId="77777777" w:rsidR="00EF0F91" w:rsidRPr="007C5D3D" w:rsidRDefault="000A54E0" w:rsidP="00E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i</w:t>
            </w:r>
            <w:r w:rsidR="00EF0F91" w:rsidRPr="007C5D3D">
              <w:rPr>
                <w:rFonts w:ascii="Garamond" w:hAnsi="Garamond"/>
              </w:rPr>
              <w:t>ndividualni rad i  predavanje nastavnika</w:t>
            </w:r>
          </w:p>
        </w:tc>
      </w:tr>
      <w:tr w:rsidR="00EF0F91" w:rsidRPr="007C5D3D" w14:paraId="5FBB4236" w14:textId="77777777" w:rsidTr="00655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auto"/>
            <w:vAlign w:val="center"/>
          </w:tcPr>
          <w:p w14:paraId="28C3D354" w14:textId="77777777"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C5D3D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shd w:val="clear" w:color="auto" w:fill="auto"/>
            <w:vAlign w:val="center"/>
          </w:tcPr>
          <w:p w14:paraId="54EE8519" w14:textId="77777777" w:rsidR="00EF0F91" w:rsidRPr="007C5D3D" w:rsidRDefault="000A54E0" w:rsidP="00E42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s</w:t>
            </w:r>
            <w:r w:rsidR="00EF0F91" w:rsidRPr="007C5D3D">
              <w:rPr>
                <w:rFonts w:ascii="Garamond" w:hAnsi="Garamond"/>
              </w:rPr>
              <w:t>ustavno kroz školsku nastavnu godinu</w:t>
            </w:r>
          </w:p>
        </w:tc>
      </w:tr>
      <w:tr w:rsidR="00EF0F91" w:rsidRPr="007C5D3D" w14:paraId="7E818C03" w14:textId="77777777" w:rsidTr="00655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auto"/>
            <w:vAlign w:val="center"/>
          </w:tcPr>
          <w:p w14:paraId="1C5BF533" w14:textId="77777777"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3290B9E6" w14:textId="77777777" w:rsidR="00EF0F91" w:rsidRPr="007C5D3D" w:rsidRDefault="000A54E0" w:rsidP="00E4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t</w:t>
            </w:r>
            <w:r w:rsidR="00EF0F91" w:rsidRPr="007C5D3D">
              <w:rPr>
                <w:rFonts w:ascii="Garamond" w:hAnsi="Garamond"/>
              </w:rPr>
              <w:t xml:space="preserve">roškovnik za bojice, </w:t>
            </w:r>
            <w:proofErr w:type="spellStart"/>
            <w:r w:rsidR="00EF0F91" w:rsidRPr="007C5D3D">
              <w:rPr>
                <w:rFonts w:ascii="Garamond" w:hAnsi="Garamond"/>
              </w:rPr>
              <w:t>hamer</w:t>
            </w:r>
            <w:proofErr w:type="spellEnd"/>
            <w:r w:rsidR="00EF0F91" w:rsidRPr="007C5D3D">
              <w:rPr>
                <w:rFonts w:ascii="Garamond" w:hAnsi="Garamond"/>
              </w:rPr>
              <w:t xml:space="preserve"> i ostali pribor kroz školsku godinu. oko 200 kn</w:t>
            </w:r>
          </w:p>
        </w:tc>
      </w:tr>
      <w:tr w:rsidR="00EF0F91" w:rsidRPr="007C5D3D" w14:paraId="3C27853D" w14:textId="77777777" w:rsidTr="00655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auto"/>
            <w:vAlign w:val="center"/>
          </w:tcPr>
          <w:p w14:paraId="30DDCD7F" w14:textId="77777777" w:rsidR="00EF0F91" w:rsidRPr="007C5D3D" w:rsidRDefault="00EF0F91" w:rsidP="009C7E1D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7299E4E1" w14:textId="77777777" w:rsidR="00EF0F91" w:rsidRPr="007C5D3D" w:rsidRDefault="000A54E0" w:rsidP="00E42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NewRoman" w:hAnsi="Garamond"/>
              </w:rPr>
            </w:pPr>
            <w:r>
              <w:rPr>
                <w:rFonts w:ascii="Garamond" w:eastAsia="TimesNewRoman" w:hAnsi="Garamond"/>
              </w:rPr>
              <w:t>-s</w:t>
            </w:r>
            <w:r w:rsidR="00EF0F91" w:rsidRPr="007C5D3D">
              <w:rPr>
                <w:rFonts w:ascii="Garamond" w:eastAsia="TimesNewRoman" w:hAnsi="Garamond"/>
              </w:rPr>
              <w:t xml:space="preserve">ustavno praćenje i bilježenje zapažanja učenikovih postignuća i uspjeha, </w:t>
            </w:r>
            <w:proofErr w:type="spellStart"/>
            <w:r w:rsidR="00EF0F91" w:rsidRPr="007C5D3D">
              <w:rPr>
                <w:rFonts w:ascii="Garamond" w:eastAsia="TimesNewRoman" w:hAnsi="Garamond"/>
              </w:rPr>
              <w:t>interesa,motivacija</w:t>
            </w:r>
            <w:proofErr w:type="spellEnd"/>
            <w:r w:rsidR="00EF0F91" w:rsidRPr="007C5D3D">
              <w:rPr>
                <w:rFonts w:ascii="Garamond" w:eastAsia="TimesNewRoman" w:hAnsi="Garamond"/>
              </w:rPr>
              <w:t xml:space="preserve"> i sposobnosti u ostvarivanju dodatnih sadržaja iz vjeronauka.</w:t>
            </w:r>
          </w:p>
        </w:tc>
      </w:tr>
    </w:tbl>
    <w:p w14:paraId="0C8FE7CE" w14:textId="77777777" w:rsidR="00EF0F91" w:rsidRDefault="00EF0F91"/>
    <w:tbl>
      <w:tblPr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894"/>
        <w:gridCol w:w="6168"/>
      </w:tblGrid>
      <w:tr w:rsidR="0056349E" w:rsidRPr="005930F1" w14:paraId="56944DC1" w14:textId="77777777" w:rsidTr="00E504D0">
        <w:trPr>
          <w:trHeight w:val="567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14:paraId="49BB666A" w14:textId="77777777"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45" w:type="dxa"/>
            <w:shd w:val="clear" w:color="auto" w:fill="D6E3BC" w:themeFill="accent3" w:themeFillTint="66"/>
            <w:vAlign w:val="center"/>
          </w:tcPr>
          <w:p w14:paraId="3AFEC929" w14:textId="77777777" w:rsidR="0056349E" w:rsidRPr="005930F1" w:rsidRDefault="0056349E" w:rsidP="00E504D0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INFORMATIKA 1.-3.</w:t>
            </w:r>
            <w:r w:rsidRPr="005930F1">
              <w:rPr>
                <w:rFonts w:ascii="Garamond" w:hAnsi="Garamond" w:cs="Book Antiqua"/>
                <w:b/>
                <w:sz w:val="24"/>
                <w:szCs w:val="24"/>
              </w:rPr>
              <w:t xml:space="preserve"> RAZRED</w:t>
            </w:r>
          </w:p>
        </w:tc>
      </w:tr>
      <w:tr w:rsidR="0056349E" w:rsidRPr="005930F1" w14:paraId="68A50926" w14:textId="77777777" w:rsidTr="00E504D0">
        <w:tc>
          <w:tcPr>
            <w:tcW w:w="2943" w:type="dxa"/>
            <w:vAlign w:val="center"/>
          </w:tcPr>
          <w:p w14:paraId="030F86CD" w14:textId="77777777"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45" w:type="dxa"/>
            <w:vAlign w:val="center"/>
          </w:tcPr>
          <w:p w14:paraId="72A3E72F" w14:textId="77777777"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5930F1">
              <w:rPr>
                <w:rFonts w:ascii="Garamond" w:hAnsi="Garamond"/>
              </w:rPr>
              <w:t xml:space="preserve">svojiti znanja i savladati vještine planirane godišnjim </w:t>
            </w:r>
            <w:r>
              <w:rPr>
                <w:rFonts w:ascii="Garamond" w:hAnsi="Garamond"/>
              </w:rPr>
              <w:t>planom i programom informatike 1.-3</w:t>
            </w:r>
            <w:r w:rsidRPr="005930F1">
              <w:rPr>
                <w:rFonts w:ascii="Garamond" w:hAnsi="Garamond"/>
              </w:rPr>
              <w:t>. razred</w:t>
            </w:r>
          </w:p>
          <w:p w14:paraId="3D1FD8DD" w14:textId="77777777"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5930F1">
              <w:rPr>
                <w:rFonts w:ascii="Garamond" w:hAnsi="Garamond"/>
              </w:rPr>
              <w:t>oticati savjesno i odgovorno rukovanje računalom, razvijati kreativan i istraživački rad</w:t>
            </w:r>
          </w:p>
        </w:tc>
      </w:tr>
      <w:tr w:rsidR="0056349E" w:rsidRPr="005930F1" w14:paraId="562F7452" w14:textId="77777777" w:rsidTr="00E504D0">
        <w:tc>
          <w:tcPr>
            <w:tcW w:w="2943" w:type="dxa"/>
            <w:vAlign w:val="center"/>
          </w:tcPr>
          <w:p w14:paraId="7E5B5E50" w14:textId="77777777"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45" w:type="dxa"/>
            <w:vAlign w:val="center"/>
          </w:tcPr>
          <w:p w14:paraId="70127C36" w14:textId="77777777" w:rsidR="0056349E" w:rsidRPr="005930F1" w:rsidRDefault="0056349E" w:rsidP="00E504D0">
            <w:pPr>
              <w:pStyle w:val="Default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>-s</w:t>
            </w:r>
            <w:r w:rsidRPr="005930F1">
              <w:rPr>
                <w:rStyle w:val="apple-style-span"/>
                <w:rFonts w:ascii="Garamond" w:hAnsi="Garamond" w:cs="Calibri"/>
                <w:sz w:val="22"/>
                <w:szCs w:val="22"/>
              </w:rPr>
              <w:t>teći temeljna znanja i vještine za samostalno služenje računalom i stvaranje osnova za nadogradnju u daljnjem školovanju</w:t>
            </w:r>
          </w:p>
        </w:tc>
      </w:tr>
      <w:tr w:rsidR="0056349E" w:rsidRPr="005930F1" w14:paraId="6AB8498C" w14:textId="77777777" w:rsidTr="00E504D0">
        <w:tc>
          <w:tcPr>
            <w:tcW w:w="2943" w:type="dxa"/>
            <w:vAlign w:val="center"/>
          </w:tcPr>
          <w:p w14:paraId="5393FC44" w14:textId="77777777"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45" w:type="dxa"/>
            <w:vAlign w:val="center"/>
          </w:tcPr>
          <w:p w14:paraId="03A706A7" w14:textId="77777777" w:rsidR="0056349E" w:rsidRPr="005930F1" w:rsidRDefault="0056349E" w:rsidP="00E504D0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/>
              </w:rPr>
              <w:t>-učitelji informatike</w:t>
            </w:r>
            <w:r w:rsidRPr="005930F1">
              <w:rPr>
                <w:rFonts w:ascii="Garamond" w:hAnsi="Garamond"/>
              </w:rPr>
              <w:t xml:space="preserve"> i učenici izbornih skupina</w:t>
            </w:r>
          </w:p>
        </w:tc>
      </w:tr>
      <w:tr w:rsidR="0056349E" w:rsidRPr="005930F1" w14:paraId="691847DB" w14:textId="77777777" w:rsidTr="00E504D0">
        <w:tc>
          <w:tcPr>
            <w:tcW w:w="2943" w:type="dxa"/>
            <w:vAlign w:val="center"/>
          </w:tcPr>
          <w:p w14:paraId="0141447C" w14:textId="77777777"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45" w:type="dxa"/>
            <w:vAlign w:val="center"/>
          </w:tcPr>
          <w:p w14:paraId="7E4C1DC6" w14:textId="77777777"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5930F1">
              <w:rPr>
                <w:rFonts w:ascii="Garamond" w:hAnsi="Garamond"/>
              </w:rPr>
              <w:t>brada novih sadržaja, vježbanje, demonstracija, prezentacija, samostalni rad, zabava i igra</w:t>
            </w:r>
          </w:p>
        </w:tc>
      </w:tr>
      <w:tr w:rsidR="0056349E" w:rsidRPr="005930F1" w14:paraId="5722A018" w14:textId="77777777" w:rsidTr="00E504D0">
        <w:tc>
          <w:tcPr>
            <w:tcW w:w="2943" w:type="dxa"/>
            <w:vAlign w:val="center"/>
          </w:tcPr>
          <w:p w14:paraId="0573972C" w14:textId="77777777"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5930F1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45" w:type="dxa"/>
            <w:vAlign w:val="center"/>
          </w:tcPr>
          <w:p w14:paraId="20F1AC37" w14:textId="77777777" w:rsidR="0056349E" w:rsidRPr="005930F1" w:rsidRDefault="0056349E" w:rsidP="00E504D0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d</w:t>
            </w:r>
            <w:r w:rsidRPr="005930F1">
              <w:rPr>
                <w:rFonts w:ascii="Garamond" w:hAnsi="Garamond" w:cs="Book Antiqua"/>
                <w:color w:val="000000"/>
              </w:rPr>
              <w:t xml:space="preserve">va sata tjedno tijekom školske godine </w:t>
            </w:r>
          </w:p>
        </w:tc>
      </w:tr>
      <w:tr w:rsidR="0056349E" w:rsidRPr="005930F1" w14:paraId="5B1B6BB4" w14:textId="77777777" w:rsidTr="00E504D0">
        <w:tc>
          <w:tcPr>
            <w:tcW w:w="2943" w:type="dxa"/>
            <w:vAlign w:val="center"/>
          </w:tcPr>
          <w:p w14:paraId="1336074B" w14:textId="77777777"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45" w:type="dxa"/>
            <w:vAlign w:val="center"/>
          </w:tcPr>
          <w:p w14:paraId="373B1A07" w14:textId="77777777"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š</w:t>
            </w:r>
            <w:r w:rsidRPr="005930F1">
              <w:rPr>
                <w:rFonts w:ascii="Garamond" w:hAnsi="Garamond"/>
              </w:rPr>
              <w:t>kola: računala, škola, printer, kamera, fotoaparat, boja za</w:t>
            </w:r>
          </w:p>
          <w:p w14:paraId="2D76549E" w14:textId="77777777"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 w:rsidRPr="005930F1">
              <w:rPr>
                <w:rFonts w:ascii="Garamond" w:hAnsi="Garamond"/>
              </w:rPr>
              <w:t>printer, papir...</w:t>
            </w:r>
          </w:p>
          <w:p w14:paraId="473EA0B2" w14:textId="77777777"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5930F1">
              <w:rPr>
                <w:rFonts w:ascii="Garamond" w:hAnsi="Garamond"/>
              </w:rPr>
              <w:t xml:space="preserve">čenici: udžbenik, vježbenica, </w:t>
            </w:r>
            <w:proofErr w:type="spellStart"/>
            <w:r w:rsidRPr="005930F1">
              <w:rPr>
                <w:rFonts w:ascii="Garamond" w:hAnsi="Garamond"/>
              </w:rPr>
              <w:t>memorystick</w:t>
            </w:r>
            <w:proofErr w:type="spellEnd"/>
          </w:p>
        </w:tc>
      </w:tr>
      <w:tr w:rsidR="0056349E" w:rsidRPr="005930F1" w14:paraId="2C6D1729" w14:textId="77777777" w:rsidTr="00E504D0">
        <w:tc>
          <w:tcPr>
            <w:tcW w:w="2943" w:type="dxa"/>
            <w:tcBorders>
              <w:bottom w:val="single" w:sz="4" w:space="0" w:color="9BBB59" w:themeColor="accent3"/>
            </w:tcBorders>
            <w:vAlign w:val="center"/>
          </w:tcPr>
          <w:p w14:paraId="0CB5FB4D" w14:textId="77777777" w:rsidR="0056349E" w:rsidRPr="005930F1" w:rsidRDefault="0056349E" w:rsidP="00E504D0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45" w:type="dxa"/>
            <w:tcBorders>
              <w:bottom w:val="single" w:sz="4" w:space="0" w:color="9BBB59" w:themeColor="accent3"/>
            </w:tcBorders>
            <w:vAlign w:val="center"/>
          </w:tcPr>
          <w:p w14:paraId="6B14890C" w14:textId="77777777" w:rsidR="0056349E" w:rsidRPr="005930F1" w:rsidRDefault="0056349E" w:rsidP="00E504D0">
            <w:pPr>
              <w:spacing w:after="0"/>
              <w:rPr>
                <w:rFonts w:ascii="Garamond" w:hAnsi="Garamond" w:cs="Calibri"/>
                <w:color w:val="000000"/>
              </w:rPr>
            </w:pPr>
            <w:r>
              <w:rPr>
                <w:rStyle w:val="apple-style-span"/>
                <w:rFonts w:ascii="Garamond" w:hAnsi="Garamond" w:cs="Calibri"/>
                <w:color w:val="000000"/>
              </w:rPr>
              <w:t>-o</w:t>
            </w:r>
            <w:r w:rsidRPr="005930F1">
              <w:rPr>
                <w:rStyle w:val="apple-style-span"/>
                <w:rFonts w:ascii="Garamond" w:hAnsi="Garamond" w:cs="Calibri"/>
                <w:color w:val="000000"/>
              </w:rPr>
              <w:t>pisno i brojčano vrednovanje postignuća učenika u skladu s rezultatima, ciljevima, zadaćama i sadržajima</w:t>
            </w:r>
          </w:p>
        </w:tc>
      </w:tr>
    </w:tbl>
    <w:p w14:paraId="41004F19" w14:textId="77777777" w:rsidR="0056349E" w:rsidRDefault="0056349E"/>
    <w:p w14:paraId="7D0851CB" w14:textId="77777777" w:rsidR="00B30DEC" w:rsidRPr="00E0568A" w:rsidRDefault="0066157B" w:rsidP="00326858">
      <w:pPr>
        <w:pStyle w:val="Naslov2"/>
        <w:numPr>
          <w:ilvl w:val="1"/>
          <w:numId w:val="3"/>
        </w:numPr>
        <w:rPr>
          <w:rFonts w:ascii="Garamond" w:hAnsi="Garamond"/>
          <w:color w:val="auto"/>
          <w:sz w:val="24"/>
          <w:szCs w:val="24"/>
        </w:rPr>
      </w:pPr>
      <w:bookmarkStart w:id="20" w:name="_Toc431158033"/>
      <w:r w:rsidRPr="00296DC6">
        <w:rPr>
          <w:rFonts w:ascii="Garamond" w:hAnsi="Garamond"/>
          <w:color w:val="auto"/>
          <w:sz w:val="24"/>
          <w:szCs w:val="24"/>
        </w:rPr>
        <w:t>Izvannastavne aktivnosti</w:t>
      </w:r>
      <w:bookmarkEnd w:id="20"/>
    </w:p>
    <w:tbl>
      <w:tblPr>
        <w:tblStyle w:val="Srednjareetka2-Isticanje6"/>
        <w:tblW w:w="0" w:type="auto"/>
        <w:tblBorders>
          <w:top w:val="single" w:sz="6" w:space="0" w:color="F79646" w:themeColor="accent6"/>
          <w:left w:val="single" w:sz="6" w:space="0" w:color="F79646" w:themeColor="accent6"/>
          <w:bottom w:val="single" w:sz="6" w:space="0" w:color="F79646" w:themeColor="accent6"/>
          <w:right w:val="single" w:sz="6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ook w:val="04A0" w:firstRow="1" w:lastRow="0" w:firstColumn="1" w:lastColumn="0" w:noHBand="0" w:noVBand="1"/>
      </w:tblPr>
      <w:tblGrid>
        <w:gridCol w:w="2867"/>
        <w:gridCol w:w="6189"/>
      </w:tblGrid>
      <w:tr w:rsidR="0066157B" w:rsidRPr="00172691" w14:paraId="2F7C79D1" w14:textId="77777777" w:rsidTr="007C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7" w:type="dxa"/>
            <w:shd w:val="clear" w:color="auto" w:fill="FBD4B4" w:themeFill="accent6" w:themeFillTint="66"/>
            <w:vAlign w:val="center"/>
          </w:tcPr>
          <w:p w14:paraId="1FFC6C89" w14:textId="77777777" w:rsidR="0066157B" w:rsidRPr="00172691" w:rsidRDefault="0066157B" w:rsidP="00FB3759">
            <w:pPr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189" w:type="dxa"/>
            <w:shd w:val="clear" w:color="auto" w:fill="FBD4B4" w:themeFill="accent6" w:themeFillTint="66"/>
            <w:vAlign w:val="center"/>
          </w:tcPr>
          <w:p w14:paraId="35AC2766" w14:textId="77777777" w:rsidR="0066157B" w:rsidRPr="00172691" w:rsidRDefault="000F4FEF" w:rsidP="000A5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Book Antiqua"/>
                <w:sz w:val="24"/>
                <w:szCs w:val="24"/>
              </w:rPr>
            </w:pPr>
            <w:r>
              <w:rPr>
                <w:rFonts w:ascii="Garamond" w:hAnsi="Garamond" w:cs="Book Antiqua"/>
                <w:sz w:val="24"/>
                <w:szCs w:val="24"/>
              </w:rPr>
              <w:t xml:space="preserve">MJEŠOVITA </w:t>
            </w:r>
            <w:r w:rsidR="00CD2455">
              <w:rPr>
                <w:rFonts w:ascii="Garamond" w:hAnsi="Garamond" w:cs="Book Antiqua"/>
                <w:sz w:val="24"/>
                <w:szCs w:val="24"/>
              </w:rPr>
              <w:t xml:space="preserve">KULTURNO-UMJETNIČKA </w:t>
            </w:r>
            <w:r w:rsidR="0066157B" w:rsidRPr="00172691">
              <w:rPr>
                <w:rFonts w:ascii="Garamond" w:hAnsi="Garamond" w:cs="Book Antiqua"/>
                <w:sz w:val="24"/>
                <w:szCs w:val="24"/>
              </w:rPr>
              <w:t>SKUPINA</w:t>
            </w:r>
          </w:p>
        </w:tc>
      </w:tr>
      <w:tr w:rsidR="0066157B" w:rsidRPr="00172691" w14:paraId="3286C31A" w14:textId="77777777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shd w:val="clear" w:color="auto" w:fill="auto"/>
            <w:vAlign w:val="center"/>
          </w:tcPr>
          <w:p w14:paraId="06385188" w14:textId="77777777"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189" w:type="dxa"/>
            <w:shd w:val="clear" w:color="auto" w:fill="auto"/>
            <w:vAlign w:val="center"/>
          </w:tcPr>
          <w:p w14:paraId="78FE9789" w14:textId="77777777" w:rsidR="0066157B" w:rsidRPr="00172691" w:rsidRDefault="000A54E0" w:rsidP="00FB3759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k</w:t>
            </w:r>
            <w:r w:rsidR="0066157B" w:rsidRPr="00172691">
              <w:rPr>
                <w:rFonts w:ascii="Garamond" w:eastAsia="Times New Roman" w:hAnsi="Garamond" w:cs="Times New Roman"/>
              </w:rPr>
              <w:t>reativno izražavanje u  dramskim, recitatorskim, glazbenim, likovnim i</w:t>
            </w:r>
          </w:p>
          <w:p w14:paraId="610CF284" w14:textId="77777777" w:rsidR="0066157B" w:rsidRPr="00172691" w:rsidRDefault="0066157B" w:rsidP="00FB3759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 w:rsidRPr="00172691">
              <w:rPr>
                <w:rFonts w:ascii="Garamond" w:eastAsia="Times New Roman" w:hAnsi="Garamond" w:cs="Times New Roman"/>
              </w:rPr>
              <w:t>plesnim aktivnostima</w:t>
            </w:r>
          </w:p>
          <w:p w14:paraId="24E4AD9B" w14:textId="77777777" w:rsidR="0066157B" w:rsidRPr="00172691" w:rsidRDefault="000A54E0" w:rsidP="00FB3759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n</w:t>
            </w:r>
            <w:r w:rsidR="0066157B" w:rsidRPr="00172691">
              <w:rPr>
                <w:rFonts w:ascii="Garamond" w:eastAsia="Times New Roman" w:hAnsi="Garamond" w:cs="Times New Roman"/>
              </w:rPr>
              <w:t>jegovanje i očuvanje zavičajnih običaja</w:t>
            </w:r>
          </w:p>
          <w:p w14:paraId="53E683DE" w14:textId="77777777" w:rsidR="0066157B" w:rsidRPr="00172691" w:rsidRDefault="000A54E0" w:rsidP="00FB3759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s</w:t>
            </w:r>
            <w:r w:rsidR="0066157B" w:rsidRPr="00172691">
              <w:rPr>
                <w:rFonts w:ascii="Garamond" w:eastAsia="Times New Roman" w:hAnsi="Garamond" w:cs="Times New Roman"/>
              </w:rPr>
              <w:t>posobnost praktičnog oblikovanja</w:t>
            </w:r>
          </w:p>
          <w:p w14:paraId="4CAB9BE3" w14:textId="77777777" w:rsidR="0066157B" w:rsidRPr="00172691" w:rsidRDefault="000A54E0" w:rsidP="00FB3759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k</w:t>
            </w:r>
            <w:r w:rsidR="0066157B" w:rsidRPr="00172691">
              <w:rPr>
                <w:rFonts w:ascii="Garamond" w:eastAsia="Times New Roman" w:hAnsi="Garamond" w:cs="Times New Roman"/>
              </w:rPr>
              <w:t>omunikacija učenika i učitelja s lokalnom zajednicom</w:t>
            </w:r>
          </w:p>
          <w:p w14:paraId="470DC9A7" w14:textId="77777777" w:rsidR="0066157B" w:rsidRPr="00172691" w:rsidRDefault="000A54E0" w:rsidP="00FB3759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e</w:t>
            </w:r>
            <w:r w:rsidR="0066157B" w:rsidRPr="00172691">
              <w:rPr>
                <w:rFonts w:ascii="Garamond" w:eastAsia="Times New Roman" w:hAnsi="Garamond" w:cs="Times New Roman"/>
              </w:rPr>
              <w:t>stetsko uređenje okoliša škole</w:t>
            </w:r>
          </w:p>
          <w:p w14:paraId="17305BEE" w14:textId="77777777" w:rsidR="0066157B" w:rsidRPr="00172691" w:rsidRDefault="000A54E0" w:rsidP="00FB3759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lastRenderedPageBreak/>
              <w:t>-n</w:t>
            </w:r>
            <w:r w:rsidR="0066157B" w:rsidRPr="00172691">
              <w:rPr>
                <w:rFonts w:ascii="Garamond" w:eastAsia="Times New Roman" w:hAnsi="Garamond" w:cs="Times New Roman"/>
              </w:rPr>
              <w:t>apredovanje svakog pojedinog učenika prema njegovim  sposobnostima</w:t>
            </w:r>
            <w:r>
              <w:rPr>
                <w:rFonts w:ascii="Garamond" w:eastAsia="Times New Roman" w:hAnsi="Garamond" w:cs="Times New Roman"/>
              </w:rPr>
              <w:t xml:space="preserve"> i </w:t>
            </w:r>
            <w:r w:rsidR="0066157B" w:rsidRPr="00172691">
              <w:rPr>
                <w:rFonts w:ascii="Garamond" w:eastAsia="Times New Roman" w:hAnsi="Garamond" w:cs="Times New Roman"/>
              </w:rPr>
              <w:t>interesima</w:t>
            </w:r>
          </w:p>
        </w:tc>
      </w:tr>
      <w:tr w:rsidR="0066157B" w:rsidRPr="00172691" w14:paraId="6AD15D3B" w14:textId="77777777" w:rsidTr="007C7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shd w:val="clear" w:color="auto" w:fill="auto"/>
            <w:vAlign w:val="center"/>
          </w:tcPr>
          <w:p w14:paraId="24F23B21" w14:textId="77777777"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lastRenderedPageBreak/>
              <w:t>2. Namjena</w:t>
            </w:r>
          </w:p>
        </w:tc>
        <w:tc>
          <w:tcPr>
            <w:tcW w:w="6189" w:type="dxa"/>
            <w:shd w:val="clear" w:color="auto" w:fill="auto"/>
            <w:vAlign w:val="center"/>
          </w:tcPr>
          <w:p w14:paraId="0DA73D3C" w14:textId="77777777" w:rsidR="000A54E0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66157B" w:rsidRPr="00172691">
              <w:rPr>
                <w:rFonts w:ascii="Garamond" w:eastAsia="Times New Roman" w:hAnsi="Garamond" w:cs="Times New Roman"/>
              </w:rPr>
              <w:t xml:space="preserve">napređivanje </w:t>
            </w:r>
            <w:proofErr w:type="spellStart"/>
            <w:r w:rsidR="0066157B" w:rsidRPr="00172691">
              <w:rPr>
                <w:rFonts w:ascii="Garamond" w:eastAsia="Times New Roman" w:hAnsi="Garamond" w:cs="Times New Roman"/>
              </w:rPr>
              <w:t>govornog,likovnog</w:t>
            </w:r>
            <w:proofErr w:type="spellEnd"/>
            <w:r w:rsidR="0066157B" w:rsidRPr="00172691">
              <w:rPr>
                <w:rFonts w:ascii="Garamond" w:eastAsia="Times New Roman" w:hAnsi="Garamond" w:cs="Times New Roman"/>
              </w:rPr>
              <w:t>, literarnog, pjevačkog i plesnog izražaja</w:t>
            </w:r>
          </w:p>
          <w:p w14:paraId="7B777AAC" w14:textId="77777777" w:rsidR="000A54E0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>r</w:t>
            </w:r>
            <w:r w:rsidR="0066157B" w:rsidRPr="00172691">
              <w:rPr>
                <w:rFonts w:ascii="Garamond" w:eastAsia="Times New Roman" w:hAnsi="Garamond" w:cs="Times New Roman"/>
              </w:rPr>
              <w:t>azvijanje kreativnih sposobnosti učenika</w:t>
            </w:r>
          </w:p>
          <w:p w14:paraId="49B639BD" w14:textId="77777777" w:rsidR="000A54E0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>r</w:t>
            </w:r>
            <w:r w:rsidR="0066157B" w:rsidRPr="00172691">
              <w:rPr>
                <w:rFonts w:ascii="Garamond" w:eastAsia="Times New Roman" w:hAnsi="Garamond" w:cs="Times New Roman"/>
              </w:rPr>
              <w:t>azvijanje samosvijesti o svojim vrijednostima i mogućnostima</w:t>
            </w:r>
          </w:p>
          <w:p w14:paraId="30303E17" w14:textId="77777777" w:rsidR="000A54E0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>a</w:t>
            </w:r>
            <w:r w:rsidR="0066157B" w:rsidRPr="00172691">
              <w:rPr>
                <w:rFonts w:ascii="Garamond" w:eastAsia="Times New Roman" w:hAnsi="Garamond" w:cs="Times New Roman"/>
              </w:rPr>
              <w:t xml:space="preserve">ktivno </w:t>
            </w:r>
            <w:r w:rsidR="00DB7220" w:rsidRPr="00172691">
              <w:rPr>
                <w:rFonts w:ascii="Garamond" w:hAnsi="Garamond"/>
              </w:rPr>
              <w:t>s</w:t>
            </w:r>
            <w:r w:rsidR="0066157B" w:rsidRPr="00172691">
              <w:rPr>
                <w:rFonts w:ascii="Garamond" w:eastAsia="Times New Roman" w:hAnsi="Garamond" w:cs="Times New Roman"/>
              </w:rPr>
              <w:t>udjelovanje učenika na priredbama</w:t>
            </w:r>
          </w:p>
          <w:p w14:paraId="7A816F1B" w14:textId="77777777" w:rsidR="000A54E0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>r</w:t>
            </w:r>
            <w:r w:rsidR="0066157B" w:rsidRPr="00172691">
              <w:rPr>
                <w:rFonts w:ascii="Garamond" w:eastAsia="Times New Roman" w:hAnsi="Garamond" w:cs="Times New Roman"/>
              </w:rPr>
              <w:t>azvoj samopouzdanja</w:t>
            </w:r>
            <w:r w:rsidR="0066157B" w:rsidRPr="00172691">
              <w:rPr>
                <w:rFonts w:ascii="Garamond" w:hAnsi="Garamond"/>
              </w:rPr>
              <w:t>;</w:t>
            </w:r>
            <w:r w:rsidR="00DB7220" w:rsidRPr="00172691">
              <w:rPr>
                <w:rFonts w:ascii="Garamond" w:hAnsi="Garamond"/>
              </w:rPr>
              <w:t xml:space="preserve"> p</w:t>
            </w:r>
            <w:r w:rsidR="0066157B" w:rsidRPr="00172691">
              <w:rPr>
                <w:rFonts w:ascii="Garamond" w:eastAsia="Times New Roman" w:hAnsi="Garamond" w:cs="Times New Roman"/>
              </w:rPr>
              <w:t>oticanje timskog i istraživačkog rada</w:t>
            </w:r>
          </w:p>
          <w:p w14:paraId="07C5D9E7" w14:textId="77777777" w:rsidR="000A54E0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 xml:space="preserve"> z</w:t>
            </w:r>
            <w:r w:rsidR="0066157B" w:rsidRPr="00172691">
              <w:rPr>
                <w:rFonts w:ascii="Garamond" w:eastAsia="Times New Roman" w:hAnsi="Garamond" w:cs="Times New Roman"/>
              </w:rPr>
              <w:t>aštita i čuvanje okoliša</w:t>
            </w:r>
          </w:p>
          <w:p w14:paraId="0E3933C9" w14:textId="77777777" w:rsidR="0066157B" w:rsidRPr="00172691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>o</w:t>
            </w:r>
            <w:r w:rsidR="0066157B" w:rsidRPr="00172691">
              <w:rPr>
                <w:rFonts w:ascii="Garamond" w:eastAsia="Times New Roman" w:hAnsi="Garamond" w:cs="Times New Roman"/>
              </w:rPr>
              <w:t>sposobljavanje   učeni</w:t>
            </w:r>
            <w:r>
              <w:rPr>
                <w:rFonts w:ascii="Garamond" w:eastAsia="Times New Roman" w:hAnsi="Garamond" w:cs="Times New Roman"/>
              </w:rPr>
              <w:t>ka za buduće zanimanje ili hobi</w:t>
            </w:r>
          </w:p>
        </w:tc>
      </w:tr>
      <w:tr w:rsidR="0066157B" w:rsidRPr="00172691" w14:paraId="55C745F7" w14:textId="77777777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shd w:val="clear" w:color="auto" w:fill="auto"/>
            <w:vAlign w:val="center"/>
          </w:tcPr>
          <w:p w14:paraId="3D755C74" w14:textId="77777777"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189" w:type="dxa"/>
            <w:shd w:val="clear" w:color="auto" w:fill="auto"/>
            <w:vAlign w:val="center"/>
          </w:tcPr>
          <w:p w14:paraId="24867AE3" w14:textId="77777777" w:rsidR="0066157B" w:rsidRPr="000A54E0" w:rsidRDefault="000A54E0" w:rsidP="00F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 w:cs="Arial"/>
              </w:rPr>
              <w:t>-u</w:t>
            </w:r>
            <w:r w:rsidRPr="000A54E0">
              <w:rPr>
                <w:rFonts w:ascii="Garamond" w:hAnsi="Garamond" w:cs="Arial"/>
              </w:rPr>
              <w:t>čitelji razredne nastave</w:t>
            </w:r>
            <w:r w:rsidR="0056349E">
              <w:rPr>
                <w:rFonts w:ascii="Garamond" w:hAnsi="Garamond" w:cs="Arial"/>
              </w:rPr>
              <w:t xml:space="preserve"> u PŠ</w:t>
            </w:r>
          </w:p>
        </w:tc>
      </w:tr>
      <w:tr w:rsidR="0066157B" w:rsidRPr="00172691" w14:paraId="7D5B520F" w14:textId="77777777" w:rsidTr="007C7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shd w:val="clear" w:color="auto" w:fill="auto"/>
            <w:vAlign w:val="center"/>
          </w:tcPr>
          <w:p w14:paraId="58EC82CE" w14:textId="77777777"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189" w:type="dxa"/>
            <w:shd w:val="clear" w:color="auto" w:fill="auto"/>
            <w:vAlign w:val="center"/>
          </w:tcPr>
          <w:p w14:paraId="0D4025C7" w14:textId="77777777" w:rsidR="0066157B" w:rsidRPr="00172691" w:rsidRDefault="000A54E0" w:rsidP="00FB3759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hAnsi="Garamond"/>
              </w:rPr>
              <w:t>-u</w:t>
            </w:r>
            <w:r w:rsidR="0066157B" w:rsidRPr="00172691">
              <w:rPr>
                <w:rFonts w:ascii="Garamond" w:eastAsia="Times New Roman" w:hAnsi="Garamond" w:cs="Times New Roman"/>
              </w:rPr>
              <w:t>vježbavanjem igrokaza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likovni uradci različitim tehnikama</w:t>
            </w:r>
            <w:r w:rsidR="0066157B" w:rsidRPr="00172691">
              <w:rPr>
                <w:rFonts w:ascii="Garamond" w:hAnsi="Garamond"/>
              </w:rPr>
              <w:t>, s</w:t>
            </w:r>
            <w:r w:rsidR="0066157B" w:rsidRPr="00172691">
              <w:rPr>
                <w:rFonts w:ascii="Garamond" w:eastAsia="Times New Roman" w:hAnsi="Garamond" w:cs="Times New Roman"/>
              </w:rPr>
              <w:t>tvaralačko pisanje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postepeno usvajanje koraka dječjih pjesama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učenje teksta i melodije popijevke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sudjelovanje u javnim priredbama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uređenje razrednog panoa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uređenje školskog prostora i okoliša</w:t>
            </w:r>
          </w:p>
        </w:tc>
      </w:tr>
      <w:tr w:rsidR="0066157B" w:rsidRPr="00172691" w14:paraId="6A670DCE" w14:textId="77777777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shd w:val="clear" w:color="auto" w:fill="auto"/>
            <w:vAlign w:val="center"/>
          </w:tcPr>
          <w:p w14:paraId="593A7E63" w14:textId="77777777"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172691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89" w:type="dxa"/>
            <w:shd w:val="clear" w:color="auto" w:fill="auto"/>
            <w:vAlign w:val="center"/>
          </w:tcPr>
          <w:p w14:paraId="730A6C22" w14:textId="77777777" w:rsidR="0066157B" w:rsidRPr="00172691" w:rsidRDefault="000A54E0" w:rsidP="00F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hAnsi="Garamond"/>
              </w:rPr>
              <w:t>-t</w:t>
            </w:r>
            <w:r w:rsidR="0066157B" w:rsidRPr="00172691">
              <w:rPr>
                <w:rFonts w:ascii="Garamond" w:eastAsia="Times New Roman" w:hAnsi="Garamond" w:cs="Times New Roman"/>
              </w:rPr>
              <w:t>ijekom školske godine, dva sata tjedno</w:t>
            </w:r>
            <w:r w:rsidR="00FC7B64">
              <w:rPr>
                <w:rFonts w:ascii="Garamond" w:eastAsia="Times New Roman" w:hAnsi="Garamond" w:cs="Times New Roman"/>
              </w:rPr>
              <w:t xml:space="preserve"> u </w:t>
            </w:r>
            <w:r>
              <w:rPr>
                <w:rFonts w:ascii="Garamond" w:eastAsia="Times New Roman" w:hAnsi="Garamond" w:cs="Times New Roman"/>
              </w:rPr>
              <w:t>PŠ Dolina i Vrbje</w:t>
            </w:r>
            <w:r w:rsidR="00DB6F88">
              <w:rPr>
                <w:rFonts w:ascii="Garamond" w:eastAsia="Times New Roman" w:hAnsi="Garamond" w:cs="Times New Roman"/>
              </w:rPr>
              <w:t xml:space="preserve"> i </w:t>
            </w:r>
            <w:proofErr w:type="spellStart"/>
            <w:r w:rsidR="00DB6F88">
              <w:rPr>
                <w:rFonts w:ascii="Garamond" w:eastAsia="Times New Roman" w:hAnsi="Garamond" w:cs="Times New Roman"/>
              </w:rPr>
              <w:t>Sičice</w:t>
            </w:r>
            <w:proofErr w:type="spellEnd"/>
          </w:p>
        </w:tc>
      </w:tr>
      <w:tr w:rsidR="0066157B" w:rsidRPr="00172691" w14:paraId="091D6D78" w14:textId="77777777" w:rsidTr="007C7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shd w:val="clear" w:color="auto" w:fill="auto"/>
            <w:vAlign w:val="center"/>
          </w:tcPr>
          <w:p w14:paraId="011FD2D8" w14:textId="77777777"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189" w:type="dxa"/>
            <w:shd w:val="clear" w:color="auto" w:fill="auto"/>
            <w:vAlign w:val="center"/>
          </w:tcPr>
          <w:p w14:paraId="3BC1E567" w14:textId="77777777" w:rsidR="0066157B" w:rsidRPr="00172691" w:rsidRDefault="00FC7B64" w:rsidP="00FB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hAnsi="Garamond"/>
              </w:rPr>
              <w:t>-m</w:t>
            </w:r>
            <w:r w:rsidR="0066157B" w:rsidRPr="00172691">
              <w:rPr>
                <w:rFonts w:ascii="Garamond" w:eastAsia="Times New Roman" w:hAnsi="Garamond" w:cs="Times New Roman"/>
              </w:rPr>
              <w:t>aterijal potreban za rad skupine: papir u boji, ljepilo, darovi za Nikolinje</w:t>
            </w:r>
          </w:p>
        </w:tc>
      </w:tr>
      <w:tr w:rsidR="0066157B" w:rsidRPr="00172691" w14:paraId="7F1E3BB6" w14:textId="77777777" w:rsidTr="007C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shd w:val="clear" w:color="auto" w:fill="auto"/>
            <w:vAlign w:val="center"/>
          </w:tcPr>
          <w:p w14:paraId="44587BCD" w14:textId="77777777" w:rsidR="0066157B" w:rsidRPr="00172691" w:rsidRDefault="0066157B" w:rsidP="009C7E1D">
            <w:pPr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189" w:type="dxa"/>
            <w:shd w:val="clear" w:color="auto" w:fill="auto"/>
            <w:vAlign w:val="center"/>
          </w:tcPr>
          <w:p w14:paraId="2A5E1505" w14:textId="77777777" w:rsidR="0066157B" w:rsidRPr="00172691" w:rsidRDefault="00FC7B64" w:rsidP="00F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="0066157B" w:rsidRPr="00172691">
              <w:rPr>
                <w:rFonts w:ascii="Garamond" w:eastAsia="Times New Roman" w:hAnsi="Garamond" w:cs="Times New Roman"/>
              </w:rPr>
              <w:t>raćenje individualnog napretka učenika</w:t>
            </w:r>
          </w:p>
          <w:p w14:paraId="70FC8DCA" w14:textId="77777777" w:rsidR="0066157B" w:rsidRPr="00172691" w:rsidRDefault="00FC7B64" w:rsidP="00F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="0066157B" w:rsidRPr="00172691">
              <w:rPr>
                <w:rFonts w:ascii="Garamond" w:eastAsia="Times New Roman" w:hAnsi="Garamond" w:cs="Times New Roman"/>
              </w:rPr>
              <w:t>rocjena zadovoljstva učenika u pojedinim aktivnostima (samoprocjena)</w:t>
            </w:r>
          </w:p>
          <w:p w14:paraId="70F2CA09" w14:textId="77777777" w:rsidR="0066157B" w:rsidRPr="00172691" w:rsidRDefault="001B6E71" w:rsidP="00F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="00512973" w:rsidRPr="00172691">
              <w:rPr>
                <w:rFonts w:ascii="Garamond" w:eastAsia="Times New Roman" w:hAnsi="Garamond" w:cs="Times New Roman"/>
              </w:rPr>
              <w:t xml:space="preserve">redstavljanje rada </w:t>
            </w:r>
            <w:r w:rsidR="0066157B" w:rsidRPr="00172691">
              <w:rPr>
                <w:rFonts w:ascii="Garamond" w:eastAsia="Times New Roman" w:hAnsi="Garamond" w:cs="Times New Roman"/>
              </w:rPr>
              <w:t>skupine pred roditeljima i širom  društvenom zajednicom  tijekom javnih nastupa</w:t>
            </w:r>
          </w:p>
        </w:tc>
      </w:tr>
    </w:tbl>
    <w:p w14:paraId="67C0C651" w14:textId="77777777" w:rsidR="00DB7220" w:rsidRDefault="00DB7220"/>
    <w:p w14:paraId="308D56CC" w14:textId="77777777" w:rsidR="007C7F67" w:rsidRDefault="007C7F67"/>
    <w:p w14:paraId="797E50C6" w14:textId="77777777" w:rsidR="00112702" w:rsidRDefault="00112702">
      <w:pPr>
        <w:rPr>
          <w:rFonts w:ascii="Garamond" w:hAnsi="Garamond"/>
          <w:b/>
          <w:sz w:val="28"/>
          <w:szCs w:val="28"/>
        </w:rPr>
      </w:pPr>
    </w:p>
    <w:p w14:paraId="7B04FA47" w14:textId="77777777" w:rsidR="007C7F67" w:rsidRDefault="007C7F67">
      <w:pPr>
        <w:rPr>
          <w:rFonts w:ascii="Garamond" w:hAnsi="Garamond"/>
          <w:b/>
          <w:sz w:val="28"/>
          <w:szCs w:val="28"/>
        </w:rPr>
        <w:sectPr w:rsidR="007C7F67" w:rsidSect="004607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8B1315" w14:textId="77777777" w:rsidR="00061927" w:rsidRPr="00061927" w:rsidRDefault="00061927" w:rsidP="00326858">
      <w:pPr>
        <w:pStyle w:val="Naslov2"/>
        <w:numPr>
          <w:ilvl w:val="1"/>
          <w:numId w:val="3"/>
        </w:numPr>
        <w:rPr>
          <w:rFonts w:ascii="Garamond" w:hAnsi="Garamond"/>
          <w:color w:val="auto"/>
          <w:sz w:val="24"/>
          <w:szCs w:val="24"/>
        </w:rPr>
      </w:pPr>
      <w:bookmarkStart w:id="21" w:name="_Toc431158034"/>
      <w:proofErr w:type="spellStart"/>
      <w:r w:rsidRPr="00061927">
        <w:rPr>
          <w:rFonts w:ascii="Garamond" w:hAnsi="Garamond"/>
          <w:color w:val="auto"/>
          <w:sz w:val="24"/>
          <w:szCs w:val="24"/>
        </w:rPr>
        <w:lastRenderedPageBreak/>
        <w:t>Izvanučionička</w:t>
      </w:r>
      <w:proofErr w:type="spellEnd"/>
      <w:r w:rsidRPr="00061927">
        <w:rPr>
          <w:rFonts w:ascii="Garamond" w:hAnsi="Garamond"/>
          <w:color w:val="auto"/>
          <w:sz w:val="24"/>
          <w:szCs w:val="24"/>
        </w:rPr>
        <w:t xml:space="preserve"> nastava i druge odgojno-obrazovne aktivnosti izvan škole</w:t>
      </w:r>
      <w:bookmarkEnd w:id="21"/>
    </w:p>
    <w:p w14:paraId="568C698B" w14:textId="77777777" w:rsidR="00C94535" w:rsidRDefault="00C94535">
      <w:pPr>
        <w:rPr>
          <w:rFonts w:ascii="Garamond" w:hAnsi="Garamond"/>
          <w:b/>
          <w:sz w:val="28"/>
          <w:szCs w:val="28"/>
        </w:rPr>
      </w:pPr>
    </w:p>
    <w:tbl>
      <w:tblPr>
        <w:tblW w:w="1428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802"/>
        <w:gridCol w:w="11416"/>
        <w:gridCol w:w="65"/>
      </w:tblGrid>
      <w:tr w:rsidR="00BA2D8F" w:rsidRPr="00AE3730" w14:paraId="30765EF5" w14:textId="77777777" w:rsidTr="76229007">
        <w:trPr>
          <w:trHeight w:val="550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14:paraId="442C617E" w14:textId="77777777"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1481" w:type="dxa"/>
            <w:gridSpan w:val="2"/>
            <w:shd w:val="clear" w:color="auto" w:fill="E5B8B7" w:themeFill="accent2" w:themeFillTint="66"/>
            <w:vAlign w:val="center"/>
          </w:tcPr>
          <w:p w14:paraId="3FF7A07F" w14:textId="77777777" w:rsidR="00BA2D8F" w:rsidRPr="00AE3730" w:rsidRDefault="00BA2D8F" w:rsidP="00BA2D8F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7621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BA2D8F" w:rsidRPr="00355054" w14:paraId="73EB506F" w14:textId="77777777" w:rsidTr="76229007">
        <w:tc>
          <w:tcPr>
            <w:tcW w:w="2802" w:type="dxa"/>
            <w:vAlign w:val="center"/>
          </w:tcPr>
          <w:p w14:paraId="1A939487" w14:textId="77777777"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14:paraId="2529525C" w14:textId="77777777" w:rsidR="00BA2D8F" w:rsidRPr="00BA2D8F" w:rsidRDefault="00BA2D8F" w:rsidP="00BA2D8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2D8F">
              <w:rPr>
                <w:rFonts w:ascii="Garamond" w:hAnsi="Garamond" w:cs="Times New Roman"/>
                <w:b/>
                <w:sz w:val="24"/>
                <w:szCs w:val="24"/>
              </w:rPr>
              <w:t>Terenska nastava- promatranje promjena kroz godišnja doba u mjestu stanovanja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(1.-3.razred)</w:t>
            </w:r>
          </w:p>
        </w:tc>
      </w:tr>
      <w:tr w:rsidR="00BA2D8F" w:rsidRPr="00355054" w14:paraId="7F6A871F" w14:textId="77777777" w:rsidTr="76229007">
        <w:tc>
          <w:tcPr>
            <w:tcW w:w="2802" w:type="dxa"/>
            <w:vAlign w:val="center"/>
          </w:tcPr>
          <w:p w14:paraId="2FF98407" w14:textId="77777777"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gridSpan w:val="2"/>
          </w:tcPr>
          <w:p w14:paraId="27BC5A76" w14:textId="77777777"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uočiti  promjene u prirodi u neposrednoj okolini i njihov utjecaj na život .</w:t>
            </w:r>
          </w:p>
          <w:p w14:paraId="361F47DC" w14:textId="77777777"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razvijati sposobnost promatranja i opisivanja promjena u prirodi u jesen,</w:t>
            </w:r>
            <w:r w:rsidR="005474E2">
              <w:rPr>
                <w:rFonts w:ascii="Garamond" w:hAnsi="Garamond" w:cs="Times New Roman"/>
              </w:rPr>
              <w:t xml:space="preserve"> </w:t>
            </w:r>
            <w:r w:rsidRPr="00BA2D8F">
              <w:rPr>
                <w:rFonts w:ascii="Garamond" w:hAnsi="Garamond" w:cs="Times New Roman"/>
              </w:rPr>
              <w:t>zimu,</w:t>
            </w:r>
            <w:r w:rsidR="005474E2">
              <w:rPr>
                <w:rFonts w:ascii="Garamond" w:hAnsi="Garamond" w:cs="Times New Roman"/>
              </w:rPr>
              <w:t xml:space="preserve"> </w:t>
            </w:r>
            <w:r w:rsidRPr="00BA2D8F">
              <w:rPr>
                <w:rFonts w:ascii="Garamond" w:hAnsi="Garamond" w:cs="Times New Roman"/>
              </w:rPr>
              <w:t>proljeće i ljeto</w:t>
            </w:r>
          </w:p>
          <w:p w14:paraId="6C6455B3" w14:textId="77777777"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 xml:space="preserve">-uspoređivati i razlikovati  </w:t>
            </w:r>
            <w:proofErr w:type="spellStart"/>
            <w:r w:rsidRPr="00BA2D8F">
              <w:rPr>
                <w:rFonts w:ascii="Garamond" w:hAnsi="Garamond" w:cs="Times New Roman"/>
              </w:rPr>
              <w:t>godišnjia</w:t>
            </w:r>
            <w:proofErr w:type="spellEnd"/>
            <w:r w:rsidRPr="00BA2D8F">
              <w:rPr>
                <w:rFonts w:ascii="Garamond" w:hAnsi="Garamond" w:cs="Times New Roman"/>
              </w:rPr>
              <w:t xml:space="preserve"> doba</w:t>
            </w:r>
          </w:p>
          <w:p w14:paraId="5E15AE89" w14:textId="77777777"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razvijanje sposobnosti promatranja i uočavanja promjena u prirodi</w:t>
            </w:r>
          </w:p>
        </w:tc>
      </w:tr>
      <w:tr w:rsidR="00BA2D8F" w:rsidRPr="00355054" w14:paraId="6413ECFC" w14:textId="77777777" w:rsidTr="76229007">
        <w:tc>
          <w:tcPr>
            <w:tcW w:w="2802" w:type="dxa"/>
            <w:vAlign w:val="center"/>
          </w:tcPr>
          <w:p w14:paraId="2A72B2B8" w14:textId="77777777"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gridSpan w:val="2"/>
          </w:tcPr>
          <w:p w14:paraId="53CED845" w14:textId="77777777"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 xml:space="preserve">-stjecanje iskustvenog znanja </w:t>
            </w:r>
          </w:p>
          <w:p w14:paraId="4AC09CF3" w14:textId="77777777"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potaknuti kod učenika radost otkrivanja i istraživanja</w:t>
            </w:r>
          </w:p>
          <w:p w14:paraId="4B59E08B" w14:textId="77777777"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povezivanje sadržaja</w:t>
            </w:r>
          </w:p>
          <w:p w14:paraId="6B25C0A2" w14:textId="77777777"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uočavanje, sustavno praćenje i bilježenje podataka o promjenama u prirodi</w:t>
            </w:r>
          </w:p>
          <w:p w14:paraId="07B57648" w14:textId="77777777"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interes za prirodu i suživot s prirodom</w:t>
            </w:r>
          </w:p>
        </w:tc>
      </w:tr>
      <w:tr w:rsidR="00BA2D8F" w:rsidRPr="00355054" w14:paraId="53C05322" w14:textId="77777777" w:rsidTr="76229007">
        <w:tc>
          <w:tcPr>
            <w:tcW w:w="2802" w:type="dxa"/>
            <w:vAlign w:val="center"/>
          </w:tcPr>
          <w:p w14:paraId="33287134" w14:textId="77777777"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gridSpan w:val="2"/>
          </w:tcPr>
          <w:p w14:paraId="144AF594" w14:textId="77777777" w:rsidR="00BA2D8F" w:rsidRPr="00BA2D8F" w:rsidRDefault="00FC7B64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u</w:t>
            </w:r>
            <w:r w:rsidR="00BA2D8F" w:rsidRPr="00BA2D8F">
              <w:rPr>
                <w:rFonts w:ascii="Garamond" w:hAnsi="Garamond" w:cs="Times New Roman"/>
              </w:rPr>
              <w:t>čitelji razredne nast</w:t>
            </w:r>
            <w:r w:rsidR="00D469F2">
              <w:rPr>
                <w:rFonts w:ascii="Garamond" w:hAnsi="Garamond" w:cs="Times New Roman"/>
              </w:rPr>
              <w:t xml:space="preserve">ave u PŠ </w:t>
            </w:r>
            <w:r w:rsidR="007E540F">
              <w:rPr>
                <w:rFonts w:ascii="Garamond" w:hAnsi="Garamond" w:cs="Times New Roman"/>
              </w:rPr>
              <w:t xml:space="preserve"> </w:t>
            </w:r>
            <w:r>
              <w:rPr>
                <w:rFonts w:ascii="Garamond" w:hAnsi="Garamond" w:cs="Times New Roman"/>
              </w:rPr>
              <w:t xml:space="preserve"> </w:t>
            </w:r>
            <w:r w:rsidR="00BA2D8F" w:rsidRPr="00BA2D8F">
              <w:rPr>
                <w:rFonts w:ascii="Garamond" w:hAnsi="Garamond" w:cs="Times New Roman"/>
              </w:rPr>
              <w:t xml:space="preserve"> i </w:t>
            </w:r>
            <w:r w:rsidR="00BA2D8F">
              <w:rPr>
                <w:rFonts w:ascii="Garamond" w:hAnsi="Garamond" w:cs="Times New Roman"/>
              </w:rPr>
              <w:t xml:space="preserve">svi </w:t>
            </w:r>
            <w:r w:rsidR="00BA2D8F" w:rsidRPr="00BA2D8F">
              <w:rPr>
                <w:rFonts w:ascii="Garamond" w:hAnsi="Garamond" w:cs="Times New Roman"/>
              </w:rPr>
              <w:t>učenici</w:t>
            </w:r>
          </w:p>
        </w:tc>
      </w:tr>
      <w:tr w:rsidR="00BA2D8F" w:rsidRPr="00355054" w14:paraId="6B4C80C0" w14:textId="77777777" w:rsidTr="76229007">
        <w:tc>
          <w:tcPr>
            <w:tcW w:w="2802" w:type="dxa"/>
            <w:vAlign w:val="center"/>
          </w:tcPr>
          <w:p w14:paraId="4110AC5C" w14:textId="77777777"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gridSpan w:val="2"/>
          </w:tcPr>
          <w:p w14:paraId="6899D129" w14:textId="77777777"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šetnja parkom, šumom, voćnjakom i mjestom stanovanja</w:t>
            </w:r>
          </w:p>
          <w:p w14:paraId="71F8F18C" w14:textId="77777777"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obilazak i promatranje promjena na drveću te rad ljudi</w:t>
            </w:r>
          </w:p>
        </w:tc>
      </w:tr>
      <w:tr w:rsidR="00BA2D8F" w:rsidRPr="00355054" w14:paraId="7FD03164" w14:textId="77777777" w:rsidTr="76229007">
        <w:tc>
          <w:tcPr>
            <w:tcW w:w="2802" w:type="dxa"/>
            <w:vAlign w:val="center"/>
          </w:tcPr>
          <w:p w14:paraId="016FC633" w14:textId="77777777"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gridSpan w:val="2"/>
          </w:tcPr>
          <w:p w14:paraId="1B0B9F80" w14:textId="77777777" w:rsidR="00BA2D8F" w:rsidRPr="00BA2D8F" w:rsidRDefault="00FC7B64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t</w:t>
            </w:r>
            <w:r w:rsidR="00BA2D8F" w:rsidRPr="00BA2D8F">
              <w:rPr>
                <w:rFonts w:ascii="Garamond" w:hAnsi="Garamond" w:cs="Times New Roman"/>
              </w:rPr>
              <w:t>ijekom godine</w:t>
            </w:r>
          </w:p>
        </w:tc>
      </w:tr>
      <w:tr w:rsidR="00BA2D8F" w:rsidRPr="00355054" w14:paraId="49729622" w14:textId="77777777" w:rsidTr="76229007">
        <w:tc>
          <w:tcPr>
            <w:tcW w:w="2802" w:type="dxa"/>
            <w:vAlign w:val="center"/>
          </w:tcPr>
          <w:p w14:paraId="7D2060B8" w14:textId="77777777"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gridSpan w:val="2"/>
          </w:tcPr>
          <w:p w14:paraId="5379912E" w14:textId="77777777"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 xml:space="preserve">-papir za </w:t>
            </w:r>
            <w:proofErr w:type="spellStart"/>
            <w:r w:rsidRPr="00BA2D8F">
              <w:rPr>
                <w:rFonts w:ascii="Garamond" w:hAnsi="Garamond" w:cs="Times New Roman"/>
              </w:rPr>
              <w:t>kopirnje</w:t>
            </w:r>
            <w:proofErr w:type="spellEnd"/>
            <w:r w:rsidRPr="00BA2D8F">
              <w:rPr>
                <w:rFonts w:ascii="Garamond" w:hAnsi="Garamond" w:cs="Times New Roman"/>
              </w:rPr>
              <w:t>,</w:t>
            </w:r>
            <w:r w:rsidR="005474E2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BA2D8F">
              <w:rPr>
                <w:rFonts w:ascii="Garamond" w:hAnsi="Garamond" w:cs="Times New Roman"/>
              </w:rPr>
              <w:t>hamer</w:t>
            </w:r>
            <w:proofErr w:type="spellEnd"/>
            <w:r w:rsidRPr="00BA2D8F">
              <w:rPr>
                <w:rFonts w:ascii="Garamond" w:hAnsi="Garamond" w:cs="Times New Roman"/>
              </w:rPr>
              <w:t xml:space="preserve"> papir,</w:t>
            </w:r>
            <w:r w:rsidR="005474E2">
              <w:rPr>
                <w:rFonts w:ascii="Garamond" w:hAnsi="Garamond" w:cs="Times New Roman"/>
              </w:rPr>
              <w:t xml:space="preserve"> </w:t>
            </w:r>
            <w:r w:rsidRPr="00BA2D8F">
              <w:rPr>
                <w:rFonts w:ascii="Garamond" w:hAnsi="Garamond" w:cs="Times New Roman"/>
              </w:rPr>
              <w:t>ljepilo</w:t>
            </w:r>
          </w:p>
        </w:tc>
      </w:tr>
      <w:tr w:rsidR="00BA2D8F" w:rsidRPr="00355054" w14:paraId="28257971" w14:textId="77777777" w:rsidTr="76229007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43341345" w14:textId="77777777"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14:paraId="4FFE038F" w14:textId="77777777"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pismeno i usmeno vrjednovanje</w:t>
            </w:r>
          </w:p>
          <w:p w14:paraId="65C2F2D6" w14:textId="77777777"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izrada plakata i kalendara prirode</w:t>
            </w:r>
          </w:p>
        </w:tc>
      </w:tr>
      <w:tr w:rsidR="00BA2D8F" w:rsidRPr="00355054" w14:paraId="607441CD" w14:textId="77777777" w:rsidTr="76229007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6AA258D8" w14:textId="77777777"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14:paraId="0F53AEC7" w14:textId="516A044A" w:rsidR="00BA2D8F" w:rsidRPr="00BA2D8F" w:rsidRDefault="2427B8CD" w:rsidP="7622900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76229007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Terenska nastava- </w:t>
            </w:r>
            <w:r w:rsidR="703EF06F" w:rsidRPr="76229007">
              <w:rPr>
                <w:rFonts w:ascii="Garamond" w:hAnsi="Garamond" w:cs="Times New Roman"/>
                <w:b/>
                <w:bCs/>
                <w:sz w:val="24"/>
                <w:szCs w:val="24"/>
              </w:rPr>
              <w:t>odlazak u prirodu</w:t>
            </w:r>
            <w:r w:rsidRPr="76229007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(orijentacija) </w:t>
            </w:r>
          </w:p>
        </w:tc>
      </w:tr>
      <w:tr w:rsidR="00BA2D8F" w:rsidRPr="00355054" w14:paraId="49ECC298" w14:textId="77777777" w:rsidTr="76229007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2FE6E1F2" w14:textId="77777777"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14:paraId="3020ADFF" w14:textId="77777777"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 odrediti glavne i sporedne stane svijeta i znati ih zapisati kraticom</w:t>
            </w:r>
          </w:p>
          <w:p w14:paraId="133B5628" w14:textId="77777777"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 imenovati strane svijeta na kojima Sunce zalazi i prema tome se snalaziti</w:t>
            </w:r>
          </w:p>
        </w:tc>
      </w:tr>
      <w:tr w:rsidR="00BA2D8F" w:rsidRPr="00355054" w14:paraId="203C20A1" w14:textId="77777777" w:rsidTr="76229007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14EAEAE9" w14:textId="77777777"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14:paraId="43DFB094" w14:textId="77777777" w:rsidR="00BA2D8F" w:rsidRPr="00BA2D8F" w:rsidRDefault="002325B0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</w:t>
            </w:r>
            <w:r w:rsidR="00BA2D8F" w:rsidRPr="00BA2D8F">
              <w:rPr>
                <w:rFonts w:ascii="Garamond" w:hAnsi="Garamond" w:cs="Times New Roman"/>
              </w:rPr>
              <w:t xml:space="preserve">odrediti stajalište i obzor </w:t>
            </w:r>
          </w:p>
          <w:p w14:paraId="4E47D8B3" w14:textId="77777777"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 snalaziti se pomoću kompasa, pomoću Sunca ili nekih znakova na zemlji</w:t>
            </w:r>
          </w:p>
        </w:tc>
      </w:tr>
      <w:tr w:rsidR="00BA2D8F" w:rsidRPr="00355054" w14:paraId="5AE0C806" w14:textId="77777777" w:rsidTr="76229007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5FF22FB9" w14:textId="77777777"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14:paraId="16F1B7B6" w14:textId="6E7570F0" w:rsidR="00BA2D8F" w:rsidRPr="00BA2D8F" w:rsidRDefault="5E5744FC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76229007">
              <w:rPr>
                <w:rFonts w:ascii="Garamond" w:hAnsi="Garamond" w:cs="Times New Roman"/>
              </w:rPr>
              <w:t>-u</w:t>
            </w:r>
            <w:r w:rsidR="703EF06F" w:rsidRPr="76229007">
              <w:rPr>
                <w:rFonts w:ascii="Garamond" w:hAnsi="Garamond" w:cs="Times New Roman"/>
              </w:rPr>
              <w:t>čitelji razredne nastave</w:t>
            </w:r>
            <w:r w:rsidR="28F87401" w:rsidRPr="76229007">
              <w:rPr>
                <w:rFonts w:ascii="Garamond" w:hAnsi="Garamond" w:cs="Times New Roman"/>
              </w:rPr>
              <w:t xml:space="preserve"> u PŠ</w:t>
            </w:r>
          </w:p>
        </w:tc>
      </w:tr>
      <w:tr w:rsidR="00BA2D8F" w:rsidRPr="00355054" w14:paraId="2A4C8F17" w14:textId="77777777" w:rsidTr="76229007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271FE082" w14:textId="77777777"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14:paraId="6EB93CAA" w14:textId="77777777"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šetnja, boravak u parku u blizini škole i promatranje znakova po kojima</w:t>
            </w:r>
            <w:r w:rsidR="00AB0A92">
              <w:rPr>
                <w:rFonts w:ascii="Garamond" w:hAnsi="Garamond" w:cs="Times New Roman"/>
              </w:rPr>
              <w:t xml:space="preserve"> se može orijentirati u prirodi</w:t>
            </w:r>
          </w:p>
        </w:tc>
      </w:tr>
      <w:tr w:rsidR="00BA2D8F" w:rsidRPr="00355054" w14:paraId="640AD4F6" w14:textId="77777777" w:rsidTr="76229007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6B54FBC4" w14:textId="77777777"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14:paraId="70C73A0D" w14:textId="77777777" w:rsidR="00BA2D8F" w:rsidRPr="00BA2D8F" w:rsidRDefault="005474E2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r</w:t>
            </w:r>
            <w:r w:rsidR="00BA2D8F" w:rsidRPr="00BA2D8F">
              <w:rPr>
                <w:rFonts w:ascii="Garamond" w:hAnsi="Garamond" w:cs="Times New Roman"/>
              </w:rPr>
              <w:t>ujan/listopad</w:t>
            </w:r>
          </w:p>
        </w:tc>
      </w:tr>
      <w:tr w:rsidR="00BA2D8F" w:rsidRPr="00355054" w14:paraId="15FA1D7C" w14:textId="77777777" w:rsidTr="76229007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7C203AA7" w14:textId="77777777"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14:paraId="26F023B3" w14:textId="77777777"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 xml:space="preserve">-papir za </w:t>
            </w:r>
            <w:proofErr w:type="spellStart"/>
            <w:r w:rsidRPr="00BA2D8F">
              <w:rPr>
                <w:rFonts w:ascii="Garamond" w:hAnsi="Garamond" w:cs="Times New Roman"/>
              </w:rPr>
              <w:t>kopirnje</w:t>
            </w:r>
            <w:proofErr w:type="spellEnd"/>
          </w:p>
        </w:tc>
      </w:tr>
      <w:tr w:rsidR="00BA2D8F" w:rsidRPr="00355054" w14:paraId="47833BA8" w14:textId="77777777" w:rsidTr="76229007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3E41FB1A" w14:textId="77777777"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14:paraId="42B5E04C" w14:textId="77777777" w:rsid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pismeno i usmeno vrjednovanje</w:t>
            </w:r>
          </w:p>
          <w:p w14:paraId="6FFBD3EC" w14:textId="77777777" w:rsidR="0071752D" w:rsidRPr="00BA2D8F" w:rsidRDefault="0071752D" w:rsidP="00BA2D8F">
            <w:pPr>
              <w:spacing w:after="0" w:line="240" w:lineRule="auto"/>
              <w:rPr>
                <w:rFonts w:ascii="Garamond" w:hAnsi="Garamond" w:cs="Times New Roman"/>
              </w:rPr>
            </w:pPr>
          </w:p>
        </w:tc>
      </w:tr>
      <w:tr w:rsidR="0036586A" w:rsidRPr="00355054" w14:paraId="30DCCCAD" w14:textId="77777777" w:rsidTr="76229007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14:paraId="36AF6883" w14:textId="77777777" w:rsidR="0036586A" w:rsidRPr="00AE3730" w:rsidRDefault="0036586A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14:paraId="54C529ED" w14:textId="77777777" w:rsidR="0036586A" w:rsidRPr="00BA2D8F" w:rsidRDefault="0036586A" w:rsidP="00BA2D8F">
            <w:pPr>
              <w:spacing w:after="0" w:line="240" w:lineRule="auto"/>
              <w:rPr>
                <w:rFonts w:ascii="Garamond" w:hAnsi="Garamond" w:cs="Times New Roman"/>
              </w:rPr>
            </w:pPr>
          </w:p>
        </w:tc>
      </w:tr>
      <w:tr w:rsidR="0036586A" w:rsidRPr="002363E5" w14:paraId="753B7AE8" w14:textId="77777777" w:rsidTr="76229007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C0157D6" w14:textId="77777777" w:rsidR="0036586A" w:rsidRPr="0036586A" w:rsidRDefault="0036586A" w:rsidP="0036586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5FC47731" w14:textId="77777777" w:rsidR="0036586A" w:rsidRPr="0036586A" w:rsidRDefault="0036586A" w:rsidP="0036586A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36586A">
              <w:rPr>
                <w:rFonts w:ascii="Garamond" w:hAnsi="Garamond" w:cs="Times New Roman"/>
                <w:b/>
              </w:rPr>
              <w:t>Izlet- Pleternica – Muzej bećarca</w:t>
            </w:r>
          </w:p>
        </w:tc>
      </w:tr>
      <w:tr w:rsidR="0036586A" w:rsidRPr="002363E5" w14:paraId="4F791FEE" w14:textId="77777777" w:rsidTr="76229007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8C4B119" w14:textId="77777777" w:rsidR="0036586A" w:rsidRPr="0036586A" w:rsidRDefault="0036586A" w:rsidP="0036586A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</w:pPr>
            <w:r w:rsidRPr="0036586A"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11481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4CFF8B86" w14:textId="77777777" w:rsidR="0036586A" w:rsidRPr="0036586A" w:rsidRDefault="0036586A" w:rsidP="0036586A">
            <w:pPr>
              <w:spacing w:after="0" w:line="240" w:lineRule="auto"/>
              <w:rPr>
                <w:rFonts w:ascii="Garamond" w:hAnsi="Garamond" w:cs="Times New Roman"/>
              </w:rPr>
            </w:pPr>
            <w:r w:rsidRPr="0036586A">
              <w:rPr>
                <w:rFonts w:ascii="Garamond" w:hAnsi="Garamond" w:cs="Times New Roman"/>
              </w:rPr>
              <w:t>Posjetiti Pleternicu, upoznavanje šireg zavičaja, običaja i folklora</w:t>
            </w:r>
          </w:p>
        </w:tc>
      </w:tr>
      <w:tr w:rsidR="0036586A" w:rsidRPr="002363E5" w14:paraId="3848844F" w14:textId="77777777" w:rsidTr="76229007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CC6A51C" w14:textId="77777777" w:rsidR="0036586A" w:rsidRPr="0036586A" w:rsidRDefault="0036586A" w:rsidP="0036586A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</w:pPr>
            <w:r w:rsidRPr="0036586A"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11481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5548F5E4" w14:textId="77777777" w:rsidR="0036586A" w:rsidRPr="0036586A" w:rsidRDefault="0036586A" w:rsidP="0036586A">
            <w:pPr>
              <w:spacing w:after="0" w:line="240" w:lineRule="auto"/>
              <w:rPr>
                <w:rFonts w:ascii="Garamond" w:hAnsi="Garamond" w:cs="Times New Roman"/>
              </w:rPr>
            </w:pPr>
            <w:r w:rsidRPr="0036586A">
              <w:rPr>
                <w:rFonts w:ascii="Garamond" w:hAnsi="Garamond" w:cs="Times New Roman"/>
              </w:rPr>
              <w:t>Razvijanje prijateljstva, suradnje, natjecateljskog duha;</w:t>
            </w:r>
          </w:p>
          <w:p w14:paraId="48B0AE2B" w14:textId="77777777" w:rsidR="0036586A" w:rsidRPr="0036586A" w:rsidRDefault="0036586A" w:rsidP="0036586A">
            <w:pPr>
              <w:spacing w:after="0" w:line="240" w:lineRule="auto"/>
              <w:rPr>
                <w:rFonts w:ascii="Garamond" w:hAnsi="Garamond" w:cs="Times New Roman"/>
              </w:rPr>
            </w:pPr>
            <w:r w:rsidRPr="0036586A">
              <w:rPr>
                <w:rFonts w:ascii="Garamond" w:hAnsi="Garamond" w:cs="Times New Roman"/>
              </w:rPr>
              <w:t>Ljubav prema domovini, razvijanje pripadnosti</w:t>
            </w:r>
          </w:p>
          <w:p w14:paraId="3F67965D" w14:textId="77777777" w:rsidR="0036586A" w:rsidRPr="0036586A" w:rsidRDefault="0036586A" w:rsidP="0036586A">
            <w:pPr>
              <w:spacing w:after="0" w:line="240" w:lineRule="auto"/>
              <w:rPr>
                <w:rFonts w:ascii="Garamond" w:hAnsi="Garamond" w:cs="Times New Roman"/>
              </w:rPr>
            </w:pPr>
            <w:r w:rsidRPr="0036586A">
              <w:rPr>
                <w:rFonts w:ascii="Garamond" w:hAnsi="Garamond" w:cs="Times New Roman"/>
              </w:rPr>
              <w:t xml:space="preserve">Pozitivan stav prema boravku u prirodi i šetnji na svježem zraku; </w:t>
            </w:r>
          </w:p>
        </w:tc>
      </w:tr>
      <w:tr w:rsidR="0036586A" w:rsidRPr="002363E5" w14:paraId="53FFA3F0" w14:textId="77777777" w:rsidTr="76229007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01347D57" w14:textId="77777777" w:rsidR="0036586A" w:rsidRPr="0036586A" w:rsidRDefault="0036586A" w:rsidP="0036586A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</w:pPr>
            <w:r w:rsidRPr="0036586A"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11481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5DD8BB69" w14:textId="77777777" w:rsidR="0036586A" w:rsidRPr="0036586A" w:rsidRDefault="0036586A" w:rsidP="00527F84">
            <w:pPr>
              <w:spacing w:after="0" w:line="240" w:lineRule="auto"/>
              <w:rPr>
                <w:rFonts w:ascii="Garamond" w:hAnsi="Garamond" w:cs="Times New Roman"/>
              </w:rPr>
            </w:pPr>
            <w:r w:rsidRPr="0036586A">
              <w:rPr>
                <w:rFonts w:ascii="Garamond" w:hAnsi="Garamond" w:cs="Times New Roman"/>
              </w:rPr>
              <w:t>Učenici i učitelji</w:t>
            </w:r>
          </w:p>
        </w:tc>
      </w:tr>
      <w:tr w:rsidR="0036586A" w:rsidRPr="002363E5" w14:paraId="58375D00" w14:textId="77777777" w:rsidTr="76229007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9201A8D" w14:textId="77777777" w:rsidR="0036586A" w:rsidRPr="0036586A" w:rsidRDefault="0036586A" w:rsidP="0036586A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</w:pPr>
            <w:r w:rsidRPr="0036586A"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11481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3FF8F3EC" w14:textId="77777777" w:rsidR="0036586A" w:rsidRPr="0036586A" w:rsidRDefault="0036586A" w:rsidP="0036586A">
            <w:pPr>
              <w:spacing w:after="0" w:line="240" w:lineRule="auto"/>
              <w:rPr>
                <w:rFonts w:ascii="Garamond" w:hAnsi="Garamond" w:cs="Times New Roman"/>
              </w:rPr>
            </w:pPr>
            <w:r w:rsidRPr="0036586A">
              <w:rPr>
                <w:rFonts w:ascii="Garamond" w:hAnsi="Garamond" w:cs="Times New Roman"/>
              </w:rPr>
              <w:t xml:space="preserve">Polazak u ranim jutarnjim </w:t>
            </w:r>
            <w:proofErr w:type="spellStart"/>
            <w:r w:rsidRPr="0036586A">
              <w:rPr>
                <w:rFonts w:ascii="Garamond" w:hAnsi="Garamond" w:cs="Times New Roman"/>
              </w:rPr>
              <w:t>stima</w:t>
            </w:r>
            <w:proofErr w:type="spellEnd"/>
            <w:r w:rsidRPr="0036586A">
              <w:rPr>
                <w:rFonts w:ascii="Garamond" w:hAnsi="Garamond" w:cs="Times New Roman"/>
              </w:rPr>
              <w:t xml:space="preserve"> autobusom ispred škole. Pri dolasku u Pleternicu odvijat će se izlet prema planu i programu , a u </w:t>
            </w:r>
            <w:proofErr w:type="spellStart"/>
            <w:r w:rsidRPr="0036586A">
              <w:rPr>
                <w:rFonts w:ascii="Garamond" w:hAnsi="Garamond" w:cs="Times New Roman"/>
              </w:rPr>
              <w:t>dogovru</w:t>
            </w:r>
            <w:proofErr w:type="spellEnd"/>
            <w:r w:rsidRPr="0036586A">
              <w:rPr>
                <w:rFonts w:ascii="Garamond" w:hAnsi="Garamond" w:cs="Times New Roman"/>
              </w:rPr>
              <w:t xml:space="preserve"> s turističkom agencijom.</w:t>
            </w:r>
          </w:p>
          <w:p w14:paraId="3691E7B2" w14:textId="77777777" w:rsidR="0036586A" w:rsidRPr="0036586A" w:rsidRDefault="0036586A" w:rsidP="0036586A">
            <w:pPr>
              <w:spacing w:after="0" w:line="240" w:lineRule="auto"/>
              <w:rPr>
                <w:rFonts w:ascii="Garamond" w:hAnsi="Garamond" w:cs="Times New Roman"/>
              </w:rPr>
            </w:pPr>
          </w:p>
        </w:tc>
      </w:tr>
      <w:tr w:rsidR="0036586A" w:rsidRPr="002363E5" w14:paraId="5EFCCC32" w14:textId="77777777" w:rsidTr="76229007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BE69305" w14:textId="77777777" w:rsidR="0036586A" w:rsidRPr="0036586A" w:rsidRDefault="0036586A" w:rsidP="0036586A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</w:pPr>
            <w:proofErr w:type="spellStart"/>
            <w:r w:rsidRPr="0036586A"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  <w:t>Vremenik</w:t>
            </w:r>
            <w:proofErr w:type="spellEnd"/>
          </w:p>
        </w:tc>
        <w:tc>
          <w:tcPr>
            <w:tcW w:w="11481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45AD98F8" w14:textId="77777777" w:rsidR="0036586A" w:rsidRPr="0036586A" w:rsidRDefault="0036586A" w:rsidP="00527F84">
            <w:pPr>
              <w:spacing w:after="0" w:line="240" w:lineRule="auto"/>
              <w:rPr>
                <w:rFonts w:ascii="Garamond" w:hAnsi="Garamond" w:cs="Times New Roman"/>
              </w:rPr>
            </w:pPr>
            <w:r w:rsidRPr="0036586A">
              <w:rPr>
                <w:rFonts w:ascii="Garamond" w:hAnsi="Garamond" w:cs="Times New Roman"/>
              </w:rPr>
              <w:t>Lipanj 2024.</w:t>
            </w:r>
          </w:p>
        </w:tc>
      </w:tr>
      <w:tr w:rsidR="0036586A" w:rsidRPr="002363E5" w14:paraId="3B96D1DC" w14:textId="77777777" w:rsidTr="76229007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245D415" w14:textId="77777777" w:rsidR="0036586A" w:rsidRPr="0036586A" w:rsidRDefault="0036586A" w:rsidP="0036586A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</w:pPr>
            <w:r w:rsidRPr="0036586A"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11481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5BC46F6B" w14:textId="77777777" w:rsidR="0036586A" w:rsidRPr="0036586A" w:rsidRDefault="0036586A" w:rsidP="00527F84">
            <w:pPr>
              <w:spacing w:after="0" w:line="240" w:lineRule="auto"/>
              <w:rPr>
                <w:rFonts w:ascii="Garamond" w:hAnsi="Garamond" w:cs="Times New Roman"/>
              </w:rPr>
            </w:pPr>
            <w:r w:rsidRPr="0036586A">
              <w:rPr>
                <w:rFonts w:ascii="Garamond" w:hAnsi="Garamond" w:cs="Times New Roman"/>
              </w:rPr>
              <w:t>Prema ponudi agencije- prijevoz</w:t>
            </w:r>
          </w:p>
        </w:tc>
      </w:tr>
      <w:tr w:rsidR="0036586A" w:rsidRPr="002363E5" w14:paraId="15023798" w14:textId="77777777" w:rsidTr="76229007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4D02CA7" w14:textId="77777777" w:rsidR="0036586A" w:rsidRPr="0036586A" w:rsidRDefault="0036586A" w:rsidP="0036586A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</w:pPr>
            <w:r w:rsidRPr="0036586A">
              <w:rPr>
                <w:rFonts w:ascii="Garamond" w:eastAsiaTheme="minorEastAsia" w:hAnsi="Garamond" w:cstheme="minorBidi"/>
                <w:b/>
                <w:sz w:val="24"/>
                <w:szCs w:val="24"/>
                <w:lang w:eastAsia="hr-HR"/>
              </w:rPr>
              <w:t>Način vrednovanja</w:t>
            </w:r>
          </w:p>
        </w:tc>
        <w:tc>
          <w:tcPr>
            <w:tcW w:w="11481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1C4663B0" w14:textId="77777777" w:rsidR="0036586A" w:rsidRPr="0036586A" w:rsidRDefault="0036586A" w:rsidP="00527F84">
            <w:pPr>
              <w:spacing w:after="0" w:line="240" w:lineRule="auto"/>
              <w:rPr>
                <w:rFonts w:ascii="Garamond" w:hAnsi="Garamond" w:cs="Times New Roman"/>
              </w:rPr>
            </w:pPr>
            <w:r w:rsidRPr="0036586A">
              <w:rPr>
                <w:rFonts w:ascii="Garamond" w:hAnsi="Garamond" w:cs="Times New Roman"/>
              </w:rPr>
              <w:t>Izrada plakata i umne mape, crteži, naučeni zavičajni ples.</w:t>
            </w:r>
          </w:p>
        </w:tc>
      </w:tr>
      <w:tr w:rsidR="00C60F71" w:rsidRPr="00E93C42" w14:paraId="394EA270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14:paraId="526770CE" w14:textId="77777777" w:rsidR="00C60F71" w:rsidRDefault="00C60F71" w:rsidP="00C60F7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  <w:p w14:paraId="7CBEED82" w14:textId="77777777" w:rsidR="0036586A" w:rsidRDefault="0036586A" w:rsidP="00C60F7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  <w:p w14:paraId="6E36661F" w14:textId="77777777" w:rsidR="00F90FC2" w:rsidRDefault="00F90FC2" w:rsidP="00C60F7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  <w:p w14:paraId="390BA7F9" w14:textId="77777777" w:rsidR="00C60F71" w:rsidRPr="00AE3730" w:rsidRDefault="00C60F71" w:rsidP="00C60F7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AE373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11416" w:type="dxa"/>
            <w:shd w:val="clear" w:color="auto" w:fill="E5B8B7" w:themeFill="accent2" w:themeFillTint="66"/>
            <w:vAlign w:val="center"/>
          </w:tcPr>
          <w:p w14:paraId="3F0B8AC5" w14:textId="77777777" w:rsidR="00C60F71" w:rsidRPr="00E93C42" w:rsidRDefault="00C60F71" w:rsidP="00C60F7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743CFF">
              <w:rPr>
                <w:rFonts w:ascii="Garamond" w:eastAsia="Times New Roman" w:hAnsi="Garamond" w:cs="Times New Roman"/>
                <w:b/>
                <w:sz w:val="24"/>
              </w:rPr>
              <w:t>DRUGE ODGOJNO-OBRAZOVNE AKTIVNOSTI IZVAN ŠKOLE</w:t>
            </w:r>
          </w:p>
        </w:tc>
      </w:tr>
      <w:tr w:rsidR="00C60F71" w:rsidRPr="00E93C42" w14:paraId="7F751AEA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38645DC7" w14:textId="77777777" w:rsidR="00C60F71" w:rsidRPr="00AE3730" w:rsidRDefault="00C60F71" w:rsidP="00C60F7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14:paraId="2CEC14FC" w14:textId="77777777" w:rsidR="00C60F71" w:rsidRPr="00A55453" w:rsidRDefault="00C60F71" w:rsidP="00C60F7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O</w:t>
            </w:r>
            <w:r w:rsidRPr="00A55453">
              <w:rPr>
                <w:rFonts w:ascii="Garamond" w:hAnsi="Garamond" w:cs="Times New Roman"/>
                <w:b/>
                <w:sz w:val="24"/>
                <w:szCs w:val="24"/>
              </w:rPr>
              <w:t>bilazak mjesta stanovanja</w:t>
            </w:r>
          </w:p>
        </w:tc>
      </w:tr>
      <w:tr w:rsidR="00C60F71" w:rsidRPr="00E93C42" w14:paraId="5399BEC9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15D00D5E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14:paraId="21E0D45D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upoznati važnije ustanove u svome mjestu</w:t>
            </w:r>
          </w:p>
          <w:p w14:paraId="1F015B06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upoznati različita zanimanja u našem mjestu </w:t>
            </w:r>
          </w:p>
          <w:p w14:paraId="34970443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upoznavanje posebnosti mjesta stanovanja</w:t>
            </w:r>
          </w:p>
        </w:tc>
      </w:tr>
      <w:tr w:rsidR="00C60F71" w:rsidRPr="00E93C42" w14:paraId="3B40DFC2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5D75CB39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14:paraId="1547251D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vijati ljubav prema rodnom mjestu</w:t>
            </w:r>
          </w:p>
        </w:tc>
      </w:tr>
      <w:tr w:rsidR="00C60F71" w:rsidRPr="00E93C42" w14:paraId="02C256CB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57492002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14:paraId="64403A3F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/>
              </w:rPr>
              <w:t xml:space="preserve">-učitelji razredne nastave u PŠ </w:t>
            </w:r>
            <w:r w:rsidRPr="002325B0">
              <w:rPr>
                <w:rFonts w:ascii="Garamond" w:hAnsi="Garamond"/>
              </w:rPr>
              <w:t xml:space="preserve"> i učenici</w:t>
            </w:r>
          </w:p>
        </w:tc>
      </w:tr>
      <w:tr w:rsidR="00C60F71" w:rsidRPr="00E93C42" w14:paraId="66DED573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7EB0EB88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14:paraId="4CBEF26B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šetnja i obilazak važnijih objekata</w:t>
            </w:r>
          </w:p>
          <w:p w14:paraId="0AD7936F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 upoznavanje i razgovor s ljudima iz mjesta</w:t>
            </w:r>
          </w:p>
        </w:tc>
      </w:tr>
      <w:tr w:rsidR="00C60F71" w:rsidRPr="00E93C42" w14:paraId="4A94AF29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1E24261D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14:paraId="4F9CA64F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studeni</w:t>
            </w:r>
          </w:p>
        </w:tc>
      </w:tr>
      <w:tr w:rsidR="00C60F71" w:rsidRPr="00E93C42" w14:paraId="76D63B35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72526BC5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14:paraId="12558B9D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nema troškova</w:t>
            </w:r>
          </w:p>
        </w:tc>
      </w:tr>
      <w:tr w:rsidR="00C60F71" w:rsidRPr="00E93C42" w14:paraId="43A735EE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2360ECD6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14:paraId="2FE880D4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primjena naučenog u nastavi i svakodnevnom životu</w:t>
            </w:r>
          </w:p>
        </w:tc>
      </w:tr>
      <w:tr w:rsidR="00C60F71" w:rsidRPr="00E93C42" w14:paraId="7AFA4638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135E58C4" w14:textId="77777777" w:rsidR="00C60F71" w:rsidRPr="00AE3730" w:rsidRDefault="00C60F71" w:rsidP="00C60F7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14:paraId="750B9974" w14:textId="77777777" w:rsidR="00C60F71" w:rsidRPr="00A55453" w:rsidRDefault="00C60F71" w:rsidP="00C60F7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Pokladna povorka – kroz mjesto stanovanja</w:t>
            </w:r>
          </w:p>
        </w:tc>
      </w:tr>
      <w:tr w:rsidR="00C60F71" w:rsidRPr="00E93C42" w14:paraId="0494636B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3ED52473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14:paraId="782602B3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poticanje aktivne suradnje s roditeljima</w:t>
            </w:r>
          </w:p>
          <w:p w14:paraId="157067B0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sudjelovanje u događajima koje organizira lokalna sredina</w:t>
            </w:r>
          </w:p>
        </w:tc>
      </w:tr>
      <w:tr w:rsidR="00C60F71" w:rsidRPr="00E93C42" w14:paraId="19AED5BD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2FC878B8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14:paraId="7CC52D4E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poticanje </w:t>
            </w:r>
            <w:proofErr w:type="spellStart"/>
            <w:r w:rsidRPr="00A55453">
              <w:rPr>
                <w:rFonts w:ascii="Garamond" w:hAnsi="Garamond" w:cs="Times New Roman"/>
              </w:rPr>
              <w:t>socioemocionalnih</w:t>
            </w:r>
            <w:proofErr w:type="spellEnd"/>
            <w:r w:rsidRPr="00A55453">
              <w:rPr>
                <w:rFonts w:ascii="Garamond" w:hAnsi="Garamond" w:cs="Times New Roman"/>
              </w:rPr>
              <w:t xml:space="preserve"> iskustava</w:t>
            </w:r>
          </w:p>
          <w:p w14:paraId="78F8AB22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lastRenderedPageBreak/>
              <w:t>-zadovoljavanje učeničkih potreba za zabavnim sadržajima</w:t>
            </w:r>
          </w:p>
        </w:tc>
      </w:tr>
      <w:tr w:rsidR="00C60F71" w:rsidRPr="00E93C42" w14:paraId="4F57AE4C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4A2A819B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11416" w:type="dxa"/>
            <w:shd w:val="clear" w:color="auto" w:fill="auto"/>
          </w:tcPr>
          <w:p w14:paraId="365DD926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/>
              </w:rPr>
              <w:t>-učitelji razredne nastave u PŠ</w:t>
            </w:r>
            <w:r w:rsidRPr="002325B0">
              <w:rPr>
                <w:rFonts w:ascii="Garamond" w:hAnsi="Garamond"/>
              </w:rPr>
              <w:t xml:space="preserve"> i učenici</w:t>
            </w:r>
          </w:p>
        </w:tc>
      </w:tr>
      <w:tr w:rsidR="00C60F71" w:rsidRPr="00E93C42" w14:paraId="0F7EE42F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0AA09FE4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14:paraId="1B34FF3F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animirati učenike i roditelje u izradi kostima</w:t>
            </w:r>
          </w:p>
          <w:p w14:paraId="0B1F2F69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sudjelovanjem u dječjoj karnevalskoj povorci </w:t>
            </w:r>
          </w:p>
        </w:tc>
      </w:tr>
      <w:tr w:rsidR="00C60F71" w:rsidRPr="00E93C42" w14:paraId="69C2A327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2ACEE23A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14:paraId="462E57D7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veljača</w:t>
            </w:r>
          </w:p>
        </w:tc>
      </w:tr>
      <w:tr w:rsidR="00C60F71" w:rsidRPr="00E93C42" w14:paraId="4131BC48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742B4450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14:paraId="7BD84314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materijal za izradu kostima u dogovoru s roditeljima, fotografije</w:t>
            </w:r>
          </w:p>
        </w:tc>
      </w:tr>
      <w:tr w:rsidR="00C60F71" w:rsidRPr="00E93C42" w14:paraId="4C242C36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2F91E7EC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14:paraId="4999CE6F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video snimke</w:t>
            </w:r>
          </w:p>
          <w:p w14:paraId="4182F3A3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izvješća</w:t>
            </w:r>
          </w:p>
        </w:tc>
      </w:tr>
      <w:tr w:rsidR="00C60F71" w:rsidRPr="00E93C42" w14:paraId="67CB59E2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62EBF9A1" w14:textId="77777777" w:rsidR="00C60F71" w:rsidRPr="00AE3730" w:rsidRDefault="00C60F71" w:rsidP="00C60F7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14:paraId="5F825CB7" w14:textId="77777777" w:rsidR="00C60F71" w:rsidRPr="00A55453" w:rsidRDefault="00C60F71" w:rsidP="00C60F7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55453">
              <w:rPr>
                <w:rFonts w:ascii="Garamond" w:hAnsi="Garamond" w:cs="Times New Roman"/>
                <w:b/>
                <w:sz w:val="24"/>
                <w:szCs w:val="24"/>
              </w:rPr>
              <w:t>Posjet gradskoj knjižnici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0F71" w:rsidRPr="00E93C42" w14:paraId="7E09B26D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60A3EC0B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14:paraId="3761329D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vijanje interesa za knjigu i poticanje čitanja</w:t>
            </w:r>
          </w:p>
          <w:p w14:paraId="32517354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razvijanje svijesti o važnosti čitanja i druženja s knjigom zbog bogaćenja rječnika lakše komunikacije, bolje razumijevanje </w:t>
            </w:r>
          </w:p>
          <w:p w14:paraId="3C173F56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sugovornika</w:t>
            </w:r>
          </w:p>
          <w:p w14:paraId="43B6A088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promicanje važnosti i uloge knjižnice u nastavnom procesu</w:t>
            </w:r>
          </w:p>
        </w:tc>
      </w:tr>
      <w:tr w:rsidR="00C60F71" w:rsidRPr="00E93C42" w14:paraId="38BAF62C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00E4F460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14:paraId="279B6F91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 stjecanje samostalnosti u uporabi različitih izvora informacija i znanja </w:t>
            </w:r>
          </w:p>
          <w:p w14:paraId="0A63E735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vijanje navike čitanja</w:t>
            </w:r>
          </w:p>
          <w:p w14:paraId="0D210AB5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edovito posuđivanje i vraćanje knjiga</w:t>
            </w:r>
          </w:p>
          <w:p w14:paraId="0ADD9C3A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način korištenja knjižnice</w:t>
            </w:r>
          </w:p>
          <w:p w14:paraId="19365F7C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kulturno ponašanje u knjižnici</w:t>
            </w:r>
          </w:p>
        </w:tc>
      </w:tr>
      <w:tr w:rsidR="00C60F71" w:rsidRPr="00E93C42" w14:paraId="0A071B8C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7DCEAF71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14:paraId="0FFD0100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Pr="002325B0">
              <w:rPr>
                <w:rFonts w:ascii="Garamond" w:hAnsi="Garamond"/>
              </w:rPr>
              <w:t>učitelji razredne nastav</w:t>
            </w:r>
            <w:r>
              <w:rPr>
                <w:rFonts w:ascii="Garamond" w:hAnsi="Garamond"/>
              </w:rPr>
              <w:t xml:space="preserve">e u PŠ </w:t>
            </w:r>
            <w:r w:rsidRPr="002325B0">
              <w:rPr>
                <w:rFonts w:ascii="Garamond" w:hAnsi="Garamond"/>
              </w:rPr>
              <w:t xml:space="preserve"> i učenici</w:t>
            </w:r>
          </w:p>
        </w:tc>
      </w:tr>
      <w:tr w:rsidR="00C60F71" w:rsidRPr="00E93C42" w14:paraId="4EA35E9E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2112E41B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14:paraId="5EF2CAE8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p</w:t>
            </w:r>
            <w:r w:rsidRPr="00A55453">
              <w:rPr>
                <w:rFonts w:ascii="Garamond" w:hAnsi="Garamond" w:cs="Times New Roman"/>
              </w:rPr>
              <w:t>osjet Gradskoj knjižnici, razgledavanje, upoznavanje sa sadržajem knjižnice</w:t>
            </w:r>
          </w:p>
        </w:tc>
      </w:tr>
      <w:tr w:rsidR="00C60F71" w:rsidRPr="00E93C42" w14:paraId="5563B495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081871B3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14:paraId="5C565DCF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listopad</w:t>
            </w:r>
          </w:p>
        </w:tc>
      </w:tr>
      <w:tr w:rsidR="00C60F71" w:rsidRPr="00E93C42" w14:paraId="02D28467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3A085A3C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14:paraId="2C581BC8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cijena autobusne karte</w:t>
            </w:r>
          </w:p>
        </w:tc>
      </w:tr>
      <w:tr w:rsidR="00C60F71" w:rsidRPr="00E93C42" w14:paraId="2A642C44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1FD14BA7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14:paraId="6B3E3D1F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korištenje novih informacija u daljnjem radu</w:t>
            </w:r>
          </w:p>
          <w:p w14:paraId="5B66AB1D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broj pročitanih knjiga</w:t>
            </w:r>
          </w:p>
          <w:p w14:paraId="7D042448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odlazak u knjižnicu i redovito posuđivanje i vraćanje knjiga</w:t>
            </w:r>
          </w:p>
        </w:tc>
      </w:tr>
      <w:tr w:rsidR="00C60F71" w:rsidRPr="00E93C42" w14:paraId="31262063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0C6C2CD5" w14:textId="77777777" w:rsidR="00C60F71" w:rsidRPr="00AE3730" w:rsidRDefault="00C60F71" w:rsidP="00C60F7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14:paraId="0FE2D393" w14:textId="77777777" w:rsidR="00C60F71" w:rsidRPr="00A55453" w:rsidRDefault="00C60F71" w:rsidP="00C60F71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P</w:t>
            </w:r>
            <w:r w:rsidRPr="00A55453">
              <w:rPr>
                <w:rFonts w:ascii="Garamond" w:hAnsi="Garamond" w:cs="Times New Roman"/>
                <w:b/>
                <w:sz w:val="24"/>
                <w:szCs w:val="24"/>
              </w:rPr>
              <w:t>osjet kazalištu ili kinu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0F71" w:rsidRPr="00E93C42" w14:paraId="7B4FA9F5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38B09AE4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14:paraId="40260F69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upoznati kazalište: pozornica, gledalište, gledatelji, glumci </w:t>
            </w:r>
          </w:p>
          <w:p w14:paraId="69267405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razvijati i poticati interes za posjet kazalištu </w:t>
            </w:r>
          </w:p>
          <w:p w14:paraId="602F6575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vijanje kulture ponašanja u kazalištu</w:t>
            </w:r>
            <w:r w:rsidRPr="00A55453">
              <w:rPr>
                <w:rFonts w:ascii="Garamond" w:hAnsi="Garamond" w:cs="Times New Roman"/>
              </w:rPr>
              <w:cr/>
              <w:t xml:space="preserve">-upoznavanje učenika s kino predstavom, </w:t>
            </w:r>
          </w:p>
          <w:p w14:paraId="745C132E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njegovanje kulture gledanja kazališnih i kino predstava, kao i odnosa prema kulturnim događajima</w:t>
            </w:r>
          </w:p>
          <w:p w14:paraId="5373B388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stjecanje novih iskustava</w:t>
            </w:r>
          </w:p>
          <w:p w14:paraId="2EAA238B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bogaćenje duha i opće kulture</w:t>
            </w:r>
          </w:p>
        </w:tc>
      </w:tr>
      <w:tr w:rsidR="00C60F71" w:rsidRPr="00E93C42" w14:paraId="607E5548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18069D64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14:paraId="7110772B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vijanje navike posjeta kazalištu i kinu</w:t>
            </w:r>
          </w:p>
          <w:p w14:paraId="2A2C4D02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lastRenderedPageBreak/>
              <w:t>-osposobiti učenike za jezičnu komunikaciju koja im omogućuje ovladavanje sadržajima nastavnih predmeta i uključivanje u cjeloživotno učenje</w:t>
            </w:r>
          </w:p>
        </w:tc>
      </w:tr>
      <w:tr w:rsidR="00C60F71" w:rsidRPr="00E93C42" w14:paraId="62CC7263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7ED0E662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11416" w:type="dxa"/>
            <w:shd w:val="clear" w:color="auto" w:fill="auto"/>
          </w:tcPr>
          <w:p w14:paraId="181DCA05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Pr="002325B0">
              <w:rPr>
                <w:rFonts w:ascii="Garamond" w:hAnsi="Garamond"/>
              </w:rPr>
              <w:t>učitelji razred</w:t>
            </w:r>
            <w:r>
              <w:rPr>
                <w:rFonts w:ascii="Garamond" w:hAnsi="Garamond"/>
              </w:rPr>
              <w:t>ne nastave u PŠ</w:t>
            </w:r>
            <w:r w:rsidRPr="002325B0">
              <w:rPr>
                <w:rFonts w:ascii="Garamond" w:hAnsi="Garamond"/>
              </w:rPr>
              <w:t xml:space="preserve"> i učenici</w:t>
            </w:r>
          </w:p>
        </w:tc>
      </w:tr>
      <w:tr w:rsidR="00C60F71" w:rsidRPr="00E93C42" w14:paraId="1298DC4C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73137ACD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14:paraId="298F1A1F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posjet kazališnoj ili kino predstavi</w:t>
            </w:r>
          </w:p>
        </w:tc>
      </w:tr>
      <w:tr w:rsidR="00C60F71" w:rsidRPr="00E93C42" w14:paraId="1017F206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18C11B1F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auto"/>
          </w:tcPr>
          <w:p w14:paraId="6A4FB2D9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tijekom školske godine</w:t>
            </w:r>
          </w:p>
        </w:tc>
      </w:tr>
      <w:tr w:rsidR="00C60F71" w:rsidRPr="00E93C42" w14:paraId="20F7FD09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04100181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14:paraId="5FBA964F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cijena autobusne </w:t>
            </w:r>
            <w:proofErr w:type="spellStart"/>
            <w:r w:rsidRPr="00A55453">
              <w:rPr>
                <w:rFonts w:ascii="Garamond" w:hAnsi="Garamond" w:cs="Times New Roman"/>
              </w:rPr>
              <w:t>karte,ulaznice</w:t>
            </w:r>
            <w:proofErr w:type="spellEnd"/>
            <w:r w:rsidRPr="00A55453">
              <w:rPr>
                <w:rFonts w:ascii="Garamond" w:hAnsi="Garamond" w:cs="Times New Roman"/>
              </w:rPr>
              <w:t xml:space="preserve"> za kazališnu ili kino predstavu</w:t>
            </w:r>
          </w:p>
        </w:tc>
      </w:tr>
      <w:tr w:rsidR="00C60F71" w:rsidRPr="00E93C42" w14:paraId="646C8AB3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580F0AD3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14:paraId="39095050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govorne vježbe u nastavi HJ,</w:t>
            </w:r>
            <w:r>
              <w:rPr>
                <w:rFonts w:ascii="Garamond" w:hAnsi="Garamond" w:cs="Times New Roman"/>
              </w:rPr>
              <w:t xml:space="preserve"> </w:t>
            </w:r>
            <w:r w:rsidRPr="00A55453">
              <w:rPr>
                <w:rFonts w:ascii="Garamond" w:hAnsi="Garamond" w:cs="Times New Roman"/>
              </w:rPr>
              <w:t xml:space="preserve">medijska kultura vrednovanje sastavnica </w:t>
            </w:r>
          </w:p>
          <w:p w14:paraId="160E0ABB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povećanje kvalitete nastavnog rada i motivacije učenika</w:t>
            </w:r>
          </w:p>
        </w:tc>
      </w:tr>
      <w:tr w:rsidR="00C60F71" w:rsidRPr="00E93C42" w14:paraId="5FDDBE91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709E88E4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14:paraId="7F6C4216" w14:textId="77777777" w:rsidR="00C60F71" w:rsidRPr="009E3A80" w:rsidRDefault="00C60F71" w:rsidP="00C60F71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9E3A80">
              <w:rPr>
                <w:rFonts w:ascii="Garamond" w:hAnsi="Garamond" w:cs="Times New Roman"/>
                <w:b/>
              </w:rPr>
              <w:t>Posjet autobusnom i željezničkom kolodvoru</w:t>
            </w:r>
          </w:p>
        </w:tc>
      </w:tr>
      <w:tr w:rsidR="00C60F71" w:rsidRPr="00E93C42" w14:paraId="3BBC9917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76A94BC7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.Ciljevi</w:t>
            </w:r>
          </w:p>
        </w:tc>
        <w:tc>
          <w:tcPr>
            <w:tcW w:w="11416" w:type="dxa"/>
            <w:shd w:val="clear" w:color="auto" w:fill="auto"/>
          </w:tcPr>
          <w:p w14:paraId="1A678463" w14:textId="77777777" w:rsidR="00C60F71" w:rsidRPr="00A55453" w:rsidRDefault="00C60F71" w:rsidP="00C60F7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</w:t>
            </w:r>
            <w:r w:rsidRPr="009E3A80">
              <w:rPr>
                <w:rFonts w:ascii="Garamond" w:hAnsi="Garamond" w:cs="Times New Roman"/>
              </w:rPr>
              <w:t xml:space="preserve">prepoznati i razlikovati autobusni i željeznički kolodvor, objasniti putovanje autobusom i vlakom u neposrednoj stvarnosti, uočiti važnost prometne povezanosti  u </w:t>
            </w:r>
            <w:proofErr w:type="spellStart"/>
            <w:r w:rsidRPr="009E3A80">
              <w:rPr>
                <w:rFonts w:ascii="Garamond" w:hAnsi="Garamond" w:cs="Times New Roman"/>
              </w:rPr>
              <w:t>zavičaju.</w:t>
            </w:r>
            <w:r>
              <w:rPr>
                <w:rFonts w:ascii="Garamond" w:hAnsi="Garamond" w:cs="Times New Roman"/>
              </w:rPr>
              <w:t>,</w:t>
            </w:r>
            <w:r w:rsidRPr="009E3A80">
              <w:rPr>
                <w:rFonts w:ascii="Garamond" w:eastAsia="Calibri" w:hAnsi="Garamond" w:cs="Times New Roman"/>
              </w:rPr>
              <w:t>sudjelovanje</w:t>
            </w:r>
            <w:proofErr w:type="spellEnd"/>
            <w:r w:rsidRPr="009E3A80">
              <w:rPr>
                <w:rFonts w:ascii="Garamond" w:eastAsia="Calibri" w:hAnsi="Garamond" w:cs="Times New Roman"/>
              </w:rPr>
              <w:t xml:space="preserve"> u javnomu prometu autobusom i vlakom poštivanje prometnih znakove, pravila i propisa</w:t>
            </w:r>
            <w:r>
              <w:rPr>
                <w:rFonts w:ascii="Garamond" w:hAnsi="Garamond" w:cs="Times New Roman"/>
              </w:rPr>
              <w:t xml:space="preserve">, </w:t>
            </w:r>
            <w:r w:rsidRPr="009E3A80">
              <w:rPr>
                <w:rFonts w:ascii="Garamond" w:eastAsia="Calibri" w:hAnsi="Garamond" w:cs="Times New Roman"/>
              </w:rPr>
              <w:t>predviđanje i izbjegavanje situacija u kojima može doći do samoozljeđivanja i ozljeđivanja zbog nepridržavanja prometnih pravila</w:t>
            </w:r>
          </w:p>
        </w:tc>
      </w:tr>
      <w:tr w:rsidR="00C60F71" w:rsidRPr="00E93C42" w14:paraId="51BE4EA6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42801B0D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Namjena</w:t>
            </w:r>
          </w:p>
        </w:tc>
        <w:tc>
          <w:tcPr>
            <w:tcW w:w="11416" w:type="dxa"/>
            <w:shd w:val="clear" w:color="auto" w:fill="auto"/>
          </w:tcPr>
          <w:p w14:paraId="3018FE68" w14:textId="77777777" w:rsidR="00C60F71" w:rsidRPr="009E3A80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</w:t>
            </w:r>
            <w:r w:rsidRPr="009E3A80">
              <w:rPr>
                <w:rFonts w:ascii="Garamond" w:hAnsi="Garamond" w:cs="Times New Roman"/>
              </w:rPr>
              <w:t>razvijati kulturu ponašanja pri putovanju autobusom i vlakom, osvijestiti važnost odgovornog i kulturnog ponašanja u prometu</w:t>
            </w:r>
          </w:p>
        </w:tc>
      </w:tr>
      <w:tr w:rsidR="00C60F71" w:rsidRPr="00E93C42" w14:paraId="72BFE928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71490BC2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.Nositelji</w:t>
            </w:r>
          </w:p>
        </w:tc>
        <w:tc>
          <w:tcPr>
            <w:tcW w:w="11416" w:type="dxa"/>
            <w:shd w:val="clear" w:color="auto" w:fill="auto"/>
          </w:tcPr>
          <w:p w14:paraId="00752068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 učiteljice u područnim školama i učenici</w:t>
            </w:r>
          </w:p>
        </w:tc>
      </w:tr>
      <w:tr w:rsidR="00C60F71" w:rsidRPr="00E93C42" w14:paraId="737AD5F4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5EDE9C43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.Način realizacije</w:t>
            </w:r>
          </w:p>
        </w:tc>
        <w:tc>
          <w:tcPr>
            <w:tcW w:w="11416" w:type="dxa"/>
            <w:shd w:val="clear" w:color="auto" w:fill="auto"/>
          </w:tcPr>
          <w:p w14:paraId="34DC7C77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 odlazak na autobusni i željeznički kolodvor</w:t>
            </w:r>
          </w:p>
        </w:tc>
      </w:tr>
      <w:tr w:rsidR="00C60F71" w:rsidRPr="00E93C42" w14:paraId="362C24AD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6C4F5907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.Vremenik</w:t>
            </w:r>
          </w:p>
        </w:tc>
        <w:tc>
          <w:tcPr>
            <w:tcW w:w="11416" w:type="dxa"/>
            <w:shd w:val="clear" w:color="auto" w:fill="auto"/>
          </w:tcPr>
          <w:p w14:paraId="4A96247C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 listopad ili studeni</w:t>
            </w:r>
          </w:p>
        </w:tc>
      </w:tr>
      <w:tr w:rsidR="00C60F71" w:rsidRPr="00E93C42" w14:paraId="1103A28D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2531A657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.Troškovnik</w:t>
            </w:r>
          </w:p>
        </w:tc>
        <w:tc>
          <w:tcPr>
            <w:tcW w:w="11416" w:type="dxa"/>
            <w:shd w:val="clear" w:color="auto" w:fill="auto"/>
          </w:tcPr>
          <w:p w14:paraId="4E5089F3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 cijena autobusne karte</w:t>
            </w:r>
          </w:p>
        </w:tc>
      </w:tr>
      <w:tr w:rsidR="00C60F71" w:rsidRPr="00E93C42" w14:paraId="201A27C0" w14:textId="77777777" w:rsidTr="76229007">
        <w:tblPrEx>
          <w:tblLook w:val="01E0" w:firstRow="1" w:lastRow="1" w:firstColumn="1" w:lastColumn="1" w:noHBand="0" w:noVBand="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14:paraId="258A1D9A" w14:textId="77777777" w:rsidR="00C60F71" w:rsidRPr="00AE3730" w:rsidRDefault="00C60F71" w:rsidP="00C60F7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Način vrednovanja</w:t>
            </w:r>
          </w:p>
        </w:tc>
        <w:tc>
          <w:tcPr>
            <w:tcW w:w="11416" w:type="dxa"/>
            <w:shd w:val="clear" w:color="auto" w:fill="auto"/>
          </w:tcPr>
          <w:p w14:paraId="351961E6" w14:textId="77777777" w:rsidR="00C60F71" w:rsidRPr="00A55453" w:rsidRDefault="00C60F71" w:rsidP="00C60F71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 pisana provjera, izrada plakata, primjena u svakodnevnom životu</w:t>
            </w:r>
          </w:p>
        </w:tc>
      </w:tr>
    </w:tbl>
    <w:p w14:paraId="779F8E76" w14:textId="600E8771" w:rsidR="00112702" w:rsidRDefault="00112702" w:rsidP="6188BB20">
      <w:pPr>
        <w:rPr>
          <w:rFonts w:ascii="Garamond" w:hAnsi="Garamond"/>
          <w:b/>
          <w:bCs/>
          <w:sz w:val="28"/>
          <w:szCs w:val="28"/>
        </w:rPr>
        <w:sectPr w:rsidR="00112702" w:rsidSect="004607A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98BB92B" w14:textId="77777777" w:rsidR="00512973" w:rsidRPr="00040A3C" w:rsidRDefault="00EF0F91" w:rsidP="00326858">
      <w:pPr>
        <w:pStyle w:val="Naslov1"/>
        <w:numPr>
          <w:ilvl w:val="0"/>
          <w:numId w:val="3"/>
        </w:numPr>
        <w:jc w:val="center"/>
        <w:rPr>
          <w:rFonts w:ascii="Garamond" w:hAnsi="Garamond"/>
          <w:color w:val="auto"/>
          <w:sz w:val="36"/>
          <w:szCs w:val="36"/>
        </w:rPr>
      </w:pPr>
      <w:bookmarkStart w:id="22" w:name="_Toc431158035"/>
      <w:r w:rsidRPr="00040A3C">
        <w:rPr>
          <w:rFonts w:ascii="Garamond" w:hAnsi="Garamond"/>
          <w:color w:val="auto"/>
          <w:sz w:val="36"/>
          <w:szCs w:val="36"/>
        </w:rPr>
        <w:lastRenderedPageBreak/>
        <w:t xml:space="preserve">Odjeli po posebnom programu </w:t>
      </w:r>
      <w:r w:rsidR="00DC0148" w:rsidRPr="00040A3C">
        <w:rPr>
          <w:rFonts w:ascii="Garamond" w:hAnsi="Garamond"/>
          <w:color w:val="auto"/>
          <w:sz w:val="36"/>
          <w:szCs w:val="36"/>
        </w:rPr>
        <w:t>(LMR)</w:t>
      </w:r>
      <w:bookmarkEnd w:id="22"/>
    </w:p>
    <w:p w14:paraId="0BC60026" w14:textId="77777777" w:rsidR="00B30DEC" w:rsidRDefault="00EF0F91" w:rsidP="00326858">
      <w:pPr>
        <w:pStyle w:val="Naslov2"/>
        <w:numPr>
          <w:ilvl w:val="1"/>
          <w:numId w:val="3"/>
        </w:numPr>
        <w:rPr>
          <w:rFonts w:ascii="Garamond" w:hAnsi="Garamond"/>
          <w:color w:val="auto"/>
          <w:sz w:val="24"/>
          <w:szCs w:val="24"/>
        </w:rPr>
      </w:pPr>
      <w:bookmarkStart w:id="23" w:name="_Toc431158036"/>
      <w:r w:rsidRPr="00296DC6">
        <w:rPr>
          <w:rFonts w:ascii="Garamond" w:hAnsi="Garamond"/>
          <w:color w:val="auto"/>
          <w:sz w:val="24"/>
          <w:szCs w:val="24"/>
        </w:rPr>
        <w:t>Izborna nastava</w:t>
      </w:r>
      <w:bookmarkEnd w:id="23"/>
    </w:p>
    <w:p w14:paraId="7818863E" w14:textId="77777777" w:rsidR="00DB43A3" w:rsidRPr="00DB43A3" w:rsidRDefault="00DB43A3" w:rsidP="00DB43A3"/>
    <w:tbl>
      <w:tblPr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835"/>
        <w:gridCol w:w="6217"/>
      </w:tblGrid>
      <w:tr w:rsidR="00EF0F91" w:rsidRPr="00F02A85" w14:paraId="439601DA" w14:textId="77777777" w:rsidTr="00F02A85">
        <w:trPr>
          <w:trHeight w:val="567"/>
        </w:trPr>
        <w:tc>
          <w:tcPr>
            <w:tcW w:w="2881" w:type="dxa"/>
            <w:shd w:val="clear" w:color="auto" w:fill="D6E3BC" w:themeFill="accent3" w:themeFillTint="66"/>
            <w:vAlign w:val="center"/>
          </w:tcPr>
          <w:p w14:paraId="773FF880" w14:textId="77777777" w:rsidR="00EF0F91" w:rsidRPr="00F02A85" w:rsidRDefault="00EF0F91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D6E3BC" w:themeFill="accent3" w:themeFillTint="66"/>
            <w:vAlign w:val="center"/>
          </w:tcPr>
          <w:p w14:paraId="094301BE" w14:textId="77777777" w:rsidR="00EF0F91" w:rsidRPr="00F02A85" w:rsidRDefault="00AE73B7" w:rsidP="00F02A85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F02A85">
              <w:rPr>
                <w:rFonts w:ascii="Garamond" w:hAnsi="Garamond" w:cs="Book Antiqua"/>
                <w:b/>
                <w:sz w:val="24"/>
                <w:szCs w:val="24"/>
              </w:rPr>
              <w:t>VJERONAUK 1.-8. RAZRED</w:t>
            </w:r>
          </w:p>
        </w:tc>
      </w:tr>
      <w:tr w:rsidR="00D63236" w:rsidRPr="00F02A85" w14:paraId="38F34513" w14:textId="77777777" w:rsidTr="00F02A85">
        <w:tc>
          <w:tcPr>
            <w:tcW w:w="2881" w:type="dxa"/>
            <w:vAlign w:val="center"/>
          </w:tcPr>
          <w:p w14:paraId="2F43224A" w14:textId="77777777"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14:paraId="1FBC1C9D" w14:textId="77777777" w:rsidR="00D63236" w:rsidRPr="0026408D" w:rsidRDefault="00D63236" w:rsidP="005B606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>poznavanje i produbljivanje svoje vjere. Osposobiti učenike za postavljanje pitanja o cjelini i najdubljem smislu čovjekova života i svijeta, te za odgovaranje na ta pitanja u svjetlu poruke i iskustva kršćanske vjere.</w:t>
            </w:r>
          </w:p>
        </w:tc>
      </w:tr>
      <w:tr w:rsidR="00D63236" w:rsidRPr="00F02A85" w14:paraId="2331D532" w14:textId="77777777" w:rsidTr="00F02A85">
        <w:tc>
          <w:tcPr>
            <w:tcW w:w="2881" w:type="dxa"/>
            <w:vAlign w:val="center"/>
          </w:tcPr>
          <w:p w14:paraId="3F183143" w14:textId="77777777"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14:paraId="14ED2B01" w14:textId="77777777" w:rsidR="00D63236" w:rsidRPr="0026408D" w:rsidRDefault="00D63236" w:rsidP="005B606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jeronauk</w:t>
            </w:r>
            <w:r>
              <w:rPr>
                <w:rFonts w:ascii="Garamond" w:eastAsia="Times New Roman" w:hAnsi="Garamond" w:cs="Times New Roman"/>
              </w:rPr>
              <w:t xml:space="preserve"> je namijenjen učenicima  1.-8</w:t>
            </w:r>
            <w:r w:rsidRPr="0026408D">
              <w:rPr>
                <w:rFonts w:ascii="Garamond" w:eastAsia="Times New Roman" w:hAnsi="Garamond" w:cs="Times New Roman"/>
              </w:rPr>
              <w:t>. razreda, koji imaju poseban interes za svoju vjeru; osposobiti učenike u povezivanju biblijske poruke sa svakodnevnim osobnim i društvenim životom</w:t>
            </w:r>
          </w:p>
        </w:tc>
      </w:tr>
      <w:tr w:rsidR="00D63236" w:rsidRPr="00F02A85" w14:paraId="6991CB80" w14:textId="77777777" w:rsidTr="00F02A85">
        <w:tc>
          <w:tcPr>
            <w:tcW w:w="2881" w:type="dxa"/>
            <w:vAlign w:val="center"/>
          </w:tcPr>
          <w:p w14:paraId="49A4A4B4" w14:textId="77777777"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14:paraId="68F0080B" w14:textId="77777777" w:rsidR="00D63236" w:rsidRPr="00FE3C37" w:rsidRDefault="00D63236" w:rsidP="00D63236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</w:t>
            </w:r>
            <w:r w:rsidR="009D0A43">
              <w:rPr>
                <w:rFonts w:ascii="Garamond" w:hAnsi="Garamond"/>
              </w:rPr>
              <w:t xml:space="preserve"> </w:t>
            </w:r>
            <w:proofErr w:type="spellStart"/>
            <w:r w:rsidR="009D0A43">
              <w:rPr>
                <w:rFonts w:ascii="Garamond" w:hAnsi="Garamond"/>
              </w:rPr>
              <w:t>vjeroučiteljica</w:t>
            </w:r>
            <w:r w:rsidRPr="00FE3C37">
              <w:rPr>
                <w:rFonts w:ascii="Garamond" w:hAnsi="Garamond"/>
              </w:rPr>
              <w:t>.M</w:t>
            </w:r>
            <w:proofErr w:type="spellEnd"/>
            <w:r w:rsidR="00AC6AF3">
              <w:rPr>
                <w:rFonts w:ascii="Garamond" w:hAnsi="Garamond"/>
              </w:rPr>
              <w:t>. Tomašić</w:t>
            </w:r>
          </w:p>
        </w:tc>
      </w:tr>
      <w:tr w:rsidR="00D63236" w:rsidRPr="00F02A85" w14:paraId="317AF819" w14:textId="77777777" w:rsidTr="00F02A85">
        <w:tc>
          <w:tcPr>
            <w:tcW w:w="2881" w:type="dxa"/>
            <w:vAlign w:val="center"/>
          </w:tcPr>
          <w:p w14:paraId="257ABC5C" w14:textId="77777777"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14:paraId="3B3C7328" w14:textId="77777777" w:rsidR="00D63236" w:rsidRPr="0026408D" w:rsidRDefault="00D63236" w:rsidP="005B6062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 xml:space="preserve">čionička, </w:t>
            </w:r>
            <w:proofErr w:type="spellStart"/>
            <w:r w:rsidRPr="0026408D">
              <w:rPr>
                <w:rFonts w:ascii="Garamond" w:eastAsia="Times New Roman" w:hAnsi="Garamond" w:cs="Times New Roman"/>
              </w:rPr>
              <w:t>izvanučionička</w:t>
            </w:r>
            <w:proofErr w:type="spellEnd"/>
            <w:r w:rsidRPr="0026408D">
              <w:rPr>
                <w:rFonts w:ascii="Garamond" w:eastAsia="Times New Roman" w:hAnsi="Garamond" w:cs="Times New Roman"/>
              </w:rPr>
              <w:t xml:space="preserve"> nastava (Crkva, Caritas, mjesno groblje, posjete staračkom domu, posjeti djeci u bolnici)</w:t>
            </w:r>
          </w:p>
        </w:tc>
      </w:tr>
      <w:tr w:rsidR="00D63236" w:rsidRPr="00F02A85" w14:paraId="5F09DEB7" w14:textId="77777777" w:rsidTr="00F02A85">
        <w:tc>
          <w:tcPr>
            <w:tcW w:w="2881" w:type="dxa"/>
            <w:vAlign w:val="center"/>
          </w:tcPr>
          <w:p w14:paraId="5CD5CDCA" w14:textId="77777777"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F02A85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407" w:type="dxa"/>
            <w:vAlign w:val="center"/>
          </w:tcPr>
          <w:p w14:paraId="0D2A8E8A" w14:textId="77777777" w:rsidR="00D63236" w:rsidRPr="0026408D" w:rsidRDefault="00D63236" w:rsidP="005B6062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k</w:t>
            </w:r>
            <w:r w:rsidRPr="0026408D">
              <w:rPr>
                <w:rFonts w:ascii="Garamond" w:eastAsia="Times New Roman" w:hAnsi="Garamond" w:cs="Times New Roman"/>
              </w:rPr>
              <w:t>roz školsku i liturgijsku godinu, svaki razredni odjel po d</w:t>
            </w:r>
            <w:r>
              <w:rPr>
                <w:rFonts w:ascii="Garamond" w:eastAsia="Times New Roman" w:hAnsi="Garamond" w:cs="Times New Roman"/>
              </w:rPr>
              <w:t>va sata tjedno</w:t>
            </w:r>
          </w:p>
        </w:tc>
      </w:tr>
      <w:tr w:rsidR="00D63236" w:rsidRPr="00F02A85" w14:paraId="6DC5FCA9" w14:textId="77777777" w:rsidTr="00F02A85">
        <w:tc>
          <w:tcPr>
            <w:tcW w:w="2881" w:type="dxa"/>
            <w:vAlign w:val="center"/>
          </w:tcPr>
          <w:p w14:paraId="0DE31BC7" w14:textId="77777777"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14:paraId="77F43A10" w14:textId="77777777" w:rsidR="00D63236" w:rsidRPr="0026408D" w:rsidRDefault="00D63236" w:rsidP="005B6062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t</w:t>
            </w:r>
            <w:r w:rsidRPr="0026408D">
              <w:rPr>
                <w:rFonts w:ascii="Garamond" w:eastAsia="Times New Roman" w:hAnsi="Garamond" w:cs="Times New Roman"/>
              </w:rPr>
              <w:t>roškovi uredskog materijala</w:t>
            </w:r>
          </w:p>
        </w:tc>
      </w:tr>
      <w:tr w:rsidR="00D63236" w:rsidRPr="00F02A85" w14:paraId="5B04FC30" w14:textId="77777777" w:rsidTr="00F02A85">
        <w:tc>
          <w:tcPr>
            <w:tcW w:w="2881" w:type="dxa"/>
            <w:vAlign w:val="center"/>
          </w:tcPr>
          <w:p w14:paraId="1CF11232" w14:textId="77777777" w:rsidR="00D63236" w:rsidRPr="00F02A85" w:rsidRDefault="00D63236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vAlign w:val="center"/>
          </w:tcPr>
          <w:p w14:paraId="05BB11A2" w14:textId="77777777" w:rsidR="00D63236" w:rsidRPr="0026408D" w:rsidRDefault="00D63236" w:rsidP="005B606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rjednovanje se ostvaruje opisnom i brojčanom ocjenom kroz rubrike: Znanje, stvaralačko izražavanje, zalaganje i kultura međusobne komunikacije, propisane od MZOS-a.</w:t>
            </w:r>
          </w:p>
        </w:tc>
      </w:tr>
    </w:tbl>
    <w:p w14:paraId="44F69B9A" w14:textId="77777777" w:rsidR="00DC0148" w:rsidRDefault="00DC0148"/>
    <w:p w14:paraId="4A389538" w14:textId="77777777" w:rsidR="00EF0F91" w:rsidRDefault="00EF0F91" w:rsidP="00326858">
      <w:pPr>
        <w:pStyle w:val="Naslov2"/>
        <w:numPr>
          <w:ilvl w:val="1"/>
          <w:numId w:val="3"/>
        </w:numPr>
        <w:rPr>
          <w:rFonts w:ascii="Garamond" w:hAnsi="Garamond"/>
          <w:color w:val="auto"/>
          <w:sz w:val="24"/>
          <w:szCs w:val="24"/>
        </w:rPr>
      </w:pPr>
      <w:bookmarkStart w:id="24" w:name="_Toc431158037"/>
      <w:r w:rsidRPr="00296DC6">
        <w:rPr>
          <w:rFonts w:ascii="Garamond" w:hAnsi="Garamond"/>
          <w:color w:val="auto"/>
          <w:sz w:val="24"/>
          <w:szCs w:val="24"/>
        </w:rPr>
        <w:t>Izvannastavne aktivnosti</w:t>
      </w:r>
      <w:bookmarkEnd w:id="24"/>
    </w:p>
    <w:p w14:paraId="5F07D11E" w14:textId="77777777" w:rsidR="00B30DEC" w:rsidRPr="00B30DEC" w:rsidRDefault="00B30DEC" w:rsidP="00B30DEC"/>
    <w:tbl>
      <w:tblPr>
        <w:tblStyle w:val="Srednjareetka2-Isticanje6"/>
        <w:tblW w:w="0" w:type="auto"/>
        <w:tblLook w:val="04A0" w:firstRow="1" w:lastRow="0" w:firstColumn="1" w:lastColumn="0" w:noHBand="0" w:noVBand="1"/>
      </w:tblPr>
      <w:tblGrid>
        <w:gridCol w:w="2866"/>
        <w:gridCol w:w="6186"/>
      </w:tblGrid>
      <w:tr w:rsidR="00DB5477" w:rsidRPr="00F02A85" w14:paraId="30B232B9" w14:textId="77777777" w:rsidTr="6188B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bottom w:val="single" w:sz="6" w:space="0" w:color="F79646" w:themeColor="accent6"/>
            </w:tcBorders>
            <w:shd w:val="clear" w:color="auto" w:fill="FBD4B4" w:themeFill="accent6" w:themeFillTint="66"/>
            <w:vAlign w:val="center"/>
          </w:tcPr>
          <w:p w14:paraId="0D972889" w14:textId="77777777" w:rsidR="00DB5477" w:rsidRPr="00F02A85" w:rsidRDefault="00DB5477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79646" w:themeColor="accent6"/>
            </w:tcBorders>
            <w:shd w:val="clear" w:color="auto" w:fill="FBD4B4" w:themeFill="accent6" w:themeFillTint="66"/>
            <w:vAlign w:val="center"/>
          </w:tcPr>
          <w:p w14:paraId="2CEBA3B6" w14:textId="77777777" w:rsidR="00DB5477" w:rsidRPr="00E011B8" w:rsidRDefault="003B3A6F" w:rsidP="00F02A8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 w:rsidRPr="00E011B8"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DRAMSKO-RECITATORSKA SKUPINA</w:t>
            </w:r>
          </w:p>
        </w:tc>
      </w:tr>
      <w:tr w:rsidR="003A109B" w:rsidRPr="00F02A85" w14:paraId="319F00EC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14:paraId="562CC56B" w14:textId="77777777"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14:paraId="43182347" w14:textId="77777777"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razvijanje usmenog i pismenog izražavanja</w:t>
            </w:r>
          </w:p>
          <w:p w14:paraId="5CCFFCEB" w14:textId="77777777"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razvijanje sposobnosti memoriranja, recitiranja i izražajnog čitanja</w:t>
            </w:r>
          </w:p>
          <w:p w14:paraId="464973A4" w14:textId="77777777"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razvijanje ugodnog radnog ozračja</w:t>
            </w:r>
          </w:p>
          <w:p w14:paraId="5289E689" w14:textId="77777777"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 w:rsidRPr="003A109B">
              <w:rPr>
                <w:rFonts w:ascii="Garamond" w:hAnsi="Garamond"/>
              </w:rPr>
              <w:t>-razvijanje pravilnog izgovora i intonacije</w:t>
            </w:r>
          </w:p>
        </w:tc>
      </w:tr>
      <w:tr w:rsidR="003A109B" w:rsidRPr="00F02A85" w14:paraId="704B3EB6" w14:textId="77777777" w:rsidTr="6188BB2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14:paraId="2C2ADDEB" w14:textId="77777777"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14:paraId="437C6CAF" w14:textId="77777777"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 xml:space="preserve">-izražajno čitanje, memoriranje i recitiranje pjesama i </w:t>
            </w:r>
            <w:proofErr w:type="spellStart"/>
            <w:r w:rsidRPr="003A109B">
              <w:rPr>
                <w:rFonts w:ascii="Garamond" w:hAnsi="Garamond"/>
              </w:rPr>
              <w:t>igrok</w:t>
            </w:r>
            <w:proofErr w:type="spellEnd"/>
            <w:r w:rsidR="00FE22A1">
              <w:rPr>
                <w:rFonts w:ascii="Garamond" w:hAnsi="Garamond"/>
              </w:rPr>
              <w:t xml:space="preserve"> </w:t>
            </w:r>
            <w:proofErr w:type="spellStart"/>
            <w:r w:rsidRPr="003A109B">
              <w:rPr>
                <w:rFonts w:ascii="Garamond" w:hAnsi="Garamond"/>
              </w:rPr>
              <w:t>aza</w:t>
            </w:r>
            <w:proofErr w:type="spellEnd"/>
          </w:p>
          <w:p w14:paraId="24DA6A41" w14:textId="77777777"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uvježbavanje izvođenja recitacija i igrokaza</w:t>
            </w:r>
          </w:p>
          <w:p w14:paraId="6509A354" w14:textId="77777777"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3A109B">
              <w:rPr>
                <w:rFonts w:ascii="Garamond" w:hAnsi="Garamond"/>
              </w:rPr>
              <w:t>samostalni pismeni radovi na zadanu temu</w:t>
            </w:r>
          </w:p>
          <w:p w14:paraId="0BC931A0" w14:textId="77777777"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 xml:space="preserve">-suradnja s glazbeno – scenskom skupinom </w:t>
            </w:r>
          </w:p>
        </w:tc>
      </w:tr>
      <w:tr w:rsidR="003A109B" w:rsidRPr="00F02A85" w14:paraId="7ABB95B7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14:paraId="2792D78D" w14:textId="77777777"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14:paraId="5CCFFCB3" w14:textId="77777777" w:rsidR="003A109B" w:rsidRPr="003A109B" w:rsidRDefault="003A109B" w:rsidP="00447E5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3A109B">
              <w:rPr>
                <w:rFonts w:ascii="Garamond" w:hAnsi="Garamond"/>
              </w:rPr>
              <w:t xml:space="preserve">prof. </w:t>
            </w:r>
            <w:proofErr w:type="spellStart"/>
            <w:r w:rsidRPr="003A109B">
              <w:rPr>
                <w:rFonts w:ascii="Garamond" w:hAnsi="Garamond"/>
              </w:rPr>
              <w:t>reh</w:t>
            </w:r>
            <w:proofErr w:type="spellEnd"/>
            <w:r w:rsidRPr="003A109B">
              <w:rPr>
                <w:rFonts w:ascii="Garamond" w:hAnsi="Garamond"/>
              </w:rPr>
              <w:t xml:space="preserve">. Đ. </w:t>
            </w:r>
            <w:proofErr w:type="spellStart"/>
            <w:r w:rsidRPr="003A109B">
              <w:rPr>
                <w:rFonts w:ascii="Garamond" w:hAnsi="Garamond"/>
              </w:rPr>
              <w:t>Kumić</w:t>
            </w:r>
            <w:proofErr w:type="spellEnd"/>
            <w:r w:rsidRPr="003A109B">
              <w:rPr>
                <w:rFonts w:ascii="Garamond" w:hAnsi="Garamond"/>
              </w:rPr>
              <w:t xml:space="preserve"> Cindrić</w:t>
            </w:r>
            <w:r>
              <w:rPr>
                <w:rFonts w:ascii="Garamond" w:hAnsi="Garamond"/>
              </w:rPr>
              <w:t xml:space="preserve">i </w:t>
            </w:r>
            <w:r w:rsidR="00C563B6">
              <w:rPr>
                <w:rFonts w:ascii="Garamond" w:hAnsi="Garamond"/>
              </w:rPr>
              <w:t xml:space="preserve">učenici </w:t>
            </w:r>
          </w:p>
        </w:tc>
      </w:tr>
      <w:tr w:rsidR="003A109B" w:rsidRPr="00F02A85" w14:paraId="2B0E2B51" w14:textId="77777777" w:rsidTr="6188BB2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14:paraId="689780A0" w14:textId="77777777"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14:paraId="3328F6CA" w14:textId="77777777"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/>
                <w:sz w:val="24"/>
                <w:szCs w:val="24"/>
              </w:rPr>
            </w:pPr>
            <w:r w:rsidRPr="003A109B">
              <w:rPr>
                <w:rFonts w:ascii="Garamond" w:eastAsia="Times New Roman" w:hAnsi="Garamond" w:cs="Book Antiqua"/>
                <w:bCs/>
                <w:sz w:val="24"/>
                <w:szCs w:val="24"/>
              </w:rPr>
              <w:t>-</w:t>
            </w:r>
            <w:r w:rsidR="00614F78" w:rsidRPr="00614F78">
              <w:rPr>
                <w:rFonts w:ascii="Garamond" w:eastAsia="Times New Roman" w:hAnsi="Garamond" w:cs="Book Antiqua"/>
                <w:bCs/>
              </w:rPr>
              <w:t>rad u grupi</w:t>
            </w:r>
          </w:p>
        </w:tc>
      </w:tr>
      <w:tr w:rsidR="003A109B" w:rsidRPr="00F02A85" w14:paraId="6A91AE63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14:paraId="56152716" w14:textId="77777777"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F02A85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14:paraId="0A09AFD2" w14:textId="77777777"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B0086E">
              <w:rPr>
                <w:rFonts w:ascii="Garamond" w:hAnsi="Garamond"/>
              </w:rPr>
              <w:t>petak 5.sat</w:t>
            </w:r>
          </w:p>
          <w:p w14:paraId="3E4A3B72" w14:textId="77777777"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3A109B">
              <w:rPr>
                <w:rFonts w:ascii="Garamond" w:hAnsi="Garamond"/>
              </w:rPr>
              <w:t>ukupno:35 sati u školskoj godini</w:t>
            </w:r>
          </w:p>
        </w:tc>
      </w:tr>
      <w:tr w:rsidR="003A109B" w:rsidRPr="00F02A85" w14:paraId="0549980C" w14:textId="77777777" w:rsidTr="6188BB2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14:paraId="50DB00A7" w14:textId="77777777"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14:paraId="47441946" w14:textId="77777777"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 dječji časopisi, knjige i udžbenici s pjesmama i igrokazima</w:t>
            </w:r>
          </w:p>
          <w:p w14:paraId="0410E2AB" w14:textId="77777777"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 papir za kopiranje i troškovi kopiranja primjeraka učenicima</w:t>
            </w:r>
          </w:p>
          <w:p w14:paraId="0200A30E" w14:textId="77777777" w:rsidR="003A109B" w:rsidRPr="003A109B" w:rsidRDefault="003A109B" w:rsidP="003A10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 w:rsidRPr="003A109B">
              <w:rPr>
                <w:rFonts w:ascii="Garamond" w:hAnsi="Garamond"/>
              </w:rPr>
              <w:t>- izrada prigodne kostimografije za nastupe</w:t>
            </w:r>
          </w:p>
        </w:tc>
      </w:tr>
      <w:tr w:rsidR="003A109B" w:rsidRPr="00F02A85" w14:paraId="714628DC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14:paraId="7AF4D4AF" w14:textId="77777777"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14:paraId="1AAA0B9B" w14:textId="77777777"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3A109B">
              <w:rPr>
                <w:rFonts w:ascii="Garamond" w:hAnsi="Garamond"/>
              </w:rPr>
              <w:t>aktivno sudjelovanje u planiranim aktivnostima</w:t>
            </w:r>
          </w:p>
          <w:p w14:paraId="4E430FA4" w14:textId="77777777"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estetika izrađenih predmeta</w:t>
            </w:r>
          </w:p>
          <w:p w14:paraId="28E1D64B" w14:textId="77777777" w:rsidR="003A109B" w:rsidRPr="003A109B" w:rsidRDefault="003A109B" w:rsidP="003A10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 w:rsidRPr="003A109B">
              <w:rPr>
                <w:rFonts w:ascii="Garamond" w:hAnsi="Garamond"/>
              </w:rPr>
              <w:t>-izvođenje recitacija i igrokaza na priredbama u razredu, školi i gradu</w:t>
            </w:r>
          </w:p>
        </w:tc>
      </w:tr>
      <w:tr w:rsidR="003A109B" w:rsidRPr="00F02A85" w14:paraId="7EFA3012" w14:textId="77777777" w:rsidTr="6188BB2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BD4B4" w:themeFill="accent6" w:themeFillTint="66"/>
            <w:vAlign w:val="center"/>
          </w:tcPr>
          <w:p w14:paraId="1FBB5925" w14:textId="77777777" w:rsidR="003A109B" w:rsidRPr="00F02A85" w:rsidRDefault="00614F78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BD4B4" w:themeFill="accent6" w:themeFillTint="66"/>
            <w:vAlign w:val="center"/>
          </w:tcPr>
          <w:p w14:paraId="0857A3B7" w14:textId="77777777" w:rsidR="003A109B" w:rsidRDefault="00614F78" w:rsidP="00F02A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  <w:t>GLAZBENO-SCENSKA SKUPINA</w:t>
            </w:r>
          </w:p>
        </w:tc>
      </w:tr>
      <w:tr w:rsidR="003A109B" w:rsidRPr="00F02A85" w14:paraId="5512EEBF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79646" w:themeColor="accent6"/>
            </w:tcBorders>
            <w:shd w:val="clear" w:color="auto" w:fill="auto"/>
            <w:vAlign w:val="center"/>
          </w:tcPr>
          <w:p w14:paraId="16F4EB98" w14:textId="77777777"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lastRenderedPageBreak/>
              <w:t>1. Ciljevi</w:t>
            </w:r>
          </w:p>
        </w:tc>
        <w:tc>
          <w:tcPr>
            <w:tcW w:w="6371" w:type="dxa"/>
            <w:tcBorders>
              <w:top w:val="single" w:sz="6" w:space="0" w:color="F79646" w:themeColor="accent6"/>
            </w:tcBorders>
            <w:shd w:val="clear" w:color="auto" w:fill="auto"/>
            <w:vAlign w:val="center"/>
          </w:tcPr>
          <w:p w14:paraId="437143B2" w14:textId="77777777" w:rsidR="00614F78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razvijanje interesa za rad i smisla za scenski nastup</w:t>
            </w:r>
          </w:p>
          <w:p w14:paraId="7E0FA8D7" w14:textId="77777777" w:rsidR="00614F78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razvijanje glazbene svijesti i interesa za rad u glazbeno – scenskoj skupini</w:t>
            </w:r>
          </w:p>
          <w:p w14:paraId="178FD351" w14:textId="77777777" w:rsidR="00614F78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razvijanje radnih navika i ugodnog radnog ozračja</w:t>
            </w:r>
          </w:p>
          <w:p w14:paraId="7B39F1EE" w14:textId="77777777" w:rsidR="00614F78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 razvijanje kulturnog i prijateljskog odnosa prema vršnjacima, voditeljici skupine</w:t>
            </w:r>
          </w:p>
          <w:p w14:paraId="10625C85" w14:textId="77777777" w:rsidR="003A109B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 razvijanje osjećaja vlastite vrijednosti, suradništva i priznavanja tuđeg truda i rezultata rada</w:t>
            </w:r>
          </w:p>
        </w:tc>
      </w:tr>
      <w:tr w:rsidR="003A109B" w:rsidRPr="00F02A85" w14:paraId="729CD1DF" w14:textId="77777777" w:rsidTr="6188B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427F935A" w14:textId="77777777"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31D776A4" w14:textId="77777777" w:rsidR="003A109B" w:rsidRPr="00614F78" w:rsidRDefault="00614F78" w:rsidP="00614F7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aktivnost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namijenjena učenicima 5. – 8. razreda odjela po posebnom programu kako bi kod njih potakla razvoj osjećaja za lijepu glazbu i scenski nastup</w:t>
            </w:r>
          </w:p>
        </w:tc>
      </w:tr>
      <w:tr w:rsidR="003A109B" w:rsidRPr="00F02A85" w14:paraId="20608CCD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56372CE9" w14:textId="77777777"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49232110" w14:textId="63E67B3C" w:rsidR="003A109B" w:rsidRPr="00614F78" w:rsidRDefault="13228676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</w:t>
            </w:r>
            <w:r w:rsidRPr="6188BB20">
              <w:rPr>
                <w:rFonts w:ascii="Garamond" w:eastAsia="Times New Roman" w:hAnsi="Garamond" w:cs="Times New Roman"/>
              </w:rPr>
              <w:t>defektolog učitelj</w:t>
            </w:r>
            <w:r w:rsidR="48A09CB9" w:rsidRPr="6188BB20">
              <w:rPr>
                <w:rFonts w:ascii="Garamond" w:eastAsia="Times New Roman" w:hAnsi="Garamond" w:cs="Times New Roman"/>
              </w:rPr>
              <w:t xml:space="preserve"> </w:t>
            </w:r>
            <w:r w:rsidRPr="6188BB20">
              <w:rPr>
                <w:rFonts w:ascii="Garamond" w:eastAsia="Times New Roman" w:hAnsi="Garamond" w:cs="Times New Roman"/>
              </w:rPr>
              <w:t xml:space="preserve">Sanja </w:t>
            </w:r>
            <w:proofErr w:type="spellStart"/>
            <w:r w:rsidRPr="6188BB20">
              <w:rPr>
                <w:rFonts w:ascii="Garamond" w:eastAsia="Times New Roman" w:hAnsi="Garamond" w:cs="Times New Roman"/>
              </w:rPr>
              <w:t>Vujović</w:t>
            </w:r>
            <w:proofErr w:type="spellEnd"/>
            <w:r w:rsidRPr="6188BB20">
              <w:rPr>
                <w:rFonts w:ascii="Garamond" w:eastAsia="Times New Roman" w:hAnsi="Garamond" w:cs="Times New Roman"/>
              </w:rPr>
              <w:t xml:space="preserve"> </w:t>
            </w:r>
            <w:r w:rsidRPr="6188BB20">
              <w:rPr>
                <w:rFonts w:ascii="Garamond" w:hAnsi="Garamond"/>
              </w:rPr>
              <w:t>–</w:t>
            </w:r>
            <w:r w:rsidRPr="6188BB20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6188BB20">
              <w:rPr>
                <w:rFonts w:ascii="Garamond" w:eastAsia="Times New Roman" w:hAnsi="Garamond" w:cs="Times New Roman"/>
              </w:rPr>
              <w:t>Matovina</w:t>
            </w:r>
            <w:proofErr w:type="spellEnd"/>
            <w:r w:rsidRPr="6188BB20">
              <w:rPr>
                <w:rFonts w:ascii="Garamond" w:hAnsi="Garamond"/>
              </w:rPr>
              <w:t xml:space="preserve"> i </w:t>
            </w:r>
            <w:r w:rsidR="7A32B7EA" w:rsidRPr="6188BB20">
              <w:rPr>
                <w:rFonts w:ascii="Garamond" w:eastAsia="Times New Roman" w:hAnsi="Garamond" w:cs="Times New Roman"/>
              </w:rPr>
              <w:t xml:space="preserve">učenici </w:t>
            </w:r>
            <w:r w:rsidRPr="6188BB20">
              <w:rPr>
                <w:rFonts w:ascii="Garamond" w:eastAsia="Times New Roman" w:hAnsi="Garamond" w:cs="Times New Roman"/>
              </w:rPr>
              <w:t>odjela po posebnom programu</w:t>
            </w:r>
          </w:p>
        </w:tc>
      </w:tr>
      <w:tr w:rsidR="003A109B" w:rsidRPr="00F02A85" w14:paraId="01929C4E" w14:textId="77777777" w:rsidTr="6188B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1444D11F" w14:textId="77777777"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308CA9C" w14:textId="77777777" w:rsidR="00614F78" w:rsidRPr="00614F78" w:rsidRDefault="00614F78" w:rsidP="00614F7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</w:rPr>
              <w:t>-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slušanje glazbe za ples</w:t>
            </w:r>
          </w:p>
          <w:p w14:paraId="34BBE92C" w14:textId="77777777" w:rsidR="00614F78" w:rsidRPr="00614F78" w:rsidRDefault="00614F78" w:rsidP="00614F7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</w:rPr>
              <w:t>-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osmišljavanje i uvježbavanje plesnih koraka</w:t>
            </w:r>
          </w:p>
          <w:p w14:paraId="60C2E609" w14:textId="77777777" w:rsidR="003A109B" w:rsidRPr="00614F78" w:rsidRDefault="00614F78" w:rsidP="00614F7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aktivno sudjelovanje na priredbama povodom sv. Nikole i božićnom domjenku za roditelje</w:t>
            </w:r>
          </w:p>
        </w:tc>
      </w:tr>
      <w:tr w:rsidR="003A109B" w:rsidRPr="00F02A85" w14:paraId="7000A8AB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4403D845" w14:textId="77777777"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F02A85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shd w:val="clear" w:color="auto" w:fill="auto"/>
            <w:vAlign w:val="center"/>
          </w:tcPr>
          <w:p w14:paraId="7615C9CE" w14:textId="77777777" w:rsidR="00614F78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</w:rPr>
              <w:t>-u</w:t>
            </w:r>
            <w:r w:rsidR="0023069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prvoj smjeni utorak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6. sat</w:t>
            </w:r>
            <w:r>
              <w:rPr>
                <w:rFonts w:ascii="Garamond" w:hAnsi="Garamond"/>
              </w:rPr>
              <w:t xml:space="preserve">, 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u drugoj smjeni</w:t>
            </w:r>
            <w:r w:rsidR="00230694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srijeda,</w:t>
            </w:r>
            <w:r w:rsidR="00230694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0. sat</w:t>
            </w:r>
          </w:p>
          <w:p w14:paraId="4D3B9B4F" w14:textId="77777777" w:rsidR="003A109B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ukupno</w:t>
            </w:r>
            <w:r>
              <w:rPr>
                <w:rFonts w:ascii="Garamond" w:hAnsi="Garamond"/>
              </w:rPr>
              <w:t xml:space="preserve">: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35 sati u školskoj godini</w:t>
            </w:r>
          </w:p>
        </w:tc>
      </w:tr>
      <w:tr w:rsidR="003A109B" w:rsidRPr="00F02A85" w14:paraId="3DD801D7" w14:textId="77777777" w:rsidTr="6188B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3E7BE774" w14:textId="77777777"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7C66984C" w14:textId="77777777" w:rsidR="003A109B" w:rsidRPr="00614F78" w:rsidRDefault="00614F78" w:rsidP="00614F7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CD –ovi Glazbeni krug 3, PROFIL</w:t>
            </w:r>
          </w:p>
        </w:tc>
      </w:tr>
      <w:tr w:rsidR="003A109B" w:rsidRPr="00F02A85" w14:paraId="2068C9A6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4E89A942" w14:textId="77777777" w:rsidR="003A109B" w:rsidRPr="00F02A85" w:rsidRDefault="003A109B" w:rsidP="00FC1800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103C30B" w14:textId="77777777" w:rsidR="003A109B" w:rsidRPr="00614F78" w:rsidRDefault="00614F78" w:rsidP="00614F7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aktivno sudjelovanje u svim planiranim aktivnostima</w:t>
            </w:r>
          </w:p>
        </w:tc>
      </w:tr>
    </w:tbl>
    <w:p w14:paraId="41508A3C" w14:textId="77777777" w:rsidR="005A1EA9" w:rsidRDefault="005A1EA9"/>
    <w:p w14:paraId="43D6B1D6" w14:textId="77777777" w:rsidR="001D2006" w:rsidRDefault="001D2006"/>
    <w:p w14:paraId="17DBC151" w14:textId="77777777" w:rsidR="001D2006" w:rsidRDefault="001D2006">
      <w:pPr>
        <w:sectPr w:rsidR="001D2006" w:rsidSect="004607A1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3CEC5FA0" w14:textId="77777777" w:rsidR="004B5903" w:rsidRDefault="00F205C2" w:rsidP="00326858">
      <w:pPr>
        <w:pStyle w:val="Naslov2"/>
        <w:numPr>
          <w:ilvl w:val="1"/>
          <w:numId w:val="3"/>
        </w:numPr>
        <w:rPr>
          <w:rFonts w:ascii="Garamond" w:hAnsi="Garamond"/>
          <w:color w:val="auto"/>
          <w:sz w:val="24"/>
          <w:szCs w:val="24"/>
        </w:rPr>
      </w:pPr>
      <w:bookmarkStart w:id="25" w:name="_Toc431158038"/>
      <w:proofErr w:type="spellStart"/>
      <w:r>
        <w:rPr>
          <w:rFonts w:ascii="Garamond" w:hAnsi="Garamond"/>
          <w:color w:val="auto"/>
          <w:sz w:val="24"/>
          <w:szCs w:val="24"/>
        </w:rPr>
        <w:lastRenderedPageBreak/>
        <w:t>I</w:t>
      </w:r>
      <w:r w:rsidR="00DC0148" w:rsidRPr="00296DC6">
        <w:rPr>
          <w:rFonts w:ascii="Garamond" w:hAnsi="Garamond"/>
          <w:color w:val="auto"/>
          <w:sz w:val="24"/>
          <w:szCs w:val="24"/>
        </w:rPr>
        <w:t>zvanučionička</w:t>
      </w:r>
      <w:proofErr w:type="spellEnd"/>
      <w:r w:rsidR="00DC0148" w:rsidRPr="00296DC6">
        <w:rPr>
          <w:rFonts w:ascii="Garamond" w:hAnsi="Garamond"/>
          <w:color w:val="auto"/>
          <w:sz w:val="24"/>
          <w:szCs w:val="24"/>
        </w:rPr>
        <w:t xml:space="preserve"> nastava</w:t>
      </w:r>
      <w:r>
        <w:rPr>
          <w:rFonts w:ascii="Garamond" w:hAnsi="Garamond"/>
          <w:color w:val="auto"/>
          <w:sz w:val="24"/>
          <w:szCs w:val="24"/>
        </w:rPr>
        <w:t xml:space="preserve"> i druge odgojno obrazovne aktivnosti</w:t>
      </w:r>
      <w:r w:rsidR="00A9118C">
        <w:rPr>
          <w:rFonts w:ascii="Garamond" w:hAnsi="Garamond"/>
          <w:color w:val="auto"/>
          <w:sz w:val="24"/>
          <w:szCs w:val="24"/>
        </w:rPr>
        <w:t xml:space="preserve"> i</w:t>
      </w:r>
      <w:r>
        <w:rPr>
          <w:rFonts w:ascii="Garamond" w:hAnsi="Garamond"/>
          <w:color w:val="auto"/>
          <w:sz w:val="24"/>
          <w:szCs w:val="24"/>
        </w:rPr>
        <w:t>zvan škole</w:t>
      </w:r>
      <w:bookmarkEnd w:id="25"/>
    </w:p>
    <w:p w14:paraId="6F8BD81B" w14:textId="77777777" w:rsidR="00D2748A" w:rsidRDefault="00D2748A"/>
    <w:tbl>
      <w:tblPr>
        <w:tblW w:w="1428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802"/>
        <w:gridCol w:w="11481"/>
      </w:tblGrid>
      <w:tr w:rsidR="00233E17" w:rsidRPr="00AE3730" w14:paraId="5EC7EE10" w14:textId="77777777" w:rsidTr="00EB3027">
        <w:trPr>
          <w:trHeight w:val="550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14:paraId="41F039A7" w14:textId="77777777" w:rsidR="00233E17" w:rsidRPr="00AE3730" w:rsidRDefault="00233E17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1481" w:type="dxa"/>
            <w:shd w:val="clear" w:color="auto" w:fill="E5B8B7" w:themeFill="accent2" w:themeFillTint="66"/>
            <w:vAlign w:val="center"/>
          </w:tcPr>
          <w:p w14:paraId="703BB5EC" w14:textId="77777777" w:rsidR="00233E17" w:rsidRPr="00AE3730" w:rsidRDefault="00233E17" w:rsidP="00EB3027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7621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E0568A" w:rsidRPr="006E33D5" w14:paraId="2EDB788D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2613E9C1" w14:textId="77777777" w:rsidR="00E0568A" w:rsidRPr="00AE3730" w:rsidRDefault="00E0568A" w:rsidP="00EB3027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14:paraId="5E3F1655" w14:textId="77777777" w:rsidR="00E0568A" w:rsidRPr="006E33D5" w:rsidRDefault="00E0568A" w:rsidP="00EA0F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</w:rPr>
              <w:t xml:space="preserve">Posjet kazalištu/kinu/muzej/pošti/zdravstvenoj ustanovi  </w:t>
            </w:r>
          </w:p>
        </w:tc>
      </w:tr>
      <w:tr w:rsidR="00E0568A" w:rsidRPr="00E93C42" w14:paraId="4032F282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5A30EDB8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73AA0A34" w14:textId="77777777" w:rsidR="00E0568A" w:rsidRPr="00F855FE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>usvajanje vrednota dramske umjetnosti</w:t>
            </w:r>
          </w:p>
          <w:p w14:paraId="30EA49DC" w14:textId="77777777" w:rsidR="00E0568A" w:rsidRPr="00E93C42" w:rsidRDefault="00E0568A" w:rsidP="00EA0F0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F855FE">
              <w:rPr>
                <w:rFonts w:ascii="Garamond" w:eastAsia="Times New Roman" w:hAnsi="Garamond" w:cs="Times New Roman"/>
              </w:rPr>
              <w:t>- razvijanje kulture ponašanja u kazalištu</w:t>
            </w:r>
          </w:p>
        </w:tc>
      </w:tr>
      <w:tr w:rsidR="00E0568A" w:rsidRPr="00E93C42" w14:paraId="0664EF0E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2AC09640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2AEBA0FB" w14:textId="77777777"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F855FE">
              <w:rPr>
                <w:rFonts w:ascii="Garamond" w:eastAsia="Times New Roman" w:hAnsi="Garamond" w:cs="Times New Roman"/>
              </w:rPr>
              <w:t>razvijanje navike posjeta kazalištu</w:t>
            </w:r>
            <w:r>
              <w:rPr>
                <w:rFonts w:ascii="Garamond" w:eastAsia="Times New Roman" w:hAnsi="Garamond" w:cs="Times New Roman"/>
              </w:rPr>
              <w:t xml:space="preserve">/kinu </w:t>
            </w:r>
            <w:r w:rsidRPr="00F855FE">
              <w:rPr>
                <w:rFonts w:ascii="Garamond" w:eastAsia="Times New Roman" w:hAnsi="Garamond" w:cs="Times New Roman"/>
              </w:rPr>
              <w:t>i njegovanje pravila ponašanja u takvim sredinama</w:t>
            </w:r>
          </w:p>
        </w:tc>
      </w:tr>
      <w:tr w:rsidR="00E0568A" w:rsidRPr="00E93C42" w14:paraId="7033A17F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568F2D29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7F22B1C1" w14:textId="77777777"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učiteljica i učenici </w:t>
            </w:r>
          </w:p>
        </w:tc>
      </w:tr>
      <w:tr w:rsidR="00E0568A" w:rsidRPr="00E93C42" w14:paraId="0C1DBE2F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40DE9F59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13503828" w14:textId="77777777" w:rsidR="00E0568A" w:rsidRPr="00E93C42" w:rsidRDefault="00E0568A" w:rsidP="00EA0F0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gledanje predstave/filma u Domu kulture</w:t>
            </w:r>
          </w:p>
        </w:tc>
      </w:tr>
      <w:tr w:rsidR="00E0568A" w:rsidRPr="00E93C42" w14:paraId="7DDDFC36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1AF431AE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shd w:val="clear" w:color="auto" w:fill="auto"/>
            <w:vAlign w:val="center"/>
          </w:tcPr>
          <w:p w14:paraId="49892D86" w14:textId="77777777" w:rsidR="00E0568A" w:rsidRPr="00E93C42" w:rsidRDefault="00E0568A" w:rsidP="00EA0F0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ijekom školske godine</w:t>
            </w:r>
          </w:p>
        </w:tc>
      </w:tr>
      <w:tr w:rsidR="00E0568A" w:rsidRPr="00E93C42" w14:paraId="461E253E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45E730C5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3DDFB348" w14:textId="77777777"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="00F638D5">
              <w:rPr>
                <w:rFonts w:ascii="Garamond" w:eastAsia="Times New Roman" w:hAnsi="Garamond" w:cs="Times New Roman"/>
              </w:rPr>
              <w:t>cijena ulaznice</w:t>
            </w:r>
          </w:p>
        </w:tc>
      </w:tr>
      <w:tr w:rsidR="00E0568A" w:rsidRPr="00E93C42" w14:paraId="1D740C8B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7923F3CD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36969356" w14:textId="77777777"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1E59A4">
              <w:rPr>
                <w:rFonts w:ascii="Garamond" w:eastAsia="Times New Roman" w:hAnsi="Garamond" w:cs="Times New Roman"/>
              </w:rPr>
              <w:t>plakat</w:t>
            </w:r>
          </w:p>
        </w:tc>
      </w:tr>
      <w:tr w:rsidR="00E0568A" w:rsidRPr="006E33D5" w14:paraId="37BA2EE2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1037B8A3" w14:textId="77777777" w:rsidR="00E0568A" w:rsidRPr="00AE3730" w:rsidRDefault="00E0568A" w:rsidP="00EB3027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14:paraId="6E5017CE" w14:textId="77777777" w:rsidR="00E0568A" w:rsidRPr="006E33D5" w:rsidRDefault="00E0568A" w:rsidP="00642B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</w:rPr>
              <w:t>Posjet okolišu škole-uočavanje promjena u prirodi kroz godišnja doba</w:t>
            </w:r>
          </w:p>
        </w:tc>
      </w:tr>
      <w:tr w:rsidR="00E0568A" w:rsidRPr="00E93C42" w14:paraId="1E9C4836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67B4A49E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04A88C8A" w14:textId="77777777" w:rsidR="00E0568A" w:rsidRPr="00E56FCB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zapažanje promjena u  </w:t>
            </w:r>
            <w:proofErr w:type="spellStart"/>
            <w:r>
              <w:rPr>
                <w:rFonts w:ascii="Garamond" w:eastAsia="Times New Roman" w:hAnsi="Garamond" w:cs="Times New Roman"/>
              </w:rPr>
              <w:t>prirodi</w:t>
            </w:r>
            <w:r w:rsidRPr="00E56FCB">
              <w:rPr>
                <w:rFonts w:ascii="Garamond" w:eastAsia="Times New Roman" w:hAnsi="Garamond" w:cs="Times New Roman"/>
              </w:rPr>
              <w:t>:snijeg</w:t>
            </w:r>
            <w:proofErr w:type="spellEnd"/>
            <w:r w:rsidRPr="00E56FCB">
              <w:rPr>
                <w:rFonts w:ascii="Garamond" w:eastAsia="Times New Roman" w:hAnsi="Garamond" w:cs="Times New Roman"/>
              </w:rPr>
              <w:t>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E56FCB">
              <w:rPr>
                <w:rFonts w:ascii="Garamond" w:eastAsia="Times New Roman" w:hAnsi="Garamond" w:cs="Times New Roman"/>
              </w:rPr>
              <w:t>led,</w:t>
            </w:r>
            <w:r>
              <w:rPr>
                <w:rFonts w:ascii="Garamond" w:eastAsia="Times New Roman" w:hAnsi="Garamond" w:cs="Times New Roman"/>
              </w:rPr>
              <w:t xml:space="preserve"> inje, kraći dani, </w:t>
            </w:r>
            <w:r w:rsidRPr="00E56FCB">
              <w:rPr>
                <w:rFonts w:ascii="Garamond" w:eastAsia="Times New Roman" w:hAnsi="Garamond" w:cs="Times New Roman"/>
              </w:rPr>
              <w:t xml:space="preserve">zapažanje promjena na biljkama i imenovanje životinja koje vidimo zimi </w:t>
            </w:r>
          </w:p>
          <w:p w14:paraId="73118C00" w14:textId="77777777" w:rsidR="00E0568A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E56FCB">
              <w:rPr>
                <w:rFonts w:ascii="Garamond" w:eastAsia="Times New Roman" w:hAnsi="Garamond" w:cs="Times New Roman"/>
              </w:rPr>
              <w:t>-ra</w:t>
            </w:r>
            <w:r>
              <w:rPr>
                <w:rFonts w:ascii="Garamond" w:eastAsia="Times New Roman" w:hAnsi="Garamond" w:cs="Times New Roman"/>
              </w:rPr>
              <w:t xml:space="preserve">d ljudi zimi – čišćenje snijega, </w:t>
            </w:r>
            <w:r w:rsidRPr="00E56FCB">
              <w:rPr>
                <w:rFonts w:ascii="Garamond" w:eastAsia="Times New Roman" w:hAnsi="Garamond" w:cs="Times New Roman"/>
              </w:rPr>
              <w:t>igre na snijegu</w:t>
            </w:r>
          </w:p>
          <w:p w14:paraId="36BE518B" w14:textId="77777777" w:rsidR="00E0568A" w:rsidRPr="00533B37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533B37">
              <w:rPr>
                <w:rFonts w:ascii="Garamond" w:eastAsia="Times New Roman" w:hAnsi="Garamond" w:cs="Times New Roman"/>
              </w:rPr>
              <w:t>uo</w:t>
            </w:r>
            <w:r>
              <w:rPr>
                <w:rFonts w:ascii="Garamond" w:eastAsia="Times New Roman" w:hAnsi="Garamond" w:cs="Times New Roman"/>
              </w:rPr>
              <w:t xml:space="preserve">čavanje promjena u prirodi </w:t>
            </w:r>
          </w:p>
          <w:p w14:paraId="5B1613C1" w14:textId="77777777" w:rsidR="00E0568A" w:rsidRPr="00533B37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533B37">
              <w:rPr>
                <w:rFonts w:ascii="Garamond" w:eastAsia="Times New Roman" w:hAnsi="Garamond" w:cs="Times New Roman"/>
              </w:rPr>
              <w:t>oluja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533B37">
              <w:rPr>
                <w:rFonts w:ascii="Garamond" w:eastAsia="Times New Roman" w:hAnsi="Garamond" w:cs="Times New Roman"/>
              </w:rPr>
              <w:t>tuča</w:t>
            </w:r>
          </w:p>
          <w:p w14:paraId="1FE05AF6" w14:textId="77777777" w:rsidR="00E0568A" w:rsidRPr="00533B37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biljke i životinje </w:t>
            </w:r>
          </w:p>
          <w:p w14:paraId="10FD197D" w14:textId="77777777" w:rsidR="00E0568A" w:rsidRPr="00533B37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ad ljudi</w:t>
            </w:r>
          </w:p>
          <w:p w14:paraId="5233DFE5" w14:textId="77777777"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33B37">
              <w:rPr>
                <w:rFonts w:ascii="Garamond" w:eastAsia="Times New Roman" w:hAnsi="Garamond" w:cs="Times New Roman"/>
              </w:rPr>
              <w:t>-odmor i čuvanje od sunca</w:t>
            </w:r>
          </w:p>
        </w:tc>
      </w:tr>
      <w:tr w:rsidR="00E0568A" w:rsidRPr="00E93C42" w14:paraId="5808B5B2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799E51E7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504C3B10" w14:textId="77777777"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očiti promjene u prirodi koje se događaju tijekom godine</w:t>
            </w:r>
          </w:p>
        </w:tc>
      </w:tr>
      <w:tr w:rsidR="00E0568A" w:rsidRPr="00E93C42" w14:paraId="7FA96B99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5E3F1BE1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15348D7C" w14:textId="77777777"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učitelji  i učenici </w:t>
            </w:r>
          </w:p>
        </w:tc>
      </w:tr>
      <w:tr w:rsidR="00E0568A" w:rsidRPr="00E93C42" w14:paraId="04113895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09A5F230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0E6A8E95" w14:textId="77777777"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E56FCB">
              <w:rPr>
                <w:rFonts w:ascii="Garamond" w:eastAsia="Times New Roman" w:hAnsi="Garamond" w:cs="Times New Roman"/>
              </w:rPr>
              <w:t>okoliš škole</w:t>
            </w:r>
          </w:p>
        </w:tc>
      </w:tr>
      <w:tr w:rsidR="00E0568A" w:rsidRPr="00E93C42" w14:paraId="7FE34D4B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1994D3FA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shd w:val="clear" w:color="auto" w:fill="auto"/>
            <w:vAlign w:val="center"/>
          </w:tcPr>
          <w:p w14:paraId="04349E43" w14:textId="77777777"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Tijekom školske godine</w:t>
            </w:r>
          </w:p>
        </w:tc>
      </w:tr>
      <w:tr w:rsidR="00E0568A" w:rsidRPr="00E93C42" w14:paraId="31E3D212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35447E8C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7329A58D" w14:textId="77777777"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/</w:t>
            </w:r>
          </w:p>
        </w:tc>
      </w:tr>
      <w:tr w:rsidR="00E0568A" w:rsidRPr="00E93C42" w14:paraId="41471A4F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37F21A6D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58E70B05" w14:textId="77777777" w:rsidR="00E0568A" w:rsidRPr="00E56FCB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E56FCB">
              <w:rPr>
                <w:rFonts w:ascii="Garamond" w:eastAsia="Times New Roman" w:hAnsi="Garamond" w:cs="Times New Roman"/>
              </w:rPr>
              <w:t>-nastavni listići izrađeni od strane učitelja</w:t>
            </w:r>
          </w:p>
          <w:p w14:paraId="0F4C5FD4" w14:textId="77777777" w:rsidR="00E0568A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E56FCB">
              <w:rPr>
                <w:rFonts w:ascii="Garamond" w:eastAsia="Times New Roman" w:hAnsi="Garamond" w:cs="Times New Roman"/>
              </w:rPr>
              <w:t xml:space="preserve">-plakat </w:t>
            </w:r>
          </w:p>
          <w:p w14:paraId="4277CFA1" w14:textId="77777777"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E56FCB">
              <w:rPr>
                <w:rFonts w:ascii="Garamond" w:eastAsia="Times New Roman" w:hAnsi="Garamond" w:cs="Times New Roman"/>
              </w:rPr>
              <w:t>zajednički rad</w:t>
            </w:r>
            <w:r>
              <w:rPr>
                <w:rFonts w:ascii="Garamond" w:eastAsia="Times New Roman" w:hAnsi="Garamond" w:cs="Times New Roman"/>
              </w:rPr>
              <w:t xml:space="preserve"> učenika, pisana provjera, usmena provjera</w:t>
            </w:r>
          </w:p>
        </w:tc>
      </w:tr>
      <w:tr w:rsidR="00E0568A" w:rsidRPr="006E33D5" w14:paraId="35FE08DE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687C6DE0" w14:textId="77777777" w:rsidR="00E0568A" w:rsidRPr="00AE3730" w:rsidRDefault="00E0568A" w:rsidP="00EB3027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14:paraId="0BD1D862" w14:textId="77777777" w:rsidR="00E0568A" w:rsidRPr="006E33D5" w:rsidRDefault="00E0568A" w:rsidP="00642B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</w:rPr>
              <w:t xml:space="preserve">Posjet centru grada i vatrogascima </w:t>
            </w:r>
          </w:p>
        </w:tc>
      </w:tr>
      <w:tr w:rsidR="00E0568A" w:rsidRPr="00E93C42" w14:paraId="1E67D8D3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6A837D08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1E2FB421" w14:textId="77777777" w:rsidR="00E0568A" w:rsidRPr="00E56FCB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o</w:t>
            </w:r>
            <w:r w:rsidRPr="00E56FCB">
              <w:rPr>
                <w:rFonts w:ascii="Garamond" w:eastAsia="Times New Roman" w:hAnsi="Garamond" w:cs="Times New Roman"/>
              </w:rPr>
              <w:t>bilazak centra grada</w:t>
            </w:r>
          </w:p>
          <w:p w14:paraId="3AEBBBEC" w14:textId="77777777" w:rsidR="00E0568A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z</w:t>
            </w:r>
            <w:r w:rsidRPr="00E56FCB">
              <w:rPr>
                <w:rFonts w:ascii="Garamond" w:eastAsia="Times New Roman" w:hAnsi="Garamond" w:cs="Times New Roman"/>
              </w:rPr>
              <w:t>apažanje i imenovanje važnih objekata u gradu</w:t>
            </w:r>
          </w:p>
          <w:p w14:paraId="611CBEC4" w14:textId="77777777"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lastRenderedPageBreak/>
              <w:t>-upoznavanje vatrogasnog doma i aktivnosti koje obavljaju vatrogasci te njihove opreme za rad</w:t>
            </w:r>
          </w:p>
        </w:tc>
      </w:tr>
      <w:tr w:rsidR="00E0568A" w:rsidRPr="00E93C42" w14:paraId="12293A6D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711B52FF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>2. Namjena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78D3556B" w14:textId="77777777" w:rsidR="00E0568A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poznavanje gradskih znamenitosti, ulica, trgova, zgrada</w:t>
            </w:r>
          </w:p>
          <w:p w14:paraId="16CC8CE5" w14:textId="77777777"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poznavanje vatrogasnog doma</w:t>
            </w:r>
          </w:p>
        </w:tc>
      </w:tr>
      <w:tr w:rsidR="00E0568A" w:rsidRPr="00E93C42" w14:paraId="734A51F9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02BBC23A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5D1C5142" w14:textId="77777777"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čitelji i učenici malih odjela</w:t>
            </w:r>
          </w:p>
        </w:tc>
      </w:tr>
      <w:tr w:rsidR="00E0568A" w:rsidRPr="00E93C42" w14:paraId="45EADDC0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5E4791BB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2FB6EAB5" w14:textId="77777777"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odlazak u c</w:t>
            </w:r>
            <w:r w:rsidRPr="00E56FCB">
              <w:rPr>
                <w:rFonts w:ascii="Garamond" w:eastAsia="Times New Roman" w:hAnsi="Garamond" w:cs="Times New Roman"/>
              </w:rPr>
              <w:t>entar grada</w:t>
            </w:r>
            <w:r>
              <w:rPr>
                <w:rFonts w:ascii="Garamond" w:eastAsia="Times New Roman" w:hAnsi="Garamond" w:cs="Times New Roman"/>
              </w:rPr>
              <w:t>, Gajevu</w:t>
            </w:r>
            <w:r w:rsidRPr="00E56FCB">
              <w:rPr>
                <w:rFonts w:ascii="Garamond" w:eastAsia="Times New Roman" w:hAnsi="Garamond" w:cs="Times New Roman"/>
              </w:rPr>
              <w:t xml:space="preserve"> ulic</w:t>
            </w:r>
            <w:r>
              <w:rPr>
                <w:rFonts w:ascii="Garamond" w:eastAsia="Times New Roman" w:hAnsi="Garamond" w:cs="Times New Roman"/>
              </w:rPr>
              <w:t>u i vatrogasni dom</w:t>
            </w:r>
          </w:p>
        </w:tc>
      </w:tr>
      <w:tr w:rsidR="00E0568A" w:rsidRPr="00E93C42" w14:paraId="428ECFA4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171C744F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shd w:val="clear" w:color="auto" w:fill="auto"/>
            <w:vAlign w:val="center"/>
          </w:tcPr>
          <w:p w14:paraId="38437BBF" w14:textId="77777777"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ijekom godine</w:t>
            </w:r>
          </w:p>
        </w:tc>
      </w:tr>
      <w:tr w:rsidR="00E0568A" w:rsidRPr="00E93C42" w14:paraId="35EB23F3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1AAF4DB6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697FC6CF" w14:textId="77777777"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/</w:t>
            </w:r>
          </w:p>
        </w:tc>
      </w:tr>
      <w:tr w:rsidR="00E0568A" w:rsidRPr="00E93C42" w14:paraId="2EB6B6BB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0ADAA899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448F80FD" w14:textId="77777777"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i</w:t>
            </w:r>
            <w:r w:rsidRPr="00E56FCB">
              <w:rPr>
                <w:rFonts w:ascii="Garamond" w:eastAsia="Times New Roman" w:hAnsi="Garamond" w:cs="Times New Roman"/>
              </w:rPr>
              <w:t>zrada plakata Moj grad u slikama</w:t>
            </w:r>
          </w:p>
        </w:tc>
      </w:tr>
      <w:tr w:rsidR="00E0568A" w:rsidRPr="006E33D5" w14:paraId="28C2627C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5B2F9378" w14:textId="77777777" w:rsidR="00E0568A" w:rsidRPr="00AE3730" w:rsidRDefault="00E0568A" w:rsidP="00EB3027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14:paraId="41B34290" w14:textId="77777777" w:rsidR="00E0568A" w:rsidRPr="006E33D5" w:rsidRDefault="00E0568A" w:rsidP="00EB302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</w:rPr>
              <w:t xml:space="preserve">Posjet gradskim raskrižjima, autobusnom i željezničkom kolodvoru </w:t>
            </w:r>
          </w:p>
        </w:tc>
      </w:tr>
      <w:tr w:rsidR="00E0568A" w:rsidRPr="00E93C42" w14:paraId="688978B2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41CFB0F0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7C6AC83B" w14:textId="77777777"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upoznati raskrižje i semafor</w:t>
            </w:r>
          </w:p>
          <w:p w14:paraId="4115180E" w14:textId="77777777"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 xml:space="preserve">-naučiti pravilo prelaženja </w:t>
            </w:r>
            <w:proofErr w:type="spellStart"/>
            <w:r w:rsidRPr="0021133F">
              <w:rPr>
                <w:rFonts w:ascii="Garamond" w:eastAsia="Times New Roman" w:hAnsi="Garamond" w:cs="Times New Roman"/>
              </w:rPr>
              <w:t>ulicei</w:t>
            </w:r>
            <w:proofErr w:type="spellEnd"/>
            <w:r w:rsidRPr="0021133F">
              <w:rPr>
                <w:rFonts w:ascii="Garamond" w:eastAsia="Times New Roman" w:hAnsi="Garamond" w:cs="Times New Roman"/>
              </w:rPr>
              <w:t xml:space="preserve"> poštivati prometna pravila</w:t>
            </w:r>
          </w:p>
          <w:p w14:paraId="71CD2473" w14:textId="77777777"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izgrađivati odgovorno ponašanje u prometu</w:t>
            </w:r>
          </w:p>
          <w:p w14:paraId="3391B307" w14:textId="77777777"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 upoznati autobusni i željeznički kolodvor</w:t>
            </w:r>
          </w:p>
          <w:p w14:paraId="67FB7B95" w14:textId="77777777"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 uočiti i imenovati prostorije, peron</w:t>
            </w:r>
          </w:p>
          <w:p w14:paraId="43D056E2" w14:textId="77777777"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i</w:t>
            </w:r>
            <w:r w:rsidRPr="0021133F">
              <w:rPr>
                <w:rFonts w:ascii="Garamond" w:eastAsia="Times New Roman" w:hAnsi="Garamond" w:cs="Times New Roman"/>
              </w:rPr>
              <w:t>menovati prijevozna sredstva koja polaze s kolodvora</w:t>
            </w:r>
          </w:p>
        </w:tc>
      </w:tr>
      <w:tr w:rsidR="00E0568A" w:rsidRPr="00E93C42" w14:paraId="0F0B8C6C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76359297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379E9B6A" w14:textId="77777777" w:rsidR="00E0568A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vježbati ponašanje u prometu</w:t>
            </w:r>
          </w:p>
          <w:p w14:paraId="27FFEB42" w14:textId="77777777"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poznati autobusni i željeznički kolodvor</w:t>
            </w:r>
          </w:p>
        </w:tc>
      </w:tr>
      <w:tr w:rsidR="00E0568A" w:rsidRPr="00E93C42" w14:paraId="4B63302F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16163CB5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20E915EC" w14:textId="77777777" w:rsidR="00E0568A" w:rsidRPr="0021133F" w:rsidRDefault="00E0568A" w:rsidP="0021133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čitelji i učenici malih odjela</w:t>
            </w:r>
          </w:p>
        </w:tc>
      </w:tr>
      <w:tr w:rsidR="00E0568A" w:rsidRPr="00E93C42" w14:paraId="53FAB58D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612037F1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3DB35A18" w14:textId="77777777"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 xml:space="preserve">-raskrižje i semafor ispred škole i </w:t>
            </w:r>
            <w:r>
              <w:rPr>
                <w:rFonts w:ascii="Garamond" w:hAnsi="Garamond"/>
              </w:rPr>
              <w:t xml:space="preserve">u </w:t>
            </w:r>
            <w:r w:rsidRPr="0021133F">
              <w:rPr>
                <w:rFonts w:ascii="Garamond" w:eastAsia="Times New Roman" w:hAnsi="Garamond" w:cs="Times New Roman"/>
              </w:rPr>
              <w:t>centru grada</w:t>
            </w:r>
          </w:p>
          <w:p w14:paraId="28033162" w14:textId="77777777" w:rsidR="00E0568A" w:rsidRDefault="00E0568A" w:rsidP="0021133F">
            <w:pPr>
              <w:pStyle w:val="Bezproreda"/>
              <w:rPr>
                <w:rFonts w:ascii="Garamond" w:hAnsi="Garamond"/>
              </w:rPr>
            </w:pPr>
            <w:r w:rsidRPr="0021133F">
              <w:rPr>
                <w:rFonts w:ascii="Garamond" w:eastAsia="Times New Roman" w:hAnsi="Garamond" w:cs="Times New Roman"/>
              </w:rPr>
              <w:t>-školski poligon</w:t>
            </w:r>
          </w:p>
          <w:p w14:paraId="69660FAE" w14:textId="77777777" w:rsidR="00E0568A" w:rsidRPr="0021133F" w:rsidRDefault="00E0568A" w:rsidP="0021133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a</w:t>
            </w:r>
            <w:r w:rsidRPr="0021133F">
              <w:rPr>
                <w:rFonts w:ascii="Garamond" w:eastAsia="Times New Roman" w:hAnsi="Garamond" w:cs="Times New Roman"/>
              </w:rPr>
              <w:t>utobusni  i željeznički kolodv</w:t>
            </w:r>
            <w:r>
              <w:rPr>
                <w:rFonts w:ascii="Garamond" w:hAnsi="Garamond"/>
              </w:rPr>
              <w:t>or</w:t>
            </w:r>
          </w:p>
        </w:tc>
      </w:tr>
      <w:tr w:rsidR="00E0568A" w:rsidRPr="00E93C42" w14:paraId="2EECEAE5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35616461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AE3730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81" w:type="dxa"/>
            <w:shd w:val="clear" w:color="auto" w:fill="auto"/>
            <w:vAlign w:val="center"/>
          </w:tcPr>
          <w:p w14:paraId="6123BA7B" w14:textId="77777777" w:rsidR="00E0568A" w:rsidRPr="0021133F" w:rsidRDefault="00E0568A" w:rsidP="0021133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>
              <w:rPr>
                <w:rFonts w:ascii="Garamond" w:eastAsia="Times New Roman" w:hAnsi="Garamond" w:cs="Times New Roman"/>
              </w:rPr>
              <w:t>rujan, svibanj</w:t>
            </w:r>
          </w:p>
        </w:tc>
      </w:tr>
      <w:tr w:rsidR="00E0568A" w:rsidRPr="00E93C42" w14:paraId="6A710C29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22310669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1B8652E1" w14:textId="77777777"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/</w:t>
            </w:r>
          </w:p>
        </w:tc>
      </w:tr>
      <w:tr w:rsidR="00E0568A" w:rsidRPr="00E93C42" w14:paraId="75E93671" w14:textId="77777777" w:rsidTr="000C2A2E">
        <w:tblPrEx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0FF4929B" w14:textId="77777777"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0BC64A9B" w14:textId="77777777"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ponašanje u prometu</w:t>
            </w:r>
          </w:p>
          <w:p w14:paraId="67629A20" w14:textId="77777777"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vježbe prelaženja ulice na školskom poligonu</w:t>
            </w:r>
          </w:p>
          <w:p w14:paraId="0D633169" w14:textId="77777777"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provjera testom i praktičnim radom</w:t>
            </w:r>
          </w:p>
        </w:tc>
      </w:tr>
      <w:tr w:rsidR="00E0568A" w:rsidRPr="00E93C42" w14:paraId="311779AD" w14:textId="77777777" w:rsidTr="00132370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c>
          <w:tcPr>
            <w:tcW w:w="2802" w:type="dxa"/>
            <w:shd w:val="clear" w:color="auto" w:fill="auto"/>
            <w:vAlign w:val="center"/>
          </w:tcPr>
          <w:p w14:paraId="58E6DD4E" w14:textId="77777777"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14:paraId="0D4B06BB" w14:textId="77777777" w:rsidR="00E0568A" w:rsidRPr="0000356C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                                              </w:t>
            </w:r>
            <w:r>
              <w:rPr>
                <w:rFonts w:ascii="Garamond" w:hAnsi="Garamond"/>
                <w:b/>
              </w:rPr>
              <w:t xml:space="preserve">Posjet  brdu </w:t>
            </w:r>
            <w:proofErr w:type="spellStart"/>
            <w:r>
              <w:rPr>
                <w:rFonts w:ascii="Garamond" w:hAnsi="Garamond"/>
                <w:b/>
              </w:rPr>
              <w:t>Slavča</w:t>
            </w:r>
            <w:proofErr w:type="spellEnd"/>
            <w:r>
              <w:rPr>
                <w:rFonts w:ascii="Garamond" w:hAnsi="Garamond"/>
                <w:b/>
              </w:rPr>
              <w:t xml:space="preserve">     </w:t>
            </w:r>
          </w:p>
        </w:tc>
      </w:tr>
      <w:tr w:rsidR="00E0568A" w:rsidRPr="00E93C42" w14:paraId="21127323" w14:textId="77777777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14:paraId="551FD8C6" w14:textId="77777777"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.Ciljevi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663BDA94" w14:textId="77777777" w:rsidR="00E0568A" w:rsidRDefault="00E0568A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poznati  stajalište, vidik, obzor, </w:t>
            </w:r>
            <w:proofErr w:type="spellStart"/>
            <w:r>
              <w:rPr>
                <w:rFonts w:ascii="Garamond" w:hAnsi="Garamond"/>
              </w:rPr>
              <w:t>obzorovu</w:t>
            </w:r>
            <w:proofErr w:type="spellEnd"/>
            <w:r>
              <w:rPr>
                <w:rFonts w:ascii="Garamond" w:hAnsi="Garamond"/>
              </w:rPr>
              <w:t xml:space="preserve"> crtu</w:t>
            </w:r>
            <w:r w:rsidRPr="0086438C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strane svijeta, </w:t>
            </w:r>
            <w:r w:rsidRPr="0086438C">
              <w:rPr>
                <w:rFonts w:ascii="Garamond" w:hAnsi="Garamond"/>
              </w:rPr>
              <w:t>kompas</w:t>
            </w:r>
          </w:p>
        </w:tc>
      </w:tr>
      <w:tr w:rsidR="00E0568A" w:rsidRPr="00E93C42" w14:paraId="0EC8F5E6" w14:textId="77777777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14:paraId="06B32B23" w14:textId="77777777"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.Namjena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14732B8D" w14:textId="77777777" w:rsidR="00E0568A" w:rsidRPr="000C4704" w:rsidRDefault="00E0568A" w:rsidP="00F53931">
            <w:pPr>
              <w:pStyle w:val="Bezproreda"/>
              <w:spacing w:line="240" w:lineRule="atLeast"/>
              <w:rPr>
                <w:rFonts w:ascii="Garamond" w:hAnsi="Garamond"/>
              </w:rPr>
            </w:pPr>
            <w:r w:rsidRPr="000C4704">
              <w:rPr>
                <w:rFonts w:ascii="Garamond" w:hAnsi="Garamond"/>
              </w:rPr>
              <w:t>- uočiti da se promjenom stajališta mijenja i vidik</w:t>
            </w:r>
          </w:p>
          <w:p w14:paraId="132B5631" w14:textId="77777777" w:rsidR="00E0568A" w:rsidRPr="000C4704" w:rsidRDefault="00E0568A" w:rsidP="00F53931">
            <w:pPr>
              <w:pStyle w:val="Bezproreda"/>
              <w:spacing w:line="240" w:lineRule="atLeast"/>
              <w:rPr>
                <w:rFonts w:ascii="Garamond" w:hAnsi="Garamond"/>
              </w:rPr>
            </w:pPr>
            <w:r w:rsidRPr="000C4704">
              <w:rPr>
                <w:rFonts w:ascii="Garamond" w:hAnsi="Garamond"/>
              </w:rPr>
              <w:t xml:space="preserve">- uočiti obzor i </w:t>
            </w:r>
            <w:proofErr w:type="spellStart"/>
            <w:r w:rsidRPr="000C4704">
              <w:rPr>
                <w:rFonts w:ascii="Garamond" w:hAnsi="Garamond"/>
              </w:rPr>
              <w:t>obzorovu</w:t>
            </w:r>
            <w:proofErr w:type="spellEnd"/>
            <w:r w:rsidRPr="000C4704">
              <w:rPr>
                <w:rFonts w:ascii="Garamond" w:hAnsi="Garamond"/>
              </w:rPr>
              <w:t xml:space="preserve"> crtu</w:t>
            </w:r>
          </w:p>
          <w:p w14:paraId="6B2BD858" w14:textId="77777777" w:rsidR="00E0568A" w:rsidRPr="000C4704" w:rsidRDefault="00E0568A" w:rsidP="00F53931">
            <w:pPr>
              <w:pStyle w:val="Bezproreda"/>
              <w:spacing w:line="240" w:lineRule="atLeast"/>
              <w:rPr>
                <w:rFonts w:ascii="Garamond" w:hAnsi="Garamond"/>
              </w:rPr>
            </w:pPr>
            <w:r w:rsidRPr="000C4704">
              <w:rPr>
                <w:rFonts w:ascii="Garamond" w:hAnsi="Garamond"/>
              </w:rPr>
              <w:t>- razlikovati   glavne strane svijeta pomoću položaja Sunca i kompasa</w:t>
            </w:r>
          </w:p>
        </w:tc>
      </w:tr>
      <w:tr w:rsidR="00E0568A" w:rsidRPr="00E93C42" w14:paraId="6E818F4E" w14:textId="77777777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14:paraId="69924055" w14:textId="77777777"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3.Nositelji 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3C67ACF0" w14:textId="77777777" w:rsidR="00E0568A" w:rsidRDefault="00E0568A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itelji i učenici</w:t>
            </w:r>
          </w:p>
        </w:tc>
      </w:tr>
      <w:tr w:rsidR="00E0568A" w:rsidRPr="00E93C42" w14:paraId="09A174AC" w14:textId="77777777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14:paraId="12A2CB5C" w14:textId="77777777"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4.Način realizacije 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3F713B9D" w14:textId="77777777" w:rsidR="00E0568A" w:rsidRDefault="00E0568A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odlazak na obližnje brdo </w:t>
            </w:r>
            <w:proofErr w:type="spellStart"/>
            <w:r>
              <w:rPr>
                <w:rFonts w:ascii="Garamond" w:hAnsi="Garamond"/>
              </w:rPr>
              <w:t>Slavča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</w:tr>
      <w:tr w:rsidR="00E0568A" w:rsidRPr="00E93C42" w14:paraId="501EF525" w14:textId="77777777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14:paraId="7DE15D67" w14:textId="77777777"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5.Vremenik 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23AE8C2C" w14:textId="77777777" w:rsidR="00E0568A" w:rsidRDefault="00156BD1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ujan 202</w:t>
            </w:r>
            <w:r w:rsidR="00BA7404">
              <w:rPr>
                <w:rFonts w:ascii="Garamond" w:hAnsi="Garamond"/>
              </w:rPr>
              <w:t>3</w:t>
            </w:r>
            <w:r w:rsidR="00E0568A">
              <w:rPr>
                <w:rFonts w:ascii="Garamond" w:hAnsi="Garamond"/>
              </w:rPr>
              <w:t xml:space="preserve"> .</w:t>
            </w:r>
          </w:p>
        </w:tc>
      </w:tr>
      <w:tr w:rsidR="00E0568A" w:rsidRPr="00E93C42" w14:paraId="68ED3712" w14:textId="77777777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14:paraId="0D7EC03E" w14:textId="77777777" w:rsidR="00E0568A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6.Troškovnik 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493D392D" w14:textId="77777777" w:rsidR="00E0568A" w:rsidRDefault="00E0568A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</w:tr>
      <w:tr w:rsidR="00E0568A" w:rsidRPr="00E93C42" w14:paraId="6D0AA8FA" w14:textId="77777777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14:paraId="2806F351" w14:textId="77777777" w:rsidR="00E0568A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.Način vrednovanja</w:t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164E78A2" w14:textId="77777777" w:rsidR="00E0568A" w:rsidRDefault="00E0568A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nalaženje u prostoru</w:t>
            </w:r>
          </w:p>
        </w:tc>
      </w:tr>
    </w:tbl>
    <w:p w14:paraId="29D6B04F" w14:textId="77777777" w:rsidR="00A31658" w:rsidRDefault="00DA77C5" w:rsidP="00B30DEC">
      <w:r>
        <w:t xml:space="preserve"> </w:t>
      </w:r>
    </w:p>
    <w:tbl>
      <w:tblPr>
        <w:tblW w:w="1421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1E0" w:firstRow="1" w:lastRow="1" w:firstColumn="1" w:lastColumn="1" w:noHBand="0" w:noVBand="0"/>
      </w:tblPr>
      <w:tblGrid>
        <w:gridCol w:w="2802"/>
        <w:gridCol w:w="11416"/>
      </w:tblGrid>
      <w:tr w:rsidR="0036586A" w:rsidRPr="002363E5" w14:paraId="05B37395" w14:textId="77777777" w:rsidTr="6188BB20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D3BEE8F" w14:textId="77777777" w:rsidR="0036586A" w:rsidRPr="00AE3730" w:rsidRDefault="0036586A" w:rsidP="00527F84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14:paraId="560D3811" w14:textId="77777777" w:rsidR="0036586A" w:rsidRPr="00743CFF" w:rsidRDefault="0036586A" w:rsidP="00527F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</w:rPr>
              <w:t>Izlet- Pleternica – Muzej bećarca</w:t>
            </w:r>
          </w:p>
        </w:tc>
      </w:tr>
      <w:tr w:rsidR="0036586A" w:rsidRPr="002363E5" w14:paraId="3358A819" w14:textId="77777777" w:rsidTr="6188BB20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7BDC1B0" w14:textId="77777777" w:rsidR="0036586A" w:rsidRPr="007C099E" w:rsidRDefault="0036586A" w:rsidP="0036586A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14:paraId="6A26E33B" w14:textId="77777777" w:rsidR="0036586A" w:rsidRPr="00BE5A90" w:rsidRDefault="0036586A" w:rsidP="00527F84">
            <w:pPr>
              <w:spacing w:after="0" w:line="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jetiti Pleternicu, upoznavanje šireg zavičaja, običaja i folklora</w:t>
            </w:r>
          </w:p>
        </w:tc>
      </w:tr>
      <w:tr w:rsidR="0036586A" w:rsidRPr="002363E5" w14:paraId="11536A70" w14:textId="77777777" w:rsidTr="6188BB20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14:paraId="198EC74F" w14:textId="77777777" w:rsidR="0036586A" w:rsidRDefault="0036586A" w:rsidP="0036586A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Namjena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14:paraId="113D8C46" w14:textId="77777777" w:rsidR="0036586A" w:rsidRPr="007C099E" w:rsidRDefault="0036586A" w:rsidP="00527F84">
            <w:pPr>
              <w:spacing w:after="0" w:line="0" w:lineRule="atLeast"/>
              <w:rPr>
                <w:rFonts w:ascii="Garamond" w:hAnsi="Garamond"/>
              </w:rPr>
            </w:pPr>
            <w:r w:rsidRPr="007C099E">
              <w:rPr>
                <w:rFonts w:ascii="Garamond" w:hAnsi="Garamond"/>
              </w:rPr>
              <w:t>Razvijanje prijateljstva, suradnje, natjecateljskog duha;</w:t>
            </w:r>
          </w:p>
          <w:p w14:paraId="4BC0ABFD" w14:textId="77777777" w:rsidR="0036586A" w:rsidRPr="007C099E" w:rsidRDefault="0036586A" w:rsidP="00527F84">
            <w:pPr>
              <w:spacing w:after="0" w:line="0" w:lineRule="atLeast"/>
              <w:rPr>
                <w:rFonts w:ascii="Garamond" w:hAnsi="Garamond"/>
              </w:rPr>
            </w:pPr>
            <w:r w:rsidRPr="007C099E">
              <w:rPr>
                <w:rFonts w:ascii="Garamond" w:hAnsi="Garamond"/>
              </w:rPr>
              <w:t>Ljubav prema</w:t>
            </w:r>
            <w:r>
              <w:rPr>
                <w:rFonts w:ascii="Garamond" w:hAnsi="Garamond"/>
              </w:rPr>
              <w:t xml:space="preserve"> domovini, razvijanje pripadnosti</w:t>
            </w:r>
          </w:p>
          <w:p w14:paraId="18EAF79F" w14:textId="77777777" w:rsidR="0036586A" w:rsidRPr="007C099E" w:rsidRDefault="0036586A" w:rsidP="00527F84">
            <w:pPr>
              <w:spacing w:after="0" w:line="0" w:lineRule="atLeast"/>
              <w:rPr>
                <w:rFonts w:ascii="Garamond" w:hAnsi="Garamond"/>
              </w:rPr>
            </w:pPr>
            <w:r w:rsidRPr="007C099E">
              <w:rPr>
                <w:rFonts w:ascii="Garamond" w:hAnsi="Garamond"/>
              </w:rPr>
              <w:t xml:space="preserve">Pozitivan stav prema boravku u prirodi i šetnji na svježem zraku; </w:t>
            </w:r>
          </w:p>
        </w:tc>
      </w:tr>
      <w:tr w:rsidR="0036586A" w:rsidRPr="002363E5" w14:paraId="1285BCF8" w14:textId="77777777" w:rsidTr="6188BB20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14:paraId="478DDC9E" w14:textId="77777777" w:rsidR="0036586A" w:rsidRDefault="0036586A" w:rsidP="0036586A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Nositelji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14:paraId="71E97EE1" w14:textId="77777777" w:rsidR="0036586A" w:rsidRPr="007C099E" w:rsidRDefault="0036586A" w:rsidP="00527F84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7C099E">
              <w:rPr>
                <w:rFonts w:ascii="Garamond" w:eastAsia="Times New Roman" w:hAnsi="Garamond" w:cs="Times New Roman"/>
              </w:rPr>
              <w:t>Učenici i učitelji</w:t>
            </w:r>
          </w:p>
        </w:tc>
      </w:tr>
      <w:tr w:rsidR="0036586A" w:rsidRPr="002363E5" w14:paraId="6269FE40" w14:textId="77777777" w:rsidTr="6188BB20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14:paraId="22B15DEE" w14:textId="77777777" w:rsidR="0036586A" w:rsidRDefault="0036586A" w:rsidP="0036586A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Način realizacije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14:paraId="3B0134FB" w14:textId="140F95EC" w:rsidR="0036586A" w:rsidRPr="007C099E" w:rsidRDefault="4C30C604" w:rsidP="00527F84">
            <w:pPr>
              <w:spacing w:after="0" w:line="0" w:lineRule="atLeast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Polazak u ranim jutarnjim s</w:t>
            </w:r>
            <w:r w:rsidR="0B1A686C" w:rsidRPr="6188BB20">
              <w:rPr>
                <w:rFonts w:ascii="Garamond" w:hAnsi="Garamond"/>
              </w:rPr>
              <w:t>a</w:t>
            </w:r>
            <w:r w:rsidRPr="6188BB20">
              <w:rPr>
                <w:rFonts w:ascii="Garamond" w:hAnsi="Garamond"/>
              </w:rPr>
              <w:t>tima autobusom ispred škole. Pri dolasku u Pleternicu odvijat će se izlet prema planu i programu , a u dogov</w:t>
            </w:r>
            <w:r w:rsidR="76B5F772" w:rsidRPr="6188BB20">
              <w:rPr>
                <w:rFonts w:ascii="Garamond" w:hAnsi="Garamond"/>
              </w:rPr>
              <w:t>o</w:t>
            </w:r>
            <w:r w:rsidRPr="6188BB20">
              <w:rPr>
                <w:rFonts w:ascii="Garamond" w:hAnsi="Garamond"/>
              </w:rPr>
              <w:t>ru s turističkom agencijom.</w:t>
            </w:r>
          </w:p>
          <w:p w14:paraId="3B88899E" w14:textId="77777777" w:rsidR="0036586A" w:rsidRPr="007C099E" w:rsidRDefault="0036586A" w:rsidP="00527F84">
            <w:pPr>
              <w:spacing w:after="0" w:line="0" w:lineRule="atLeast"/>
              <w:rPr>
                <w:rFonts w:ascii="Garamond" w:hAnsi="Garamond"/>
              </w:rPr>
            </w:pPr>
          </w:p>
        </w:tc>
      </w:tr>
      <w:tr w:rsidR="0036586A" w:rsidRPr="002363E5" w14:paraId="16D66166" w14:textId="77777777" w:rsidTr="6188BB20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14:paraId="5F649DF2" w14:textId="77777777" w:rsidR="0036586A" w:rsidRDefault="0036586A" w:rsidP="0036586A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14:paraId="6808CE9A" w14:textId="77777777" w:rsidR="0036586A" w:rsidRPr="007C099E" w:rsidRDefault="0036586A" w:rsidP="00527F84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7C099E">
              <w:rPr>
                <w:rFonts w:ascii="Garamond" w:eastAsia="Times New Roman" w:hAnsi="Garamond" w:cs="Times New Roman"/>
              </w:rPr>
              <w:t>Lipanj 202</w:t>
            </w:r>
            <w:r>
              <w:rPr>
                <w:rFonts w:ascii="Garamond" w:eastAsia="Times New Roman" w:hAnsi="Garamond" w:cs="Times New Roman"/>
              </w:rPr>
              <w:t>4.</w:t>
            </w:r>
          </w:p>
        </w:tc>
      </w:tr>
      <w:tr w:rsidR="0036586A" w:rsidRPr="002363E5" w14:paraId="3E71BCD7" w14:textId="77777777" w:rsidTr="6188BB20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A1A39A9" w14:textId="77777777" w:rsidR="0036586A" w:rsidRDefault="0036586A" w:rsidP="0036586A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Troškovnik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14:paraId="58826C27" w14:textId="77777777" w:rsidR="0036586A" w:rsidRPr="007C099E" w:rsidRDefault="0036586A" w:rsidP="00527F84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7C099E">
              <w:rPr>
                <w:rFonts w:ascii="Garamond" w:eastAsia="Times New Roman" w:hAnsi="Garamond" w:cs="Times New Roman"/>
              </w:rPr>
              <w:t>Prema ponudi agencije- prijevoz</w:t>
            </w:r>
          </w:p>
        </w:tc>
      </w:tr>
      <w:tr w:rsidR="0036586A" w:rsidRPr="002363E5" w14:paraId="6F8ED73D" w14:textId="77777777" w:rsidTr="6188BB20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14:paraId="21D90789" w14:textId="77777777" w:rsidR="0036586A" w:rsidRDefault="0036586A" w:rsidP="0036586A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Garamond" w:eastAsia="Times New Roman" w:hAnsi="Garamond"/>
                <w:b/>
                <w:sz w:val="24"/>
                <w:szCs w:val="24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</w:rPr>
              <w:t>Način vrednovanja</w:t>
            </w:r>
          </w:p>
        </w:tc>
        <w:tc>
          <w:tcPr>
            <w:tcW w:w="11416" w:type="dxa"/>
            <w:shd w:val="clear" w:color="auto" w:fill="FFFFFF" w:themeFill="background1"/>
            <w:vAlign w:val="center"/>
          </w:tcPr>
          <w:p w14:paraId="7C0A82DD" w14:textId="77777777" w:rsidR="0036586A" w:rsidRPr="007C099E" w:rsidRDefault="0036586A" w:rsidP="00527F84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7C099E">
              <w:rPr>
                <w:rFonts w:ascii="Garamond" w:hAnsi="Garamond"/>
              </w:rPr>
              <w:t xml:space="preserve">Izrada plakata i umne mape, crteži, </w:t>
            </w:r>
            <w:r>
              <w:rPr>
                <w:rFonts w:ascii="Garamond" w:hAnsi="Garamond"/>
              </w:rPr>
              <w:t>naučeni zavičajni ples.</w:t>
            </w:r>
          </w:p>
        </w:tc>
      </w:tr>
    </w:tbl>
    <w:p w14:paraId="69E2BB2B" w14:textId="77777777" w:rsidR="0000620E" w:rsidRDefault="0000620E" w:rsidP="00B30DEC">
      <w:pPr>
        <w:sectPr w:rsidR="0000620E" w:rsidSect="004607A1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5D31A91F" w14:textId="77777777" w:rsidR="004B5903" w:rsidRPr="00D2748A" w:rsidRDefault="005057A0" w:rsidP="00326858">
      <w:pPr>
        <w:pStyle w:val="Naslov1"/>
        <w:numPr>
          <w:ilvl w:val="0"/>
          <w:numId w:val="3"/>
        </w:numPr>
        <w:jc w:val="center"/>
        <w:rPr>
          <w:color w:val="auto"/>
        </w:rPr>
      </w:pPr>
      <w:bookmarkStart w:id="26" w:name="_Toc431158039"/>
      <w:r w:rsidRPr="00D2748A">
        <w:rPr>
          <w:color w:val="auto"/>
        </w:rPr>
        <w:lastRenderedPageBreak/>
        <w:t>Projekti</w:t>
      </w:r>
      <w:bookmarkEnd w:id="26"/>
    </w:p>
    <w:p w14:paraId="57C0D796" w14:textId="77777777" w:rsidR="00DC0148" w:rsidRPr="00B30DEC" w:rsidRDefault="00DC0148" w:rsidP="00B30DEC">
      <w:pPr>
        <w:spacing w:after="0" w:line="240" w:lineRule="auto"/>
        <w:rPr>
          <w:rFonts w:ascii="Garamond" w:hAnsi="Garamond"/>
          <w:b/>
          <w:sz w:val="16"/>
          <w:szCs w:val="16"/>
        </w:rPr>
      </w:pPr>
    </w:p>
    <w:tbl>
      <w:tblPr>
        <w:tblStyle w:val="Srednjareetka2-Isticanje1"/>
        <w:tblW w:w="0" w:type="auto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0F3047" w:rsidRPr="0077472B" w14:paraId="2E9C8699" w14:textId="77777777" w:rsidTr="6188B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shd w:val="clear" w:color="auto" w:fill="FFC000"/>
            <w:vAlign w:val="center"/>
          </w:tcPr>
          <w:p w14:paraId="1FB5E0A4" w14:textId="77777777"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FC000"/>
            <w:vAlign w:val="center"/>
          </w:tcPr>
          <w:p w14:paraId="07E450F7" w14:textId="77777777" w:rsidR="000F3047" w:rsidRPr="0077472B" w:rsidRDefault="000F3047" w:rsidP="004519A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 w:rsidRPr="0077472B">
              <w:rPr>
                <w:rFonts w:ascii="Garamond" w:eastAsia="Times New Roman" w:hAnsi="Garamond" w:cs="Book Antiqua"/>
                <w:sz w:val="24"/>
                <w:szCs w:val="24"/>
              </w:rPr>
              <w:t>ŠKOLSKI PREVENTIVNI PROGRAM</w:t>
            </w:r>
          </w:p>
        </w:tc>
      </w:tr>
      <w:tr w:rsidR="000F3047" w:rsidRPr="0077472B" w14:paraId="1BC034EC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62ECE4D0" w14:textId="77777777"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088D2166" w14:textId="77777777" w:rsidR="000F3047" w:rsidRPr="0077472B" w:rsidRDefault="00E44BB0" w:rsidP="0045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djelovati odgojno-edukativno</w:t>
            </w:r>
          </w:p>
          <w:p w14:paraId="6487A2FC" w14:textId="77777777" w:rsidR="000F3047" w:rsidRPr="0077472B" w:rsidRDefault="00E44BB0" w:rsidP="0045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</w:t>
            </w:r>
            <w:r w:rsidR="000F3047" w:rsidRPr="0077472B">
              <w:rPr>
                <w:rFonts w:ascii="Garamond" w:eastAsia="Times New Roman" w:hAnsi="Garamond" w:cs="Times New Roman"/>
              </w:rPr>
              <w:t xml:space="preserve">adno i zabavno okupljanje </w:t>
            </w:r>
            <w:r w:rsidR="005F6870" w:rsidRPr="0077472B">
              <w:rPr>
                <w:rFonts w:ascii="Garamond" w:eastAsia="Times New Roman" w:hAnsi="Garamond" w:cs="Times New Roman"/>
              </w:rPr>
              <w:t>učenika</w:t>
            </w:r>
            <w:r w:rsidR="000F3047" w:rsidRPr="0077472B">
              <w:rPr>
                <w:rFonts w:ascii="Garamond" w:eastAsia="Times New Roman" w:hAnsi="Garamond" w:cs="Times New Roman"/>
              </w:rPr>
              <w:t xml:space="preserve"> u </w:t>
            </w:r>
            <w:r w:rsidR="00D83B88">
              <w:rPr>
                <w:rFonts w:ascii="Garamond" w:eastAsia="Times New Roman" w:hAnsi="Garamond" w:cs="Times New Roman"/>
              </w:rPr>
              <w:t xml:space="preserve">školi nego i </w:t>
            </w:r>
            <w:r>
              <w:rPr>
                <w:rFonts w:ascii="Garamond" w:eastAsia="Times New Roman" w:hAnsi="Garamond" w:cs="Times New Roman"/>
              </w:rPr>
              <w:t>širem okružju</w:t>
            </w:r>
          </w:p>
          <w:p w14:paraId="69E79379" w14:textId="77777777" w:rsidR="00BD719E" w:rsidRPr="0077472B" w:rsidRDefault="00E44BB0" w:rsidP="0045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="00BD719E" w:rsidRPr="0077472B">
              <w:rPr>
                <w:rFonts w:ascii="Garamond" w:eastAsia="Times New Roman" w:hAnsi="Garamond" w:cs="Times New Roman"/>
              </w:rPr>
              <w:t>revencija društven</w:t>
            </w:r>
            <w:r>
              <w:rPr>
                <w:rFonts w:ascii="Garamond" w:eastAsia="Times New Roman" w:hAnsi="Garamond" w:cs="Times New Roman"/>
              </w:rPr>
              <w:t>o neprihvatljivog ponašanja</w:t>
            </w:r>
          </w:p>
          <w:p w14:paraId="3E15424F" w14:textId="77777777" w:rsidR="00BD719E" w:rsidRPr="0077472B" w:rsidRDefault="00E44BB0" w:rsidP="0045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</w:t>
            </w:r>
            <w:r w:rsidR="00BD719E" w:rsidRPr="0077472B">
              <w:rPr>
                <w:rFonts w:ascii="Garamond" w:eastAsia="Times New Roman" w:hAnsi="Garamond" w:cs="Times New Roman"/>
              </w:rPr>
              <w:t>azvijanje pozitivne slike o</w:t>
            </w:r>
            <w:r>
              <w:rPr>
                <w:rFonts w:ascii="Garamond" w:eastAsia="Times New Roman" w:hAnsi="Garamond" w:cs="Times New Roman"/>
              </w:rPr>
              <w:t xml:space="preserve"> sebi i unapređenje </w:t>
            </w:r>
            <w:proofErr w:type="spellStart"/>
            <w:r>
              <w:rPr>
                <w:rFonts w:ascii="Garamond" w:eastAsia="Times New Roman" w:hAnsi="Garamond" w:cs="Times New Roman"/>
              </w:rPr>
              <w:t>samosvjesti</w:t>
            </w:r>
            <w:proofErr w:type="spellEnd"/>
          </w:p>
          <w:p w14:paraId="6508EEEE" w14:textId="77777777" w:rsidR="00BD719E" w:rsidRPr="0077472B" w:rsidRDefault="00E44BB0" w:rsidP="0045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</w:t>
            </w:r>
            <w:r w:rsidR="00BD719E" w:rsidRPr="0077472B">
              <w:rPr>
                <w:rFonts w:ascii="Garamond" w:eastAsia="Times New Roman" w:hAnsi="Garamond" w:cs="Times New Roman"/>
              </w:rPr>
              <w:t>enzibiliziranje učitelja o problemima djece</w:t>
            </w:r>
          </w:p>
          <w:p w14:paraId="3F7299C6" w14:textId="77777777" w:rsidR="001E4836" w:rsidRPr="0077472B" w:rsidRDefault="00E44BB0" w:rsidP="0045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</w:t>
            </w:r>
            <w:r w:rsidR="001E4836" w:rsidRPr="0077472B">
              <w:rPr>
                <w:rFonts w:ascii="Garamond" w:eastAsia="Times New Roman" w:hAnsi="Garamond" w:cs="Times New Roman"/>
              </w:rPr>
              <w:t>azvijanje životnih i komunikacijskih vještina, nenasilnog rješavanja p</w:t>
            </w:r>
            <w:r>
              <w:rPr>
                <w:rFonts w:ascii="Garamond" w:eastAsia="Times New Roman" w:hAnsi="Garamond" w:cs="Times New Roman"/>
              </w:rPr>
              <w:t>roblema i konfliktnih situacija</w:t>
            </w:r>
          </w:p>
        </w:tc>
      </w:tr>
      <w:tr w:rsidR="000F3047" w:rsidRPr="0077472B" w14:paraId="3086341D" w14:textId="77777777" w:rsidTr="6188B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37DCFF5D" w14:textId="77777777"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6E4F85FC" w14:textId="77777777" w:rsidR="000F3047" w:rsidRPr="0077472B" w:rsidRDefault="00E44BB0" w:rsidP="0045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romicanje zdravog stila života</w:t>
            </w:r>
          </w:p>
          <w:p w14:paraId="5D97C1D3" w14:textId="77777777" w:rsidR="001E4836" w:rsidRPr="0077472B" w:rsidRDefault="00E44BB0" w:rsidP="0045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</w:t>
            </w:r>
            <w:r w:rsidR="001E4836" w:rsidRPr="0077472B">
              <w:rPr>
                <w:rFonts w:ascii="Garamond" w:eastAsia="Times New Roman" w:hAnsi="Garamond" w:cs="Times New Roman"/>
              </w:rPr>
              <w:t>smjeravanje učenika na prihvatljive oblike ponašanja</w:t>
            </w:r>
          </w:p>
          <w:p w14:paraId="5D8FEB56" w14:textId="77777777" w:rsidR="001E4836" w:rsidRPr="0077472B" w:rsidRDefault="00E44BB0" w:rsidP="0045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d</w:t>
            </w:r>
            <w:r w:rsidR="001E4836" w:rsidRPr="0077472B">
              <w:rPr>
                <w:rFonts w:ascii="Garamond" w:eastAsia="Times New Roman" w:hAnsi="Garamond" w:cs="Times New Roman"/>
              </w:rPr>
              <w:t xml:space="preserve">jelovati poticajno na svakog učenika </w:t>
            </w:r>
          </w:p>
        </w:tc>
      </w:tr>
      <w:tr w:rsidR="000F3047" w:rsidRPr="0077472B" w14:paraId="0F6FF7BD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4D4797AC" w14:textId="77777777"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7F4BA128" w14:textId="77777777" w:rsidR="000F3047" w:rsidRPr="0077472B" w:rsidRDefault="00E44BB0" w:rsidP="004519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u</w:t>
            </w:r>
            <w:r w:rsidR="001C5C8B" w:rsidRPr="0077472B">
              <w:rPr>
                <w:rFonts w:ascii="Garamond" w:eastAsia="Times New Roman" w:hAnsi="Garamond" w:cs="Book Antiqua"/>
                <w:color w:val="000000"/>
              </w:rPr>
              <w:t>čenici, učitelji, roditelji, stručni tim, suradnici izvan škole (MUP, Crveni križ, Koordinacijsko tijelo NG, ostali)</w:t>
            </w:r>
          </w:p>
        </w:tc>
      </w:tr>
      <w:tr w:rsidR="000F3047" w:rsidRPr="0077472B" w14:paraId="0EC24371" w14:textId="77777777" w:rsidTr="6188B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1D118F95" w14:textId="77777777"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0617D685" w14:textId="77777777" w:rsidR="000F3047" w:rsidRPr="0077472B" w:rsidRDefault="00E44BB0" w:rsidP="004519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="000F3047" w:rsidRPr="0077472B">
              <w:rPr>
                <w:rFonts w:ascii="Garamond" w:eastAsia="Times New Roman" w:hAnsi="Garamond" w:cs="Times New Roman"/>
              </w:rPr>
              <w:t xml:space="preserve">redavanja i radionice </w:t>
            </w:r>
            <w:r>
              <w:rPr>
                <w:rFonts w:ascii="Garamond" w:eastAsia="Times New Roman" w:hAnsi="Garamond" w:cs="Times New Roman"/>
              </w:rPr>
              <w:t>za učenike, učitelje, roditelje</w:t>
            </w:r>
          </w:p>
          <w:p w14:paraId="7395F749" w14:textId="77777777" w:rsidR="000F3047" w:rsidRPr="0077472B" w:rsidRDefault="00E44BB0" w:rsidP="004519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d</w:t>
            </w:r>
            <w:r w:rsidR="000F3047" w:rsidRPr="0077472B">
              <w:rPr>
                <w:rFonts w:ascii="Garamond" w:eastAsia="Times New Roman" w:hAnsi="Garamond" w:cs="Times New Roman"/>
              </w:rPr>
              <w:t xml:space="preserve">ruženja, izleti, </w:t>
            </w:r>
            <w:r>
              <w:rPr>
                <w:rFonts w:ascii="Garamond" w:eastAsia="Times New Roman" w:hAnsi="Garamond" w:cs="Times New Roman"/>
              </w:rPr>
              <w:t>ekskurzije, sportska natjecanja</w:t>
            </w:r>
          </w:p>
          <w:p w14:paraId="0FB89E27" w14:textId="77777777" w:rsidR="004159B8" w:rsidRDefault="00E44BB0" w:rsidP="004519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</w:t>
            </w:r>
            <w:r w:rsidR="000F3047" w:rsidRPr="0077472B">
              <w:rPr>
                <w:rFonts w:ascii="Garamond" w:eastAsia="Times New Roman" w:hAnsi="Garamond" w:cs="Times New Roman"/>
              </w:rPr>
              <w:t xml:space="preserve">udjelovanje u </w:t>
            </w:r>
            <w:r w:rsidR="001C5C8B" w:rsidRPr="0077472B">
              <w:rPr>
                <w:rFonts w:ascii="Garamond" w:eastAsia="Times New Roman" w:hAnsi="Garamond" w:cs="Times New Roman"/>
              </w:rPr>
              <w:t>preventivnim sadržajima šire lokalne zajednice</w:t>
            </w:r>
          </w:p>
          <w:p w14:paraId="44E21940" w14:textId="77777777" w:rsidR="00175272" w:rsidRPr="0077472B" w:rsidRDefault="00175272" w:rsidP="004519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održavanje akcije „Mama, budi zdrava!“</w:t>
            </w:r>
          </w:p>
        </w:tc>
      </w:tr>
      <w:tr w:rsidR="000F3047" w:rsidRPr="0077472B" w14:paraId="0CAA3CAD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393C0B39" w14:textId="77777777"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shd w:val="clear" w:color="auto" w:fill="auto"/>
            <w:vAlign w:val="center"/>
          </w:tcPr>
          <w:p w14:paraId="1EF3FC4E" w14:textId="77777777" w:rsidR="000F3047" w:rsidRPr="0077472B" w:rsidRDefault="00E44BB0" w:rsidP="004519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k</w:t>
            </w:r>
            <w:r w:rsidR="00D83B88">
              <w:rPr>
                <w:rFonts w:ascii="Garamond" w:eastAsia="Times New Roman" w:hAnsi="Garamond" w:cs="Book Antiqua"/>
                <w:color w:val="000000"/>
              </w:rPr>
              <w:t>ontinuirano tijekom školske godine</w:t>
            </w:r>
          </w:p>
        </w:tc>
      </w:tr>
      <w:tr w:rsidR="000F3047" w:rsidRPr="0077472B" w14:paraId="7C3A2CEA" w14:textId="77777777" w:rsidTr="6188B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066279D1" w14:textId="77777777"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06DF554C" w14:textId="77777777" w:rsidR="001C5C8B" w:rsidRPr="0077472B" w:rsidRDefault="00E44BB0" w:rsidP="004519AF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h</w:t>
            </w:r>
            <w:r w:rsidR="001C5C8B" w:rsidRPr="0077472B">
              <w:rPr>
                <w:rFonts w:ascii="Garamond" w:hAnsi="Garamond"/>
              </w:rPr>
              <w:t>amer</w:t>
            </w:r>
            <w:proofErr w:type="spellEnd"/>
            <w:r w:rsidR="001C5C8B" w:rsidRPr="0077472B">
              <w:rPr>
                <w:rFonts w:ascii="Garamond" w:hAnsi="Garamond"/>
              </w:rPr>
              <w:t xml:space="preserve"> papiri</w:t>
            </w:r>
          </w:p>
          <w:p w14:paraId="432130B2" w14:textId="77777777" w:rsidR="001C5C8B" w:rsidRPr="0077472B" w:rsidRDefault="00E44BB0" w:rsidP="004519AF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f</w:t>
            </w:r>
            <w:r w:rsidR="001C5C8B" w:rsidRPr="0077472B">
              <w:rPr>
                <w:rFonts w:ascii="Garamond" w:hAnsi="Garamond"/>
              </w:rPr>
              <w:t>lomasteri i drvene bojice</w:t>
            </w:r>
          </w:p>
          <w:p w14:paraId="3BDA04F7" w14:textId="77777777" w:rsidR="000F3047" w:rsidRPr="0077472B" w:rsidRDefault="00E44BB0" w:rsidP="0045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b</w:t>
            </w:r>
            <w:r w:rsidR="001C5C8B" w:rsidRPr="0077472B">
              <w:rPr>
                <w:rFonts w:ascii="Garamond" w:eastAsia="Times New Roman" w:hAnsi="Garamond" w:cs="Times New Roman"/>
              </w:rPr>
              <w:t>ijeli A4 papiri i papiri u boji</w:t>
            </w:r>
          </w:p>
        </w:tc>
      </w:tr>
      <w:tr w:rsidR="000F3047" w:rsidRPr="0077472B" w14:paraId="63F9E210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576BAFB3" w14:textId="77777777" w:rsidR="000F3047" w:rsidRPr="0077472B" w:rsidRDefault="000F3047" w:rsidP="00E95E9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4E2E0D28" w14:textId="77777777" w:rsidR="000F3047" w:rsidRPr="0077472B" w:rsidRDefault="00E44BB0" w:rsidP="004519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s</w:t>
            </w:r>
            <w:r w:rsidR="00512973" w:rsidRPr="0077472B">
              <w:rPr>
                <w:rFonts w:ascii="Garamond" w:eastAsia="Times New Roman" w:hAnsi="Garamond" w:cs="Book Antiqua"/>
                <w:color w:val="000000"/>
              </w:rPr>
              <w:t>udjelovanje u planiranim aktivnostima</w:t>
            </w:r>
          </w:p>
          <w:p w14:paraId="1D353AE5" w14:textId="77777777" w:rsidR="00512973" w:rsidRPr="0077472B" w:rsidRDefault="00512973" w:rsidP="004519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7472B">
              <w:rPr>
                <w:rFonts w:ascii="Garamond" w:eastAsia="Times New Roman" w:hAnsi="Garamond" w:cs="Book Antiqua"/>
                <w:color w:val="000000"/>
              </w:rPr>
              <w:t>-</w:t>
            </w:r>
            <w:r w:rsidR="00E44BB0">
              <w:rPr>
                <w:rFonts w:ascii="Garamond" w:eastAsia="Times New Roman" w:hAnsi="Garamond" w:cs="Book Antiqua"/>
                <w:color w:val="000000"/>
              </w:rPr>
              <w:t>o</w:t>
            </w:r>
            <w:r w:rsidR="0097049E" w:rsidRPr="0077472B">
              <w:rPr>
                <w:rFonts w:ascii="Garamond" w:hAnsi="Garamond"/>
              </w:rPr>
              <w:t>sobno zadovoljstvo učenika, učitelja i roditelja</w:t>
            </w:r>
          </w:p>
          <w:p w14:paraId="4738F1AB" w14:textId="4B94D905" w:rsidR="0097049E" w:rsidRPr="0077472B" w:rsidRDefault="2857B330" w:rsidP="004519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 w:rsidRPr="6188BB20">
              <w:rPr>
                <w:rFonts w:ascii="Garamond" w:hAnsi="Garamond"/>
              </w:rPr>
              <w:t>-</w:t>
            </w:r>
            <w:proofErr w:type="spellStart"/>
            <w:r w:rsidRPr="6188BB20">
              <w:rPr>
                <w:rFonts w:ascii="Garamond" w:hAnsi="Garamond"/>
              </w:rPr>
              <w:t>s</w:t>
            </w:r>
            <w:r w:rsidR="150392B9" w:rsidRPr="6188BB20">
              <w:rPr>
                <w:rFonts w:ascii="Garamond" w:hAnsi="Garamond"/>
              </w:rPr>
              <w:t>amovrednovanje</w:t>
            </w:r>
            <w:proofErr w:type="spellEnd"/>
          </w:p>
        </w:tc>
      </w:tr>
      <w:tr w:rsidR="005057A0" w:rsidRPr="0077472B" w14:paraId="6708CDCB" w14:textId="77777777" w:rsidTr="6188BB2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C000"/>
            <w:vAlign w:val="center"/>
          </w:tcPr>
          <w:p w14:paraId="09A84805" w14:textId="77777777"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FC000"/>
            <w:vAlign w:val="center"/>
          </w:tcPr>
          <w:p w14:paraId="323B9C59" w14:textId="77777777" w:rsidR="00D45D3C" w:rsidRPr="0077472B" w:rsidRDefault="00D45D3C" w:rsidP="004519AF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 w:rsidRPr="0077472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„ZA SIGURNO I POTICAJNO</w:t>
            </w:r>
          </w:p>
          <w:p w14:paraId="1399C90B" w14:textId="77777777" w:rsidR="005057A0" w:rsidRPr="0077472B" w:rsidRDefault="00D45D3C" w:rsidP="004519AF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 w:rsidRPr="0077472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OKRUŽENJE U ŠKOLAMA“</w:t>
            </w:r>
            <w:r w:rsidR="00971DE9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057A0" w:rsidRPr="0077472B" w14:paraId="66928492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7BAA309F" w14:textId="77777777"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461BF5F2" w14:textId="77777777" w:rsidR="00D45D3C" w:rsidRPr="0077472B" w:rsidRDefault="00E44BB0" w:rsidP="00E44BB0">
            <w:pPr>
              <w:pStyle w:val="Odlomakpopisa2"/>
              <w:ind w:left="0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 xml:space="preserve">ovećati znanja, vještine i strategije roditelja i nastavnika za rješavanje problema </w:t>
            </w:r>
            <w:r w:rsidR="00DE166E" w:rsidRPr="0077472B">
              <w:rPr>
                <w:rFonts w:ascii="Garamond" w:hAnsi="Garamond"/>
              </w:rPr>
              <w:t>nasilnog</w:t>
            </w:r>
            <w:r w:rsidR="00D45D3C" w:rsidRPr="0077472B">
              <w:rPr>
                <w:rFonts w:ascii="Garamond" w:hAnsi="Garamond"/>
              </w:rPr>
              <w:t xml:space="preserve"> ponašanja</w:t>
            </w:r>
          </w:p>
          <w:p w14:paraId="5FC976E6" w14:textId="77777777" w:rsidR="005057A0" w:rsidRPr="0077472B" w:rsidRDefault="00E44BB0" w:rsidP="00E44BB0">
            <w:pPr>
              <w:pStyle w:val="Odlomakpopisa2"/>
              <w:ind w:left="0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 xml:space="preserve">ratiti važne datume i događaje te ih obilježiti </w:t>
            </w:r>
          </w:p>
        </w:tc>
      </w:tr>
      <w:tr w:rsidR="005057A0" w:rsidRPr="0077472B" w14:paraId="27B2AB74" w14:textId="77777777" w:rsidTr="6188B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32683352" w14:textId="77777777"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0D18150E" w14:textId="77777777" w:rsidR="00D45D3C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 xml:space="preserve">ovećavati svjesnost o problemu </w:t>
            </w:r>
            <w:r w:rsidR="00DE166E" w:rsidRPr="0077472B">
              <w:rPr>
                <w:rFonts w:ascii="Garamond" w:hAnsi="Garamond"/>
              </w:rPr>
              <w:t>nasilja</w:t>
            </w:r>
          </w:p>
          <w:p w14:paraId="7A299DE4" w14:textId="77777777" w:rsidR="00D45D3C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D45D3C" w:rsidRPr="0077472B">
              <w:rPr>
                <w:rFonts w:ascii="Garamond" w:hAnsi="Garamond"/>
              </w:rPr>
              <w:t xml:space="preserve">sigurati prepoznavanje potencijalnog </w:t>
            </w:r>
            <w:r w:rsidR="00DE166E" w:rsidRPr="0077472B">
              <w:rPr>
                <w:rFonts w:ascii="Garamond" w:hAnsi="Garamond"/>
              </w:rPr>
              <w:t>nasilno</w:t>
            </w:r>
            <w:r w:rsidR="00D45D3C" w:rsidRPr="0077472B">
              <w:rPr>
                <w:rFonts w:ascii="Garamond" w:hAnsi="Garamond"/>
              </w:rPr>
              <w:t>g ponašanja</w:t>
            </w:r>
          </w:p>
          <w:p w14:paraId="3DFCDAE4" w14:textId="77777777" w:rsidR="00D45D3C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>ovećati e</w:t>
            </w:r>
            <w:r w:rsidR="00DE166E" w:rsidRPr="0077472B">
              <w:rPr>
                <w:rFonts w:ascii="Garamond" w:hAnsi="Garamond"/>
              </w:rPr>
              <w:t>fikasnost odgovora na nasilnog</w:t>
            </w:r>
            <w:r w:rsidR="00D45D3C" w:rsidRPr="0077472B">
              <w:rPr>
                <w:rFonts w:ascii="Garamond" w:hAnsi="Garamond"/>
              </w:rPr>
              <w:t xml:space="preserve"> ponašanje</w:t>
            </w:r>
          </w:p>
          <w:p w14:paraId="1C5AA128" w14:textId="77777777" w:rsidR="005057A0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>ružiti primjereniju pomoć djeci sa</w:t>
            </w:r>
            <w:r w:rsidR="00DE166E" w:rsidRPr="0077472B">
              <w:rPr>
                <w:rFonts w:ascii="Garamond" w:hAnsi="Garamond"/>
              </w:rPr>
              <w:t xml:space="preserve"> nasilnim ponašanjem</w:t>
            </w:r>
          </w:p>
        </w:tc>
      </w:tr>
      <w:tr w:rsidR="005057A0" w:rsidRPr="0077472B" w14:paraId="6E8971CD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2EFB9DB2" w14:textId="77777777"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689D1F85" w14:textId="77777777" w:rsidR="005057A0" w:rsidRPr="0077472B" w:rsidRDefault="00E44BB0" w:rsidP="00F70F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="00971DE9">
              <w:rPr>
                <w:rFonts w:ascii="Garamond" w:eastAsia="Times New Roman" w:hAnsi="Garamond" w:cs="Times New Roman"/>
              </w:rPr>
              <w:t>pedagoginja i učenici 5.r., razrednici</w:t>
            </w:r>
          </w:p>
        </w:tc>
      </w:tr>
      <w:tr w:rsidR="005057A0" w:rsidRPr="0077472B" w14:paraId="108DF984" w14:textId="77777777" w:rsidTr="6188B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1625A3BA" w14:textId="77777777"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449AF243" w14:textId="77777777" w:rsidR="00D45D3C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D45D3C" w:rsidRPr="0077472B">
              <w:rPr>
                <w:rFonts w:ascii="Garamond" w:hAnsi="Garamond"/>
              </w:rPr>
              <w:t xml:space="preserve">državanje radionica na SRO od </w:t>
            </w:r>
            <w:r w:rsidR="00DE166E" w:rsidRPr="0077472B">
              <w:rPr>
                <w:rFonts w:ascii="Garamond" w:hAnsi="Garamond"/>
              </w:rPr>
              <w:t>1</w:t>
            </w:r>
            <w:r w:rsidR="00D45D3C" w:rsidRPr="0077472B">
              <w:rPr>
                <w:rFonts w:ascii="Garamond" w:hAnsi="Garamond"/>
              </w:rPr>
              <w:t>. do 8. razreda</w:t>
            </w:r>
          </w:p>
          <w:p w14:paraId="04E90202" w14:textId="77777777" w:rsidR="00D45D3C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D45D3C" w:rsidRPr="0077472B">
              <w:rPr>
                <w:rFonts w:ascii="Garamond" w:hAnsi="Garamond"/>
              </w:rPr>
              <w:t>državanje predavanja na roditeljskim sastancima</w:t>
            </w:r>
          </w:p>
          <w:p w14:paraId="784B283B" w14:textId="2CFC0EDD" w:rsidR="007262DE" w:rsidRPr="0077472B" w:rsidRDefault="2857B330" w:rsidP="005646C2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 xml:space="preserve">-održavanje predavanja na </w:t>
            </w:r>
            <w:r w:rsidR="00527F84" w:rsidRPr="6188BB20">
              <w:rPr>
                <w:rFonts w:ascii="Garamond" w:hAnsi="Garamond"/>
              </w:rPr>
              <w:t>školskim stručnim v</w:t>
            </w:r>
            <w:r w:rsidR="662BFE68" w:rsidRPr="6188BB20">
              <w:rPr>
                <w:rFonts w:ascii="Garamond" w:hAnsi="Garamond"/>
              </w:rPr>
              <w:t>ij</w:t>
            </w:r>
            <w:r w:rsidR="00527F84" w:rsidRPr="6188BB20">
              <w:rPr>
                <w:rFonts w:ascii="Garamond" w:hAnsi="Garamond"/>
              </w:rPr>
              <w:t>ećima</w:t>
            </w:r>
          </w:p>
        </w:tc>
      </w:tr>
      <w:tr w:rsidR="005057A0" w:rsidRPr="0077472B" w14:paraId="47AD1E7F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5D22AD6E" w14:textId="77777777"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shd w:val="clear" w:color="auto" w:fill="auto"/>
            <w:vAlign w:val="center"/>
          </w:tcPr>
          <w:p w14:paraId="6917D051" w14:textId="77777777" w:rsidR="005057A0" w:rsidRPr="0077472B" w:rsidRDefault="00E44BB0" w:rsidP="004519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Times New Roman"/>
              </w:rPr>
              <w:t>-aktivnosti tijeko</w:t>
            </w:r>
            <w:r w:rsidR="00D45D3C" w:rsidRPr="0077472B">
              <w:rPr>
                <w:rFonts w:ascii="Garamond" w:eastAsia="Times New Roman" w:hAnsi="Garamond" w:cs="Times New Roman"/>
              </w:rPr>
              <w:t>m</w:t>
            </w:r>
            <w:r w:rsidR="00DE166E" w:rsidRPr="0077472B">
              <w:rPr>
                <w:rFonts w:ascii="Garamond" w:eastAsia="Times New Roman" w:hAnsi="Garamond" w:cs="Times New Roman"/>
              </w:rPr>
              <w:t xml:space="preserve"> cijele školske godine</w:t>
            </w:r>
          </w:p>
        </w:tc>
      </w:tr>
      <w:tr w:rsidR="005057A0" w:rsidRPr="0077472B" w14:paraId="16FD8479" w14:textId="77777777" w:rsidTr="6188B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618751A9" w14:textId="77777777"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6CFF869F" w14:textId="77777777" w:rsidR="00D45D3C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h</w:t>
            </w:r>
            <w:r w:rsidR="00D45D3C" w:rsidRPr="0077472B">
              <w:rPr>
                <w:rFonts w:ascii="Garamond" w:hAnsi="Garamond"/>
              </w:rPr>
              <w:t>amer</w:t>
            </w:r>
            <w:proofErr w:type="spellEnd"/>
            <w:r w:rsidR="00D45D3C" w:rsidRPr="0077472B">
              <w:rPr>
                <w:rFonts w:ascii="Garamond" w:hAnsi="Garamond"/>
              </w:rPr>
              <w:t xml:space="preserve"> papiri</w:t>
            </w:r>
          </w:p>
          <w:p w14:paraId="47DE888B" w14:textId="77777777" w:rsidR="00E44BB0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f</w:t>
            </w:r>
            <w:r w:rsidR="00D45D3C" w:rsidRPr="0077472B">
              <w:rPr>
                <w:rFonts w:ascii="Garamond" w:hAnsi="Garamond"/>
              </w:rPr>
              <w:t>lomasteri i drvene bojice</w:t>
            </w:r>
          </w:p>
          <w:p w14:paraId="7D36E354" w14:textId="77777777" w:rsidR="005057A0" w:rsidRPr="0077472B" w:rsidRDefault="00E44BB0" w:rsidP="00E44BB0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b</w:t>
            </w:r>
            <w:r w:rsidR="00D45D3C" w:rsidRPr="0077472B">
              <w:rPr>
                <w:rFonts w:ascii="Garamond" w:hAnsi="Garamond"/>
              </w:rPr>
              <w:t>ijeli A4 papiri i papiri u boji</w:t>
            </w:r>
          </w:p>
        </w:tc>
      </w:tr>
      <w:tr w:rsidR="005057A0" w:rsidRPr="0077472B" w14:paraId="04756A5B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56C29E35" w14:textId="77777777" w:rsidR="005057A0" w:rsidRPr="0077472B" w:rsidRDefault="005057A0" w:rsidP="00E95E9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00F3580D" w14:textId="77777777" w:rsidR="00D45D3C" w:rsidRPr="0077472B" w:rsidRDefault="00E44BB0" w:rsidP="00E44BB0">
            <w:pPr>
              <w:pStyle w:val="Odlomakpopisa2"/>
              <w:ind w:left="0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 xml:space="preserve">ovećati prepoznavanje djece sa </w:t>
            </w:r>
            <w:r w:rsidR="00DE166E" w:rsidRPr="0077472B">
              <w:rPr>
                <w:rFonts w:ascii="Garamond" w:hAnsi="Garamond"/>
              </w:rPr>
              <w:t>nasilničkim</w:t>
            </w:r>
            <w:r w:rsidR="00D45D3C" w:rsidRPr="0077472B">
              <w:rPr>
                <w:rFonts w:ascii="Garamond" w:hAnsi="Garamond"/>
              </w:rPr>
              <w:t xml:space="preserve"> namjerama na vrijeme</w:t>
            </w:r>
          </w:p>
          <w:p w14:paraId="1BE42B57" w14:textId="77777777" w:rsidR="005057A0" w:rsidRPr="0077472B" w:rsidRDefault="00E44BB0" w:rsidP="00E44BB0">
            <w:pPr>
              <w:pStyle w:val="Odlomakpopisa2"/>
              <w:ind w:left="0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="00D45D3C" w:rsidRPr="0077472B">
              <w:rPr>
                <w:rFonts w:ascii="Garamond" w:hAnsi="Garamond"/>
              </w:rPr>
              <w:t>manjen</w:t>
            </w:r>
            <w:r>
              <w:rPr>
                <w:rFonts w:ascii="Garamond" w:hAnsi="Garamond"/>
              </w:rPr>
              <w:t>j</w:t>
            </w:r>
            <w:r w:rsidR="00D45D3C" w:rsidRPr="0077472B">
              <w:rPr>
                <w:rFonts w:ascii="Garamond" w:hAnsi="Garamond"/>
              </w:rPr>
              <w:t xml:space="preserve">e broja </w:t>
            </w:r>
            <w:r w:rsidR="00DE166E" w:rsidRPr="0077472B">
              <w:rPr>
                <w:rFonts w:ascii="Garamond" w:hAnsi="Garamond"/>
              </w:rPr>
              <w:t>nasilnog ponašanja</w:t>
            </w:r>
          </w:p>
        </w:tc>
      </w:tr>
      <w:tr w:rsidR="000B4940" w:rsidRPr="0077472B" w14:paraId="296A33DC" w14:textId="77777777" w:rsidTr="6188BB2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14:paraId="04A4DEE6" w14:textId="77777777"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14:paraId="0F05BD54" w14:textId="77777777" w:rsidR="000B4940" w:rsidRPr="000B4940" w:rsidRDefault="000B4940" w:rsidP="001262B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 w:rsidRPr="000B4940">
              <w:rPr>
                <w:rFonts w:ascii="Garamond" w:eastAsia="Times New Roman" w:hAnsi="Garamond" w:cs="Book Antiqua"/>
                <w:b/>
                <w:sz w:val="24"/>
                <w:szCs w:val="24"/>
              </w:rPr>
              <w:t>CIJELI GRAD ČITA</w:t>
            </w:r>
          </w:p>
        </w:tc>
      </w:tr>
      <w:tr w:rsidR="000B4940" w:rsidRPr="0077472B" w14:paraId="5621BBFE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6E5DE076" w14:textId="77777777"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1C62C8A4" w14:textId="77777777" w:rsidR="000B4940" w:rsidRPr="0077472B" w:rsidRDefault="000B4940" w:rsidP="001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azvijanje interesa za knjigu i poticanje čitanja</w:t>
            </w:r>
          </w:p>
        </w:tc>
      </w:tr>
      <w:tr w:rsidR="000B4940" w:rsidRPr="0077472B" w14:paraId="74BD14BD" w14:textId="77777777" w:rsidTr="6188BB2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7ACA1355" w14:textId="77777777"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2396D595" w14:textId="77777777" w:rsidR="000B4940" w:rsidRPr="0077472B" w:rsidRDefault="000B4940" w:rsidP="001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istaknuti važnost knjige</w:t>
            </w:r>
          </w:p>
        </w:tc>
      </w:tr>
      <w:tr w:rsidR="000B4940" w:rsidRPr="0077472B" w14:paraId="70397574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7E45D01D" w14:textId="77777777"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50F67655" w14:textId="77777777" w:rsidR="000B4940" w:rsidRPr="0077472B" w:rsidRDefault="000B4940" w:rsidP="001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knjižničar i učenici</w:t>
            </w:r>
          </w:p>
        </w:tc>
      </w:tr>
      <w:tr w:rsidR="000B4940" w:rsidRPr="0077472B" w14:paraId="2280D7BF" w14:textId="77777777" w:rsidTr="6188BB20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1141A0C1" w14:textId="77777777"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76EFA489" w14:textId="77777777" w:rsidR="000B4940" w:rsidRPr="0077472B" w:rsidRDefault="000B4940" w:rsidP="001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udjelovanje u gradskoj manifestaciji, čitanje, slušanje</w:t>
            </w:r>
          </w:p>
        </w:tc>
      </w:tr>
      <w:tr w:rsidR="000B4940" w:rsidRPr="0077472B" w14:paraId="366C1E44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027B5757" w14:textId="77777777"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40400933" w14:textId="77777777" w:rsidR="000B4940" w:rsidRPr="0077472B" w:rsidRDefault="00946592" w:rsidP="001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listopad </w:t>
            </w:r>
          </w:p>
        </w:tc>
      </w:tr>
      <w:tr w:rsidR="000B4940" w:rsidRPr="0077472B" w14:paraId="6FE70244" w14:textId="77777777" w:rsidTr="6188BB2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0190E152" w14:textId="77777777"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1BB7CDDD" w14:textId="77777777" w:rsidR="000B4940" w:rsidRPr="0077472B" w:rsidRDefault="000B4940" w:rsidP="001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ema troškova</w:t>
            </w:r>
          </w:p>
        </w:tc>
      </w:tr>
      <w:tr w:rsidR="000B4940" w:rsidRPr="0077472B" w14:paraId="779DC8E7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3D0FE419" w14:textId="77777777"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47CB4E61" w14:textId="77777777" w:rsidR="000B4940" w:rsidRPr="0077472B" w:rsidRDefault="000B4940" w:rsidP="0012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evidencija pročitanih knjiga </w:t>
            </w:r>
          </w:p>
        </w:tc>
      </w:tr>
      <w:tr w:rsidR="001B2F8F" w:rsidRPr="0077472B" w14:paraId="0D142F6F" w14:textId="77777777" w:rsidTr="6188BB2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4475AD14" w14:textId="77777777" w:rsidR="001B2F8F" w:rsidRDefault="001B2F8F" w:rsidP="001262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120C4E94" w14:textId="77777777" w:rsidR="001B2F8F" w:rsidRDefault="001B2F8F" w:rsidP="0012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</w:tbl>
    <w:tbl>
      <w:tblPr>
        <w:tblpPr w:leftFromText="180" w:rightFromText="180" w:horzAnchor="margin" w:tblpY="1680"/>
        <w:tblW w:w="0" w:type="auto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1B2F8F" w:rsidRPr="003C75B9" w14:paraId="4BD13501" w14:textId="77777777" w:rsidTr="0056349E">
        <w:trPr>
          <w:trHeight w:val="60"/>
        </w:trPr>
        <w:tc>
          <w:tcPr>
            <w:tcW w:w="2917" w:type="dxa"/>
            <w:tcBorders>
              <w:top w:val="nil"/>
              <w:left w:val="nil"/>
              <w:bottom w:val="single" w:sz="6" w:space="0" w:color="F3B963"/>
              <w:right w:val="nil"/>
            </w:tcBorders>
            <w:shd w:val="clear" w:color="auto" w:fill="FFC000"/>
            <w:vAlign w:val="center"/>
          </w:tcPr>
          <w:p w14:paraId="74F1C47C" w14:textId="77777777"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14:paraId="7D6D03CF" w14:textId="77777777" w:rsidR="001B2F8F" w:rsidRDefault="001B2F8F" w:rsidP="001B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  <w:t>ČITANJEM DO ZVIJEZDA</w:t>
            </w:r>
          </w:p>
          <w:p w14:paraId="42AFC42D" w14:textId="77777777" w:rsidR="0056349E" w:rsidRPr="003C75B9" w:rsidRDefault="0056349E" w:rsidP="001B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2F8F" w:rsidRPr="003C75B9" w14:paraId="7F27D2EB" w14:textId="77777777" w:rsidTr="001B2F8F">
        <w:trPr>
          <w:trHeight w:val="217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14:paraId="00F49E5D" w14:textId="77777777"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14:paraId="0925C638" w14:textId="77777777"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032A9C">
              <w:rPr>
                <w:rFonts w:ascii="Garamond" w:hAnsi="Garamond" w:cs="Times New Roman"/>
              </w:rPr>
              <w:t>- poticanje čitanja i kreativnog razmišljanja</w:t>
            </w:r>
          </w:p>
          <w:p w14:paraId="6A7028C2" w14:textId="77777777"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032A9C">
              <w:rPr>
                <w:rFonts w:ascii="Garamond" w:hAnsi="Garamond" w:cs="Times New Roman"/>
              </w:rPr>
              <w:t xml:space="preserve">- </w:t>
            </w:r>
            <w:r w:rsidRPr="00032A9C">
              <w:rPr>
                <w:rFonts w:ascii="Garamond" w:hAnsi="Garamond" w:cs="Times New Roman"/>
                <w:color w:val="1C1E21"/>
                <w:shd w:val="clear" w:color="auto" w:fill="FFFFFF"/>
              </w:rPr>
              <w:t>Čitanjem do zvijezda – kviz u znanju i kreativnosti je manifestacija koja slavi knjigu, čitanost i načitanost, knjižnice i obrazovanje, promiče istraživački rad</w:t>
            </w:r>
            <w:r w:rsidRPr="00032A9C">
              <w:rPr>
                <w:rStyle w:val="textexposedshow"/>
                <w:rFonts w:ascii="Garamond" w:hAnsi="Garamond" w:cs="Times New Roman"/>
                <w:color w:val="1C1E21"/>
                <w:shd w:val="clear" w:color="auto" w:fill="FFFFFF"/>
              </w:rPr>
              <w:t>, timski rad, ali i individualni napor</w:t>
            </w:r>
          </w:p>
          <w:p w14:paraId="271CA723" w14:textId="77777777"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</w:p>
        </w:tc>
      </w:tr>
      <w:tr w:rsidR="001B2F8F" w:rsidRPr="003C75B9" w14:paraId="68F76164" w14:textId="77777777" w:rsidTr="001B2F8F">
        <w:trPr>
          <w:trHeight w:val="220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14:paraId="2069D0CC" w14:textId="77777777"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14:paraId="2BECD854" w14:textId="77777777"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 xml:space="preserve">-istaknuti važnost </w:t>
            </w:r>
            <w:r w:rsidRPr="00032A9C">
              <w:rPr>
                <w:rFonts w:ascii="Garamond" w:hAnsi="Garamond"/>
                <w:color w:val="000000"/>
              </w:rPr>
              <w:t>knjige</w:t>
            </w:r>
          </w:p>
        </w:tc>
      </w:tr>
      <w:tr w:rsidR="001B2F8F" w:rsidRPr="003C75B9" w14:paraId="34DA9C3E" w14:textId="77777777" w:rsidTr="001B2F8F">
        <w:trPr>
          <w:trHeight w:val="225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14:paraId="2F9304FE" w14:textId="77777777"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14:paraId="20710A45" w14:textId="77777777"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 xml:space="preserve">-učiteljica hrvatskog jezika (M. </w:t>
            </w:r>
            <w:proofErr w:type="spellStart"/>
            <w:r w:rsidRPr="00032A9C">
              <w:rPr>
                <w:rFonts w:ascii="Garamond" w:hAnsi="Garamond" w:cs="Times New Roman"/>
                <w:color w:val="000000"/>
              </w:rPr>
              <w:t>Banovčić</w:t>
            </w:r>
            <w:proofErr w:type="spellEnd"/>
            <w:r w:rsidRPr="00032A9C">
              <w:rPr>
                <w:rFonts w:ascii="Garamond" w:hAnsi="Garamond" w:cs="Times New Roman"/>
                <w:color w:val="000000"/>
              </w:rPr>
              <w:t xml:space="preserve">) i učenici </w:t>
            </w:r>
            <w:r w:rsidR="00C5585F">
              <w:rPr>
                <w:rFonts w:ascii="Garamond" w:hAnsi="Garamond" w:cs="Times New Roman"/>
                <w:color w:val="000000"/>
              </w:rPr>
              <w:t>5</w:t>
            </w:r>
            <w:r w:rsidR="00A55D90">
              <w:rPr>
                <w:rFonts w:ascii="Garamond" w:hAnsi="Garamond" w:cs="Times New Roman"/>
                <w:color w:val="000000"/>
              </w:rPr>
              <w:t xml:space="preserve"> i </w:t>
            </w:r>
            <w:r w:rsidR="00C5585F">
              <w:rPr>
                <w:rFonts w:ascii="Garamond" w:hAnsi="Garamond" w:cs="Times New Roman"/>
                <w:color w:val="000000"/>
              </w:rPr>
              <w:t>7</w:t>
            </w:r>
            <w:r w:rsidRPr="00032A9C">
              <w:rPr>
                <w:rFonts w:ascii="Garamond" w:hAnsi="Garamond" w:cs="Times New Roman"/>
                <w:color w:val="000000"/>
              </w:rPr>
              <w:t>. R.</w:t>
            </w:r>
          </w:p>
        </w:tc>
      </w:tr>
      <w:tr w:rsidR="001B2F8F" w:rsidRPr="003C75B9" w14:paraId="6DD351EB" w14:textId="77777777" w:rsidTr="001B2F8F">
        <w:trPr>
          <w:trHeight w:val="214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14:paraId="747C62B6" w14:textId="77777777"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14:paraId="0AA7BBD9" w14:textId="77777777"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sudjelovanje u natjecanju školske, županijske i državne razine</w:t>
            </w:r>
          </w:p>
        </w:tc>
      </w:tr>
      <w:tr w:rsidR="001B2F8F" w:rsidRPr="003C75B9" w14:paraId="00EB89D2" w14:textId="77777777" w:rsidTr="001B2F8F">
        <w:trPr>
          <w:trHeight w:val="219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14:paraId="67663876" w14:textId="77777777"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14:paraId="076CAF40" w14:textId="77777777"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 listopad-svibanj</w:t>
            </w:r>
          </w:p>
        </w:tc>
      </w:tr>
      <w:tr w:rsidR="001B2F8F" w:rsidRPr="003C75B9" w14:paraId="3FFBC542" w14:textId="77777777" w:rsidTr="001B2F8F">
        <w:trPr>
          <w:trHeight w:val="222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14:paraId="4C7DA405" w14:textId="77777777"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14:paraId="5804D324" w14:textId="77777777"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troškovi putovanja do Čakovca</w:t>
            </w:r>
          </w:p>
        </w:tc>
      </w:tr>
      <w:tr w:rsidR="001B2F8F" w:rsidRPr="003C75B9" w14:paraId="5CDAF13A" w14:textId="77777777" w:rsidTr="001B2F8F">
        <w:trPr>
          <w:trHeight w:val="213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14:paraId="3DC46D28" w14:textId="77777777"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14:paraId="1B2F07A6" w14:textId="77777777" w:rsidR="001B2F8F" w:rsidRPr="000470C2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470C2">
              <w:rPr>
                <w:rFonts w:ascii="Garamond" w:hAnsi="Garamond" w:cs="Times New Roman"/>
                <w:color w:val="000000"/>
              </w:rPr>
              <w:t>-natjecanje u tri razine</w:t>
            </w:r>
          </w:p>
        </w:tc>
      </w:tr>
    </w:tbl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1B2F8F" w:rsidRPr="0077472B" w14:paraId="75FBE423" w14:textId="77777777" w:rsidTr="009A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2D3F0BEC" w14:textId="77777777" w:rsidR="001B2F8F" w:rsidRDefault="001B2F8F" w:rsidP="001262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75CF4315" w14:textId="77777777" w:rsidR="001B2F8F" w:rsidRDefault="001B2F8F" w:rsidP="00126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  <w:tr w:rsidR="000B4940" w:rsidRPr="0077472B" w14:paraId="0683743D" w14:textId="77777777" w:rsidTr="00C07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8" w:space="0" w:color="FF9900"/>
              <w:bottom w:val="single" w:sz="8" w:space="0" w:color="FF9900"/>
            </w:tcBorders>
            <w:shd w:val="clear" w:color="auto" w:fill="FFC000"/>
            <w:vAlign w:val="center"/>
          </w:tcPr>
          <w:p w14:paraId="528BA1D5" w14:textId="77777777" w:rsidR="000B4940" w:rsidRPr="0077472B" w:rsidRDefault="0056223A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8" w:space="0" w:color="FF9900"/>
            </w:tcBorders>
            <w:shd w:val="clear" w:color="auto" w:fill="FFC000"/>
            <w:vAlign w:val="center"/>
          </w:tcPr>
          <w:p w14:paraId="52CA5E5F" w14:textId="77777777" w:rsidR="000B4940" w:rsidRPr="0077472B" w:rsidRDefault="00796EC4" w:rsidP="008524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  <w:t>PROJEKT E-ŠKOLE</w:t>
            </w:r>
            <w:r w:rsidR="009F0119"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B4940" w:rsidRPr="0077472B" w14:paraId="3923BABF" w14:textId="77777777" w:rsidTr="009A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8" w:space="0" w:color="FF9900"/>
            </w:tcBorders>
            <w:shd w:val="clear" w:color="auto" w:fill="auto"/>
            <w:vAlign w:val="center"/>
          </w:tcPr>
          <w:p w14:paraId="172080FC" w14:textId="77777777"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8" w:space="0" w:color="FF9900"/>
            </w:tcBorders>
            <w:shd w:val="clear" w:color="auto" w:fill="auto"/>
            <w:vAlign w:val="center"/>
          </w:tcPr>
          <w:p w14:paraId="0310E49E" w14:textId="77777777" w:rsidR="000B4940" w:rsidRPr="00B77D2F" w:rsidRDefault="00B77D2F" w:rsidP="0085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Pr="00B77D2F">
              <w:rPr>
                <w:rFonts w:ascii="Garamond" w:eastAsia="Times New Roman" w:hAnsi="Garamond" w:cs="Arial"/>
              </w:rPr>
              <w:t>stvaranje digitalno zrelih škola, koje će razvijati digitalno kompetentne i istraživački nastrojene učenike, željne novih znanja i prilagođene zahtjevima modernog obrazovanja i europskog tržišta rada</w:t>
            </w:r>
          </w:p>
        </w:tc>
      </w:tr>
      <w:tr w:rsidR="000B4940" w:rsidRPr="0077472B" w14:paraId="50B9FAFF" w14:textId="77777777" w:rsidTr="009A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5D8D0BEC" w14:textId="77777777"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33901DD8" w14:textId="77777777" w:rsidR="00B77D2F" w:rsidRPr="00B77D2F" w:rsidRDefault="00B77D2F" w:rsidP="00B77D2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B77D2F">
              <w:rPr>
                <w:rFonts w:ascii="Garamond" w:eastAsia="Times New Roman" w:hAnsi="Garamond"/>
              </w:rPr>
              <w:t>-informatizacija poslovnih procesa u školama</w:t>
            </w:r>
          </w:p>
          <w:p w14:paraId="508D6439" w14:textId="77777777" w:rsidR="00B77D2F" w:rsidRPr="00B77D2F" w:rsidRDefault="00B77D2F" w:rsidP="00B77D2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B77D2F">
              <w:rPr>
                <w:rFonts w:ascii="Garamond" w:eastAsia="Times New Roman" w:hAnsi="Garamond"/>
              </w:rPr>
              <w:t>-sustavno uvođenje </w:t>
            </w:r>
            <w:hyperlink r:id="rId15" w:anchor="IKT" w:tgtFrame="_blank" w:history="1">
              <w:r w:rsidRPr="00B77D2F">
                <w:rPr>
                  <w:rFonts w:ascii="Garamond" w:eastAsia="Times New Roman" w:hAnsi="Garamond"/>
                </w:rPr>
                <w:t>IKT-a</w:t>
              </w:r>
            </w:hyperlink>
            <w:r w:rsidRPr="00B77D2F">
              <w:rPr>
                <w:rFonts w:ascii="Garamond" w:eastAsia="Times New Roman" w:hAnsi="Garamond"/>
              </w:rPr>
              <w:t> u procese učenja i poučavanja, uključujući izradu digitalnih nastavnih sadržaja, metoda i alata</w:t>
            </w:r>
          </w:p>
          <w:p w14:paraId="0330F239" w14:textId="77777777" w:rsidR="00B77D2F" w:rsidRPr="00B77D2F" w:rsidRDefault="00B77D2F" w:rsidP="00B77D2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B77D2F">
              <w:rPr>
                <w:rFonts w:ascii="Garamond" w:eastAsia="Times New Roman" w:hAnsi="Garamond"/>
              </w:rPr>
              <w:t>-povezivanje škola na brzi i ultra-brzi Internet</w:t>
            </w:r>
          </w:p>
          <w:p w14:paraId="7B819290" w14:textId="77777777" w:rsidR="00B77D2F" w:rsidRPr="00B77D2F" w:rsidRDefault="00B77D2F" w:rsidP="00B77D2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B77D2F">
              <w:rPr>
                <w:rFonts w:ascii="Garamond" w:eastAsia="Times New Roman" w:hAnsi="Garamond"/>
              </w:rPr>
              <w:t>-izgradnja lokalnih žičnih i bežičnih mreža u školama</w:t>
            </w:r>
          </w:p>
          <w:p w14:paraId="34FFABBB" w14:textId="77777777" w:rsidR="000B4940" w:rsidRPr="00B77D2F" w:rsidRDefault="00B77D2F" w:rsidP="00B77D2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</w:rPr>
            </w:pPr>
            <w:r w:rsidRPr="00B77D2F">
              <w:rPr>
                <w:rFonts w:ascii="Garamond" w:eastAsia="Times New Roman" w:hAnsi="Garamond"/>
              </w:rPr>
              <w:t xml:space="preserve">-obrazovanje i podrška nastavnicima </w:t>
            </w:r>
          </w:p>
        </w:tc>
      </w:tr>
      <w:tr w:rsidR="000B4940" w:rsidRPr="0077472B" w14:paraId="1222C71F" w14:textId="77777777" w:rsidTr="009A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1AD67EB3" w14:textId="77777777"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6A7DFF7B" w14:textId="77777777" w:rsidR="000B4940" w:rsidRPr="0077472B" w:rsidRDefault="00405D88" w:rsidP="0045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svi učitelji</w:t>
            </w:r>
          </w:p>
        </w:tc>
      </w:tr>
      <w:tr w:rsidR="000B4940" w:rsidRPr="0077472B" w14:paraId="273E2D5B" w14:textId="77777777" w:rsidTr="009A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6C09E5BD" w14:textId="77777777"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33D5C3A7" w14:textId="77777777" w:rsidR="000B4940" w:rsidRPr="00B77D2F" w:rsidRDefault="00B77D2F" w:rsidP="00B77D2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77D2F">
              <w:rPr>
                <w:rFonts w:ascii="Garamond" w:eastAsia="Times New Roman" w:hAnsi="Garamond" w:cs="Times New Roman"/>
              </w:rPr>
              <w:t>-</w:t>
            </w:r>
            <w:r w:rsidRPr="00B77D2F">
              <w:rPr>
                <w:rFonts w:ascii="Garamond" w:hAnsi="Garamond"/>
              </w:rPr>
              <w:t xml:space="preserve"> prilagoditi načine učenja i poučavanja novom informatiziranom okolišu s ciljem uporabe suvremenih metoda i alata u nastavi, kao i lakše praćenje napredovanja učenika.</w:t>
            </w:r>
          </w:p>
        </w:tc>
      </w:tr>
      <w:tr w:rsidR="000B4940" w:rsidRPr="0077472B" w14:paraId="0C31C285" w14:textId="77777777" w:rsidTr="009A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34B4E819" w14:textId="77777777"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shd w:val="clear" w:color="auto" w:fill="auto"/>
            <w:vAlign w:val="center"/>
          </w:tcPr>
          <w:p w14:paraId="3AE8C82A" w14:textId="77777777" w:rsidR="000B4940" w:rsidRPr="0077472B" w:rsidRDefault="00A769B6" w:rsidP="0045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</w:t>
            </w:r>
            <w:r w:rsidR="00390026">
              <w:rPr>
                <w:rFonts w:ascii="Garamond" w:eastAsia="Times New Roman" w:hAnsi="Garamond" w:cs="Times New Roman"/>
              </w:rPr>
              <w:t xml:space="preserve">ijekom školske godine </w:t>
            </w:r>
            <w:r w:rsidR="00B77D2F">
              <w:rPr>
                <w:rFonts w:ascii="Garamond" w:eastAsia="Times New Roman" w:hAnsi="Garamond" w:cs="Times New Roman"/>
              </w:rPr>
              <w:t xml:space="preserve"> </w:t>
            </w:r>
          </w:p>
        </w:tc>
      </w:tr>
      <w:tr w:rsidR="000B4940" w:rsidRPr="0077472B" w14:paraId="353B551D" w14:textId="77777777" w:rsidTr="009A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37CA5BE5" w14:textId="77777777"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5C51CDFD" w14:textId="77777777" w:rsidR="000B4940" w:rsidRPr="0077472B" w:rsidRDefault="00B77D2F" w:rsidP="0045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roračun projekta</w:t>
            </w:r>
          </w:p>
        </w:tc>
      </w:tr>
      <w:tr w:rsidR="000B4940" w:rsidRPr="0077472B" w14:paraId="17B621C6" w14:textId="77777777" w:rsidTr="009A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46057297" w14:textId="77777777" w:rsidR="000B4940" w:rsidRPr="0077472B" w:rsidRDefault="000B4940" w:rsidP="00E95E9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32AE7E54" w14:textId="77777777" w:rsidR="00B77D2F" w:rsidRPr="00B77D2F" w:rsidRDefault="00B77D2F" w:rsidP="00B77D2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77D2F">
              <w:rPr>
                <w:rFonts w:ascii="Garamond" w:eastAsia="Times New Roman" w:hAnsi="Garamond" w:cs="Times New Roman"/>
              </w:rPr>
              <w:t>-</w:t>
            </w:r>
            <w:r>
              <w:rPr>
                <w:rFonts w:ascii="Garamond" w:hAnsi="Garamond"/>
              </w:rPr>
              <w:t>s</w:t>
            </w:r>
            <w:r w:rsidRPr="00B77D2F">
              <w:rPr>
                <w:rFonts w:ascii="Garamond" w:hAnsi="Garamond"/>
              </w:rPr>
              <w:t>ustav digitalno zrelih škola</w:t>
            </w:r>
          </w:p>
          <w:p w14:paraId="70AF6E43" w14:textId="77777777" w:rsidR="00B77D2F" w:rsidRPr="00B77D2F" w:rsidRDefault="00B77D2F" w:rsidP="00B77D2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B77D2F">
              <w:rPr>
                <w:rFonts w:ascii="Garamond" w:hAnsi="Garamond"/>
              </w:rPr>
              <w:t>naprijeđeni, transparentni i povezani poslovni i nastavni procesi škola</w:t>
            </w:r>
          </w:p>
          <w:p w14:paraId="0F924EE6" w14:textId="77777777" w:rsidR="00B77D2F" w:rsidRPr="00B77D2F" w:rsidRDefault="00B77D2F" w:rsidP="00B77D2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B77D2F">
              <w:rPr>
                <w:rFonts w:ascii="Garamond" w:hAnsi="Garamond"/>
              </w:rPr>
              <w:t>azvijeni digitalni obrazovni sadržaji za prirodoslovne predmete za odabrane razrede/godišta</w:t>
            </w:r>
          </w:p>
          <w:p w14:paraId="48006CA8" w14:textId="77777777" w:rsidR="00B77D2F" w:rsidRPr="00B77D2F" w:rsidRDefault="00B77D2F" w:rsidP="00B77D2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Pr="00B77D2F">
              <w:rPr>
                <w:rFonts w:ascii="Garamond" w:hAnsi="Garamond"/>
              </w:rPr>
              <w:t>ntegracija suvremenih tehnologija, obrazovnih sadržaja, metoda i alata u učenju i poučavanju</w:t>
            </w:r>
          </w:p>
          <w:p w14:paraId="14DA4C5C" w14:textId="77777777" w:rsidR="00B77D2F" w:rsidRPr="00B77D2F" w:rsidRDefault="00B77D2F" w:rsidP="00B77D2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z</w:t>
            </w:r>
            <w:r w:rsidRPr="00B77D2F">
              <w:rPr>
                <w:rFonts w:ascii="Garamond" w:hAnsi="Garamond"/>
              </w:rPr>
              <w:t>ajednica praktičara razvijena u pilot školama</w:t>
            </w:r>
          </w:p>
          <w:p w14:paraId="5BEAED5B" w14:textId="77777777" w:rsidR="00B77D2F" w:rsidRPr="00B77D2F" w:rsidRDefault="00B77D2F" w:rsidP="00B77D2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a</w:t>
            </w:r>
            <w:r w:rsidRPr="00B77D2F">
              <w:rPr>
                <w:rFonts w:ascii="Garamond" w:hAnsi="Garamond"/>
              </w:rPr>
              <w:t>dekvatna razina digitalne kompetencije ravnatelja, nastavnika i administrativnih djelatnika</w:t>
            </w:r>
          </w:p>
          <w:p w14:paraId="2A2B6E82" w14:textId="77777777" w:rsidR="000B4940" w:rsidRPr="008E0E0B" w:rsidRDefault="00B77D2F" w:rsidP="008E0E0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a</w:t>
            </w:r>
            <w:r w:rsidRPr="00B77D2F">
              <w:rPr>
                <w:rFonts w:ascii="Garamond" w:hAnsi="Garamond"/>
              </w:rPr>
              <w:t>dekvatna IKT infrastruktura u pilot školama</w:t>
            </w:r>
          </w:p>
        </w:tc>
      </w:tr>
      <w:tr w:rsidR="00971DE9" w:rsidRPr="00132370" w14:paraId="12B272D7" w14:textId="77777777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  <w:shd w:val="clear" w:color="auto" w:fill="FFC000"/>
          </w:tcPr>
          <w:p w14:paraId="498F015E" w14:textId="77777777" w:rsidR="00971DE9" w:rsidRPr="00132370" w:rsidRDefault="00971DE9" w:rsidP="00DD19AA">
            <w:pPr>
              <w:spacing w:line="360" w:lineRule="auto"/>
              <w:jc w:val="center"/>
              <w:rPr>
                <w:rFonts w:ascii="Garamond" w:hAnsi="Garamond"/>
                <w:bCs w:val="0"/>
              </w:rPr>
            </w:pPr>
            <w:r w:rsidRPr="00132370">
              <w:rPr>
                <w:rFonts w:ascii="Garamond" w:hAnsi="Garamond"/>
                <w:bCs w:val="0"/>
              </w:rPr>
              <w:t>NAZIV AKTIVNOSTI</w:t>
            </w:r>
          </w:p>
        </w:tc>
        <w:tc>
          <w:tcPr>
            <w:tcW w:w="6371" w:type="dxa"/>
            <w:shd w:val="clear" w:color="auto" w:fill="FFC000"/>
          </w:tcPr>
          <w:p w14:paraId="7A1281CF" w14:textId="77777777" w:rsidR="00971DE9" w:rsidRPr="00132370" w:rsidRDefault="00971DE9" w:rsidP="00DD19AA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Book Antiqua"/>
                <w:b/>
                <w:bCs/>
              </w:rPr>
            </w:pPr>
            <w:r>
              <w:rPr>
                <w:rFonts w:ascii="Garamond" w:hAnsi="Garamond" w:cs="Book Antiqua"/>
                <w:b/>
                <w:bCs/>
              </w:rPr>
              <w:t>VESELO U 1. RAZRED</w:t>
            </w:r>
          </w:p>
        </w:tc>
      </w:tr>
      <w:tr w:rsidR="00971DE9" w:rsidRPr="00206339" w14:paraId="54A79A5A" w14:textId="77777777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0D737411" w14:textId="77777777"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1. Ciljevi</w:t>
            </w:r>
          </w:p>
        </w:tc>
        <w:tc>
          <w:tcPr>
            <w:tcW w:w="6371" w:type="dxa"/>
            <w:shd w:val="clear" w:color="auto" w:fill="FFFFFF" w:themeFill="background1"/>
          </w:tcPr>
          <w:p w14:paraId="16F6D296" w14:textId="77777777" w:rsidR="00971DE9" w:rsidRDefault="00971DE9" w:rsidP="009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riprema i adaptacija djece</w:t>
            </w:r>
            <w:r w:rsidR="001551D2">
              <w:rPr>
                <w:rFonts w:ascii="Garamond" w:hAnsi="Garamond"/>
              </w:rPr>
              <w:t xml:space="preserve"> i roditelja</w:t>
            </w:r>
            <w:r>
              <w:rPr>
                <w:rFonts w:ascii="Garamond" w:hAnsi="Garamond"/>
              </w:rPr>
              <w:t xml:space="preserve"> na školu</w:t>
            </w:r>
          </w:p>
          <w:p w14:paraId="3CB648E9" w14:textId="77777777" w:rsidR="00971DE9" w:rsidRPr="00206339" w:rsidRDefault="00971DE9" w:rsidP="009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71DE9" w:rsidRPr="00206339" w14:paraId="740C5FFB" w14:textId="77777777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0B295663" w14:textId="77777777"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2. Namjena</w:t>
            </w:r>
          </w:p>
        </w:tc>
        <w:tc>
          <w:tcPr>
            <w:tcW w:w="6371" w:type="dxa"/>
            <w:shd w:val="clear" w:color="auto" w:fill="FFFFFF" w:themeFill="background1"/>
          </w:tcPr>
          <w:p w14:paraId="6D25734D" w14:textId="77777777" w:rsidR="00971DE9" w:rsidRDefault="00971DE9" w:rsidP="009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upoznavanje sa školom, prostorijama</w:t>
            </w:r>
          </w:p>
          <w:p w14:paraId="3FEB178B" w14:textId="77777777" w:rsidR="00971DE9" w:rsidRDefault="00971DE9" w:rsidP="009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upoznavanje sa učiteljicama </w:t>
            </w:r>
          </w:p>
          <w:p w14:paraId="2C977934" w14:textId="77777777" w:rsidR="001551D2" w:rsidRDefault="001551D2" w:rsidP="009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- stvaranje pozitivnog ozračja i stava prema školi</w:t>
            </w:r>
          </w:p>
          <w:p w14:paraId="30493E3B" w14:textId="77777777" w:rsidR="001551D2" w:rsidRPr="00206339" w:rsidRDefault="001551D2" w:rsidP="009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edukacija roditelja i druženje uz kavu</w:t>
            </w:r>
          </w:p>
        </w:tc>
      </w:tr>
      <w:tr w:rsidR="00971DE9" w:rsidRPr="00206339" w14:paraId="064D2212" w14:textId="77777777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0253D537" w14:textId="77777777"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lastRenderedPageBreak/>
              <w:t>3. Nositelji</w:t>
            </w:r>
          </w:p>
        </w:tc>
        <w:tc>
          <w:tcPr>
            <w:tcW w:w="6371" w:type="dxa"/>
            <w:shd w:val="clear" w:color="auto" w:fill="FFFFFF" w:themeFill="background1"/>
          </w:tcPr>
          <w:p w14:paraId="780E3B05" w14:textId="77777777" w:rsidR="00971DE9" w:rsidRPr="00206339" w:rsidRDefault="001551D2" w:rsidP="009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 pedagoginja, psihologinja i </w:t>
            </w:r>
            <w:proofErr w:type="spellStart"/>
            <w:r>
              <w:rPr>
                <w:rFonts w:ascii="Garamond" w:hAnsi="Garamond" w:cs="Arial"/>
              </w:rPr>
              <w:t>rehabilitatorica</w:t>
            </w:r>
            <w:proofErr w:type="spellEnd"/>
            <w:r>
              <w:rPr>
                <w:rFonts w:ascii="Garamond" w:hAnsi="Garamond" w:cs="Arial"/>
              </w:rPr>
              <w:t>, učiteljice 4.r.</w:t>
            </w:r>
          </w:p>
        </w:tc>
      </w:tr>
      <w:tr w:rsidR="00971DE9" w:rsidRPr="00206339" w14:paraId="3E351139" w14:textId="77777777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51B84BB6" w14:textId="77777777"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4. Način realizacije</w:t>
            </w:r>
          </w:p>
        </w:tc>
        <w:tc>
          <w:tcPr>
            <w:tcW w:w="6371" w:type="dxa"/>
            <w:shd w:val="clear" w:color="auto" w:fill="FFFFFF" w:themeFill="background1"/>
          </w:tcPr>
          <w:p w14:paraId="05A9B4D0" w14:textId="77777777" w:rsidR="00971DE9" w:rsidRPr="00206339" w:rsidRDefault="001551D2" w:rsidP="00971D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 radionice za učenike, predavanja za roditelje</w:t>
            </w:r>
          </w:p>
        </w:tc>
      </w:tr>
      <w:tr w:rsidR="00971DE9" w:rsidRPr="00206339" w14:paraId="5DF0061D" w14:textId="77777777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14:paraId="1C2B0E43" w14:textId="77777777"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 xml:space="preserve">5. </w:t>
            </w:r>
            <w:proofErr w:type="spellStart"/>
            <w:r w:rsidRPr="00206339">
              <w:rPr>
                <w:rFonts w:ascii="Garamond" w:hAnsi="Garamond"/>
                <w:bCs w:val="0"/>
              </w:rPr>
              <w:t>Vremenik</w:t>
            </w:r>
            <w:proofErr w:type="spellEnd"/>
          </w:p>
        </w:tc>
        <w:tc>
          <w:tcPr>
            <w:tcW w:w="6371" w:type="dxa"/>
            <w:shd w:val="clear" w:color="auto" w:fill="FFFFFF" w:themeFill="background1"/>
          </w:tcPr>
          <w:p w14:paraId="3C5D6AC1" w14:textId="77777777" w:rsidR="00971DE9" w:rsidRPr="00206339" w:rsidRDefault="001551D2" w:rsidP="00971D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- svibanj</w:t>
            </w:r>
            <w:r w:rsidR="001A7BE2">
              <w:rPr>
                <w:rFonts w:ascii="Garamond" w:hAnsi="Garamond" w:cs="Arial"/>
                <w:color w:val="000000"/>
              </w:rPr>
              <w:t xml:space="preserve"> </w:t>
            </w:r>
          </w:p>
        </w:tc>
      </w:tr>
      <w:tr w:rsidR="00971DE9" w:rsidRPr="00206339" w14:paraId="236252D3" w14:textId="77777777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6D9B97BA" w14:textId="77777777"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6. Troškovnik</w:t>
            </w:r>
          </w:p>
        </w:tc>
        <w:tc>
          <w:tcPr>
            <w:tcW w:w="6371" w:type="dxa"/>
            <w:shd w:val="clear" w:color="auto" w:fill="FFFFFF" w:themeFill="background1"/>
          </w:tcPr>
          <w:p w14:paraId="7AD92B8F" w14:textId="77777777" w:rsidR="00971DE9" w:rsidRPr="00206339" w:rsidRDefault="001551D2" w:rsidP="009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 troškovi papira za obavijesti, kava</w:t>
            </w:r>
          </w:p>
        </w:tc>
      </w:tr>
      <w:tr w:rsidR="00971DE9" w:rsidRPr="00206339" w14:paraId="16ACE929" w14:textId="77777777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</w:tcBorders>
          </w:tcPr>
          <w:p w14:paraId="1898DC51" w14:textId="77777777" w:rsidR="00971DE9" w:rsidRPr="00206339" w:rsidRDefault="00971DE9" w:rsidP="00971DE9">
            <w:pPr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7. Način vrednovanja i korištenja rezultata vrednovanja</w:t>
            </w:r>
          </w:p>
        </w:tc>
        <w:tc>
          <w:tcPr>
            <w:tcW w:w="6371" w:type="dxa"/>
            <w:shd w:val="clear" w:color="auto" w:fill="FFFFFF" w:themeFill="background1"/>
          </w:tcPr>
          <w:p w14:paraId="14CF5450" w14:textId="77777777" w:rsidR="00971DE9" w:rsidRDefault="001551D2" w:rsidP="00971D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- osobno zadovoljstvo učenika, roditelja i učitelja</w:t>
            </w:r>
          </w:p>
          <w:p w14:paraId="2805402C" w14:textId="77777777" w:rsidR="001551D2" w:rsidRPr="00206339" w:rsidRDefault="001551D2" w:rsidP="00971D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 xml:space="preserve">- </w:t>
            </w:r>
            <w:proofErr w:type="spellStart"/>
            <w:r>
              <w:rPr>
                <w:rFonts w:ascii="Garamond" w:hAnsi="Garamond" w:cs="Arial"/>
                <w:color w:val="000000"/>
              </w:rPr>
              <w:t>samovrednovanje</w:t>
            </w:r>
            <w:proofErr w:type="spellEnd"/>
          </w:p>
        </w:tc>
      </w:tr>
    </w:tbl>
    <w:p w14:paraId="0C178E9E" w14:textId="77777777" w:rsidR="001B2F8F" w:rsidRDefault="001B2F8F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9A21B4" w:rsidRPr="0077472B" w14:paraId="15FA39F9" w14:textId="77777777" w:rsidTr="00C0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14:paraId="1BCB5C06" w14:textId="77777777"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14:paraId="170AEA6F" w14:textId="77777777" w:rsidR="009C1428" w:rsidRPr="009C1428" w:rsidRDefault="009C1428" w:rsidP="009C1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 w:rsidRPr="009C1428">
              <w:rPr>
                <w:rFonts w:ascii="Garamond" w:hAnsi="Garamond"/>
              </w:rPr>
              <w:t>KNJIŽEVNICI NAŠEG ZAVIČAJA</w:t>
            </w:r>
            <w:r>
              <w:rPr>
                <w:rFonts w:ascii="Garamond" w:hAnsi="Garamond"/>
              </w:rPr>
              <w:t xml:space="preserve">- </w:t>
            </w:r>
            <w:proofErr w:type="spellStart"/>
            <w:r>
              <w:rPr>
                <w:rFonts w:ascii="Garamond" w:hAnsi="Garamond"/>
              </w:rPr>
              <w:t>međuškolski</w:t>
            </w:r>
            <w:proofErr w:type="spellEnd"/>
            <w:r>
              <w:rPr>
                <w:rFonts w:ascii="Garamond" w:hAnsi="Garamond"/>
              </w:rPr>
              <w:t xml:space="preserve"> kviz</w:t>
            </w:r>
          </w:p>
          <w:p w14:paraId="3C0395D3" w14:textId="77777777" w:rsidR="009A21B4" w:rsidRPr="009A21B4" w:rsidRDefault="009A21B4" w:rsidP="00B4277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</w:p>
        </w:tc>
      </w:tr>
      <w:tr w:rsidR="009A21B4" w:rsidRPr="0077472B" w14:paraId="37039F4A" w14:textId="77777777" w:rsidTr="00B4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1BF843F9" w14:textId="77777777"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0C3CE10F" w14:textId="77777777" w:rsidR="009C1428" w:rsidRPr="009C1428" w:rsidRDefault="009C1428" w:rsidP="00326858">
            <w:pPr>
              <w:pStyle w:val="Odlomakpopisa"/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9C1428">
              <w:rPr>
                <w:rFonts w:ascii="Garamond" w:hAnsi="Garamond"/>
              </w:rPr>
              <w:t xml:space="preserve">čitaju i proučavaju djela  i biografiju </w:t>
            </w:r>
            <w:proofErr w:type="spellStart"/>
            <w:r w:rsidRPr="009C1428">
              <w:rPr>
                <w:rFonts w:ascii="Garamond" w:hAnsi="Garamond"/>
              </w:rPr>
              <w:t>zavičajnika</w:t>
            </w:r>
            <w:proofErr w:type="spellEnd"/>
          </w:p>
          <w:p w14:paraId="40F4291A" w14:textId="77777777" w:rsidR="009C1428" w:rsidRPr="009C1428" w:rsidRDefault="009C1428" w:rsidP="00326858">
            <w:pPr>
              <w:pStyle w:val="Odlomakpopisa"/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9C1428">
              <w:rPr>
                <w:rFonts w:ascii="Garamond" w:hAnsi="Garamond"/>
              </w:rPr>
              <w:t>sudjeluju u kvizu o djelima i biografiji</w:t>
            </w:r>
            <w:r w:rsidR="00E4658A">
              <w:rPr>
                <w:rFonts w:ascii="Garamond" w:hAnsi="Garamond"/>
              </w:rPr>
              <w:t xml:space="preserve"> </w:t>
            </w:r>
            <w:proofErr w:type="spellStart"/>
            <w:r w:rsidR="00E4658A">
              <w:rPr>
                <w:rFonts w:ascii="Garamond" w:hAnsi="Garamond"/>
              </w:rPr>
              <w:t>zavičajnika</w:t>
            </w:r>
            <w:proofErr w:type="spellEnd"/>
          </w:p>
          <w:p w14:paraId="33D12494" w14:textId="77777777" w:rsidR="009C1428" w:rsidRPr="009C1428" w:rsidRDefault="009C1428" w:rsidP="00326858">
            <w:pPr>
              <w:pStyle w:val="Odlomakpopisa"/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9C1428">
              <w:rPr>
                <w:rFonts w:ascii="Garamond" w:hAnsi="Garamond"/>
              </w:rPr>
              <w:t>prezentiraju događaj u medijima</w:t>
            </w:r>
          </w:p>
          <w:p w14:paraId="7600C3AA" w14:textId="77777777" w:rsidR="009A21B4" w:rsidRPr="009C1428" w:rsidRDefault="009C1428" w:rsidP="00326858">
            <w:pPr>
              <w:pStyle w:val="Odlomakpopisa"/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9C1428">
              <w:rPr>
                <w:rFonts w:ascii="Garamond" w:hAnsi="Garamond"/>
              </w:rPr>
              <w:t>promiču kulturu čitanja i važnost poznavanja zavičajne baštine i kulture</w:t>
            </w:r>
          </w:p>
        </w:tc>
      </w:tr>
      <w:tr w:rsidR="009A21B4" w:rsidRPr="0077472B" w14:paraId="3EDCD030" w14:textId="77777777" w:rsidTr="00B427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2AB5224E" w14:textId="77777777"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41F853D7" w14:textId="77777777" w:rsidR="009A21B4" w:rsidRPr="0077472B" w:rsidRDefault="00695485" w:rsidP="00B4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Pr="00032A9C">
              <w:rPr>
                <w:rFonts w:ascii="Garamond" w:hAnsi="Garamond"/>
                <w:color w:val="000000"/>
              </w:rPr>
              <w:t>istaknuti važnost knjige i procesa čitanja</w:t>
            </w:r>
          </w:p>
        </w:tc>
      </w:tr>
      <w:tr w:rsidR="009A21B4" w:rsidRPr="0077472B" w14:paraId="55548E59" w14:textId="77777777" w:rsidTr="00B4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5FD57C62" w14:textId="77777777"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422C5E09" w14:textId="77777777" w:rsidR="009A21B4" w:rsidRDefault="00695485" w:rsidP="00B4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Pr="00032A9C">
              <w:rPr>
                <w:rFonts w:ascii="Garamond" w:hAnsi="Garamond"/>
                <w:color w:val="000000"/>
              </w:rPr>
              <w:t>učiteljica hrvatskog jezi</w:t>
            </w:r>
            <w:r w:rsidR="009C1428">
              <w:rPr>
                <w:rFonts w:ascii="Garamond" w:hAnsi="Garamond"/>
                <w:color w:val="000000"/>
              </w:rPr>
              <w:t xml:space="preserve">ka M. </w:t>
            </w:r>
            <w:proofErr w:type="spellStart"/>
            <w:r w:rsidR="009C1428">
              <w:rPr>
                <w:rFonts w:ascii="Garamond" w:hAnsi="Garamond"/>
                <w:color w:val="000000"/>
              </w:rPr>
              <w:t>Banovčić</w:t>
            </w:r>
            <w:proofErr w:type="spellEnd"/>
            <w:r w:rsidR="009C1428">
              <w:rPr>
                <w:rFonts w:ascii="Garamond" w:hAnsi="Garamond"/>
                <w:color w:val="000000"/>
              </w:rPr>
              <w:t xml:space="preserve">  i učenici 5./6.</w:t>
            </w:r>
            <w:r w:rsidRPr="00032A9C">
              <w:rPr>
                <w:rFonts w:ascii="Garamond" w:hAnsi="Garamond"/>
                <w:color w:val="000000"/>
              </w:rPr>
              <w:t xml:space="preserve"> </w:t>
            </w:r>
            <w:r w:rsidR="009C1428">
              <w:rPr>
                <w:rFonts w:ascii="Garamond" w:hAnsi="Garamond"/>
                <w:color w:val="000000"/>
              </w:rPr>
              <w:t>r</w:t>
            </w:r>
            <w:r w:rsidRPr="00032A9C">
              <w:rPr>
                <w:rFonts w:ascii="Garamond" w:hAnsi="Garamond"/>
                <w:color w:val="000000"/>
              </w:rPr>
              <w:t>azreda</w:t>
            </w:r>
          </w:p>
          <w:p w14:paraId="479CF26A" w14:textId="77777777" w:rsidR="009C1428" w:rsidRPr="0077472B" w:rsidRDefault="009C1428" w:rsidP="00B4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 učiteljica N. Golovrški i učenici ( OŠ „Mato Lovrak“ NG)</w:t>
            </w:r>
          </w:p>
        </w:tc>
      </w:tr>
      <w:tr w:rsidR="009A21B4" w:rsidRPr="0077472B" w14:paraId="35320EEC" w14:textId="77777777" w:rsidTr="00B427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7ABE6C5E" w14:textId="77777777"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79E1828A" w14:textId="77777777" w:rsidR="009A21B4" w:rsidRPr="0077472B" w:rsidRDefault="00695485" w:rsidP="00B4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proofErr w:type="spellStart"/>
            <w:r w:rsidR="009C1428">
              <w:rPr>
                <w:rFonts w:ascii="Garamond" w:hAnsi="Garamond"/>
                <w:color w:val="000000"/>
              </w:rPr>
              <w:t>međuškolski</w:t>
            </w:r>
            <w:proofErr w:type="spellEnd"/>
            <w:r w:rsidR="009C1428">
              <w:rPr>
                <w:rFonts w:ascii="Garamond" w:hAnsi="Garamond"/>
                <w:color w:val="000000"/>
              </w:rPr>
              <w:t xml:space="preserve"> kviz uživo u gradskom parku ili online</w:t>
            </w:r>
          </w:p>
        </w:tc>
      </w:tr>
      <w:tr w:rsidR="009A21B4" w:rsidRPr="0077472B" w14:paraId="78A76DDF" w14:textId="77777777" w:rsidTr="00B4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640FFE98" w14:textId="77777777"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22AF4BF7" w14:textId="77777777" w:rsidR="009A21B4" w:rsidRPr="0077472B" w:rsidRDefault="00695485" w:rsidP="00B4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="009C1428">
              <w:rPr>
                <w:rFonts w:ascii="Garamond" w:eastAsia="Times New Roman" w:hAnsi="Garamond" w:cs="Times New Roman"/>
              </w:rPr>
              <w:t xml:space="preserve">travanj uz Noć knjige </w:t>
            </w:r>
          </w:p>
        </w:tc>
      </w:tr>
      <w:tr w:rsidR="009A21B4" w:rsidRPr="0077472B" w14:paraId="02494782" w14:textId="77777777" w:rsidTr="00B427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072162E0" w14:textId="77777777"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66A91B59" w14:textId="77777777" w:rsidR="009A21B4" w:rsidRPr="0077472B" w:rsidRDefault="00695485" w:rsidP="00B4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troškovi </w:t>
            </w:r>
            <w:r w:rsidR="009C1428">
              <w:rPr>
                <w:rFonts w:ascii="Garamond" w:eastAsia="Times New Roman" w:hAnsi="Garamond" w:cs="Times New Roman"/>
              </w:rPr>
              <w:t>razglasa i nagrada učenicima</w:t>
            </w:r>
          </w:p>
        </w:tc>
      </w:tr>
      <w:tr w:rsidR="009A21B4" w:rsidRPr="0077472B" w14:paraId="6769C0F6" w14:textId="77777777" w:rsidTr="00B4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18878456" w14:textId="77777777"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41099925" w14:textId="77777777" w:rsidR="009C1428" w:rsidRPr="009C1428" w:rsidRDefault="009C1428" w:rsidP="009C1428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Garamond" w:hAnsi="Garamond" w:cs="Calibri"/>
                <w:color w:val="000000"/>
              </w:rPr>
            </w:pPr>
            <w:r>
              <w:rPr>
                <w:rStyle w:val="normaltextrun"/>
                <w:rFonts w:ascii="Garamond" w:hAnsi="Garamond" w:cs="Calibri"/>
                <w:color w:val="000000"/>
              </w:rPr>
              <w:t xml:space="preserve">- </w:t>
            </w:r>
            <w:r w:rsidRPr="009C1428">
              <w:rPr>
                <w:rStyle w:val="normaltextrun"/>
                <w:rFonts w:ascii="Garamond" w:hAnsi="Garamond" w:cs="Calibri"/>
                <w:color w:val="000000"/>
              </w:rPr>
              <w:t>prezentacija aktivnosti u lokalnim medijima i na mrežnim stranicama škola,</w:t>
            </w:r>
          </w:p>
          <w:p w14:paraId="6F244789" w14:textId="77777777" w:rsidR="009C1428" w:rsidRPr="009C1428" w:rsidRDefault="009C1428" w:rsidP="009C1428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9C1428">
              <w:rPr>
                <w:rStyle w:val="normaltextrun"/>
                <w:rFonts w:ascii="Garamond" w:hAnsi="Garamond" w:cs="Calibri"/>
                <w:color w:val="000000"/>
              </w:rPr>
              <w:t xml:space="preserve">Gradske knjižnice Nova Gradiška </w:t>
            </w:r>
          </w:p>
          <w:p w14:paraId="3254BC2F" w14:textId="77777777" w:rsidR="009A21B4" w:rsidRPr="0077472B" w:rsidRDefault="009A21B4" w:rsidP="00B4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</w:tbl>
    <w:p w14:paraId="651E9592" w14:textId="77777777" w:rsidR="001B2F8F" w:rsidRDefault="001B2F8F" w:rsidP="001B2F8F"/>
    <w:p w14:paraId="269E314A" w14:textId="77777777" w:rsidR="00684629" w:rsidRDefault="00684629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7B57DB" w:rsidRPr="0077472B" w14:paraId="1A884FDF" w14:textId="77777777" w:rsidTr="6188B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14:paraId="0C7CA477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bookmarkStart w:id="27" w:name="_Hlk82589565"/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14:paraId="1FC07A15" w14:textId="77777777" w:rsidR="007B57DB" w:rsidRPr="009A21B4" w:rsidRDefault="00084A2A" w:rsidP="007B57D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sz w:val="24"/>
                <w:szCs w:val="24"/>
              </w:rPr>
              <w:t>Za bolju budućnost djece i mladih</w:t>
            </w:r>
          </w:p>
        </w:tc>
      </w:tr>
      <w:tr w:rsidR="007B57DB" w:rsidRPr="0077472B" w14:paraId="58EAB82C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1D2B4C40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0BC2562F" w14:textId="77777777" w:rsidR="007B57DB" w:rsidRPr="0019726C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poticanje osoba s </w:t>
            </w:r>
            <w:proofErr w:type="spellStart"/>
            <w:r>
              <w:rPr>
                <w:rFonts w:ascii="Garamond" w:hAnsi="Garamond"/>
              </w:rPr>
              <w:t>invaliditeteom</w:t>
            </w:r>
            <w:proofErr w:type="spellEnd"/>
            <w:r>
              <w:rPr>
                <w:rFonts w:ascii="Garamond" w:hAnsi="Garamond"/>
              </w:rPr>
              <w:t xml:space="preserve"> i djece s teškoćama u razvoju na sudjelovanje u sportskim i rekreativnim </w:t>
            </w:r>
            <w:proofErr w:type="spellStart"/>
            <w:r>
              <w:rPr>
                <w:rFonts w:ascii="Garamond" w:hAnsi="Garamond"/>
              </w:rPr>
              <w:t>sktivnostima</w:t>
            </w:r>
            <w:proofErr w:type="spellEnd"/>
          </w:p>
        </w:tc>
      </w:tr>
      <w:tr w:rsidR="007B57DB" w:rsidRPr="0077472B" w14:paraId="22411A86" w14:textId="77777777" w:rsidTr="6188BB2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012F5799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3EACEC8F" w14:textId="77777777"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osobe s invaliditetom i djeca s teškoćama u razvoju</w:t>
            </w:r>
          </w:p>
        </w:tc>
      </w:tr>
      <w:tr w:rsidR="007B57DB" w:rsidRPr="0077472B" w14:paraId="1D4AEAEE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22C05470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535B7230" w14:textId="77777777"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Športska udruga gluhih NG s partnerima</w:t>
            </w:r>
          </w:p>
        </w:tc>
      </w:tr>
      <w:tr w:rsidR="007B57DB" w:rsidRPr="0077472B" w14:paraId="2932D53E" w14:textId="77777777" w:rsidTr="6188BB2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0378B347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75DF9E2B" w14:textId="77777777"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tjedne sportske aktivnosti</w:t>
            </w:r>
          </w:p>
        </w:tc>
      </w:tr>
      <w:tr w:rsidR="007B57DB" w:rsidRPr="0077472B" w14:paraId="13324336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34D97616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5EEC54F8" w14:textId="77777777"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tijekom tri godine</w:t>
            </w:r>
          </w:p>
        </w:tc>
      </w:tr>
      <w:tr w:rsidR="007B57DB" w:rsidRPr="0077472B" w14:paraId="1A7BAE90" w14:textId="77777777" w:rsidTr="6188BB2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0FC8D533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348FF964" w14:textId="77777777"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financiranje iz europskog fonda</w:t>
            </w:r>
          </w:p>
        </w:tc>
      </w:tr>
      <w:tr w:rsidR="007B57DB" w:rsidRPr="0077472B" w14:paraId="082CE090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0EEE5E6B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21A1CC19" w14:textId="5BCEB5BA" w:rsidR="007B57DB" w:rsidRPr="0077472B" w:rsidRDefault="358DE5FA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 w:rsidRPr="6188BB20">
              <w:rPr>
                <w:rFonts w:ascii="Garamond" w:eastAsia="Times New Roman" w:hAnsi="Garamond" w:cs="Times New Roman"/>
              </w:rPr>
              <w:t xml:space="preserve">- evaluacijske projektne liste, </w:t>
            </w:r>
            <w:proofErr w:type="spellStart"/>
            <w:r w:rsidRPr="6188BB20">
              <w:rPr>
                <w:rFonts w:ascii="Garamond" w:eastAsia="Times New Roman" w:hAnsi="Garamond" w:cs="Times New Roman"/>
              </w:rPr>
              <w:t>samovre</w:t>
            </w:r>
            <w:r w:rsidR="070FA8B1" w:rsidRPr="6188BB20">
              <w:rPr>
                <w:rFonts w:ascii="Garamond" w:eastAsia="Times New Roman" w:hAnsi="Garamond" w:cs="Times New Roman"/>
              </w:rPr>
              <w:t>d</w:t>
            </w:r>
            <w:r w:rsidRPr="6188BB20">
              <w:rPr>
                <w:rFonts w:ascii="Garamond" w:eastAsia="Times New Roman" w:hAnsi="Garamond" w:cs="Times New Roman"/>
              </w:rPr>
              <w:t>novanje</w:t>
            </w:r>
            <w:proofErr w:type="spellEnd"/>
          </w:p>
        </w:tc>
      </w:tr>
      <w:bookmarkEnd w:id="27"/>
      <w:tr w:rsidR="007B57DB" w:rsidRPr="0077472B" w14:paraId="47341341" w14:textId="77777777" w:rsidTr="6188BB2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42EF2083" w14:textId="77777777" w:rsidR="007B57D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7B40C951" w14:textId="77777777" w:rsidR="007B57D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</w:tbl>
    <w:p w14:paraId="4B4D7232" w14:textId="77777777" w:rsidR="001B2F8F" w:rsidRDefault="001B2F8F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7B57DB" w:rsidRPr="0077472B" w14:paraId="1BEE3A51" w14:textId="77777777" w:rsidTr="00C0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14:paraId="1AF0364E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14:paraId="2A3E5257" w14:textId="77777777" w:rsidR="007B57DB" w:rsidRPr="009A21B4" w:rsidRDefault="007B57DB" w:rsidP="007B57D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sz w:val="24"/>
                <w:szCs w:val="24"/>
              </w:rPr>
              <w:t>SHEMA ŠKOLSKOG VOĆA</w:t>
            </w:r>
          </w:p>
        </w:tc>
      </w:tr>
      <w:tr w:rsidR="007B57DB" w:rsidRPr="0077472B" w14:paraId="139CE262" w14:textId="77777777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5A074358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0F84CBEC" w14:textId="77777777" w:rsidR="007B57DB" w:rsidRPr="0019726C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oticanje zdravih prehrambenih navika</w:t>
            </w:r>
          </w:p>
        </w:tc>
      </w:tr>
      <w:tr w:rsidR="007B57DB" w:rsidRPr="0077472B" w14:paraId="190D1697" w14:textId="77777777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6E4BB763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28D7213F" w14:textId="77777777"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svi učenici OŠ Ljudevita Gaja NG</w:t>
            </w:r>
          </w:p>
        </w:tc>
      </w:tr>
      <w:tr w:rsidR="007B57DB" w:rsidRPr="0077472B" w14:paraId="5B1EE89E" w14:textId="77777777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0FD14B80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18CBBB73" w14:textId="77777777"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Agencija za poljoprivredu i Brodsko-posavska županija</w:t>
            </w:r>
          </w:p>
        </w:tc>
      </w:tr>
      <w:tr w:rsidR="007B57DB" w:rsidRPr="0077472B" w14:paraId="46BD39EC" w14:textId="77777777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27BDE514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lastRenderedPageBreak/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0B82E928" w14:textId="77777777"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tjedna dostava svježeg voća z sve učenike</w:t>
            </w:r>
          </w:p>
        </w:tc>
      </w:tr>
      <w:tr w:rsidR="007B57DB" w:rsidRPr="0077472B" w14:paraId="6AC9896C" w14:textId="77777777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64676116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62D0E74F" w14:textId="77777777"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9 mjeseci</w:t>
            </w:r>
          </w:p>
        </w:tc>
      </w:tr>
      <w:tr w:rsidR="007B57DB" w:rsidRPr="0077472B" w14:paraId="0DCDF82B" w14:textId="77777777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012458DD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69FC0E98" w14:textId="77777777"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financiranje iz europskog fonda</w:t>
            </w:r>
          </w:p>
        </w:tc>
      </w:tr>
      <w:tr w:rsidR="007B57DB" w:rsidRPr="0077472B" w14:paraId="69969D98" w14:textId="77777777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291ED979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38116B8B" w14:textId="77777777"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osjećaj zadovoljstva korisnika, financijska podudarnost</w:t>
            </w:r>
          </w:p>
        </w:tc>
      </w:tr>
    </w:tbl>
    <w:p w14:paraId="2093CA67" w14:textId="77777777" w:rsidR="007B57DB" w:rsidRDefault="007B57DB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7B57DB" w:rsidRPr="0077472B" w14:paraId="5DBDAF01" w14:textId="77777777" w:rsidTr="00C0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14:paraId="658CF0C3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14:paraId="727E98C2" w14:textId="77777777" w:rsidR="007B57DB" w:rsidRPr="009A21B4" w:rsidRDefault="005B2D8A" w:rsidP="007B57D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S OSMIJEHOM U ŠKOLU</w:t>
            </w:r>
          </w:p>
        </w:tc>
      </w:tr>
      <w:tr w:rsidR="007B57DB" w:rsidRPr="0077472B" w14:paraId="74F0115A" w14:textId="77777777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246309FA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65E518BC" w14:textId="77777777" w:rsidR="007B57DB" w:rsidRPr="0019726C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5B2D8A">
              <w:rPr>
                <w:rFonts w:ascii="Garamond" w:hAnsi="Garamond"/>
              </w:rPr>
              <w:t>pomoć u radu i</w:t>
            </w:r>
            <w:r w:rsidR="00203134">
              <w:rPr>
                <w:rFonts w:ascii="Garamond" w:hAnsi="Garamond"/>
              </w:rPr>
              <w:t xml:space="preserve"> </w:t>
            </w:r>
            <w:r w:rsidR="005B2D8A">
              <w:rPr>
                <w:rFonts w:ascii="Garamond" w:hAnsi="Garamond"/>
              </w:rPr>
              <w:t>socijalizaciji djeci s teškoćama u razvoju</w:t>
            </w:r>
          </w:p>
        </w:tc>
      </w:tr>
      <w:tr w:rsidR="007B57DB" w:rsidRPr="0077472B" w14:paraId="37534BEE" w14:textId="77777777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67E528A7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34AA5603" w14:textId="77777777"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5B2D8A">
              <w:rPr>
                <w:rFonts w:ascii="Garamond" w:hAnsi="Garamond"/>
                <w:color w:val="000000"/>
              </w:rPr>
              <w:t>djeca s teškoćama u razvoju</w:t>
            </w:r>
            <w:r w:rsidR="00203134">
              <w:rPr>
                <w:rFonts w:ascii="Garamond" w:hAnsi="Garamond"/>
                <w:color w:val="000000"/>
              </w:rPr>
              <w:t xml:space="preserve"> </w:t>
            </w:r>
          </w:p>
        </w:tc>
      </w:tr>
      <w:tr w:rsidR="007B57DB" w:rsidRPr="0077472B" w14:paraId="15B458AA" w14:textId="77777777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5AD391AA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0577D5DB" w14:textId="77777777"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5B2D8A">
              <w:rPr>
                <w:rFonts w:ascii="Garamond" w:hAnsi="Garamond"/>
                <w:color w:val="000000"/>
              </w:rPr>
              <w:t>europski fondovi i Brodsko-posavska županija</w:t>
            </w:r>
          </w:p>
        </w:tc>
      </w:tr>
      <w:tr w:rsidR="007B57DB" w:rsidRPr="0077472B" w14:paraId="50830396" w14:textId="77777777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26C91B42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6C24DBC9" w14:textId="77777777" w:rsidR="007B57DB" w:rsidRPr="0077472B" w:rsidRDefault="007B57DB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5B2D8A">
              <w:rPr>
                <w:rFonts w:ascii="Garamond" w:hAnsi="Garamond"/>
                <w:color w:val="000000"/>
              </w:rPr>
              <w:t>individualan rad pomoćnika s učenicima s teškoćama u razvoju</w:t>
            </w:r>
          </w:p>
        </w:tc>
      </w:tr>
      <w:tr w:rsidR="007B57DB" w:rsidRPr="0077472B" w14:paraId="3BFE05C0" w14:textId="77777777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32DCE174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54C7111B" w14:textId="77777777" w:rsidR="007B57DB" w:rsidRPr="0077472B" w:rsidRDefault="005B2D8A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tijekom nastavne godine </w:t>
            </w:r>
          </w:p>
        </w:tc>
      </w:tr>
      <w:tr w:rsidR="007B57DB" w:rsidRPr="0077472B" w14:paraId="5B537661" w14:textId="77777777" w:rsidTr="007B57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74327708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3B0300EE" w14:textId="77777777" w:rsidR="007B57DB" w:rsidRPr="0077472B" w:rsidRDefault="005B2D8A" w:rsidP="007B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financiranje iz europskog fonda</w:t>
            </w:r>
          </w:p>
        </w:tc>
      </w:tr>
      <w:tr w:rsidR="007B57DB" w:rsidRPr="0077472B" w14:paraId="4338684D" w14:textId="77777777" w:rsidTr="007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2D7B409F" w14:textId="77777777"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074622E4" w14:textId="77777777" w:rsidR="007B57DB" w:rsidRPr="0077472B" w:rsidRDefault="007B57DB" w:rsidP="007B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5B2D8A">
              <w:rPr>
                <w:rFonts w:ascii="Garamond" w:eastAsia="Times New Roman" w:hAnsi="Garamond" w:cs="Times New Roman"/>
              </w:rPr>
              <w:t>izvješća i evaluacijske liste</w:t>
            </w:r>
          </w:p>
        </w:tc>
      </w:tr>
    </w:tbl>
    <w:p w14:paraId="2503B197" w14:textId="77777777" w:rsidR="007B57DB" w:rsidRDefault="007B57DB" w:rsidP="001B2F8F"/>
    <w:p w14:paraId="38288749" w14:textId="77777777" w:rsidR="00ED6584" w:rsidRDefault="00ED6584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5B2D8A" w:rsidRPr="0077472B" w14:paraId="39B540D0" w14:textId="77777777" w:rsidTr="6188B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14:paraId="1FE20446" w14:textId="77777777"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14:paraId="144D1003" w14:textId="77777777" w:rsidR="005B2D8A" w:rsidRPr="009A21B4" w:rsidRDefault="00152BFE" w:rsidP="00E301C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sz w:val="24"/>
                <w:szCs w:val="24"/>
              </w:rPr>
              <w:t>Šarene škole koje djeca vole</w:t>
            </w:r>
          </w:p>
        </w:tc>
      </w:tr>
      <w:tr w:rsidR="005B2D8A" w:rsidRPr="0077472B" w14:paraId="5826A649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400EF56E" w14:textId="77777777"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398BE209" w14:textId="77777777" w:rsidR="005B2D8A" w:rsidRPr="0019726C" w:rsidRDefault="005B2D8A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152BFE" w:rsidRPr="00152BFE">
              <w:rPr>
                <w:rFonts w:ascii="Garamond" w:hAnsi="Garamond"/>
              </w:rPr>
              <w:t xml:space="preserve"> prevencija socijalne isključenosti i vršnjačkog nasilja usmjerenog prema djeci i mladima koji odrastaju u institucionalnim okruženjima, netradicionalnim obiteljima (udomiteljske, </w:t>
            </w:r>
            <w:proofErr w:type="spellStart"/>
            <w:r w:rsidR="00152BFE" w:rsidRPr="00152BFE">
              <w:rPr>
                <w:rFonts w:ascii="Garamond" w:hAnsi="Garamond"/>
              </w:rPr>
              <w:t>posvojiteljske</w:t>
            </w:r>
            <w:proofErr w:type="spellEnd"/>
            <w:r w:rsidR="00152BFE" w:rsidRPr="00152BFE">
              <w:rPr>
                <w:rFonts w:ascii="Garamond" w:hAnsi="Garamond"/>
              </w:rPr>
              <w:t xml:space="preserve">, </w:t>
            </w:r>
            <w:proofErr w:type="spellStart"/>
            <w:r w:rsidR="00152BFE" w:rsidRPr="00152BFE">
              <w:rPr>
                <w:rFonts w:ascii="Garamond" w:hAnsi="Garamond"/>
              </w:rPr>
              <w:t>jednoroditeljske</w:t>
            </w:r>
            <w:proofErr w:type="spellEnd"/>
            <w:r w:rsidR="00152BFE" w:rsidRPr="00152BFE">
              <w:rPr>
                <w:rFonts w:ascii="Garamond" w:hAnsi="Garamond"/>
              </w:rPr>
              <w:t xml:space="preserve"> i dr.) i mladima pripadnicima nacionalnih manjina, kroz edukativne aktivnosti za djecu, mlade te osnaživanje učitelja i stručnih radnika škola-partnera.</w:t>
            </w:r>
          </w:p>
        </w:tc>
      </w:tr>
      <w:tr w:rsidR="005B2D8A" w:rsidRPr="0077472B" w14:paraId="1A0D6BF7" w14:textId="77777777" w:rsidTr="6188BB2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22F3A9A2" w14:textId="77777777"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01D2F252" w14:textId="77777777" w:rsidR="005B2D8A" w:rsidRPr="0077472B" w:rsidRDefault="005B2D8A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883BB5">
              <w:rPr>
                <w:rFonts w:ascii="Garamond" w:hAnsi="Garamond"/>
                <w:color w:val="000000"/>
              </w:rPr>
              <w:t xml:space="preserve">učenicima </w:t>
            </w:r>
            <w:r w:rsidR="00152BFE">
              <w:rPr>
                <w:rFonts w:ascii="Garamond" w:hAnsi="Garamond"/>
                <w:color w:val="000000"/>
              </w:rPr>
              <w:t>iz udomiteljskih obitelji, nacionalne manjine</w:t>
            </w:r>
          </w:p>
        </w:tc>
      </w:tr>
      <w:tr w:rsidR="005B2D8A" w:rsidRPr="0077472B" w14:paraId="0FCB35C9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6FA9F024" w14:textId="77777777"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4ADFE99C" w14:textId="77777777" w:rsidR="005B2D8A" w:rsidRPr="00152BFE" w:rsidRDefault="00152BFE" w:rsidP="0015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-ADOPTA - </w:t>
            </w:r>
            <w:r w:rsidRPr="00152BFE">
              <w:rPr>
                <w:rFonts w:ascii="Garamond" w:hAnsi="Garamond"/>
                <w:color w:val="000000"/>
              </w:rPr>
              <w:t> Udruga za potporu posvajanju</w:t>
            </w:r>
            <w:r>
              <w:rPr>
                <w:rFonts w:ascii="Garamond" w:hAnsi="Garamond"/>
                <w:color w:val="000000"/>
              </w:rPr>
              <w:t>, škola</w:t>
            </w:r>
          </w:p>
        </w:tc>
      </w:tr>
      <w:tr w:rsidR="005B2D8A" w:rsidRPr="0077472B" w14:paraId="4D173723" w14:textId="77777777" w:rsidTr="6188BB2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24923FCA" w14:textId="77777777"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08FD029C" w14:textId="77777777" w:rsidR="005B2D8A" w:rsidRPr="00152BFE" w:rsidRDefault="005B2D8A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 w:rsidRPr="00152BFE">
              <w:rPr>
                <w:rFonts w:ascii="Garamond" w:hAnsi="Garamond"/>
                <w:color w:val="000000"/>
              </w:rPr>
              <w:t>-</w:t>
            </w:r>
            <w:r w:rsidR="00152BFE" w:rsidRPr="00152BFE">
              <w:rPr>
                <w:rFonts w:ascii="Garamond" w:hAnsi="Garamond"/>
                <w:bCs/>
                <w:color w:val="000000"/>
              </w:rPr>
              <w:t xml:space="preserve">Ciklus </w:t>
            </w:r>
            <w:proofErr w:type="spellStart"/>
            <w:r w:rsidR="00152BFE" w:rsidRPr="00152BFE">
              <w:rPr>
                <w:rFonts w:ascii="Garamond" w:hAnsi="Garamond"/>
                <w:bCs/>
                <w:color w:val="000000"/>
              </w:rPr>
              <w:t>psihoedukativnih</w:t>
            </w:r>
            <w:proofErr w:type="spellEnd"/>
            <w:r w:rsidR="00152BFE" w:rsidRPr="00152BFE">
              <w:rPr>
                <w:rFonts w:ascii="Garamond" w:hAnsi="Garamond"/>
                <w:bCs/>
                <w:color w:val="000000"/>
              </w:rPr>
              <w:t xml:space="preserve"> radionica za učenike</w:t>
            </w:r>
            <w:r w:rsidR="00152BFE" w:rsidRPr="00152BFE">
              <w:rPr>
                <w:rFonts w:ascii="Garamond" w:hAnsi="Garamond"/>
                <w:color w:val="000000"/>
              </w:rPr>
              <w:t xml:space="preserve">, </w:t>
            </w:r>
            <w:r w:rsidR="00152BFE" w:rsidRPr="00152BFE">
              <w:rPr>
                <w:rFonts w:ascii="Garamond" w:hAnsi="Garamond"/>
                <w:bCs/>
                <w:color w:val="000000"/>
              </w:rPr>
              <w:t>za stručnu službu i učiteljsko vijeće,  izrada bedževa i edukativnih materijala </w:t>
            </w:r>
          </w:p>
        </w:tc>
      </w:tr>
      <w:tr w:rsidR="005B2D8A" w:rsidRPr="0077472B" w14:paraId="5A75F016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06F2DC4F" w14:textId="77777777"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1E140436" w14:textId="77777777" w:rsidR="005B2D8A" w:rsidRPr="0077472B" w:rsidRDefault="005B2D8A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883BB5">
              <w:rPr>
                <w:rFonts w:ascii="Garamond" w:eastAsia="Times New Roman" w:hAnsi="Garamond" w:cs="Times New Roman"/>
              </w:rPr>
              <w:t>tijekom</w:t>
            </w:r>
            <w:r w:rsidR="00152BFE">
              <w:rPr>
                <w:rFonts w:ascii="Garamond" w:eastAsia="Times New Roman" w:hAnsi="Garamond" w:cs="Times New Roman"/>
              </w:rPr>
              <w:t xml:space="preserve"> jedne</w:t>
            </w:r>
            <w:r w:rsidR="00883BB5">
              <w:rPr>
                <w:rFonts w:ascii="Garamond" w:eastAsia="Times New Roman" w:hAnsi="Garamond" w:cs="Times New Roman"/>
              </w:rPr>
              <w:t xml:space="preserve"> godine</w:t>
            </w:r>
          </w:p>
        </w:tc>
      </w:tr>
      <w:tr w:rsidR="005B2D8A" w:rsidRPr="0077472B" w14:paraId="6A5C99B6" w14:textId="77777777" w:rsidTr="6188BB2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0C379016" w14:textId="77777777"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0AB6F259" w14:textId="77777777" w:rsidR="005B2D8A" w:rsidRPr="0077472B" w:rsidRDefault="00883BB5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financiranje </w:t>
            </w:r>
            <w:r w:rsidR="00152BFE">
              <w:rPr>
                <w:rFonts w:ascii="Garamond" w:eastAsia="Times New Roman" w:hAnsi="Garamond" w:cs="Times New Roman"/>
              </w:rPr>
              <w:t>iz sredstava projekta</w:t>
            </w:r>
          </w:p>
        </w:tc>
      </w:tr>
      <w:tr w:rsidR="005B2D8A" w:rsidRPr="0077472B" w14:paraId="3FB06398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732D6D05" w14:textId="77777777"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7662E5FA" w14:textId="36F3A0CF" w:rsidR="005B2D8A" w:rsidRPr="0077472B" w:rsidRDefault="7F2CBC5E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 w:rsidRPr="6188BB20">
              <w:rPr>
                <w:rFonts w:ascii="Garamond" w:eastAsia="Times New Roman" w:hAnsi="Garamond" w:cs="Times New Roman"/>
              </w:rPr>
              <w:t xml:space="preserve">- </w:t>
            </w:r>
            <w:r w:rsidR="2D43FCDD" w:rsidRPr="6188BB20">
              <w:rPr>
                <w:rFonts w:ascii="Garamond" w:eastAsia="Times New Roman" w:hAnsi="Garamond" w:cs="Times New Roman"/>
              </w:rPr>
              <w:t>izvješća, tab</w:t>
            </w:r>
            <w:r w:rsidR="5FFB28E1" w:rsidRPr="6188BB20">
              <w:rPr>
                <w:rFonts w:ascii="Garamond" w:eastAsia="Times New Roman" w:hAnsi="Garamond" w:cs="Times New Roman"/>
              </w:rPr>
              <w:t>lice</w:t>
            </w:r>
            <w:r w:rsidR="2D43FCDD" w:rsidRPr="6188BB20">
              <w:rPr>
                <w:rFonts w:ascii="Garamond" w:eastAsia="Times New Roman" w:hAnsi="Garamond" w:cs="Times New Roman"/>
              </w:rPr>
              <w:t>,</w:t>
            </w:r>
            <w:r w:rsidR="689F3D21" w:rsidRPr="6188BB20">
              <w:rPr>
                <w:rFonts w:ascii="Garamond" w:eastAsia="Times New Roman" w:hAnsi="Garamond" w:cs="Times New Roman"/>
              </w:rPr>
              <w:t xml:space="preserve"> </w:t>
            </w:r>
            <w:r w:rsidR="1CFB261F" w:rsidRPr="6188BB20">
              <w:rPr>
                <w:rFonts w:ascii="Garamond" w:eastAsia="Times New Roman" w:hAnsi="Garamond" w:cs="Times New Roman"/>
              </w:rPr>
              <w:t>online sastanci,</w:t>
            </w:r>
            <w:r w:rsidR="2D43FCDD" w:rsidRPr="6188BB20">
              <w:rPr>
                <w:rFonts w:ascii="Garamond" w:eastAsia="Times New Roman" w:hAnsi="Garamond" w:cs="Times New Roman"/>
              </w:rPr>
              <w:t xml:space="preserve"> zadovoljstvo korisnika</w:t>
            </w:r>
          </w:p>
        </w:tc>
      </w:tr>
    </w:tbl>
    <w:p w14:paraId="20BD9A1A" w14:textId="77777777" w:rsidR="005B2D8A" w:rsidRDefault="005B2D8A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05376C" w:rsidRPr="0077472B" w14:paraId="6C06D262" w14:textId="77777777" w:rsidTr="6188B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14:paraId="2E295E59" w14:textId="77777777"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14:paraId="55E5A45F" w14:textId="77777777" w:rsidR="0005376C" w:rsidRPr="009A21B4" w:rsidRDefault="0005376C" w:rsidP="00E301C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MEĐUŠKOLSKI PROJEKT „ZAŠTITA OD POŽARA“</w:t>
            </w:r>
          </w:p>
        </w:tc>
      </w:tr>
      <w:tr w:rsidR="0005376C" w:rsidRPr="0077472B" w14:paraId="03A067C2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7E27BDF7" w14:textId="77777777"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2FACBFEB" w14:textId="77777777" w:rsidR="0005376C" w:rsidRPr="000E0EEC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0EEC">
              <w:rPr>
                <w:rFonts w:ascii="Garamond" w:hAnsi="Garamond"/>
                <w:sz w:val="22"/>
                <w:szCs w:val="22"/>
              </w:rPr>
              <w:t xml:space="preserve">- </w:t>
            </w: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1.-4.razred; Upoznati vatrogasne sprave i vozila i osobnu opremu vatrogasaca. Natjecati se  štafetnim igrama brzine i spretnosti  u svojoj kategoriji s učenicima 1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 xml:space="preserve"> - 4.razreda OŠ </w:t>
            </w:r>
            <w:proofErr w:type="spellStart"/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mato</w:t>
            </w:r>
            <w:proofErr w:type="spellEnd"/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 xml:space="preserve"> Lovrak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14:paraId="342A7478" w14:textId="77777777" w:rsidR="0005376C" w:rsidRPr="000E0EEC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5.razredi: Upoznati vatrogasnu povijest najstarijeg vatrogasnog društva u Slavoniji  kroz određene društvene, humanitarne i političke događaje u kojima je sudjelovao ili organizirao DVD od osnutka do danas, te na taj način mijenjao povijest grada, ali i doprinosio dobrim promjenama u Novoj Gradiški. Poticati učenike na uključenje u rad sportskih, humanitarnih, kulturnih i društvenih udruga u našem mjestu kako bi unaprijedili svoje sposobnosti i kvalitetu života u našem gradu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14:paraId="00163302" w14:textId="77777777" w:rsidR="0005376C" w:rsidRPr="000E0EEC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 xml:space="preserve">6.razredi: Upoznati sustav interventnih postrojbi u RH, te situacije u kojima su nam potrebne interventne službe. Upoznati preventivne mjere zaštite od požara u svom domu, te znakove požara dimnjaka. </w:t>
            </w: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lastRenderedPageBreak/>
              <w:t>Saznati kako pravilno koristiti elektroničke uređaje ,ponaosob mobitel, kako bi spriječili mogućnost nastanka eksplozije i požara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14:paraId="5511DB52" w14:textId="77777777" w:rsidR="0005376C" w:rsidRPr="000E0EEC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7.razredi: Upoznati različite krizne situacije diljem svijeta u kojima sudjeluju interventne postrojbe. Saznati na koji način NASA vrši istraživanje požara u svemiru, te zašto će koristiti rezultate istraživanja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14:paraId="5DD3E011" w14:textId="77777777" w:rsidR="0005376C" w:rsidRPr="000E0EEC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8.razredi: Upoznati načine školovanja za vatrogasnog tehničara i vatrogasca. Saznati nakon kojih srednjih škola postoji mogućnost prekvalifikacije za vatrogasca i vatrogasnog tehničara, koje su vještine potrebne,  koji su sadržaji uključeni u školovanje, te način i mjesto provođenja školovanja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14:paraId="0C136CF1" w14:textId="77777777" w:rsidR="0005376C" w:rsidRPr="0019726C" w:rsidRDefault="0005376C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5376C" w:rsidRPr="0077472B" w14:paraId="487C1263" w14:textId="77777777" w:rsidTr="6188BB2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4710C857" w14:textId="77777777"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lastRenderedPageBreak/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7E608CA9" w14:textId="77777777" w:rsidR="0005376C" w:rsidRPr="00FB5F3E" w:rsidRDefault="0005376C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Pr="00F550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B5F3E">
              <w:rPr>
                <w:rStyle w:val="normaltextrun"/>
                <w:rFonts w:ascii="Garamond" w:hAnsi="Garamond" w:cstheme="minorHAnsi"/>
                <w:color w:val="000000"/>
              </w:rPr>
              <w:t>Male vatrogasne igre, te razgledavanje vatrogasne opreme, sprava i tehnike namijenjeno je učenicima 1.-4.razreda, a predavanja su namijenjena učenicima 5.-8.razreda.</w:t>
            </w:r>
            <w:r w:rsidRPr="00FB5F3E">
              <w:rPr>
                <w:rStyle w:val="eop"/>
                <w:rFonts w:ascii="Garamond" w:hAnsi="Garamond" w:cstheme="minorHAnsi"/>
                <w:color w:val="000000"/>
              </w:rPr>
              <w:t> </w:t>
            </w:r>
          </w:p>
          <w:p w14:paraId="0A392C6A" w14:textId="77777777" w:rsidR="0005376C" w:rsidRPr="0077472B" w:rsidRDefault="0005376C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  <w:tr w:rsidR="0005376C" w:rsidRPr="0077472B" w14:paraId="31A56614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0BC095FE" w14:textId="77777777"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23E80B40" w14:textId="77777777"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Pr="00F550EC">
              <w:rPr>
                <w:rFonts w:asciiTheme="minorHAnsi" w:hAnsiTheme="minorHAnsi" w:cstheme="minorHAnsi"/>
              </w:rPr>
              <w:t xml:space="preserve"> </w:t>
            </w: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Franjo Barić, učitelj i vatrogasni časnik, OŠ Ljudevita Gaja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14:paraId="7181887E" w14:textId="77777777"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Irena Barić , učiteljica i vatrogasna časnica, OŠ Mato Lovrak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14:paraId="4D42416D" w14:textId="77777777"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Suradnja s DVD-om i JVP Nova Gradiška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14:paraId="290583F9" w14:textId="77777777" w:rsidR="0005376C" w:rsidRPr="0077472B" w:rsidRDefault="0005376C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  <w:tr w:rsidR="0005376C" w:rsidRPr="0077472B" w14:paraId="430A0823" w14:textId="77777777" w:rsidTr="6188BB2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3D9CF4DD" w14:textId="77777777"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376B2953" w14:textId="4AEED632" w:rsidR="0005376C" w:rsidRPr="00FB5F3E" w:rsidRDefault="6EBD7E2A" w:rsidP="6188BB2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Bidi"/>
                <w:color w:val="000000"/>
                <w:sz w:val="22"/>
                <w:szCs w:val="22"/>
              </w:rPr>
            </w:pPr>
            <w:r w:rsidRPr="6188BB20">
              <w:rPr>
                <w:rFonts w:ascii="Garamond" w:hAnsi="Garamond"/>
                <w:sz w:val="22"/>
                <w:szCs w:val="22"/>
              </w:rPr>
              <w:t>-</w:t>
            </w:r>
            <w:r w:rsidRPr="6188BB20">
              <w:rPr>
                <w:rFonts w:ascii="Garamond" w:hAnsi="Garamond" w:cstheme="minorBidi"/>
                <w:sz w:val="22"/>
                <w:szCs w:val="22"/>
              </w:rPr>
              <w:t xml:space="preserve"> </w:t>
            </w:r>
            <w:r w:rsidRPr="6188BB20">
              <w:rPr>
                <w:rStyle w:val="normaltextrun"/>
                <w:rFonts w:ascii="Garamond" w:hAnsi="Garamond" w:cstheme="minorBidi"/>
                <w:sz w:val="22"/>
                <w:szCs w:val="22"/>
              </w:rPr>
              <w:t>Male vatrogasne igre ( </w:t>
            </w:r>
            <w:proofErr w:type="spellStart"/>
            <w:r w:rsidR="2B331DBB" w:rsidRPr="6188BB20">
              <w:rPr>
                <w:rStyle w:val="normaltextrun"/>
                <w:rFonts w:ascii="Garamond" w:hAnsi="Garamond" w:cstheme="minorBidi"/>
                <w:sz w:val="22"/>
                <w:szCs w:val="22"/>
              </w:rPr>
              <w:t>m</w:t>
            </w:r>
            <w:r w:rsidRPr="6188BB20">
              <w:rPr>
                <w:rStyle w:val="spellingerror"/>
                <w:rFonts w:ascii="Garamond" w:hAnsi="Garamond" w:cstheme="minorBidi"/>
                <w:sz w:val="22"/>
                <w:szCs w:val="22"/>
              </w:rPr>
              <w:t>eđurazredna</w:t>
            </w:r>
            <w:proofErr w:type="spellEnd"/>
            <w:r w:rsidRPr="6188BB20">
              <w:rPr>
                <w:rStyle w:val="normaltextrun"/>
                <w:rFonts w:ascii="Garamond" w:hAnsi="Garamond" w:cstheme="minorBidi"/>
                <w:sz w:val="22"/>
                <w:szCs w:val="22"/>
              </w:rPr>
              <w:t> natjecanja učenika obje gradske škole) odvija se na travnatim površinama dvorišta DVD-a.</w:t>
            </w:r>
            <w:r w:rsidRPr="6188BB20">
              <w:rPr>
                <w:rStyle w:val="eop"/>
                <w:rFonts w:ascii="Garamond" w:hAnsi="Garamond" w:cstheme="minorBidi"/>
                <w:sz w:val="22"/>
                <w:szCs w:val="22"/>
              </w:rPr>
              <w:t> </w:t>
            </w:r>
          </w:p>
          <w:p w14:paraId="00F33CE2" w14:textId="77777777"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Razgledavanje vatrogasnih sprava, opreme i tehnike u dvorištu i prostorijama DVD-a i JVP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14:paraId="31ABA978" w14:textId="77777777"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Predavanja za učenike predmetne nastave odvijaju se na satovima razrednog odjela u učionici ili dvorani DVD-a ( prema raspoloživom vremenu odjela)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14:paraId="68F21D90" w14:textId="77777777" w:rsidR="0005376C" w:rsidRPr="00FB5F3E" w:rsidRDefault="0005376C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  <w:tr w:rsidR="0005376C" w:rsidRPr="0077472B" w14:paraId="4F2C87D6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2882CC98" w14:textId="77777777"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1B0C0D6A" w14:textId="77777777" w:rsidR="0005376C" w:rsidRPr="00FB5F3E" w:rsidRDefault="0005376C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svibanj</w:t>
            </w:r>
            <w:r w:rsidR="00390026">
              <w:rPr>
                <w:rFonts w:ascii="Garamond" w:eastAsia="Times New Roman" w:hAnsi="Garamond" w:cs="Times New Roman"/>
              </w:rPr>
              <w:t xml:space="preserve"> </w:t>
            </w:r>
          </w:p>
        </w:tc>
      </w:tr>
      <w:tr w:rsidR="0005376C" w:rsidRPr="0077472B" w14:paraId="64BBD173" w14:textId="77777777" w:rsidTr="6188BB2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27AD336A" w14:textId="77777777"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29297EFC" w14:textId="77777777" w:rsidR="0005376C" w:rsidRPr="00FB5F3E" w:rsidRDefault="0005376C" w:rsidP="00E3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 w:rsidRPr="00FB5F3E">
              <w:rPr>
                <w:rFonts w:ascii="Garamond" w:eastAsia="Times New Roman" w:hAnsi="Garamond" w:cs="Times New Roman"/>
              </w:rPr>
              <w:t xml:space="preserve">- </w:t>
            </w:r>
            <w:r>
              <w:rPr>
                <w:rFonts w:ascii="Garamond" w:eastAsia="Times New Roman" w:hAnsi="Garamond" w:cs="Times New Roman"/>
              </w:rPr>
              <w:t>nema troškova</w:t>
            </w:r>
          </w:p>
        </w:tc>
      </w:tr>
      <w:tr w:rsidR="0005376C" w:rsidRPr="0077472B" w14:paraId="0C377DC6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7EAE921C" w14:textId="77777777"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79586891" w14:textId="77777777"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</w:rPr>
              <w:t xml:space="preserve">- </w:t>
            </w: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Pisana pohvala  svim odjelima za sudjelovanje u </w:t>
            </w:r>
            <w:proofErr w:type="spellStart"/>
            <w:r w:rsidRPr="00FB5F3E">
              <w:rPr>
                <w:rStyle w:val="spellingerror"/>
                <w:rFonts w:ascii="Garamond" w:hAnsi="Garamond" w:cstheme="minorHAnsi"/>
                <w:color w:val="000000"/>
                <w:sz w:val="22"/>
                <w:szCs w:val="22"/>
              </w:rPr>
              <w:t>međurazrednim</w:t>
            </w:r>
            <w:proofErr w:type="spellEnd"/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 natjecanjima . Zahvalnice i simbolične nagrade za osvojena prva tri mjesta u svakoj kategoriji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14:paraId="1BA152E2" w14:textId="77777777"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Usmena pohvala i zahvala DVD-a za sportsko ponašanje učenika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14:paraId="6AA5B095" w14:textId="77777777"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Praćenje interesa učenika tijekom predavanja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14:paraId="419F33DC" w14:textId="77777777"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Praćenje događaja na web stranici škole i novogradiškim portalima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14:paraId="13C326F3" w14:textId="77777777" w:rsidR="0005376C" w:rsidRPr="0077472B" w:rsidRDefault="0005376C" w:rsidP="00E30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</w:p>
        </w:tc>
      </w:tr>
    </w:tbl>
    <w:p w14:paraId="4853B841" w14:textId="77777777" w:rsidR="0005376C" w:rsidRDefault="0005376C" w:rsidP="0005376C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E504D0" w:rsidRPr="00244928" w14:paraId="362ECDA0" w14:textId="77777777" w:rsidTr="00E50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shd w:val="clear" w:color="auto" w:fill="FFC000"/>
            <w:vAlign w:val="center"/>
          </w:tcPr>
          <w:p w14:paraId="0E9A5C51" w14:textId="77777777" w:rsidR="00E504D0" w:rsidRPr="00244928" w:rsidRDefault="00E504D0" w:rsidP="00E504D0">
            <w:pPr>
              <w:rPr>
                <w:rFonts w:ascii="Garamond" w:hAnsi="Garamond"/>
                <w:sz w:val="24"/>
                <w:szCs w:val="24"/>
              </w:rPr>
            </w:pPr>
            <w:r w:rsidRPr="00244928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FC000"/>
            <w:vAlign w:val="center"/>
          </w:tcPr>
          <w:p w14:paraId="4DB9B92E" w14:textId="77777777" w:rsidR="00E504D0" w:rsidRPr="00244928" w:rsidRDefault="00E504D0" w:rsidP="00E504D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 w:rsidRPr="00244928"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MOJ GRAD</w:t>
            </w:r>
          </w:p>
        </w:tc>
      </w:tr>
      <w:tr w:rsidR="00E504D0" w:rsidRPr="00244928" w14:paraId="61DC26F0" w14:textId="77777777" w:rsidTr="00E5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2190155E" w14:textId="77777777" w:rsidR="00E504D0" w:rsidRPr="00244928" w:rsidRDefault="00E504D0" w:rsidP="00326858">
            <w:pPr>
              <w:pStyle w:val="Odlomakpopisa"/>
              <w:numPr>
                <w:ilvl w:val="0"/>
                <w:numId w:val="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Ciljevi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50125231" w14:textId="77777777" w:rsidR="00E504D0" w:rsidRPr="00244928" w:rsidRDefault="00E504D0" w:rsidP="00E50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5FAAC04" w14:textId="77777777" w:rsidR="00E504D0" w:rsidRPr="00244928" w:rsidRDefault="00E504D0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Upoznati organiziranost lokalne zajednice  ( posjet gradonačelniku i njegovim zamjenicima). Istražiti o prošlosti i sadašnjosti svoga grada, znamenitim osobama i događajima. Posjetiti kulturne događaje u gradu u vrijeme trajanja projekta. Kreativnim likovnim radom načiniti razglednicu grada. Pjevati pjesmu  „Ulice Gradiške Nove „. Analizirati književno djelo „</w:t>
            </w:r>
            <w:proofErr w:type="spellStart"/>
            <w:r w:rsidRPr="00244928">
              <w:rPr>
                <w:rFonts w:ascii="Garamond" w:hAnsi="Garamond"/>
              </w:rPr>
              <w:t>Paunaš</w:t>
            </w:r>
            <w:proofErr w:type="spellEnd"/>
            <w:r w:rsidRPr="00244928">
              <w:rPr>
                <w:rFonts w:ascii="Garamond" w:hAnsi="Garamond"/>
              </w:rPr>
              <w:t xml:space="preserve">“ </w:t>
            </w:r>
            <w:proofErr w:type="spellStart"/>
            <w:r w:rsidRPr="00244928">
              <w:rPr>
                <w:rFonts w:ascii="Garamond" w:hAnsi="Garamond"/>
              </w:rPr>
              <w:t>Tite</w:t>
            </w:r>
            <w:proofErr w:type="spellEnd"/>
            <w:r w:rsidRPr="00244928">
              <w:rPr>
                <w:rFonts w:ascii="Garamond" w:hAnsi="Garamond"/>
              </w:rPr>
              <w:t xml:space="preserve"> </w:t>
            </w:r>
            <w:proofErr w:type="spellStart"/>
            <w:r w:rsidRPr="00244928">
              <w:rPr>
                <w:rFonts w:ascii="Garamond" w:hAnsi="Garamond"/>
              </w:rPr>
              <w:t>Bilopavlovića</w:t>
            </w:r>
            <w:proofErr w:type="spellEnd"/>
            <w:r w:rsidRPr="00244928">
              <w:rPr>
                <w:rFonts w:ascii="Garamond" w:hAnsi="Garamond"/>
              </w:rPr>
              <w:t>. Stvarati samostalne literarne radove o Novoj Gradiški. Rješavati matematičke problemske zadatke s tematikom ekologije našeg grada. Vožnjom na biciklu upoznati novogradiške ulice</w:t>
            </w:r>
          </w:p>
        </w:tc>
      </w:tr>
      <w:tr w:rsidR="00E504D0" w:rsidRPr="00244928" w14:paraId="66CDE080" w14:textId="77777777" w:rsidTr="00E50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33D1BEF8" w14:textId="77777777" w:rsidR="00E504D0" w:rsidRPr="00244928" w:rsidRDefault="00E504D0" w:rsidP="00326858">
            <w:pPr>
              <w:pStyle w:val="Odlomakpopisa"/>
              <w:numPr>
                <w:ilvl w:val="0"/>
                <w:numId w:val="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0FD5195E" w14:textId="77777777" w:rsidR="00E504D0" w:rsidRPr="00244928" w:rsidRDefault="00E504D0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Učenicima 3.a razreda.</w:t>
            </w:r>
          </w:p>
        </w:tc>
      </w:tr>
      <w:tr w:rsidR="00E504D0" w:rsidRPr="00244928" w14:paraId="02868D9B" w14:textId="77777777" w:rsidTr="00E5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678F0EEB" w14:textId="77777777" w:rsidR="00E504D0" w:rsidRPr="00244928" w:rsidRDefault="00E504D0" w:rsidP="00326858">
            <w:pPr>
              <w:pStyle w:val="Odlomakpopisa"/>
              <w:numPr>
                <w:ilvl w:val="0"/>
                <w:numId w:val="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Nositelji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5A3CD752" w14:textId="77777777" w:rsidR="00E504D0" w:rsidRPr="00244928" w:rsidRDefault="00E504D0" w:rsidP="0032685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 w:rsidRPr="00244928">
              <w:rPr>
                <w:rFonts w:ascii="Garamond" w:eastAsia="Times New Roman" w:hAnsi="Garamond" w:cs="Book Antiqua"/>
                <w:color w:val="000000"/>
              </w:rPr>
              <w:t>Učitelj Barić F. učenici</w:t>
            </w:r>
          </w:p>
        </w:tc>
      </w:tr>
      <w:tr w:rsidR="00E504D0" w:rsidRPr="00244928" w14:paraId="1D3F9044" w14:textId="77777777" w:rsidTr="00E50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5767BD15" w14:textId="77777777" w:rsidR="00E504D0" w:rsidRPr="00244928" w:rsidRDefault="00E504D0" w:rsidP="00326858">
            <w:pPr>
              <w:pStyle w:val="Odlomakpopisa"/>
              <w:numPr>
                <w:ilvl w:val="0"/>
                <w:numId w:val="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1BA647B1" w14:textId="77777777" w:rsidR="00E504D0" w:rsidRPr="00244928" w:rsidRDefault="00E504D0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Razgovor s gradonačelnikom i zamjenicima u Gradskoj vijećnici, istraživanje, plakati, prezentacije, rad na tekstu, pjevanje, literarno stvaralaštvo, likovno stvaralaštvo, problemski zadaci, Izložba učeničkih radova “ Moj grad nekad i danas “ u prostoru škole. Posjet dječjem odjelu Gradske knjižnice. Posjet Muzeju grada Nove Gradiške</w:t>
            </w:r>
          </w:p>
        </w:tc>
      </w:tr>
      <w:tr w:rsidR="00E504D0" w:rsidRPr="00244928" w14:paraId="659BF284" w14:textId="77777777" w:rsidTr="00E5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7F8DA0E2" w14:textId="77777777" w:rsidR="00E504D0" w:rsidRPr="00244928" w:rsidRDefault="00E504D0" w:rsidP="00326858">
            <w:pPr>
              <w:pStyle w:val="Odlomakpopisa"/>
              <w:numPr>
                <w:ilvl w:val="0"/>
                <w:numId w:val="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proofErr w:type="spellStart"/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shd w:val="clear" w:color="auto" w:fill="auto"/>
            <w:vAlign w:val="center"/>
          </w:tcPr>
          <w:p w14:paraId="40FC803B" w14:textId="77777777" w:rsidR="00E504D0" w:rsidRPr="00244928" w:rsidRDefault="00E504D0" w:rsidP="0032685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 w:rsidRPr="00244928">
              <w:rPr>
                <w:rFonts w:ascii="Garamond" w:eastAsia="Times New Roman" w:hAnsi="Garamond" w:cs="Book Antiqua"/>
                <w:color w:val="000000"/>
              </w:rPr>
              <w:t>Studeni, prosinac 202</w:t>
            </w:r>
            <w:r w:rsidR="00266473" w:rsidRPr="00244928">
              <w:rPr>
                <w:rFonts w:ascii="Garamond" w:eastAsia="Times New Roman" w:hAnsi="Garamond" w:cs="Book Antiqua"/>
                <w:color w:val="000000"/>
              </w:rPr>
              <w:t>1</w:t>
            </w:r>
          </w:p>
        </w:tc>
      </w:tr>
      <w:tr w:rsidR="00E504D0" w:rsidRPr="00244928" w14:paraId="2951B157" w14:textId="77777777" w:rsidTr="00E50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69A25267" w14:textId="77777777" w:rsidR="00E504D0" w:rsidRPr="00244928" w:rsidRDefault="00E504D0" w:rsidP="00326858">
            <w:pPr>
              <w:pStyle w:val="Odlomakpopisa"/>
              <w:numPr>
                <w:ilvl w:val="0"/>
                <w:numId w:val="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0386096C" w14:textId="77777777" w:rsidR="00E504D0" w:rsidRPr="00244928" w:rsidRDefault="00E504D0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Hamer papir, papir u boji, print papir</w:t>
            </w:r>
          </w:p>
        </w:tc>
      </w:tr>
      <w:tr w:rsidR="00E504D0" w:rsidRPr="00244928" w14:paraId="7764EDAF" w14:textId="77777777" w:rsidTr="00E5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047DE93E" w14:textId="77777777" w:rsidR="00E504D0" w:rsidRPr="00244928" w:rsidRDefault="00E504D0" w:rsidP="00326858">
            <w:pPr>
              <w:pStyle w:val="Odlomakpopisa"/>
              <w:numPr>
                <w:ilvl w:val="0"/>
                <w:numId w:val="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Način vrednovanja 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38E08416" w14:textId="77777777" w:rsidR="00E504D0" w:rsidRPr="00244928" w:rsidRDefault="00E504D0" w:rsidP="00E50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proofErr w:type="spellStart"/>
            <w:r w:rsidRPr="00244928">
              <w:rPr>
                <w:rFonts w:ascii="Garamond" w:hAnsi="Garamond"/>
              </w:rPr>
              <w:t>Samovrednovanje</w:t>
            </w:r>
            <w:proofErr w:type="spellEnd"/>
            <w:r w:rsidRPr="00244928">
              <w:rPr>
                <w:rFonts w:ascii="Garamond" w:hAnsi="Garamond"/>
              </w:rPr>
              <w:t>, vršnjačko vrednovanje: suradničkog rada, individualnog zalaganja, kulturnog ponašanja, povezivanja nastavnih sadržaja i usvojenosti znanja i vještina u neposrednoj stvarnosti. Sudjelovanje u aktivnostima i napredak učenika pratiti opisnim ocjenama u e-dnevniku.</w:t>
            </w:r>
          </w:p>
          <w:p w14:paraId="5175BD88" w14:textId="77777777" w:rsidR="00E504D0" w:rsidRPr="00244928" w:rsidRDefault="00E504D0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Rezultate projekta predstaviti na panou u prostorima škole i na web stranici škole.</w:t>
            </w:r>
          </w:p>
        </w:tc>
      </w:tr>
    </w:tbl>
    <w:p w14:paraId="5A25747A" w14:textId="77777777" w:rsidR="00E504D0" w:rsidRPr="00244928" w:rsidRDefault="00E504D0" w:rsidP="0005376C">
      <w:pPr>
        <w:rPr>
          <w:rFonts w:ascii="Garamond" w:hAnsi="Garamond"/>
        </w:rPr>
      </w:pPr>
    </w:p>
    <w:p w14:paraId="09B8D95D" w14:textId="77777777" w:rsidR="00E504D0" w:rsidRPr="00244928" w:rsidRDefault="00E504D0" w:rsidP="0005376C">
      <w:pPr>
        <w:rPr>
          <w:rFonts w:ascii="Garamond" w:hAnsi="Garamond"/>
        </w:rPr>
      </w:pPr>
    </w:p>
    <w:tbl>
      <w:tblPr>
        <w:tblpPr w:leftFromText="180" w:rightFromText="180" w:horzAnchor="margin" w:tblpY="689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73"/>
        <w:gridCol w:w="6189"/>
      </w:tblGrid>
      <w:tr w:rsidR="00373A9A" w:rsidRPr="00244928" w14:paraId="2E963FE3" w14:textId="77777777" w:rsidTr="00E930A4">
        <w:trPr>
          <w:trHeight w:val="567"/>
        </w:trPr>
        <w:tc>
          <w:tcPr>
            <w:tcW w:w="2873" w:type="dxa"/>
            <w:shd w:val="clear" w:color="auto" w:fill="FFC000"/>
            <w:vAlign w:val="center"/>
          </w:tcPr>
          <w:p w14:paraId="768B0858" w14:textId="77777777" w:rsidR="00373A9A" w:rsidRPr="00244928" w:rsidRDefault="00373A9A" w:rsidP="00E930A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bookmarkStart w:id="28" w:name="_Hlk83015483"/>
            <w:r w:rsidRPr="00244928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189" w:type="dxa"/>
            <w:shd w:val="clear" w:color="auto" w:fill="FFC000"/>
            <w:vAlign w:val="center"/>
          </w:tcPr>
          <w:p w14:paraId="079C33F2" w14:textId="77777777" w:rsidR="00373A9A" w:rsidRPr="00244928" w:rsidRDefault="00373A9A" w:rsidP="00E930A4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proofErr w:type="spellStart"/>
            <w:r w:rsidRPr="00244928">
              <w:rPr>
                <w:rFonts w:ascii="Garamond" w:hAnsi="Garamond"/>
                <w:b/>
                <w:sz w:val="24"/>
                <w:szCs w:val="24"/>
              </w:rPr>
              <w:t>eTwinning</w:t>
            </w:r>
            <w:proofErr w:type="spellEnd"/>
            <w:r w:rsidRPr="00244928">
              <w:rPr>
                <w:rFonts w:ascii="Garamond" w:hAnsi="Garamond"/>
                <w:b/>
                <w:sz w:val="24"/>
                <w:szCs w:val="24"/>
              </w:rPr>
              <w:t xml:space="preserve"> projekti (6.r)</w:t>
            </w:r>
          </w:p>
        </w:tc>
      </w:tr>
      <w:tr w:rsidR="00373A9A" w:rsidRPr="00244928" w14:paraId="78EC3AC3" w14:textId="77777777" w:rsidTr="00E930A4">
        <w:tc>
          <w:tcPr>
            <w:tcW w:w="2873" w:type="dxa"/>
            <w:vAlign w:val="center"/>
          </w:tcPr>
          <w:p w14:paraId="2502D9A0" w14:textId="77777777" w:rsidR="00373A9A" w:rsidRPr="00244928" w:rsidRDefault="00373A9A" w:rsidP="00E930A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189" w:type="dxa"/>
          </w:tcPr>
          <w:p w14:paraId="3AB147F4" w14:textId="77777777"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eastAsia="Calibri" w:hAnsi="Garamond" w:cstheme="minorHAnsi"/>
              </w:rPr>
              <w:t>Učenici uče o svojoj obitelji, svome mjestu, svojoj zemlji kao i drugim zemljama. Uče surađivati s učenicima iz drugih škola u Europi. Koriste engleski jezik kao strani jezik za komunikaciju. Poboljšavaju svoje IKT vještine. Razvijaju kritičko mišljenje i izražavanje.</w:t>
            </w:r>
          </w:p>
        </w:tc>
      </w:tr>
      <w:tr w:rsidR="00373A9A" w:rsidRPr="00244928" w14:paraId="4685BF47" w14:textId="77777777" w:rsidTr="00E930A4">
        <w:tc>
          <w:tcPr>
            <w:tcW w:w="2873" w:type="dxa"/>
            <w:vAlign w:val="center"/>
          </w:tcPr>
          <w:p w14:paraId="25C9DFA2" w14:textId="77777777" w:rsidR="00373A9A" w:rsidRPr="00244928" w:rsidRDefault="00373A9A" w:rsidP="00E930A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189" w:type="dxa"/>
          </w:tcPr>
          <w:p w14:paraId="5AB3AB94" w14:textId="77777777"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eastAsia="Calibri" w:hAnsi="Garamond" w:cstheme="minorHAnsi"/>
              </w:rPr>
              <w:t>- kroz istraživanja i rad na projektima, razvijati kreativno mišljenje i izražavanje učenika</w:t>
            </w:r>
          </w:p>
        </w:tc>
      </w:tr>
      <w:tr w:rsidR="00373A9A" w:rsidRPr="00244928" w14:paraId="559B5999" w14:textId="77777777" w:rsidTr="00E930A4">
        <w:tc>
          <w:tcPr>
            <w:tcW w:w="2873" w:type="dxa"/>
            <w:vAlign w:val="center"/>
          </w:tcPr>
          <w:p w14:paraId="2EA79DC1" w14:textId="77777777" w:rsidR="00373A9A" w:rsidRPr="00244928" w:rsidRDefault="00373A9A" w:rsidP="00E930A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189" w:type="dxa"/>
            <w:vAlign w:val="center"/>
          </w:tcPr>
          <w:p w14:paraId="4E9ABE7B" w14:textId="77777777"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- učiteljica Kristina Strinavić i učenici 6. razreda</w:t>
            </w:r>
          </w:p>
        </w:tc>
      </w:tr>
      <w:tr w:rsidR="00373A9A" w:rsidRPr="00244928" w14:paraId="09AADADF" w14:textId="77777777" w:rsidTr="00E930A4">
        <w:tc>
          <w:tcPr>
            <w:tcW w:w="2873" w:type="dxa"/>
            <w:vAlign w:val="center"/>
          </w:tcPr>
          <w:p w14:paraId="20F51ABA" w14:textId="77777777" w:rsidR="00373A9A" w:rsidRPr="00244928" w:rsidRDefault="00373A9A" w:rsidP="00E930A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189" w:type="dxa"/>
          </w:tcPr>
          <w:p w14:paraId="4AEF2141" w14:textId="77777777" w:rsidR="00373A9A" w:rsidRPr="00244928" w:rsidRDefault="00373A9A" w:rsidP="00E930A4">
            <w:pPr>
              <w:spacing w:after="0"/>
              <w:rPr>
                <w:rFonts w:ascii="Garamond" w:hAnsi="Garamond" w:cstheme="minorHAnsi"/>
              </w:rPr>
            </w:pPr>
            <w:r w:rsidRPr="00244928">
              <w:rPr>
                <w:rFonts w:ascii="Garamond" w:hAnsi="Garamond" w:cstheme="minorHAnsi"/>
              </w:rPr>
              <w:t>- Jedan sat tjedno</w:t>
            </w:r>
          </w:p>
          <w:p w14:paraId="3DB5AC10" w14:textId="77777777"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 w:cstheme="minorHAnsi"/>
              </w:rPr>
              <w:t xml:space="preserve">- </w:t>
            </w:r>
            <w:proofErr w:type="spellStart"/>
            <w:r w:rsidRPr="00244928">
              <w:rPr>
                <w:rFonts w:ascii="Garamond" w:hAnsi="Garamond" w:cstheme="minorHAnsi"/>
              </w:rPr>
              <w:t>skupinski</w:t>
            </w:r>
            <w:proofErr w:type="spellEnd"/>
            <w:r w:rsidRPr="00244928">
              <w:rPr>
                <w:rFonts w:ascii="Garamond" w:hAnsi="Garamond" w:cstheme="minorHAnsi"/>
              </w:rPr>
              <w:t xml:space="preserve"> rad, rad u paru, individualni rad, praktičan rad i istraživanje</w:t>
            </w:r>
          </w:p>
        </w:tc>
      </w:tr>
      <w:tr w:rsidR="00373A9A" w:rsidRPr="00244928" w14:paraId="29838EAD" w14:textId="77777777" w:rsidTr="00E930A4">
        <w:tc>
          <w:tcPr>
            <w:tcW w:w="2873" w:type="dxa"/>
            <w:vAlign w:val="center"/>
          </w:tcPr>
          <w:p w14:paraId="4DDC85AD" w14:textId="77777777" w:rsidR="00373A9A" w:rsidRPr="00244928" w:rsidRDefault="00373A9A" w:rsidP="00E930A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244928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189" w:type="dxa"/>
            <w:vAlign w:val="center"/>
          </w:tcPr>
          <w:p w14:paraId="51D191CD" w14:textId="77777777"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- tijekom školske godine</w:t>
            </w:r>
          </w:p>
          <w:p w14:paraId="56D0E72A" w14:textId="77777777"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-jedna skupina učenika 6. razred</w:t>
            </w:r>
          </w:p>
        </w:tc>
      </w:tr>
      <w:tr w:rsidR="00373A9A" w:rsidRPr="00244928" w14:paraId="0B50CF10" w14:textId="77777777" w:rsidTr="00E930A4">
        <w:tc>
          <w:tcPr>
            <w:tcW w:w="2873" w:type="dxa"/>
            <w:vAlign w:val="center"/>
          </w:tcPr>
          <w:p w14:paraId="7BACCCB2" w14:textId="77777777" w:rsidR="00373A9A" w:rsidRPr="00244928" w:rsidRDefault="00373A9A" w:rsidP="00E930A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189" w:type="dxa"/>
            <w:vAlign w:val="center"/>
          </w:tcPr>
          <w:p w14:paraId="5F42522F" w14:textId="77777777"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-</w:t>
            </w:r>
            <w:r w:rsidRPr="00244928">
              <w:rPr>
                <w:rFonts w:ascii="Garamond" w:hAnsi="Garamond" w:cstheme="minorHAnsi"/>
              </w:rPr>
              <w:t xml:space="preserve"> nema dodatnih troškova</w:t>
            </w:r>
          </w:p>
        </w:tc>
      </w:tr>
      <w:tr w:rsidR="00373A9A" w:rsidRPr="00244928" w14:paraId="6A53D1D5" w14:textId="77777777" w:rsidTr="00E930A4">
        <w:tc>
          <w:tcPr>
            <w:tcW w:w="2873" w:type="dxa"/>
            <w:vAlign w:val="center"/>
          </w:tcPr>
          <w:p w14:paraId="6D3634B0" w14:textId="77777777" w:rsidR="00373A9A" w:rsidRPr="00244928" w:rsidRDefault="00373A9A" w:rsidP="00E930A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189" w:type="dxa"/>
            <w:vAlign w:val="center"/>
          </w:tcPr>
          <w:p w14:paraId="518C3EF8" w14:textId="77777777" w:rsidR="00373A9A" w:rsidRPr="00244928" w:rsidRDefault="00373A9A" w:rsidP="00E930A4">
            <w:pPr>
              <w:spacing w:after="0"/>
              <w:rPr>
                <w:rFonts w:ascii="Garamond" w:hAnsi="Garamond" w:cstheme="minorHAnsi"/>
              </w:rPr>
            </w:pPr>
            <w:r w:rsidRPr="00244928">
              <w:rPr>
                <w:rFonts w:ascii="Garamond" w:hAnsi="Garamond" w:cstheme="minorHAnsi"/>
              </w:rPr>
              <w:t>- zadovoljstvo učenika i opisno praćenje</w:t>
            </w:r>
          </w:p>
          <w:p w14:paraId="406042FB" w14:textId="77777777" w:rsidR="00373A9A" w:rsidRPr="00244928" w:rsidRDefault="00373A9A" w:rsidP="00E930A4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 w:cstheme="minorHAnsi"/>
              </w:rPr>
              <w:t xml:space="preserve">- </w:t>
            </w:r>
            <w:proofErr w:type="spellStart"/>
            <w:r w:rsidRPr="00244928">
              <w:rPr>
                <w:rFonts w:ascii="Garamond" w:hAnsi="Garamond" w:cstheme="minorHAnsi"/>
              </w:rPr>
              <w:t>Twinspace</w:t>
            </w:r>
            <w:proofErr w:type="spellEnd"/>
            <w:r w:rsidRPr="00244928">
              <w:rPr>
                <w:rFonts w:ascii="Garamond" w:hAnsi="Garamond" w:cstheme="minorHAnsi"/>
              </w:rPr>
              <w:t xml:space="preserve"> stranice projekata.</w:t>
            </w:r>
          </w:p>
        </w:tc>
      </w:tr>
      <w:bookmarkEnd w:id="28"/>
    </w:tbl>
    <w:p w14:paraId="78BEFD2A" w14:textId="77777777" w:rsidR="009F0119" w:rsidRDefault="009F0119" w:rsidP="001B2F8F">
      <w:pPr>
        <w:rPr>
          <w:rFonts w:ascii="Garamond" w:hAnsi="Garamond"/>
        </w:rPr>
      </w:pPr>
    </w:p>
    <w:tbl>
      <w:tblPr>
        <w:tblpPr w:leftFromText="180" w:rightFromText="180" w:vertAnchor="page" w:horzAnchor="margin" w:tblpX="-709" w:tblpY="1776"/>
        <w:tblW w:w="9997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3626"/>
        <w:gridCol w:w="6371"/>
      </w:tblGrid>
      <w:tr w:rsidR="00244928" w:rsidRPr="003C75B9" w14:paraId="2EFD9553" w14:textId="77777777" w:rsidTr="6188BB20">
        <w:trPr>
          <w:trHeight w:val="60"/>
        </w:trPr>
        <w:tc>
          <w:tcPr>
            <w:tcW w:w="3626" w:type="dxa"/>
            <w:tcBorders>
              <w:top w:val="nil"/>
              <w:left w:val="nil"/>
              <w:bottom w:val="single" w:sz="6" w:space="0" w:color="F3B963"/>
              <w:right w:val="nil"/>
            </w:tcBorders>
            <w:shd w:val="clear" w:color="auto" w:fill="FFC000"/>
            <w:vAlign w:val="center"/>
          </w:tcPr>
          <w:p w14:paraId="3D39B939" w14:textId="77777777" w:rsidR="00244928" w:rsidRPr="003C75B9" w:rsidRDefault="00244928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bookmarkStart w:id="29" w:name="_Hlk82418839"/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14:paraId="63673612" w14:textId="77777777" w:rsidR="00244928" w:rsidRDefault="00244928" w:rsidP="00E930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  <w:t xml:space="preserve">MEĐUŠKOLSKI PROJEKT- </w:t>
            </w:r>
            <w:r w:rsidR="00397A07"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  <w:t>RADUJEMO SE</w:t>
            </w:r>
            <w:r w:rsidR="00296C5C"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  <w:t xml:space="preserve"> BOŽIĆ</w:t>
            </w:r>
            <w:r w:rsidR="006E1BCC"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  <w:t>U</w:t>
            </w:r>
          </w:p>
          <w:p w14:paraId="27A76422" w14:textId="77777777" w:rsidR="00244928" w:rsidRPr="003C75B9" w:rsidRDefault="00244928" w:rsidP="00E930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4928" w:rsidRPr="003C75B9" w14:paraId="52182B30" w14:textId="77777777" w:rsidTr="6188BB20">
        <w:trPr>
          <w:trHeight w:val="217"/>
        </w:trPr>
        <w:tc>
          <w:tcPr>
            <w:tcW w:w="3626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204102B9" w14:textId="77777777" w:rsidR="00244928" w:rsidRPr="003C75B9" w:rsidRDefault="00244928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5CC11916" w14:textId="77777777" w:rsidR="00244928" w:rsidRPr="00244928" w:rsidRDefault="00244928" w:rsidP="00E930A4">
            <w:pPr>
              <w:rPr>
                <w:rFonts w:ascii="Garamond" w:hAnsi="Garamond" w:cstheme="minorHAnsi"/>
                <w:color w:val="212529"/>
              </w:rPr>
            </w:pPr>
            <w:r w:rsidRPr="00244928">
              <w:rPr>
                <w:rFonts w:ascii="Garamond" w:hAnsi="Garamond" w:cstheme="minorHAnsi"/>
                <w:color w:val="212529"/>
              </w:rPr>
              <w:t>Povezati dvije škole OŠ Ljudevita Gaja i OŠ Mate Lovraka,  kako bi učenicima omogućili suradničko učenje.</w:t>
            </w:r>
          </w:p>
          <w:p w14:paraId="7E058C5A" w14:textId="77777777" w:rsidR="00244928" w:rsidRPr="00244928" w:rsidRDefault="00244928" w:rsidP="00E930A4">
            <w:pPr>
              <w:rPr>
                <w:rFonts w:ascii="Garamond" w:hAnsi="Garamond" w:cstheme="minorHAnsi"/>
                <w:color w:val="212529"/>
              </w:rPr>
            </w:pPr>
            <w:r w:rsidRPr="00244928">
              <w:rPr>
                <w:rFonts w:ascii="Garamond" w:hAnsi="Garamond" w:cstheme="minorHAnsi"/>
                <w:color w:val="212529"/>
              </w:rPr>
              <w:t>Ostvariti  međusobnu suradnju s učenicima iz druge škole.</w:t>
            </w:r>
          </w:p>
          <w:p w14:paraId="0E480BC9" w14:textId="34829936" w:rsidR="00244928" w:rsidRPr="00244928" w:rsidRDefault="00244928" w:rsidP="6188BB20">
            <w:pPr>
              <w:rPr>
                <w:rFonts w:ascii="Garamond" w:hAnsi="Garamond"/>
                <w:color w:val="212529"/>
              </w:rPr>
            </w:pPr>
            <w:r w:rsidRPr="6188BB20">
              <w:rPr>
                <w:rFonts w:ascii="Garamond" w:hAnsi="Garamond"/>
                <w:color w:val="212529"/>
              </w:rPr>
              <w:t>Razm</w:t>
            </w:r>
            <w:r w:rsidR="14158142" w:rsidRPr="6188BB20">
              <w:rPr>
                <w:rFonts w:ascii="Garamond" w:hAnsi="Garamond"/>
                <w:color w:val="212529"/>
              </w:rPr>
              <w:t>i</w:t>
            </w:r>
            <w:r w:rsidRPr="6188BB20">
              <w:rPr>
                <w:rFonts w:ascii="Garamond" w:hAnsi="Garamond"/>
                <w:color w:val="212529"/>
              </w:rPr>
              <w:t>jeniti ideje, iskustva i načine rada</w:t>
            </w:r>
          </w:p>
          <w:p w14:paraId="3173C31D" w14:textId="77777777" w:rsidR="00244928" w:rsidRPr="00244928" w:rsidRDefault="00244928" w:rsidP="00E930A4">
            <w:pPr>
              <w:pStyle w:val="StandardWeb"/>
              <w:shd w:val="clear" w:color="auto" w:fill="FFFFFF"/>
              <w:spacing w:before="0" w:beforeAutospacing="0"/>
              <w:rPr>
                <w:rFonts w:ascii="Garamond" w:hAnsi="Garamond" w:cstheme="minorHAnsi"/>
                <w:color w:val="212529"/>
                <w:sz w:val="22"/>
                <w:szCs w:val="22"/>
              </w:rPr>
            </w:pPr>
            <w:r w:rsidRPr="00244928">
              <w:rPr>
                <w:rFonts w:ascii="Garamond" w:hAnsi="Garamond" w:cstheme="minorHAnsi"/>
                <w:color w:val="212529"/>
                <w:sz w:val="22"/>
                <w:szCs w:val="22"/>
              </w:rPr>
              <w:t>Scenskom igrom prezentirati smisao i poruku Božića.</w:t>
            </w:r>
          </w:p>
          <w:p w14:paraId="49206A88" w14:textId="77777777" w:rsidR="00244928" w:rsidRPr="00032A9C" w:rsidRDefault="00244928" w:rsidP="00E930A4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</w:p>
        </w:tc>
      </w:tr>
      <w:tr w:rsidR="00244928" w:rsidRPr="003C75B9" w14:paraId="327B64A5" w14:textId="77777777" w:rsidTr="6188BB20">
        <w:trPr>
          <w:trHeight w:val="220"/>
        </w:trPr>
        <w:tc>
          <w:tcPr>
            <w:tcW w:w="3626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0FCE0E62" w14:textId="77777777" w:rsidR="00244928" w:rsidRPr="003C75B9" w:rsidRDefault="00244928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1DD2B9EF" w14:textId="77777777" w:rsidR="00244928" w:rsidRPr="00032A9C" w:rsidRDefault="00244928" w:rsidP="00E930A4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</w:t>
            </w:r>
            <w:r w:rsidR="006E1BCC">
              <w:rPr>
                <w:rFonts w:ascii="Garamond" w:hAnsi="Garamond" w:cs="Times New Roman"/>
                <w:color w:val="000000"/>
              </w:rPr>
              <w:t>prihvaćanje različitosti, proširiti duh solidarnosti, poticati učenike da im je stalo i do druge osobe koju ne poznaju. Razvijati komunikacijske kompetencije.</w:t>
            </w:r>
          </w:p>
        </w:tc>
      </w:tr>
      <w:tr w:rsidR="00E930A4" w:rsidRPr="003C75B9" w14:paraId="580893BB" w14:textId="77777777" w:rsidTr="6188BB20">
        <w:trPr>
          <w:trHeight w:val="225"/>
        </w:trPr>
        <w:tc>
          <w:tcPr>
            <w:tcW w:w="3626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1257C9D7" w14:textId="77777777" w:rsidR="00E930A4" w:rsidRPr="003C75B9" w:rsidRDefault="00E930A4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</w:tcPr>
          <w:p w14:paraId="52E90E03" w14:textId="77777777" w:rsidR="00E930A4" w:rsidRPr="00244928" w:rsidRDefault="00E930A4" w:rsidP="00E930A4">
            <w:pPr>
              <w:rPr>
                <w:rFonts w:ascii="Garamond" w:hAnsi="Garamond" w:cstheme="minorHAnsi"/>
              </w:rPr>
            </w:pPr>
            <w:r w:rsidRPr="00244928">
              <w:rPr>
                <w:rFonts w:ascii="Garamond" w:hAnsi="Garamond" w:cstheme="minorHAnsi"/>
              </w:rPr>
              <w:t>Martina Tomašić, vjeroučiteljica, učiteljice i učenici malih odjela OŠ Ljudevita Gaja</w:t>
            </w:r>
          </w:p>
          <w:p w14:paraId="0D0AA2E8" w14:textId="77777777" w:rsidR="00E930A4" w:rsidRPr="00244928" w:rsidRDefault="00E930A4" w:rsidP="00E930A4">
            <w:pPr>
              <w:rPr>
                <w:rFonts w:ascii="Garamond" w:hAnsi="Garamond" w:cstheme="minorHAnsi"/>
              </w:rPr>
            </w:pPr>
            <w:r w:rsidRPr="00244928">
              <w:rPr>
                <w:rFonts w:ascii="Garamond" w:hAnsi="Garamond" w:cstheme="minorHAnsi"/>
              </w:rPr>
              <w:t>Andrijana Petrović, vjeroučiteljica OŠ Mato Lovrak</w:t>
            </w:r>
          </w:p>
        </w:tc>
      </w:tr>
      <w:tr w:rsidR="00E930A4" w:rsidRPr="003C75B9" w14:paraId="451318D9" w14:textId="77777777" w:rsidTr="6188BB20">
        <w:trPr>
          <w:trHeight w:val="214"/>
        </w:trPr>
        <w:tc>
          <w:tcPr>
            <w:tcW w:w="3626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791222C6" w14:textId="77777777" w:rsidR="00E930A4" w:rsidRPr="003C75B9" w:rsidRDefault="00E930A4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0BE9C466" w14:textId="77777777" w:rsidR="00E930A4" w:rsidRPr="00032A9C" w:rsidRDefault="00E930A4" w:rsidP="00E930A4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</w:t>
            </w:r>
            <w:r>
              <w:rPr>
                <w:rFonts w:ascii="Garamond" w:hAnsi="Garamond" w:cs="Times New Roman"/>
                <w:color w:val="000000"/>
              </w:rPr>
              <w:t>izrada prigodnih poklona za gostujuće u</w:t>
            </w:r>
            <w:r w:rsidR="006E1BCC">
              <w:rPr>
                <w:rFonts w:ascii="Garamond" w:hAnsi="Garamond" w:cs="Times New Roman"/>
                <w:color w:val="000000"/>
              </w:rPr>
              <w:t>č</w:t>
            </w:r>
            <w:r>
              <w:rPr>
                <w:rFonts w:ascii="Garamond" w:hAnsi="Garamond" w:cs="Times New Roman"/>
                <w:color w:val="000000"/>
              </w:rPr>
              <w:t>enike, praćenje priredbi i po mogućnosti sudjelovanje</w:t>
            </w:r>
          </w:p>
        </w:tc>
      </w:tr>
      <w:tr w:rsidR="00E930A4" w:rsidRPr="003C75B9" w14:paraId="22B6A644" w14:textId="77777777" w:rsidTr="6188BB20">
        <w:trPr>
          <w:trHeight w:val="219"/>
        </w:trPr>
        <w:tc>
          <w:tcPr>
            <w:tcW w:w="3626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513B52BB" w14:textId="77777777" w:rsidR="00E930A4" w:rsidRPr="003C75B9" w:rsidRDefault="00E930A4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0F254311" w14:textId="77777777" w:rsidR="00E930A4" w:rsidRPr="00032A9C" w:rsidRDefault="00E930A4" w:rsidP="00E930A4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 xml:space="preserve">- </w:t>
            </w:r>
            <w:r w:rsidR="006E1BCC">
              <w:rPr>
                <w:rFonts w:ascii="Garamond" w:hAnsi="Garamond" w:cs="Times New Roman"/>
                <w:color w:val="000000"/>
              </w:rPr>
              <w:t>tijekom 1. polugodišta ( od listopada do prosinca)</w:t>
            </w:r>
          </w:p>
        </w:tc>
      </w:tr>
      <w:tr w:rsidR="00E930A4" w:rsidRPr="003C75B9" w14:paraId="68152B44" w14:textId="77777777" w:rsidTr="6188BB20">
        <w:trPr>
          <w:trHeight w:val="222"/>
        </w:trPr>
        <w:tc>
          <w:tcPr>
            <w:tcW w:w="3626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6B8A1F6C" w14:textId="77777777" w:rsidR="00E930A4" w:rsidRPr="003C75B9" w:rsidRDefault="00E930A4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3618AD87" w14:textId="77777777" w:rsidR="00E930A4" w:rsidRPr="00032A9C" w:rsidRDefault="00E930A4" w:rsidP="00E930A4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</w:t>
            </w:r>
            <w:r>
              <w:rPr>
                <w:rFonts w:ascii="Garamond" w:hAnsi="Garamond" w:cs="Times New Roman"/>
                <w:color w:val="000000"/>
              </w:rPr>
              <w:t>papir u boji, flomasteri, ljepilo</w:t>
            </w:r>
          </w:p>
        </w:tc>
      </w:tr>
      <w:tr w:rsidR="00E930A4" w:rsidRPr="003C75B9" w14:paraId="74CEA9F9" w14:textId="77777777" w:rsidTr="6188BB20">
        <w:trPr>
          <w:trHeight w:val="213"/>
        </w:trPr>
        <w:tc>
          <w:tcPr>
            <w:tcW w:w="3626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146B7E06" w14:textId="77777777" w:rsidR="00E930A4" w:rsidRPr="003C75B9" w:rsidRDefault="00E930A4" w:rsidP="00E930A4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6A9C2041" w14:textId="77777777" w:rsidR="00E930A4" w:rsidRPr="00244928" w:rsidRDefault="00E930A4" w:rsidP="00E930A4">
            <w:pPr>
              <w:rPr>
                <w:rFonts w:ascii="Garamond" w:hAnsi="Garamond" w:cstheme="minorHAnsi"/>
                <w:lang w:val="en-US"/>
              </w:rPr>
            </w:pPr>
            <w:r w:rsidRPr="000470C2">
              <w:rPr>
                <w:rFonts w:ascii="Garamond" w:hAnsi="Garamond" w:cs="Times New Roman"/>
                <w:color w:val="000000"/>
              </w:rPr>
              <w:t>-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Vjeroučitelj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prati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i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usmjerava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rad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učenička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,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vrednuje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njihove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rezultate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kroz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povratne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US"/>
              </w:rPr>
              <w:t>informacije</w:t>
            </w:r>
            <w:proofErr w:type="spellEnd"/>
            <w:r w:rsidRPr="00244928">
              <w:rPr>
                <w:rFonts w:ascii="Garamond" w:hAnsi="Garamond" w:cstheme="minorHAnsi"/>
                <w:lang w:val="en-US"/>
              </w:rPr>
              <w:t>.</w:t>
            </w:r>
          </w:p>
          <w:p w14:paraId="14406BD4" w14:textId="77777777" w:rsidR="00E930A4" w:rsidRPr="00244928" w:rsidRDefault="00E930A4" w:rsidP="00E930A4">
            <w:pPr>
              <w:rPr>
                <w:rFonts w:ascii="Garamond" w:hAnsi="Garamond" w:cstheme="minorHAnsi"/>
                <w:lang w:val="en-AU"/>
              </w:rPr>
            </w:pP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Korištenje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učeničkih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radova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u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redovnoj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nastavi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,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učeničko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samovrednovanje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>.</w:t>
            </w:r>
          </w:p>
          <w:p w14:paraId="0CCE0EDD" w14:textId="77777777" w:rsidR="00E930A4" w:rsidRPr="000470C2" w:rsidRDefault="00E930A4" w:rsidP="00E930A4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Objava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na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web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stranicama</w:t>
            </w:r>
            <w:proofErr w:type="spellEnd"/>
            <w:r w:rsidRPr="00244928">
              <w:rPr>
                <w:rFonts w:ascii="Garamond" w:hAnsi="Garamond" w:cstheme="minorHAnsi"/>
                <w:lang w:val="en-AU"/>
              </w:rPr>
              <w:t xml:space="preserve"> </w:t>
            </w:r>
            <w:proofErr w:type="spellStart"/>
            <w:r w:rsidRPr="00244928">
              <w:rPr>
                <w:rFonts w:ascii="Garamond" w:hAnsi="Garamond" w:cstheme="minorHAnsi"/>
                <w:lang w:val="en-AU"/>
              </w:rPr>
              <w:t>škole</w:t>
            </w:r>
            <w:proofErr w:type="spellEnd"/>
          </w:p>
        </w:tc>
      </w:tr>
      <w:bookmarkEnd w:id="29"/>
    </w:tbl>
    <w:p w14:paraId="67B7A70C" w14:textId="77777777" w:rsidR="00244928" w:rsidRDefault="00244928" w:rsidP="001B2F8F">
      <w:pPr>
        <w:rPr>
          <w:rFonts w:ascii="Garamond" w:hAnsi="Garamond"/>
        </w:rPr>
      </w:pPr>
    </w:p>
    <w:tbl>
      <w:tblPr>
        <w:tblpPr w:leftFromText="180" w:rightFromText="180" w:vertAnchor="page" w:horzAnchor="margin" w:tblpX="-714" w:tblpY="10019"/>
        <w:tblW w:w="991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587"/>
        <w:gridCol w:w="6331"/>
      </w:tblGrid>
      <w:tr w:rsidR="00DD19AA" w:rsidRPr="00244928" w14:paraId="6BB02D29" w14:textId="77777777" w:rsidTr="00DD19AA">
        <w:trPr>
          <w:trHeight w:val="567"/>
        </w:trPr>
        <w:tc>
          <w:tcPr>
            <w:tcW w:w="3587" w:type="dxa"/>
            <w:shd w:val="clear" w:color="auto" w:fill="FFC000"/>
            <w:vAlign w:val="center"/>
          </w:tcPr>
          <w:p w14:paraId="442D7760" w14:textId="77777777" w:rsidR="00DD19AA" w:rsidRPr="00244928" w:rsidRDefault="00DD19AA" w:rsidP="00DD19A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31" w:type="dxa"/>
            <w:shd w:val="clear" w:color="auto" w:fill="FFC000"/>
            <w:vAlign w:val="center"/>
          </w:tcPr>
          <w:p w14:paraId="61C8F651" w14:textId="77777777" w:rsidR="00DD19AA" w:rsidRPr="00244928" w:rsidRDefault="00DD19AA" w:rsidP="00DD19AA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proofErr w:type="spellStart"/>
            <w:r w:rsidRPr="00244928">
              <w:rPr>
                <w:rFonts w:ascii="Garamond" w:hAnsi="Garamond"/>
                <w:b/>
                <w:sz w:val="24"/>
                <w:szCs w:val="24"/>
              </w:rPr>
              <w:t>eTwinning</w:t>
            </w:r>
            <w:proofErr w:type="spellEnd"/>
            <w:r w:rsidRPr="00244928">
              <w:rPr>
                <w:rFonts w:ascii="Garamond" w:hAnsi="Garamond"/>
                <w:b/>
                <w:sz w:val="24"/>
                <w:szCs w:val="24"/>
              </w:rPr>
              <w:t xml:space="preserve"> projekti (</w:t>
            </w:r>
            <w:r w:rsidR="00DF1B18">
              <w:rPr>
                <w:rFonts w:ascii="Garamond" w:hAnsi="Garamond"/>
                <w:b/>
                <w:sz w:val="24"/>
                <w:szCs w:val="24"/>
              </w:rPr>
              <w:t>7</w:t>
            </w:r>
            <w:r w:rsidRPr="00244928">
              <w:rPr>
                <w:rFonts w:ascii="Garamond" w:hAnsi="Garamond"/>
                <w:b/>
                <w:sz w:val="24"/>
                <w:szCs w:val="24"/>
              </w:rPr>
              <w:t>.r)</w:t>
            </w:r>
          </w:p>
        </w:tc>
      </w:tr>
      <w:tr w:rsidR="00DD19AA" w:rsidRPr="00244928" w14:paraId="754B3ADE" w14:textId="77777777" w:rsidTr="00DD19AA">
        <w:tc>
          <w:tcPr>
            <w:tcW w:w="3587" w:type="dxa"/>
            <w:vAlign w:val="center"/>
          </w:tcPr>
          <w:p w14:paraId="4E1C8CC9" w14:textId="77777777" w:rsidR="00DD19AA" w:rsidRPr="00244928" w:rsidRDefault="00DD19AA" w:rsidP="00DD19A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31" w:type="dxa"/>
          </w:tcPr>
          <w:p w14:paraId="36E3B181" w14:textId="77777777"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eastAsia="Calibri" w:hAnsi="Garamond" w:cstheme="minorHAnsi"/>
              </w:rPr>
              <w:t>Učenici uče o svojoj obitelji, svome mjestu, svojoj zemlji kao i drugim zemljama. Uče surađivati s učenicima iz drugih škola u Europi. Koriste engleski jezik kao strani jezik za komunikaciju. Poboljšavaju svoje IKT vještine. Razvijaju kritičko mišljenje i izražavanje.</w:t>
            </w:r>
          </w:p>
        </w:tc>
      </w:tr>
      <w:tr w:rsidR="00DD19AA" w:rsidRPr="00244928" w14:paraId="6DD9E1DE" w14:textId="77777777" w:rsidTr="00DD19AA">
        <w:tc>
          <w:tcPr>
            <w:tcW w:w="3587" w:type="dxa"/>
            <w:vAlign w:val="center"/>
          </w:tcPr>
          <w:p w14:paraId="5197D7E6" w14:textId="77777777" w:rsidR="00DD19AA" w:rsidRPr="00244928" w:rsidRDefault="00DD19AA" w:rsidP="00DD19A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31" w:type="dxa"/>
          </w:tcPr>
          <w:p w14:paraId="6E3BEF25" w14:textId="77777777"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eastAsia="Calibri" w:hAnsi="Garamond" w:cstheme="minorHAnsi"/>
              </w:rPr>
              <w:t>- kroz istraživanja i rad na projektima, razvijati kreativno mišljenje i izražavanje učenika</w:t>
            </w:r>
          </w:p>
        </w:tc>
      </w:tr>
      <w:tr w:rsidR="00DD19AA" w:rsidRPr="00244928" w14:paraId="2CA749DD" w14:textId="77777777" w:rsidTr="00DD19AA">
        <w:tc>
          <w:tcPr>
            <w:tcW w:w="3587" w:type="dxa"/>
            <w:vAlign w:val="center"/>
          </w:tcPr>
          <w:p w14:paraId="496D0D82" w14:textId="77777777" w:rsidR="00DD19AA" w:rsidRPr="00244928" w:rsidRDefault="00DD19AA" w:rsidP="00DD19A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31" w:type="dxa"/>
            <w:vAlign w:val="center"/>
          </w:tcPr>
          <w:p w14:paraId="0ABD9C25" w14:textId="77777777"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 xml:space="preserve">- učiteljica Kristina </w:t>
            </w:r>
            <w:proofErr w:type="spellStart"/>
            <w:r w:rsidRPr="00244928">
              <w:rPr>
                <w:rFonts w:ascii="Garamond" w:hAnsi="Garamond"/>
              </w:rPr>
              <w:t>Strinavić</w:t>
            </w:r>
            <w:r w:rsidR="00C300A6">
              <w:rPr>
                <w:rFonts w:ascii="Garamond" w:hAnsi="Garamond"/>
              </w:rPr>
              <w:t>i</w:t>
            </w:r>
            <w:proofErr w:type="spellEnd"/>
            <w:r w:rsidR="00C300A6">
              <w:rPr>
                <w:rFonts w:ascii="Garamond" w:hAnsi="Garamond"/>
              </w:rPr>
              <w:t xml:space="preserve"> </w:t>
            </w:r>
            <w:r w:rsidR="002D46F8">
              <w:rPr>
                <w:rFonts w:ascii="Garamond" w:hAnsi="Garamond"/>
              </w:rPr>
              <w:t xml:space="preserve">Andrea </w:t>
            </w:r>
            <w:proofErr w:type="spellStart"/>
            <w:r w:rsidR="002D46F8">
              <w:rPr>
                <w:rFonts w:ascii="Garamond" w:hAnsi="Garamond"/>
              </w:rPr>
              <w:t>Akmačić</w:t>
            </w:r>
            <w:proofErr w:type="spellEnd"/>
            <w:r w:rsidRPr="00244928">
              <w:rPr>
                <w:rFonts w:ascii="Garamond" w:hAnsi="Garamond"/>
              </w:rPr>
              <w:t xml:space="preserve"> i učenici 6</w:t>
            </w:r>
            <w:r w:rsidR="002D46F8">
              <w:rPr>
                <w:rFonts w:ascii="Garamond" w:hAnsi="Garamond"/>
              </w:rPr>
              <w:t>.-8.</w:t>
            </w:r>
            <w:r w:rsidRPr="00244928">
              <w:rPr>
                <w:rFonts w:ascii="Garamond" w:hAnsi="Garamond"/>
              </w:rPr>
              <w:t xml:space="preserve"> razreda</w:t>
            </w:r>
          </w:p>
        </w:tc>
      </w:tr>
      <w:tr w:rsidR="00DD19AA" w:rsidRPr="00244928" w14:paraId="3E625FE6" w14:textId="77777777" w:rsidTr="00DD19AA">
        <w:tc>
          <w:tcPr>
            <w:tcW w:w="3587" w:type="dxa"/>
            <w:vAlign w:val="center"/>
          </w:tcPr>
          <w:p w14:paraId="51ED8CBA" w14:textId="77777777" w:rsidR="00DD19AA" w:rsidRPr="00244928" w:rsidRDefault="00DD19AA" w:rsidP="00DD19A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31" w:type="dxa"/>
          </w:tcPr>
          <w:p w14:paraId="138D909A" w14:textId="77777777" w:rsidR="00DD19AA" w:rsidRPr="00244928" w:rsidRDefault="00DD19AA" w:rsidP="00DD19AA">
            <w:pPr>
              <w:spacing w:after="0"/>
              <w:rPr>
                <w:rFonts w:ascii="Garamond" w:hAnsi="Garamond" w:cstheme="minorHAnsi"/>
              </w:rPr>
            </w:pPr>
            <w:r w:rsidRPr="00244928">
              <w:rPr>
                <w:rFonts w:ascii="Garamond" w:hAnsi="Garamond" w:cstheme="minorHAnsi"/>
              </w:rPr>
              <w:t>- Jedan sat tjedno</w:t>
            </w:r>
          </w:p>
          <w:p w14:paraId="22F63F7A" w14:textId="77777777"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 w:cstheme="minorHAnsi"/>
              </w:rPr>
              <w:t xml:space="preserve">- </w:t>
            </w:r>
            <w:proofErr w:type="spellStart"/>
            <w:r w:rsidRPr="00244928">
              <w:rPr>
                <w:rFonts w:ascii="Garamond" w:hAnsi="Garamond" w:cstheme="minorHAnsi"/>
              </w:rPr>
              <w:t>skupinski</w:t>
            </w:r>
            <w:proofErr w:type="spellEnd"/>
            <w:r w:rsidRPr="00244928">
              <w:rPr>
                <w:rFonts w:ascii="Garamond" w:hAnsi="Garamond" w:cstheme="minorHAnsi"/>
              </w:rPr>
              <w:t xml:space="preserve"> rad, rad u paru, individualni rad, praktičan rad i istraživanje</w:t>
            </w:r>
          </w:p>
        </w:tc>
      </w:tr>
      <w:tr w:rsidR="00DD19AA" w:rsidRPr="00244928" w14:paraId="38728E60" w14:textId="77777777" w:rsidTr="00DD19AA">
        <w:tc>
          <w:tcPr>
            <w:tcW w:w="3587" w:type="dxa"/>
            <w:vAlign w:val="center"/>
          </w:tcPr>
          <w:p w14:paraId="12432EC5" w14:textId="77777777" w:rsidR="00DD19AA" w:rsidRPr="00244928" w:rsidRDefault="00DD19AA" w:rsidP="00DD19A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 xml:space="preserve">5. </w:t>
            </w:r>
            <w:proofErr w:type="spellStart"/>
            <w:r w:rsidRPr="00244928">
              <w:rPr>
                <w:rFonts w:ascii="Garamond" w:hAnsi="Garamond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31" w:type="dxa"/>
            <w:vAlign w:val="center"/>
          </w:tcPr>
          <w:p w14:paraId="1B25CDA4" w14:textId="77777777"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- tijekom školske godine</w:t>
            </w:r>
          </w:p>
          <w:p w14:paraId="72AE0682" w14:textId="77777777"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-jedna skupina učenika 6. razred</w:t>
            </w:r>
          </w:p>
        </w:tc>
      </w:tr>
      <w:tr w:rsidR="00DD19AA" w:rsidRPr="00244928" w14:paraId="638AE613" w14:textId="77777777" w:rsidTr="00DD19AA">
        <w:tc>
          <w:tcPr>
            <w:tcW w:w="3587" w:type="dxa"/>
            <w:vAlign w:val="center"/>
          </w:tcPr>
          <w:p w14:paraId="1967EF39" w14:textId="77777777" w:rsidR="00DD19AA" w:rsidRPr="00244928" w:rsidRDefault="00DD19AA" w:rsidP="00DD19A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31" w:type="dxa"/>
            <w:vAlign w:val="center"/>
          </w:tcPr>
          <w:p w14:paraId="2EAD2D58" w14:textId="77777777"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-</w:t>
            </w:r>
            <w:r w:rsidRPr="00244928">
              <w:rPr>
                <w:rFonts w:ascii="Garamond" w:hAnsi="Garamond" w:cstheme="minorHAnsi"/>
              </w:rPr>
              <w:t xml:space="preserve"> nema dodatnih troškova</w:t>
            </w:r>
          </w:p>
        </w:tc>
      </w:tr>
      <w:tr w:rsidR="00DD19AA" w:rsidRPr="00244928" w14:paraId="4C5CD8C2" w14:textId="77777777" w:rsidTr="00DD19AA">
        <w:tc>
          <w:tcPr>
            <w:tcW w:w="3587" w:type="dxa"/>
            <w:vAlign w:val="center"/>
          </w:tcPr>
          <w:p w14:paraId="228FDFDF" w14:textId="77777777" w:rsidR="00DD19AA" w:rsidRPr="00244928" w:rsidRDefault="00DD19AA" w:rsidP="00DD19A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44928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31" w:type="dxa"/>
            <w:vAlign w:val="center"/>
          </w:tcPr>
          <w:p w14:paraId="02BD2574" w14:textId="77777777" w:rsidR="00DD19AA" w:rsidRPr="00244928" w:rsidRDefault="00DD19AA" w:rsidP="00DD19AA">
            <w:pPr>
              <w:spacing w:after="0"/>
              <w:rPr>
                <w:rFonts w:ascii="Garamond" w:hAnsi="Garamond" w:cstheme="minorHAnsi"/>
              </w:rPr>
            </w:pPr>
            <w:r w:rsidRPr="00244928">
              <w:rPr>
                <w:rFonts w:ascii="Garamond" w:hAnsi="Garamond" w:cstheme="minorHAnsi"/>
              </w:rPr>
              <w:t>- zadovoljstvo učenika i opisno praćenje</w:t>
            </w:r>
          </w:p>
          <w:p w14:paraId="516EAD09" w14:textId="77777777" w:rsidR="00DD19AA" w:rsidRPr="00244928" w:rsidRDefault="00DD19AA" w:rsidP="00DD19AA">
            <w:pPr>
              <w:spacing w:after="0"/>
              <w:rPr>
                <w:rFonts w:ascii="Garamond" w:hAnsi="Garamond"/>
              </w:rPr>
            </w:pPr>
            <w:r w:rsidRPr="00244928">
              <w:rPr>
                <w:rFonts w:ascii="Garamond" w:hAnsi="Garamond" w:cstheme="minorHAnsi"/>
              </w:rPr>
              <w:t xml:space="preserve">- </w:t>
            </w:r>
            <w:proofErr w:type="spellStart"/>
            <w:r w:rsidRPr="00244928">
              <w:rPr>
                <w:rFonts w:ascii="Garamond" w:hAnsi="Garamond" w:cstheme="minorHAnsi"/>
              </w:rPr>
              <w:t>Twinspace</w:t>
            </w:r>
            <w:proofErr w:type="spellEnd"/>
            <w:r w:rsidRPr="00244928">
              <w:rPr>
                <w:rFonts w:ascii="Garamond" w:hAnsi="Garamond" w:cstheme="minorHAnsi"/>
              </w:rPr>
              <w:t xml:space="preserve"> stranice projekata.</w:t>
            </w:r>
          </w:p>
        </w:tc>
      </w:tr>
      <w:tr w:rsidR="00DD19AA" w:rsidRPr="00244928" w14:paraId="71887C79" w14:textId="77777777" w:rsidTr="00DD19AA">
        <w:tc>
          <w:tcPr>
            <w:tcW w:w="3587" w:type="dxa"/>
            <w:tcBorders>
              <w:bottom w:val="single" w:sz="4" w:space="0" w:color="F79646" w:themeColor="accent6"/>
            </w:tcBorders>
            <w:vAlign w:val="center"/>
          </w:tcPr>
          <w:p w14:paraId="3B7FD67C" w14:textId="77777777" w:rsidR="00DD19AA" w:rsidRPr="00244928" w:rsidRDefault="00DD19AA" w:rsidP="00DD19A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331" w:type="dxa"/>
            <w:tcBorders>
              <w:bottom w:val="single" w:sz="4" w:space="0" w:color="F79646" w:themeColor="accent6"/>
            </w:tcBorders>
            <w:vAlign w:val="center"/>
          </w:tcPr>
          <w:p w14:paraId="38D6B9B6" w14:textId="77777777" w:rsidR="00DD19AA" w:rsidRPr="00244928" w:rsidRDefault="00DD19AA" w:rsidP="00DD19AA">
            <w:pPr>
              <w:spacing w:after="0"/>
              <w:rPr>
                <w:rFonts w:ascii="Garamond" w:hAnsi="Garamond" w:cstheme="minorHAnsi"/>
              </w:rPr>
            </w:pPr>
          </w:p>
        </w:tc>
      </w:tr>
    </w:tbl>
    <w:p w14:paraId="22F860BB" w14:textId="77777777" w:rsidR="00D52FF7" w:rsidRDefault="00D52FF7" w:rsidP="001B2F8F">
      <w:pPr>
        <w:rPr>
          <w:rFonts w:ascii="Garamond" w:hAnsi="Garamond"/>
        </w:rPr>
      </w:pPr>
    </w:p>
    <w:p w14:paraId="698536F5" w14:textId="77777777" w:rsidR="00E930A4" w:rsidRPr="00244928" w:rsidRDefault="00E930A4" w:rsidP="001B2F8F">
      <w:pPr>
        <w:rPr>
          <w:rFonts w:ascii="Garamond" w:hAnsi="Garamond"/>
        </w:rPr>
      </w:pPr>
    </w:p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1B1FCB" w:rsidRPr="0077472B" w14:paraId="67C1BBCC" w14:textId="77777777" w:rsidTr="00E83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14:paraId="4ADDA14D" w14:textId="77777777"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14:paraId="5D5ED178" w14:textId="77777777" w:rsidR="001B1FCB" w:rsidRPr="009A21B4" w:rsidRDefault="00950B3B" w:rsidP="00E8308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G</w:t>
            </w:r>
            <w:r w:rsidR="005A17BF"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AJEVA</w:t>
            </w:r>
            <w:r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 xml:space="preserve"> </w:t>
            </w:r>
            <w:r w:rsidR="005A17BF"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SAPUNICA</w:t>
            </w:r>
          </w:p>
        </w:tc>
      </w:tr>
      <w:tr w:rsidR="001B1FCB" w:rsidRPr="0077472B" w14:paraId="181F5159" w14:textId="77777777" w:rsidTr="00E8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39819E5B" w14:textId="77777777"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3E4BF2A7" w14:textId="77777777" w:rsidR="001B1FCB" w:rsidRPr="0019726C" w:rsidRDefault="001D3FBA" w:rsidP="00E8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4F1BDA">
              <w:rPr>
                <w:rFonts w:ascii="Garamond" w:hAnsi="Garamond"/>
              </w:rPr>
              <w:t>izraditi plan projekta o održivom razvoju</w:t>
            </w:r>
            <w:r w:rsidR="000F44F2">
              <w:rPr>
                <w:rFonts w:ascii="Garamond" w:hAnsi="Garamond"/>
              </w:rPr>
              <w:t>: Gajeva sapunica</w:t>
            </w:r>
          </w:p>
        </w:tc>
      </w:tr>
      <w:tr w:rsidR="001B1FCB" w:rsidRPr="0077472B" w14:paraId="0F0F2818" w14:textId="77777777" w:rsidTr="00E8308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17F7A343" w14:textId="77777777"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28F7C5DA" w14:textId="77777777" w:rsidR="001B1FCB" w:rsidRPr="0077472B" w:rsidRDefault="004F1BDA" w:rsidP="00E8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 svim učenicima</w:t>
            </w:r>
          </w:p>
        </w:tc>
      </w:tr>
      <w:tr w:rsidR="001B1FCB" w:rsidRPr="0077472B" w14:paraId="23ADE248" w14:textId="77777777" w:rsidTr="00E8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60589732" w14:textId="77777777"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3961A3DC" w14:textId="77777777" w:rsidR="001B1FCB" w:rsidRPr="0077472B" w:rsidRDefault="004F1BDA" w:rsidP="00E8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 učenici i učitelji voditelji skupina ljeko</w:t>
            </w:r>
            <w:r w:rsidR="00340E15">
              <w:rPr>
                <w:rFonts w:ascii="Garamond" w:hAnsi="Garamond"/>
                <w:color w:val="000000"/>
              </w:rPr>
              <w:t>v</w:t>
            </w:r>
            <w:r>
              <w:rPr>
                <w:rFonts w:ascii="Garamond" w:hAnsi="Garamond"/>
                <w:color w:val="000000"/>
              </w:rPr>
              <w:t>ito bilje, likovna skupina, reciklaža</w:t>
            </w:r>
          </w:p>
        </w:tc>
      </w:tr>
      <w:tr w:rsidR="001B1FCB" w:rsidRPr="0077472B" w14:paraId="14C59A7A" w14:textId="77777777" w:rsidTr="00E8308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144E1719" w14:textId="77777777"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640B2BE9" w14:textId="77777777" w:rsidR="001B1FCB" w:rsidRPr="0077472B" w:rsidRDefault="001B1FCB" w:rsidP="00E8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4F1BDA">
              <w:rPr>
                <w:rFonts w:ascii="Garamond" w:hAnsi="Garamond"/>
                <w:color w:val="000000"/>
              </w:rPr>
              <w:t>realizacijom planiranih aktivnosti: sadnja i uzgoj ljekovitog bilja, te izrada proizvoda od istih, izrada ambalaže, te prodaja istih</w:t>
            </w:r>
          </w:p>
        </w:tc>
      </w:tr>
      <w:tr w:rsidR="001B1FCB" w:rsidRPr="0077472B" w14:paraId="1AF11FBF" w14:textId="77777777" w:rsidTr="00E8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0B4E2328" w14:textId="77777777"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5. </w:t>
            </w:r>
            <w:proofErr w:type="spellStart"/>
            <w:r w:rsidRPr="0077472B">
              <w:rPr>
                <w:rFonts w:ascii="Garamond" w:hAnsi="Garamond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6D65C20C" w14:textId="77777777" w:rsidR="001B1FCB" w:rsidRPr="0077472B" w:rsidRDefault="001B1FCB" w:rsidP="00E8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tijekom nastavne godine</w:t>
            </w:r>
          </w:p>
        </w:tc>
      </w:tr>
      <w:tr w:rsidR="001B1FCB" w:rsidRPr="0077472B" w14:paraId="7BD98598" w14:textId="77777777" w:rsidTr="00E8308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5223A095" w14:textId="77777777"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5D2E2AA4" w14:textId="77777777" w:rsidR="001B1FCB" w:rsidRPr="0077472B" w:rsidRDefault="001B1FCB" w:rsidP="00E8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4F1BDA">
              <w:rPr>
                <w:rFonts w:ascii="Garamond" w:eastAsia="Times New Roman" w:hAnsi="Garamond" w:cs="Times New Roman"/>
              </w:rPr>
              <w:t>samofinanciranje</w:t>
            </w:r>
          </w:p>
        </w:tc>
      </w:tr>
      <w:tr w:rsidR="001B1FCB" w:rsidRPr="0077472B" w14:paraId="4859E160" w14:textId="77777777" w:rsidTr="00E8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14:paraId="6A506617" w14:textId="77777777" w:rsidR="001B1FCB" w:rsidRPr="0077472B" w:rsidRDefault="001B1FCB" w:rsidP="00E8308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14:paraId="5B0E6660" w14:textId="77777777" w:rsidR="001B1FCB" w:rsidRPr="0077472B" w:rsidRDefault="001B1FCB" w:rsidP="00E8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4F1BDA">
              <w:rPr>
                <w:rFonts w:ascii="Garamond" w:eastAsia="Times New Roman" w:hAnsi="Garamond" w:cs="Times New Roman"/>
              </w:rPr>
              <w:t>izložbe, prodaja i zadovoljstvo učinjenim</w:t>
            </w:r>
          </w:p>
        </w:tc>
      </w:tr>
    </w:tbl>
    <w:p w14:paraId="7BC1BAF2" w14:textId="77777777" w:rsidR="00373A9A" w:rsidRPr="00244928" w:rsidRDefault="00373A9A" w:rsidP="00244928">
      <w:pPr>
        <w:shd w:val="clear" w:color="auto" w:fill="FFFFFF" w:themeFill="background1"/>
        <w:rPr>
          <w:rFonts w:ascii="Garamond" w:hAnsi="Garamond"/>
        </w:rPr>
      </w:pPr>
    </w:p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FC3DF1" w:rsidRPr="00244928" w14:paraId="7921F71F" w14:textId="77777777" w:rsidTr="6188B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shd w:val="clear" w:color="auto" w:fill="FFC000"/>
            <w:vAlign w:val="center"/>
          </w:tcPr>
          <w:p w14:paraId="6FFD475F" w14:textId="77777777" w:rsidR="00FC3DF1" w:rsidRPr="00244928" w:rsidRDefault="00FC3DF1" w:rsidP="00FC3DF1">
            <w:pPr>
              <w:rPr>
                <w:rFonts w:ascii="Garamond" w:hAnsi="Garamond"/>
                <w:sz w:val="24"/>
                <w:szCs w:val="24"/>
              </w:rPr>
            </w:pPr>
            <w:bookmarkStart w:id="30" w:name="_Hlk113615333"/>
            <w:r w:rsidRPr="00244928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FC000"/>
            <w:vAlign w:val="center"/>
          </w:tcPr>
          <w:p w14:paraId="7605D8FA" w14:textId="77777777" w:rsidR="00FC3DF1" w:rsidRPr="00244928" w:rsidRDefault="00FC3DF1" w:rsidP="00FC3DF1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 w:val="0"/>
                <w:bCs w:val="0"/>
                <w:sz w:val="24"/>
                <w:szCs w:val="24"/>
              </w:rPr>
            </w:pPr>
            <w:r w:rsidRPr="00244928">
              <w:rPr>
                <w:rFonts w:ascii="Garamond" w:eastAsia="Times New Roman" w:hAnsi="Garamond" w:cs="Book Antiqua"/>
                <w:sz w:val="24"/>
                <w:szCs w:val="24"/>
              </w:rPr>
              <w:t>POVRATAK PRIRODI- LJEKOVITO BILJE</w:t>
            </w:r>
          </w:p>
        </w:tc>
      </w:tr>
      <w:tr w:rsidR="00FC3DF1" w:rsidRPr="00244928" w14:paraId="06D733B2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696E65C3" w14:textId="77777777" w:rsidR="00FC3DF1" w:rsidRPr="00244928" w:rsidRDefault="00FC3DF1" w:rsidP="00326858">
            <w:pPr>
              <w:pStyle w:val="Odlomakpopisa"/>
              <w:numPr>
                <w:ilvl w:val="0"/>
                <w:numId w:val="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Ciljevi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6FD334CC" w14:textId="24824083" w:rsidR="00FC3DF1" w:rsidRPr="00244928" w:rsidRDefault="158DA671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Osposobljavanje za aktivnosti u slobodnom vremenu koje imaju funkciju razvoja odgoja, obrazovanja, brige za okoliš i unaprjeđenja zdravlja</w:t>
            </w:r>
          </w:p>
          <w:p w14:paraId="50E35011" w14:textId="77777777" w:rsidR="00FC3DF1" w:rsidRPr="00244928" w:rsidRDefault="00FC3DF1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Razvijanje ljubavi prema prirodi i osjećaja važnosti prirode za čovjeka</w:t>
            </w:r>
          </w:p>
        </w:tc>
      </w:tr>
      <w:tr w:rsidR="00FC3DF1" w:rsidRPr="00244928" w14:paraId="405471C7" w14:textId="77777777" w:rsidTr="6188B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21D43040" w14:textId="77777777" w:rsidR="00FC3DF1" w:rsidRPr="00244928" w:rsidRDefault="00FC3DF1" w:rsidP="00326858">
            <w:pPr>
              <w:pStyle w:val="Odlomakpopisa"/>
              <w:numPr>
                <w:ilvl w:val="0"/>
                <w:numId w:val="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3B7C294D" w14:textId="77777777" w:rsidR="00FC3DF1" w:rsidRPr="00244928" w:rsidRDefault="00FC3DF1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Stjecati znanja o raznolikosti prirode i odnosa između čovjeka i okoliša</w:t>
            </w:r>
          </w:p>
          <w:p w14:paraId="44240561" w14:textId="77777777" w:rsidR="00FC3DF1" w:rsidRPr="00244928" w:rsidRDefault="00FC3DF1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Razvijanje odgovornosti u odnosu prema prirodi i stjecanje radnih navika</w:t>
            </w:r>
          </w:p>
        </w:tc>
      </w:tr>
      <w:tr w:rsidR="00FC3DF1" w:rsidRPr="00244928" w14:paraId="5647ADF8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0C83907C" w14:textId="77777777" w:rsidR="00FC3DF1" w:rsidRPr="00244928" w:rsidRDefault="00FC3DF1" w:rsidP="00326858">
            <w:pPr>
              <w:pStyle w:val="Odlomakpopisa"/>
              <w:numPr>
                <w:ilvl w:val="0"/>
                <w:numId w:val="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Nositelji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0FE47CB6" w14:textId="77777777" w:rsidR="00FC3DF1" w:rsidRPr="00244928" w:rsidRDefault="00FC3DF1" w:rsidP="0032685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 w:rsidRPr="00244928">
              <w:rPr>
                <w:rFonts w:ascii="Garamond" w:eastAsia="Times New Roman" w:hAnsi="Garamond" w:cs="Book Antiqua"/>
                <w:color w:val="000000"/>
              </w:rPr>
              <w:t>Učiteljica T. Višić i učenici razredne nastave</w:t>
            </w:r>
          </w:p>
        </w:tc>
      </w:tr>
      <w:tr w:rsidR="00FC3DF1" w:rsidRPr="00244928" w14:paraId="5C4EEFCC" w14:textId="77777777" w:rsidTr="6188B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39E22CA6" w14:textId="77777777" w:rsidR="00FC3DF1" w:rsidRPr="00244928" w:rsidRDefault="00FC3DF1" w:rsidP="00326858">
            <w:pPr>
              <w:pStyle w:val="Odlomakpopisa"/>
              <w:numPr>
                <w:ilvl w:val="0"/>
                <w:numId w:val="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5AFB2D35" w14:textId="77777777" w:rsidR="00FC3DF1" w:rsidRPr="00244928" w:rsidRDefault="00FC3DF1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Uzgoj ljekovitog bilja, proizvodnja eteričnih ulja, zbrinjavanje biljnog otpada i izrada recepata</w:t>
            </w:r>
          </w:p>
        </w:tc>
      </w:tr>
      <w:tr w:rsidR="00FC3DF1" w:rsidRPr="00244928" w14:paraId="5F7ED2F6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6252E5E1" w14:textId="77777777" w:rsidR="00FC3DF1" w:rsidRPr="00244928" w:rsidRDefault="00FC3DF1" w:rsidP="00326858">
            <w:pPr>
              <w:pStyle w:val="Odlomakpopisa"/>
              <w:numPr>
                <w:ilvl w:val="0"/>
                <w:numId w:val="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proofErr w:type="spellStart"/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371" w:type="dxa"/>
            <w:shd w:val="clear" w:color="auto" w:fill="auto"/>
            <w:vAlign w:val="center"/>
          </w:tcPr>
          <w:p w14:paraId="4CFB2E47" w14:textId="77777777" w:rsidR="00FC3DF1" w:rsidRPr="00244928" w:rsidRDefault="00FC3DF1" w:rsidP="0032685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 w:rsidRPr="00244928">
              <w:rPr>
                <w:rFonts w:ascii="Garamond" w:eastAsia="Times New Roman" w:hAnsi="Garamond" w:cs="Book Antiqua"/>
                <w:color w:val="000000"/>
              </w:rPr>
              <w:t>Tijekom cijele školske godine</w:t>
            </w:r>
          </w:p>
        </w:tc>
      </w:tr>
      <w:tr w:rsidR="00FC3DF1" w:rsidRPr="00244928" w14:paraId="1AF658FF" w14:textId="77777777" w:rsidTr="6188B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17599BFE" w14:textId="77777777" w:rsidR="00FC3DF1" w:rsidRPr="00244928" w:rsidRDefault="00FC3DF1" w:rsidP="00326858">
            <w:pPr>
              <w:pStyle w:val="Odlomakpopisa"/>
              <w:numPr>
                <w:ilvl w:val="0"/>
                <w:numId w:val="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>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660066A8" w14:textId="77777777" w:rsidR="00FC3DF1" w:rsidRPr="00244928" w:rsidRDefault="00BB05E1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nacije, samofinanciranje</w:t>
            </w:r>
          </w:p>
        </w:tc>
      </w:tr>
      <w:tr w:rsidR="00FC3DF1" w:rsidRPr="00244928" w14:paraId="05F126D3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0E7C385C" w14:textId="77777777" w:rsidR="00FC3DF1" w:rsidRPr="00244928" w:rsidRDefault="00FC3DF1" w:rsidP="00326858">
            <w:pPr>
              <w:pStyle w:val="Odlomakpopisa"/>
              <w:numPr>
                <w:ilvl w:val="0"/>
                <w:numId w:val="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44928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Način vrednovanja 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4C7A1EF" w14:textId="77777777" w:rsidR="00FC3DF1" w:rsidRPr="00244928" w:rsidRDefault="00FC3DF1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4928">
              <w:rPr>
                <w:rFonts w:ascii="Garamond" w:hAnsi="Garamond"/>
              </w:rPr>
              <w:t>Izložbe i prodaja proizvoda</w:t>
            </w:r>
          </w:p>
        </w:tc>
      </w:tr>
      <w:bookmarkEnd w:id="30"/>
    </w:tbl>
    <w:p w14:paraId="61C988F9" w14:textId="77777777" w:rsidR="009F0119" w:rsidRDefault="009F0119" w:rsidP="00244928">
      <w:pPr>
        <w:shd w:val="clear" w:color="auto" w:fill="FFFFFF" w:themeFill="background1"/>
        <w:rPr>
          <w:rFonts w:ascii="Garamond" w:hAnsi="Garamond"/>
        </w:rPr>
      </w:pPr>
    </w:p>
    <w:p w14:paraId="3B22BB7D" w14:textId="77777777" w:rsidR="00DD19AA" w:rsidRDefault="00DD19AA" w:rsidP="00244928">
      <w:pPr>
        <w:shd w:val="clear" w:color="auto" w:fill="FFFFFF" w:themeFill="background1"/>
        <w:rPr>
          <w:rFonts w:ascii="Garamond" w:hAnsi="Garamond"/>
        </w:rPr>
      </w:pPr>
    </w:p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E82C59" w:rsidRPr="00E82C59" w14:paraId="425EAB93" w14:textId="77777777" w:rsidTr="00182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shd w:val="clear" w:color="auto" w:fill="FFC000"/>
            <w:vAlign w:val="center"/>
          </w:tcPr>
          <w:p w14:paraId="57FB5DB4" w14:textId="77777777" w:rsidR="00E82C59" w:rsidRPr="00E82C59" w:rsidRDefault="00E82C59" w:rsidP="00182377">
            <w:pPr>
              <w:rPr>
                <w:rFonts w:ascii="Garamond" w:hAnsi="Garamond"/>
                <w:sz w:val="24"/>
                <w:szCs w:val="24"/>
              </w:rPr>
            </w:pPr>
            <w:r w:rsidRPr="00E82C59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FC000"/>
            <w:vAlign w:val="center"/>
          </w:tcPr>
          <w:p w14:paraId="15D109A7" w14:textId="77777777" w:rsidR="00E82C59" w:rsidRPr="00E82C59" w:rsidRDefault="00E82C59" w:rsidP="00E82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</w:rPr>
            </w:pPr>
            <w:r w:rsidRPr="00E82C59">
              <w:rPr>
                <w:rFonts w:ascii="Garamond" w:hAnsi="Garamond" w:cstheme="minorHAnsi"/>
              </w:rPr>
              <w:t xml:space="preserve">Suradnja s Udrugom „Pozitiva“ </w:t>
            </w:r>
          </w:p>
          <w:p w14:paraId="3A071417" w14:textId="77777777" w:rsidR="00E82C59" w:rsidRPr="00E82C59" w:rsidRDefault="00E82C59" w:rsidP="00E82C59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Book Antiqua"/>
                <w:b w:val="0"/>
                <w:bCs w:val="0"/>
                <w:sz w:val="24"/>
                <w:szCs w:val="24"/>
              </w:rPr>
            </w:pPr>
            <w:r w:rsidRPr="00E82C59">
              <w:rPr>
                <w:rFonts w:ascii="Garamond" w:hAnsi="Garamond" w:cstheme="minorHAnsi"/>
              </w:rPr>
              <w:t>Projekt: „Mentalno zdravlje djece i mladih u doba korone“</w:t>
            </w:r>
          </w:p>
        </w:tc>
      </w:tr>
      <w:tr w:rsidR="00E82C59" w:rsidRPr="00E82C59" w14:paraId="107CC29D" w14:textId="77777777" w:rsidTr="0018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2BB38E9A" w14:textId="77777777" w:rsidR="00E82C59" w:rsidRPr="00D810DB" w:rsidRDefault="00D810DB" w:rsidP="00D810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</w:t>
            </w:r>
            <w:r w:rsidR="00E82C59" w:rsidRPr="00D810DB">
              <w:rPr>
                <w:rFonts w:ascii="Garamond" w:hAnsi="Garamond"/>
                <w:sz w:val="24"/>
                <w:szCs w:val="24"/>
              </w:rPr>
              <w:t>Ciljevi</w:t>
            </w:r>
          </w:p>
        </w:tc>
        <w:tc>
          <w:tcPr>
            <w:tcW w:w="6371" w:type="dxa"/>
            <w:shd w:val="clear" w:color="auto" w:fill="auto"/>
          </w:tcPr>
          <w:p w14:paraId="72376228" w14:textId="77777777" w:rsidR="00E82C59" w:rsidRPr="00E82C59" w:rsidRDefault="00E82C59" w:rsidP="00E82C5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Arial Unicode MS" w:hAnsi="Garamond" w:cs="Arial Narrow"/>
              </w:rPr>
            </w:pPr>
            <w:r w:rsidRPr="00E82C59">
              <w:rPr>
                <w:rFonts w:ascii="Garamond" w:eastAsia="Arial Unicode MS" w:hAnsi="Garamond" w:cs="Arial Narrow"/>
              </w:rPr>
              <w:t>Opći cilj projekta je stručna podrška djeci i mladima gradskih  osnovnih i srednjih škola te njihovim nastavnicima i roditeljima, s ciljem prevencije i očuvanja  mentalnog zdravlja  djece i mladih u kontekstu pandemije .</w:t>
            </w:r>
          </w:p>
          <w:p w14:paraId="2648DC0F" w14:textId="77777777" w:rsidR="00E82C59" w:rsidRPr="00E82C59" w:rsidRDefault="00E82C59" w:rsidP="00E82C5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Arial Unicode MS" w:hAnsi="Garamond" w:cs="Arial Narrow"/>
              </w:rPr>
            </w:pPr>
            <w:r w:rsidRPr="00E82C59">
              <w:rPr>
                <w:rFonts w:ascii="Garamond" w:eastAsia="Arial Unicode MS" w:hAnsi="Garamond" w:cs="Arial Narrow"/>
              </w:rPr>
              <w:t>Konkretni ciljevi:</w:t>
            </w:r>
          </w:p>
          <w:p w14:paraId="5CEE3094" w14:textId="77777777" w:rsidR="00E82C59" w:rsidRPr="00E82C59" w:rsidRDefault="00E82C59" w:rsidP="00E82C5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Arial Unicode MS" w:hAnsi="Garamond" w:cs="Arial Narrow"/>
                <w:lang w:val="en-US"/>
              </w:rPr>
            </w:pPr>
            <w:r w:rsidRPr="00E82C59">
              <w:rPr>
                <w:rFonts w:ascii="Garamond" w:eastAsia="Arial Unicode MS" w:hAnsi="Garamond" w:cs="Arial Narrow"/>
              </w:rPr>
              <w:t>-</w:t>
            </w:r>
            <w:r w:rsidRPr="00E82C59">
              <w:rPr>
                <w:rFonts w:ascii="Garamond" w:eastAsia="Arial Unicode MS" w:hAnsi="Garamond" w:cs="Arial Narrow"/>
                <w:lang w:val="pl-PL"/>
              </w:rPr>
              <w:t xml:space="preserve">jačanje  lokalne infrastrukture za  skrb o mentalnom zdravlju djece i mladih i stručnu </w:t>
            </w:r>
            <w:proofErr w:type="spellStart"/>
            <w:r w:rsidRPr="00E82C59">
              <w:rPr>
                <w:rFonts w:ascii="Garamond" w:eastAsia="Arial Unicode MS" w:hAnsi="Garamond" w:cs="Arial Narrow"/>
                <w:lang w:val="en-US"/>
              </w:rPr>
              <w:t>podršku</w:t>
            </w:r>
            <w:proofErr w:type="spellEnd"/>
            <w:r w:rsidRPr="00E82C59">
              <w:rPr>
                <w:rFonts w:ascii="Garamond" w:eastAsia="Arial Unicode MS" w:hAnsi="Garamond" w:cs="Arial Narrow"/>
                <w:lang w:val="en-US"/>
              </w:rPr>
              <w:t xml:space="preserve"> u </w:t>
            </w:r>
            <w:proofErr w:type="spellStart"/>
            <w:r w:rsidRPr="00E82C59">
              <w:rPr>
                <w:rFonts w:ascii="Garamond" w:eastAsia="Arial Unicode MS" w:hAnsi="Garamond" w:cs="Arial Narrow"/>
                <w:lang w:val="en-US"/>
              </w:rPr>
              <w:t>zajednici</w:t>
            </w:r>
            <w:proofErr w:type="spellEnd"/>
            <w:r w:rsidRPr="00E82C59">
              <w:rPr>
                <w:rFonts w:ascii="Garamond" w:eastAsia="Arial Unicode MS" w:hAnsi="Garamond" w:cs="Arial Narrow"/>
                <w:lang w:val="en-US"/>
              </w:rPr>
              <w:t xml:space="preserve"> </w:t>
            </w:r>
          </w:p>
          <w:p w14:paraId="112AD762" w14:textId="77777777" w:rsidR="00E82C59" w:rsidRPr="00E82C59" w:rsidRDefault="00E82C59" w:rsidP="00E82C5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Arial Unicode MS" w:hAnsi="Garamond" w:cs="Arial Narrow"/>
              </w:rPr>
            </w:pPr>
            <w:r w:rsidRPr="00E82C59">
              <w:rPr>
                <w:rFonts w:ascii="Garamond" w:eastAsia="Arial Unicode MS" w:hAnsi="Garamond" w:cs="Arial Narrow"/>
              </w:rPr>
              <w:t>-povećanje dostupnosti usluga stručne pomoći i edukacije djece i mladih dobi 14-16 godina, njihovih roditelja i nastavnika</w:t>
            </w:r>
          </w:p>
          <w:p w14:paraId="67968B07" w14:textId="77777777" w:rsidR="00E82C59" w:rsidRPr="00E82C59" w:rsidRDefault="00E82C59" w:rsidP="00E82C5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Arial Unicode MS" w:hAnsi="Garamond" w:cs="Arial Narrow"/>
              </w:rPr>
            </w:pPr>
            <w:r w:rsidRPr="00E82C59">
              <w:rPr>
                <w:rFonts w:ascii="Garamond" w:eastAsia="Arial Unicode MS" w:hAnsi="Garamond" w:cs="Arial Narrow"/>
              </w:rPr>
              <w:t>-promocija zdravih stilova života za ciljanu populaciju</w:t>
            </w:r>
          </w:p>
          <w:p w14:paraId="17B246DD" w14:textId="77777777" w:rsidR="00E82C59" w:rsidRPr="00E82C59" w:rsidRDefault="00E82C59" w:rsidP="00E82C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</w:rPr>
            </w:pPr>
          </w:p>
        </w:tc>
      </w:tr>
      <w:tr w:rsidR="00E82C59" w:rsidRPr="00E82C59" w14:paraId="7D320DAE" w14:textId="77777777" w:rsidTr="00182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2ECF4213" w14:textId="77777777" w:rsidR="00E82C59" w:rsidRPr="00D810DB" w:rsidRDefault="00D810DB" w:rsidP="00D810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2.</w:t>
            </w:r>
            <w:r w:rsidR="00E82C59" w:rsidRPr="00D810DB">
              <w:rPr>
                <w:rFonts w:ascii="Garamond" w:hAnsi="Garamond"/>
                <w:sz w:val="24"/>
                <w:szCs w:val="24"/>
              </w:rPr>
              <w:t>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6BF89DA3" w14:textId="77777777" w:rsidR="00E82C59" w:rsidRPr="00E82C59" w:rsidRDefault="00E82C59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82C59" w:rsidRPr="00E82C59" w14:paraId="6DAC85A1" w14:textId="77777777" w:rsidTr="0018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125104C5" w14:textId="77777777" w:rsidR="00E82C59" w:rsidRPr="00D810DB" w:rsidRDefault="00D810DB" w:rsidP="00D810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</w:t>
            </w:r>
            <w:r w:rsidR="00E82C59" w:rsidRPr="00D810DB">
              <w:rPr>
                <w:rFonts w:ascii="Garamond" w:hAnsi="Garamond"/>
                <w:sz w:val="24"/>
                <w:szCs w:val="24"/>
              </w:rPr>
              <w:t>Nositelji</w:t>
            </w:r>
          </w:p>
        </w:tc>
        <w:tc>
          <w:tcPr>
            <w:tcW w:w="6371" w:type="dxa"/>
            <w:shd w:val="clear" w:color="auto" w:fill="auto"/>
          </w:tcPr>
          <w:p w14:paraId="1E703756" w14:textId="77777777" w:rsidR="00E82C59" w:rsidRPr="00E82C59" w:rsidRDefault="00E82C59" w:rsidP="00E82C59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Arial Unicode MS" w:hAnsi="Garamond" w:cs="Arial Narrow"/>
              </w:rPr>
            </w:pPr>
            <w:r w:rsidRPr="00E82C59">
              <w:rPr>
                <w:rFonts w:ascii="Garamond" w:eastAsia="Arial Unicode MS" w:hAnsi="Garamond" w:cs="Arial Narrow"/>
              </w:rPr>
              <w:t xml:space="preserve">Radionice će u OŠ Lj. Gaja voditi Helena Kudra, prof. pedagogije, a u OŠ „Mato Lovrak“  </w:t>
            </w:r>
            <w:r w:rsidR="00E154A6">
              <w:rPr>
                <w:rFonts w:ascii="Garamond" w:eastAsia="Arial Unicode MS" w:hAnsi="Garamond" w:cs="Arial Narrow"/>
              </w:rPr>
              <w:t xml:space="preserve">Darija Mikić, </w:t>
            </w:r>
            <w:proofErr w:type="spellStart"/>
            <w:r w:rsidR="00E154A6">
              <w:rPr>
                <w:rFonts w:ascii="Garamond" w:eastAsia="Arial Unicode MS" w:hAnsi="Garamond" w:cs="Arial Narrow"/>
              </w:rPr>
              <w:t>uč.mat</w:t>
            </w:r>
            <w:proofErr w:type="spellEnd"/>
            <w:r w:rsidR="00E154A6">
              <w:rPr>
                <w:rFonts w:ascii="Garamond" w:eastAsia="Arial Unicode MS" w:hAnsi="Garamond" w:cs="Arial Narrow"/>
              </w:rPr>
              <w:t>.</w:t>
            </w:r>
          </w:p>
          <w:p w14:paraId="5C3E0E74" w14:textId="77777777" w:rsidR="00E82C59" w:rsidRPr="00E82C59" w:rsidRDefault="00E82C59" w:rsidP="00E82C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</w:rPr>
            </w:pPr>
          </w:p>
        </w:tc>
      </w:tr>
      <w:tr w:rsidR="00E82C59" w:rsidRPr="00E82C59" w14:paraId="4B44B566" w14:textId="77777777" w:rsidTr="00182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4EBB2A60" w14:textId="77777777" w:rsidR="00E82C59" w:rsidRPr="00D810DB" w:rsidRDefault="00D810DB" w:rsidP="00D810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</w:t>
            </w:r>
            <w:r w:rsidR="00E82C59" w:rsidRPr="00D810DB">
              <w:rPr>
                <w:rFonts w:ascii="Garamond" w:hAnsi="Garamond"/>
                <w:sz w:val="24"/>
                <w:szCs w:val="24"/>
              </w:rPr>
              <w:t>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570D7469" w14:textId="77777777" w:rsidR="00E154A6" w:rsidRPr="00E154A6" w:rsidRDefault="00E154A6" w:rsidP="00E154A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Arial Unicode MS" w:hAnsi="Garamond" w:cs="Times New Roman"/>
              </w:rPr>
            </w:pPr>
            <w:r w:rsidRPr="00E154A6">
              <w:rPr>
                <w:rFonts w:ascii="Garamond" w:eastAsia="Arial Unicode MS" w:hAnsi="Garamond" w:cs="Times New Roman"/>
                <w:bCs/>
              </w:rPr>
              <w:t>U rujnu 2023. bit će realizirane</w:t>
            </w:r>
            <w:r w:rsidRPr="00E154A6">
              <w:rPr>
                <w:rFonts w:ascii="Garamond" w:eastAsia="Arial Unicode MS" w:hAnsi="Garamond" w:cs="Times New Roman"/>
                <w:b/>
              </w:rPr>
              <w:t xml:space="preserve"> pedagoške radionice „Odnosi na mreži </w:t>
            </w:r>
            <w:proofErr w:type="spellStart"/>
            <w:r w:rsidRPr="00E154A6">
              <w:rPr>
                <w:rFonts w:ascii="Garamond" w:eastAsia="Arial Unicode MS" w:hAnsi="Garamond" w:cs="Times New Roman"/>
                <w:b/>
              </w:rPr>
              <w:t>v.s</w:t>
            </w:r>
            <w:proofErr w:type="spellEnd"/>
            <w:r w:rsidRPr="00E154A6">
              <w:rPr>
                <w:rFonts w:ascii="Garamond" w:eastAsia="Arial Unicode MS" w:hAnsi="Garamond" w:cs="Times New Roman"/>
                <w:b/>
              </w:rPr>
              <w:t>. odnosi u živo“</w:t>
            </w:r>
            <w:r w:rsidRPr="00E154A6">
              <w:rPr>
                <w:rFonts w:ascii="Garamond" w:eastAsia="Arial Unicode MS" w:hAnsi="Garamond" w:cs="Times New Roman"/>
              </w:rPr>
              <w:t xml:space="preserve"> </w:t>
            </w:r>
            <w:r w:rsidRPr="00E154A6">
              <w:rPr>
                <w:rFonts w:ascii="Garamond" w:eastAsia="Arial Unicode MS" w:hAnsi="Garamond" w:cs="Times New Roman"/>
                <w:bCs/>
              </w:rPr>
              <w:t>za učenike osmih razreda gradskih osnovnih škola ( nova šk. godina – isti učenici). Ovom aktivnošću bit će učenicima svih osmih razreda u dvije osnovne škole pružena</w:t>
            </w:r>
            <w:r w:rsidRPr="00E154A6">
              <w:rPr>
                <w:rFonts w:ascii="Garamond" w:eastAsia="Arial Unicode MS" w:hAnsi="Garamond" w:cs="Times New Roman"/>
              </w:rPr>
              <w:t xml:space="preserve"> stručna podrška  i spoznaja o izazovima koje nam Internet postavlja. Vođenim aktivnostima učenici će vježbati komunikacijske vještine online i u živo. Nakon pedagoške radionice bit će provedena anketa kako bi se detektirali učenici kojima je potrebno psihološko savjetovanje. Izvoditeljice radionica bit će Helena </w:t>
            </w:r>
            <w:proofErr w:type="spellStart"/>
            <w:r w:rsidRPr="00E154A6">
              <w:rPr>
                <w:rFonts w:ascii="Garamond" w:eastAsia="Arial Unicode MS" w:hAnsi="Garamond" w:cs="Times New Roman"/>
              </w:rPr>
              <w:t>Kudra,prof</w:t>
            </w:r>
            <w:proofErr w:type="spellEnd"/>
            <w:r w:rsidRPr="00E154A6">
              <w:rPr>
                <w:rFonts w:ascii="Garamond" w:eastAsia="Arial Unicode MS" w:hAnsi="Garamond" w:cs="Times New Roman"/>
              </w:rPr>
              <w:t>. pedagog i Darija Mikić, mr.org. i nastave.  Za radionice je potrebno osigurati didaktički materijal (papir, blok listići, markeri).</w:t>
            </w:r>
          </w:p>
          <w:p w14:paraId="66A1FAB9" w14:textId="77777777" w:rsidR="00E82C59" w:rsidRPr="00E154A6" w:rsidRDefault="00E82C59" w:rsidP="00E154A6">
            <w:pPr>
              <w:pStyle w:val="Odlomakpopisa2"/>
              <w:ind w:left="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82C59" w:rsidRPr="00E82C59" w14:paraId="0ADA6342" w14:textId="77777777" w:rsidTr="0018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11C8D9FA" w14:textId="77777777" w:rsidR="00E82C59" w:rsidRPr="00D810DB" w:rsidRDefault="00D810DB" w:rsidP="00D810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</w:t>
            </w:r>
            <w:r w:rsidR="00E82C59" w:rsidRPr="00D810DB">
              <w:rPr>
                <w:rFonts w:ascii="Garamond" w:hAnsi="Garamond"/>
                <w:sz w:val="24"/>
                <w:szCs w:val="24"/>
              </w:rPr>
              <w:t>Vreme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6478CBC8" w14:textId="77777777" w:rsidR="00E82C59" w:rsidRPr="00E82C59" w:rsidRDefault="00E82C59" w:rsidP="0032685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Book Antiqua"/>
                <w:color w:val="000000"/>
              </w:rPr>
            </w:pPr>
            <w:r w:rsidRPr="00E82C59">
              <w:rPr>
                <w:rFonts w:ascii="Garamond" w:eastAsia="Times New Roman" w:hAnsi="Garamond" w:cs="Book Antiqua"/>
                <w:color w:val="000000"/>
              </w:rPr>
              <w:t>Rujan, listopad</w:t>
            </w:r>
          </w:p>
        </w:tc>
      </w:tr>
      <w:tr w:rsidR="00E82C59" w:rsidRPr="00E82C59" w14:paraId="69010F3F" w14:textId="77777777" w:rsidTr="00182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0004670A" w14:textId="77777777" w:rsidR="00E82C59" w:rsidRPr="00D810DB" w:rsidRDefault="00D810DB" w:rsidP="00D810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.</w:t>
            </w:r>
            <w:r w:rsidR="00E82C59" w:rsidRPr="00D810DB">
              <w:rPr>
                <w:rFonts w:ascii="Garamond" w:hAnsi="Garamond"/>
                <w:sz w:val="24"/>
                <w:szCs w:val="24"/>
              </w:rPr>
              <w:t>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6004B59F" w14:textId="77777777" w:rsidR="00E82C59" w:rsidRPr="00E82C59" w:rsidRDefault="00E82C59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82C59">
              <w:rPr>
                <w:rFonts w:ascii="Garamond" w:hAnsi="Garamond"/>
              </w:rPr>
              <w:t>Odgovorna je Udruga Pozitiva</w:t>
            </w:r>
          </w:p>
        </w:tc>
      </w:tr>
      <w:tr w:rsidR="00E82C59" w:rsidRPr="00E82C59" w14:paraId="24ADA1B1" w14:textId="77777777" w:rsidTr="0018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auto"/>
            <w:vAlign w:val="center"/>
          </w:tcPr>
          <w:p w14:paraId="6BB033CC" w14:textId="77777777" w:rsidR="00E82C59" w:rsidRPr="00D810DB" w:rsidRDefault="00D810DB" w:rsidP="00D810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</w:t>
            </w:r>
            <w:r w:rsidR="00E82C59" w:rsidRPr="00D810DB">
              <w:rPr>
                <w:rFonts w:ascii="Garamond" w:hAnsi="Garamond"/>
                <w:sz w:val="24"/>
                <w:szCs w:val="24"/>
              </w:rPr>
              <w:t xml:space="preserve">Način vrednovanja 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5394CFC1" w14:textId="77777777" w:rsidR="00E82C59" w:rsidRPr="00E82C59" w:rsidRDefault="00E82C59" w:rsidP="00326858">
            <w:pPr>
              <w:pStyle w:val="Odlomakpopisa2"/>
              <w:numPr>
                <w:ilvl w:val="0"/>
                <w:numId w:val="5"/>
              </w:num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82C59">
              <w:rPr>
                <w:rFonts w:ascii="Garamond" w:hAnsi="Garamond"/>
              </w:rPr>
              <w:t>Evaluacija svake aktivnosti tijekom izvođenja ukupno 9 sati</w:t>
            </w:r>
          </w:p>
        </w:tc>
      </w:tr>
    </w:tbl>
    <w:p w14:paraId="76BB753C" w14:textId="77777777" w:rsidR="00DD19AA" w:rsidRPr="00E82C59" w:rsidRDefault="00DD19AA" w:rsidP="00244928">
      <w:pPr>
        <w:shd w:val="clear" w:color="auto" w:fill="FFFFFF" w:themeFill="background1"/>
        <w:rPr>
          <w:rFonts w:ascii="Garamond" w:hAnsi="Garamond"/>
        </w:rPr>
      </w:pPr>
    </w:p>
    <w:tbl>
      <w:tblPr>
        <w:tblStyle w:val="Srednjareetka2-Isticanje1"/>
        <w:tblW w:w="0" w:type="auto"/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5F4973" w:rsidRPr="00132370" w14:paraId="295D5AD7" w14:textId="77777777" w:rsidTr="6188B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  <w:shd w:val="clear" w:color="auto" w:fill="FFC000"/>
          </w:tcPr>
          <w:p w14:paraId="18CD0C33" w14:textId="77777777" w:rsidR="005F4973" w:rsidRPr="00132370" w:rsidRDefault="005F4973" w:rsidP="00D2762C">
            <w:pPr>
              <w:spacing w:line="360" w:lineRule="auto"/>
              <w:jc w:val="center"/>
              <w:rPr>
                <w:rFonts w:ascii="Garamond" w:hAnsi="Garamond"/>
                <w:bCs w:val="0"/>
              </w:rPr>
            </w:pPr>
            <w:bookmarkStart w:id="31" w:name="_Hlk114224365"/>
            <w:r w:rsidRPr="00132370">
              <w:rPr>
                <w:rFonts w:ascii="Garamond" w:hAnsi="Garamond"/>
                <w:bCs w:val="0"/>
              </w:rPr>
              <w:t>NAZIV AKTIVNOSTI</w:t>
            </w:r>
          </w:p>
        </w:tc>
        <w:tc>
          <w:tcPr>
            <w:tcW w:w="6371" w:type="dxa"/>
            <w:shd w:val="clear" w:color="auto" w:fill="FFC000"/>
          </w:tcPr>
          <w:p w14:paraId="50547FDE" w14:textId="77777777" w:rsidR="005F4973" w:rsidRPr="00132370" w:rsidRDefault="005F4973" w:rsidP="00D2762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Book Antiqua"/>
                <w:b w:val="0"/>
                <w:bCs w:val="0"/>
              </w:rPr>
            </w:pPr>
            <w:r>
              <w:rPr>
                <w:rFonts w:ascii="Garamond" w:hAnsi="Garamond" w:cs="Book Antiqua"/>
              </w:rPr>
              <w:t>FESTIVAL MATEMATIKE u Starom Petrovom Selu</w:t>
            </w:r>
          </w:p>
        </w:tc>
      </w:tr>
      <w:tr w:rsidR="005F4973" w:rsidRPr="00206339" w14:paraId="4C71DB12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13F25058" w14:textId="77777777" w:rsidR="005F4973" w:rsidRPr="00206339" w:rsidRDefault="005F4973" w:rsidP="00D2762C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1. Ciljevi</w:t>
            </w:r>
          </w:p>
        </w:tc>
        <w:tc>
          <w:tcPr>
            <w:tcW w:w="6371" w:type="dxa"/>
            <w:shd w:val="clear" w:color="auto" w:fill="FFFFFF" w:themeFill="background1"/>
          </w:tcPr>
          <w:p w14:paraId="4E6F2900" w14:textId="77777777" w:rsidR="005F4973" w:rsidRPr="00206339" w:rsidRDefault="005F4973" w:rsidP="00D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06339">
              <w:rPr>
                <w:rFonts w:ascii="Garamond" w:hAnsi="Garamond"/>
              </w:rPr>
              <w:t xml:space="preserve">Razvijanje interesa za matematiku, suradnje među učenicima i pozitivnog natjecateljskog duha. </w:t>
            </w:r>
          </w:p>
        </w:tc>
      </w:tr>
      <w:tr w:rsidR="005F4973" w:rsidRPr="00206339" w14:paraId="7F045318" w14:textId="77777777" w:rsidTr="6188B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557E741D" w14:textId="77777777" w:rsidR="005F4973" w:rsidRPr="00206339" w:rsidRDefault="005F4973" w:rsidP="00D2762C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2. Namjena</w:t>
            </w:r>
          </w:p>
        </w:tc>
        <w:tc>
          <w:tcPr>
            <w:tcW w:w="6371" w:type="dxa"/>
            <w:shd w:val="clear" w:color="auto" w:fill="FFFFFF" w:themeFill="background1"/>
          </w:tcPr>
          <w:p w14:paraId="5091FB2A" w14:textId="77777777" w:rsidR="005F4973" w:rsidRPr="00206339" w:rsidRDefault="005F4973" w:rsidP="00D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06339">
              <w:rPr>
                <w:rFonts w:ascii="Garamond" w:hAnsi="Garamond"/>
              </w:rPr>
              <w:t>Produbljivanje znanja i razvijanje interesa za matematičku znanost.</w:t>
            </w:r>
          </w:p>
        </w:tc>
      </w:tr>
      <w:tr w:rsidR="005F4973" w:rsidRPr="00206339" w14:paraId="41EDA271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6A0A3678" w14:textId="77777777" w:rsidR="005F4973" w:rsidRPr="00206339" w:rsidRDefault="005F4973" w:rsidP="00D2762C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3. Nositelji</w:t>
            </w:r>
          </w:p>
        </w:tc>
        <w:tc>
          <w:tcPr>
            <w:tcW w:w="6371" w:type="dxa"/>
            <w:shd w:val="clear" w:color="auto" w:fill="FFFFFF" w:themeFill="background1"/>
          </w:tcPr>
          <w:p w14:paraId="492C8898" w14:textId="77777777" w:rsidR="005F4973" w:rsidRPr="00206339" w:rsidRDefault="005F4973" w:rsidP="00D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 w:rsidRPr="00206339">
              <w:rPr>
                <w:rFonts w:ascii="Garamond" w:hAnsi="Garamond" w:cs="Arial"/>
              </w:rPr>
              <w:t xml:space="preserve">Učiteljice matematike: Magdalena Borić, Marija </w:t>
            </w:r>
            <w:proofErr w:type="spellStart"/>
            <w:r>
              <w:rPr>
                <w:rFonts w:ascii="Garamond" w:hAnsi="Garamond" w:cs="Arial"/>
              </w:rPr>
              <w:t>Benić</w:t>
            </w:r>
            <w:proofErr w:type="spellEnd"/>
            <w:r w:rsidRPr="00206339">
              <w:rPr>
                <w:rFonts w:ascii="Garamond" w:hAnsi="Garamond" w:cs="Arial"/>
              </w:rPr>
              <w:t>, Antonija Jelančić.</w:t>
            </w:r>
          </w:p>
          <w:p w14:paraId="4A643A33" w14:textId="77777777" w:rsidR="005F4973" w:rsidRPr="00206339" w:rsidRDefault="005F4973" w:rsidP="00D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 w:rsidRPr="00206339">
              <w:rPr>
                <w:rFonts w:ascii="Garamond" w:hAnsi="Garamond" w:cs="Arial"/>
              </w:rPr>
              <w:t xml:space="preserve">Učenici petog, šestog, sedmog i osmog razreda. </w:t>
            </w:r>
          </w:p>
        </w:tc>
      </w:tr>
      <w:tr w:rsidR="005F4973" w:rsidRPr="00206339" w14:paraId="74B9D50C" w14:textId="77777777" w:rsidTr="6188B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1A9B0038" w14:textId="77777777" w:rsidR="005F4973" w:rsidRPr="00206339" w:rsidRDefault="005F4973" w:rsidP="00D2762C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4. Način realizacije</w:t>
            </w:r>
          </w:p>
        </w:tc>
        <w:tc>
          <w:tcPr>
            <w:tcW w:w="6371" w:type="dxa"/>
            <w:shd w:val="clear" w:color="auto" w:fill="FFFFFF" w:themeFill="background1"/>
          </w:tcPr>
          <w:p w14:paraId="7B33F903" w14:textId="77777777" w:rsidR="005F4973" w:rsidRPr="00206339" w:rsidRDefault="005F4973" w:rsidP="00D276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 w:rsidRPr="00206339">
              <w:rPr>
                <w:rFonts w:ascii="Garamond" w:hAnsi="Garamond" w:cs="Arial"/>
              </w:rPr>
              <w:t>Rješavanje zadataka u skupinama po 3 ili 4 učenika u dvije kategorije ( 5.i 6. razred, 7. i 8. razred ).</w:t>
            </w:r>
          </w:p>
        </w:tc>
      </w:tr>
      <w:tr w:rsidR="005F4973" w:rsidRPr="00206339" w14:paraId="5E9BA435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14:paraId="52D3F419" w14:textId="77777777" w:rsidR="005F4973" w:rsidRPr="00206339" w:rsidRDefault="005F4973" w:rsidP="00D2762C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 xml:space="preserve">5. </w:t>
            </w:r>
            <w:proofErr w:type="spellStart"/>
            <w:r w:rsidRPr="00206339">
              <w:rPr>
                <w:rFonts w:ascii="Garamond" w:hAnsi="Garamond"/>
                <w:bCs w:val="0"/>
              </w:rPr>
              <w:t>Vremenik</w:t>
            </w:r>
            <w:proofErr w:type="spellEnd"/>
          </w:p>
        </w:tc>
        <w:tc>
          <w:tcPr>
            <w:tcW w:w="6371" w:type="dxa"/>
            <w:shd w:val="clear" w:color="auto" w:fill="FFFFFF" w:themeFill="background1"/>
          </w:tcPr>
          <w:p w14:paraId="2CE13FE6" w14:textId="77777777" w:rsidR="005F4973" w:rsidRPr="00206339" w:rsidRDefault="005F4973" w:rsidP="00D2762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</w:rPr>
              <w:t xml:space="preserve">Travanj </w:t>
            </w:r>
          </w:p>
        </w:tc>
      </w:tr>
      <w:tr w:rsidR="005F4973" w:rsidRPr="00206339" w14:paraId="5F0D1C66" w14:textId="77777777" w:rsidTr="6188B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5AA52B1C" w14:textId="77777777" w:rsidR="005F4973" w:rsidRPr="00206339" w:rsidRDefault="005F4973" w:rsidP="00D2762C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6. Troškovnik</w:t>
            </w:r>
          </w:p>
        </w:tc>
        <w:tc>
          <w:tcPr>
            <w:tcW w:w="6371" w:type="dxa"/>
            <w:shd w:val="clear" w:color="auto" w:fill="FFFFFF" w:themeFill="background1"/>
          </w:tcPr>
          <w:p w14:paraId="0D63A3F5" w14:textId="77777777" w:rsidR="005F4973" w:rsidRPr="00206339" w:rsidRDefault="005F4973" w:rsidP="00D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ema troškova, troškove prijevoza snose roditelji</w:t>
            </w:r>
          </w:p>
        </w:tc>
      </w:tr>
      <w:tr w:rsidR="005F4973" w:rsidRPr="00206339" w14:paraId="3F08E0BF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</w:tcBorders>
          </w:tcPr>
          <w:p w14:paraId="78DA28B1" w14:textId="77777777" w:rsidR="005F4973" w:rsidRPr="00206339" w:rsidRDefault="005F4973" w:rsidP="00D2762C">
            <w:pPr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7. Način vrednovanja i korištenja rezultata vrednovanja</w:t>
            </w:r>
          </w:p>
        </w:tc>
        <w:tc>
          <w:tcPr>
            <w:tcW w:w="6371" w:type="dxa"/>
            <w:shd w:val="clear" w:color="auto" w:fill="FFFFFF" w:themeFill="background1"/>
          </w:tcPr>
          <w:p w14:paraId="2C47037A" w14:textId="718A6B57" w:rsidR="005F4973" w:rsidRPr="00206339" w:rsidRDefault="671EF934" w:rsidP="00D2762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00000"/>
              </w:rPr>
            </w:pPr>
            <w:proofErr w:type="spellStart"/>
            <w:r w:rsidRPr="6188BB20">
              <w:rPr>
                <w:rFonts w:ascii="Garamond" w:hAnsi="Garamond" w:cs="Arial"/>
              </w:rPr>
              <w:t>Samovrednovanje</w:t>
            </w:r>
            <w:proofErr w:type="spellEnd"/>
            <w:r w:rsidRPr="6188BB20">
              <w:rPr>
                <w:rFonts w:ascii="Garamond" w:hAnsi="Garamond" w:cs="Arial"/>
              </w:rPr>
              <w:t xml:space="preserve"> znanja i iskustva stečenog na natjecanju, primjena u nastavi matematike.</w:t>
            </w:r>
          </w:p>
        </w:tc>
      </w:tr>
      <w:bookmarkEnd w:id="31"/>
    </w:tbl>
    <w:p w14:paraId="513DA1E0" w14:textId="77777777" w:rsidR="006C6DDC" w:rsidRDefault="006C6DDC" w:rsidP="00244928">
      <w:pPr>
        <w:shd w:val="clear" w:color="auto" w:fill="FFFFFF" w:themeFill="background1"/>
        <w:rPr>
          <w:rFonts w:ascii="Garamond" w:hAnsi="Garamond"/>
        </w:rPr>
      </w:pPr>
    </w:p>
    <w:p w14:paraId="75CAC6F5" w14:textId="77777777" w:rsidR="00380338" w:rsidRDefault="00380338" w:rsidP="00244928">
      <w:pPr>
        <w:shd w:val="clear" w:color="auto" w:fill="FFFFFF" w:themeFill="background1"/>
        <w:rPr>
          <w:rFonts w:ascii="Garamond" w:hAnsi="Garamond"/>
        </w:rPr>
      </w:pPr>
    </w:p>
    <w:tbl>
      <w:tblPr>
        <w:tblStyle w:val="Srednjareetka2-Isticanje1"/>
        <w:tblW w:w="0" w:type="auto"/>
        <w:tblLayout w:type="fixed"/>
        <w:tblLook w:val="04A0" w:firstRow="1" w:lastRow="0" w:firstColumn="1" w:lastColumn="0" w:noHBand="0" w:noVBand="1"/>
      </w:tblPr>
      <w:tblGrid>
        <w:gridCol w:w="2917"/>
        <w:gridCol w:w="6371"/>
      </w:tblGrid>
      <w:tr w:rsidR="00380338" w:rsidRPr="00132370" w14:paraId="10B4C683" w14:textId="77777777" w:rsidTr="008B4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  <w:shd w:val="clear" w:color="auto" w:fill="FFC000"/>
          </w:tcPr>
          <w:p w14:paraId="182CF34E" w14:textId="77777777" w:rsidR="00380338" w:rsidRPr="00132370" w:rsidRDefault="00380338" w:rsidP="008B4A04">
            <w:pPr>
              <w:spacing w:line="360" w:lineRule="auto"/>
              <w:jc w:val="center"/>
              <w:rPr>
                <w:rFonts w:ascii="Garamond" w:hAnsi="Garamond"/>
                <w:bCs w:val="0"/>
              </w:rPr>
            </w:pPr>
            <w:r w:rsidRPr="00132370">
              <w:rPr>
                <w:rFonts w:ascii="Garamond" w:hAnsi="Garamond"/>
                <w:bCs w:val="0"/>
              </w:rPr>
              <w:t>NAZIV AKTIVNOSTI</w:t>
            </w:r>
          </w:p>
        </w:tc>
        <w:tc>
          <w:tcPr>
            <w:tcW w:w="6371" w:type="dxa"/>
            <w:shd w:val="clear" w:color="auto" w:fill="FFC000"/>
          </w:tcPr>
          <w:p w14:paraId="22433E88" w14:textId="77777777" w:rsidR="00380338" w:rsidRPr="00132370" w:rsidRDefault="00380338" w:rsidP="008B4A04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Book Antiqua"/>
                <w:b w:val="0"/>
                <w:bCs w:val="0"/>
              </w:rPr>
            </w:pPr>
            <w:r>
              <w:rPr>
                <w:rFonts w:ascii="Garamond" w:hAnsi="Garamond" w:cs="Book Antiqua"/>
              </w:rPr>
              <w:t>MATEMATIČKO NATJECANJE KLOKAN BEZ GRANICA</w:t>
            </w:r>
          </w:p>
        </w:tc>
      </w:tr>
      <w:tr w:rsidR="00380338" w:rsidRPr="00206339" w14:paraId="02AF388A" w14:textId="77777777" w:rsidTr="008B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29E0AF40" w14:textId="77777777" w:rsidR="00380338" w:rsidRPr="00206339" w:rsidRDefault="00380338" w:rsidP="008B4A04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1. Ciljevi</w:t>
            </w:r>
          </w:p>
        </w:tc>
        <w:tc>
          <w:tcPr>
            <w:tcW w:w="6371" w:type="dxa"/>
            <w:shd w:val="clear" w:color="auto" w:fill="FFFFFF" w:themeFill="background1"/>
          </w:tcPr>
          <w:p w14:paraId="484C44B7" w14:textId="77777777" w:rsidR="00380338" w:rsidRPr="00206339" w:rsidRDefault="00380338" w:rsidP="008B4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pularizacija matematike, razvijanje interesa za matematiku i prirodne znanosti, te logičko i </w:t>
            </w:r>
            <w:proofErr w:type="spellStart"/>
            <w:r>
              <w:rPr>
                <w:rFonts w:ascii="Garamond" w:hAnsi="Garamond"/>
              </w:rPr>
              <w:t>kombinatoričko</w:t>
            </w:r>
            <w:proofErr w:type="spellEnd"/>
            <w:r>
              <w:rPr>
                <w:rFonts w:ascii="Garamond" w:hAnsi="Garamond"/>
              </w:rPr>
              <w:t xml:space="preserve"> mišljenje.</w:t>
            </w:r>
          </w:p>
        </w:tc>
      </w:tr>
      <w:tr w:rsidR="00380338" w:rsidRPr="00206339" w14:paraId="6639B179" w14:textId="77777777" w:rsidTr="008B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26CBB718" w14:textId="77777777" w:rsidR="00380338" w:rsidRPr="00206339" w:rsidRDefault="00380338" w:rsidP="008B4A04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2. Namjena</w:t>
            </w:r>
          </w:p>
        </w:tc>
        <w:tc>
          <w:tcPr>
            <w:tcW w:w="6371" w:type="dxa"/>
            <w:shd w:val="clear" w:color="auto" w:fill="FFFFFF" w:themeFill="background1"/>
          </w:tcPr>
          <w:p w14:paraId="4CB02CB5" w14:textId="77777777" w:rsidR="00380338" w:rsidRPr="00206339" w:rsidRDefault="00380338" w:rsidP="008B4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06339">
              <w:rPr>
                <w:rFonts w:ascii="Garamond" w:hAnsi="Garamond"/>
              </w:rPr>
              <w:t>Produbljivanje znanja i razvijanje interesa za matematičku znanost.</w:t>
            </w:r>
          </w:p>
        </w:tc>
      </w:tr>
      <w:tr w:rsidR="00380338" w:rsidRPr="00206339" w14:paraId="3AC381EB" w14:textId="77777777" w:rsidTr="008B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6C7A10AA" w14:textId="77777777" w:rsidR="00380338" w:rsidRPr="00206339" w:rsidRDefault="00380338" w:rsidP="008B4A04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3. Nositelji</w:t>
            </w:r>
          </w:p>
        </w:tc>
        <w:tc>
          <w:tcPr>
            <w:tcW w:w="6371" w:type="dxa"/>
            <w:shd w:val="clear" w:color="auto" w:fill="FFFFFF" w:themeFill="background1"/>
          </w:tcPr>
          <w:p w14:paraId="01BE67C6" w14:textId="77777777" w:rsidR="00380338" w:rsidRPr="00206339" w:rsidRDefault="00380338" w:rsidP="008B4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 w:rsidRPr="00206339">
              <w:rPr>
                <w:rFonts w:ascii="Garamond" w:hAnsi="Garamond" w:cs="Arial"/>
              </w:rPr>
              <w:t>Učiteljice matematike: Magdalena Borić</w:t>
            </w:r>
            <w:r>
              <w:rPr>
                <w:rFonts w:ascii="Garamond" w:hAnsi="Garamond" w:cs="Arial"/>
              </w:rPr>
              <w:t>( zamjena Marija Katarina)</w:t>
            </w:r>
            <w:r w:rsidRPr="00206339">
              <w:rPr>
                <w:rFonts w:ascii="Garamond" w:hAnsi="Garamond" w:cs="Arial"/>
              </w:rPr>
              <w:t xml:space="preserve">, Marija </w:t>
            </w:r>
            <w:proofErr w:type="spellStart"/>
            <w:r>
              <w:rPr>
                <w:rFonts w:ascii="Garamond" w:hAnsi="Garamond" w:cs="Arial"/>
              </w:rPr>
              <w:t>Benić</w:t>
            </w:r>
            <w:proofErr w:type="spellEnd"/>
            <w:r w:rsidRPr="00206339">
              <w:rPr>
                <w:rFonts w:ascii="Garamond" w:hAnsi="Garamond" w:cs="Arial"/>
              </w:rPr>
              <w:t>, Antonija Jelančić.</w:t>
            </w:r>
          </w:p>
          <w:p w14:paraId="55F2B47A" w14:textId="77777777" w:rsidR="00380338" w:rsidRPr="00206339" w:rsidRDefault="00380338" w:rsidP="008B4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 w:rsidRPr="00206339">
              <w:rPr>
                <w:rFonts w:ascii="Garamond" w:hAnsi="Garamond" w:cs="Arial"/>
              </w:rPr>
              <w:t xml:space="preserve">Učenici </w:t>
            </w:r>
            <w:r>
              <w:rPr>
                <w:rFonts w:ascii="Garamond" w:hAnsi="Garamond" w:cs="Arial"/>
              </w:rPr>
              <w:t>od drugog do</w:t>
            </w:r>
            <w:r w:rsidRPr="00206339">
              <w:rPr>
                <w:rFonts w:ascii="Garamond" w:hAnsi="Garamond" w:cs="Arial"/>
              </w:rPr>
              <w:t xml:space="preserve"> osmog razreda. </w:t>
            </w:r>
          </w:p>
        </w:tc>
      </w:tr>
      <w:tr w:rsidR="00380338" w:rsidRPr="00206339" w14:paraId="0061B5F8" w14:textId="77777777" w:rsidTr="008B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00717F03" w14:textId="77777777" w:rsidR="00380338" w:rsidRPr="00206339" w:rsidRDefault="00380338" w:rsidP="008B4A04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4. Način realizacije</w:t>
            </w:r>
          </w:p>
        </w:tc>
        <w:tc>
          <w:tcPr>
            <w:tcW w:w="6371" w:type="dxa"/>
            <w:shd w:val="clear" w:color="auto" w:fill="FFFFFF" w:themeFill="background1"/>
          </w:tcPr>
          <w:p w14:paraId="7FD6E63C" w14:textId="77777777" w:rsidR="00380338" w:rsidRPr="00206339" w:rsidRDefault="00380338" w:rsidP="008B4A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amostalno rješavanje zadataka koje šalje HMD.</w:t>
            </w:r>
          </w:p>
        </w:tc>
      </w:tr>
      <w:tr w:rsidR="00380338" w:rsidRPr="00206339" w14:paraId="4D0BE379" w14:textId="77777777" w:rsidTr="008B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14:paraId="661C4F45" w14:textId="77777777" w:rsidR="00380338" w:rsidRPr="00206339" w:rsidRDefault="00380338" w:rsidP="008B4A04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 xml:space="preserve">5. </w:t>
            </w:r>
            <w:proofErr w:type="spellStart"/>
            <w:r w:rsidRPr="00206339">
              <w:rPr>
                <w:rFonts w:ascii="Garamond" w:hAnsi="Garamond"/>
                <w:bCs w:val="0"/>
              </w:rPr>
              <w:t>Vremenik</w:t>
            </w:r>
            <w:proofErr w:type="spellEnd"/>
          </w:p>
        </w:tc>
        <w:tc>
          <w:tcPr>
            <w:tcW w:w="6371" w:type="dxa"/>
            <w:shd w:val="clear" w:color="auto" w:fill="FFFFFF" w:themeFill="background1"/>
          </w:tcPr>
          <w:p w14:paraId="7F6084EC" w14:textId="77777777" w:rsidR="00380338" w:rsidRPr="00206339" w:rsidRDefault="00380338" w:rsidP="008B4A0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</w:rPr>
              <w:t xml:space="preserve">Ožujak </w:t>
            </w:r>
          </w:p>
        </w:tc>
      </w:tr>
      <w:tr w:rsidR="00380338" w:rsidRPr="00206339" w14:paraId="10D8091B" w14:textId="77777777" w:rsidTr="008B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1D7EED7C" w14:textId="77777777" w:rsidR="00380338" w:rsidRPr="00206339" w:rsidRDefault="00380338" w:rsidP="008B4A04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6. Troškovnik</w:t>
            </w:r>
          </w:p>
        </w:tc>
        <w:tc>
          <w:tcPr>
            <w:tcW w:w="6371" w:type="dxa"/>
            <w:shd w:val="clear" w:color="auto" w:fill="FFFFFF" w:themeFill="background1"/>
          </w:tcPr>
          <w:p w14:paraId="7E9973F3" w14:textId="77777777" w:rsidR="00380338" w:rsidRPr="00206339" w:rsidRDefault="00380338" w:rsidP="008B4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čenici snose troškove sudjelovanja u iznosu od 15,00 kn. Papir za kopiranje i okrjepa za učenike.</w:t>
            </w:r>
          </w:p>
        </w:tc>
      </w:tr>
      <w:tr w:rsidR="00380338" w:rsidRPr="00206339" w14:paraId="4A62B8A4" w14:textId="77777777" w:rsidTr="008B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left w:val="single" w:sz="4" w:space="0" w:color="auto"/>
            </w:tcBorders>
          </w:tcPr>
          <w:p w14:paraId="1AB29CB5" w14:textId="77777777" w:rsidR="00380338" w:rsidRPr="00206339" w:rsidRDefault="00380338" w:rsidP="008B4A04">
            <w:pPr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7. Način vrednovanja i korištenja rezultata vrednovanja</w:t>
            </w:r>
          </w:p>
        </w:tc>
        <w:tc>
          <w:tcPr>
            <w:tcW w:w="6371" w:type="dxa"/>
            <w:shd w:val="clear" w:color="auto" w:fill="FFFFFF" w:themeFill="background1"/>
          </w:tcPr>
          <w:p w14:paraId="02A5F1DB" w14:textId="77777777" w:rsidR="00380338" w:rsidRPr="00206339" w:rsidRDefault="00380338" w:rsidP="008B4A0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</w:rPr>
              <w:t>Kroz rezultate na natjecanju.</w:t>
            </w:r>
          </w:p>
        </w:tc>
      </w:tr>
    </w:tbl>
    <w:p w14:paraId="66060428" w14:textId="77777777" w:rsidR="006C6DDC" w:rsidRDefault="006C6DDC" w:rsidP="00244928">
      <w:pPr>
        <w:shd w:val="clear" w:color="auto" w:fill="FFFFFF" w:themeFill="background1"/>
        <w:rPr>
          <w:rFonts w:ascii="Garamond" w:hAnsi="Garamond"/>
        </w:rPr>
      </w:pPr>
    </w:p>
    <w:tbl>
      <w:tblPr>
        <w:tblStyle w:val="Srednjareetka3-Isticanje3"/>
        <w:tblpPr w:leftFromText="180" w:rightFromText="180" w:vertAnchor="text" w:horzAnchor="margin" w:tblpXSpec="center" w:tblpY="36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701"/>
        <w:gridCol w:w="2268"/>
        <w:gridCol w:w="1417"/>
        <w:gridCol w:w="2263"/>
      </w:tblGrid>
      <w:tr w:rsidR="00DF14B0" w:rsidRPr="007C0D7B" w14:paraId="4E7B5EE0" w14:textId="77777777" w:rsidTr="6188B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5"/>
            <w:shd w:val="clear" w:color="auto" w:fill="99FF99"/>
            <w:vAlign w:val="center"/>
          </w:tcPr>
          <w:p w14:paraId="48D3090B" w14:textId="77777777" w:rsidR="00DF14B0" w:rsidRPr="00E32CB0" w:rsidRDefault="00DF14B0" w:rsidP="00DF14B0">
            <w:pPr>
              <w:jc w:val="center"/>
              <w:rPr>
                <w:rFonts w:ascii="Garamond" w:hAnsi="Garamond"/>
                <w:color w:val="auto"/>
                <w:sz w:val="24"/>
              </w:rPr>
            </w:pPr>
            <w:r w:rsidRPr="00E32CB0">
              <w:rPr>
                <w:rFonts w:ascii="Garamond" w:hAnsi="Garamond"/>
                <w:color w:val="auto"/>
                <w:sz w:val="24"/>
              </w:rPr>
              <w:t>EKO PROJEKT</w:t>
            </w:r>
          </w:p>
        </w:tc>
      </w:tr>
      <w:tr w:rsidR="00DF14B0" w:rsidRPr="00CB0F5B" w14:paraId="2F49F0CE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auto"/>
            <w:vAlign w:val="center"/>
          </w:tcPr>
          <w:p w14:paraId="0162B8ED" w14:textId="77777777" w:rsidR="00DF14B0" w:rsidRPr="00CB0F5B" w:rsidRDefault="00DF14B0" w:rsidP="00DF14B0">
            <w:pPr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NAZIV AKTIV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0656FE" w14:textId="77777777" w:rsidR="00DF14B0" w:rsidRPr="00CB0F5B" w:rsidRDefault="00DF14B0" w:rsidP="00D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  <w:p w14:paraId="5A0DEB7B" w14:textId="77777777" w:rsidR="00DF14B0" w:rsidRPr="00CB0F5B" w:rsidRDefault="00DF14B0" w:rsidP="00D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CB0F5B">
              <w:rPr>
                <w:rFonts w:ascii="Garamond" w:hAnsi="Garamond"/>
                <w:b/>
              </w:rPr>
              <w:t>Dani kruha i zahvalnosti za plodove zemlje</w:t>
            </w:r>
          </w:p>
          <w:p w14:paraId="7B37605A" w14:textId="77777777" w:rsidR="00DF14B0" w:rsidRPr="00CB0F5B" w:rsidRDefault="00DF14B0" w:rsidP="00D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689BC0" w14:textId="77777777" w:rsidR="00DF14B0" w:rsidRPr="005B6062" w:rsidRDefault="00DF14B0" w:rsidP="00D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ojektni tjedan </w:t>
            </w:r>
            <w:proofErr w:type="spellStart"/>
            <w:r>
              <w:rPr>
                <w:rFonts w:ascii="Garamond" w:hAnsi="Garamond"/>
                <w:b/>
              </w:rPr>
              <w:t>Tjedan</w:t>
            </w:r>
            <w:proofErr w:type="spellEnd"/>
            <w:r>
              <w:rPr>
                <w:rFonts w:ascii="Garamond" w:hAnsi="Garamond"/>
                <w:b/>
              </w:rPr>
              <w:t xml:space="preserve"> školskog doručka</w:t>
            </w:r>
          </w:p>
          <w:p w14:paraId="394798F2" w14:textId="77777777" w:rsidR="00DF14B0" w:rsidRPr="005B6062" w:rsidRDefault="00DF14B0" w:rsidP="00D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E66090" w14:textId="77777777" w:rsidR="00DF14B0" w:rsidRPr="00CB0F5B" w:rsidRDefault="00DF14B0" w:rsidP="00D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CB0F5B">
              <w:rPr>
                <w:rFonts w:ascii="Garamond" w:hAnsi="Garamond"/>
                <w:b/>
              </w:rPr>
              <w:t>Akcija sakupljanja starog papir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572C78E" w14:textId="77777777" w:rsidR="00DF14B0" w:rsidRDefault="00DF14B0" w:rsidP="00D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ad eko skupine, Akcije Dan bez automobila</w:t>
            </w:r>
          </w:p>
          <w:p w14:paraId="61A388A9" w14:textId="77777777" w:rsidR="00DF14B0" w:rsidRPr="00CB0F5B" w:rsidRDefault="00DF14B0" w:rsidP="00D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Šetnja prirodom</w:t>
            </w:r>
          </w:p>
        </w:tc>
      </w:tr>
      <w:tr w:rsidR="00DF14B0" w:rsidRPr="00CB0F5B" w14:paraId="3E13556E" w14:textId="77777777" w:rsidTr="6188BB20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auto"/>
            <w:vAlign w:val="center"/>
          </w:tcPr>
          <w:p w14:paraId="78C5714A" w14:textId="77777777" w:rsidR="00DF14B0" w:rsidRPr="00CB0F5B" w:rsidRDefault="00DF14B0" w:rsidP="00DF14B0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1. Ciljev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C4A56" w14:textId="77777777" w:rsidR="00DF14B0" w:rsidRPr="00CB0F5B" w:rsidRDefault="00DF14B0" w:rsidP="00D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Pr="00CB0F5B">
              <w:rPr>
                <w:rFonts w:ascii="Garamond" w:hAnsi="Garamond"/>
              </w:rPr>
              <w:t>aučiti kako nasta</w:t>
            </w:r>
            <w:r>
              <w:rPr>
                <w:rFonts w:ascii="Garamond" w:hAnsi="Garamond"/>
              </w:rPr>
              <w:t>je kruh, važnost hrane, prav. p</w:t>
            </w:r>
            <w:r w:rsidRPr="00CB0F5B">
              <w:rPr>
                <w:rFonts w:ascii="Garamond" w:hAnsi="Garamond"/>
              </w:rPr>
              <w:t>rehr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7C01A0" w14:textId="77777777" w:rsidR="00DF14B0" w:rsidRPr="005B6062" w:rsidRDefault="00DF14B0" w:rsidP="00D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5B6062">
              <w:rPr>
                <w:rFonts w:ascii="Garamond" w:hAnsi="Garamond"/>
              </w:rPr>
              <w:t>oticati učenike na kvalitetan način provođenja slobodnog vremena, ukaza</w:t>
            </w:r>
            <w:r>
              <w:rPr>
                <w:rFonts w:ascii="Garamond" w:hAnsi="Garamond"/>
              </w:rPr>
              <w:t>t</w:t>
            </w:r>
            <w:r w:rsidRPr="005B6062">
              <w:rPr>
                <w:rFonts w:ascii="Garamond" w:hAnsi="Garamond"/>
              </w:rPr>
              <w:t xml:space="preserve">i na važnost zdrave prehrane i fizičke aktivnosti za </w:t>
            </w:r>
            <w:r>
              <w:rPr>
                <w:rFonts w:ascii="Garamond" w:hAnsi="Garamond"/>
              </w:rPr>
              <w:t>zdravlje, poticati učenike na očuvanje okoliša u kojem borave i provode slobodno vrije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E8C591" w14:textId="77777777" w:rsidR="00DF14B0" w:rsidRPr="00CB0F5B" w:rsidRDefault="00DF14B0" w:rsidP="00D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znati kako je važno čuvati </w:t>
            </w:r>
            <w:r w:rsidRPr="00CB0F5B">
              <w:rPr>
                <w:rFonts w:ascii="Garamond" w:hAnsi="Garamond"/>
              </w:rPr>
              <w:t>prirodu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D43AA0" w14:textId="77777777" w:rsidR="00DF14B0" w:rsidRPr="00CB0F5B" w:rsidRDefault="00DF14B0" w:rsidP="00D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CB0F5B">
              <w:rPr>
                <w:rFonts w:ascii="Garamond" w:hAnsi="Garamond"/>
              </w:rPr>
              <w:t>oticanje ekološkog načina ponašanja</w:t>
            </w:r>
          </w:p>
          <w:p w14:paraId="3FBDDE7C" w14:textId="77777777" w:rsidR="00DF14B0" w:rsidRDefault="00DF14B0" w:rsidP="00D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z</w:t>
            </w:r>
            <w:r w:rsidRPr="00CB0F5B">
              <w:rPr>
                <w:rFonts w:ascii="Garamond" w:hAnsi="Garamond"/>
              </w:rPr>
              <w:t>aštita okoliša</w:t>
            </w:r>
          </w:p>
          <w:p w14:paraId="6132710D" w14:textId="77777777" w:rsidR="00DF14B0" w:rsidRPr="00CB0F5B" w:rsidRDefault="00DF14B0" w:rsidP="00D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azvrstavanje otpada</w:t>
            </w:r>
          </w:p>
        </w:tc>
      </w:tr>
      <w:tr w:rsidR="00DF14B0" w:rsidRPr="00CB0F5B" w14:paraId="0861C739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auto"/>
            <w:vAlign w:val="center"/>
          </w:tcPr>
          <w:p w14:paraId="23B2DF49" w14:textId="77777777" w:rsidR="00DF14B0" w:rsidRPr="00CB0F5B" w:rsidRDefault="00DF14B0" w:rsidP="00DF14B0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2. Namj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32D631" w14:textId="77777777" w:rsidR="00DF14B0" w:rsidRPr="00CB0F5B" w:rsidRDefault="00DF14B0" w:rsidP="00D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CB0F5B">
              <w:rPr>
                <w:rFonts w:ascii="Garamond" w:hAnsi="Garamond"/>
              </w:rPr>
              <w:t>čenici će se znati pravilno hraniti, znat će koja je zdrava hr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A2436F" w14:textId="77777777" w:rsidR="00DF14B0" w:rsidRPr="00A54CD4" w:rsidRDefault="00DF14B0" w:rsidP="00D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A54CD4">
              <w:rPr>
                <w:rFonts w:ascii="Garamond" w:hAnsi="Garamond"/>
              </w:rPr>
              <w:t>-podizanje svijesti o važnosti očuvanja okoliša i kvalitetnog provođenja slobodnog vremena u njemu</w:t>
            </w:r>
          </w:p>
          <w:p w14:paraId="3889A505" w14:textId="77777777" w:rsidR="00DF14B0" w:rsidRPr="005B6062" w:rsidRDefault="00DF14B0" w:rsidP="00D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2F940F" w14:textId="77777777" w:rsidR="00DF14B0" w:rsidRPr="00CB0F5B" w:rsidRDefault="00DF14B0" w:rsidP="00D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z</w:t>
            </w:r>
            <w:r w:rsidRPr="00CB0F5B">
              <w:rPr>
                <w:rFonts w:ascii="Garamond" w:hAnsi="Garamond"/>
              </w:rPr>
              <w:t>nati što je to reciklaža i kako je primjenjivati u svakodnevnom životu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F3F5C35" w14:textId="77777777" w:rsidR="00DF14B0" w:rsidRPr="00CB0F5B" w:rsidRDefault="00DF14B0" w:rsidP="00D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CB0F5B">
              <w:rPr>
                <w:rFonts w:ascii="Garamond" w:hAnsi="Garamond"/>
              </w:rPr>
              <w:t>raktična primjena u svakodnevnom životu</w:t>
            </w:r>
          </w:p>
        </w:tc>
      </w:tr>
      <w:tr w:rsidR="00DF14B0" w:rsidRPr="00CB0F5B" w14:paraId="480BBD87" w14:textId="77777777" w:rsidTr="6188BB20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auto"/>
            <w:vAlign w:val="center"/>
          </w:tcPr>
          <w:p w14:paraId="43BF1572" w14:textId="77777777" w:rsidR="00DF14B0" w:rsidRPr="00CB0F5B" w:rsidRDefault="00DF14B0" w:rsidP="00DF14B0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3. Nositel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1858FC" w14:textId="77777777" w:rsidR="00DF14B0" w:rsidRPr="00CB0F5B" w:rsidRDefault="00DF14B0" w:rsidP="00D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čenici 1.-4. razred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1015B5" w14:textId="77777777" w:rsidR="00DF14B0" w:rsidRPr="00A54CD4" w:rsidRDefault="00DF14B0" w:rsidP="00D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A54CD4">
              <w:rPr>
                <w:rFonts w:ascii="Garamond" w:hAnsi="Garamond"/>
              </w:rPr>
              <w:t>vi učenici i učitelj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B33555" w14:textId="77777777" w:rsidR="00DF14B0" w:rsidRPr="00CB0F5B" w:rsidRDefault="00DF14B0" w:rsidP="00D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CB0F5B">
              <w:rPr>
                <w:rFonts w:ascii="Garamond" w:hAnsi="Garamond"/>
              </w:rPr>
              <w:t>vi učenici i učitelji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BBC9A09" w14:textId="77777777" w:rsidR="00DF14B0" w:rsidRPr="00CB0F5B" w:rsidRDefault="00DF14B0" w:rsidP="00D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CB0F5B">
              <w:rPr>
                <w:rFonts w:ascii="Garamond" w:hAnsi="Garamond"/>
              </w:rPr>
              <w:t>čitelji i učenici</w:t>
            </w:r>
          </w:p>
        </w:tc>
      </w:tr>
      <w:tr w:rsidR="00DF14B0" w:rsidRPr="00CB0F5B" w14:paraId="2D69AF57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auto"/>
            <w:vAlign w:val="center"/>
          </w:tcPr>
          <w:p w14:paraId="6D572675" w14:textId="77777777" w:rsidR="00DF14B0" w:rsidRPr="00CB0F5B" w:rsidRDefault="00DF14B0" w:rsidP="00DF14B0">
            <w:pPr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4. Način realizacij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4C3636" w14:textId="77777777" w:rsidR="00DF14B0" w:rsidRPr="00CB0F5B" w:rsidRDefault="00DF14B0" w:rsidP="00D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CB0F5B">
              <w:rPr>
                <w:rFonts w:ascii="Garamond" w:hAnsi="Garamond"/>
              </w:rPr>
              <w:t>čenici donose  hranu u školu, blagovanje kruha i hrane, posveta hrane uz kratki progra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050561" w14:textId="77777777" w:rsidR="00DF14B0" w:rsidRDefault="00DF14B0" w:rsidP="00D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Aktivnosti u danu ( likovna, literarna, eko kviz ,radionica zdrave hrane, izložba u holu)</w:t>
            </w:r>
          </w:p>
          <w:p w14:paraId="794F9471" w14:textId="77777777" w:rsidR="00DF14B0" w:rsidRPr="00A54CD4" w:rsidRDefault="00DF14B0" w:rsidP="00D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jektni dan- uz Dan vod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AE811B" w14:textId="77777777" w:rsidR="00DF14B0" w:rsidRPr="00CB0F5B" w:rsidRDefault="00DF14B0" w:rsidP="00D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CB0F5B">
              <w:rPr>
                <w:rFonts w:ascii="Garamond" w:hAnsi="Garamond"/>
              </w:rPr>
              <w:t>akupljanje u navedene da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2379011" w14:textId="7B45B467" w:rsidR="00DF14B0" w:rsidRPr="00CB0F5B" w:rsidRDefault="027AEFB2" w:rsidP="00D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6188BB20">
              <w:rPr>
                <w:rFonts w:ascii="Garamond" w:hAnsi="Garamond"/>
              </w:rPr>
              <w:t>-eko patrole, sadnja i uređivanje cvijeća, gredica ljekovitog bilja,</w:t>
            </w:r>
            <w:r w:rsidR="4080DEB3" w:rsidRPr="6188BB20">
              <w:rPr>
                <w:rFonts w:ascii="Garamond" w:hAnsi="Garamond"/>
              </w:rPr>
              <w:t xml:space="preserve"> </w:t>
            </w:r>
            <w:r w:rsidRPr="6188BB20">
              <w:rPr>
                <w:rFonts w:ascii="Garamond" w:hAnsi="Garamond"/>
              </w:rPr>
              <w:t>obilježavanje vrsta, uređenje panoa i druge akcije uz</w:t>
            </w:r>
            <w:r w:rsidR="760FF05D" w:rsidRPr="6188BB20">
              <w:rPr>
                <w:rFonts w:ascii="Garamond" w:hAnsi="Garamond"/>
              </w:rPr>
              <w:t xml:space="preserve"> </w:t>
            </w:r>
            <w:r w:rsidRPr="6188BB20">
              <w:rPr>
                <w:rFonts w:ascii="Garamond" w:hAnsi="Garamond"/>
              </w:rPr>
              <w:t>eko datume, predavanja, radionice</w:t>
            </w:r>
          </w:p>
        </w:tc>
      </w:tr>
      <w:tr w:rsidR="00DF14B0" w:rsidRPr="00CB0F5B" w14:paraId="449A5E01" w14:textId="77777777" w:rsidTr="6188BB20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auto"/>
            <w:vAlign w:val="center"/>
          </w:tcPr>
          <w:p w14:paraId="2DD4C9F6" w14:textId="77777777" w:rsidR="00DF14B0" w:rsidRPr="00CB0F5B" w:rsidRDefault="00DF14B0" w:rsidP="00DF14B0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 xml:space="preserve">5. </w:t>
            </w:r>
            <w:proofErr w:type="spellStart"/>
            <w:r w:rsidRPr="00CB0F5B">
              <w:rPr>
                <w:rFonts w:ascii="Garamond" w:hAnsi="Garamond"/>
                <w:color w:val="auto"/>
              </w:rPr>
              <w:t>Vremenik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907219A" w14:textId="77777777" w:rsidR="00DF14B0" w:rsidRPr="00CB0F5B" w:rsidRDefault="00DF14B0" w:rsidP="00D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listopa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251F4B" w14:textId="77777777" w:rsidR="00DF14B0" w:rsidRPr="000E3C2D" w:rsidRDefault="00DF14B0" w:rsidP="00D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Ožuja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47B54A" w14:textId="77777777" w:rsidR="00DF14B0" w:rsidRPr="00CB0F5B" w:rsidRDefault="00DF14B0" w:rsidP="00D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CB0F5B">
              <w:rPr>
                <w:rFonts w:ascii="Garamond" w:hAnsi="Garamond"/>
              </w:rPr>
              <w:t>vibanj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452E0A" w14:textId="77777777" w:rsidR="00DF14B0" w:rsidRPr="00CB0F5B" w:rsidRDefault="00DF14B0" w:rsidP="00D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c</w:t>
            </w:r>
            <w:r w:rsidRPr="00CB0F5B">
              <w:rPr>
                <w:rFonts w:ascii="Garamond" w:hAnsi="Garamond"/>
              </w:rPr>
              <w:t>ijele šk. godine</w:t>
            </w:r>
          </w:p>
        </w:tc>
      </w:tr>
      <w:tr w:rsidR="00DF14B0" w:rsidRPr="00CB0F5B" w14:paraId="309E91F9" w14:textId="77777777" w:rsidTr="6188B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auto"/>
            <w:vAlign w:val="center"/>
          </w:tcPr>
          <w:p w14:paraId="27723F04" w14:textId="77777777" w:rsidR="00DF14B0" w:rsidRPr="00CB0F5B" w:rsidRDefault="00DF14B0" w:rsidP="00DF14B0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6. Troškov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E96D9" w14:textId="77777777" w:rsidR="00DF14B0" w:rsidRPr="00CB0F5B" w:rsidRDefault="00DF14B0" w:rsidP="00D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c</w:t>
            </w:r>
            <w:r w:rsidRPr="00CB0F5B">
              <w:rPr>
                <w:rFonts w:ascii="Garamond" w:hAnsi="Garamond"/>
              </w:rPr>
              <w:t>ijena proizvoda koje će učenici donijeti u škol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739C31" w14:textId="77777777" w:rsidR="00DF14B0" w:rsidRPr="005B6062" w:rsidRDefault="00DF14B0" w:rsidP="00D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6062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>nema troško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FA6B2" w14:textId="77777777" w:rsidR="00DF14B0" w:rsidRPr="00CB0F5B" w:rsidRDefault="00DF14B0" w:rsidP="00D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Pr="00CB0F5B">
              <w:rPr>
                <w:rFonts w:ascii="Garamond" w:hAnsi="Garamond"/>
              </w:rPr>
              <w:t>ema troškov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BFF9F75" w14:textId="77777777" w:rsidR="00DF14B0" w:rsidRPr="00CB0F5B" w:rsidRDefault="00DF14B0" w:rsidP="00D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Pr="00CB0F5B">
              <w:rPr>
                <w:rFonts w:ascii="Garamond" w:hAnsi="Garamond"/>
              </w:rPr>
              <w:t>ema troškova</w:t>
            </w:r>
            <w:r>
              <w:rPr>
                <w:rFonts w:ascii="Garamond" w:hAnsi="Garamond"/>
              </w:rPr>
              <w:t>, reciklirani materijali</w:t>
            </w:r>
          </w:p>
        </w:tc>
      </w:tr>
      <w:tr w:rsidR="00DF14B0" w:rsidRPr="00CB0F5B" w14:paraId="2DD9C8B6" w14:textId="77777777" w:rsidTr="6188BB20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auto"/>
            <w:vAlign w:val="center"/>
          </w:tcPr>
          <w:p w14:paraId="59F48904" w14:textId="77777777" w:rsidR="00DF14B0" w:rsidRPr="00CB0F5B" w:rsidRDefault="00DF14B0" w:rsidP="00DF14B0">
            <w:pPr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 xml:space="preserve">7. Način vrednovanj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5CD432" w14:textId="77777777" w:rsidR="00DF14B0" w:rsidRPr="00CB0F5B" w:rsidRDefault="00DF14B0" w:rsidP="00D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CB0F5B">
              <w:rPr>
                <w:rFonts w:ascii="Garamond" w:hAnsi="Garamond"/>
              </w:rPr>
              <w:t>dgojna vrijednos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16A2C3" w14:textId="77777777" w:rsidR="00DF14B0" w:rsidRPr="005B6062" w:rsidRDefault="00DF14B0" w:rsidP="00D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5B6062">
              <w:rPr>
                <w:rFonts w:ascii="Garamond" w:hAnsi="Garamond"/>
              </w:rPr>
              <w:t>dgojna vrijedno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AF9B4" w14:textId="77777777" w:rsidR="00DF14B0" w:rsidRPr="00CB0F5B" w:rsidRDefault="00DF14B0" w:rsidP="00D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k</w:t>
            </w:r>
            <w:r w:rsidRPr="00CB0F5B">
              <w:rPr>
                <w:rFonts w:ascii="Garamond" w:hAnsi="Garamond"/>
              </w:rPr>
              <w:t>oličina skupljenog papira i novčani iznos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5ABB826" w14:textId="77777777" w:rsidR="00DF14B0" w:rsidRPr="00CB0F5B" w:rsidRDefault="00DF14B0" w:rsidP="00D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CB0F5B">
              <w:rPr>
                <w:rFonts w:ascii="Garamond" w:hAnsi="Garamond"/>
              </w:rPr>
              <w:t>dgojna vrijednost</w:t>
            </w:r>
          </w:p>
        </w:tc>
      </w:tr>
    </w:tbl>
    <w:p w14:paraId="1A3FAC43" w14:textId="0DCA3DAD" w:rsidR="007171DB" w:rsidRDefault="007171DB" w:rsidP="6188BB20">
      <w:pPr>
        <w:shd w:val="clear" w:color="auto" w:fill="FFFFFF" w:themeFill="background1"/>
        <w:rPr>
          <w:rFonts w:ascii="Garamond" w:hAnsi="Garamond"/>
        </w:rPr>
      </w:pPr>
    </w:p>
    <w:p w14:paraId="2BBD94B2" w14:textId="16451756" w:rsidR="004A16E0" w:rsidRDefault="004A16E0" w:rsidP="007171DB"/>
    <w:p w14:paraId="739D0BDD" w14:textId="6ADD2461" w:rsidR="00853E53" w:rsidRDefault="00853E53" w:rsidP="007171DB"/>
    <w:p w14:paraId="40C98A42" w14:textId="0EC9EAE9" w:rsidR="00853E53" w:rsidRDefault="00853E53" w:rsidP="007171DB"/>
    <w:p w14:paraId="73459374" w14:textId="4F36CCCA" w:rsidR="00853E53" w:rsidRDefault="00853E53" w:rsidP="007171DB"/>
    <w:p w14:paraId="045B40C5" w14:textId="3BD081CF" w:rsidR="00853E53" w:rsidRDefault="00853E53" w:rsidP="007171DB"/>
    <w:p w14:paraId="4910BD89" w14:textId="22441AB8" w:rsidR="00853E53" w:rsidRDefault="00853E53" w:rsidP="007171DB"/>
    <w:p w14:paraId="29C1D88A" w14:textId="77777777" w:rsidR="00853E53" w:rsidRDefault="00853E53" w:rsidP="007171DB"/>
    <w:p w14:paraId="485A7427" w14:textId="2140BC95" w:rsidR="00E62A37" w:rsidRPr="00304FAB" w:rsidRDefault="008A7A30" w:rsidP="008A7A30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A7A30">
        <w:rPr>
          <w:rFonts w:ascii="Garamond" w:eastAsia="Times New Roman" w:hAnsi="Garamond" w:cs="Times New Roman"/>
          <w:bCs/>
          <w:noProof/>
          <w:sz w:val="24"/>
          <w:szCs w:val="24"/>
          <w:lang w:eastAsia="en-US"/>
        </w:rPr>
        <w:drawing>
          <wp:inline distT="0" distB="0" distL="0" distR="0" wp14:anchorId="412940F2" wp14:editId="56C642A9">
            <wp:extent cx="5760720" cy="8136059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" w:name="_GoBack"/>
      <w:bookmarkEnd w:id="32"/>
    </w:p>
    <w:sectPr w:rsidR="00E62A37" w:rsidRPr="00304FAB" w:rsidSect="007C0D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3CE75" w14:textId="77777777" w:rsidR="00D52516" w:rsidRDefault="00D52516" w:rsidP="008C56A9">
      <w:pPr>
        <w:spacing w:after="0" w:line="240" w:lineRule="auto"/>
      </w:pPr>
      <w:r>
        <w:separator/>
      </w:r>
    </w:p>
  </w:endnote>
  <w:endnote w:type="continuationSeparator" w:id="0">
    <w:p w14:paraId="6EC1F224" w14:textId="77777777" w:rsidR="00D52516" w:rsidRDefault="00D52516" w:rsidP="008C56A9">
      <w:pPr>
        <w:spacing w:after="0" w:line="240" w:lineRule="auto"/>
      </w:pPr>
      <w:r>
        <w:continuationSeparator/>
      </w:r>
    </w:p>
  </w:endnote>
  <w:endnote w:type="continuationNotice" w:id="1">
    <w:p w14:paraId="5BAD5D41" w14:textId="77777777" w:rsidR="00D52516" w:rsidRDefault="00D525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SansMS,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97910"/>
      <w:docPartObj>
        <w:docPartGallery w:val="Page Numbers (Bottom of Page)"/>
        <w:docPartUnique/>
      </w:docPartObj>
    </w:sdtPr>
    <w:sdtEndPr/>
    <w:sdtContent>
      <w:p w14:paraId="7C22A049" w14:textId="77777777" w:rsidR="00527F84" w:rsidRDefault="00527F84">
        <w:pPr>
          <w:pStyle w:val="Podnoje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22C4DDF" wp14:editId="0777777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20940" cy="190500"/>
                  <wp:effectExtent l="19050" t="21590" r="22860" b="26035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2094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FF391C" w14:textId="77777777" w:rsidR="00527F84" w:rsidRPr="00D47067" w:rsidRDefault="00527F8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PAGE 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2C4DDF" id="Grupa 2" o:spid="_x0000_s1027" style="position:absolute;margin-left:0;margin-top:0;width:592.2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" fillcolor="#c4bc96 [2414]" strokecolor="#f2f2f2 [3041]" strokeweight="3pt">
                    <v:shadow color="#974706 [1609]" opacity=".5" offset="1pt"/>
                    <v:textbox inset="0,0,0,0">
                      <w:txbxContent>
                        <w:p w14:paraId="7EFF391C" w14:textId="77777777" w:rsidR="00527F84" w:rsidRPr="00D47067" w:rsidRDefault="00527F8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" strokecolor="#f2f2f2 [3041]" strokeweight="3pt">
                      <v:shadow color="#974706 [1609]" opacity=".5" offset="1pt"/>
                    </v:shape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" adj="20904" strokecolor="#f2f2f2 [3041]" strokeweight="3pt">
                      <v:shadow color="#974706 [1609]" opacity=".5" offset="1pt"/>
                    </v:shape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05D42" w14:textId="77777777" w:rsidR="00D52516" w:rsidRDefault="00D52516" w:rsidP="008C56A9">
      <w:pPr>
        <w:spacing w:after="0" w:line="240" w:lineRule="auto"/>
      </w:pPr>
      <w:r>
        <w:separator/>
      </w:r>
    </w:p>
  </w:footnote>
  <w:footnote w:type="continuationSeparator" w:id="0">
    <w:p w14:paraId="396EF708" w14:textId="77777777" w:rsidR="00D52516" w:rsidRDefault="00D52516" w:rsidP="008C56A9">
      <w:pPr>
        <w:spacing w:after="0" w:line="240" w:lineRule="auto"/>
      </w:pPr>
      <w:r>
        <w:continuationSeparator/>
      </w:r>
    </w:p>
  </w:footnote>
  <w:footnote w:type="continuationNotice" w:id="1">
    <w:p w14:paraId="52C31958" w14:textId="77777777" w:rsidR="00D52516" w:rsidRDefault="00D525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F7DA3" w14:textId="77777777" w:rsidR="00527F84" w:rsidRPr="002E57D9" w:rsidRDefault="00527F84" w:rsidP="000554CE">
    <w:pPr>
      <w:pStyle w:val="Zaglavlje"/>
      <w:pBdr>
        <w:between w:val="single" w:sz="4" w:space="1" w:color="4F81BD" w:themeColor="accent1"/>
      </w:pBdr>
      <w:tabs>
        <w:tab w:val="left" w:pos="8154"/>
      </w:tabs>
      <w:spacing w:line="276" w:lineRule="auto"/>
      <w:rPr>
        <w:rFonts w:ascii="Garamond" w:hAnsi="Garamond"/>
      </w:rPr>
    </w:pPr>
    <w:r>
      <w:rPr>
        <w:rFonts w:ascii="Garamond" w:hAnsi="Garamond"/>
      </w:rPr>
      <w:tab/>
    </w:r>
    <w:r w:rsidRPr="002E57D9">
      <w:rPr>
        <w:rFonts w:ascii="Garamond" w:hAnsi="Garamond"/>
      </w:rPr>
      <w:t xml:space="preserve">Osnovna škola Ljudevita </w:t>
    </w:r>
    <w:r>
      <w:rPr>
        <w:rFonts w:ascii="Garamond" w:hAnsi="Garamond"/>
      </w:rPr>
      <w:t>G</w:t>
    </w:r>
    <w:r w:rsidRPr="002E57D9">
      <w:rPr>
        <w:rFonts w:ascii="Garamond" w:hAnsi="Garamond"/>
      </w:rPr>
      <w:t>aja Nova Gradiška</w:t>
    </w:r>
    <w:r>
      <w:rPr>
        <w:rFonts w:ascii="Garamond" w:hAnsi="Garamond"/>
      </w:rPr>
      <w:tab/>
    </w:r>
  </w:p>
  <w:sdt>
    <w:sdtPr>
      <w:rPr>
        <w:rFonts w:ascii="Garamond" w:hAnsi="Garamond"/>
        <w:i/>
      </w:rPr>
      <w:alias w:val="Datum"/>
      <w:id w:val="10597909"/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2910C3D8" w14:textId="77777777" w:rsidR="00527F84" w:rsidRPr="002C59DB" w:rsidRDefault="00527F84" w:rsidP="000554CE">
        <w:pPr>
          <w:pStyle w:val="Zaglavlje"/>
          <w:pBdr>
            <w:between w:val="single" w:sz="4" w:space="1" w:color="4F81BD" w:themeColor="accent1"/>
          </w:pBdr>
          <w:spacing w:line="276" w:lineRule="auto"/>
          <w:rPr>
            <w:i/>
          </w:rPr>
        </w:pPr>
        <w:r>
          <w:rPr>
            <w:rFonts w:ascii="Garamond" w:hAnsi="Garamond"/>
            <w:i/>
          </w:rPr>
          <w:tab/>
          <w:t>Školski kurikulum 2023/2024.</w:t>
        </w:r>
      </w:p>
    </w:sdtContent>
  </w:sdt>
  <w:p w14:paraId="7BD58BA2" w14:textId="77777777" w:rsidR="00527F84" w:rsidRDefault="00527F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6E93"/>
    <w:multiLevelType w:val="hybridMultilevel"/>
    <w:tmpl w:val="095ED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3104"/>
    <w:multiLevelType w:val="hybridMultilevel"/>
    <w:tmpl w:val="095ED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1709"/>
    <w:multiLevelType w:val="hybridMultilevel"/>
    <w:tmpl w:val="E81AEEFC"/>
    <w:lvl w:ilvl="0" w:tplc="9EB2A1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4C4C49"/>
    <w:multiLevelType w:val="hybridMultilevel"/>
    <w:tmpl w:val="095ED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56BA"/>
    <w:multiLevelType w:val="hybridMultilevel"/>
    <w:tmpl w:val="8FB8FB06"/>
    <w:lvl w:ilvl="0" w:tplc="1518A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60B31"/>
    <w:multiLevelType w:val="hybridMultilevel"/>
    <w:tmpl w:val="3CC22AEE"/>
    <w:lvl w:ilvl="0" w:tplc="53D8E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6D26E2"/>
    <w:multiLevelType w:val="multilevel"/>
    <w:tmpl w:val="8D603E32"/>
    <w:lvl w:ilvl="0">
      <w:start w:val="1"/>
      <w:numFmt w:val="ordinal"/>
      <w:pStyle w:val="Naslov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slov2"/>
      <w:lvlText w:val="%1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49766D1F"/>
    <w:multiLevelType w:val="multilevel"/>
    <w:tmpl w:val="041A001D"/>
    <w:styleLink w:val="Sti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CC41557"/>
    <w:multiLevelType w:val="hybridMultilevel"/>
    <w:tmpl w:val="CBE81A62"/>
    <w:lvl w:ilvl="0" w:tplc="260C27A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F04AC"/>
    <w:multiLevelType w:val="hybridMultilevel"/>
    <w:tmpl w:val="0204A556"/>
    <w:lvl w:ilvl="0" w:tplc="3460B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B277B"/>
    <w:multiLevelType w:val="multilevel"/>
    <w:tmpl w:val="59FA3E00"/>
    <w:lvl w:ilvl="0">
      <w:start w:val="4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1" w:hanging="2160"/>
      </w:pPr>
      <w:rPr>
        <w:rFonts w:hint="default"/>
      </w:rPr>
    </w:lvl>
  </w:abstractNum>
  <w:abstractNum w:abstractNumId="11" w15:restartNumberingAfterBreak="0">
    <w:nsid w:val="68FE208B"/>
    <w:multiLevelType w:val="hybridMultilevel"/>
    <w:tmpl w:val="095ED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BD"/>
    <w:rsid w:val="0000039D"/>
    <w:rsid w:val="000016EF"/>
    <w:rsid w:val="00001ABE"/>
    <w:rsid w:val="00003330"/>
    <w:rsid w:val="0000342F"/>
    <w:rsid w:val="00003A49"/>
    <w:rsid w:val="0000419E"/>
    <w:rsid w:val="00004D9A"/>
    <w:rsid w:val="00004F12"/>
    <w:rsid w:val="0000544F"/>
    <w:rsid w:val="00005AC8"/>
    <w:rsid w:val="00005FC2"/>
    <w:rsid w:val="0000620E"/>
    <w:rsid w:val="000064E5"/>
    <w:rsid w:val="00007F16"/>
    <w:rsid w:val="0001032C"/>
    <w:rsid w:val="00011720"/>
    <w:rsid w:val="00011806"/>
    <w:rsid w:val="0001185B"/>
    <w:rsid w:val="00012088"/>
    <w:rsid w:val="00013F0D"/>
    <w:rsid w:val="00016ADE"/>
    <w:rsid w:val="00017858"/>
    <w:rsid w:val="00020E97"/>
    <w:rsid w:val="00020EF4"/>
    <w:rsid w:val="000219D0"/>
    <w:rsid w:val="00022ECF"/>
    <w:rsid w:val="000239F3"/>
    <w:rsid w:val="00023BFB"/>
    <w:rsid w:val="000325BD"/>
    <w:rsid w:val="00032BD3"/>
    <w:rsid w:val="00034271"/>
    <w:rsid w:val="000342D7"/>
    <w:rsid w:val="0003534F"/>
    <w:rsid w:val="0003555F"/>
    <w:rsid w:val="000360C1"/>
    <w:rsid w:val="00040A3C"/>
    <w:rsid w:val="00040E71"/>
    <w:rsid w:val="00043232"/>
    <w:rsid w:val="0004398A"/>
    <w:rsid w:val="000470C2"/>
    <w:rsid w:val="00052582"/>
    <w:rsid w:val="0005330A"/>
    <w:rsid w:val="00053331"/>
    <w:rsid w:val="0005376C"/>
    <w:rsid w:val="00053BFF"/>
    <w:rsid w:val="000554CE"/>
    <w:rsid w:val="000563A3"/>
    <w:rsid w:val="000565EB"/>
    <w:rsid w:val="00057EDC"/>
    <w:rsid w:val="00061927"/>
    <w:rsid w:val="00062CF0"/>
    <w:rsid w:val="000645FF"/>
    <w:rsid w:val="00065A92"/>
    <w:rsid w:val="00067C5C"/>
    <w:rsid w:val="00070C7A"/>
    <w:rsid w:val="00072417"/>
    <w:rsid w:val="00077706"/>
    <w:rsid w:val="000800C3"/>
    <w:rsid w:val="0008381D"/>
    <w:rsid w:val="00083D53"/>
    <w:rsid w:val="00084215"/>
    <w:rsid w:val="00084A2A"/>
    <w:rsid w:val="000865F4"/>
    <w:rsid w:val="00086938"/>
    <w:rsid w:val="000902F0"/>
    <w:rsid w:val="000936FD"/>
    <w:rsid w:val="0009433A"/>
    <w:rsid w:val="00095D51"/>
    <w:rsid w:val="00097443"/>
    <w:rsid w:val="000A0AF4"/>
    <w:rsid w:val="000A2106"/>
    <w:rsid w:val="000A362D"/>
    <w:rsid w:val="000A54E0"/>
    <w:rsid w:val="000A5E87"/>
    <w:rsid w:val="000A6733"/>
    <w:rsid w:val="000A71AB"/>
    <w:rsid w:val="000A71DF"/>
    <w:rsid w:val="000A7298"/>
    <w:rsid w:val="000B1086"/>
    <w:rsid w:val="000B1A43"/>
    <w:rsid w:val="000B280B"/>
    <w:rsid w:val="000B4940"/>
    <w:rsid w:val="000B49B8"/>
    <w:rsid w:val="000B4E59"/>
    <w:rsid w:val="000B5622"/>
    <w:rsid w:val="000B5DBD"/>
    <w:rsid w:val="000B6CC5"/>
    <w:rsid w:val="000B78B7"/>
    <w:rsid w:val="000C0473"/>
    <w:rsid w:val="000C0C2D"/>
    <w:rsid w:val="000C2A2E"/>
    <w:rsid w:val="000C4130"/>
    <w:rsid w:val="000C4704"/>
    <w:rsid w:val="000C5932"/>
    <w:rsid w:val="000C5E73"/>
    <w:rsid w:val="000D012C"/>
    <w:rsid w:val="000D1874"/>
    <w:rsid w:val="000D1FEF"/>
    <w:rsid w:val="000D3C49"/>
    <w:rsid w:val="000D4008"/>
    <w:rsid w:val="000D4A70"/>
    <w:rsid w:val="000D60F7"/>
    <w:rsid w:val="000D664E"/>
    <w:rsid w:val="000D6867"/>
    <w:rsid w:val="000E116D"/>
    <w:rsid w:val="000E18DA"/>
    <w:rsid w:val="000E3B44"/>
    <w:rsid w:val="000E3B77"/>
    <w:rsid w:val="000E3C2D"/>
    <w:rsid w:val="000E4E4E"/>
    <w:rsid w:val="000E5C32"/>
    <w:rsid w:val="000E604F"/>
    <w:rsid w:val="000F16BA"/>
    <w:rsid w:val="000F17B6"/>
    <w:rsid w:val="000F3047"/>
    <w:rsid w:val="000F414F"/>
    <w:rsid w:val="000F44F2"/>
    <w:rsid w:val="000F4FEF"/>
    <w:rsid w:val="000F6970"/>
    <w:rsid w:val="001036E3"/>
    <w:rsid w:val="0010520B"/>
    <w:rsid w:val="00106413"/>
    <w:rsid w:val="00106C6C"/>
    <w:rsid w:val="00111B85"/>
    <w:rsid w:val="00112702"/>
    <w:rsid w:val="00115659"/>
    <w:rsid w:val="00117178"/>
    <w:rsid w:val="0012029C"/>
    <w:rsid w:val="00120461"/>
    <w:rsid w:val="00120C64"/>
    <w:rsid w:val="00121CE2"/>
    <w:rsid w:val="0012257A"/>
    <w:rsid w:val="0012322C"/>
    <w:rsid w:val="00123276"/>
    <w:rsid w:val="001262B4"/>
    <w:rsid w:val="001320FC"/>
    <w:rsid w:val="00132370"/>
    <w:rsid w:val="001323E4"/>
    <w:rsid w:val="001325D7"/>
    <w:rsid w:val="00132FF2"/>
    <w:rsid w:val="001333DE"/>
    <w:rsid w:val="001339B0"/>
    <w:rsid w:val="00133CD6"/>
    <w:rsid w:val="00134731"/>
    <w:rsid w:val="001403FA"/>
    <w:rsid w:val="00140D58"/>
    <w:rsid w:val="00140DF1"/>
    <w:rsid w:val="00140F11"/>
    <w:rsid w:val="00141D17"/>
    <w:rsid w:val="001438A1"/>
    <w:rsid w:val="00144611"/>
    <w:rsid w:val="00145C1E"/>
    <w:rsid w:val="00147E6E"/>
    <w:rsid w:val="00150650"/>
    <w:rsid w:val="001515AF"/>
    <w:rsid w:val="00151AF5"/>
    <w:rsid w:val="00152101"/>
    <w:rsid w:val="00152BFE"/>
    <w:rsid w:val="00154986"/>
    <w:rsid w:val="001551D2"/>
    <w:rsid w:val="001565F0"/>
    <w:rsid w:val="00156BD1"/>
    <w:rsid w:val="00157613"/>
    <w:rsid w:val="00157EC3"/>
    <w:rsid w:val="00162096"/>
    <w:rsid w:val="00162C68"/>
    <w:rsid w:val="00165206"/>
    <w:rsid w:val="00165E0C"/>
    <w:rsid w:val="00167B1C"/>
    <w:rsid w:val="001716A6"/>
    <w:rsid w:val="00172691"/>
    <w:rsid w:val="00172B4A"/>
    <w:rsid w:val="00175219"/>
    <w:rsid w:val="00175272"/>
    <w:rsid w:val="00177244"/>
    <w:rsid w:val="0017764A"/>
    <w:rsid w:val="00181CE5"/>
    <w:rsid w:val="00182377"/>
    <w:rsid w:val="00183B2A"/>
    <w:rsid w:val="001842B9"/>
    <w:rsid w:val="001849A6"/>
    <w:rsid w:val="00184E16"/>
    <w:rsid w:val="00185B3A"/>
    <w:rsid w:val="00186681"/>
    <w:rsid w:val="00187085"/>
    <w:rsid w:val="0018755B"/>
    <w:rsid w:val="001927CE"/>
    <w:rsid w:val="001938A4"/>
    <w:rsid w:val="001941BA"/>
    <w:rsid w:val="0019726C"/>
    <w:rsid w:val="00197858"/>
    <w:rsid w:val="001A1288"/>
    <w:rsid w:val="001A1ED4"/>
    <w:rsid w:val="001A3264"/>
    <w:rsid w:val="001A638B"/>
    <w:rsid w:val="001A7878"/>
    <w:rsid w:val="001A7BE2"/>
    <w:rsid w:val="001B1043"/>
    <w:rsid w:val="001B1212"/>
    <w:rsid w:val="001B1F92"/>
    <w:rsid w:val="001B1FCB"/>
    <w:rsid w:val="001B2F8F"/>
    <w:rsid w:val="001B3A04"/>
    <w:rsid w:val="001B62CB"/>
    <w:rsid w:val="001B6E71"/>
    <w:rsid w:val="001C0A6E"/>
    <w:rsid w:val="001C1CDF"/>
    <w:rsid w:val="001C5B2C"/>
    <w:rsid w:val="001C5C8B"/>
    <w:rsid w:val="001C7F91"/>
    <w:rsid w:val="001D0E71"/>
    <w:rsid w:val="001D2006"/>
    <w:rsid w:val="001D231B"/>
    <w:rsid w:val="001D2721"/>
    <w:rsid w:val="001D2EA9"/>
    <w:rsid w:val="001D3FBA"/>
    <w:rsid w:val="001D4A65"/>
    <w:rsid w:val="001D5FAF"/>
    <w:rsid w:val="001D78FD"/>
    <w:rsid w:val="001E1BC9"/>
    <w:rsid w:val="001E481A"/>
    <w:rsid w:val="001E4836"/>
    <w:rsid w:val="001E4F2A"/>
    <w:rsid w:val="001E5665"/>
    <w:rsid w:val="001E59A4"/>
    <w:rsid w:val="001E6F6D"/>
    <w:rsid w:val="001E73B9"/>
    <w:rsid w:val="001E7B02"/>
    <w:rsid w:val="001F01AF"/>
    <w:rsid w:val="001F084D"/>
    <w:rsid w:val="001F1B27"/>
    <w:rsid w:val="001F2B80"/>
    <w:rsid w:val="001F6215"/>
    <w:rsid w:val="001F6E7C"/>
    <w:rsid w:val="001F7BC7"/>
    <w:rsid w:val="001F7C77"/>
    <w:rsid w:val="002015F4"/>
    <w:rsid w:val="00203134"/>
    <w:rsid w:val="00203438"/>
    <w:rsid w:val="00204676"/>
    <w:rsid w:val="00204F7D"/>
    <w:rsid w:val="00206339"/>
    <w:rsid w:val="0020690B"/>
    <w:rsid w:val="00210667"/>
    <w:rsid w:val="00210A48"/>
    <w:rsid w:val="00210D74"/>
    <w:rsid w:val="0021133F"/>
    <w:rsid w:val="0021266E"/>
    <w:rsid w:val="00214743"/>
    <w:rsid w:val="00215EEE"/>
    <w:rsid w:val="00220BA6"/>
    <w:rsid w:val="002213FD"/>
    <w:rsid w:val="0022416A"/>
    <w:rsid w:val="002241AF"/>
    <w:rsid w:val="002247BD"/>
    <w:rsid w:val="002262F2"/>
    <w:rsid w:val="002268F1"/>
    <w:rsid w:val="00226E30"/>
    <w:rsid w:val="002270C0"/>
    <w:rsid w:val="0022750D"/>
    <w:rsid w:val="002278DB"/>
    <w:rsid w:val="00227E82"/>
    <w:rsid w:val="00230694"/>
    <w:rsid w:val="00230ECA"/>
    <w:rsid w:val="00231F0A"/>
    <w:rsid w:val="002325B0"/>
    <w:rsid w:val="00233E17"/>
    <w:rsid w:val="00233F1A"/>
    <w:rsid w:val="00234321"/>
    <w:rsid w:val="002343A3"/>
    <w:rsid w:val="002345CB"/>
    <w:rsid w:val="00234A7F"/>
    <w:rsid w:val="00237153"/>
    <w:rsid w:val="00240B8A"/>
    <w:rsid w:val="00241558"/>
    <w:rsid w:val="0024190D"/>
    <w:rsid w:val="00241949"/>
    <w:rsid w:val="00242236"/>
    <w:rsid w:val="00242D8F"/>
    <w:rsid w:val="00244928"/>
    <w:rsid w:val="002459C8"/>
    <w:rsid w:val="0024764B"/>
    <w:rsid w:val="0025076D"/>
    <w:rsid w:val="00251293"/>
    <w:rsid w:val="00252897"/>
    <w:rsid w:val="00252A9A"/>
    <w:rsid w:val="0025499D"/>
    <w:rsid w:val="00255F38"/>
    <w:rsid w:val="00256529"/>
    <w:rsid w:val="00257A0B"/>
    <w:rsid w:val="002601CC"/>
    <w:rsid w:val="00260686"/>
    <w:rsid w:val="0026143A"/>
    <w:rsid w:val="00261928"/>
    <w:rsid w:val="00262473"/>
    <w:rsid w:val="0026408D"/>
    <w:rsid w:val="00264323"/>
    <w:rsid w:val="00264DE1"/>
    <w:rsid w:val="0026572E"/>
    <w:rsid w:val="0026593B"/>
    <w:rsid w:val="00266473"/>
    <w:rsid w:val="00266503"/>
    <w:rsid w:val="00266F2D"/>
    <w:rsid w:val="002709D4"/>
    <w:rsid w:val="00270FDD"/>
    <w:rsid w:val="00271123"/>
    <w:rsid w:val="002713FD"/>
    <w:rsid w:val="0027339E"/>
    <w:rsid w:val="00277F89"/>
    <w:rsid w:val="0028089A"/>
    <w:rsid w:val="00280AB5"/>
    <w:rsid w:val="00285556"/>
    <w:rsid w:val="002873CB"/>
    <w:rsid w:val="002909F4"/>
    <w:rsid w:val="00290B3F"/>
    <w:rsid w:val="00291715"/>
    <w:rsid w:val="00291C29"/>
    <w:rsid w:val="00294392"/>
    <w:rsid w:val="00296B4F"/>
    <w:rsid w:val="00296C5C"/>
    <w:rsid w:val="00296DC6"/>
    <w:rsid w:val="002A1415"/>
    <w:rsid w:val="002A2E3C"/>
    <w:rsid w:val="002A2FFD"/>
    <w:rsid w:val="002A3428"/>
    <w:rsid w:val="002A5481"/>
    <w:rsid w:val="002A5AB8"/>
    <w:rsid w:val="002A64C2"/>
    <w:rsid w:val="002B139C"/>
    <w:rsid w:val="002B47FE"/>
    <w:rsid w:val="002B5289"/>
    <w:rsid w:val="002B56D7"/>
    <w:rsid w:val="002B5A88"/>
    <w:rsid w:val="002B680C"/>
    <w:rsid w:val="002B6BAC"/>
    <w:rsid w:val="002B7E02"/>
    <w:rsid w:val="002C0403"/>
    <w:rsid w:val="002C11AA"/>
    <w:rsid w:val="002C4F94"/>
    <w:rsid w:val="002C53C9"/>
    <w:rsid w:val="002C59DB"/>
    <w:rsid w:val="002C7BAE"/>
    <w:rsid w:val="002D262E"/>
    <w:rsid w:val="002D2E62"/>
    <w:rsid w:val="002D31B1"/>
    <w:rsid w:val="002D32FE"/>
    <w:rsid w:val="002D4387"/>
    <w:rsid w:val="002D46F8"/>
    <w:rsid w:val="002D4E1D"/>
    <w:rsid w:val="002D4E23"/>
    <w:rsid w:val="002D57FE"/>
    <w:rsid w:val="002D5B67"/>
    <w:rsid w:val="002D6242"/>
    <w:rsid w:val="002D6F37"/>
    <w:rsid w:val="002E0113"/>
    <w:rsid w:val="002E1786"/>
    <w:rsid w:val="002E35EF"/>
    <w:rsid w:val="002E3B85"/>
    <w:rsid w:val="002E5242"/>
    <w:rsid w:val="002E56BE"/>
    <w:rsid w:val="002E57D9"/>
    <w:rsid w:val="002E6DA8"/>
    <w:rsid w:val="002F10C6"/>
    <w:rsid w:val="002F1D69"/>
    <w:rsid w:val="002F30A4"/>
    <w:rsid w:val="002F3A14"/>
    <w:rsid w:val="002F3B0E"/>
    <w:rsid w:val="002F5C33"/>
    <w:rsid w:val="002F7621"/>
    <w:rsid w:val="00301571"/>
    <w:rsid w:val="00302A5C"/>
    <w:rsid w:val="00302D41"/>
    <w:rsid w:val="00303769"/>
    <w:rsid w:val="00303EFB"/>
    <w:rsid w:val="00304FAB"/>
    <w:rsid w:val="00305303"/>
    <w:rsid w:val="003109F0"/>
    <w:rsid w:val="003131E6"/>
    <w:rsid w:val="00313ECF"/>
    <w:rsid w:val="00315635"/>
    <w:rsid w:val="00315649"/>
    <w:rsid w:val="00315D57"/>
    <w:rsid w:val="0032184B"/>
    <w:rsid w:val="0032402A"/>
    <w:rsid w:val="00326858"/>
    <w:rsid w:val="00331918"/>
    <w:rsid w:val="0033267D"/>
    <w:rsid w:val="00334CBD"/>
    <w:rsid w:val="00336C41"/>
    <w:rsid w:val="003375C2"/>
    <w:rsid w:val="00340E15"/>
    <w:rsid w:val="00342506"/>
    <w:rsid w:val="00345DBB"/>
    <w:rsid w:val="00351446"/>
    <w:rsid w:val="00351752"/>
    <w:rsid w:val="003523B6"/>
    <w:rsid w:val="0035353D"/>
    <w:rsid w:val="00353BF0"/>
    <w:rsid w:val="00355054"/>
    <w:rsid w:val="00356335"/>
    <w:rsid w:val="00357329"/>
    <w:rsid w:val="00360265"/>
    <w:rsid w:val="0036586A"/>
    <w:rsid w:val="0036604A"/>
    <w:rsid w:val="0036609E"/>
    <w:rsid w:val="00366DA0"/>
    <w:rsid w:val="00367547"/>
    <w:rsid w:val="003676E0"/>
    <w:rsid w:val="003726DC"/>
    <w:rsid w:val="00373261"/>
    <w:rsid w:val="00373A9A"/>
    <w:rsid w:val="00374FAE"/>
    <w:rsid w:val="00376469"/>
    <w:rsid w:val="00376AE3"/>
    <w:rsid w:val="00376C6A"/>
    <w:rsid w:val="00377E50"/>
    <w:rsid w:val="00380338"/>
    <w:rsid w:val="003834E0"/>
    <w:rsid w:val="00383E9F"/>
    <w:rsid w:val="00384B38"/>
    <w:rsid w:val="0038641F"/>
    <w:rsid w:val="00390026"/>
    <w:rsid w:val="0039226F"/>
    <w:rsid w:val="00392A15"/>
    <w:rsid w:val="003935E8"/>
    <w:rsid w:val="003953EA"/>
    <w:rsid w:val="003965B8"/>
    <w:rsid w:val="00396871"/>
    <w:rsid w:val="00396BA3"/>
    <w:rsid w:val="00397A07"/>
    <w:rsid w:val="003A003C"/>
    <w:rsid w:val="003A042D"/>
    <w:rsid w:val="003A0581"/>
    <w:rsid w:val="003A109B"/>
    <w:rsid w:val="003A137C"/>
    <w:rsid w:val="003A1A06"/>
    <w:rsid w:val="003A3881"/>
    <w:rsid w:val="003A39AD"/>
    <w:rsid w:val="003A49C8"/>
    <w:rsid w:val="003A6C78"/>
    <w:rsid w:val="003A7278"/>
    <w:rsid w:val="003B03A9"/>
    <w:rsid w:val="003B1783"/>
    <w:rsid w:val="003B17BF"/>
    <w:rsid w:val="003B2846"/>
    <w:rsid w:val="003B3A6F"/>
    <w:rsid w:val="003B4FBC"/>
    <w:rsid w:val="003B5B33"/>
    <w:rsid w:val="003B6EA5"/>
    <w:rsid w:val="003C05A5"/>
    <w:rsid w:val="003C2462"/>
    <w:rsid w:val="003C3F91"/>
    <w:rsid w:val="003C7BCE"/>
    <w:rsid w:val="003D02A1"/>
    <w:rsid w:val="003D0ED7"/>
    <w:rsid w:val="003D281D"/>
    <w:rsid w:val="003D442E"/>
    <w:rsid w:val="003D5FB3"/>
    <w:rsid w:val="003D6130"/>
    <w:rsid w:val="003D646A"/>
    <w:rsid w:val="003E18B8"/>
    <w:rsid w:val="003E3359"/>
    <w:rsid w:val="003E441D"/>
    <w:rsid w:val="003E55DF"/>
    <w:rsid w:val="003E6F2D"/>
    <w:rsid w:val="003E6F9C"/>
    <w:rsid w:val="003F1769"/>
    <w:rsid w:val="003F341D"/>
    <w:rsid w:val="003F6D7F"/>
    <w:rsid w:val="003F74F7"/>
    <w:rsid w:val="003F7F54"/>
    <w:rsid w:val="0040052A"/>
    <w:rsid w:val="00401454"/>
    <w:rsid w:val="00401EEA"/>
    <w:rsid w:val="00402759"/>
    <w:rsid w:val="00405D88"/>
    <w:rsid w:val="004063B3"/>
    <w:rsid w:val="00410353"/>
    <w:rsid w:val="004105BC"/>
    <w:rsid w:val="004159B8"/>
    <w:rsid w:val="004160FE"/>
    <w:rsid w:val="00417D26"/>
    <w:rsid w:val="00420254"/>
    <w:rsid w:val="00420448"/>
    <w:rsid w:val="00421447"/>
    <w:rsid w:val="00421C35"/>
    <w:rsid w:val="00424731"/>
    <w:rsid w:val="0042498B"/>
    <w:rsid w:val="00426585"/>
    <w:rsid w:val="00430864"/>
    <w:rsid w:val="004315F5"/>
    <w:rsid w:val="00432048"/>
    <w:rsid w:val="00432A54"/>
    <w:rsid w:val="004413D8"/>
    <w:rsid w:val="004424F9"/>
    <w:rsid w:val="004433AA"/>
    <w:rsid w:val="004436A3"/>
    <w:rsid w:val="00443708"/>
    <w:rsid w:val="00444096"/>
    <w:rsid w:val="00444241"/>
    <w:rsid w:val="004448AD"/>
    <w:rsid w:val="004461C6"/>
    <w:rsid w:val="00447E59"/>
    <w:rsid w:val="0045035A"/>
    <w:rsid w:val="004505F4"/>
    <w:rsid w:val="004519AF"/>
    <w:rsid w:val="00452047"/>
    <w:rsid w:val="00453291"/>
    <w:rsid w:val="00456EB7"/>
    <w:rsid w:val="00460156"/>
    <w:rsid w:val="004607A1"/>
    <w:rsid w:val="00467FC3"/>
    <w:rsid w:val="00470940"/>
    <w:rsid w:val="00472D97"/>
    <w:rsid w:val="004736E0"/>
    <w:rsid w:val="004751BB"/>
    <w:rsid w:val="00476207"/>
    <w:rsid w:val="00477BAB"/>
    <w:rsid w:val="00481383"/>
    <w:rsid w:val="00481390"/>
    <w:rsid w:val="004827BC"/>
    <w:rsid w:val="0048369E"/>
    <w:rsid w:val="00483A9F"/>
    <w:rsid w:val="00483F9F"/>
    <w:rsid w:val="004856B0"/>
    <w:rsid w:val="00486408"/>
    <w:rsid w:val="004900A6"/>
    <w:rsid w:val="00490B6A"/>
    <w:rsid w:val="004944E9"/>
    <w:rsid w:val="004964DC"/>
    <w:rsid w:val="004977E4"/>
    <w:rsid w:val="004A16E0"/>
    <w:rsid w:val="004A52F6"/>
    <w:rsid w:val="004A5E1D"/>
    <w:rsid w:val="004A62FC"/>
    <w:rsid w:val="004A669F"/>
    <w:rsid w:val="004A7722"/>
    <w:rsid w:val="004B010B"/>
    <w:rsid w:val="004B0E1B"/>
    <w:rsid w:val="004B0F89"/>
    <w:rsid w:val="004B57D9"/>
    <w:rsid w:val="004B5903"/>
    <w:rsid w:val="004B6F50"/>
    <w:rsid w:val="004B7BCA"/>
    <w:rsid w:val="004C00D1"/>
    <w:rsid w:val="004C1226"/>
    <w:rsid w:val="004C15D5"/>
    <w:rsid w:val="004C1FC1"/>
    <w:rsid w:val="004C240B"/>
    <w:rsid w:val="004C4B34"/>
    <w:rsid w:val="004C7B38"/>
    <w:rsid w:val="004C7FCC"/>
    <w:rsid w:val="004D658F"/>
    <w:rsid w:val="004E12A6"/>
    <w:rsid w:val="004E27F7"/>
    <w:rsid w:val="004E3FE5"/>
    <w:rsid w:val="004E54D6"/>
    <w:rsid w:val="004E79CA"/>
    <w:rsid w:val="004E7EF4"/>
    <w:rsid w:val="004F1BDA"/>
    <w:rsid w:val="004F2649"/>
    <w:rsid w:val="004F4E7B"/>
    <w:rsid w:val="004F5994"/>
    <w:rsid w:val="004F5A26"/>
    <w:rsid w:val="004F7D5C"/>
    <w:rsid w:val="00500EA9"/>
    <w:rsid w:val="00500F7C"/>
    <w:rsid w:val="0050224F"/>
    <w:rsid w:val="00503C78"/>
    <w:rsid w:val="005057A0"/>
    <w:rsid w:val="00505970"/>
    <w:rsid w:val="00505FDA"/>
    <w:rsid w:val="00507021"/>
    <w:rsid w:val="00507848"/>
    <w:rsid w:val="00507BFD"/>
    <w:rsid w:val="00510043"/>
    <w:rsid w:val="00510C7C"/>
    <w:rsid w:val="00512973"/>
    <w:rsid w:val="00512EED"/>
    <w:rsid w:val="005133E6"/>
    <w:rsid w:val="00513613"/>
    <w:rsid w:val="0051549A"/>
    <w:rsid w:val="0051555C"/>
    <w:rsid w:val="00515F0F"/>
    <w:rsid w:val="00516615"/>
    <w:rsid w:val="005207DD"/>
    <w:rsid w:val="005213CF"/>
    <w:rsid w:val="00521D3E"/>
    <w:rsid w:val="005220A7"/>
    <w:rsid w:val="00522985"/>
    <w:rsid w:val="00527F84"/>
    <w:rsid w:val="005300E4"/>
    <w:rsid w:val="00531DCE"/>
    <w:rsid w:val="00532578"/>
    <w:rsid w:val="00533B37"/>
    <w:rsid w:val="00540775"/>
    <w:rsid w:val="005410F3"/>
    <w:rsid w:val="0054192F"/>
    <w:rsid w:val="00544A4D"/>
    <w:rsid w:val="00544BDE"/>
    <w:rsid w:val="005474E2"/>
    <w:rsid w:val="00554DE2"/>
    <w:rsid w:val="005558B2"/>
    <w:rsid w:val="00556790"/>
    <w:rsid w:val="0055709E"/>
    <w:rsid w:val="005603BB"/>
    <w:rsid w:val="0056223A"/>
    <w:rsid w:val="0056238B"/>
    <w:rsid w:val="0056320A"/>
    <w:rsid w:val="0056349E"/>
    <w:rsid w:val="00563E58"/>
    <w:rsid w:val="005646C2"/>
    <w:rsid w:val="005659B8"/>
    <w:rsid w:val="00565F12"/>
    <w:rsid w:val="005663F5"/>
    <w:rsid w:val="00567594"/>
    <w:rsid w:val="00567C12"/>
    <w:rsid w:val="005715DB"/>
    <w:rsid w:val="005724F6"/>
    <w:rsid w:val="0057373B"/>
    <w:rsid w:val="00574945"/>
    <w:rsid w:val="00576983"/>
    <w:rsid w:val="00583623"/>
    <w:rsid w:val="00587796"/>
    <w:rsid w:val="00590650"/>
    <w:rsid w:val="00590C11"/>
    <w:rsid w:val="00590DBC"/>
    <w:rsid w:val="00591E15"/>
    <w:rsid w:val="005928F5"/>
    <w:rsid w:val="005930F1"/>
    <w:rsid w:val="00593D69"/>
    <w:rsid w:val="0059539D"/>
    <w:rsid w:val="005A166C"/>
    <w:rsid w:val="005A17BF"/>
    <w:rsid w:val="005A1EA9"/>
    <w:rsid w:val="005A3211"/>
    <w:rsid w:val="005A642E"/>
    <w:rsid w:val="005A6E68"/>
    <w:rsid w:val="005B0BDC"/>
    <w:rsid w:val="005B2D8A"/>
    <w:rsid w:val="005B3602"/>
    <w:rsid w:val="005B6062"/>
    <w:rsid w:val="005B61D3"/>
    <w:rsid w:val="005B62CD"/>
    <w:rsid w:val="005B6904"/>
    <w:rsid w:val="005B70BC"/>
    <w:rsid w:val="005C0706"/>
    <w:rsid w:val="005C27E1"/>
    <w:rsid w:val="005C5D3D"/>
    <w:rsid w:val="005C65F7"/>
    <w:rsid w:val="005D09E4"/>
    <w:rsid w:val="005D0CF7"/>
    <w:rsid w:val="005D2575"/>
    <w:rsid w:val="005D2F3A"/>
    <w:rsid w:val="005D5BA7"/>
    <w:rsid w:val="005D6EB0"/>
    <w:rsid w:val="005E059D"/>
    <w:rsid w:val="005E13A8"/>
    <w:rsid w:val="005E182E"/>
    <w:rsid w:val="005E57EE"/>
    <w:rsid w:val="005F06DA"/>
    <w:rsid w:val="005F177D"/>
    <w:rsid w:val="005F2CBB"/>
    <w:rsid w:val="005F3096"/>
    <w:rsid w:val="005F4973"/>
    <w:rsid w:val="005F5950"/>
    <w:rsid w:val="005F6870"/>
    <w:rsid w:val="005F749E"/>
    <w:rsid w:val="005F7700"/>
    <w:rsid w:val="0060581C"/>
    <w:rsid w:val="006071BC"/>
    <w:rsid w:val="00610F0B"/>
    <w:rsid w:val="006112A2"/>
    <w:rsid w:val="00612DEC"/>
    <w:rsid w:val="0061422C"/>
    <w:rsid w:val="00614F78"/>
    <w:rsid w:val="00615FFA"/>
    <w:rsid w:val="00625E34"/>
    <w:rsid w:val="00626267"/>
    <w:rsid w:val="00626682"/>
    <w:rsid w:val="00627677"/>
    <w:rsid w:val="0063261A"/>
    <w:rsid w:val="0063647D"/>
    <w:rsid w:val="0064003A"/>
    <w:rsid w:val="006413F1"/>
    <w:rsid w:val="0064248A"/>
    <w:rsid w:val="00642B0B"/>
    <w:rsid w:val="00646B40"/>
    <w:rsid w:val="00650799"/>
    <w:rsid w:val="00650E82"/>
    <w:rsid w:val="006545C2"/>
    <w:rsid w:val="006548A7"/>
    <w:rsid w:val="006557D6"/>
    <w:rsid w:val="00655FED"/>
    <w:rsid w:val="006563D0"/>
    <w:rsid w:val="0066157B"/>
    <w:rsid w:val="00661EB3"/>
    <w:rsid w:val="00661ED2"/>
    <w:rsid w:val="00663885"/>
    <w:rsid w:val="0066463D"/>
    <w:rsid w:val="00664C9C"/>
    <w:rsid w:val="006654CA"/>
    <w:rsid w:val="00665D57"/>
    <w:rsid w:val="00665D73"/>
    <w:rsid w:val="00672B93"/>
    <w:rsid w:val="00672D1E"/>
    <w:rsid w:val="006736A2"/>
    <w:rsid w:val="0067408D"/>
    <w:rsid w:val="00674BDB"/>
    <w:rsid w:val="00680105"/>
    <w:rsid w:val="0068063F"/>
    <w:rsid w:val="00681222"/>
    <w:rsid w:val="006820D8"/>
    <w:rsid w:val="006826CE"/>
    <w:rsid w:val="0068297E"/>
    <w:rsid w:val="00682B0F"/>
    <w:rsid w:val="00682DF2"/>
    <w:rsid w:val="006830EA"/>
    <w:rsid w:val="006835E4"/>
    <w:rsid w:val="00683F71"/>
    <w:rsid w:val="00684629"/>
    <w:rsid w:val="00684712"/>
    <w:rsid w:val="00684793"/>
    <w:rsid w:val="00687324"/>
    <w:rsid w:val="0069048B"/>
    <w:rsid w:val="006931F8"/>
    <w:rsid w:val="00694664"/>
    <w:rsid w:val="00695485"/>
    <w:rsid w:val="00695A43"/>
    <w:rsid w:val="006965CE"/>
    <w:rsid w:val="0069672F"/>
    <w:rsid w:val="00697DB2"/>
    <w:rsid w:val="006A16D8"/>
    <w:rsid w:val="006A2389"/>
    <w:rsid w:val="006A33BC"/>
    <w:rsid w:val="006A79AF"/>
    <w:rsid w:val="006B2399"/>
    <w:rsid w:val="006B3DEB"/>
    <w:rsid w:val="006B3F94"/>
    <w:rsid w:val="006B717F"/>
    <w:rsid w:val="006C23F6"/>
    <w:rsid w:val="006C2648"/>
    <w:rsid w:val="006C472C"/>
    <w:rsid w:val="006C6DDC"/>
    <w:rsid w:val="006D0792"/>
    <w:rsid w:val="006D0FCD"/>
    <w:rsid w:val="006D21DA"/>
    <w:rsid w:val="006E0288"/>
    <w:rsid w:val="006E1BCC"/>
    <w:rsid w:val="006E2C66"/>
    <w:rsid w:val="006E33D5"/>
    <w:rsid w:val="006E3525"/>
    <w:rsid w:val="006E3D9F"/>
    <w:rsid w:val="006E4A5E"/>
    <w:rsid w:val="006E51C0"/>
    <w:rsid w:val="006E6596"/>
    <w:rsid w:val="006F00D1"/>
    <w:rsid w:val="006F2900"/>
    <w:rsid w:val="006F2DE4"/>
    <w:rsid w:val="006F321E"/>
    <w:rsid w:val="006F4EB2"/>
    <w:rsid w:val="006F55AE"/>
    <w:rsid w:val="006F5CA6"/>
    <w:rsid w:val="00700F9B"/>
    <w:rsid w:val="007018FD"/>
    <w:rsid w:val="00702212"/>
    <w:rsid w:val="00702E73"/>
    <w:rsid w:val="0070321D"/>
    <w:rsid w:val="00706481"/>
    <w:rsid w:val="007111A4"/>
    <w:rsid w:val="00711C72"/>
    <w:rsid w:val="00712559"/>
    <w:rsid w:val="0071332E"/>
    <w:rsid w:val="00713498"/>
    <w:rsid w:val="00714DAD"/>
    <w:rsid w:val="007171DB"/>
    <w:rsid w:val="0071752D"/>
    <w:rsid w:val="00720D03"/>
    <w:rsid w:val="00721026"/>
    <w:rsid w:val="00722C8A"/>
    <w:rsid w:val="007235CA"/>
    <w:rsid w:val="00725357"/>
    <w:rsid w:val="0072563E"/>
    <w:rsid w:val="00725E01"/>
    <w:rsid w:val="007262DE"/>
    <w:rsid w:val="00727592"/>
    <w:rsid w:val="00731E2E"/>
    <w:rsid w:val="007330E4"/>
    <w:rsid w:val="007351DC"/>
    <w:rsid w:val="007354CB"/>
    <w:rsid w:val="007364A7"/>
    <w:rsid w:val="00743CFF"/>
    <w:rsid w:val="007446DA"/>
    <w:rsid w:val="00747185"/>
    <w:rsid w:val="00747B10"/>
    <w:rsid w:val="0075093A"/>
    <w:rsid w:val="00751805"/>
    <w:rsid w:val="00753383"/>
    <w:rsid w:val="007557FA"/>
    <w:rsid w:val="007560A9"/>
    <w:rsid w:val="00756841"/>
    <w:rsid w:val="00757C2B"/>
    <w:rsid w:val="00760565"/>
    <w:rsid w:val="0076224D"/>
    <w:rsid w:val="007622D1"/>
    <w:rsid w:val="00763BC1"/>
    <w:rsid w:val="00763E4D"/>
    <w:rsid w:val="0076422F"/>
    <w:rsid w:val="00764A07"/>
    <w:rsid w:val="007703B2"/>
    <w:rsid w:val="0077074A"/>
    <w:rsid w:val="0077130C"/>
    <w:rsid w:val="00773012"/>
    <w:rsid w:val="00773A7B"/>
    <w:rsid w:val="0077472B"/>
    <w:rsid w:val="00774C1A"/>
    <w:rsid w:val="00774D5F"/>
    <w:rsid w:val="0077516A"/>
    <w:rsid w:val="0077521A"/>
    <w:rsid w:val="00775614"/>
    <w:rsid w:val="00775B82"/>
    <w:rsid w:val="00777C8F"/>
    <w:rsid w:val="00781ADA"/>
    <w:rsid w:val="00785357"/>
    <w:rsid w:val="0078644C"/>
    <w:rsid w:val="00787ABE"/>
    <w:rsid w:val="00792C8A"/>
    <w:rsid w:val="007933C4"/>
    <w:rsid w:val="00793ADF"/>
    <w:rsid w:val="00794158"/>
    <w:rsid w:val="0079483F"/>
    <w:rsid w:val="00794DDB"/>
    <w:rsid w:val="00794F23"/>
    <w:rsid w:val="00796EC4"/>
    <w:rsid w:val="007979CE"/>
    <w:rsid w:val="007A0806"/>
    <w:rsid w:val="007A2047"/>
    <w:rsid w:val="007A39DC"/>
    <w:rsid w:val="007A6A63"/>
    <w:rsid w:val="007B018E"/>
    <w:rsid w:val="007B4673"/>
    <w:rsid w:val="007B57DB"/>
    <w:rsid w:val="007B665A"/>
    <w:rsid w:val="007B6A14"/>
    <w:rsid w:val="007B6CAA"/>
    <w:rsid w:val="007B6EFD"/>
    <w:rsid w:val="007B72BF"/>
    <w:rsid w:val="007C099E"/>
    <w:rsid w:val="007C0D7B"/>
    <w:rsid w:val="007C1CA4"/>
    <w:rsid w:val="007C2331"/>
    <w:rsid w:val="007C5D3D"/>
    <w:rsid w:val="007C7F67"/>
    <w:rsid w:val="007D3FA2"/>
    <w:rsid w:val="007D4EE3"/>
    <w:rsid w:val="007E2FC6"/>
    <w:rsid w:val="007E2FFD"/>
    <w:rsid w:val="007E398C"/>
    <w:rsid w:val="007E46E6"/>
    <w:rsid w:val="007E48D5"/>
    <w:rsid w:val="007E4E97"/>
    <w:rsid w:val="007E540F"/>
    <w:rsid w:val="007F0438"/>
    <w:rsid w:val="007F105C"/>
    <w:rsid w:val="007F1C6E"/>
    <w:rsid w:val="007F215E"/>
    <w:rsid w:val="007F3245"/>
    <w:rsid w:val="007F3E25"/>
    <w:rsid w:val="007F60DC"/>
    <w:rsid w:val="00801EB5"/>
    <w:rsid w:val="0080519A"/>
    <w:rsid w:val="0080649B"/>
    <w:rsid w:val="00807126"/>
    <w:rsid w:val="008072DB"/>
    <w:rsid w:val="0081067D"/>
    <w:rsid w:val="00812FFD"/>
    <w:rsid w:val="00814BA2"/>
    <w:rsid w:val="00816983"/>
    <w:rsid w:val="00816AA8"/>
    <w:rsid w:val="00820438"/>
    <w:rsid w:val="00820D2E"/>
    <w:rsid w:val="008219A1"/>
    <w:rsid w:val="008225BD"/>
    <w:rsid w:val="008243E3"/>
    <w:rsid w:val="00831392"/>
    <w:rsid w:val="00831DDF"/>
    <w:rsid w:val="00833884"/>
    <w:rsid w:val="0083526E"/>
    <w:rsid w:val="00840B3E"/>
    <w:rsid w:val="008451A2"/>
    <w:rsid w:val="00845BDB"/>
    <w:rsid w:val="00846296"/>
    <w:rsid w:val="008466FE"/>
    <w:rsid w:val="00846E0F"/>
    <w:rsid w:val="0085152F"/>
    <w:rsid w:val="00852425"/>
    <w:rsid w:val="00853371"/>
    <w:rsid w:val="00853E53"/>
    <w:rsid w:val="00854BB5"/>
    <w:rsid w:val="00855607"/>
    <w:rsid w:val="00855D2C"/>
    <w:rsid w:val="008565ED"/>
    <w:rsid w:val="00857734"/>
    <w:rsid w:val="0086438C"/>
    <w:rsid w:val="00865404"/>
    <w:rsid w:val="008663D0"/>
    <w:rsid w:val="008706D8"/>
    <w:rsid w:val="00870800"/>
    <w:rsid w:val="00872B5E"/>
    <w:rsid w:val="00875099"/>
    <w:rsid w:val="00877C58"/>
    <w:rsid w:val="0088013E"/>
    <w:rsid w:val="0088258E"/>
    <w:rsid w:val="00883A29"/>
    <w:rsid w:val="00883BB5"/>
    <w:rsid w:val="00883E34"/>
    <w:rsid w:val="00884243"/>
    <w:rsid w:val="00884774"/>
    <w:rsid w:val="008851B0"/>
    <w:rsid w:val="00885F2E"/>
    <w:rsid w:val="0088723A"/>
    <w:rsid w:val="00890647"/>
    <w:rsid w:val="008921F7"/>
    <w:rsid w:val="0089340E"/>
    <w:rsid w:val="008951AB"/>
    <w:rsid w:val="00896AA4"/>
    <w:rsid w:val="00897279"/>
    <w:rsid w:val="008A1FB0"/>
    <w:rsid w:val="008A2C9E"/>
    <w:rsid w:val="008A40A0"/>
    <w:rsid w:val="008A4EA4"/>
    <w:rsid w:val="008A6131"/>
    <w:rsid w:val="008A638B"/>
    <w:rsid w:val="008A67DA"/>
    <w:rsid w:val="008A6C2B"/>
    <w:rsid w:val="008A7A30"/>
    <w:rsid w:val="008B113D"/>
    <w:rsid w:val="008B12B0"/>
    <w:rsid w:val="008B2A93"/>
    <w:rsid w:val="008B4A04"/>
    <w:rsid w:val="008B63D8"/>
    <w:rsid w:val="008B74F7"/>
    <w:rsid w:val="008C0774"/>
    <w:rsid w:val="008C2E64"/>
    <w:rsid w:val="008C2FB2"/>
    <w:rsid w:val="008C3E58"/>
    <w:rsid w:val="008C56A9"/>
    <w:rsid w:val="008C5B4E"/>
    <w:rsid w:val="008D0006"/>
    <w:rsid w:val="008D0529"/>
    <w:rsid w:val="008D106F"/>
    <w:rsid w:val="008D1FA7"/>
    <w:rsid w:val="008D2573"/>
    <w:rsid w:val="008D3AF9"/>
    <w:rsid w:val="008D43FC"/>
    <w:rsid w:val="008D4BC1"/>
    <w:rsid w:val="008D5CC5"/>
    <w:rsid w:val="008D6733"/>
    <w:rsid w:val="008D71A5"/>
    <w:rsid w:val="008D7670"/>
    <w:rsid w:val="008E0253"/>
    <w:rsid w:val="008E0866"/>
    <w:rsid w:val="008E094C"/>
    <w:rsid w:val="008E0A8F"/>
    <w:rsid w:val="008E0E0B"/>
    <w:rsid w:val="008E1557"/>
    <w:rsid w:val="008E1937"/>
    <w:rsid w:val="008E36DB"/>
    <w:rsid w:val="008E4305"/>
    <w:rsid w:val="008E4486"/>
    <w:rsid w:val="008E7AE9"/>
    <w:rsid w:val="008F1C90"/>
    <w:rsid w:val="008F2B7A"/>
    <w:rsid w:val="008F3ED0"/>
    <w:rsid w:val="008F41BE"/>
    <w:rsid w:val="008F534D"/>
    <w:rsid w:val="008F55EA"/>
    <w:rsid w:val="008F7376"/>
    <w:rsid w:val="008F78FE"/>
    <w:rsid w:val="009078BB"/>
    <w:rsid w:val="009109F4"/>
    <w:rsid w:val="00912034"/>
    <w:rsid w:val="009122CE"/>
    <w:rsid w:val="00912505"/>
    <w:rsid w:val="009128B9"/>
    <w:rsid w:val="009138A9"/>
    <w:rsid w:val="0091436D"/>
    <w:rsid w:val="0091488B"/>
    <w:rsid w:val="00915C3F"/>
    <w:rsid w:val="00916041"/>
    <w:rsid w:val="009213AE"/>
    <w:rsid w:val="00923057"/>
    <w:rsid w:val="00923BE2"/>
    <w:rsid w:val="009247EC"/>
    <w:rsid w:val="00924E5E"/>
    <w:rsid w:val="00926466"/>
    <w:rsid w:val="00927D8D"/>
    <w:rsid w:val="00927E38"/>
    <w:rsid w:val="0093541D"/>
    <w:rsid w:val="0093564F"/>
    <w:rsid w:val="00936F76"/>
    <w:rsid w:val="00937093"/>
    <w:rsid w:val="00937A7A"/>
    <w:rsid w:val="00942559"/>
    <w:rsid w:val="00945DB0"/>
    <w:rsid w:val="00946592"/>
    <w:rsid w:val="009501C5"/>
    <w:rsid w:val="00950B3B"/>
    <w:rsid w:val="00951811"/>
    <w:rsid w:val="00951B15"/>
    <w:rsid w:val="00952D78"/>
    <w:rsid w:val="009536E3"/>
    <w:rsid w:val="00953E8E"/>
    <w:rsid w:val="0095464C"/>
    <w:rsid w:val="00955225"/>
    <w:rsid w:val="009560E1"/>
    <w:rsid w:val="009579DA"/>
    <w:rsid w:val="00960045"/>
    <w:rsid w:val="0096056A"/>
    <w:rsid w:val="00960705"/>
    <w:rsid w:val="00961806"/>
    <w:rsid w:val="00962DE0"/>
    <w:rsid w:val="0096345C"/>
    <w:rsid w:val="009642E1"/>
    <w:rsid w:val="00965830"/>
    <w:rsid w:val="00967DBD"/>
    <w:rsid w:val="0097049E"/>
    <w:rsid w:val="009717B3"/>
    <w:rsid w:val="00971DE9"/>
    <w:rsid w:val="009737F2"/>
    <w:rsid w:val="009758C3"/>
    <w:rsid w:val="00975B62"/>
    <w:rsid w:val="009777B0"/>
    <w:rsid w:val="009777C7"/>
    <w:rsid w:val="00977D02"/>
    <w:rsid w:val="0098114D"/>
    <w:rsid w:val="009832E3"/>
    <w:rsid w:val="00983A91"/>
    <w:rsid w:val="00984E2A"/>
    <w:rsid w:val="00985B09"/>
    <w:rsid w:val="009871B3"/>
    <w:rsid w:val="009907A9"/>
    <w:rsid w:val="00990EA6"/>
    <w:rsid w:val="0099681C"/>
    <w:rsid w:val="00997764"/>
    <w:rsid w:val="00997DB0"/>
    <w:rsid w:val="009A18E0"/>
    <w:rsid w:val="009A1E2F"/>
    <w:rsid w:val="009A21B4"/>
    <w:rsid w:val="009A26BB"/>
    <w:rsid w:val="009A2778"/>
    <w:rsid w:val="009A3D0B"/>
    <w:rsid w:val="009A4DDE"/>
    <w:rsid w:val="009A4EE5"/>
    <w:rsid w:val="009A67BE"/>
    <w:rsid w:val="009B127E"/>
    <w:rsid w:val="009B3777"/>
    <w:rsid w:val="009B51D7"/>
    <w:rsid w:val="009B5E17"/>
    <w:rsid w:val="009B6ED9"/>
    <w:rsid w:val="009B717D"/>
    <w:rsid w:val="009B72D8"/>
    <w:rsid w:val="009C0729"/>
    <w:rsid w:val="009C1428"/>
    <w:rsid w:val="009C2347"/>
    <w:rsid w:val="009C2969"/>
    <w:rsid w:val="009C2CE8"/>
    <w:rsid w:val="009C4D8D"/>
    <w:rsid w:val="009C69D6"/>
    <w:rsid w:val="009C6A07"/>
    <w:rsid w:val="009C79A4"/>
    <w:rsid w:val="009C7E1D"/>
    <w:rsid w:val="009D0A43"/>
    <w:rsid w:val="009D0DAE"/>
    <w:rsid w:val="009D0F55"/>
    <w:rsid w:val="009D1224"/>
    <w:rsid w:val="009D23FB"/>
    <w:rsid w:val="009D5140"/>
    <w:rsid w:val="009D5EDA"/>
    <w:rsid w:val="009D6BEC"/>
    <w:rsid w:val="009E269E"/>
    <w:rsid w:val="009E3A80"/>
    <w:rsid w:val="009E41C2"/>
    <w:rsid w:val="009E684D"/>
    <w:rsid w:val="009E7218"/>
    <w:rsid w:val="009E7316"/>
    <w:rsid w:val="009F0119"/>
    <w:rsid w:val="009F0AD1"/>
    <w:rsid w:val="009F2735"/>
    <w:rsid w:val="00A00AC4"/>
    <w:rsid w:val="00A016E5"/>
    <w:rsid w:val="00A01829"/>
    <w:rsid w:val="00A022E5"/>
    <w:rsid w:val="00A024D6"/>
    <w:rsid w:val="00A069BD"/>
    <w:rsid w:val="00A07A0E"/>
    <w:rsid w:val="00A122EB"/>
    <w:rsid w:val="00A125E9"/>
    <w:rsid w:val="00A20849"/>
    <w:rsid w:val="00A209C9"/>
    <w:rsid w:val="00A218D8"/>
    <w:rsid w:val="00A244A1"/>
    <w:rsid w:val="00A27408"/>
    <w:rsid w:val="00A30867"/>
    <w:rsid w:val="00A30E9A"/>
    <w:rsid w:val="00A31658"/>
    <w:rsid w:val="00A31D23"/>
    <w:rsid w:val="00A321EF"/>
    <w:rsid w:val="00A33BED"/>
    <w:rsid w:val="00A356EB"/>
    <w:rsid w:val="00A370D3"/>
    <w:rsid w:val="00A37EBA"/>
    <w:rsid w:val="00A410A5"/>
    <w:rsid w:val="00A43A73"/>
    <w:rsid w:val="00A450D5"/>
    <w:rsid w:val="00A45133"/>
    <w:rsid w:val="00A4550D"/>
    <w:rsid w:val="00A46EEA"/>
    <w:rsid w:val="00A47BEB"/>
    <w:rsid w:val="00A50F4E"/>
    <w:rsid w:val="00A51B52"/>
    <w:rsid w:val="00A5411F"/>
    <w:rsid w:val="00A546C5"/>
    <w:rsid w:val="00A54CD4"/>
    <w:rsid w:val="00A55453"/>
    <w:rsid w:val="00A55D90"/>
    <w:rsid w:val="00A56DD9"/>
    <w:rsid w:val="00A64E1F"/>
    <w:rsid w:val="00A6637D"/>
    <w:rsid w:val="00A67814"/>
    <w:rsid w:val="00A71C51"/>
    <w:rsid w:val="00A72EB7"/>
    <w:rsid w:val="00A7419F"/>
    <w:rsid w:val="00A769B6"/>
    <w:rsid w:val="00A818AC"/>
    <w:rsid w:val="00A851A1"/>
    <w:rsid w:val="00A86461"/>
    <w:rsid w:val="00A90978"/>
    <w:rsid w:val="00A90AA3"/>
    <w:rsid w:val="00A9118C"/>
    <w:rsid w:val="00A91497"/>
    <w:rsid w:val="00A94D2E"/>
    <w:rsid w:val="00A96584"/>
    <w:rsid w:val="00A97336"/>
    <w:rsid w:val="00AA01DF"/>
    <w:rsid w:val="00AA0F99"/>
    <w:rsid w:val="00AA34EB"/>
    <w:rsid w:val="00AA45A5"/>
    <w:rsid w:val="00AA57D7"/>
    <w:rsid w:val="00AA5F5D"/>
    <w:rsid w:val="00AA6478"/>
    <w:rsid w:val="00AA6AC0"/>
    <w:rsid w:val="00AB03DD"/>
    <w:rsid w:val="00AB0A92"/>
    <w:rsid w:val="00AB12D3"/>
    <w:rsid w:val="00AB1339"/>
    <w:rsid w:val="00AB1613"/>
    <w:rsid w:val="00AB214F"/>
    <w:rsid w:val="00AB29A1"/>
    <w:rsid w:val="00AB29DF"/>
    <w:rsid w:val="00AB2FBA"/>
    <w:rsid w:val="00AB407E"/>
    <w:rsid w:val="00AB49FD"/>
    <w:rsid w:val="00AB5C2A"/>
    <w:rsid w:val="00AC002E"/>
    <w:rsid w:val="00AC2120"/>
    <w:rsid w:val="00AC3031"/>
    <w:rsid w:val="00AC6AF3"/>
    <w:rsid w:val="00AC6BF8"/>
    <w:rsid w:val="00AD05E9"/>
    <w:rsid w:val="00AD0F06"/>
    <w:rsid w:val="00AD116B"/>
    <w:rsid w:val="00AD18C2"/>
    <w:rsid w:val="00AD3D79"/>
    <w:rsid w:val="00AD3F79"/>
    <w:rsid w:val="00AD561F"/>
    <w:rsid w:val="00AD582C"/>
    <w:rsid w:val="00AD5CF5"/>
    <w:rsid w:val="00AD65B0"/>
    <w:rsid w:val="00AE3127"/>
    <w:rsid w:val="00AE3730"/>
    <w:rsid w:val="00AE3CA6"/>
    <w:rsid w:val="00AE699A"/>
    <w:rsid w:val="00AE70AD"/>
    <w:rsid w:val="00AE73B7"/>
    <w:rsid w:val="00AF0F40"/>
    <w:rsid w:val="00AF3554"/>
    <w:rsid w:val="00AF395D"/>
    <w:rsid w:val="00AF45AD"/>
    <w:rsid w:val="00AF4B38"/>
    <w:rsid w:val="00AF4CBD"/>
    <w:rsid w:val="00AF728A"/>
    <w:rsid w:val="00AF7A59"/>
    <w:rsid w:val="00B0086E"/>
    <w:rsid w:val="00B00A02"/>
    <w:rsid w:val="00B024CA"/>
    <w:rsid w:val="00B02BCB"/>
    <w:rsid w:val="00B0303C"/>
    <w:rsid w:val="00B03985"/>
    <w:rsid w:val="00B04273"/>
    <w:rsid w:val="00B049D9"/>
    <w:rsid w:val="00B05055"/>
    <w:rsid w:val="00B0679B"/>
    <w:rsid w:val="00B07179"/>
    <w:rsid w:val="00B07522"/>
    <w:rsid w:val="00B11195"/>
    <w:rsid w:val="00B1189C"/>
    <w:rsid w:val="00B1236F"/>
    <w:rsid w:val="00B12AB7"/>
    <w:rsid w:val="00B130E2"/>
    <w:rsid w:val="00B14CFE"/>
    <w:rsid w:val="00B176F9"/>
    <w:rsid w:val="00B22272"/>
    <w:rsid w:val="00B23D8D"/>
    <w:rsid w:val="00B25A0F"/>
    <w:rsid w:val="00B25DB8"/>
    <w:rsid w:val="00B266D6"/>
    <w:rsid w:val="00B2792A"/>
    <w:rsid w:val="00B30380"/>
    <w:rsid w:val="00B30DEC"/>
    <w:rsid w:val="00B32326"/>
    <w:rsid w:val="00B32541"/>
    <w:rsid w:val="00B326D4"/>
    <w:rsid w:val="00B32751"/>
    <w:rsid w:val="00B3322B"/>
    <w:rsid w:val="00B3498E"/>
    <w:rsid w:val="00B4092A"/>
    <w:rsid w:val="00B4098A"/>
    <w:rsid w:val="00B424CF"/>
    <w:rsid w:val="00B42778"/>
    <w:rsid w:val="00B428C3"/>
    <w:rsid w:val="00B43E86"/>
    <w:rsid w:val="00B45AA4"/>
    <w:rsid w:val="00B46C9B"/>
    <w:rsid w:val="00B538AE"/>
    <w:rsid w:val="00B5401B"/>
    <w:rsid w:val="00B54829"/>
    <w:rsid w:val="00B55C43"/>
    <w:rsid w:val="00B619F7"/>
    <w:rsid w:val="00B627AE"/>
    <w:rsid w:val="00B64641"/>
    <w:rsid w:val="00B656FE"/>
    <w:rsid w:val="00B65F10"/>
    <w:rsid w:val="00B66E13"/>
    <w:rsid w:val="00B6737B"/>
    <w:rsid w:val="00B67DFF"/>
    <w:rsid w:val="00B712E1"/>
    <w:rsid w:val="00B7154C"/>
    <w:rsid w:val="00B71BB4"/>
    <w:rsid w:val="00B71E00"/>
    <w:rsid w:val="00B72BE4"/>
    <w:rsid w:val="00B738DF"/>
    <w:rsid w:val="00B767BA"/>
    <w:rsid w:val="00B7726D"/>
    <w:rsid w:val="00B77D2F"/>
    <w:rsid w:val="00B80E7F"/>
    <w:rsid w:val="00B8260E"/>
    <w:rsid w:val="00B86B76"/>
    <w:rsid w:val="00B86EB5"/>
    <w:rsid w:val="00B8779D"/>
    <w:rsid w:val="00B87A47"/>
    <w:rsid w:val="00B905A2"/>
    <w:rsid w:val="00B91469"/>
    <w:rsid w:val="00B9552C"/>
    <w:rsid w:val="00B958C1"/>
    <w:rsid w:val="00B96174"/>
    <w:rsid w:val="00B96ECD"/>
    <w:rsid w:val="00B9726F"/>
    <w:rsid w:val="00B9771B"/>
    <w:rsid w:val="00BA0764"/>
    <w:rsid w:val="00BA2D8F"/>
    <w:rsid w:val="00BA2F37"/>
    <w:rsid w:val="00BA3285"/>
    <w:rsid w:val="00BA387A"/>
    <w:rsid w:val="00BA3BF7"/>
    <w:rsid w:val="00BA524E"/>
    <w:rsid w:val="00BA5EA8"/>
    <w:rsid w:val="00BA5F25"/>
    <w:rsid w:val="00BA7404"/>
    <w:rsid w:val="00BB028F"/>
    <w:rsid w:val="00BB0519"/>
    <w:rsid w:val="00BB05E1"/>
    <w:rsid w:val="00BB1694"/>
    <w:rsid w:val="00BB4132"/>
    <w:rsid w:val="00BB5B29"/>
    <w:rsid w:val="00BB6C34"/>
    <w:rsid w:val="00BB6E81"/>
    <w:rsid w:val="00BB73E2"/>
    <w:rsid w:val="00BB7DCC"/>
    <w:rsid w:val="00BC0A7D"/>
    <w:rsid w:val="00BC0B7F"/>
    <w:rsid w:val="00BC3445"/>
    <w:rsid w:val="00BC363C"/>
    <w:rsid w:val="00BC4CB6"/>
    <w:rsid w:val="00BC58B2"/>
    <w:rsid w:val="00BC5983"/>
    <w:rsid w:val="00BC6A5F"/>
    <w:rsid w:val="00BC7012"/>
    <w:rsid w:val="00BC7474"/>
    <w:rsid w:val="00BD109B"/>
    <w:rsid w:val="00BD1DF5"/>
    <w:rsid w:val="00BD3F91"/>
    <w:rsid w:val="00BD50DF"/>
    <w:rsid w:val="00BD530E"/>
    <w:rsid w:val="00BD6BAA"/>
    <w:rsid w:val="00BD719E"/>
    <w:rsid w:val="00BD78DA"/>
    <w:rsid w:val="00BE4594"/>
    <w:rsid w:val="00BE5A90"/>
    <w:rsid w:val="00BE5F0F"/>
    <w:rsid w:val="00BE61AE"/>
    <w:rsid w:val="00BE7F3D"/>
    <w:rsid w:val="00BF29DA"/>
    <w:rsid w:val="00BF375F"/>
    <w:rsid w:val="00BF3F1F"/>
    <w:rsid w:val="00BF570B"/>
    <w:rsid w:val="00BF601F"/>
    <w:rsid w:val="00BF6782"/>
    <w:rsid w:val="00BF69FB"/>
    <w:rsid w:val="00BF6AC4"/>
    <w:rsid w:val="00C004FC"/>
    <w:rsid w:val="00C0145E"/>
    <w:rsid w:val="00C01E02"/>
    <w:rsid w:val="00C0276D"/>
    <w:rsid w:val="00C027D4"/>
    <w:rsid w:val="00C02D57"/>
    <w:rsid w:val="00C038BB"/>
    <w:rsid w:val="00C03A25"/>
    <w:rsid w:val="00C059A7"/>
    <w:rsid w:val="00C06231"/>
    <w:rsid w:val="00C0668C"/>
    <w:rsid w:val="00C06B78"/>
    <w:rsid w:val="00C078B7"/>
    <w:rsid w:val="00C111B1"/>
    <w:rsid w:val="00C113AF"/>
    <w:rsid w:val="00C177B1"/>
    <w:rsid w:val="00C17A2B"/>
    <w:rsid w:val="00C20394"/>
    <w:rsid w:val="00C20551"/>
    <w:rsid w:val="00C21633"/>
    <w:rsid w:val="00C22022"/>
    <w:rsid w:val="00C22277"/>
    <w:rsid w:val="00C23079"/>
    <w:rsid w:val="00C250CB"/>
    <w:rsid w:val="00C300A6"/>
    <w:rsid w:val="00C30C50"/>
    <w:rsid w:val="00C31A65"/>
    <w:rsid w:val="00C31C2D"/>
    <w:rsid w:val="00C3311E"/>
    <w:rsid w:val="00C3519B"/>
    <w:rsid w:val="00C35502"/>
    <w:rsid w:val="00C35770"/>
    <w:rsid w:val="00C366BA"/>
    <w:rsid w:val="00C43954"/>
    <w:rsid w:val="00C439F2"/>
    <w:rsid w:val="00C44C26"/>
    <w:rsid w:val="00C462CE"/>
    <w:rsid w:val="00C47A40"/>
    <w:rsid w:val="00C50AA4"/>
    <w:rsid w:val="00C50F61"/>
    <w:rsid w:val="00C5126F"/>
    <w:rsid w:val="00C51913"/>
    <w:rsid w:val="00C5585F"/>
    <w:rsid w:val="00C55C75"/>
    <w:rsid w:val="00C5609E"/>
    <w:rsid w:val="00C563B6"/>
    <w:rsid w:val="00C60F71"/>
    <w:rsid w:val="00C624DD"/>
    <w:rsid w:val="00C644DB"/>
    <w:rsid w:val="00C6539A"/>
    <w:rsid w:val="00C719AD"/>
    <w:rsid w:val="00C73D4F"/>
    <w:rsid w:val="00C748BC"/>
    <w:rsid w:val="00C7559E"/>
    <w:rsid w:val="00C763CE"/>
    <w:rsid w:val="00C770C4"/>
    <w:rsid w:val="00C77673"/>
    <w:rsid w:val="00C817B8"/>
    <w:rsid w:val="00C82876"/>
    <w:rsid w:val="00C87467"/>
    <w:rsid w:val="00C913C5"/>
    <w:rsid w:val="00C91804"/>
    <w:rsid w:val="00C93C1F"/>
    <w:rsid w:val="00C942E7"/>
    <w:rsid w:val="00C94535"/>
    <w:rsid w:val="00C94ABD"/>
    <w:rsid w:val="00C94FEF"/>
    <w:rsid w:val="00C95F36"/>
    <w:rsid w:val="00C960CE"/>
    <w:rsid w:val="00C97470"/>
    <w:rsid w:val="00CA1384"/>
    <w:rsid w:val="00CA167A"/>
    <w:rsid w:val="00CA3B77"/>
    <w:rsid w:val="00CA515F"/>
    <w:rsid w:val="00CA59C0"/>
    <w:rsid w:val="00CA781F"/>
    <w:rsid w:val="00CB0F5B"/>
    <w:rsid w:val="00CB14AC"/>
    <w:rsid w:val="00CB3C68"/>
    <w:rsid w:val="00CB6154"/>
    <w:rsid w:val="00CB7CD3"/>
    <w:rsid w:val="00CC0732"/>
    <w:rsid w:val="00CC2CFB"/>
    <w:rsid w:val="00CC330B"/>
    <w:rsid w:val="00CC6D9F"/>
    <w:rsid w:val="00CC75E8"/>
    <w:rsid w:val="00CC788D"/>
    <w:rsid w:val="00CD059F"/>
    <w:rsid w:val="00CD1364"/>
    <w:rsid w:val="00CD168D"/>
    <w:rsid w:val="00CD1968"/>
    <w:rsid w:val="00CD2455"/>
    <w:rsid w:val="00CD3500"/>
    <w:rsid w:val="00CD3AA9"/>
    <w:rsid w:val="00CD4633"/>
    <w:rsid w:val="00CD4C44"/>
    <w:rsid w:val="00CD4F51"/>
    <w:rsid w:val="00CD53D1"/>
    <w:rsid w:val="00CD616B"/>
    <w:rsid w:val="00CD6217"/>
    <w:rsid w:val="00CD76BE"/>
    <w:rsid w:val="00CE110C"/>
    <w:rsid w:val="00CE27B2"/>
    <w:rsid w:val="00CE2DEB"/>
    <w:rsid w:val="00CE41CE"/>
    <w:rsid w:val="00CE4D14"/>
    <w:rsid w:val="00CE542F"/>
    <w:rsid w:val="00CE5C82"/>
    <w:rsid w:val="00CF0A45"/>
    <w:rsid w:val="00CF273E"/>
    <w:rsid w:val="00CF2998"/>
    <w:rsid w:val="00CF3073"/>
    <w:rsid w:val="00CF3A6C"/>
    <w:rsid w:val="00CF459B"/>
    <w:rsid w:val="00CF6DCF"/>
    <w:rsid w:val="00D02BFC"/>
    <w:rsid w:val="00D04D13"/>
    <w:rsid w:val="00D06B73"/>
    <w:rsid w:val="00D06E34"/>
    <w:rsid w:val="00D06ED5"/>
    <w:rsid w:val="00D12412"/>
    <w:rsid w:val="00D125CC"/>
    <w:rsid w:val="00D130D5"/>
    <w:rsid w:val="00D13455"/>
    <w:rsid w:val="00D145C9"/>
    <w:rsid w:val="00D15387"/>
    <w:rsid w:val="00D160AF"/>
    <w:rsid w:val="00D16318"/>
    <w:rsid w:val="00D16503"/>
    <w:rsid w:val="00D16EBD"/>
    <w:rsid w:val="00D177A0"/>
    <w:rsid w:val="00D2279D"/>
    <w:rsid w:val="00D2336C"/>
    <w:rsid w:val="00D23D62"/>
    <w:rsid w:val="00D248C5"/>
    <w:rsid w:val="00D26911"/>
    <w:rsid w:val="00D2748A"/>
    <w:rsid w:val="00D2762C"/>
    <w:rsid w:val="00D30D15"/>
    <w:rsid w:val="00D30D75"/>
    <w:rsid w:val="00D31D7C"/>
    <w:rsid w:val="00D32606"/>
    <w:rsid w:val="00D346AF"/>
    <w:rsid w:val="00D35C9C"/>
    <w:rsid w:val="00D37BE3"/>
    <w:rsid w:val="00D37DAE"/>
    <w:rsid w:val="00D41076"/>
    <w:rsid w:val="00D433DC"/>
    <w:rsid w:val="00D442B9"/>
    <w:rsid w:val="00D449C2"/>
    <w:rsid w:val="00D45D3C"/>
    <w:rsid w:val="00D4617B"/>
    <w:rsid w:val="00D469F2"/>
    <w:rsid w:val="00D47067"/>
    <w:rsid w:val="00D4772E"/>
    <w:rsid w:val="00D50C32"/>
    <w:rsid w:val="00D514DB"/>
    <w:rsid w:val="00D52516"/>
    <w:rsid w:val="00D52FF7"/>
    <w:rsid w:val="00D54794"/>
    <w:rsid w:val="00D556BD"/>
    <w:rsid w:val="00D624DD"/>
    <w:rsid w:val="00D62643"/>
    <w:rsid w:val="00D63236"/>
    <w:rsid w:val="00D648C0"/>
    <w:rsid w:val="00D66AA2"/>
    <w:rsid w:val="00D702A4"/>
    <w:rsid w:val="00D70CD7"/>
    <w:rsid w:val="00D70E4B"/>
    <w:rsid w:val="00D7276D"/>
    <w:rsid w:val="00D7443A"/>
    <w:rsid w:val="00D74EDC"/>
    <w:rsid w:val="00D754D8"/>
    <w:rsid w:val="00D76DBA"/>
    <w:rsid w:val="00D803A3"/>
    <w:rsid w:val="00D810DB"/>
    <w:rsid w:val="00D83283"/>
    <w:rsid w:val="00D83B88"/>
    <w:rsid w:val="00D851E6"/>
    <w:rsid w:val="00D90CA9"/>
    <w:rsid w:val="00D90D4F"/>
    <w:rsid w:val="00D96DF3"/>
    <w:rsid w:val="00D97067"/>
    <w:rsid w:val="00DA2083"/>
    <w:rsid w:val="00DA2A1C"/>
    <w:rsid w:val="00DA4A48"/>
    <w:rsid w:val="00DA77C5"/>
    <w:rsid w:val="00DB1A35"/>
    <w:rsid w:val="00DB282C"/>
    <w:rsid w:val="00DB43A3"/>
    <w:rsid w:val="00DB47D0"/>
    <w:rsid w:val="00DB4B99"/>
    <w:rsid w:val="00DB5477"/>
    <w:rsid w:val="00DB6C7F"/>
    <w:rsid w:val="00DB6F88"/>
    <w:rsid w:val="00DB7220"/>
    <w:rsid w:val="00DC0148"/>
    <w:rsid w:val="00DC10E8"/>
    <w:rsid w:val="00DC1C6D"/>
    <w:rsid w:val="00DC40C8"/>
    <w:rsid w:val="00DC5813"/>
    <w:rsid w:val="00DC6011"/>
    <w:rsid w:val="00DC6EDA"/>
    <w:rsid w:val="00DD14D9"/>
    <w:rsid w:val="00DD19AA"/>
    <w:rsid w:val="00DD1D75"/>
    <w:rsid w:val="00DD443E"/>
    <w:rsid w:val="00DD5872"/>
    <w:rsid w:val="00DD5CE9"/>
    <w:rsid w:val="00DD6579"/>
    <w:rsid w:val="00DD6865"/>
    <w:rsid w:val="00DE06D0"/>
    <w:rsid w:val="00DE1060"/>
    <w:rsid w:val="00DE166E"/>
    <w:rsid w:val="00DE2B31"/>
    <w:rsid w:val="00DE42CA"/>
    <w:rsid w:val="00DE5228"/>
    <w:rsid w:val="00DE616B"/>
    <w:rsid w:val="00DE6E7F"/>
    <w:rsid w:val="00DE6F49"/>
    <w:rsid w:val="00DE7381"/>
    <w:rsid w:val="00DE76E9"/>
    <w:rsid w:val="00DE78B0"/>
    <w:rsid w:val="00DF05EB"/>
    <w:rsid w:val="00DF061B"/>
    <w:rsid w:val="00DF14B0"/>
    <w:rsid w:val="00DF1B18"/>
    <w:rsid w:val="00DF3D23"/>
    <w:rsid w:val="00DF626B"/>
    <w:rsid w:val="00DF629E"/>
    <w:rsid w:val="00DF62CF"/>
    <w:rsid w:val="00DF6432"/>
    <w:rsid w:val="00DF6506"/>
    <w:rsid w:val="00E00869"/>
    <w:rsid w:val="00E011B8"/>
    <w:rsid w:val="00E0256F"/>
    <w:rsid w:val="00E03BBD"/>
    <w:rsid w:val="00E03FC9"/>
    <w:rsid w:val="00E04629"/>
    <w:rsid w:val="00E0568A"/>
    <w:rsid w:val="00E06B59"/>
    <w:rsid w:val="00E0782F"/>
    <w:rsid w:val="00E07BF2"/>
    <w:rsid w:val="00E10E4F"/>
    <w:rsid w:val="00E11071"/>
    <w:rsid w:val="00E13814"/>
    <w:rsid w:val="00E13983"/>
    <w:rsid w:val="00E14383"/>
    <w:rsid w:val="00E15464"/>
    <w:rsid w:val="00E154A6"/>
    <w:rsid w:val="00E17C74"/>
    <w:rsid w:val="00E22570"/>
    <w:rsid w:val="00E227F8"/>
    <w:rsid w:val="00E22BB1"/>
    <w:rsid w:val="00E245A6"/>
    <w:rsid w:val="00E24A11"/>
    <w:rsid w:val="00E25380"/>
    <w:rsid w:val="00E261B6"/>
    <w:rsid w:val="00E273F4"/>
    <w:rsid w:val="00E278BC"/>
    <w:rsid w:val="00E27DC1"/>
    <w:rsid w:val="00E301CD"/>
    <w:rsid w:val="00E309BA"/>
    <w:rsid w:val="00E30BB2"/>
    <w:rsid w:val="00E32CB0"/>
    <w:rsid w:val="00E34819"/>
    <w:rsid w:val="00E34BA4"/>
    <w:rsid w:val="00E34C4D"/>
    <w:rsid w:val="00E373B8"/>
    <w:rsid w:val="00E37EF3"/>
    <w:rsid w:val="00E4030D"/>
    <w:rsid w:val="00E4056D"/>
    <w:rsid w:val="00E42D7B"/>
    <w:rsid w:val="00E44BB0"/>
    <w:rsid w:val="00E4658A"/>
    <w:rsid w:val="00E46E47"/>
    <w:rsid w:val="00E504D0"/>
    <w:rsid w:val="00E51141"/>
    <w:rsid w:val="00E51A61"/>
    <w:rsid w:val="00E51E4F"/>
    <w:rsid w:val="00E52D52"/>
    <w:rsid w:val="00E53226"/>
    <w:rsid w:val="00E550A2"/>
    <w:rsid w:val="00E55BB5"/>
    <w:rsid w:val="00E56FCB"/>
    <w:rsid w:val="00E57072"/>
    <w:rsid w:val="00E609EB"/>
    <w:rsid w:val="00E61460"/>
    <w:rsid w:val="00E614C9"/>
    <w:rsid w:val="00E62A37"/>
    <w:rsid w:val="00E64B00"/>
    <w:rsid w:val="00E65A03"/>
    <w:rsid w:val="00E67726"/>
    <w:rsid w:val="00E70A63"/>
    <w:rsid w:val="00E70B12"/>
    <w:rsid w:val="00E7115D"/>
    <w:rsid w:val="00E72C5D"/>
    <w:rsid w:val="00E73952"/>
    <w:rsid w:val="00E73A77"/>
    <w:rsid w:val="00E73EA4"/>
    <w:rsid w:val="00E75D68"/>
    <w:rsid w:val="00E76A3E"/>
    <w:rsid w:val="00E77D37"/>
    <w:rsid w:val="00E80CFC"/>
    <w:rsid w:val="00E80D70"/>
    <w:rsid w:val="00E82C59"/>
    <w:rsid w:val="00E8308B"/>
    <w:rsid w:val="00E833F5"/>
    <w:rsid w:val="00E83B3C"/>
    <w:rsid w:val="00E86D1E"/>
    <w:rsid w:val="00E86E72"/>
    <w:rsid w:val="00E91B28"/>
    <w:rsid w:val="00E9244B"/>
    <w:rsid w:val="00E930A4"/>
    <w:rsid w:val="00E93C42"/>
    <w:rsid w:val="00E95E98"/>
    <w:rsid w:val="00EA09A8"/>
    <w:rsid w:val="00EA0F0C"/>
    <w:rsid w:val="00EA11A0"/>
    <w:rsid w:val="00EA12CF"/>
    <w:rsid w:val="00EA3899"/>
    <w:rsid w:val="00EA436C"/>
    <w:rsid w:val="00EA4B02"/>
    <w:rsid w:val="00EA5E1A"/>
    <w:rsid w:val="00EA6428"/>
    <w:rsid w:val="00EA7DAF"/>
    <w:rsid w:val="00EB0AA8"/>
    <w:rsid w:val="00EB0C7B"/>
    <w:rsid w:val="00EB15C8"/>
    <w:rsid w:val="00EB2A35"/>
    <w:rsid w:val="00EB2E1B"/>
    <w:rsid w:val="00EB3027"/>
    <w:rsid w:val="00EB348D"/>
    <w:rsid w:val="00EC0A1F"/>
    <w:rsid w:val="00EC1B7B"/>
    <w:rsid w:val="00EC25A9"/>
    <w:rsid w:val="00EC2C97"/>
    <w:rsid w:val="00EC55E2"/>
    <w:rsid w:val="00EC5777"/>
    <w:rsid w:val="00ED0E66"/>
    <w:rsid w:val="00ED1228"/>
    <w:rsid w:val="00ED19C0"/>
    <w:rsid w:val="00ED36E9"/>
    <w:rsid w:val="00ED39F3"/>
    <w:rsid w:val="00ED55C9"/>
    <w:rsid w:val="00ED6584"/>
    <w:rsid w:val="00ED798F"/>
    <w:rsid w:val="00ED79E5"/>
    <w:rsid w:val="00EE0A90"/>
    <w:rsid w:val="00EE3551"/>
    <w:rsid w:val="00EE4DE1"/>
    <w:rsid w:val="00EE659A"/>
    <w:rsid w:val="00EE6654"/>
    <w:rsid w:val="00EE6A67"/>
    <w:rsid w:val="00EE7412"/>
    <w:rsid w:val="00EE7C29"/>
    <w:rsid w:val="00EF0F91"/>
    <w:rsid w:val="00EF3419"/>
    <w:rsid w:val="00EF4AB3"/>
    <w:rsid w:val="00EF64F0"/>
    <w:rsid w:val="00EF6BA7"/>
    <w:rsid w:val="00EF75D2"/>
    <w:rsid w:val="00F01034"/>
    <w:rsid w:val="00F0219B"/>
    <w:rsid w:val="00F02A85"/>
    <w:rsid w:val="00F03457"/>
    <w:rsid w:val="00F04718"/>
    <w:rsid w:val="00F05D3A"/>
    <w:rsid w:val="00F05FB1"/>
    <w:rsid w:val="00F06CEE"/>
    <w:rsid w:val="00F12E48"/>
    <w:rsid w:val="00F1370C"/>
    <w:rsid w:val="00F13DCC"/>
    <w:rsid w:val="00F144FA"/>
    <w:rsid w:val="00F14FED"/>
    <w:rsid w:val="00F205C2"/>
    <w:rsid w:val="00F2169D"/>
    <w:rsid w:val="00F22521"/>
    <w:rsid w:val="00F2463B"/>
    <w:rsid w:val="00F248FD"/>
    <w:rsid w:val="00F2549E"/>
    <w:rsid w:val="00F25B38"/>
    <w:rsid w:val="00F30B84"/>
    <w:rsid w:val="00F31AAB"/>
    <w:rsid w:val="00F320AE"/>
    <w:rsid w:val="00F32D17"/>
    <w:rsid w:val="00F34170"/>
    <w:rsid w:val="00F34A82"/>
    <w:rsid w:val="00F350DB"/>
    <w:rsid w:val="00F37407"/>
    <w:rsid w:val="00F404B3"/>
    <w:rsid w:val="00F406FE"/>
    <w:rsid w:val="00F41155"/>
    <w:rsid w:val="00F41498"/>
    <w:rsid w:val="00F426A7"/>
    <w:rsid w:val="00F445F6"/>
    <w:rsid w:val="00F4572A"/>
    <w:rsid w:val="00F45B1A"/>
    <w:rsid w:val="00F524E4"/>
    <w:rsid w:val="00F52F30"/>
    <w:rsid w:val="00F53931"/>
    <w:rsid w:val="00F53C98"/>
    <w:rsid w:val="00F5470E"/>
    <w:rsid w:val="00F5493A"/>
    <w:rsid w:val="00F5637A"/>
    <w:rsid w:val="00F56449"/>
    <w:rsid w:val="00F604B8"/>
    <w:rsid w:val="00F61144"/>
    <w:rsid w:val="00F627FC"/>
    <w:rsid w:val="00F638D5"/>
    <w:rsid w:val="00F650BD"/>
    <w:rsid w:val="00F65BF9"/>
    <w:rsid w:val="00F70FEB"/>
    <w:rsid w:val="00F71040"/>
    <w:rsid w:val="00F72974"/>
    <w:rsid w:val="00F72BE7"/>
    <w:rsid w:val="00F73268"/>
    <w:rsid w:val="00F74673"/>
    <w:rsid w:val="00F746C1"/>
    <w:rsid w:val="00F74D2F"/>
    <w:rsid w:val="00F75238"/>
    <w:rsid w:val="00F759E1"/>
    <w:rsid w:val="00F762A3"/>
    <w:rsid w:val="00F802ED"/>
    <w:rsid w:val="00F804E0"/>
    <w:rsid w:val="00F80AC8"/>
    <w:rsid w:val="00F834EB"/>
    <w:rsid w:val="00F83DFA"/>
    <w:rsid w:val="00F855FE"/>
    <w:rsid w:val="00F90870"/>
    <w:rsid w:val="00F90FC2"/>
    <w:rsid w:val="00F90FDF"/>
    <w:rsid w:val="00F91F5C"/>
    <w:rsid w:val="00F92DBD"/>
    <w:rsid w:val="00F92F4F"/>
    <w:rsid w:val="00F93E20"/>
    <w:rsid w:val="00F94D36"/>
    <w:rsid w:val="00F9525E"/>
    <w:rsid w:val="00F96D2D"/>
    <w:rsid w:val="00FA4807"/>
    <w:rsid w:val="00FA520D"/>
    <w:rsid w:val="00FA55EF"/>
    <w:rsid w:val="00FA77B3"/>
    <w:rsid w:val="00FB15B1"/>
    <w:rsid w:val="00FB2B07"/>
    <w:rsid w:val="00FB3421"/>
    <w:rsid w:val="00FB3759"/>
    <w:rsid w:val="00FB405C"/>
    <w:rsid w:val="00FB4668"/>
    <w:rsid w:val="00FB4A39"/>
    <w:rsid w:val="00FB5E07"/>
    <w:rsid w:val="00FB600B"/>
    <w:rsid w:val="00FB7580"/>
    <w:rsid w:val="00FC1800"/>
    <w:rsid w:val="00FC3DF1"/>
    <w:rsid w:val="00FC43C5"/>
    <w:rsid w:val="00FC7B64"/>
    <w:rsid w:val="00FD07FA"/>
    <w:rsid w:val="00FD1A01"/>
    <w:rsid w:val="00FD2C4F"/>
    <w:rsid w:val="00FD2CAB"/>
    <w:rsid w:val="00FD3089"/>
    <w:rsid w:val="00FD3653"/>
    <w:rsid w:val="00FE22A1"/>
    <w:rsid w:val="00FE2900"/>
    <w:rsid w:val="00FE31F2"/>
    <w:rsid w:val="00FE3282"/>
    <w:rsid w:val="00FE3AFF"/>
    <w:rsid w:val="00FE3C37"/>
    <w:rsid w:val="00FE4792"/>
    <w:rsid w:val="00FE50E9"/>
    <w:rsid w:val="00FE7CB1"/>
    <w:rsid w:val="00FF007E"/>
    <w:rsid w:val="00FF05AC"/>
    <w:rsid w:val="00FF1F73"/>
    <w:rsid w:val="00FF2330"/>
    <w:rsid w:val="00FF2C8B"/>
    <w:rsid w:val="00FF492F"/>
    <w:rsid w:val="00FF57D1"/>
    <w:rsid w:val="00FF5C83"/>
    <w:rsid w:val="00FF689D"/>
    <w:rsid w:val="0117A3A2"/>
    <w:rsid w:val="01535FF5"/>
    <w:rsid w:val="01B8EEDB"/>
    <w:rsid w:val="0265FCE1"/>
    <w:rsid w:val="027AEFB2"/>
    <w:rsid w:val="0638038E"/>
    <w:rsid w:val="0691DCAF"/>
    <w:rsid w:val="069BE56A"/>
    <w:rsid w:val="070FA8B1"/>
    <w:rsid w:val="07254A6F"/>
    <w:rsid w:val="0740232D"/>
    <w:rsid w:val="07B7F2C8"/>
    <w:rsid w:val="08BC9AFA"/>
    <w:rsid w:val="09644C64"/>
    <w:rsid w:val="098E9F07"/>
    <w:rsid w:val="0A2013BA"/>
    <w:rsid w:val="0A84B994"/>
    <w:rsid w:val="0B1A686C"/>
    <w:rsid w:val="0B749AFA"/>
    <w:rsid w:val="0B7A3168"/>
    <w:rsid w:val="0C53A3BF"/>
    <w:rsid w:val="0D2B9DDB"/>
    <w:rsid w:val="0E1F0278"/>
    <w:rsid w:val="0E532CED"/>
    <w:rsid w:val="0EC1294D"/>
    <w:rsid w:val="0F36D866"/>
    <w:rsid w:val="1186D1E7"/>
    <w:rsid w:val="11AB0A44"/>
    <w:rsid w:val="12CD2702"/>
    <w:rsid w:val="12F7F42A"/>
    <w:rsid w:val="13228676"/>
    <w:rsid w:val="14158142"/>
    <w:rsid w:val="148191EF"/>
    <w:rsid w:val="148CD4E9"/>
    <w:rsid w:val="14DB8631"/>
    <w:rsid w:val="150392B9"/>
    <w:rsid w:val="1538B044"/>
    <w:rsid w:val="158DA671"/>
    <w:rsid w:val="17A7049B"/>
    <w:rsid w:val="182AB156"/>
    <w:rsid w:val="184D19CB"/>
    <w:rsid w:val="185DAE8B"/>
    <w:rsid w:val="192182AB"/>
    <w:rsid w:val="19673583"/>
    <w:rsid w:val="19748D43"/>
    <w:rsid w:val="19A7ACFD"/>
    <w:rsid w:val="19C6A25F"/>
    <w:rsid w:val="19D4DB79"/>
    <w:rsid w:val="1A39F7E7"/>
    <w:rsid w:val="1ACCD74A"/>
    <w:rsid w:val="1AD8AB2A"/>
    <w:rsid w:val="1ADEA55D"/>
    <w:rsid w:val="1BEC82BB"/>
    <w:rsid w:val="1CFB261F"/>
    <w:rsid w:val="1D20C1D5"/>
    <w:rsid w:val="1D3C4301"/>
    <w:rsid w:val="1D7D7B4A"/>
    <w:rsid w:val="1F2F734C"/>
    <w:rsid w:val="2048E917"/>
    <w:rsid w:val="2236B523"/>
    <w:rsid w:val="228BE392"/>
    <w:rsid w:val="22A4756C"/>
    <w:rsid w:val="22F5AC72"/>
    <w:rsid w:val="23F95A82"/>
    <w:rsid w:val="2427B8CD"/>
    <w:rsid w:val="25188E2B"/>
    <w:rsid w:val="251C5A3A"/>
    <w:rsid w:val="2598E25E"/>
    <w:rsid w:val="2696D84A"/>
    <w:rsid w:val="26E14051"/>
    <w:rsid w:val="27B71A13"/>
    <w:rsid w:val="2857B330"/>
    <w:rsid w:val="2876302A"/>
    <w:rsid w:val="2886A862"/>
    <w:rsid w:val="28F87401"/>
    <w:rsid w:val="2A0A1D0F"/>
    <w:rsid w:val="2A5047B5"/>
    <w:rsid w:val="2B331DBB"/>
    <w:rsid w:val="2D43FCDD"/>
    <w:rsid w:val="2DB53C18"/>
    <w:rsid w:val="2DD8655A"/>
    <w:rsid w:val="2F16C106"/>
    <w:rsid w:val="32CD4DE4"/>
    <w:rsid w:val="339E9B29"/>
    <w:rsid w:val="358DE5FA"/>
    <w:rsid w:val="361CC453"/>
    <w:rsid w:val="36633F6F"/>
    <w:rsid w:val="36BD138E"/>
    <w:rsid w:val="37563A3B"/>
    <w:rsid w:val="37CC3343"/>
    <w:rsid w:val="385C9A8A"/>
    <w:rsid w:val="38AE622D"/>
    <w:rsid w:val="38DA9DA1"/>
    <w:rsid w:val="39903DF8"/>
    <w:rsid w:val="3AACA349"/>
    <w:rsid w:val="3AC1CA21"/>
    <w:rsid w:val="3B20BFE3"/>
    <w:rsid w:val="3CD0E7C0"/>
    <w:rsid w:val="3FFE3987"/>
    <w:rsid w:val="4080DEB3"/>
    <w:rsid w:val="4096264F"/>
    <w:rsid w:val="413B2982"/>
    <w:rsid w:val="41B76AAF"/>
    <w:rsid w:val="4296C3B7"/>
    <w:rsid w:val="439ADACA"/>
    <w:rsid w:val="43CC3959"/>
    <w:rsid w:val="43FA66B2"/>
    <w:rsid w:val="45D15FFE"/>
    <w:rsid w:val="460AEA72"/>
    <w:rsid w:val="46817914"/>
    <w:rsid w:val="4684E050"/>
    <w:rsid w:val="4688946B"/>
    <w:rsid w:val="4765CA6A"/>
    <w:rsid w:val="47C9F4C3"/>
    <w:rsid w:val="4863B312"/>
    <w:rsid w:val="486EB3EE"/>
    <w:rsid w:val="488EFFF8"/>
    <w:rsid w:val="48A09CB9"/>
    <w:rsid w:val="493EA526"/>
    <w:rsid w:val="499001F4"/>
    <w:rsid w:val="4A5DDAC1"/>
    <w:rsid w:val="4A9980BD"/>
    <w:rsid w:val="4BE22D8D"/>
    <w:rsid w:val="4C30C604"/>
    <w:rsid w:val="4D4A6662"/>
    <w:rsid w:val="4D8640DB"/>
    <w:rsid w:val="4E81E774"/>
    <w:rsid w:val="51A8B6A0"/>
    <w:rsid w:val="51CB755D"/>
    <w:rsid w:val="51F0CBEB"/>
    <w:rsid w:val="52C5E4F3"/>
    <w:rsid w:val="52F08495"/>
    <w:rsid w:val="52F8D3C3"/>
    <w:rsid w:val="544C5E1F"/>
    <w:rsid w:val="545BEAB1"/>
    <w:rsid w:val="54601D37"/>
    <w:rsid w:val="547DA144"/>
    <w:rsid w:val="5602FFF1"/>
    <w:rsid w:val="56F148A8"/>
    <w:rsid w:val="578E94BA"/>
    <w:rsid w:val="57D88A8E"/>
    <w:rsid w:val="57F0D7BB"/>
    <w:rsid w:val="58B38D0A"/>
    <w:rsid w:val="59078A68"/>
    <w:rsid w:val="5A92D9F5"/>
    <w:rsid w:val="5D3FE501"/>
    <w:rsid w:val="5E5744FC"/>
    <w:rsid w:val="5E88AF6A"/>
    <w:rsid w:val="5EC1DFDF"/>
    <w:rsid w:val="5FE38241"/>
    <w:rsid w:val="5FFB28E1"/>
    <w:rsid w:val="600431C0"/>
    <w:rsid w:val="6034BF9C"/>
    <w:rsid w:val="6188BB20"/>
    <w:rsid w:val="61F980A1"/>
    <w:rsid w:val="6269C776"/>
    <w:rsid w:val="641393AF"/>
    <w:rsid w:val="658E11BF"/>
    <w:rsid w:val="65E37596"/>
    <w:rsid w:val="662BFE68"/>
    <w:rsid w:val="671EF934"/>
    <w:rsid w:val="676D25B0"/>
    <w:rsid w:val="689F3D21"/>
    <w:rsid w:val="68EFC2CF"/>
    <w:rsid w:val="69862A7D"/>
    <w:rsid w:val="69C28E81"/>
    <w:rsid w:val="6A9AFEFA"/>
    <w:rsid w:val="6B219356"/>
    <w:rsid w:val="6B4CF665"/>
    <w:rsid w:val="6B5E33B1"/>
    <w:rsid w:val="6B9EB828"/>
    <w:rsid w:val="6C685A63"/>
    <w:rsid w:val="6DD14E37"/>
    <w:rsid w:val="6DF45842"/>
    <w:rsid w:val="6E37BF2F"/>
    <w:rsid w:val="6EBD7E2A"/>
    <w:rsid w:val="703EF06F"/>
    <w:rsid w:val="71590CC1"/>
    <w:rsid w:val="71A578C9"/>
    <w:rsid w:val="730D4C30"/>
    <w:rsid w:val="741B9C2B"/>
    <w:rsid w:val="742C7516"/>
    <w:rsid w:val="760FF05D"/>
    <w:rsid w:val="76229007"/>
    <w:rsid w:val="76B5F772"/>
    <w:rsid w:val="77501D64"/>
    <w:rsid w:val="78C35A42"/>
    <w:rsid w:val="7A01B423"/>
    <w:rsid w:val="7A32B7EA"/>
    <w:rsid w:val="7A518428"/>
    <w:rsid w:val="7BBE7300"/>
    <w:rsid w:val="7D6D2003"/>
    <w:rsid w:val="7E379970"/>
    <w:rsid w:val="7ECE744C"/>
    <w:rsid w:val="7F0E63DA"/>
    <w:rsid w:val="7F2CB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7ADE0"/>
  <w15:docId w15:val="{C1AB6089-B88E-4F40-A1C2-4E8231A4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C75"/>
  </w:style>
  <w:style w:type="paragraph" w:styleId="Naslov1">
    <w:name w:val="heading 1"/>
    <w:basedOn w:val="Normal"/>
    <w:next w:val="Normal"/>
    <w:link w:val="Naslov1Char"/>
    <w:uiPriority w:val="9"/>
    <w:qFormat/>
    <w:rsid w:val="00296DC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96DC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30DE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30DE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30DE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30DE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30DE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30DE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30DE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0325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rednjareetka3-Isticanje3">
    <w:name w:val="Medium Grid 3 Accent 3"/>
    <w:basedOn w:val="Obinatablica"/>
    <w:uiPriority w:val="69"/>
    <w:rsid w:val="000325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apple-style-span">
    <w:name w:val="apple-style-span"/>
    <w:basedOn w:val="Zadanifontodlomka"/>
    <w:rsid w:val="00C366BA"/>
  </w:style>
  <w:style w:type="paragraph" w:styleId="Naslov">
    <w:name w:val="Title"/>
    <w:basedOn w:val="Normal"/>
    <w:link w:val="NaslovChar"/>
    <w:uiPriority w:val="10"/>
    <w:qFormat/>
    <w:rsid w:val="00FB5E0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FB5E07"/>
    <w:rPr>
      <w:rFonts w:ascii="Times New Roman" w:eastAsia="Times New Roman" w:hAnsi="Times New Roman" w:cs="Times New Roman"/>
      <w:sz w:val="40"/>
      <w:szCs w:val="24"/>
      <w:lang w:eastAsia="en-US"/>
    </w:rPr>
  </w:style>
  <w:style w:type="table" w:styleId="Srednjareetka3-Isticanje1">
    <w:name w:val="Medium Grid 3 Accent 1"/>
    <w:basedOn w:val="Obinatablica"/>
    <w:uiPriority w:val="69"/>
    <w:rsid w:val="0066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5">
    <w:name w:val="Medium Grid 3 Accent 5"/>
    <w:basedOn w:val="Obinatablica"/>
    <w:uiPriority w:val="69"/>
    <w:rsid w:val="0066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4">
    <w:name w:val="Medium Grid 3 Accent 4"/>
    <w:basedOn w:val="Obinatablica"/>
    <w:uiPriority w:val="69"/>
    <w:rsid w:val="0066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6">
    <w:name w:val="Medium Grid 3 Accent 6"/>
    <w:basedOn w:val="Obinatablica"/>
    <w:uiPriority w:val="69"/>
    <w:rsid w:val="00DF3D2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8C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56A9"/>
  </w:style>
  <w:style w:type="paragraph" w:styleId="Podnoje">
    <w:name w:val="footer"/>
    <w:basedOn w:val="Normal"/>
    <w:link w:val="PodnojeChar"/>
    <w:uiPriority w:val="99"/>
    <w:unhideWhenUsed/>
    <w:rsid w:val="008C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56A9"/>
  </w:style>
  <w:style w:type="paragraph" w:styleId="Tekstbalonia">
    <w:name w:val="Balloon Text"/>
    <w:basedOn w:val="Normal"/>
    <w:link w:val="TekstbaloniaChar"/>
    <w:uiPriority w:val="99"/>
    <w:semiHidden/>
    <w:unhideWhenUsed/>
    <w:rsid w:val="008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6A9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9143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25652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Odlomakpopisa2">
    <w:name w:val="Odlomak popisa2"/>
    <w:basedOn w:val="Normal"/>
    <w:uiPriority w:val="34"/>
    <w:qFormat/>
    <w:rsid w:val="00D45D3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Srednjareetka31">
    <w:name w:val="Srednja rešetka 31"/>
    <w:basedOn w:val="Obinatablica"/>
    <w:uiPriority w:val="69"/>
    <w:rsid w:val="00FD2C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ListParagraph2">
    <w:name w:val="List Paragraph2"/>
    <w:basedOn w:val="Normal"/>
    <w:uiPriority w:val="34"/>
    <w:qFormat/>
    <w:rsid w:val="0097049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aglaeno">
    <w:name w:val="Strong"/>
    <w:basedOn w:val="Zadanifontodlomka"/>
    <w:uiPriority w:val="22"/>
    <w:qFormat/>
    <w:rsid w:val="00FA520D"/>
    <w:rPr>
      <w:b/>
      <w:bCs/>
    </w:rPr>
  </w:style>
  <w:style w:type="table" w:styleId="Srednjareetka3-Isticanje2">
    <w:name w:val="Medium Grid 3 Accent 2"/>
    <w:basedOn w:val="Obinatablica"/>
    <w:uiPriority w:val="69"/>
    <w:rsid w:val="00D23D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ijeloteksta">
    <w:name w:val="Body Text"/>
    <w:basedOn w:val="Normal"/>
    <w:link w:val="TijelotekstaChar"/>
    <w:rsid w:val="001127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12702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Bezproreda">
    <w:name w:val="No Spacing"/>
    <w:link w:val="BezproredaChar"/>
    <w:uiPriority w:val="1"/>
    <w:qFormat/>
    <w:rsid w:val="00E4030D"/>
    <w:pPr>
      <w:spacing w:after="0" w:line="240" w:lineRule="auto"/>
    </w:pPr>
    <w:rPr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E4030D"/>
    <w:rPr>
      <w:lang w:eastAsia="en-US"/>
    </w:rPr>
  </w:style>
  <w:style w:type="table" w:styleId="Srednjareetka2-Isticanje6">
    <w:name w:val="Medium Grid 2 Accent 6"/>
    <w:basedOn w:val="Obinatablica"/>
    <w:uiPriority w:val="68"/>
    <w:rsid w:val="002665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2665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2665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ipopis2-Isticanje6">
    <w:name w:val="Medium List 2 Accent 6"/>
    <w:basedOn w:val="Obinatablica"/>
    <w:uiPriority w:val="66"/>
    <w:rsid w:val="002665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1">
    <w:name w:val="Medium Grid 2 Accent 1"/>
    <w:basedOn w:val="Obinatablica"/>
    <w:uiPriority w:val="68"/>
    <w:rsid w:val="00DA20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2343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2343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etkatablice">
    <w:name w:val="Table Grid"/>
    <w:basedOn w:val="Obinatablica"/>
    <w:uiPriority w:val="39"/>
    <w:rsid w:val="004A7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2F2F2" w:themeFill="background1" w:themeFillShade="F2"/>
    </w:tcPr>
  </w:style>
  <w:style w:type="character" w:customStyle="1" w:styleId="Naslov1Char">
    <w:name w:val="Naslov 1 Char"/>
    <w:basedOn w:val="Zadanifontodlomka"/>
    <w:link w:val="Naslov1"/>
    <w:uiPriority w:val="9"/>
    <w:rsid w:val="00296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296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AE3730"/>
    <w:pPr>
      <w:tabs>
        <w:tab w:val="left" w:pos="440"/>
        <w:tab w:val="right" w:leader="hyphen" w:pos="9062"/>
      </w:tabs>
      <w:spacing w:after="100"/>
    </w:pPr>
    <w:rPr>
      <w:rFonts w:ascii="Garamond" w:hAnsi="Garamond"/>
      <w:noProof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24190D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24190D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4190D"/>
    <w:pPr>
      <w:outlineLvl w:val="9"/>
    </w:pPr>
    <w:rPr>
      <w:lang w:eastAsia="en-US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24190D"/>
    <w:pPr>
      <w:spacing w:after="100"/>
      <w:ind w:left="440"/>
    </w:pPr>
    <w:rPr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30D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30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30D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30D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30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30D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30D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il1">
    <w:name w:val="Stil1"/>
    <w:uiPriority w:val="99"/>
    <w:rsid w:val="00B30DEC"/>
    <w:pPr>
      <w:numPr>
        <w:numId w:val="1"/>
      </w:numPr>
    </w:pPr>
  </w:style>
  <w:style w:type="paragraph" w:styleId="Podnaslov">
    <w:name w:val="Subtitle"/>
    <w:basedOn w:val="Normal"/>
    <w:next w:val="Normal"/>
    <w:link w:val="PodnaslovChar"/>
    <w:uiPriority w:val="11"/>
    <w:qFormat/>
    <w:rsid w:val="00BB7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B7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Odlomakpopisa3">
    <w:name w:val="Odlomak popisa3"/>
    <w:basedOn w:val="Normal"/>
    <w:rsid w:val="0005258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Odlomakpopisa4">
    <w:name w:val="Odlomak popisa4"/>
    <w:basedOn w:val="Normal"/>
    <w:rsid w:val="00ED19C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okTitle1">
    <w:name w:val="Book Title1"/>
    <w:basedOn w:val="Zadanifontodlomka"/>
    <w:qFormat/>
    <w:rsid w:val="008A4EA4"/>
    <w:rPr>
      <w:b/>
      <w:bCs/>
      <w:smallCaps/>
      <w:spacing w:val="5"/>
    </w:rPr>
  </w:style>
  <w:style w:type="paragraph" w:styleId="StandardWeb">
    <w:name w:val="Normal (Web)"/>
    <w:basedOn w:val="Normal"/>
    <w:uiPriority w:val="99"/>
    <w:unhideWhenUsed/>
    <w:rsid w:val="00B7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Svijetlosjenanje-Isticanje4">
    <w:name w:val="Light Shading Accent 4"/>
    <w:basedOn w:val="Obinatablica"/>
    <w:uiPriority w:val="60"/>
    <w:rsid w:val="006B717F"/>
    <w:pPr>
      <w:spacing w:after="0" w:line="240" w:lineRule="auto"/>
    </w:pPr>
    <w:rPr>
      <w:rFonts w:eastAsiaTheme="minorHAnsi"/>
      <w:color w:val="5F497A" w:themeColor="accent4" w:themeShade="BF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OdlomakpopisaChar">
    <w:name w:val="Odlomak popisa Char"/>
    <w:basedOn w:val="Zadanifontodlomka"/>
    <w:link w:val="Odlomakpopisa"/>
    <w:uiPriority w:val="34"/>
    <w:rsid w:val="004315F5"/>
    <w:rPr>
      <w:rFonts w:ascii="Calibri" w:eastAsia="Calibri" w:hAnsi="Calibri" w:cs="Times New Roman"/>
      <w:lang w:eastAsia="en-US"/>
    </w:rPr>
  </w:style>
  <w:style w:type="paragraph" w:customStyle="1" w:styleId="Odlomakpopisa5">
    <w:name w:val="Odlomak popisa5"/>
    <w:basedOn w:val="Normal"/>
    <w:rsid w:val="00F80AC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1">
    <w:name w:val="Normal1"/>
    <w:rsid w:val="00162096"/>
    <w:rPr>
      <w:rFonts w:ascii="Calibri" w:eastAsia="Calibri" w:hAnsi="Calibri" w:cs="Calibri"/>
    </w:rPr>
  </w:style>
  <w:style w:type="character" w:customStyle="1" w:styleId="textexposedshow">
    <w:name w:val="text_exposed_show"/>
    <w:rsid w:val="001B2F8F"/>
  </w:style>
  <w:style w:type="paragraph" w:customStyle="1" w:styleId="gmail-msonospacing">
    <w:name w:val="gmail-msonospacing"/>
    <w:basedOn w:val="Normal"/>
    <w:rsid w:val="0000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05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05376C"/>
  </w:style>
  <w:style w:type="character" w:customStyle="1" w:styleId="eop">
    <w:name w:val="eop"/>
    <w:basedOn w:val="Zadanifontodlomka"/>
    <w:rsid w:val="0005376C"/>
  </w:style>
  <w:style w:type="character" w:customStyle="1" w:styleId="spellingerror">
    <w:name w:val="spellingerror"/>
    <w:basedOn w:val="Zadanifontodlomka"/>
    <w:rsid w:val="00053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arnet.hr/e-skole/pojmovni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	Školski kurikulum 2023/2024.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5ae67c-7451-4153-bdba-093abdc6be8e" xsi:nil="true"/>
    <lcf76f155ced4ddcb4097134ff3c332f xmlns="fab80420-665e-4425-b572-29d4ab0aa5e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2B9FB3D2D574D8F0EFE4F9A3E694B" ma:contentTypeVersion="17" ma:contentTypeDescription="Stvaranje novog dokumenta." ma:contentTypeScope="" ma:versionID="bd67c7ec9d594d9f80a4e1eb113d6b49">
  <xsd:schema xmlns:xsd="http://www.w3.org/2001/XMLSchema" xmlns:xs="http://www.w3.org/2001/XMLSchema" xmlns:p="http://schemas.microsoft.com/office/2006/metadata/properties" xmlns:ns2="fab80420-665e-4425-b572-29d4ab0aa5e5" xmlns:ns3="e65ae67c-7451-4153-bdba-093abdc6be8e" targetNamespace="http://schemas.microsoft.com/office/2006/metadata/properties" ma:root="true" ma:fieldsID="dd56b58e3dffd90826168df59cf3c9cc" ns2:_="" ns3:_="">
    <xsd:import namespace="fab80420-665e-4425-b572-29d4ab0aa5e5"/>
    <xsd:import namespace="e65ae67c-7451-4153-bdba-093abdc6b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80420-665e-4425-b572-29d4ab0aa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e67c-7451-4153-bdba-093abdc6b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1f7c0c2-077e-4d2f-9f03-b29098a3c023}" ma:internalName="TaxCatchAll" ma:showField="CatchAllData" ma:web="e65ae67c-7451-4153-bdba-093abdc6b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A3440F-06C9-421C-9104-CD6958A00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105C3-DA43-4393-8736-C64C44994C2E}">
  <ds:schemaRefs>
    <ds:schemaRef ds:uri="http://schemas.microsoft.com/office/2006/metadata/properties"/>
    <ds:schemaRef ds:uri="http://schemas.microsoft.com/office/infopath/2007/PartnerControls"/>
    <ds:schemaRef ds:uri="e65ae67c-7451-4153-bdba-093abdc6be8e"/>
    <ds:schemaRef ds:uri="fab80420-665e-4425-b572-29d4ab0aa5e5"/>
  </ds:schemaRefs>
</ds:datastoreItem>
</file>

<file path=customXml/itemProps4.xml><?xml version="1.0" encoding="utf-8"?>
<ds:datastoreItem xmlns:ds="http://schemas.openxmlformats.org/officeDocument/2006/customXml" ds:itemID="{3258FEA9-D395-4945-8994-44A3E6052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80420-665e-4425-b572-29d4ab0aa5e5"/>
    <ds:schemaRef ds:uri="e65ae67c-7451-4153-bdba-093abdc6b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C99ABE-B7E4-4CF8-90B1-FCF31A22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5</Pages>
  <Words>17281</Words>
  <Characters>98507</Characters>
  <Application>Microsoft Office Word</Application>
  <DocSecurity>0</DocSecurity>
  <Lines>820</Lines>
  <Paragraphs>2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URIKULUM                                    Osnovne škole Ljudevita Gaja       Nova Gradiška</vt:lpstr>
    </vt:vector>
  </TitlesOfParts>
  <Company/>
  <LinksUpToDate>false</LinksUpToDate>
  <CharactersWithSpaces>1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KULUM                                    Osnovne škole Ljudevita Gaja       Nova Gradiška</dc:title>
  <dc:subject>Školska godina 2015./2016.</dc:subject>
  <dc:creator>Pedagoginja</dc:creator>
  <cp:keywords/>
  <cp:lastModifiedBy>Ivana Babić</cp:lastModifiedBy>
  <cp:revision>4</cp:revision>
  <cp:lastPrinted>2023-09-29T05:58:00Z</cp:lastPrinted>
  <dcterms:created xsi:type="dcterms:W3CDTF">2023-09-29T05:49:00Z</dcterms:created>
  <dcterms:modified xsi:type="dcterms:W3CDTF">2023-09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2B9FB3D2D574D8F0EFE4F9A3E694B</vt:lpwstr>
  </property>
  <property fmtid="{D5CDD505-2E9C-101B-9397-08002B2CF9AE}" pid="3" name="MediaServiceImageTags">
    <vt:lpwstr/>
  </property>
</Properties>
</file>